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93199" w14:textId="0AEB9505" w:rsidR="003F5FCF" w:rsidRPr="00314DB3" w:rsidRDefault="003F5FCF" w:rsidP="003F5FCF">
      <w:pPr>
        <w:pStyle w:val="POCtitle"/>
        <w:ind w:firstLine="720"/>
        <w:rPr>
          <w:sz w:val="28"/>
        </w:rPr>
      </w:pPr>
      <w:r w:rsidRPr="00314DB3">
        <w:rPr>
          <w:sz w:val="28"/>
        </w:rPr>
        <w:t xml:space="preserve">U.S. Department of Education </w:t>
      </w:r>
    </w:p>
    <w:p w14:paraId="72306B0F" w14:textId="77777777" w:rsidR="003F5FCF" w:rsidRPr="00314DB3" w:rsidRDefault="003F5FCF" w:rsidP="003F5FCF">
      <w:pPr>
        <w:pStyle w:val="POCtitle"/>
        <w:rPr>
          <w:sz w:val="28"/>
        </w:rPr>
      </w:pPr>
      <w:r w:rsidRPr="00314DB3">
        <w:rPr>
          <w:sz w:val="28"/>
        </w:rPr>
        <w:t>Office of Elementary and Secondary Education</w:t>
      </w:r>
    </w:p>
    <w:p w14:paraId="46880C4B" w14:textId="360637A2" w:rsidR="003F5FCF" w:rsidRPr="00314DB3" w:rsidRDefault="003F5FCF" w:rsidP="003F5FCF">
      <w:pPr>
        <w:pStyle w:val="POCtitle"/>
        <w:rPr>
          <w:sz w:val="28"/>
          <w:szCs w:val="28"/>
        </w:rPr>
      </w:pPr>
      <w:r>
        <w:rPr>
          <w:sz w:val="28"/>
          <w:szCs w:val="28"/>
        </w:rPr>
        <w:t>Office of Indian Education</w:t>
      </w:r>
    </w:p>
    <w:p w14:paraId="6C4C7E2C" w14:textId="77777777" w:rsidR="003F5FCF" w:rsidRPr="00314DB3" w:rsidRDefault="003F5FCF" w:rsidP="003F5FCF">
      <w:pPr>
        <w:pStyle w:val="POCtitle"/>
        <w:rPr>
          <w:sz w:val="28"/>
        </w:rPr>
      </w:pPr>
      <w:r w:rsidRPr="00314DB3">
        <w:rPr>
          <w:sz w:val="28"/>
        </w:rPr>
        <w:t xml:space="preserve">Washington, D.C.  </w:t>
      </w:r>
      <w:r>
        <w:rPr>
          <w:sz w:val="28"/>
        </w:rPr>
        <w:t>2020</w:t>
      </w:r>
      <w:r w:rsidRPr="00314DB3">
        <w:rPr>
          <w:sz w:val="28"/>
        </w:rPr>
        <w:t>2-</w:t>
      </w:r>
      <w:r>
        <w:rPr>
          <w:sz w:val="28"/>
        </w:rPr>
        <w:t>6200</w:t>
      </w:r>
    </w:p>
    <w:p w14:paraId="4D915186" w14:textId="77777777" w:rsidR="003F5FCF" w:rsidRPr="00314DB3" w:rsidRDefault="003F5FCF" w:rsidP="003F5FCF">
      <w:pPr>
        <w:jc w:val="center"/>
        <w:rPr>
          <w:b/>
          <w:sz w:val="40"/>
          <w:szCs w:val="20"/>
        </w:rPr>
      </w:pPr>
    </w:p>
    <w:p w14:paraId="5AF15F1D" w14:textId="4A1AA362" w:rsidR="003F5FCF" w:rsidRPr="00314DB3" w:rsidRDefault="003F5FCF" w:rsidP="003F5FCF">
      <w:pPr>
        <w:jc w:val="center"/>
        <w:rPr>
          <w:b/>
          <w:sz w:val="40"/>
          <w:szCs w:val="20"/>
        </w:rPr>
      </w:pPr>
      <w:r w:rsidRPr="00314DB3">
        <w:rPr>
          <w:b/>
          <w:sz w:val="40"/>
          <w:szCs w:val="20"/>
        </w:rPr>
        <w:t xml:space="preserve">Fiscal Year </w:t>
      </w:r>
      <w:r>
        <w:rPr>
          <w:b/>
          <w:sz w:val="40"/>
          <w:szCs w:val="20"/>
        </w:rPr>
        <w:t>202</w:t>
      </w:r>
      <w:r w:rsidR="00707B9F">
        <w:rPr>
          <w:b/>
          <w:sz w:val="40"/>
          <w:szCs w:val="20"/>
        </w:rPr>
        <w:t>1</w:t>
      </w:r>
    </w:p>
    <w:p w14:paraId="78DAC8C7" w14:textId="77777777" w:rsidR="003F5FCF" w:rsidRPr="00314DB3" w:rsidRDefault="003F5FCF" w:rsidP="003F5FCF">
      <w:pPr>
        <w:jc w:val="center"/>
        <w:rPr>
          <w:spacing w:val="-3"/>
          <w:sz w:val="40"/>
          <w:szCs w:val="20"/>
        </w:rPr>
      </w:pPr>
    </w:p>
    <w:p w14:paraId="7C55740C" w14:textId="77777777" w:rsidR="003F5FCF" w:rsidRPr="00314DB3" w:rsidRDefault="003F5FCF" w:rsidP="003F5FCF">
      <w:pPr>
        <w:jc w:val="center"/>
        <w:rPr>
          <w:b/>
          <w:sz w:val="40"/>
          <w:szCs w:val="20"/>
        </w:rPr>
      </w:pPr>
      <w:bookmarkStart w:id="0" w:name="_Hlk54785961"/>
      <w:r w:rsidRPr="00314DB3">
        <w:rPr>
          <w:b/>
          <w:sz w:val="40"/>
          <w:szCs w:val="20"/>
        </w:rPr>
        <w:t xml:space="preserve">Application for New Grants Under </w:t>
      </w:r>
    </w:p>
    <w:p w14:paraId="7551F701" w14:textId="3EC2658E" w:rsidR="003F5FCF" w:rsidRPr="00314DB3" w:rsidRDefault="003F5FCF" w:rsidP="003F5FCF">
      <w:pPr>
        <w:jc w:val="center"/>
        <w:rPr>
          <w:b/>
          <w:sz w:val="28"/>
          <w:szCs w:val="20"/>
        </w:rPr>
      </w:pPr>
      <w:r w:rsidRPr="00314DB3">
        <w:rPr>
          <w:b/>
          <w:sz w:val="40"/>
          <w:szCs w:val="20"/>
        </w:rPr>
        <w:t xml:space="preserve">the </w:t>
      </w:r>
      <w:r w:rsidR="00707B9F">
        <w:rPr>
          <w:b/>
          <w:sz w:val="40"/>
          <w:szCs w:val="20"/>
        </w:rPr>
        <w:t>Indian Professional Development Program</w:t>
      </w:r>
    </w:p>
    <w:p w14:paraId="647DCAEF" w14:textId="77777777" w:rsidR="003F5FCF" w:rsidRPr="00314DB3" w:rsidRDefault="003F5FCF" w:rsidP="003F5FCF">
      <w:pPr>
        <w:jc w:val="center"/>
        <w:rPr>
          <w:b/>
          <w:sz w:val="40"/>
          <w:szCs w:val="20"/>
        </w:rPr>
      </w:pPr>
    </w:p>
    <w:p w14:paraId="48DF307B" w14:textId="7AFABF63" w:rsidR="003F5FCF" w:rsidRPr="00314DB3" w:rsidRDefault="003F5FCF" w:rsidP="003F5FCF">
      <w:pPr>
        <w:jc w:val="center"/>
        <w:rPr>
          <w:b/>
          <w:sz w:val="40"/>
          <w:szCs w:val="20"/>
        </w:rPr>
      </w:pPr>
      <w:r w:rsidRPr="00314DB3">
        <w:rPr>
          <w:b/>
          <w:sz w:val="40"/>
          <w:szCs w:val="20"/>
        </w:rPr>
        <w:t xml:space="preserve">CFDA </w:t>
      </w:r>
      <w:r>
        <w:rPr>
          <w:b/>
          <w:sz w:val="40"/>
          <w:szCs w:val="20"/>
        </w:rPr>
        <w:t>84.299</w:t>
      </w:r>
      <w:r w:rsidR="00707B9F">
        <w:rPr>
          <w:b/>
          <w:sz w:val="40"/>
          <w:szCs w:val="20"/>
        </w:rPr>
        <w:t>B</w:t>
      </w:r>
    </w:p>
    <w:bookmarkEnd w:id="0"/>
    <w:p w14:paraId="3553A99D" w14:textId="77777777" w:rsidR="003F5FCF" w:rsidRPr="00314DB3" w:rsidRDefault="003F5FCF" w:rsidP="003F5FCF">
      <w:pPr>
        <w:tabs>
          <w:tab w:val="left" w:pos="-720"/>
        </w:tabs>
        <w:suppressAutoHyphens/>
        <w:jc w:val="center"/>
      </w:pPr>
      <w:r w:rsidRPr="002A7630">
        <w:rPr>
          <w:noProof/>
        </w:rPr>
        <w:drawing>
          <wp:inline distT="0" distB="0" distL="0" distR="0" wp14:anchorId="30AE1A95" wp14:editId="223E9A5A">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659EB816" w14:textId="77777777" w:rsidR="003F5FCF" w:rsidRPr="00CB71D9" w:rsidRDefault="003F5FCF" w:rsidP="003F5FCF">
      <w:pPr>
        <w:tabs>
          <w:tab w:val="left" w:pos="-720"/>
        </w:tabs>
        <w:suppressAutoHyphens/>
        <w:jc w:val="both"/>
        <w:rPr>
          <w:b/>
          <w:spacing w:val="-3"/>
          <w:sz w:val="28"/>
        </w:rPr>
      </w:pPr>
    </w:p>
    <w:p w14:paraId="15090BD9" w14:textId="77777777" w:rsidR="003F5FCF" w:rsidRPr="005166E7" w:rsidRDefault="003F5FCF" w:rsidP="003F5FCF">
      <w:pPr>
        <w:jc w:val="center"/>
        <w:rPr>
          <w:b/>
          <w:bCs/>
          <w:sz w:val="40"/>
        </w:rPr>
      </w:pPr>
    </w:p>
    <w:p w14:paraId="17182DDF" w14:textId="77777777" w:rsidR="003F5FCF" w:rsidRPr="005166E7" w:rsidRDefault="003F5FCF" w:rsidP="003F5FCF">
      <w:pPr>
        <w:jc w:val="center"/>
        <w:rPr>
          <w:b/>
          <w:bCs/>
          <w:sz w:val="40"/>
        </w:rPr>
      </w:pPr>
      <w:r w:rsidRPr="005166E7">
        <w:rPr>
          <w:b/>
          <w:bCs/>
          <w:sz w:val="40"/>
        </w:rPr>
        <w:t>Dated Material - Open Immediately</w:t>
      </w:r>
    </w:p>
    <w:p w14:paraId="15A473AB" w14:textId="418A7B48" w:rsidR="003F5FCF" w:rsidRPr="005166E7" w:rsidRDefault="003F5FCF" w:rsidP="003F5FCF">
      <w:pPr>
        <w:jc w:val="center"/>
        <w:rPr>
          <w:b/>
          <w:bCs/>
          <w:sz w:val="32"/>
        </w:rPr>
      </w:pPr>
      <w:r w:rsidRPr="005166E7">
        <w:rPr>
          <w:b/>
          <w:bCs/>
          <w:sz w:val="32"/>
        </w:rPr>
        <w:t xml:space="preserve">Closing Date: </w:t>
      </w:r>
      <w:r w:rsidR="00BE21AE">
        <w:rPr>
          <w:b/>
          <w:bCs/>
          <w:sz w:val="32"/>
        </w:rPr>
        <w:t xml:space="preserve"> May 3, 2021</w:t>
      </w:r>
      <w:r>
        <w:rPr>
          <w:b/>
          <w:bCs/>
          <w:sz w:val="32"/>
        </w:rPr>
        <w:t xml:space="preserve"> </w:t>
      </w:r>
    </w:p>
    <w:p w14:paraId="60F62EAD" w14:textId="77777777" w:rsidR="003F5FCF" w:rsidRPr="005166E7" w:rsidRDefault="003F5FCF" w:rsidP="003F5FCF">
      <w:pPr>
        <w:jc w:val="center"/>
        <w:rPr>
          <w:b/>
          <w:sz w:val="32"/>
        </w:rPr>
      </w:pPr>
    </w:p>
    <w:p w14:paraId="5F698E98" w14:textId="77777777" w:rsidR="003F5FCF" w:rsidRPr="005166E7" w:rsidRDefault="003F5FCF" w:rsidP="003F5FCF">
      <w:pPr>
        <w:jc w:val="center"/>
        <w:rPr>
          <w:b/>
          <w:sz w:val="32"/>
        </w:rPr>
      </w:pPr>
    </w:p>
    <w:p w14:paraId="6F903EB3" w14:textId="77777777" w:rsidR="003F5FCF" w:rsidRPr="005166E7" w:rsidRDefault="003F5FCF" w:rsidP="003F5FCF">
      <w:pPr>
        <w:rPr>
          <w:b/>
        </w:rPr>
      </w:pPr>
    </w:p>
    <w:p w14:paraId="0BC23EEF" w14:textId="77777777" w:rsidR="003F5FCF" w:rsidRPr="005166E7" w:rsidRDefault="003F5FCF" w:rsidP="003F5FCF">
      <w:pPr>
        <w:rPr>
          <w:b/>
        </w:rPr>
      </w:pPr>
    </w:p>
    <w:p w14:paraId="35F50B80" w14:textId="5B81B29E" w:rsidR="003F5FCF" w:rsidRPr="00795559" w:rsidRDefault="003F5FCF" w:rsidP="003F5FCF">
      <w:pPr>
        <w:jc w:val="center"/>
        <w:rPr>
          <w:b/>
        </w:rPr>
      </w:pPr>
      <w:r w:rsidRPr="00795559">
        <w:rPr>
          <w:b/>
        </w:rPr>
        <w:t xml:space="preserve">Approved OMB Number: </w:t>
      </w:r>
      <w:r w:rsidR="001316D7" w:rsidRPr="00795559">
        <w:rPr>
          <w:b/>
        </w:rPr>
        <w:t>1810-0580</w:t>
      </w:r>
    </w:p>
    <w:p w14:paraId="14C6FB94" w14:textId="60EFA9D7" w:rsidR="003F5FCF" w:rsidRPr="005166E7" w:rsidRDefault="003F5FCF" w:rsidP="003F5FCF">
      <w:pPr>
        <w:jc w:val="center"/>
        <w:rPr>
          <w:b/>
          <w:bCs/>
        </w:rPr>
      </w:pPr>
      <w:r w:rsidRPr="00795559">
        <w:rPr>
          <w:b/>
        </w:rPr>
        <w:t>Expiration Date:</w:t>
      </w:r>
      <w:r w:rsidRPr="00E55EFF">
        <w:rPr>
          <w:b/>
          <w:bCs/>
        </w:rPr>
        <w:t xml:space="preserve"> </w:t>
      </w:r>
      <w:r w:rsidR="00E55EFF" w:rsidRPr="00E55EFF">
        <w:rPr>
          <w:b/>
          <w:bCs/>
        </w:rPr>
        <w:t>1/31/2024</w:t>
      </w:r>
    </w:p>
    <w:p w14:paraId="2FB483EA" w14:textId="77777777" w:rsidR="00154A3B" w:rsidRPr="005166E7" w:rsidRDefault="00C442B8" w:rsidP="00154A3B">
      <w:pPr>
        <w:pStyle w:val="HeadingBolded"/>
        <w:jc w:val="center"/>
        <w:outlineLvl w:val="9"/>
        <w:rPr>
          <w:sz w:val="28"/>
        </w:rPr>
      </w:pPr>
      <w:r w:rsidRPr="002C7330">
        <w:rPr>
          <w:sz w:val="28"/>
        </w:rPr>
        <w:br w:type="page"/>
      </w:r>
      <w:r w:rsidR="00154A3B" w:rsidRPr="005166E7">
        <w:rPr>
          <w:sz w:val="28"/>
        </w:rPr>
        <w:lastRenderedPageBreak/>
        <w:t>Paperwork Burden Statement</w:t>
      </w:r>
    </w:p>
    <w:p w14:paraId="3B35721D" w14:textId="77777777" w:rsidR="00154A3B" w:rsidRPr="005166E7" w:rsidRDefault="00154A3B" w:rsidP="00154A3B">
      <w:pPr>
        <w:widowControl w:val="0"/>
        <w:tabs>
          <w:tab w:val="left" w:pos="0"/>
        </w:tabs>
        <w:rPr>
          <w:bCs/>
          <w:szCs w:val="20"/>
        </w:rPr>
      </w:pPr>
    </w:p>
    <w:p w14:paraId="45A4324A" w14:textId="2BDA06BB" w:rsidR="00BC7F64" w:rsidRDefault="001E3DC2" w:rsidP="00154A3B">
      <w:pPr>
        <w:tabs>
          <w:tab w:val="left" w:pos="0"/>
        </w:tabs>
        <w:rPr>
          <w:rStyle w:val="Hyperlink"/>
        </w:rPr>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702997">
        <w:t>1810-0</w:t>
      </w:r>
      <w:r>
        <w:t>580</w:t>
      </w:r>
      <w:r w:rsidRPr="00702997">
        <w:t>.</w:t>
      </w:r>
      <w:r w:rsidRPr="0075044B">
        <w:t xml:space="preserve">  Public reporting burden for this collection of information is estimated to average </w:t>
      </w:r>
      <w:r>
        <w:t>40 hours</w:t>
      </w:r>
      <w:r w:rsidRPr="0075044B">
        <w:t xml:space="preserve"> per response, including time for reviewing instructions, searching existing data sources, gathering and maintaining the data needed, and completing and reviewing the collection of information.  The obligation to respond to this collection </w:t>
      </w:r>
      <w:r w:rsidRPr="00C755F4">
        <w:t xml:space="preserve">is </w:t>
      </w:r>
      <w:r w:rsidRPr="00702997">
        <w:t xml:space="preserve">required to obtain or retain benefit under, </w:t>
      </w:r>
      <w:r w:rsidRPr="001E3DC2">
        <w:t>Title VI, Part A, of the Elementary and Secondary Education Act, as amended.</w:t>
      </w:r>
      <w:r w:rsidRPr="0075044B">
        <w:t xml:space="preserve">  </w:t>
      </w:r>
      <w:r w:rsidRPr="00481531">
        <w:t>If you have any comments concerning the accuracy of the time estimate, suggestions for improving this individual collection, or if you have comments or concerns regarding the status of your individual form, application or survey, please contact</w:t>
      </w:r>
      <w:r w:rsidR="00BC7F64" w:rsidRPr="00795559">
        <w:rPr>
          <w:rStyle w:val="Hyperlink"/>
          <w:color w:val="auto"/>
          <w:u w:val="none"/>
        </w:rPr>
        <w:t>:</w:t>
      </w:r>
      <w:r w:rsidR="00BC7F64">
        <w:rPr>
          <w:rStyle w:val="Hyperlink"/>
        </w:rPr>
        <w:t xml:space="preserve"> </w:t>
      </w:r>
    </w:p>
    <w:p w14:paraId="4BAC441E" w14:textId="77777777" w:rsidR="00BC7F64" w:rsidRDefault="00BC7F64" w:rsidP="00154A3B">
      <w:pPr>
        <w:tabs>
          <w:tab w:val="left" w:pos="0"/>
        </w:tabs>
        <w:rPr>
          <w:rStyle w:val="Hyperlink"/>
        </w:rPr>
      </w:pPr>
    </w:p>
    <w:p w14:paraId="392FC780" w14:textId="704562CD" w:rsidR="00154A3B" w:rsidRDefault="00707B9F" w:rsidP="00154A3B">
      <w:pPr>
        <w:tabs>
          <w:tab w:val="left" w:pos="0"/>
        </w:tabs>
      </w:pPr>
      <w:bookmarkStart w:id="1" w:name="_Hlk54786045"/>
      <w:r>
        <w:t>Angela Hernandez</w:t>
      </w:r>
      <w:r w:rsidR="001E3DC2">
        <w:t xml:space="preserve">, </w:t>
      </w:r>
      <w:r w:rsidR="00154A3B" w:rsidRPr="00B20668">
        <w:t>U.S.</w:t>
      </w:r>
      <w:r w:rsidR="001E3DC2">
        <w:t xml:space="preserve"> </w:t>
      </w:r>
      <w:r w:rsidR="00154A3B" w:rsidRPr="00B20668">
        <w:t>Department of Education</w:t>
      </w:r>
      <w:r w:rsidR="001E3DC2">
        <w:t>,</w:t>
      </w:r>
      <w:r w:rsidR="00154A3B">
        <w:t xml:space="preserve"> </w:t>
      </w:r>
      <w:r>
        <w:t>Lyndon B. Johnson Building</w:t>
      </w:r>
      <w:r w:rsidR="001E3DC2">
        <w:t xml:space="preserve">, </w:t>
      </w:r>
      <w:r w:rsidR="00154A3B" w:rsidRPr="00B20668">
        <w:t>400 Maryland Avenue SW</w:t>
      </w:r>
      <w:r w:rsidR="00154A3B">
        <w:t xml:space="preserve">, </w:t>
      </w:r>
      <w:r w:rsidR="00154A3B" w:rsidRPr="00154A3B">
        <w:t>3W</w:t>
      </w:r>
      <w:r>
        <w:t>113</w:t>
      </w:r>
      <w:r w:rsidR="001E3DC2">
        <w:t xml:space="preserve">, </w:t>
      </w:r>
      <w:r w:rsidR="00154A3B" w:rsidRPr="00B20668">
        <w:t>Washington, DC 20202-6200</w:t>
      </w:r>
      <w:r w:rsidR="001E3DC2">
        <w:t xml:space="preserve"> or email angela.hernandez@ed.gov</w:t>
      </w:r>
      <w:r w:rsidR="00E46F78">
        <w:t>.</w:t>
      </w:r>
    </w:p>
    <w:bookmarkEnd w:id="1"/>
    <w:p w14:paraId="7905550F" w14:textId="77777777" w:rsidR="00154A3B" w:rsidRPr="005166E7" w:rsidRDefault="00154A3B" w:rsidP="00154A3B">
      <w:pPr>
        <w:tabs>
          <w:tab w:val="left" w:pos="0"/>
        </w:tabs>
      </w:pPr>
      <w:r w:rsidRPr="00B20668">
        <w:t>[Note: Please do not return the completed application to this address.]</w:t>
      </w:r>
    </w:p>
    <w:p w14:paraId="4565AF7E" w14:textId="77777777" w:rsidR="00C442B8" w:rsidRPr="002C7330" w:rsidRDefault="00C442B8" w:rsidP="0086541A">
      <w:pPr>
        <w:spacing w:after="240"/>
      </w:pPr>
    </w:p>
    <w:p w14:paraId="690A3E33" w14:textId="77777777" w:rsidR="00C442B8" w:rsidRPr="002C7330" w:rsidRDefault="00C442B8">
      <w:pPr>
        <w:pStyle w:val="Subtitle"/>
        <w:jc w:val="left"/>
        <w:sectPr w:rsidR="00C442B8" w:rsidRPr="002C7330" w:rsidSect="00601113">
          <w:footerReference w:type="even" r:id="rId12"/>
          <w:pgSz w:w="12240" w:h="15840" w:code="1"/>
          <w:pgMar w:top="1440" w:right="1440" w:bottom="1440" w:left="1440" w:header="720" w:footer="720" w:gutter="0"/>
          <w:cols w:space="720"/>
          <w:docGrid w:linePitch="360"/>
        </w:sectPr>
      </w:pPr>
    </w:p>
    <w:sdt>
      <w:sdtPr>
        <w:rPr>
          <w:rFonts w:ascii="Times New Roman" w:hAnsi="Times New Roman"/>
          <w:b w:val="0"/>
          <w:bCs w:val="0"/>
          <w:color w:val="auto"/>
          <w:sz w:val="24"/>
          <w:szCs w:val="24"/>
          <w:lang w:eastAsia="en-US"/>
        </w:rPr>
        <w:id w:val="-1528786489"/>
        <w:docPartObj>
          <w:docPartGallery w:val="Table of Contents"/>
          <w:docPartUnique/>
        </w:docPartObj>
      </w:sdtPr>
      <w:sdtEndPr>
        <w:rPr>
          <w:noProof/>
        </w:rPr>
      </w:sdtEndPr>
      <w:sdtContent>
        <w:p w14:paraId="60A325CD" w14:textId="60630982" w:rsidR="00AF209B" w:rsidRDefault="00AF209B">
          <w:pPr>
            <w:pStyle w:val="TOCHeading"/>
          </w:pPr>
          <w:r>
            <w:t>Contents</w:t>
          </w:r>
        </w:p>
        <w:p w14:paraId="5D85663A" w14:textId="182AFDE5" w:rsidR="009E29DE" w:rsidRDefault="00AF209B" w:rsidP="009E29D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5743302" w:history="1"/>
        </w:p>
        <w:p w14:paraId="61AFA293" w14:textId="7C605F0A" w:rsidR="009E29DE" w:rsidRPr="009E29DE" w:rsidRDefault="009E29DE" w:rsidP="009E29DE">
          <w:pPr>
            <w:pStyle w:val="TOC1"/>
            <w:rPr>
              <w:rFonts w:asciiTheme="minorHAnsi" w:eastAsiaTheme="minorEastAsia" w:hAnsiTheme="minorHAnsi" w:cstheme="minorBidi"/>
              <w:sz w:val="22"/>
              <w:szCs w:val="22"/>
            </w:rPr>
          </w:pPr>
          <w:r w:rsidRPr="009E29DE">
            <w:rPr>
              <w:rStyle w:val="Hyperlink"/>
              <w:color w:val="auto"/>
              <w:u w:val="none"/>
            </w:rPr>
            <w:t>Dear C</w:t>
          </w:r>
          <w:hyperlink w:anchor="_Toc65743303" w:history="1">
            <w:r w:rsidRPr="009E29DE">
              <w:rPr>
                <w:rStyle w:val="Hyperlink"/>
                <w:u w:val="none"/>
              </w:rPr>
              <w:t>olleague Letter</w:t>
            </w:r>
            <w:r w:rsidRPr="009E29DE">
              <w:rPr>
                <w:webHidden/>
              </w:rPr>
              <w:tab/>
            </w:r>
            <w:r w:rsidRPr="009E29DE">
              <w:rPr>
                <w:webHidden/>
              </w:rPr>
              <w:fldChar w:fldCharType="begin"/>
            </w:r>
            <w:r w:rsidRPr="009E29DE">
              <w:rPr>
                <w:webHidden/>
              </w:rPr>
              <w:instrText xml:space="preserve"> PAGEREF _Toc65743303 \h </w:instrText>
            </w:r>
            <w:r w:rsidRPr="009E29DE">
              <w:rPr>
                <w:webHidden/>
              </w:rPr>
            </w:r>
            <w:r w:rsidRPr="009E29DE">
              <w:rPr>
                <w:webHidden/>
              </w:rPr>
              <w:fldChar w:fldCharType="separate"/>
            </w:r>
            <w:r w:rsidRPr="009E29DE">
              <w:rPr>
                <w:webHidden/>
              </w:rPr>
              <w:t>1</w:t>
            </w:r>
            <w:r w:rsidRPr="009E29DE">
              <w:rPr>
                <w:webHidden/>
              </w:rPr>
              <w:fldChar w:fldCharType="end"/>
            </w:r>
          </w:hyperlink>
        </w:p>
        <w:p w14:paraId="29FCC3A3" w14:textId="460F8FFC" w:rsidR="009E29DE" w:rsidRDefault="00D87EAE" w:rsidP="009E29DE">
          <w:pPr>
            <w:pStyle w:val="TOC1"/>
            <w:rPr>
              <w:rFonts w:asciiTheme="minorHAnsi" w:eastAsiaTheme="minorEastAsia" w:hAnsiTheme="minorHAnsi" w:cstheme="minorBidi"/>
              <w:sz w:val="22"/>
              <w:szCs w:val="22"/>
            </w:rPr>
          </w:pPr>
          <w:hyperlink w:anchor="_Toc65743304" w:history="1">
            <w:r w:rsidR="009E29DE" w:rsidRPr="00554DE8">
              <w:rPr>
                <w:rStyle w:val="Hyperlink"/>
              </w:rPr>
              <w:t>I. Program Background Information</w:t>
            </w:r>
            <w:r w:rsidR="009E29DE">
              <w:rPr>
                <w:webHidden/>
              </w:rPr>
              <w:tab/>
            </w:r>
            <w:r w:rsidR="009E29DE">
              <w:rPr>
                <w:webHidden/>
              </w:rPr>
              <w:fldChar w:fldCharType="begin"/>
            </w:r>
            <w:r w:rsidR="009E29DE">
              <w:rPr>
                <w:webHidden/>
              </w:rPr>
              <w:instrText xml:space="preserve"> PAGEREF _Toc65743304 \h </w:instrText>
            </w:r>
            <w:r w:rsidR="009E29DE">
              <w:rPr>
                <w:webHidden/>
              </w:rPr>
            </w:r>
            <w:r w:rsidR="009E29DE">
              <w:rPr>
                <w:webHidden/>
              </w:rPr>
              <w:fldChar w:fldCharType="separate"/>
            </w:r>
            <w:r w:rsidR="009E29DE">
              <w:rPr>
                <w:webHidden/>
              </w:rPr>
              <w:t>3</w:t>
            </w:r>
            <w:r w:rsidR="009E29DE">
              <w:rPr>
                <w:webHidden/>
              </w:rPr>
              <w:fldChar w:fldCharType="end"/>
            </w:r>
          </w:hyperlink>
        </w:p>
        <w:p w14:paraId="60E9FCB6" w14:textId="3B427670"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05" w:history="1">
            <w:r w:rsidR="009E29DE" w:rsidRPr="00554DE8">
              <w:rPr>
                <w:rStyle w:val="Hyperlink"/>
                <w:noProof/>
              </w:rPr>
              <w:t>Program Overview</w:t>
            </w:r>
            <w:r w:rsidR="009E29DE">
              <w:rPr>
                <w:noProof/>
                <w:webHidden/>
              </w:rPr>
              <w:tab/>
            </w:r>
            <w:r w:rsidR="009E29DE">
              <w:rPr>
                <w:noProof/>
                <w:webHidden/>
              </w:rPr>
              <w:fldChar w:fldCharType="begin"/>
            </w:r>
            <w:r w:rsidR="009E29DE">
              <w:rPr>
                <w:noProof/>
                <w:webHidden/>
              </w:rPr>
              <w:instrText xml:space="preserve"> PAGEREF _Toc65743305 \h </w:instrText>
            </w:r>
            <w:r w:rsidR="009E29DE">
              <w:rPr>
                <w:noProof/>
                <w:webHidden/>
              </w:rPr>
            </w:r>
            <w:r w:rsidR="009E29DE">
              <w:rPr>
                <w:noProof/>
                <w:webHidden/>
              </w:rPr>
              <w:fldChar w:fldCharType="separate"/>
            </w:r>
            <w:r w:rsidR="009E29DE">
              <w:rPr>
                <w:noProof/>
                <w:webHidden/>
              </w:rPr>
              <w:t>3</w:t>
            </w:r>
            <w:r w:rsidR="009E29DE">
              <w:rPr>
                <w:noProof/>
                <w:webHidden/>
              </w:rPr>
              <w:fldChar w:fldCharType="end"/>
            </w:r>
          </w:hyperlink>
        </w:p>
        <w:p w14:paraId="0B90AA50" w14:textId="2BF77187"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06" w:history="1">
            <w:r w:rsidR="009E29DE" w:rsidRPr="00554DE8">
              <w:rPr>
                <w:rStyle w:val="Hyperlink"/>
                <w:noProof/>
              </w:rPr>
              <w:t>Eligible Applicants</w:t>
            </w:r>
            <w:r w:rsidR="009E29DE">
              <w:rPr>
                <w:noProof/>
                <w:webHidden/>
              </w:rPr>
              <w:tab/>
            </w:r>
            <w:r w:rsidR="009E29DE">
              <w:rPr>
                <w:noProof/>
                <w:webHidden/>
              </w:rPr>
              <w:fldChar w:fldCharType="begin"/>
            </w:r>
            <w:r w:rsidR="009E29DE">
              <w:rPr>
                <w:noProof/>
                <w:webHidden/>
              </w:rPr>
              <w:instrText xml:space="preserve"> PAGEREF _Toc65743306 \h </w:instrText>
            </w:r>
            <w:r w:rsidR="009E29DE">
              <w:rPr>
                <w:noProof/>
                <w:webHidden/>
              </w:rPr>
            </w:r>
            <w:r w:rsidR="009E29DE">
              <w:rPr>
                <w:noProof/>
                <w:webHidden/>
              </w:rPr>
              <w:fldChar w:fldCharType="separate"/>
            </w:r>
            <w:r w:rsidR="009E29DE">
              <w:rPr>
                <w:noProof/>
                <w:webHidden/>
              </w:rPr>
              <w:t>3</w:t>
            </w:r>
            <w:r w:rsidR="009E29DE">
              <w:rPr>
                <w:noProof/>
                <w:webHidden/>
              </w:rPr>
              <w:fldChar w:fldCharType="end"/>
            </w:r>
          </w:hyperlink>
        </w:p>
        <w:p w14:paraId="47E26A85" w14:textId="67157FEA"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07" w:history="1">
            <w:r w:rsidR="009E29DE" w:rsidRPr="00554DE8">
              <w:rPr>
                <w:rStyle w:val="Hyperlink"/>
                <w:noProof/>
              </w:rPr>
              <w:t>Priorities and Requirements</w:t>
            </w:r>
            <w:r w:rsidR="009E29DE">
              <w:rPr>
                <w:noProof/>
                <w:webHidden/>
              </w:rPr>
              <w:tab/>
            </w:r>
            <w:r w:rsidR="009E29DE">
              <w:rPr>
                <w:noProof/>
                <w:webHidden/>
              </w:rPr>
              <w:fldChar w:fldCharType="begin"/>
            </w:r>
            <w:r w:rsidR="009E29DE">
              <w:rPr>
                <w:noProof/>
                <w:webHidden/>
              </w:rPr>
              <w:instrText xml:space="preserve"> PAGEREF _Toc65743307 \h </w:instrText>
            </w:r>
            <w:r w:rsidR="009E29DE">
              <w:rPr>
                <w:noProof/>
                <w:webHidden/>
              </w:rPr>
            </w:r>
            <w:r w:rsidR="009E29DE">
              <w:rPr>
                <w:noProof/>
                <w:webHidden/>
              </w:rPr>
              <w:fldChar w:fldCharType="separate"/>
            </w:r>
            <w:r w:rsidR="009E29DE">
              <w:rPr>
                <w:noProof/>
                <w:webHidden/>
              </w:rPr>
              <w:t>4</w:t>
            </w:r>
            <w:r w:rsidR="009E29DE">
              <w:rPr>
                <w:noProof/>
                <w:webHidden/>
              </w:rPr>
              <w:fldChar w:fldCharType="end"/>
            </w:r>
          </w:hyperlink>
        </w:p>
        <w:p w14:paraId="541D57A4" w14:textId="7B427633"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08" w:history="1">
            <w:r w:rsidR="009E29DE" w:rsidRPr="00554DE8">
              <w:rPr>
                <w:rStyle w:val="Hyperlink"/>
                <w:noProof/>
              </w:rPr>
              <w:t>Applicant Guide</w:t>
            </w:r>
            <w:r w:rsidR="009E29DE">
              <w:rPr>
                <w:noProof/>
                <w:webHidden/>
              </w:rPr>
              <w:tab/>
            </w:r>
            <w:r w:rsidR="009E29DE">
              <w:rPr>
                <w:noProof/>
                <w:webHidden/>
              </w:rPr>
              <w:fldChar w:fldCharType="begin"/>
            </w:r>
            <w:r w:rsidR="009E29DE">
              <w:rPr>
                <w:noProof/>
                <w:webHidden/>
              </w:rPr>
              <w:instrText xml:space="preserve"> PAGEREF _Toc65743308 \h </w:instrText>
            </w:r>
            <w:r w:rsidR="009E29DE">
              <w:rPr>
                <w:noProof/>
                <w:webHidden/>
              </w:rPr>
            </w:r>
            <w:r w:rsidR="009E29DE">
              <w:rPr>
                <w:noProof/>
                <w:webHidden/>
              </w:rPr>
              <w:fldChar w:fldCharType="separate"/>
            </w:r>
            <w:r w:rsidR="009E29DE">
              <w:rPr>
                <w:noProof/>
                <w:webHidden/>
              </w:rPr>
              <w:t>8</w:t>
            </w:r>
            <w:r w:rsidR="009E29DE">
              <w:rPr>
                <w:noProof/>
                <w:webHidden/>
              </w:rPr>
              <w:fldChar w:fldCharType="end"/>
            </w:r>
          </w:hyperlink>
        </w:p>
        <w:p w14:paraId="04B81AEE" w14:textId="230CCA42"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09" w:history="1">
            <w:r w:rsidR="009E29DE" w:rsidRPr="00554DE8">
              <w:rPr>
                <w:rStyle w:val="Hyperlink"/>
                <w:noProof/>
              </w:rPr>
              <w:t>Selection Criteria</w:t>
            </w:r>
            <w:r w:rsidR="009E29DE">
              <w:rPr>
                <w:noProof/>
                <w:webHidden/>
              </w:rPr>
              <w:tab/>
            </w:r>
            <w:r w:rsidR="009E29DE">
              <w:rPr>
                <w:noProof/>
                <w:webHidden/>
              </w:rPr>
              <w:fldChar w:fldCharType="begin"/>
            </w:r>
            <w:r w:rsidR="009E29DE">
              <w:rPr>
                <w:noProof/>
                <w:webHidden/>
              </w:rPr>
              <w:instrText xml:space="preserve"> PAGEREF _Toc65743309 \h </w:instrText>
            </w:r>
            <w:r w:rsidR="009E29DE">
              <w:rPr>
                <w:noProof/>
                <w:webHidden/>
              </w:rPr>
            </w:r>
            <w:r w:rsidR="009E29DE">
              <w:rPr>
                <w:noProof/>
                <w:webHidden/>
              </w:rPr>
              <w:fldChar w:fldCharType="separate"/>
            </w:r>
            <w:r w:rsidR="009E29DE">
              <w:rPr>
                <w:noProof/>
                <w:webHidden/>
              </w:rPr>
              <w:t>8</w:t>
            </w:r>
            <w:r w:rsidR="009E29DE">
              <w:rPr>
                <w:noProof/>
                <w:webHidden/>
              </w:rPr>
              <w:fldChar w:fldCharType="end"/>
            </w:r>
          </w:hyperlink>
        </w:p>
        <w:p w14:paraId="25EDC29A" w14:textId="1528BF64"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10" w:history="1">
            <w:r w:rsidR="009E29DE" w:rsidRPr="00554DE8">
              <w:rPr>
                <w:rStyle w:val="Hyperlink"/>
                <w:noProof/>
              </w:rPr>
              <w:t>Definitions</w:t>
            </w:r>
            <w:r w:rsidR="009E29DE">
              <w:rPr>
                <w:noProof/>
                <w:webHidden/>
              </w:rPr>
              <w:tab/>
            </w:r>
            <w:r w:rsidR="009E29DE">
              <w:rPr>
                <w:noProof/>
                <w:webHidden/>
              </w:rPr>
              <w:fldChar w:fldCharType="begin"/>
            </w:r>
            <w:r w:rsidR="009E29DE">
              <w:rPr>
                <w:noProof/>
                <w:webHidden/>
              </w:rPr>
              <w:instrText xml:space="preserve"> PAGEREF _Toc65743310 \h </w:instrText>
            </w:r>
            <w:r w:rsidR="009E29DE">
              <w:rPr>
                <w:noProof/>
                <w:webHidden/>
              </w:rPr>
            </w:r>
            <w:r w:rsidR="009E29DE">
              <w:rPr>
                <w:noProof/>
                <w:webHidden/>
              </w:rPr>
              <w:fldChar w:fldCharType="separate"/>
            </w:r>
            <w:r w:rsidR="009E29DE">
              <w:rPr>
                <w:noProof/>
                <w:webHidden/>
              </w:rPr>
              <w:t>11</w:t>
            </w:r>
            <w:r w:rsidR="009E29DE">
              <w:rPr>
                <w:noProof/>
                <w:webHidden/>
              </w:rPr>
              <w:fldChar w:fldCharType="end"/>
            </w:r>
          </w:hyperlink>
        </w:p>
        <w:p w14:paraId="2D4F52E1" w14:textId="269E51CC"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11" w:history="1">
            <w:r w:rsidR="009E29DE" w:rsidRPr="00554DE8">
              <w:rPr>
                <w:rStyle w:val="Hyperlink"/>
                <w:noProof/>
              </w:rPr>
              <w:t>Technical Assistance Workshops for Prospective Applicants</w:t>
            </w:r>
            <w:r w:rsidR="009E29DE">
              <w:rPr>
                <w:noProof/>
                <w:webHidden/>
              </w:rPr>
              <w:tab/>
            </w:r>
            <w:r w:rsidR="009E29DE">
              <w:rPr>
                <w:noProof/>
                <w:webHidden/>
              </w:rPr>
              <w:fldChar w:fldCharType="begin"/>
            </w:r>
            <w:r w:rsidR="009E29DE">
              <w:rPr>
                <w:noProof/>
                <w:webHidden/>
              </w:rPr>
              <w:instrText xml:space="preserve"> PAGEREF _Toc65743311 \h </w:instrText>
            </w:r>
            <w:r w:rsidR="009E29DE">
              <w:rPr>
                <w:noProof/>
                <w:webHidden/>
              </w:rPr>
            </w:r>
            <w:r w:rsidR="009E29DE">
              <w:rPr>
                <w:noProof/>
                <w:webHidden/>
              </w:rPr>
              <w:fldChar w:fldCharType="separate"/>
            </w:r>
            <w:r w:rsidR="009E29DE">
              <w:rPr>
                <w:noProof/>
                <w:webHidden/>
              </w:rPr>
              <w:t>13</w:t>
            </w:r>
            <w:r w:rsidR="009E29DE">
              <w:rPr>
                <w:noProof/>
                <w:webHidden/>
              </w:rPr>
              <w:fldChar w:fldCharType="end"/>
            </w:r>
          </w:hyperlink>
        </w:p>
        <w:p w14:paraId="572B5FC6" w14:textId="14925EB5"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12" w:history="1">
            <w:r w:rsidR="009E29DE" w:rsidRPr="00554DE8">
              <w:rPr>
                <w:rStyle w:val="Hyperlink"/>
                <w:noProof/>
              </w:rPr>
              <w:t>Notice of Intent to Apply</w:t>
            </w:r>
            <w:r w:rsidR="009E29DE">
              <w:rPr>
                <w:noProof/>
                <w:webHidden/>
              </w:rPr>
              <w:tab/>
            </w:r>
            <w:r w:rsidR="009E29DE">
              <w:rPr>
                <w:noProof/>
                <w:webHidden/>
              </w:rPr>
              <w:fldChar w:fldCharType="begin"/>
            </w:r>
            <w:r w:rsidR="009E29DE">
              <w:rPr>
                <w:noProof/>
                <w:webHidden/>
              </w:rPr>
              <w:instrText xml:space="preserve"> PAGEREF _Toc65743312 \h </w:instrText>
            </w:r>
            <w:r w:rsidR="009E29DE">
              <w:rPr>
                <w:noProof/>
                <w:webHidden/>
              </w:rPr>
            </w:r>
            <w:r w:rsidR="009E29DE">
              <w:rPr>
                <w:noProof/>
                <w:webHidden/>
              </w:rPr>
              <w:fldChar w:fldCharType="separate"/>
            </w:r>
            <w:r w:rsidR="009E29DE">
              <w:rPr>
                <w:noProof/>
                <w:webHidden/>
              </w:rPr>
              <w:t>13</w:t>
            </w:r>
            <w:r w:rsidR="009E29DE">
              <w:rPr>
                <w:noProof/>
                <w:webHidden/>
              </w:rPr>
              <w:fldChar w:fldCharType="end"/>
            </w:r>
          </w:hyperlink>
        </w:p>
        <w:p w14:paraId="36060732" w14:textId="57C191D2" w:rsidR="009E29DE" w:rsidRDefault="00D87EAE" w:rsidP="009E29DE">
          <w:pPr>
            <w:pStyle w:val="TOC1"/>
            <w:rPr>
              <w:rFonts w:asciiTheme="minorHAnsi" w:eastAsiaTheme="minorEastAsia" w:hAnsiTheme="minorHAnsi" w:cstheme="minorBidi"/>
              <w:sz w:val="22"/>
              <w:szCs w:val="22"/>
            </w:rPr>
          </w:pPr>
          <w:hyperlink w:anchor="_Toc65743313" w:history="1">
            <w:r w:rsidR="009E29DE" w:rsidRPr="00554DE8">
              <w:rPr>
                <w:rStyle w:val="Hyperlink"/>
              </w:rPr>
              <w:t>II. Application Submission Procedures</w:t>
            </w:r>
            <w:r w:rsidR="009E29DE">
              <w:rPr>
                <w:webHidden/>
              </w:rPr>
              <w:tab/>
            </w:r>
            <w:r w:rsidR="009E29DE">
              <w:rPr>
                <w:webHidden/>
              </w:rPr>
              <w:fldChar w:fldCharType="begin"/>
            </w:r>
            <w:r w:rsidR="009E29DE">
              <w:rPr>
                <w:webHidden/>
              </w:rPr>
              <w:instrText xml:space="preserve"> PAGEREF _Toc65743313 \h </w:instrText>
            </w:r>
            <w:r w:rsidR="009E29DE">
              <w:rPr>
                <w:webHidden/>
              </w:rPr>
            </w:r>
            <w:r w:rsidR="009E29DE">
              <w:rPr>
                <w:webHidden/>
              </w:rPr>
              <w:fldChar w:fldCharType="separate"/>
            </w:r>
            <w:r w:rsidR="009E29DE">
              <w:rPr>
                <w:webHidden/>
              </w:rPr>
              <w:t>14</w:t>
            </w:r>
            <w:r w:rsidR="009E29DE">
              <w:rPr>
                <w:webHidden/>
              </w:rPr>
              <w:fldChar w:fldCharType="end"/>
            </w:r>
          </w:hyperlink>
        </w:p>
        <w:p w14:paraId="204EE1F5" w14:textId="3873CF31" w:rsidR="009E29DE" w:rsidRDefault="00D87EAE">
          <w:pPr>
            <w:pStyle w:val="TOC2"/>
            <w:rPr>
              <w:rFonts w:asciiTheme="minorHAnsi" w:eastAsiaTheme="minorEastAsia" w:hAnsiTheme="minorHAnsi" w:cstheme="minorBidi"/>
              <w:sz w:val="22"/>
              <w:szCs w:val="22"/>
            </w:rPr>
          </w:pPr>
          <w:hyperlink w:anchor="_Toc65743314" w:history="1">
            <w:r w:rsidR="009E29DE" w:rsidRPr="00554DE8">
              <w:rPr>
                <w:rStyle w:val="Hyperlink"/>
              </w:rPr>
              <w:t>Application Transmittal Instructions</w:t>
            </w:r>
            <w:r w:rsidR="009E29DE">
              <w:rPr>
                <w:webHidden/>
              </w:rPr>
              <w:tab/>
            </w:r>
            <w:r w:rsidR="009E29DE">
              <w:rPr>
                <w:webHidden/>
              </w:rPr>
              <w:fldChar w:fldCharType="begin"/>
            </w:r>
            <w:r w:rsidR="009E29DE">
              <w:rPr>
                <w:webHidden/>
              </w:rPr>
              <w:instrText xml:space="preserve"> PAGEREF _Toc65743314 \h </w:instrText>
            </w:r>
            <w:r w:rsidR="009E29DE">
              <w:rPr>
                <w:webHidden/>
              </w:rPr>
            </w:r>
            <w:r w:rsidR="009E29DE">
              <w:rPr>
                <w:webHidden/>
              </w:rPr>
              <w:fldChar w:fldCharType="separate"/>
            </w:r>
            <w:r w:rsidR="009E29DE">
              <w:rPr>
                <w:webHidden/>
              </w:rPr>
              <w:t>14</w:t>
            </w:r>
            <w:r w:rsidR="009E29DE">
              <w:rPr>
                <w:webHidden/>
              </w:rPr>
              <w:fldChar w:fldCharType="end"/>
            </w:r>
          </w:hyperlink>
        </w:p>
        <w:p w14:paraId="0D3F30D9" w14:textId="0ECA9006"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15" w:history="1">
            <w:r w:rsidR="009E29DE" w:rsidRPr="00554DE8">
              <w:rPr>
                <w:rStyle w:val="Hyperlink"/>
                <w:noProof/>
              </w:rPr>
              <w:t>Submission Problems – What should you do?</w:t>
            </w:r>
            <w:r w:rsidR="009E29DE">
              <w:rPr>
                <w:noProof/>
                <w:webHidden/>
              </w:rPr>
              <w:tab/>
            </w:r>
            <w:r w:rsidR="009E29DE">
              <w:rPr>
                <w:noProof/>
                <w:webHidden/>
              </w:rPr>
              <w:fldChar w:fldCharType="begin"/>
            </w:r>
            <w:r w:rsidR="009E29DE">
              <w:rPr>
                <w:noProof/>
                <w:webHidden/>
              </w:rPr>
              <w:instrText xml:space="preserve"> PAGEREF _Toc65743315 \h </w:instrText>
            </w:r>
            <w:r w:rsidR="009E29DE">
              <w:rPr>
                <w:noProof/>
                <w:webHidden/>
              </w:rPr>
            </w:r>
            <w:r w:rsidR="009E29DE">
              <w:rPr>
                <w:noProof/>
                <w:webHidden/>
              </w:rPr>
              <w:fldChar w:fldCharType="separate"/>
            </w:r>
            <w:r w:rsidR="009E29DE">
              <w:rPr>
                <w:noProof/>
                <w:webHidden/>
              </w:rPr>
              <w:t>15</w:t>
            </w:r>
            <w:r w:rsidR="009E29DE">
              <w:rPr>
                <w:noProof/>
                <w:webHidden/>
              </w:rPr>
              <w:fldChar w:fldCharType="end"/>
            </w:r>
          </w:hyperlink>
        </w:p>
        <w:p w14:paraId="4C41BB30" w14:textId="7B1CF99F"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16" w:history="1">
            <w:r w:rsidR="009E29DE" w:rsidRPr="00554DE8">
              <w:rPr>
                <w:rStyle w:val="Hyperlink"/>
                <w:noProof/>
              </w:rPr>
              <w:t>Helpful Hints When Working with Grants.gov</w:t>
            </w:r>
            <w:r w:rsidR="009E29DE">
              <w:rPr>
                <w:noProof/>
                <w:webHidden/>
              </w:rPr>
              <w:tab/>
            </w:r>
            <w:r w:rsidR="009E29DE">
              <w:rPr>
                <w:noProof/>
                <w:webHidden/>
              </w:rPr>
              <w:fldChar w:fldCharType="begin"/>
            </w:r>
            <w:r w:rsidR="009E29DE">
              <w:rPr>
                <w:noProof/>
                <w:webHidden/>
              </w:rPr>
              <w:instrText xml:space="preserve"> PAGEREF _Toc65743316 \h </w:instrText>
            </w:r>
            <w:r w:rsidR="009E29DE">
              <w:rPr>
                <w:noProof/>
                <w:webHidden/>
              </w:rPr>
            </w:r>
            <w:r w:rsidR="009E29DE">
              <w:rPr>
                <w:noProof/>
                <w:webHidden/>
              </w:rPr>
              <w:fldChar w:fldCharType="separate"/>
            </w:r>
            <w:r w:rsidR="009E29DE">
              <w:rPr>
                <w:noProof/>
                <w:webHidden/>
              </w:rPr>
              <w:t>15</w:t>
            </w:r>
            <w:r w:rsidR="009E29DE">
              <w:rPr>
                <w:noProof/>
                <w:webHidden/>
              </w:rPr>
              <w:fldChar w:fldCharType="end"/>
            </w:r>
          </w:hyperlink>
        </w:p>
        <w:p w14:paraId="10B70FC9" w14:textId="2B02166E"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17" w:history="1">
            <w:r w:rsidR="009E29DE" w:rsidRPr="00554DE8">
              <w:rPr>
                <w:rStyle w:val="Hyperlink"/>
                <w:noProof/>
              </w:rPr>
              <w:t>Attaching Files – Additional Tips</w:t>
            </w:r>
            <w:r w:rsidR="009E29DE">
              <w:rPr>
                <w:noProof/>
                <w:webHidden/>
              </w:rPr>
              <w:tab/>
            </w:r>
            <w:r w:rsidR="009E29DE">
              <w:rPr>
                <w:noProof/>
                <w:webHidden/>
              </w:rPr>
              <w:fldChar w:fldCharType="begin"/>
            </w:r>
            <w:r w:rsidR="009E29DE">
              <w:rPr>
                <w:noProof/>
                <w:webHidden/>
              </w:rPr>
              <w:instrText xml:space="preserve"> PAGEREF _Toc65743317 \h </w:instrText>
            </w:r>
            <w:r w:rsidR="009E29DE">
              <w:rPr>
                <w:noProof/>
                <w:webHidden/>
              </w:rPr>
            </w:r>
            <w:r w:rsidR="009E29DE">
              <w:rPr>
                <w:noProof/>
                <w:webHidden/>
              </w:rPr>
              <w:fldChar w:fldCharType="separate"/>
            </w:r>
            <w:r w:rsidR="009E29DE">
              <w:rPr>
                <w:noProof/>
                <w:webHidden/>
              </w:rPr>
              <w:t>16</w:t>
            </w:r>
            <w:r w:rsidR="009E29DE">
              <w:rPr>
                <w:noProof/>
                <w:webHidden/>
              </w:rPr>
              <w:fldChar w:fldCharType="end"/>
            </w:r>
          </w:hyperlink>
        </w:p>
        <w:p w14:paraId="59E54259" w14:textId="1C8A65D5" w:rsidR="009E29DE" w:rsidRDefault="00D87EAE">
          <w:pPr>
            <w:pStyle w:val="TOC3"/>
            <w:tabs>
              <w:tab w:val="right" w:leader="dot" w:pos="9350"/>
            </w:tabs>
            <w:rPr>
              <w:rFonts w:asciiTheme="minorHAnsi" w:eastAsiaTheme="minorEastAsia" w:hAnsiTheme="minorHAnsi" w:cstheme="minorBidi"/>
              <w:noProof/>
              <w:sz w:val="22"/>
              <w:szCs w:val="22"/>
            </w:rPr>
          </w:pPr>
          <w:hyperlink w:anchor="_Toc65743318" w:history="1">
            <w:r w:rsidR="009E29DE" w:rsidRPr="00554DE8">
              <w:rPr>
                <w:rStyle w:val="Hyperlink"/>
                <w:noProof/>
              </w:rPr>
              <w:t>Electronic Application Submission Checklist</w:t>
            </w:r>
            <w:r w:rsidR="009E29DE">
              <w:rPr>
                <w:noProof/>
                <w:webHidden/>
              </w:rPr>
              <w:tab/>
            </w:r>
            <w:r w:rsidR="009E29DE">
              <w:rPr>
                <w:noProof/>
                <w:webHidden/>
              </w:rPr>
              <w:fldChar w:fldCharType="begin"/>
            </w:r>
            <w:r w:rsidR="009E29DE">
              <w:rPr>
                <w:noProof/>
                <w:webHidden/>
              </w:rPr>
              <w:instrText xml:space="preserve"> PAGEREF _Toc65743318 \h </w:instrText>
            </w:r>
            <w:r w:rsidR="009E29DE">
              <w:rPr>
                <w:noProof/>
                <w:webHidden/>
              </w:rPr>
            </w:r>
            <w:r w:rsidR="009E29DE">
              <w:rPr>
                <w:noProof/>
                <w:webHidden/>
              </w:rPr>
              <w:fldChar w:fldCharType="separate"/>
            </w:r>
            <w:r w:rsidR="009E29DE">
              <w:rPr>
                <w:noProof/>
                <w:webHidden/>
              </w:rPr>
              <w:t>17</w:t>
            </w:r>
            <w:r w:rsidR="009E29DE">
              <w:rPr>
                <w:noProof/>
                <w:webHidden/>
              </w:rPr>
              <w:fldChar w:fldCharType="end"/>
            </w:r>
          </w:hyperlink>
        </w:p>
        <w:p w14:paraId="4B2F303D" w14:textId="0E11A20D" w:rsidR="009E29DE" w:rsidRDefault="00D87EAE">
          <w:pPr>
            <w:pStyle w:val="TOC2"/>
            <w:rPr>
              <w:rFonts w:asciiTheme="minorHAnsi" w:eastAsiaTheme="minorEastAsia" w:hAnsiTheme="minorHAnsi" w:cstheme="minorBidi"/>
              <w:sz w:val="22"/>
              <w:szCs w:val="22"/>
            </w:rPr>
          </w:pPr>
          <w:hyperlink w:anchor="_Toc65743319" w:history="1">
            <w:r w:rsidR="009E29DE" w:rsidRPr="00554DE8">
              <w:rPr>
                <w:rStyle w:val="Hyperlink"/>
              </w:rPr>
              <w:t>Part 1:  Preliminary Documents</w:t>
            </w:r>
            <w:r w:rsidR="009E29DE">
              <w:rPr>
                <w:webHidden/>
              </w:rPr>
              <w:tab/>
            </w:r>
            <w:r w:rsidR="009E29DE">
              <w:rPr>
                <w:webHidden/>
              </w:rPr>
              <w:fldChar w:fldCharType="begin"/>
            </w:r>
            <w:r w:rsidR="009E29DE">
              <w:rPr>
                <w:webHidden/>
              </w:rPr>
              <w:instrText xml:space="preserve"> PAGEREF _Toc65743319 \h </w:instrText>
            </w:r>
            <w:r w:rsidR="009E29DE">
              <w:rPr>
                <w:webHidden/>
              </w:rPr>
            </w:r>
            <w:r w:rsidR="009E29DE">
              <w:rPr>
                <w:webHidden/>
              </w:rPr>
              <w:fldChar w:fldCharType="separate"/>
            </w:r>
            <w:r w:rsidR="009E29DE">
              <w:rPr>
                <w:webHidden/>
              </w:rPr>
              <w:t>18</w:t>
            </w:r>
            <w:r w:rsidR="009E29DE">
              <w:rPr>
                <w:webHidden/>
              </w:rPr>
              <w:fldChar w:fldCharType="end"/>
            </w:r>
          </w:hyperlink>
        </w:p>
        <w:p w14:paraId="6C5A812E" w14:textId="7BCA1462" w:rsidR="009E29DE" w:rsidRDefault="00D87EAE">
          <w:pPr>
            <w:pStyle w:val="TOC2"/>
            <w:rPr>
              <w:rFonts w:asciiTheme="minorHAnsi" w:eastAsiaTheme="minorEastAsia" w:hAnsiTheme="minorHAnsi" w:cstheme="minorBidi"/>
              <w:sz w:val="22"/>
              <w:szCs w:val="22"/>
            </w:rPr>
          </w:pPr>
          <w:hyperlink w:anchor="_Toc65743320" w:history="1">
            <w:r w:rsidR="009E29DE" w:rsidRPr="00554DE8">
              <w:rPr>
                <w:rStyle w:val="Hyperlink"/>
              </w:rPr>
              <w:t>Part 2:  Budget Information</w:t>
            </w:r>
            <w:r w:rsidR="009E29DE">
              <w:rPr>
                <w:webHidden/>
              </w:rPr>
              <w:tab/>
            </w:r>
            <w:r w:rsidR="009E29DE">
              <w:rPr>
                <w:webHidden/>
              </w:rPr>
              <w:fldChar w:fldCharType="begin"/>
            </w:r>
            <w:r w:rsidR="009E29DE">
              <w:rPr>
                <w:webHidden/>
              </w:rPr>
              <w:instrText xml:space="preserve"> PAGEREF _Toc65743320 \h </w:instrText>
            </w:r>
            <w:r w:rsidR="009E29DE">
              <w:rPr>
                <w:webHidden/>
              </w:rPr>
            </w:r>
            <w:r w:rsidR="009E29DE">
              <w:rPr>
                <w:webHidden/>
              </w:rPr>
              <w:fldChar w:fldCharType="separate"/>
            </w:r>
            <w:r w:rsidR="009E29DE">
              <w:rPr>
                <w:webHidden/>
              </w:rPr>
              <w:t>25</w:t>
            </w:r>
            <w:r w:rsidR="009E29DE">
              <w:rPr>
                <w:webHidden/>
              </w:rPr>
              <w:fldChar w:fldCharType="end"/>
            </w:r>
          </w:hyperlink>
        </w:p>
        <w:p w14:paraId="671AA690" w14:textId="04627EE2" w:rsidR="009E29DE" w:rsidRDefault="00D87EAE">
          <w:pPr>
            <w:pStyle w:val="TOC2"/>
            <w:rPr>
              <w:rFonts w:asciiTheme="minorHAnsi" w:eastAsiaTheme="minorEastAsia" w:hAnsiTheme="minorHAnsi" w:cstheme="minorBidi"/>
              <w:sz w:val="22"/>
              <w:szCs w:val="22"/>
            </w:rPr>
          </w:pPr>
          <w:hyperlink w:anchor="_Toc65743321" w:history="1">
            <w:r w:rsidR="009E29DE" w:rsidRPr="00554DE8">
              <w:rPr>
                <w:rStyle w:val="Hyperlink"/>
              </w:rPr>
              <w:t>Part 3:  ED Abstract Form</w:t>
            </w:r>
            <w:r w:rsidR="009E29DE">
              <w:rPr>
                <w:webHidden/>
              </w:rPr>
              <w:tab/>
            </w:r>
            <w:r w:rsidR="009E29DE">
              <w:rPr>
                <w:webHidden/>
              </w:rPr>
              <w:fldChar w:fldCharType="begin"/>
            </w:r>
            <w:r w:rsidR="009E29DE">
              <w:rPr>
                <w:webHidden/>
              </w:rPr>
              <w:instrText xml:space="preserve"> PAGEREF _Toc65743321 \h </w:instrText>
            </w:r>
            <w:r w:rsidR="009E29DE">
              <w:rPr>
                <w:webHidden/>
              </w:rPr>
            </w:r>
            <w:r w:rsidR="009E29DE">
              <w:rPr>
                <w:webHidden/>
              </w:rPr>
              <w:fldChar w:fldCharType="separate"/>
            </w:r>
            <w:r w:rsidR="009E29DE">
              <w:rPr>
                <w:webHidden/>
              </w:rPr>
              <w:t>28</w:t>
            </w:r>
            <w:r w:rsidR="009E29DE">
              <w:rPr>
                <w:webHidden/>
              </w:rPr>
              <w:fldChar w:fldCharType="end"/>
            </w:r>
          </w:hyperlink>
        </w:p>
        <w:p w14:paraId="0474CF0A" w14:textId="0D168368" w:rsidR="009E29DE" w:rsidRDefault="00D87EAE">
          <w:pPr>
            <w:pStyle w:val="TOC2"/>
            <w:rPr>
              <w:rFonts w:asciiTheme="minorHAnsi" w:eastAsiaTheme="minorEastAsia" w:hAnsiTheme="minorHAnsi" w:cstheme="minorBidi"/>
              <w:sz w:val="22"/>
              <w:szCs w:val="22"/>
            </w:rPr>
          </w:pPr>
          <w:hyperlink w:anchor="_Toc65743322" w:history="1">
            <w:r w:rsidR="009E29DE" w:rsidRPr="00554DE8">
              <w:rPr>
                <w:rStyle w:val="Hyperlink"/>
              </w:rPr>
              <w:t>Part 8: Intergovernmental Review of Federal Programs (Executive Order 12372)</w:t>
            </w:r>
            <w:r w:rsidR="009E29DE">
              <w:rPr>
                <w:webHidden/>
              </w:rPr>
              <w:tab/>
            </w:r>
            <w:r w:rsidR="009E29DE">
              <w:rPr>
                <w:webHidden/>
              </w:rPr>
              <w:fldChar w:fldCharType="begin"/>
            </w:r>
            <w:r w:rsidR="009E29DE">
              <w:rPr>
                <w:webHidden/>
              </w:rPr>
              <w:instrText xml:space="preserve"> PAGEREF _Toc65743322 \h </w:instrText>
            </w:r>
            <w:r w:rsidR="009E29DE">
              <w:rPr>
                <w:webHidden/>
              </w:rPr>
            </w:r>
            <w:r w:rsidR="009E29DE">
              <w:rPr>
                <w:webHidden/>
              </w:rPr>
              <w:fldChar w:fldCharType="separate"/>
            </w:r>
            <w:r w:rsidR="009E29DE">
              <w:rPr>
                <w:webHidden/>
              </w:rPr>
              <w:t>44</w:t>
            </w:r>
            <w:r w:rsidR="009E29DE">
              <w:rPr>
                <w:webHidden/>
              </w:rPr>
              <w:fldChar w:fldCharType="end"/>
            </w:r>
          </w:hyperlink>
        </w:p>
        <w:p w14:paraId="10375541" w14:textId="4E8354C9" w:rsidR="009E29DE" w:rsidRDefault="00D87EAE" w:rsidP="009E29DE">
          <w:pPr>
            <w:pStyle w:val="TOC1"/>
            <w:rPr>
              <w:rFonts w:asciiTheme="minorHAnsi" w:eastAsiaTheme="minorEastAsia" w:hAnsiTheme="minorHAnsi" w:cstheme="minorBidi"/>
              <w:sz w:val="22"/>
              <w:szCs w:val="22"/>
            </w:rPr>
          </w:pPr>
          <w:hyperlink w:anchor="_Toc65743323" w:history="1">
            <w:r w:rsidR="009E29DE" w:rsidRPr="00554DE8">
              <w:rPr>
                <w:rStyle w:val="Hyperlink"/>
              </w:rPr>
              <w:t>III. Reporting and Accountability</w:t>
            </w:r>
            <w:r w:rsidR="009E29DE">
              <w:rPr>
                <w:webHidden/>
              </w:rPr>
              <w:tab/>
            </w:r>
            <w:r w:rsidR="009E29DE">
              <w:rPr>
                <w:webHidden/>
              </w:rPr>
              <w:fldChar w:fldCharType="begin"/>
            </w:r>
            <w:r w:rsidR="009E29DE">
              <w:rPr>
                <w:webHidden/>
              </w:rPr>
              <w:instrText xml:space="preserve"> PAGEREF _Toc65743323 \h </w:instrText>
            </w:r>
            <w:r w:rsidR="009E29DE">
              <w:rPr>
                <w:webHidden/>
              </w:rPr>
            </w:r>
            <w:r w:rsidR="009E29DE">
              <w:rPr>
                <w:webHidden/>
              </w:rPr>
              <w:fldChar w:fldCharType="separate"/>
            </w:r>
            <w:r w:rsidR="009E29DE">
              <w:rPr>
                <w:webHidden/>
              </w:rPr>
              <w:t>45</w:t>
            </w:r>
            <w:r w:rsidR="009E29DE">
              <w:rPr>
                <w:webHidden/>
              </w:rPr>
              <w:fldChar w:fldCharType="end"/>
            </w:r>
          </w:hyperlink>
        </w:p>
        <w:p w14:paraId="35CE4EF1" w14:textId="63BCFF9F" w:rsidR="009E29DE" w:rsidRDefault="00D87EAE" w:rsidP="009E29DE">
          <w:pPr>
            <w:pStyle w:val="TOC1"/>
            <w:rPr>
              <w:rFonts w:asciiTheme="minorHAnsi" w:eastAsiaTheme="minorEastAsia" w:hAnsiTheme="minorHAnsi" w:cstheme="minorBidi"/>
              <w:sz w:val="22"/>
              <w:szCs w:val="22"/>
            </w:rPr>
          </w:pPr>
          <w:hyperlink w:anchor="_Toc65743324" w:history="1">
            <w:r w:rsidR="009E29DE" w:rsidRPr="00554DE8">
              <w:rPr>
                <w:rStyle w:val="Hyperlink"/>
              </w:rPr>
              <w:t>III. Legal and Regulatory Information</w:t>
            </w:r>
            <w:r w:rsidR="009E29DE">
              <w:rPr>
                <w:webHidden/>
              </w:rPr>
              <w:tab/>
            </w:r>
            <w:r w:rsidR="009E29DE">
              <w:rPr>
                <w:webHidden/>
              </w:rPr>
              <w:fldChar w:fldCharType="begin"/>
            </w:r>
            <w:r w:rsidR="009E29DE">
              <w:rPr>
                <w:webHidden/>
              </w:rPr>
              <w:instrText xml:space="preserve"> PAGEREF _Toc65743324 \h </w:instrText>
            </w:r>
            <w:r w:rsidR="009E29DE">
              <w:rPr>
                <w:webHidden/>
              </w:rPr>
            </w:r>
            <w:r w:rsidR="009E29DE">
              <w:rPr>
                <w:webHidden/>
              </w:rPr>
              <w:fldChar w:fldCharType="separate"/>
            </w:r>
            <w:r w:rsidR="009E29DE">
              <w:rPr>
                <w:webHidden/>
              </w:rPr>
              <w:t>46</w:t>
            </w:r>
            <w:r w:rsidR="009E29DE">
              <w:rPr>
                <w:webHidden/>
              </w:rPr>
              <w:fldChar w:fldCharType="end"/>
            </w:r>
          </w:hyperlink>
        </w:p>
        <w:p w14:paraId="46B75375" w14:textId="045F2357" w:rsidR="009E29DE" w:rsidRDefault="00D87EAE">
          <w:pPr>
            <w:pStyle w:val="TOC2"/>
            <w:rPr>
              <w:rFonts w:asciiTheme="minorHAnsi" w:eastAsiaTheme="minorEastAsia" w:hAnsiTheme="minorHAnsi" w:cstheme="minorBidi"/>
              <w:sz w:val="22"/>
              <w:szCs w:val="22"/>
            </w:rPr>
          </w:pPr>
          <w:hyperlink w:anchor="_Toc65743325" w:history="1">
            <w:r w:rsidR="009E29DE" w:rsidRPr="00554DE8">
              <w:rPr>
                <w:rStyle w:val="Hyperlink"/>
                <w:rFonts w:eastAsia="Calibri"/>
                <w:iCs/>
              </w:rPr>
              <w:t>Notice Inviting Applications</w:t>
            </w:r>
            <w:r w:rsidR="009E29DE">
              <w:rPr>
                <w:webHidden/>
              </w:rPr>
              <w:tab/>
            </w:r>
            <w:r w:rsidR="009E29DE">
              <w:rPr>
                <w:webHidden/>
              </w:rPr>
              <w:fldChar w:fldCharType="begin"/>
            </w:r>
            <w:r w:rsidR="009E29DE">
              <w:rPr>
                <w:webHidden/>
              </w:rPr>
              <w:instrText xml:space="preserve"> PAGEREF _Toc65743325 \h </w:instrText>
            </w:r>
            <w:r w:rsidR="009E29DE">
              <w:rPr>
                <w:webHidden/>
              </w:rPr>
            </w:r>
            <w:r w:rsidR="009E29DE">
              <w:rPr>
                <w:webHidden/>
              </w:rPr>
              <w:fldChar w:fldCharType="separate"/>
            </w:r>
            <w:r w:rsidR="009E29DE">
              <w:rPr>
                <w:webHidden/>
              </w:rPr>
              <w:t>46</w:t>
            </w:r>
            <w:r w:rsidR="009E29DE">
              <w:rPr>
                <w:webHidden/>
              </w:rPr>
              <w:fldChar w:fldCharType="end"/>
            </w:r>
          </w:hyperlink>
        </w:p>
        <w:p w14:paraId="17937FE7" w14:textId="6DCF924E" w:rsidR="009E29DE" w:rsidRDefault="00D87EAE">
          <w:pPr>
            <w:pStyle w:val="TOC2"/>
            <w:rPr>
              <w:rFonts w:asciiTheme="minorHAnsi" w:eastAsiaTheme="minorEastAsia" w:hAnsiTheme="minorHAnsi" w:cstheme="minorBidi"/>
              <w:sz w:val="22"/>
              <w:szCs w:val="22"/>
            </w:rPr>
          </w:pPr>
          <w:hyperlink w:anchor="_Toc65743331" w:history="1">
            <w:r w:rsidR="009E29DE" w:rsidRPr="00554DE8">
              <w:rPr>
                <w:rStyle w:val="Hyperlink"/>
                <w:iCs/>
              </w:rPr>
              <w:t>Program Statute: ESEA section 6122, 20 U.S.C. 7442.</w:t>
            </w:r>
            <w:r w:rsidR="009E29DE">
              <w:rPr>
                <w:webHidden/>
              </w:rPr>
              <w:tab/>
            </w:r>
            <w:r w:rsidR="009E29DE">
              <w:rPr>
                <w:webHidden/>
              </w:rPr>
              <w:fldChar w:fldCharType="begin"/>
            </w:r>
            <w:r w:rsidR="009E29DE">
              <w:rPr>
                <w:webHidden/>
              </w:rPr>
              <w:instrText xml:space="preserve"> PAGEREF _Toc65743331 \h </w:instrText>
            </w:r>
            <w:r w:rsidR="009E29DE">
              <w:rPr>
                <w:webHidden/>
              </w:rPr>
            </w:r>
            <w:r w:rsidR="009E29DE">
              <w:rPr>
                <w:webHidden/>
              </w:rPr>
              <w:fldChar w:fldCharType="separate"/>
            </w:r>
            <w:r w:rsidR="009E29DE">
              <w:rPr>
                <w:webHidden/>
              </w:rPr>
              <w:t>88</w:t>
            </w:r>
            <w:r w:rsidR="009E29DE">
              <w:rPr>
                <w:webHidden/>
              </w:rPr>
              <w:fldChar w:fldCharType="end"/>
            </w:r>
          </w:hyperlink>
        </w:p>
        <w:p w14:paraId="6DEE22EE" w14:textId="3CCDC155" w:rsidR="00AF209B" w:rsidRDefault="00AF209B">
          <w:r>
            <w:rPr>
              <w:b/>
              <w:bCs/>
              <w:noProof/>
            </w:rPr>
            <w:fldChar w:fldCharType="end"/>
          </w:r>
        </w:p>
      </w:sdtContent>
    </w:sdt>
    <w:p w14:paraId="09781CD2" w14:textId="77777777" w:rsidR="00AF209B" w:rsidRDefault="00AF209B" w:rsidP="00D71C50">
      <w:pPr>
        <w:pStyle w:val="BodyText"/>
        <w:tabs>
          <w:tab w:val="right" w:leader="dot" w:pos="10080"/>
        </w:tabs>
        <w:spacing w:before="61"/>
        <w:outlineLvl w:val="0"/>
        <w:rPr>
          <w:sz w:val="26"/>
        </w:rPr>
        <w:sectPr w:rsidR="00AF209B" w:rsidSect="00A279B5">
          <w:footerReference w:type="default" r:id="rId13"/>
          <w:pgSz w:w="12240" w:h="15840" w:code="1"/>
          <w:pgMar w:top="1440" w:right="1440" w:bottom="1440" w:left="1440" w:header="0" w:footer="576" w:gutter="0"/>
          <w:pgNumType w:start="1"/>
          <w:cols w:space="720"/>
          <w:noEndnote/>
          <w:docGrid w:linePitch="326"/>
        </w:sectPr>
      </w:pPr>
    </w:p>
    <w:p w14:paraId="71BF7934" w14:textId="77777777" w:rsidR="00875CDE" w:rsidRPr="002C7330" w:rsidRDefault="00D87EAE" w:rsidP="000E74E7">
      <w:pPr>
        <w:keepLines/>
        <w:framePr w:w="8640" w:h="1094" w:wrap="around" w:vAnchor="page" w:hAnchor="page" w:x="1887" w:y="721"/>
        <w:jc w:val="center"/>
        <w:rPr>
          <w:caps/>
        </w:rPr>
      </w:pPr>
      <w:r>
        <w:rPr>
          <w:caps/>
          <w:noProof/>
        </w:rPr>
        <w:lastRenderedPageBreak/>
        <w:object w:dxaOrig="1440" w:dyaOrig="1440" w14:anchorId="153EF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27.2pt;width:63pt;height:63pt;z-index:-251658240;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4" o:title=""/>
            <w10:wrap type="tight" anchory="page"/>
            <w10:anchorlock/>
          </v:shape>
          <o:OLEObject Type="Embed" ProgID="Word.Picture.8" ShapeID="_x0000_s1026" DrawAspect="Content" ObjectID="_1676361106" r:id="rId15"/>
        </w:object>
      </w:r>
      <w:r w:rsidR="00C442B8" w:rsidRPr="002C7330">
        <w:rPr>
          <w:caps/>
        </w:rPr>
        <w:t>Office of Elementary and Secondary Education</w:t>
      </w:r>
      <w:bookmarkStart w:id="2" w:name="Dropdown2"/>
    </w:p>
    <w:bookmarkEnd w:id="2"/>
    <w:p w14:paraId="5999BD52" w14:textId="06A3F222" w:rsidR="000E74E7" w:rsidRPr="00FF6FDF" w:rsidRDefault="00CF1DD5" w:rsidP="000E74E7">
      <w:pPr>
        <w:keepLines/>
        <w:framePr w:w="8640" w:h="1094" w:wrap="around" w:vAnchor="page" w:hAnchor="page" w:x="1887" w:y="721"/>
        <w:jc w:val="center"/>
        <w:rPr>
          <w:caps/>
        </w:rPr>
      </w:pPr>
      <w:r w:rsidRPr="00FF6FDF">
        <w:rPr>
          <w:caps/>
          <w:noProof/>
        </w:rPr>
        <w:fldChar w:fldCharType="begin"/>
      </w:r>
      <w:r w:rsidR="004252AC" w:rsidRPr="00FF6FDF">
        <w:rPr>
          <w:caps/>
          <w:noProof/>
        </w:rPr>
        <w:instrText xml:space="preserve"> REF  PrincipalOffice  \* MERGEFORMAT </w:instrText>
      </w:r>
      <w:r w:rsidRPr="00FF6FDF">
        <w:rPr>
          <w:caps/>
          <w:noProof/>
        </w:rPr>
        <w:fldChar w:fldCharType="separate"/>
      </w:r>
      <w:r w:rsidR="00DD5510" w:rsidRPr="00DD5510">
        <w:rPr>
          <w:caps/>
        </w:rPr>
        <w:t>Office of Indian Education</w:t>
      </w:r>
      <w:r w:rsidRPr="00FF6FDF">
        <w:rPr>
          <w:caps/>
          <w:noProof/>
        </w:rPr>
        <w:fldChar w:fldCharType="end"/>
      </w:r>
    </w:p>
    <w:p w14:paraId="61063042" w14:textId="77777777" w:rsidR="00DF194F" w:rsidRPr="00AC390C" w:rsidRDefault="00DF194F" w:rsidP="00DF194F">
      <w:pPr>
        <w:pStyle w:val="HeadingCentered"/>
        <w:framePr w:w="8640" w:h="1094" w:wrap="around" w:vAnchor="page" w:hAnchor="page" w:x="1887" w:y="721"/>
        <w:rPr>
          <w:sz w:val="24"/>
          <w:szCs w:val="24"/>
        </w:rPr>
      </w:pPr>
      <w:r w:rsidRPr="00AC390C">
        <w:rPr>
          <w:sz w:val="24"/>
          <w:szCs w:val="24"/>
        </w:rPr>
        <w:t>United States Department of Education</w:t>
      </w:r>
    </w:p>
    <w:p w14:paraId="5A8CA797" w14:textId="77777777" w:rsidR="00DF194F" w:rsidRPr="00FF6FDF" w:rsidRDefault="00DF194F" w:rsidP="000E74E7">
      <w:pPr>
        <w:keepLines/>
        <w:framePr w:w="8640" w:h="1094" w:wrap="around" w:vAnchor="page" w:hAnchor="page" w:x="1887" w:y="721"/>
        <w:jc w:val="center"/>
        <w:rPr>
          <w:caps/>
        </w:rPr>
      </w:pPr>
    </w:p>
    <w:p w14:paraId="7A00CF53" w14:textId="77777777" w:rsidR="000E74E7" w:rsidRPr="002C7330" w:rsidRDefault="000E74E7">
      <w:pPr>
        <w:pStyle w:val="Heading1"/>
        <w:rPr>
          <w:color w:val="FFFFFF"/>
        </w:rPr>
        <w:sectPr w:rsidR="000E74E7" w:rsidRPr="002C7330" w:rsidSect="00A279B5">
          <w:pgSz w:w="12240" w:h="15840" w:code="1"/>
          <w:pgMar w:top="1440" w:right="1440" w:bottom="1440" w:left="1440" w:header="0" w:footer="576" w:gutter="0"/>
          <w:pgNumType w:start="1"/>
          <w:cols w:space="720"/>
          <w:noEndnote/>
          <w:docGrid w:linePitch="326"/>
        </w:sectPr>
      </w:pPr>
    </w:p>
    <w:p w14:paraId="5F9C65F6" w14:textId="77777777" w:rsidR="00C27AB5" w:rsidRDefault="00C442B8">
      <w:pPr>
        <w:pStyle w:val="Heading1"/>
        <w:rPr>
          <w:color w:val="FFFFFF"/>
        </w:rPr>
      </w:pPr>
      <w:bookmarkStart w:id="3" w:name="_Toc60912370"/>
      <w:bookmarkStart w:id="4" w:name="_Toc60912422"/>
      <w:bookmarkStart w:id="5" w:name="_Toc65740444"/>
      <w:bookmarkStart w:id="6" w:name="_Toc65743302"/>
      <w:bookmarkStart w:id="7" w:name="_Toc415059567"/>
      <w:bookmarkStart w:id="8" w:name="_Toc415571508"/>
      <w:r w:rsidRPr="002C7330">
        <w:rPr>
          <w:color w:val="FFFFFF"/>
        </w:rPr>
        <w:t>Dear C</w:t>
      </w:r>
      <w:bookmarkEnd w:id="3"/>
      <w:bookmarkEnd w:id="4"/>
      <w:bookmarkEnd w:id="5"/>
      <w:bookmarkEnd w:id="6"/>
    </w:p>
    <w:p w14:paraId="422319FC" w14:textId="77777777" w:rsidR="00C27AB5" w:rsidRDefault="00C27AB5">
      <w:pPr>
        <w:pStyle w:val="Heading1"/>
        <w:rPr>
          <w:color w:val="FFFFFF"/>
        </w:rPr>
      </w:pPr>
    </w:p>
    <w:p w14:paraId="0C1E8982" w14:textId="0E007206" w:rsidR="00C442B8" w:rsidRPr="002C7330" w:rsidRDefault="00C442B8">
      <w:pPr>
        <w:pStyle w:val="Heading1"/>
        <w:rPr>
          <w:color w:val="FFFFFF"/>
        </w:rPr>
      </w:pPr>
      <w:bookmarkStart w:id="9" w:name="_Toc65743303"/>
      <w:r w:rsidRPr="002C7330">
        <w:rPr>
          <w:color w:val="FFFFFF"/>
        </w:rPr>
        <w:t>olleague Letter</w:t>
      </w:r>
      <w:bookmarkEnd w:id="7"/>
      <w:bookmarkEnd w:id="8"/>
      <w:bookmarkEnd w:id="9"/>
    </w:p>
    <w:p w14:paraId="0A8DF880" w14:textId="77777777" w:rsidR="00C160CD" w:rsidRPr="00061B20" w:rsidRDefault="00C160CD" w:rsidP="00061B20">
      <w:bookmarkStart w:id="10" w:name="_Hlk54786171"/>
      <w:bookmarkStart w:id="11" w:name="_Hlk54786095"/>
      <w:r w:rsidRPr="00061B20">
        <w:t>Dear Colleague:</w:t>
      </w:r>
    </w:p>
    <w:p w14:paraId="038309CA" w14:textId="77777777" w:rsidR="00C160CD" w:rsidRDefault="00C160CD" w:rsidP="00B32F0A">
      <w:pPr>
        <w:pStyle w:val="BodyText"/>
        <w:rPr>
          <w:sz w:val="21"/>
        </w:rPr>
      </w:pPr>
    </w:p>
    <w:p w14:paraId="551B4234" w14:textId="18067098" w:rsidR="00C160CD" w:rsidRDefault="00C160CD" w:rsidP="00FF1AD4">
      <w:pPr>
        <w:pStyle w:val="BodyText"/>
      </w:pPr>
      <w:r>
        <w:t xml:space="preserve">Thank you for your interest in the Indian Education </w:t>
      </w:r>
      <w:r w:rsidR="00707B9F">
        <w:t xml:space="preserve">Professional Development </w:t>
      </w:r>
      <w:r>
        <w:t>Grant program, administered by the Office of Elementary and Secondary Education of the U.S. Department of Education (Department).</w:t>
      </w:r>
      <w:r w:rsidR="003F5FCF">
        <w:t xml:space="preserve"> This document includes information for applicants seeking funding for new grant projects in Fiscal Year 202</w:t>
      </w:r>
      <w:r w:rsidR="00707B9F">
        <w:t>1</w:t>
      </w:r>
      <w:r w:rsidR="003F5FCF">
        <w:t xml:space="preserve"> under the </w:t>
      </w:r>
      <w:r w:rsidR="00707B9F">
        <w:t>Indian Education Professional Development Program</w:t>
      </w:r>
      <w:r w:rsidR="003F5FCF">
        <w:t xml:space="preserve">, authorized under </w:t>
      </w:r>
      <w:r w:rsidR="003F5FCF" w:rsidRPr="00FF1AD4">
        <w:t xml:space="preserve">Title </w:t>
      </w:r>
      <w:r w:rsidR="002632DB" w:rsidRPr="00FF1AD4">
        <w:t>VI</w:t>
      </w:r>
      <w:r w:rsidR="00D24D97" w:rsidRPr="00FB436D">
        <w:t xml:space="preserve"> </w:t>
      </w:r>
      <w:r w:rsidR="003F5FCF" w:rsidRPr="00FF1AD4">
        <w:t xml:space="preserve">of the Elementary and Secondary </w:t>
      </w:r>
      <w:r w:rsidR="00D24D97" w:rsidRPr="00FF1AD4">
        <w:t xml:space="preserve">Education </w:t>
      </w:r>
      <w:r w:rsidR="003F5FCF" w:rsidRPr="00FF1AD4">
        <w:t>Act</w:t>
      </w:r>
      <w:r w:rsidR="00D24D97" w:rsidRPr="00FF1AD4">
        <w:t xml:space="preserve"> of 1965</w:t>
      </w:r>
      <w:r w:rsidR="003F5FCF">
        <w:t>, as amended. The purpose</w:t>
      </w:r>
      <w:r w:rsidR="00707B9F">
        <w:t>s</w:t>
      </w:r>
      <w:r w:rsidR="003F5FCF">
        <w:t xml:space="preserve"> of the </w:t>
      </w:r>
      <w:r w:rsidR="00707B9F">
        <w:t>Professional Development</w:t>
      </w:r>
      <w:r w:rsidR="002632DB" w:rsidRPr="002632DB">
        <w:t xml:space="preserve"> Program</w:t>
      </w:r>
      <w:r w:rsidR="003F5FCF" w:rsidRPr="00B20668">
        <w:t xml:space="preserve"> </w:t>
      </w:r>
      <w:r w:rsidR="00707B9F" w:rsidRPr="00707B9F">
        <w:t>that are relevant to this competition are to increase the number of qualified Indian individuals in professions that serve Indians, and to provide training to qualified Indian individuals to become teachers and administrators</w:t>
      </w:r>
      <w:r w:rsidR="003F5FCF">
        <w:t>.</w:t>
      </w:r>
      <w:r w:rsidR="003F5FCF" w:rsidRPr="00CB71D9" w:rsidDel="00CB2570">
        <w:rPr>
          <w:highlight w:val="yellow"/>
        </w:rPr>
        <w:t xml:space="preserve"> </w:t>
      </w:r>
    </w:p>
    <w:p w14:paraId="5E751644" w14:textId="77777777" w:rsidR="00F04A5D" w:rsidRDefault="00F04A5D" w:rsidP="00B32F0A">
      <w:pPr>
        <w:pStyle w:val="BodyText"/>
        <w:rPr>
          <w:rStyle w:val="CommentReference"/>
          <w:bCs w:val="0"/>
        </w:rPr>
      </w:pPr>
    </w:p>
    <w:p w14:paraId="47D51AD2" w14:textId="65BA7FF6" w:rsidR="001F0F4B" w:rsidRPr="005166E7" w:rsidRDefault="00C160CD" w:rsidP="001F0F4B">
      <w:pPr>
        <w:pStyle w:val="BodyText"/>
      </w:pPr>
      <w:r w:rsidRPr="00FF1AD4">
        <w:t xml:space="preserve">This competition contains </w:t>
      </w:r>
      <w:r w:rsidR="00707B9F">
        <w:t>two absolute priorities</w:t>
      </w:r>
      <w:r w:rsidRPr="00FF1AD4">
        <w:t xml:space="preserve"> and </w:t>
      </w:r>
      <w:r w:rsidR="004179BD">
        <w:t>two</w:t>
      </w:r>
      <w:r w:rsidR="004179BD" w:rsidRPr="00FF1AD4">
        <w:t xml:space="preserve"> </w:t>
      </w:r>
      <w:r w:rsidRPr="00FF1AD4">
        <w:t xml:space="preserve">competitive preference priorities. </w:t>
      </w:r>
      <w:r w:rsidR="001F0F4B" w:rsidRPr="005166E7">
        <w:t xml:space="preserve">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w:t>
      </w:r>
      <w:r w:rsidR="001F0F4B" w:rsidRPr="00981E29">
        <w:t>program (</w:t>
      </w:r>
      <w:hyperlink r:id="rId16" w:anchor="se34.1.75_1216" w:history="1">
        <w:r w:rsidR="001F0F4B" w:rsidRPr="00694F3A">
          <w:rPr>
            <w:rStyle w:val="Hyperlink"/>
          </w:rPr>
          <w:t>34 CFR</w:t>
        </w:r>
        <w:r w:rsidR="00A730DF">
          <w:rPr>
            <w:rStyle w:val="Hyperlink"/>
          </w:rPr>
          <w:t xml:space="preserve"> </w:t>
        </w:r>
        <w:r w:rsidR="001F0F4B" w:rsidRPr="00694F3A">
          <w:rPr>
            <w:rStyle w:val="Hyperlink"/>
          </w:rPr>
          <w:t>75.216</w:t>
        </w:r>
      </w:hyperlink>
      <w:r w:rsidR="001F0F4B" w:rsidRPr="00981E29">
        <w:t xml:space="preserve"> (b) and (c)).</w:t>
      </w:r>
    </w:p>
    <w:p w14:paraId="5572CA59" w14:textId="77777777" w:rsidR="001F0F4B" w:rsidRPr="005166E7" w:rsidRDefault="001F0F4B" w:rsidP="001F0F4B">
      <w:pPr>
        <w:pStyle w:val="BodyText"/>
      </w:pPr>
    </w:p>
    <w:p w14:paraId="2FC98CED" w14:textId="77777777" w:rsidR="001F0F4B" w:rsidRDefault="001F0F4B" w:rsidP="001F0F4B">
      <w:pPr>
        <w:pStyle w:val="BodyText"/>
      </w:pPr>
      <w:r>
        <w:t xml:space="preserve">If you are new to or would like a refresher on applying to a grant at the Department, please review </w:t>
      </w:r>
      <w:r w:rsidRPr="00880742">
        <w:t xml:space="preserve">our Common Instructions for Applicants to Department of Education Discretionary Grant Programs, published in the Federal Register on February 13, 2019 (84 FR 3768), and available at </w:t>
      </w:r>
      <w:hyperlink r:id="rId17" w:history="1">
        <w:r w:rsidRPr="00DB002D">
          <w:rPr>
            <w:rStyle w:val="Hyperlink"/>
          </w:rPr>
          <w:t>www.govinfo.gov/content/pkg/FR-2019-02-13/pdf/2019-02206.pdf</w:t>
        </w:r>
      </w:hyperlink>
      <w:r w:rsidRPr="00880742">
        <w:t>.</w:t>
      </w:r>
    </w:p>
    <w:p w14:paraId="62303CB5" w14:textId="77777777" w:rsidR="001F0F4B" w:rsidRDefault="001F0F4B" w:rsidP="001F0F4B">
      <w:pPr>
        <w:pStyle w:val="BodyText"/>
      </w:pPr>
    </w:p>
    <w:p w14:paraId="6F95D912" w14:textId="77777777" w:rsidR="001F0F4B" w:rsidRPr="005166E7" w:rsidRDefault="001F0F4B" w:rsidP="001F0F4B">
      <w:pPr>
        <w:pStyle w:val="BodyText"/>
      </w:pPr>
      <w:r>
        <w:t xml:space="preserve">To apply for this competition please use the government-wide website, </w:t>
      </w:r>
      <w:hyperlink r:id="rId18" w:history="1">
        <w:r w:rsidRPr="004C3ED7">
          <w:rPr>
            <w:rStyle w:val="Hyperlink"/>
          </w:rPr>
          <w:t>http://www.grants.gov</w:t>
        </w:r>
      </w:hyperlink>
      <w:r>
        <w:t xml:space="preserve">. We encourage that early in the process of compiling an application for submission you familiarize yourself with Grants.gov and register </w:t>
      </w:r>
      <w:r w:rsidRPr="00FF1AD4">
        <w:t>or identify who has access to your entity’s registration within your entity and become a user or clarify roles for submitting application using grants.gov</w:t>
      </w:r>
      <w:r w:rsidRPr="001F0F4B">
        <w:t>.</w:t>
      </w:r>
      <w:r>
        <w:t xml:space="preserve"> We recommend that you submit early. </w:t>
      </w:r>
      <w:r w:rsidRPr="00FC710C">
        <w:rPr>
          <w:bCs w:val="0"/>
          <w:szCs w:val="24"/>
        </w:rPr>
        <w:t xml:space="preserve">To submit successfully, you must provide the </w:t>
      </w:r>
      <w:r>
        <w:t>Data Universal Numbering System (</w:t>
      </w:r>
      <w:r w:rsidRPr="00FC710C">
        <w:rPr>
          <w:bCs w:val="0"/>
          <w:szCs w:val="24"/>
        </w:rPr>
        <w:t>DUNS</w:t>
      </w:r>
      <w:r>
        <w:rPr>
          <w:bCs w:val="0"/>
          <w:szCs w:val="24"/>
        </w:rPr>
        <w:t>)</w:t>
      </w:r>
      <w:r w:rsidRPr="00FC710C">
        <w:rPr>
          <w:bCs w:val="0"/>
          <w:szCs w:val="24"/>
        </w:rPr>
        <w:t xml:space="preserve"> number on your application that was used when you</w:t>
      </w:r>
      <w:r>
        <w:rPr>
          <w:bCs w:val="0"/>
          <w:szCs w:val="24"/>
        </w:rPr>
        <w:t xml:space="preserve">, or someone in your entity, </w:t>
      </w:r>
      <w:r w:rsidRPr="00FC710C">
        <w:rPr>
          <w:bCs w:val="0"/>
          <w:szCs w:val="24"/>
        </w:rPr>
        <w:t xml:space="preserve">registered as an Authorized Organization Representative (AOR) on Grants.gov. </w:t>
      </w:r>
      <w:r>
        <w:rPr>
          <w:bCs w:val="0"/>
          <w:szCs w:val="24"/>
        </w:rPr>
        <w:t>T</w:t>
      </w:r>
      <w:r w:rsidRPr="00FC710C">
        <w:rPr>
          <w:bCs w:val="0"/>
          <w:szCs w:val="24"/>
        </w:rPr>
        <w:t>his DUNS number is typically the same number used when your organization registered with the</w:t>
      </w:r>
      <w:r>
        <w:rPr>
          <w:bCs w:val="0"/>
          <w:szCs w:val="24"/>
        </w:rPr>
        <w:t xml:space="preserve"> </w:t>
      </w:r>
      <w:r w:rsidRPr="005166E7">
        <w:rPr>
          <w:b/>
          <w:bCs w:val="0"/>
          <w:szCs w:val="24"/>
        </w:rPr>
        <w:t>System for Award Management</w:t>
      </w:r>
      <w:r w:rsidRPr="00FC710C">
        <w:rPr>
          <w:bCs w:val="0"/>
          <w:szCs w:val="24"/>
        </w:rPr>
        <w:t xml:space="preserve"> </w:t>
      </w:r>
      <w:r>
        <w:rPr>
          <w:bCs w:val="0"/>
          <w:szCs w:val="24"/>
        </w:rPr>
        <w:t>(</w:t>
      </w:r>
      <w:r w:rsidRPr="00FC710C">
        <w:rPr>
          <w:bCs w:val="0"/>
          <w:szCs w:val="24"/>
        </w:rPr>
        <w:t>SAM</w:t>
      </w:r>
      <w:r>
        <w:rPr>
          <w:bCs w:val="0"/>
          <w:szCs w:val="24"/>
        </w:rPr>
        <w:t>) (</w:t>
      </w:r>
      <w:hyperlink r:id="rId19" w:history="1">
        <w:r w:rsidRPr="00747862">
          <w:rPr>
            <w:rStyle w:val="Hyperlink"/>
            <w:bCs w:val="0"/>
            <w:szCs w:val="24"/>
          </w:rPr>
          <w:t>www.sam.gov</w:t>
        </w:r>
      </w:hyperlink>
      <w:r>
        <w:rPr>
          <w:bCs w:val="0"/>
          <w:szCs w:val="24"/>
        </w:rPr>
        <w:t>)</w:t>
      </w:r>
      <w:r w:rsidRPr="00FC710C">
        <w:rPr>
          <w:bCs w:val="0"/>
          <w:szCs w:val="24"/>
        </w:rPr>
        <w:t>.  If you do not enter the same DUNS number on your application as the DUNS you registered with, Grants.gov will reject your application.</w:t>
      </w:r>
      <w:r w:rsidRPr="00FC710C">
        <w:rPr>
          <w:bCs w:val="0"/>
        </w:rPr>
        <w:t xml:space="preserve"> </w:t>
      </w:r>
    </w:p>
    <w:p w14:paraId="00AFC670" w14:textId="77777777" w:rsidR="00C160CD" w:rsidRDefault="00C160CD" w:rsidP="00B32F0A">
      <w:pPr>
        <w:pStyle w:val="BodyText"/>
        <w:spacing w:before="11"/>
        <w:rPr>
          <w:sz w:val="20"/>
        </w:rPr>
      </w:pPr>
    </w:p>
    <w:p w14:paraId="725C6285" w14:textId="33C1CF3A" w:rsidR="00C160CD" w:rsidRDefault="00C160CD" w:rsidP="008A3353">
      <w:r>
        <w:t>Using Fiscal Year (FY) 20</w:t>
      </w:r>
      <w:r w:rsidR="00CA57A4">
        <w:t>2</w:t>
      </w:r>
      <w:r w:rsidR="008A3353">
        <w:t>1</w:t>
      </w:r>
      <w:r>
        <w:t xml:space="preserve"> funds, the Department expects to </w:t>
      </w:r>
      <w:r w:rsidRPr="00113D2C">
        <w:t>award $</w:t>
      </w:r>
      <w:r w:rsidR="00406B2E" w:rsidRPr="00113D2C">
        <w:t>7.8 million</w:t>
      </w:r>
      <w:r w:rsidR="006D3452">
        <w:t xml:space="preserve"> </w:t>
      </w:r>
      <w:r>
        <w:t>for new grants under this competition. We will award discretionary grants on a competitive basis for a project period of up to</w:t>
      </w:r>
      <w:r w:rsidR="00A7236B">
        <w:t xml:space="preserve"> 60 months; w</w:t>
      </w:r>
      <w:r w:rsidR="00A7236B" w:rsidRPr="00FF1AD4">
        <w:rPr>
          <w:bCs/>
          <w:iCs/>
          <w:color w:val="000000" w:themeColor="text1"/>
        </w:rPr>
        <w:t>e will award grants for an initial period of not more than three years and may renew such grants for an additional period of not more than two years if we find that the grantee is achieving the objectives of the grant.</w:t>
      </w:r>
      <w:r w:rsidR="008A3353">
        <w:rPr>
          <w:bCs/>
          <w:iCs/>
          <w:color w:val="000000" w:themeColor="text1"/>
        </w:rPr>
        <w:t xml:space="preserve">  </w:t>
      </w:r>
      <w:r w:rsidRPr="00AC65D4">
        <w:t xml:space="preserve">Grants are expected to be awarded by </w:t>
      </w:r>
      <w:r w:rsidR="00B275A5" w:rsidRPr="00AC65D4">
        <w:t>July 30</w:t>
      </w:r>
      <w:r w:rsidR="008A3353" w:rsidRPr="00AC65D4" w:rsidDel="00783A56">
        <w:t>,</w:t>
      </w:r>
      <w:r w:rsidRPr="00AC65D4">
        <w:t xml:space="preserve"> 20</w:t>
      </w:r>
      <w:r w:rsidR="00CA57A4" w:rsidRPr="00AC65D4">
        <w:t>2</w:t>
      </w:r>
      <w:r w:rsidR="004B7A2A" w:rsidRPr="00AC65D4">
        <w:t>1</w:t>
      </w:r>
      <w:r w:rsidRPr="00AC65D4">
        <w:t>.</w:t>
      </w:r>
    </w:p>
    <w:p w14:paraId="5D3C6C1F" w14:textId="77777777" w:rsidR="00C160CD" w:rsidRDefault="00C160CD" w:rsidP="00B32F0A">
      <w:pPr>
        <w:pStyle w:val="BodyText"/>
        <w:spacing w:before="1"/>
        <w:rPr>
          <w:sz w:val="21"/>
        </w:rPr>
      </w:pPr>
    </w:p>
    <w:p w14:paraId="6EDCD5D2" w14:textId="0716D8D6" w:rsidR="00C160CD" w:rsidRDefault="00C160CD" w:rsidP="001F0F4B">
      <w:pPr>
        <w:pStyle w:val="BodyText"/>
        <w:rPr>
          <w:sz w:val="12"/>
        </w:rPr>
      </w:pPr>
      <w:r>
        <w:lastRenderedPageBreak/>
        <w:t xml:space="preserve">Please visit our program website at </w:t>
      </w:r>
      <w:hyperlink r:id="rId20" w:history="1">
        <w:r w:rsidRPr="0048355A">
          <w:rPr>
            <w:rStyle w:val="Hyperlink"/>
            <w:u w:color="0000FF"/>
          </w:rPr>
          <w:t>https://www2.ed.gov/about/offices/list/oese/oie/index.html</w:t>
        </w:r>
        <w:r w:rsidRPr="0048355A">
          <w:rPr>
            <w:rStyle w:val="Hyperlink"/>
          </w:rPr>
          <w:t xml:space="preserve"> </w:t>
        </w:r>
      </w:hyperlink>
      <w:r>
        <w:t xml:space="preserve">for further information. </w:t>
      </w:r>
      <w:r w:rsidR="001F0F4B">
        <w:t xml:space="preserve">If you have any technical questions about the program after reviewing the application package, please contact </w:t>
      </w:r>
      <w:r w:rsidR="008A3353">
        <w:t>Angela Hernandez</w:t>
      </w:r>
      <w:r w:rsidR="001F0F4B">
        <w:t xml:space="preserve"> by telephone at </w:t>
      </w:r>
      <w:r w:rsidR="006855B7">
        <w:t>202-</w:t>
      </w:r>
      <w:r w:rsidR="008A3353">
        <w:t>205-1909</w:t>
      </w:r>
      <w:r w:rsidR="006855B7">
        <w:t xml:space="preserve"> </w:t>
      </w:r>
      <w:r w:rsidR="001F0F4B">
        <w:t xml:space="preserve">or via e-mail at </w:t>
      </w:r>
      <w:r w:rsidR="008A3353">
        <w:t>Angela.Hernandez</w:t>
      </w:r>
      <w:r w:rsidR="001F0F4B">
        <w:t xml:space="preserve">@ed.gov. </w:t>
      </w:r>
    </w:p>
    <w:p w14:paraId="01248DB8" w14:textId="77777777" w:rsidR="006855B7" w:rsidRDefault="006855B7" w:rsidP="00C160CD">
      <w:pPr>
        <w:pStyle w:val="BodyText"/>
        <w:spacing w:before="90" w:line="242" w:lineRule="auto"/>
        <w:ind w:left="4320" w:right="1120" w:firstLine="720"/>
      </w:pPr>
    </w:p>
    <w:p w14:paraId="1FBF9027" w14:textId="77777777" w:rsidR="00FF1AD4" w:rsidRDefault="00FF1AD4" w:rsidP="00C160CD">
      <w:pPr>
        <w:pStyle w:val="BodyText"/>
        <w:spacing w:before="90" w:line="242" w:lineRule="auto"/>
        <w:ind w:left="4320" w:right="1120" w:firstLine="720"/>
      </w:pPr>
    </w:p>
    <w:p w14:paraId="651BC8DC" w14:textId="0133152A" w:rsidR="001F0F4B" w:rsidRDefault="00032093" w:rsidP="00C160CD">
      <w:pPr>
        <w:pStyle w:val="BodyText"/>
        <w:spacing w:before="90" w:line="242" w:lineRule="auto"/>
        <w:ind w:left="4320" w:right="1120" w:firstLine="720"/>
      </w:pPr>
      <w:r>
        <w:t xml:space="preserve">Donna Sabis-Burns </w:t>
      </w:r>
    </w:p>
    <w:p w14:paraId="2903C483" w14:textId="2857948A" w:rsidR="00C160CD" w:rsidRDefault="00032093" w:rsidP="00FF1AD4">
      <w:pPr>
        <w:pStyle w:val="BodyText"/>
        <w:spacing w:before="90" w:line="242" w:lineRule="auto"/>
        <w:ind w:left="5040" w:right="1120"/>
      </w:pPr>
      <w:r>
        <w:t xml:space="preserve">Office of Indian </w:t>
      </w:r>
      <w:r w:rsidR="009A2527">
        <w:t>Education Group</w:t>
      </w:r>
      <w:bookmarkEnd w:id="10"/>
      <w:r>
        <w:t xml:space="preserve"> Leader </w:t>
      </w:r>
    </w:p>
    <w:bookmarkEnd w:id="11"/>
    <w:p w14:paraId="12F9CC92" w14:textId="77777777" w:rsidR="00A517FF" w:rsidRDefault="00A517FF" w:rsidP="00A517FF">
      <w:pPr>
        <w:pStyle w:val="BodyText"/>
        <w:rPr>
          <w:sz w:val="22"/>
          <w:szCs w:val="22"/>
        </w:rPr>
      </w:pPr>
    </w:p>
    <w:p w14:paraId="1E1ACCFD" w14:textId="77777777" w:rsidR="000A1676" w:rsidRDefault="000A1676" w:rsidP="00A517FF">
      <w:pPr>
        <w:pStyle w:val="BodyText"/>
        <w:rPr>
          <w:sz w:val="22"/>
          <w:szCs w:val="22"/>
        </w:rPr>
      </w:pPr>
    </w:p>
    <w:p w14:paraId="23F0A8E9" w14:textId="77777777" w:rsidR="000A1676" w:rsidRDefault="000A1676" w:rsidP="00A517FF">
      <w:pPr>
        <w:pStyle w:val="BodyText"/>
        <w:rPr>
          <w:sz w:val="22"/>
          <w:szCs w:val="22"/>
        </w:rPr>
      </w:pPr>
    </w:p>
    <w:p w14:paraId="48EA83A4" w14:textId="77777777" w:rsidR="000A1676" w:rsidRDefault="000A1676" w:rsidP="00A517FF">
      <w:pPr>
        <w:pStyle w:val="BodyText"/>
        <w:rPr>
          <w:sz w:val="22"/>
          <w:szCs w:val="22"/>
        </w:rPr>
      </w:pPr>
    </w:p>
    <w:p w14:paraId="253CD43C" w14:textId="77777777" w:rsidR="000A1676" w:rsidRDefault="000A1676" w:rsidP="00A517FF">
      <w:pPr>
        <w:pStyle w:val="BodyText"/>
        <w:rPr>
          <w:sz w:val="22"/>
          <w:szCs w:val="22"/>
        </w:rPr>
      </w:pPr>
    </w:p>
    <w:p w14:paraId="2B9E9C9A" w14:textId="77777777" w:rsidR="000A1676" w:rsidRDefault="000A1676" w:rsidP="00A517FF">
      <w:pPr>
        <w:pStyle w:val="BodyText"/>
        <w:rPr>
          <w:sz w:val="22"/>
          <w:szCs w:val="22"/>
        </w:rPr>
      </w:pPr>
    </w:p>
    <w:p w14:paraId="07237C54" w14:textId="77777777" w:rsidR="000A1676" w:rsidRDefault="000A1676" w:rsidP="00A517FF">
      <w:pPr>
        <w:pStyle w:val="BodyText"/>
        <w:rPr>
          <w:sz w:val="22"/>
          <w:szCs w:val="22"/>
        </w:rPr>
      </w:pPr>
    </w:p>
    <w:p w14:paraId="046A50EB" w14:textId="77777777" w:rsidR="000A1676" w:rsidRDefault="000A1676" w:rsidP="00A517FF">
      <w:pPr>
        <w:pStyle w:val="BodyText"/>
        <w:rPr>
          <w:sz w:val="22"/>
          <w:szCs w:val="22"/>
        </w:rPr>
      </w:pPr>
    </w:p>
    <w:p w14:paraId="3A844368" w14:textId="77777777" w:rsidR="000A1676" w:rsidRDefault="000A1676" w:rsidP="00A517FF">
      <w:pPr>
        <w:pStyle w:val="BodyText"/>
        <w:rPr>
          <w:sz w:val="22"/>
          <w:szCs w:val="22"/>
        </w:rPr>
      </w:pPr>
    </w:p>
    <w:p w14:paraId="3D713F68" w14:textId="77777777" w:rsidR="000A1676" w:rsidRDefault="000A1676" w:rsidP="00A517FF">
      <w:pPr>
        <w:pStyle w:val="BodyText"/>
        <w:rPr>
          <w:sz w:val="22"/>
          <w:szCs w:val="22"/>
        </w:rPr>
      </w:pPr>
    </w:p>
    <w:p w14:paraId="04978F83" w14:textId="77777777" w:rsidR="000A1676" w:rsidRDefault="000A1676" w:rsidP="00A517FF">
      <w:pPr>
        <w:pStyle w:val="BodyText"/>
        <w:rPr>
          <w:sz w:val="22"/>
          <w:szCs w:val="22"/>
        </w:rPr>
      </w:pPr>
    </w:p>
    <w:p w14:paraId="70DC5E6B" w14:textId="77777777" w:rsidR="000A1676" w:rsidRDefault="000A1676" w:rsidP="00A517FF">
      <w:pPr>
        <w:pStyle w:val="BodyText"/>
        <w:rPr>
          <w:sz w:val="22"/>
          <w:szCs w:val="22"/>
        </w:rPr>
      </w:pPr>
    </w:p>
    <w:p w14:paraId="30E8657C" w14:textId="77777777" w:rsidR="000A1676" w:rsidRDefault="000A1676" w:rsidP="00A517FF">
      <w:pPr>
        <w:pStyle w:val="BodyText"/>
        <w:rPr>
          <w:sz w:val="22"/>
          <w:szCs w:val="22"/>
        </w:rPr>
      </w:pPr>
    </w:p>
    <w:p w14:paraId="6FAEEA68" w14:textId="77777777" w:rsidR="000A1676" w:rsidRDefault="000A1676" w:rsidP="00A517FF">
      <w:pPr>
        <w:pStyle w:val="BodyText"/>
        <w:rPr>
          <w:sz w:val="22"/>
          <w:szCs w:val="22"/>
        </w:rPr>
      </w:pPr>
    </w:p>
    <w:p w14:paraId="1B4ED5C8" w14:textId="77777777" w:rsidR="000A1676" w:rsidRDefault="000A1676" w:rsidP="00A517FF">
      <w:pPr>
        <w:pStyle w:val="BodyText"/>
        <w:rPr>
          <w:sz w:val="22"/>
          <w:szCs w:val="22"/>
        </w:rPr>
      </w:pPr>
    </w:p>
    <w:p w14:paraId="61BE9ACD" w14:textId="77777777" w:rsidR="000A1676" w:rsidRDefault="000A1676" w:rsidP="00A517FF">
      <w:pPr>
        <w:pStyle w:val="BodyText"/>
        <w:rPr>
          <w:sz w:val="22"/>
          <w:szCs w:val="22"/>
        </w:rPr>
      </w:pPr>
    </w:p>
    <w:p w14:paraId="1096ACBC" w14:textId="54B44AF8" w:rsidR="005F768A" w:rsidRDefault="005F768A">
      <w:pPr>
        <w:rPr>
          <w:bCs/>
          <w:sz w:val="22"/>
          <w:szCs w:val="22"/>
        </w:rPr>
      </w:pPr>
      <w:r>
        <w:rPr>
          <w:sz w:val="22"/>
          <w:szCs w:val="22"/>
        </w:rPr>
        <w:br w:type="page"/>
      </w:r>
    </w:p>
    <w:p w14:paraId="23ACF213" w14:textId="77777777" w:rsidR="000A1676" w:rsidRPr="00452B3A" w:rsidRDefault="000A1676" w:rsidP="00A517FF">
      <w:pPr>
        <w:pStyle w:val="BodyText"/>
        <w:rPr>
          <w:sz w:val="22"/>
          <w:szCs w:val="22"/>
        </w:rPr>
        <w:sectPr w:rsidR="000A1676" w:rsidRPr="00452B3A" w:rsidSect="00A279B5">
          <w:type w:val="continuous"/>
          <w:pgSz w:w="12240" w:h="15840" w:code="1"/>
          <w:pgMar w:top="1440" w:right="1440" w:bottom="1440" w:left="1440" w:header="0" w:footer="619" w:gutter="0"/>
          <w:cols w:space="720"/>
          <w:noEndnote/>
        </w:sectPr>
      </w:pPr>
    </w:p>
    <w:p w14:paraId="7F6D6549" w14:textId="7A80476B" w:rsidR="000F265A" w:rsidRPr="0085089A" w:rsidRDefault="00293B59" w:rsidP="00061B20">
      <w:pPr>
        <w:pStyle w:val="Heading1"/>
      </w:pPr>
      <w:bookmarkStart w:id="12" w:name="_Toc65743304"/>
      <w:r w:rsidRPr="00061B20">
        <w:rPr>
          <w:b/>
        </w:rPr>
        <w:lastRenderedPageBreak/>
        <w:t xml:space="preserve">I. </w:t>
      </w:r>
      <w:r w:rsidR="000F265A" w:rsidRPr="00061B20">
        <w:rPr>
          <w:b/>
        </w:rPr>
        <w:t>Program Background Information</w:t>
      </w:r>
      <w:bookmarkEnd w:id="12"/>
    </w:p>
    <w:p w14:paraId="22D39C2E" w14:textId="27E10FD5" w:rsidR="000F265A" w:rsidRDefault="000F265A" w:rsidP="00AF3452">
      <w:pPr>
        <w:pStyle w:val="Heading3"/>
      </w:pPr>
      <w:bookmarkStart w:id="13" w:name="_Toc65743305"/>
      <w:r>
        <w:t>Program Overview</w:t>
      </w:r>
      <w:bookmarkEnd w:id="13"/>
    </w:p>
    <w:p w14:paraId="2B1B5187" w14:textId="646C4006" w:rsidR="000F265A" w:rsidRDefault="008A3353" w:rsidP="000F265A">
      <w:pPr>
        <w:pStyle w:val="BodyText"/>
        <w:spacing w:before="113"/>
      </w:pPr>
      <w:bookmarkStart w:id="14" w:name="_Hlk54786325"/>
      <w:r w:rsidRPr="008A3353">
        <w:t>The purposes of the Indian Education Professional Development Grants program that are relevant to this competition are to increase the number of qualified Indian individuals in professions that serve Indians, and to provide training to qualified Indian individuals to become teachers and administrators.</w:t>
      </w:r>
      <w:bookmarkEnd w:id="14"/>
      <w:r w:rsidR="001F0F4B">
        <w:rPr>
          <w:rFonts w:eastAsia="Calibri"/>
          <w:bCs w:val="0"/>
          <w:szCs w:val="22"/>
        </w:rPr>
        <w:br/>
      </w:r>
    </w:p>
    <w:p w14:paraId="2B67DACA" w14:textId="77777777" w:rsidR="000F265A" w:rsidRDefault="000F265A" w:rsidP="00AF3452">
      <w:pPr>
        <w:pStyle w:val="Heading3"/>
      </w:pPr>
      <w:bookmarkStart w:id="15" w:name="_Toc65743306"/>
      <w:r>
        <w:t>Eligible Applicants</w:t>
      </w:r>
      <w:bookmarkEnd w:id="15"/>
    </w:p>
    <w:p w14:paraId="4A414C6D" w14:textId="5835155F" w:rsidR="006F0885" w:rsidRDefault="0064698D" w:rsidP="007A398E">
      <w:pPr>
        <w:pStyle w:val="BodyText"/>
        <w:spacing w:before="118"/>
        <w:rPr>
          <w:color w:val="0000FF"/>
          <w:u w:val="single" w:color="0000FF"/>
        </w:rPr>
      </w:pPr>
      <w:bookmarkStart w:id="16" w:name="_Hlk54786596"/>
      <w:r>
        <w:t xml:space="preserve">Eligible applicants include </w:t>
      </w:r>
      <w:r w:rsidR="00EF4C37">
        <w:t>a</w:t>
      </w:r>
      <w:r w:rsidRPr="0064698D">
        <w:t xml:space="preserve">n </w:t>
      </w:r>
      <w:r>
        <w:t>Institute of Higher Education (IHE)</w:t>
      </w:r>
      <w:r w:rsidRPr="0064698D">
        <w:t xml:space="preserve"> or a</w:t>
      </w:r>
      <w:r>
        <w:t xml:space="preserve"> Tribal College or University (</w:t>
      </w:r>
      <w:r w:rsidRPr="0064698D">
        <w:t>TCU</w:t>
      </w:r>
      <w:r>
        <w:t>)</w:t>
      </w:r>
      <w:r w:rsidRPr="0064698D">
        <w:t>;</w:t>
      </w:r>
      <w:r>
        <w:t xml:space="preserve"> a</w:t>
      </w:r>
      <w:r w:rsidRPr="0064698D">
        <w:t xml:space="preserve"> State educational agency in consortium with an IHE or a TCU;</w:t>
      </w:r>
      <w:r>
        <w:t xml:space="preserve"> a local educational agency</w:t>
      </w:r>
      <w:r w:rsidRPr="0064698D">
        <w:t xml:space="preserve"> in consortium with an IHE or a TCU;</w:t>
      </w:r>
      <w:r>
        <w:t xml:space="preserve"> a</w:t>
      </w:r>
      <w:r w:rsidRPr="0064698D">
        <w:t>n Indian Tribe or Indian organization in consortium with an IHE or a TCU; or</w:t>
      </w:r>
      <w:r>
        <w:t xml:space="preserve"> a Bureau of Indian Education (BIE)</w:t>
      </w:r>
      <w:r w:rsidRPr="0064698D">
        <w:t>-funded school in consortium with at least one TCU, where feasible.</w:t>
      </w:r>
      <w:r>
        <w:t xml:space="preserve"> </w:t>
      </w:r>
      <w:r w:rsidRPr="0064698D">
        <w:t xml:space="preserve"> Eligibility of an applicant requiring a consortium with an IHE or a TCU, requires that the IHE or TCU be accredited to provide the coursework and level of degree or Native American language certificate required by the project.</w:t>
      </w:r>
      <w:r>
        <w:t xml:space="preserve">  </w:t>
      </w:r>
      <w:r w:rsidR="000F265A">
        <w:t xml:space="preserve">The definitions </w:t>
      </w:r>
      <w:r w:rsidR="00F51A56">
        <w:t xml:space="preserve">of </w:t>
      </w:r>
      <w:r w:rsidR="000F265A">
        <w:t xml:space="preserve"> eligible applicants, in addition to all applicable definitions, may be found </w:t>
      </w:r>
      <w:r w:rsidR="002A5D9D">
        <w:t>in the Definitions section below.</w:t>
      </w:r>
      <w:bookmarkEnd w:id="16"/>
      <w:r w:rsidR="005A0568">
        <w:rPr>
          <w:bCs w:val="0"/>
          <w:color w:val="0000FF"/>
          <w:szCs w:val="24"/>
          <w:u w:val="single"/>
        </w:rPr>
        <w:t xml:space="preserve"> </w:t>
      </w:r>
    </w:p>
    <w:p w14:paraId="1BCF4CBD" w14:textId="381365BB" w:rsidR="000F265A" w:rsidRDefault="000F265A" w:rsidP="000F265A">
      <w:pPr>
        <w:pStyle w:val="BodyText"/>
        <w:spacing w:before="5"/>
      </w:pPr>
    </w:p>
    <w:tbl>
      <w:tblPr>
        <w:tblW w:w="9700" w:type="dxa"/>
        <w:tblLook w:val="0420" w:firstRow="1" w:lastRow="0" w:firstColumn="0" w:lastColumn="0" w:noHBand="0" w:noVBand="1"/>
      </w:tblPr>
      <w:tblGrid>
        <w:gridCol w:w="2444"/>
        <w:gridCol w:w="3671"/>
        <w:gridCol w:w="3585"/>
      </w:tblGrid>
      <w:tr w:rsidR="00AF209B" w:rsidRPr="005F768A" w14:paraId="41752D14" w14:textId="77777777" w:rsidTr="00EE3CCB">
        <w:trPr>
          <w:trHeight w:val="1200"/>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CFDD" w14:textId="36EB119E" w:rsidR="00AF209B" w:rsidRPr="005F768A" w:rsidRDefault="00AF209B" w:rsidP="005F768A">
            <w:pPr>
              <w:jc w:val="center"/>
              <w:rPr>
                <w:b/>
                <w:bCs/>
              </w:rPr>
            </w:pPr>
            <w:r w:rsidRPr="005F768A">
              <w:rPr>
                <w:b/>
                <w:bCs/>
              </w:rPr>
              <w:t>If the applicant is:</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16F229B4" w14:textId="77777777" w:rsidR="00AF209B" w:rsidRPr="005F768A" w:rsidRDefault="00AF209B" w:rsidP="005F768A">
            <w:pPr>
              <w:jc w:val="center"/>
              <w:rPr>
                <w:b/>
                <w:bCs/>
              </w:rPr>
            </w:pPr>
            <w:r w:rsidRPr="005F768A">
              <w:rPr>
                <w:b/>
                <w:bCs/>
              </w:rPr>
              <w:t>Is a signed consortium agreement required for eligibility?</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14:paraId="63369EC1" w14:textId="77777777" w:rsidR="00AF209B" w:rsidRPr="005F768A" w:rsidRDefault="00AF209B" w:rsidP="005F768A">
            <w:pPr>
              <w:jc w:val="center"/>
              <w:rPr>
                <w:b/>
                <w:bCs/>
              </w:rPr>
            </w:pPr>
            <w:r w:rsidRPr="005F768A">
              <w:rPr>
                <w:b/>
                <w:bCs/>
              </w:rPr>
              <w:t xml:space="preserve">Who </w:t>
            </w:r>
            <w:r w:rsidRPr="005F768A">
              <w:rPr>
                <w:b/>
                <w:bCs/>
                <w:u w:val="single"/>
              </w:rPr>
              <w:t>must</w:t>
            </w:r>
            <w:r w:rsidRPr="005F768A">
              <w:rPr>
                <w:b/>
                <w:bCs/>
              </w:rPr>
              <w:t xml:space="preserve"> be part of the consortium for eligibility purposes?</w:t>
            </w:r>
          </w:p>
        </w:tc>
      </w:tr>
      <w:tr w:rsidR="00AF209B" w:rsidRPr="005F768A" w14:paraId="7198FB6F" w14:textId="77777777" w:rsidTr="00EE3CCB">
        <w:trPr>
          <w:trHeight w:val="15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74F1F5F" w14:textId="77777777" w:rsidR="00AF209B" w:rsidRPr="005F768A" w:rsidRDefault="00AF209B">
            <w:r w:rsidRPr="005F768A">
              <w:t>An IHE or TCU that has the authority to award the level of degree required by the project.</w:t>
            </w:r>
          </w:p>
        </w:tc>
        <w:tc>
          <w:tcPr>
            <w:tcW w:w="3671" w:type="dxa"/>
            <w:tcBorders>
              <w:top w:val="nil"/>
              <w:left w:val="nil"/>
              <w:bottom w:val="single" w:sz="4" w:space="0" w:color="auto"/>
              <w:right w:val="single" w:sz="4" w:space="0" w:color="auto"/>
            </w:tcBorders>
            <w:shd w:val="clear" w:color="auto" w:fill="auto"/>
            <w:vAlign w:val="center"/>
            <w:hideMark/>
          </w:tcPr>
          <w:p w14:paraId="417367D0" w14:textId="77777777" w:rsidR="00AF209B" w:rsidRPr="005F768A" w:rsidRDefault="00AF209B">
            <w:pPr>
              <w:jc w:val="center"/>
            </w:pPr>
            <w:r w:rsidRPr="005F768A">
              <w:t>No</w:t>
            </w:r>
          </w:p>
        </w:tc>
        <w:tc>
          <w:tcPr>
            <w:tcW w:w="3585" w:type="dxa"/>
            <w:tcBorders>
              <w:top w:val="nil"/>
              <w:left w:val="nil"/>
              <w:bottom w:val="single" w:sz="4" w:space="0" w:color="auto"/>
              <w:right w:val="single" w:sz="4" w:space="0" w:color="auto"/>
            </w:tcBorders>
            <w:shd w:val="clear" w:color="auto" w:fill="auto"/>
            <w:vAlign w:val="center"/>
            <w:hideMark/>
          </w:tcPr>
          <w:p w14:paraId="03626A69" w14:textId="77777777" w:rsidR="00AF209B" w:rsidRPr="005F768A" w:rsidRDefault="00AF209B">
            <w:pPr>
              <w:jc w:val="center"/>
            </w:pPr>
            <w:r w:rsidRPr="005F768A">
              <w:t>N/A</w:t>
            </w:r>
          </w:p>
        </w:tc>
      </w:tr>
      <w:tr w:rsidR="005F768A" w:rsidRPr="005F768A" w14:paraId="255D29BD" w14:textId="77777777" w:rsidTr="00EE3CCB">
        <w:trPr>
          <w:trHeight w:val="6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4F2C17F" w14:textId="77777777" w:rsidR="005F768A" w:rsidRPr="005F768A" w:rsidRDefault="005F768A">
            <w:r w:rsidRPr="005F768A">
              <w:t>A Two-year IHE or Two-year TCU</w:t>
            </w:r>
          </w:p>
        </w:tc>
        <w:tc>
          <w:tcPr>
            <w:tcW w:w="3671" w:type="dxa"/>
            <w:tcBorders>
              <w:top w:val="nil"/>
              <w:left w:val="nil"/>
              <w:bottom w:val="single" w:sz="4" w:space="0" w:color="auto"/>
              <w:right w:val="single" w:sz="4" w:space="0" w:color="auto"/>
            </w:tcBorders>
            <w:shd w:val="clear" w:color="auto" w:fill="auto"/>
            <w:vAlign w:val="center"/>
            <w:hideMark/>
          </w:tcPr>
          <w:p w14:paraId="3FF5D577" w14:textId="46C2ED6A" w:rsidR="005F768A" w:rsidRPr="005F768A" w:rsidRDefault="005F768A" w:rsidP="00E72A31">
            <w:pPr>
              <w:jc w:val="center"/>
            </w:pPr>
            <w:r w:rsidRPr="005F768A">
              <w:t xml:space="preserve">Yes, </w:t>
            </w:r>
            <w:r w:rsidR="00715979">
              <w:t xml:space="preserve">unless </w:t>
            </w:r>
            <w:r w:rsidR="00E32827" w:rsidRPr="003A66A2">
              <w:t xml:space="preserve">the applicant is proposing a project </w:t>
            </w:r>
            <w:r w:rsidR="00E32827" w:rsidRPr="00E32827">
              <w:t xml:space="preserve">only </w:t>
            </w:r>
            <w:r w:rsidR="00E849B8">
              <w:t xml:space="preserve">for </w:t>
            </w:r>
            <w:r w:rsidR="00E32827" w:rsidRPr="00E32827">
              <w:t>teacher training</w:t>
            </w:r>
            <w:r w:rsidR="00E32827">
              <w:t xml:space="preserve"> (Absolute Priority </w:t>
            </w:r>
            <w:r w:rsidR="002641C0">
              <w:t>1</w:t>
            </w:r>
            <w:r w:rsidR="00E32827">
              <w:t xml:space="preserve">) </w:t>
            </w:r>
            <w:r w:rsidR="00E32827" w:rsidRPr="003A66A2">
              <w:rPr>
                <w:bCs/>
              </w:rPr>
              <w:t>in the field of Native American language instruction</w:t>
            </w:r>
            <w:r w:rsidR="00E32827" w:rsidRPr="003A66A2">
              <w:t xml:space="preserve"> that does not require a four-year degre</w:t>
            </w:r>
            <w:r w:rsidR="00715979">
              <w:t xml:space="preserve">e </w:t>
            </w:r>
          </w:p>
        </w:tc>
        <w:tc>
          <w:tcPr>
            <w:tcW w:w="3585" w:type="dxa"/>
            <w:vMerge w:val="restart"/>
            <w:tcBorders>
              <w:top w:val="nil"/>
              <w:left w:val="nil"/>
              <w:right w:val="single" w:sz="4" w:space="0" w:color="auto"/>
            </w:tcBorders>
            <w:shd w:val="clear" w:color="auto" w:fill="auto"/>
            <w:vAlign w:val="center"/>
            <w:hideMark/>
          </w:tcPr>
          <w:p w14:paraId="6BE22DCC" w14:textId="77777777" w:rsidR="005F768A" w:rsidRPr="005F768A" w:rsidRDefault="005F768A">
            <w:pPr>
              <w:jc w:val="center"/>
            </w:pPr>
            <w:r w:rsidRPr="005F768A">
              <w:t xml:space="preserve">An IHE that can </w:t>
            </w:r>
          </w:p>
          <w:p w14:paraId="5F03DEA6" w14:textId="77777777" w:rsidR="005F768A" w:rsidRPr="005F768A" w:rsidRDefault="005F768A">
            <w:pPr>
              <w:jc w:val="center"/>
            </w:pPr>
            <w:r w:rsidRPr="005F768A">
              <w:t xml:space="preserve">award the level of degree required by </w:t>
            </w:r>
          </w:p>
          <w:p w14:paraId="2DB3DC21" w14:textId="0EB2E9A4" w:rsidR="00E32827" w:rsidRPr="005F768A" w:rsidRDefault="005F768A" w:rsidP="00F537A2">
            <w:pPr>
              <w:jc w:val="center"/>
            </w:pPr>
            <w:r w:rsidRPr="005F768A">
              <w:t xml:space="preserve">the proposed project. </w:t>
            </w:r>
            <w:r w:rsidRPr="005F768A">
              <w:rPr>
                <w:i/>
                <w:iCs/>
              </w:rPr>
              <w:t>Other eligible entities may be included but are not required.</w:t>
            </w:r>
          </w:p>
          <w:p w14:paraId="6810AC23" w14:textId="77777777" w:rsidR="00E32827" w:rsidRPr="005F768A" w:rsidRDefault="00E32827">
            <w:pPr>
              <w:jc w:val="center"/>
            </w:pPr>
            <w:r w:rsidRPr="005F768A">
              <w:t> </w:t>
            </w:r>
          </w:p>
          <w:p w14:paraId="550B1623" w14:textId="62A8A5DC" w:rsidR="005F768A" w:rsidRPr="005F768A" w:rsidRDefault="00E32827" w:rsidP="00F537A2">
            <w:pPr>
              <w:jc w:val="center"/>
            </w:pPr>
            <w:r w:rsidRPr="005F768A">
              <w:t> </w:t>
            </w:r>
          </w:p>
        </w:tc>
      </w:tr>
      <w:tr w:rsidR="005F768A" w:rsidRPr="005F768A" w14:paraId="1EFE5019" w14:textId="77777777" w:rsidTr="00EE3CCB">
        <w:trPr>
          <w:trHeight w:val="6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216F628" w14:textId="77777777" w:rsidR="005F768A" w:rsidRPr="005F768A" w:rsidRDefault="005F768A">
            <w:r w:rsidRPr="005F768A">
              <w:t xml:space="preserve">A State Education Agency (SEA) or </w:t>
            </w:r>
          </w:p>
        </w:tc>
        <w:tc>
          <w:tcPr>
            <w:tcW w:w="3671" w:type="dxa"/>
            <w:vMerge w:val="restart"/>
            <w:tcBorders>
              <w:top w:val="nil"/>
              <w:left w:val="single" w:sz="4" w:space="0" w:color="auto"/>
              <w:bottom w:val="single" w:sz="4" w:space="0" w:color="auto"/>
              <w:right w:val="single" w:sz="4" w:space="0" w:color="auto"/>
            </w:tcBorders>
            <w:shd w:val="clear" w:color="auto" w:fill="auto"/>
            <w:vAlign w:val="center"/>
            <w:hideMark/>
          </w:tcPr>
          <w:p w14:paraId="45EDFC60" w14:textId="77777777" w:rsidR="005F768A" w:rsidRPr="005F768A" w:rsidRDefault="005F768A">
            <w:pPr>
              <w:jc w:val="center"/>
            </w:pPr>
            <w:r w:rsidRPr="005F768A">
              <w:t>Yes</w:t>
            </w:r>
          </w:p>
        </w:tc>
        <w:tc>
          <w:tcPr>
            <w:tcW w:w="3585" w:type="dxa"/>
            <w:vMerge/>
            <w:tcBorders>
              <w:left w:val="nil"/>
              <w:right w:val="single" w:sz="4" w:space="0" w:color="auto"/>
            </w:tcBorders>
            <w:shd w:val="clear" w:color="auto" w:fill="auto"/>
            <w:vAlign w:val="center"/>
            <w:hideMark/>
          </w:tcPr>
          <w:p w14:paraId="55F7D048" w14:textId="2FD2E386" w:rsidR="005F768A" w:rsidRPr="005F768A" w:rsidRDefault="005F768A" w:rsidP="00F537A2">
            <w:pPr>
              <w:jc w:val="center"/>
            </w:pPr>
          </w:p>
        </w:tc>
      </w:tr>
      <w:tr w:rsidR="005F768A" w:rsidRPr="005F768A" w14:paraId="51C3D641" w14:textId="77777777" w:rsidTr="00EE3CCB">
        <w:trPr>
          <w:trHeight w:val="6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D537ED0" w14:textId="77777777" w:rsidR="005F768A" w:rsidRPr="005F768A" w:rsidRDefault="005F768A">
            <w:r w:rsidRPr="005F768A">
              <w:t>A Local Education Agency (LEA),</w:t>
            </w:r>
          </w:p>
        </w:tc>
        <w:tc>
          <w:tcPr>
            <w:tcW w:w="3671" w:type="dxa"/>
            <w:vMerge/>
            <w:tcBorders>
              <w:top w:val="nil"/>
              <w:left w:val="single" w:sz="4" w:space="0" w:color="auto"/>
              <w:bottom w:val="single" w:sz="4" w:space="0" w:color="auto"/>
              <w:right w:val="single" w:sz="4" w:space="0" w:color="auto"/>
            </w:tcBorders>
            <w:vAlign w:val="center"/>
            <w:hideMark/>
          </w:tcPr>
          <w:p w14:paraId="2734C017" w14:textId="77777777" w:rsidR="005F768A" w:rsidRPr="005F768A" w:rsidRDefault="005F768A"/>
        </w:tc>
        <w:tc>
          <w:tcPr>
            <w:tcW w:w="3585" w:type="dxa"/>
            <w:vMerge/>
            <w:tcBorders>
              <w:left w:val="nil"/>
              <w:right w:val="single" w:sz="4" w:space="0" w:color="auto"/>
            </w:tcBorders>
            <w:shd w:val="clear" w:color="auto" w:fill="auto"/>
            <w:vAlign w:val="center"/>
            <w:hideMark/>
          </w:tcPr>
          <w:p w14:paraId="2DB9F39F" w14:textId="6DF54CF2" w:rsidR="005F768A" w:rsidRPr="005F768A" w:rsidRDefault="005F768A">
            <w:pPr>
              <w:jc w:val="center"/>
            </w:pPr>
          </w:p>
        </w:tc>
      </w:tr>
      <w:tr w:rsidR="00AF209B" w:rsidRPr="005F768A" w14:paraId="0C843DFC" w14:textId="77777777" w:rsidTr="00EE3CCB">
        <w:trPr>
          <w:trHeight w:val="31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0FF5DFE" w14:textId="77777777" w:rsidR="00AF209B" w:rsidRPr="005F768A" w:rsidRDefault="00AF209B">
            <w:r w:rsidRPr="005F768A">
              <w:t>An Indian Tribe</w:t>
            </w:r>
          </w:p>
        </w:tc>
        <w:tc>
          <w:tcPr>
            <w:tcW w:w="3671" w:type="dxa"/>
            <w:tcBorders>
              <w:top w:val="nil"/>
              <w:left w:val="nil"/>
              <w:bottom w:val="single" w:sz="4" w:space="0" w:color="auto"/>
              <w:right w:val="single" w:sz="4" w:space="0" w:color="auto"/>
            </w:tcBorders>
            <w:shd w:val="clear" w:color="auto" w:fill="auto"/>
            <w:vAlign w:val="center"/>
            <w:hideMark/>
          </w:tcPr>
          <w:p w14:paraId="3FC5C612" w14:textId="77777777" w:rsidR="00AF209B" w:rsidRPr="005F768A" w:rsidRDefault="00AF209B">
            <w:pPr>
              <w:jc w:val="center"/>
            </w:pPr>
            <w:r w:rsidRPr="005F768A">
              <w:t>Yes</w:t>
            </w:r>
          </w:p>
        </w:tc>
        <w:tc>
          <w:tcPr>
            <w:tcW w:w="3585" w:type="dxa"/>
            <w:vMerge/>
            <w:tcBorders>
              <w:left w:val="nil"/>
              <w:right w:val="single" w:sz="4" w:space="0" w:color="auto"/>
            </w:tcBorders>
            <w:shd w:val="clear" w:color="auto" w:fill="auto"/>
            <w:hideMark/>
          </w:tcPr>
          <w:p w14:paraId="214C707D" w14:textId="62D9ECAD" w:rsidR="00AF209B" w:rsidRPr="005F768A" w:rsidRDefault="00AF209B">
            <w:pPr>
              <w:jc w:val="center"/>
            </w:pPr>
          </w:p>
        </w:tc>
      </w:tr>
      <w:tr w:rsidR="00AF209B" w:rsidRPr="005F768A" w14:paraId="553BFD3B" w14:textId="77777777" w:rsidTr="00EE3CCB">
        <w:trPr>
          <w:trHeight w:val="6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84AA677" w14:textId="77777777" w:rsidR="00AF209B" w:rsidRPr="005F768A" w:rsidRDefault="00AF209B">
            <w:r w:rsidRPr="005F768A">
              <w:t>An Indian Organization</w:t>
            </w:r>
          </w:p>
        </w:tc>
        <w:tc>
          <w:tcPr>
            <w:tcW w:w="3671" w:type="dxa"/>
            <w:tcBorders>
              <w:top w:val="nil"/>
              <w:left w:val="nil"/>
              <w:bottom w:val="single" w:sz="4" w:space="0" w:color="auto"/>
              <w:right w:val="single" w:sz="4" w:space="0" w:color="auto"/>
            </w:tcBorders>
            <w:shd w:val="clear" w:color="auto" w:fill="auto"/>
            <w:vAlign w:val="center"/>
            <w:hideMark/>
          </w:tcPr>
          <w:p w14:paraId="72E10CBA" w14:textId="77777777" w:rsidR="00AF209B" w:rsidRPr="005F768A" w:rsidRDefault="00AF209B">
            <w:pPr>
              <w:jc w:val="center"/>
            </w:pPr>
            <w:r w:rsidRPr="005F768A">
              <w:t>Yes</w:t>
            </w:r>
          </w:p>
        </w:tc>
        <w:tc>
          <w:tcPr>
            <w:tcW w:w="3585" w:type="dxa"/>
            <w:vMerge/>
            <w:tcBorders>
              <w:left w:val="nil"/>
              <w:bottom w:val="single" w:sz="4" w:space="0" w:color="auto"/>
              <w:right w:val="single" w:sz="4" w:space="0" w:color="auto"/>
            </w:tcBorders>
            <w:shd w:val="clear" w:color="auto" w:fill="auto"/>
            <w:hideMark/>
          </w:tcPr>
          <w:p w14:paraId="3EB2322F" w14:textId="772DE9C5" w:rsidR="00AF209B" w:rsidRPr="005F768A" w:rsidRDefault="00AF209B">
            <w:pPr>
              <w:jc w:val="center"/>
            </w:pPr>
          </w:p>
        </w:tc>
      </w:tr>
      <w:tr w:rsidR="00AF209B" w:rsidRPr="005F768A" w14:paraId="0658F687" w14:textId="77777777" w:rsidTr="00EE3CCB">
        <w:trPr>
          <w:trHeight w:val="9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96E9733" w14:textId="77777777" w:rsidR="00AF209B" w:rsidRPr="005F768A" w:rsidRDefault="00AF209B">
            <w:r w:rsidRPr="005F768A">
              <w:t>A Bureau of Indian Education-funded school</w:t>
            </w:r>
          </w:p>
        </w:tc>
        <w:tc>
          <w:tcPr>
            <w:tcW w:w="3671" w:type="dxa"/>
            <w:tcBorders>
              <w:top w:val="nil"/>
              <w:left w:val="nil"/>
              <w:bottom w:val="single" w:sz="4" w:space="0" w:color="auto"/>
              <w:right w:val="single" w:sz="4" w:space="0" w:color="auto"/>
            </w:tcBorders>
            <w:shd w:val="clear" w:color="auto" w:fill="auto"/>
            <w:vAlign w:val="center"/>
            <w:hideMark/>
          </w:tcPr>
          <w:p w14:paraId="22AB6668" w14:textId="77777777" w:rsidR="00AF209B" w:rsidRPr="005F768A" w:rsidRDefault="00AF209B">
            <w:pPr>
              <w:jc w:val="center"/>
            </w:pPr>
            <w:r w:rsidRPr="005F768A">
              <w:t>Yes</w:t>
            </w:r>
          </w:p>
        </w:tc>
        <w:tc>
          <w:tcPr>
            <w:tcW w:w="3585" w:type="dxa"/>
            <w:tcBorders>
              <w:top w:val="nil"/>
              <w:left w:val="nil"/>
              <w:bottom w:val="single" w:sz="4" w:space="0" w:color="auto"/>
              <w:right w:val="single" w:sz="4" w:space="0" w:color="auto"/>
            </w:tcBorders>
            <w:shd w:val="clear" w:color="auto" w:fill="auto"/>
            <w:vAlign w:val="center"/>
            <w:hideMark/>
          </w:tcPr>
          <w:p w14:paraId="24846665" w14:textId="77777777" w:rsidR="00AF209B" w:rsidRPr="005F768A" w:rsidRDefault="00AF209B">
            <w:pPr>
              <w:jc w:val="center"/>
            </w:pPr>
            <w:r w:rsidRPr="005F768A">
              <w:t>A TCU</w:t>
            </w:r>
          </w:p>
        </w:tc>
      </w:tr>
    </w:tbl>
    <w:p w14:paraId="76645819" w14:textId="77777777" w:rsidR="00AF3452" w:rsidRDefault="00AF3452">
      <w:pPr>
        <w:rPr>
          <w:rFonts w:ascii="Arial" w:hAnsi="Arial" w:cs="Arial"/>
          <w:b/>
          <w:bCs/>
          <w:sz w:val="26"/>
          <w:szCs w:val="26"/>
        </w:rPr>
      </w:pPr>
      <w:r>
        <w:br w:type="page"/>
      </w:r>
    </w:p>
    <w:p w14:paraId="2E75B445" w14:textId="13E5EA90" w:rsidR="00AF209B" w:rsidRDefault="00AF209B" w:rsidP="00AF3452">
      <w:pPr>
        <w:pStyle w:val="Heading3"/>
      </w:pPr>
      <w:bookmarkStart w:id="17" w:name="_Toc65743307"/>
      <w:r>
        <w:lastRenderedPageBreak/>
        <w:t>Priorities and Requirements</w:t>
      </w:r>
      <w:bookmarkEnd w:id="17"/>
    </w:p>
    <w:p w14:paraId="379C7B8A" w14:textId="77777777" w:rsidR="005F768A" w:rsidRDefault="005F768A" w:rsidP="009D62BA">
      <w:pPr>
        <w:rPr>
          <w:bCs/>
        </w:rPr>
      </w:pPr>
    </w:p>
    <w:p w14:paraId="106D1EFC" w14:textId="77777777" w:rsidR="005F768A" w:rsidRPr="00AF3452" w:rsidRDefault="005F768A" w:rsidP="009D62BA">
      <w:pPr>
        <w:rPr>
          <w:b/>
        </w:rPr>
      </w:pPr>
      <w:r w:rsidRPr="00AF3452">
        <w:rPr>
          <w:b/>
        </w:rPr>
        <w:t>Absolute Priorities</w:t>
      </w:r>
    </w:p>
    <w:p w14:paraId="1B765C84" w14:textId="2830D50B" w:rsidR="00E5456B" w:rsidRPr="00646AC8" w:rsidRDefault="00E5456B" w:rsidP="009D62BA">
      <w:pPr>
        <w:rPr>
          <w:bCs/>
        </w:rPr>
      </w:pPr>
      <w:r w:rsidRPr="00646AC8">
        <w:rPr>
          <w:bCs/>
        </w:rPr>
        <w:t xml:space="preserve">The Indian Professional Development Program FY 2021 Notice Inviting Applications includes two absolute priorities and </w:t>
      </w:r>
      <w:r w:rsidR="004179BD">
        <w:rPr>
          <w:bCs/>
        </w:rPr>
        <w:t>two</w:t>
      </w:r>
      <w:r w:rsidR="004179BD" w:rsidRPr="00646AC8">
        <w:rPr>
          <w:bCs/>
        </w:rPr>
        <w:t xml:space="preserve"> </w:t>
      </w:r>
      <w:r w:rsidRPr="00646AC8">
        <w:rPr>
          <w:bCs/>
        </w:rPr>
        <w:t xml:space="preserve">competitive preference priorities. </w:t>
      </w:r>
    </w:p>
    <w:p w14:paraId="601720D6" w14:textId="77777777" w:rsidR="00E5456B" w:rsidRDefault="00E5456B" w:rsidP="009D62BA">
      <w:pPr>
        <w:rPr>
          <w:bCs/>
          <w:u w:val="single"/>
        </w:rPr>
      </w:pPr>
    </w:p>
    <w:p w14:paraId="0122C2BC" w14:textId="7469CBB4" w:rsidR="00646AC8" w:rsidRDefault="009D62BA" w:rsidP="009D62BA">
      <w:pPr>
        <w:rPr>
          <w:bCs/>
          <w:u w:val="single"/>
        </w:rPr>
      </w:pPr>
      <w:r w:rsidRPr="009D62BA">
        <w:rPr>
          <w:bCs/>
          <w:u w:val="single"/>
        </w:rPr>
        <w:t xml:space="preserve">Absolute Priority </w:t>
      </w:r>
      <w:r w:rsidR="002641C0">
        <w:rPr>
          <w:bCs/>
          <w:u w:val="single"/>
        </w:rPr>
        <w:t>1</w:t>
      </w:r>
      <w:r w:rsidR="00646AC8">
        <w:rPr>
          <w:bCs/>
          <w:u w:val="single"/>
        </w:rPr>
        <w:t>: Pre-service teacher training.</w:t>
      </w:r>
    </w:p>
    <w:p w14:paraId="42701E95" w14:textId="45A34417" w:rsidR="009D62BA" w:rsidRPr="00646AC8" w:rsidRDefault="00646AC8" w:rsidP="009D62BA">
      <w:pPr>
        <w:rPr>
          <w:bCs/>
        </w:rPr>
      </w:pPr>
      <w:r w:rsidRPr="00646AC8">
        <w:rPr>
          <w:bCs/>
        </w:rPr>
        <w:t xml:space="preserve">This priority </w:t>
      </w:r>
      <w:r w:rsidR="00E5456B" w:rsidRPr="00646AC8">
        <w:rPr>
          <w:bCs/>
        </w:rPr>
        <w:t>addresses p</w:t>
      </w:r>
      <w:r w:rsidR="009D62BA" w:rsidRPr="00646AC8">
        <w:rPr>
          <w:bCs/>
        </w:rPr>
        <w:t>re-</w:t>
      </w:r>
      <w:r w:rsidR="00E5456B" w:rsidRPr="00646AC8">
        <w:rPr>
          <w:bCs/>
        </w:rPr>
        <w:t>s</w:t>
      </w:r>
      <w:r w:rsidR="009D62BA" w:rsidRPr="00646AC8">
        <w:rPr>
          <w:bCs/>
        </w:rPr>
        <w:t>ervice training for teachers</w:t>
      </w:r>
      <w:r w:rsidR="00E5456B" w:rsidRPr="00646AC8">
        <w:rPr>
          <w:bCs/>
        </w:rPr>
        <w:t>, and requires projects that--</w:t>
      </w:r>
    </w:p>
    <w:p w14:paraId="7FD819A7" w14:textId="77777777" w:rsidR="009D62BA" w:rsidRPr="009D62BA" w:rsidRDefault="009D62BA" w:rsidP="00646AC8">
      <w:pPr>
        <w:ind w:left="720"/>
        <w:rPr>
          <w:bCs/>
        </w:rPr>
      </w:pPr>
      <w:r w:rsidRPr="009D62BA">
        <w:rPr>
          <w:bCs/>
        </w:rPr>
        <w:t>(a)  Provide support and training to Indian individuals to complete a pre-service education program before the end of the award period that enables the individuals to meet the requirements for full State certification or licensure as a teacher through--</w:t>
      </w:r>
    </w:p>
    <w:p w14:paraId="205D1BF3" w14:textId="77777777" w:rsidR="009D62BA" w:rsidRPr="009D62BA" w:rsidRDefault="009D62BA" w:rsidP="00646AC8">
      <w:pPr>
        <w:ind w:left="720" w:firstLine="720"/>
        <w:rPr>
          <w:bCs/>
        </w:rPr>
      </w:pPr>
      <w:r w:rsidRPr="009D62BA">
        <w:rPr>
          <w:bCs/>
        </w:rPr>
        <w:t>(1)  Training that leads to a degree in education;</w:t>
      </w:r>
    </w:p>
    <w:p w14:paraId="2F05EB8E" w14:textId="77777777" w:rsidR="009D62BA" w:rsidRPr="009D62BA" w:rsidRDefault="009D62BA" w:rsidP="00646AC8">
      <w:pPr>
        <w:ind w:left="720" w:firstLine="720"/>
        <w:rPr>
          <w:bCs/>
        </w:rPr>
      </w:pPr>
      <w:r w:rsidRPr="009D62BA">
        <w:rPr>
          <w:bCs/>
        </w:rPr>
        <w:t xml:space="preserve">(2)  For States allowing a degree in a specific subject area, training that leads to a degree in the subject area; </w:t>
      </w:r>
    </w:p>
    <w:p w14:paraId="112A7BDC" w14:textId="77777777" w:rsidR="009D62BA" w:rsidRPr="009D62BA" w:rsidRDefault="009D62BA" w:rsidP="00646AC8">
      <w:pPr>
        <w:ind w:left="720" w:firstLine="720"/>
        <w:rPr>
          <w:bCs/>
        </w:rPr>
      </w:pPr>
      <w:r w:rsidRPr="009D62BA">
        <w:rPr>
          <w:bCs/>
        </w:rPr>
        <w:t>(3)  Training in a current or new specialized teaching assignment that requires a degree and in which a documented teacher shortage exists; or</w:t>
      </w:r>
    </w:p>
    <w:p w14:paraId="25DE4F29" w14:textId="77777777" w:rsidR="009D62BA" w:rsidRPr="009D62BA" w:rsidRDefault="009D62BA" w:rsidP="00646AC8">
      <w:pPr>
        <w:ind w:left="720" w:firstLine="720"/>
        <w:rPr>
          <w:bCs/>
        </w:rPr>
      </w:pPr>
      <w:r w:rsidRPr="009D62BA">
        <w:rPr>
          <w:bCs/>
        </w:rPr>
        <w:t>(4)  Training in the field of Native American language instruction;</w:t>
      </w:r>
    </w:p>
    <w:p w14:paraId="0D21E5BC" w14:textId="77777777" w:rsidR="00E5456B" w:rsidRDefault="00E5456B" w:rsidP="00E5456B">
      <w:pPr>
        <w:ind w:firstLine="720"/>
        <w:rPr>
          <w:bCs/>
        </w:rPr>
      </w:pPr>
    </w:p>
    <w:p w14:paraId="5C8FA020" w14:textId="7AE06223" w:rsidR="009D62BA" w:rsidRPr="009D62BA" w:rsidRDefault="009D62BA" w:rsidP="00646AC8">
      <w:pPr>
        <w:ind w:left="720"/>
        <w:rPr>
          <w:bCs/>
        </w:rPr>
      </w:pPr>
      <w:r w:rsidRPr="009D62BA">
        <w:rPr>
          <w:bCs/>
        </w:rPr>
        <w:t>(b)  Provide induction services, during the award period, to participants after graduation, certification, or licensure, for two years, while participants are completing their work-related payback in schools in local educational agencies (LEAs) that serve a high proportion of Indian students; and</w:t>
      </w:r>
    </w:p>
    <w:p w14:paraId="39F0D76E" w14:textId="77777777" w:rsidR="00E5456B" w:rsidRDefault="00E5456B" w:rsidP="009D62BA">
      <w:pPr>
        <w:rPr>
          <w:bCs/>
        </w:rPr>
      </w:pPr>
    </w:p>
    <w:p w14:paraId="0CFEC95D" w14:textId="68770B13" w:rsidR="009D62BA" w:rsidRPr="009D62BA" w:rsidRDefault="009D62BA" w:rsidP="00646AC8">
      <w:pPr>
        <w:ind w:firstLine="720"/>
        <w:rPr>
          <w:bCs/>
        </w:rPr>
      </w:pPr>
      <w:r w:rsidRPr="009D62BA">
        <w:rPr>
          <w:bCs/>
        </w:rPr>
        <w:t>(c)  Include goals for the--</w:t>
      </w:r>
    </w:p>
    <w:p w14:paraId="257FB12E" w14:textId="77777777" w:rsidR="009D62BA" w:rsidRPr="009D62BA" w:rsidRDefault="009D62BA" w:rsidP="00646AC8">
      <w:pPr>
        <w:ind w:left="720" w:firstLine="720"/>
        <w:rPr>
          <w:bCs/>
        </w:rPr>
      </w:pPr>
      <w:r w:rsidRPr="009D62BA">
        <w:rPr>
          <w:bCs/>
        </w:rPr>
        <w:t>(1) Number of participants to be recruited each year;</w:t>
      </w:r>
    </w:p>
    <w:p w14:paraId="2EBCF4A0" w14:textId="77777777" w:rsidR="009D62BA" w:rsidRPr="009D62BA" w:rsidRDefault="009D62BA" w:rsidP="00646AC8">
      <w:pPr>
        <w:ind w:left="720" w:firstLine="720"/>
        <w:rPr>
          <w:bCs/>
        </w:rPr>
      </w:pPr>
      <w:r w:rsidRPr="009D62BA">
        <w:rPr>
          <w:bCs/>
        </w:rPr>
        <w:t>(2) Number of participants to continue in the project each year;</w:t>
      </w:r>
    </w:p>
    <w:p w14:paraId="22015978" w14:textId="77777777" w:rsidR="009D62BA" w:rsidRPr="009D62BA" w:rsidRDefault="009D62BA" w:rsidP="00646AC8">
      <w:pPr>
        <w:ind w:left="720" w:firstLine="720"/>
        <w:rPr>
          <w:bCs/>
        </w:rPr>
      </w:pPr>
      <w:r w:rsidRPr="009D62BA">
        <w:rPr>
          <w:bCs/>
        </w:rPr>
        <w:t>(3) Number of participants to graduate each year; and</w:t>
      </w:r>
    </w:p>
    <w:p w14:paraId="28D2250A" w14:textId="77777777" w:rsidR="009D62BA" w:rsidRPr="009D62BA" w:rsidRDefault="009D62BA" w:rsidP="00646AC8">
      <w:pPr>
        <w:ind w:left="720" w:firstLine="720"/>
        <w:rPr>
          <w:bCs/>
        </w:rPr>
      </w:pPr>
      <w:r w:rsidRPr="009D62BA">
        <w:rPr>
          <w:bCs/>
        </w:rPr>
        <w:t>(4) Number of participants to find qualifying employment within 12 months of completion.</w:t>
      </w:r>
    </w:p>
    <w:p w14:paraId="6548BA4D" w14:textId="6FF66612" w:rsidR="00E5456B" w:rsidRDefault="00E5456B" w:rsidP="009D62BA">
      <w:pPr>
        <w:rPr>
          <w:bCs/>
        </w:rPr>
      </w:pPr>
    </w:p>
    <w:p w14:paraId="20E3BF4F" w14:textId="19B8A7E3" w:rsidR="009D62BA" w:rsidRPr="009D62BA" w:rsidRDefault="009D62BA" w:rsidP="009D62BA">
      <w:pPr>
        <w:rPr>
          <w:bCs/>
        </w:rPr>
      </w:pPr>
      <w:r w:rsidRPr="009D62BA">
        <w:rPr>
          <w:bCs/>
          <w:u w:val="single"/>
        </w:rPr>
        <w:t xml:space="preserve">Absolute Priority </w:t>
      </w:r>
      <w:r w:rsidR="002641C0">
        <w:rPr>
          <w:bCs/>
          <w:u w:val="single"/>
        </w:rPr>
        <w:t>2</w:t>
      </w:r>
      <w:r w:rsidRPr="009D62BA">
        <w:rPr>
          <w:bCs/>
          <w:u w:val="single"/>
        </w:rPr>
        <w:t>: Pre-service administrator training</w:t>
      </w:r>
      <w:r w:rsidRPr="009D62BA">
        <w:rPr>
          <w:bCs/>
        </w:rPr>
        <w:t xml:space="preserve">. </w:t>
      </w:r>
    </w:p>
    <w:p w14:paraId="5C2F08E6" w14:textId="31BBF65E" w:rsidR="009D62BA" w:rsidRPr="009D62BA" w:rsidRDefault="00646AC8" w:rsidP="009D62BA">
      <w:pPr>
        <w:rPr>
          <w:bCs/>
        </w:rPr>
      </w:pPr>
      <w:r>
        <w:rPr>
          <w:bCs/>
        </w:rPr>
        <w:t>This priority supports p</w:t>
      </w:r>
      <w:r w:rsidR="009D62BA" w:rsidRPr="009D62BA">
        <w:rPr>
          <w:bCs/>
        </w:rPr>
        <w:t>rojects that--</w:t>
      </w:r>
    </w:p>
    <w:p w14:paraId="1375392C" w14:textId="39925ED1" w:rsidR="009D62BA" w:rsidRDefault="009D62BA" w:rsidP="00646AC8">
      <w:pPr>
        <w:ind w:firstLine="720"/>
        <w:rPr>
          <w:bCs/>
        </w:rPr>
      </w:pPr>
      <w:r w:rsidRPr="009D62BA">
        <w:rPr>
          <w:bCs/>
        </w:rPr>
        <w:t>(a)  Provide support and training to Indian individuals to complete a graduate degree in education administration that is provided before the end of the award period and that allows participants to meet the requirements for State certification or licensure as an education administrator;</w:t>
      </w:r>
    </w:p>
    <w:p w14:paraId="3F4C475A" w14:textId="77777777" w:rsidR="004B7A2A" w:rsidRPr="009D62BA" w:rsidRDefault="004B7A2A" w:rsidP="00646AC8">
      <w:pPr>
        <w:ind w:firstLine="720"/>
        <w:rPr>
          <w:bCs/>
        </w:rPr>
      </w:pPr>
    </w:p>
    <w:p w14:paraId="131F09C1" w14:textId="0C1661BB" w:rsidR="009D62BA" w:rsidRDefault="009D62BA" w:rsidP="00646AC8">
      <w:pPr>
        <w:ind w:firstLine="720"/>
        <w:rPr>
          <w:bCs/>
        </w:rPr>
      </w:pPr>
      <w:r w:rsidRPr="009D62BA">
        <w:rPr>
          <w:bCs/>
        </w:rPr>
        <w:t>(b)  Provide induction services, during the award period, to participants after graduation, certification, or licensure, for two years, while administrators are completing their work-related payback as administrators in LEAs that serve a high proportion of Indian students; and</w:t>
      </w:r>
    </w:p>
    <w:p w14:paraId="51B00503" w14:textId="77777777" w:rsidR="004B7A2A" w:rsidRPr="009D62BA" w:rsidRDefault="004B7A2A" w:rsidP="00646AC8">
      <w:pPr>
        <w:ind w:firstLine="720"/>
        <w:rPr>
          <w:bCs/>
        </w:rPr>
      </w:pPr>
    </w:p>
    <w:p w14:paraId="28C5F081" w14:textId="77777777" w:rsidR="009D62BA" w:rsidRPr="009D62BA" w:rsidRDefault="009D62BA" w:rsidP="00646AC8">
      <w:pPr>
        <w:ind w:firstLine="720"/>
        <w:rPr>
          <w:bCs/>
        </w:rPr>
      </w:pPr>
      <w:r w:rsidRPr="009D62BA">
        <w:rPr>
          <w:bCs/>
        </w:rPr>
        <w:t>(c)  Include goals for the--</w:t>
      </w:r>
    </w:p>
    <w:p w14:paraId="4CA851F7" w14:textId="77777777" w:rsidR="009D62BA" w:rsidRPr="009D62BA" w:rsidRDefault="009D62BA" w:rsidP="004B7A2A">
      <w:pPr>
        <w:ind w:left="720" w:firstLine="720"/>
        <w:rPr>
          <w:bCs/>
        </w:rPr>
      </w:pPr>
      <w:r w:rsidRPr="009D62BA">
        <w:rPr>
          <w:bCs/>
        </w:rPr>
        <w:t>(1)  Number of participants to be recruited each year;</w:t>
      </w:r>
    </w:p>
    <w:p w14:paraId="705D470C" w14:textId="77777777" w:rsidR="009D62BA" w:rsidRPr="009D62BA" w:rsidRDefault="009D62BA" w:rsidP="004B7A2A">
      <w:pPr>
        <w:ind w:left="720" w:firstLine="720"/>
        <w:rPr>
          <w:bCs/>
        </w:rPr>
      </w:pPr>
      <w:r w:rsidRPr="009D62BA">
        <w:rPr>
          <w:bCs/>
        </w:rPr>
        <w:t>(2)  Number of participants to continue in the project each year;</w:t>
      </w:r>
    </w:p>
    <w:p w14:paraId="457B7ACA" w14:textId="77777777" w:rsidR="009D62BA" w:rsidRPr="009D62BA" w:rsidRDefault="009D62BA" w:rsidP="004B7A2A">
      <w:pPr>
        <w:ind w:left="720" w:firstLine="720"/>
        <w:rPr>
          <w:bCs/>
        </w:rPr>
      </w:pPr>
      <w:r w:rsidRPr="009D62BA">
        <w:rPr>
          <w:bCs/>
        </w:rPr>
        <w:t>(3)  Number of participants to graduate each year; and</w:t>
      </w:r>
    </w:p>
    <w:p w14:paraId="2D2272B9" w14:textId="66A9D22E" w:rsidR="009D62BA" w:rsidRPr="009D62BA" w:rsidRDefault="009D62BA" w:rsidP="004B7A2A">
      <w:pPr>
        <w:ind w:left="720" w:firstLine="720"/>
        <w:rPr>
          <w:bCs/>
        </w:rPr>
      </w:pPr>
      <w:r w:rsidRPr="009D62BA">
        <w:rPr>
          <w:bCs/>
        </w:rPr>
        <w:t xml:space="preserve">(4)  Number of participants to find qualifying employment within </w:t>
      </w:r>
      <w:r w:rsidR="009523CD">
        <w:rPr>
          <w:bCs/>
        </w:rPr>
        <w:t>12</w:t>
      </w:r>
      <w:r w:rsidR="009523CD" w:rsidRPr="009D62BA">
        <w:rPr>
          <w:bCs/>
        </w:rPr>
        <w:t xml:space="preserve"> </w:t>
      </w:r>
      <w:r w:rsidRPr="009D62BA">
        <w:rPr>
          <w:bCs/>
        </w:rPr>
        <w:t>months of completion.</w:t>
      </w:r>
    </w:p>
    <w:p w14:paraId="7F629444" w14:textId="03DEF6DC" w:rsidR="00795559" w:rsidRDefault="00795559" w:rsidP="004B7A2A">
      <w:pPr>
        <w:ind w:left="720" w:firstLine="720"/>
        <w:rPr>
          <w:bCs/>
        </w:rPr>
      </w:pPr>
    </w:p>
    <w:p w14:paraId="1BB0F6AB" w14:textId="4F900050" w:rsidR="00BE0263" w:rsidRDefault="00BE0263">
      <w:pPr>
        <w:rPr>
          <w:bCs/>
        </w:rPr>
      </w:pPr>
      <w:r>
        <w:rPr>
          <w:bCs/>
        </w:rPr>
        <w:br w:type="page"/>
      </w:r>
    </w:p>
    <w:p w14:paraId="6268E0F1" w14:textId="77777777" w:rsidR="00795559" w:rsidRPr="009D62BA" w:rsidRDefault="00795559" w:rsidP="004B7A2A">
      <w:pPr>
        <w:ind w:left="720" w:firstLine="720"/>
        <w:rPr>
          <w:bCs/>
        </w:rPr>
      </w:pPr>
    </w:p>
    <w:p w14:paraId="2A86E0CD" w14:textId="77777777" w:rsidR="00646AC8" w:rsidRDefault="00646AC8" w:rsidP="009D62BA">
      <w:pPr>
        <w:rPr>
          <w:bCs/>
          <w:u w:val="single"/>
        </w:rPr>
      </w:pPr>
    </w:p>
    <w:p w14:paraId="349B3BED" w14:textId="77777777" w:rsidR="005F768A" w:rsidRDefault="009D62BA" w:rsidP="009D62BA">
      <w:pPr>
        <w:rPr>
          <w:b/>
        </w:rPr>
      </w:pPr>
      <w:r w:rsidRPr="00646AC8">
        <w:rPr>
          <w:b/>
          <w:u w:val="single"/>
        </w:rPr>
        <w:t>Competitive Preference Priorities</w:t>
      </w:r>
      <w:r w:rsidRPr="00646AC8">
        <w:rPr>
          <w:b/>
        </w:rPr>
        <w:t xml:space="preserve">:  </w:t>
      </w:r>
    </w:p>
    <w:p w14:paraId="1590F56A" w14:textId="77777777" w:rsidR="005F768A" w:rsidRDefault="005F768A" w:rsidP="009D62BA">
      <w:pPr>
        <w:rPr>
          <w:b/>
        </w:rPr>
      </w:pPr>
    </w:p>
    <w:p w14:paraId="14710CC4" w14:textId="236E0D7B" w:rsidR="00646AC8" w:rsidRDefault="009D62BA" w:rsidP="009D62BA">
      <w:pPr>
        <w:rPr>
          <w:bCs/>
        </w:rPr>
      </w:pPr>
      <w:r w:rsidRPr="009D62BA">
        <w:rPr>
          <w:bCs/>
        </w:rPr>
        <w:t xml:space="preserve">For FY </w:t>
      </w:r>
      <w:r w:rsidRPr="009D62BA">
        <w:rPr>
          <w:bCs/>
          <w:iCs/>
        </w:rPr>
        <w:t>202</w:t>
      </w:r>
      <w:r w:rsidR="004B7A2A">
        <w:rPr>
          <w:bCs/>
          <w:iCs/>
        </w:rPr>
        <w:t>1</w:t>
      </w:r>
      <w:r w:rsidRPr="009D62BA">
        <w:rPr>
          <w:bCs/>
        </w:rPr>
        <w:t xml:space="preserve"> and any subsequent year in which we make awards from the list of unfunded applications from this competition, these priorities are competitive preference priorities.  </w:t>
      </w:r>
    </w:p>
    <w:p w14:paraId="2F12F6E0" w14:textId="77777777" w:rsidR="00646AC8" w:rsidRDefault="00646AC8" w:rsidP="009D62BA">
      <w:pPr>
        <w:rPr>
          <w:bCs/>
        </w:rPr>
      </w:pPr>
    </w:p>
    <w:p w14:paraId="603F3DC4" w14:textId="1BF11896" w:rsidR="009D62BA" w:rsidRPr="009D62BA" w:rsidRDefault="009D62BA" w:rsidP="009D62BA">
      <w:pPr>
        <w:rPr>
          <w:bCs/>
        </w:rPr>
      </w:pPr>
      <w:r w:rsidRPr="009D62BA">
        <w:rPr>
          <w:bCs/>
          <w:u w:val="single"/>
        </w:rPr>
        <w:t xml:space="preserve">Competitive Preference Priority </w:t>
      </w:r>
      <w:r w:rsidR="00795559">
        <w:rPr>
          <w:bCs/>
          <w:u w:val="single"/>
        </w:rPr>
        <w:t>1</w:t>
      </w:r>
      <w:r w:rsidRPr="009D62BA">
        <w:rPr>
          <w:bCs/>
          <w:u w:val="single"/>
        </w:rPr>
        <w:t xml:space="preserve">: Tribal Applicants (Zero or </w:t>
      </w:r>
      <w:r w:rsidR="008A3DB0">
        <w:rPr>
          <w:bCs/>
          <w:u w:val="single"/>
        </w:rPr>
        <w:t>five</w:t>
      </w:r>
      <w:r w:rsidR="008A3DB0" w:rsidRPr="009D62BA">
        <w:rPr>
          <w:bCs/>
          <w:u w:val="single"/>
        </w:rPr>
        <w:t xml:space="preserve"> </w:t>
      </w:r>
      <w:r w:rsidRPr="009D62BA">
        <w:rPr>
          <w:bCs/>
          <w:u w:val="single"/>
        </w:rPr>
        <w:t>points)</w:t>
      </w:r>
      <w:r w:rsidRPr="009D62BA">
        <w:rPr>
          <w:bCs/>
        </w:rPr>
        <w:t>.</w:t>
      </w:r>
    </w:p>
    <w:p w14:paraId="7531809C" w14:textId="77777777" w:rsidR="009D62BA" w:rsidRPr="009D62BA" w:rsidRDefault="009D62BA" w:rsidP="009D62BA">
      <w:pPr>
        <w:rPr>
          <w:bCs/>
        </w:rPr>
      </w:pPr>
      <w:r w:rsidRPr="009D62BA">
        <w:rPr>
          <w:bCs/>
        </w:rPr>
        <w:t>An application submitted by an Indian Tribe, Indian organization, or TCU that is eligible to participate in the Professional Development Grants program.  A consortium application of eligible entities that meets the requirements of 34 CFR 75.127 through 75.129 and includes an Indian Tribe, Indian organization, or TCU will be considered eligible to receive preference under this priority only if the lead applicant for the consortium is the Indian Tribe, Indian organization, or TCU.  In order to be considered a consortium application, the application must include the consortium agreement, signed by all parties.</w:t>
      </w:r>
    </w:p>
    <w:p w14:paraId="11ED6B35" w14:textId="77777777" w:rsidR="00646AC8" w:rsidRDefault="00646AC8" w:rsidP="009D62BA">
      <w:pPr>
        <w:rPr>
          <w:bCs/>
          <w:u w:val="single"/>
        </w:rPr>
      </w:pPr>
    </w:p>
    <w:p w14:paraId="071FDCE8" w14:textId="0CCDB95B" w:rsidR="009D62BA" w:rsidRPr="009D62BA" w:rsidRDefault="009D62BA" w:rsidP="009D62BA">
      <w:pPr>
        <w:rPr>
          <w:bCs/>
        </w:rPr>
      </w:pPr>
      <w:r w:rsidRPr="009D62BA">
        <w:rPr>
          <w:bCs/>
          <w:u w:val="single"/>
        </w:rPr>
        <w:t xml:space="preserve">Competitive Preference Priority </w:t>
      </w:r>
      <w:r w:rsidR="002641C0">
        <w:rPr>
          <w:bCs/>
          <w:u w:val="single"/>
        </w:rPr>
        <w:t>2</w:t>
      </w:r>
      <w:r w:rsidRPr="009D62BA">
        <w:rPr>
          <w:bCs/>
          <w:u w:val="single"/>
        </w:rPr>
        <w:t xml:space="preserve">:  Consortium Applicants, Non-Tribal Lead (Zero or </w:t>
      </w:r>
      <w:r w:rsidR="009A2FE8">
        <w:rPr>
          <w:bCs/>
          <w:u w:val="single"/>
        </w:rPr>
        <w:t>three</w:t>
      </w:r>
      <w:r w:rsidRPr="009D62BA">
        <w:rPr>
          <w:bCs/>
          <w:u w:val="single"/>
        </w:rPr>
        <w:t xml:space="preserve"> points)</w:t>
      </w:r>
      <w:r w:rsidRPr="009D62BA">
        <w:rPr>
          <w:bCs/>
        </w:rPr>
        <w:t>.</w:t>
      </w:r>
    </w:p>
    <w:p w14:paraId="6C6A6A0C" w14:textId="77777777" w:rsidR="009D62BA" w:rsidRPr="009D62BA" w:rsidRDefault="009D62BA" w:rsidP="009D62BA">
      <w:pPr>
        <w:rPr>
          <w:bCs/>
        </w:rPr>
      </w:pPr>
      <w:r w:rsidRPr="009D62BA">
        <w:rPr>
          <w:bCs/>
        </w:rPr>
        <w:t xml:space="preserve">A consortium application of eligible entities that-- </w:t>
      </w:r>
    </w:p>
    <w:p w14:paraId="49735049" w14:textId="77777777" w:rsidR="009D62BA" w:rsidRPr="009D62BA" w:rsidRDefault="009D62BA" w:rsidP="00C552E3">
      <w:pPr>
        <w:ind w:firstLine="720"/>
        <w:rPr>
          <w:bCs/>
        </w:rPr>
      </w:pPr>
      <w:r w:rsidRPr="009D62BA">
        <w:rPr>
          <w:bCs/>
        </w:rPr>
        <w:t>(a) Meets the requirements of 34 CFR 75.127 through 75.129 and includes an Indian Tribe, Indian organization, or TCU; and</w:t>
      </w:r>
    </w:p>
    <w:p w14:paraId="67DBD928" w14:textId="77777777" w:rsidR="009D62BA" w:rsidRPr="009D62BA" w:rsidRDefault="009D62BA" w:rsidP="00C552E3">
      <w:pPr>
        <w:ind w:firstLine="720"/>
        <w:rPr>
          <w:bCs/>
        </w:rPr>
      </w:pPr>
      <w:r w:rsidRPr="009D62BA">
        <w:rPr>
          <w:bCs/>
        </w:rPr>
        <w:t>(b) Is not eligible to receive a preference under Competitive Preference Priority One.</w:t>
      </w:r>
    </w:p>
    <w:p w14:paraId="5AAA2C70" w14:textId="56F0D4E9" w:rsidR="00646AC8" w:rsidRDefault="00795559" w:rsidP="009D62BA">
      <w:pPr>
        <w:rPr>
          <w:bCs/>
          <w:u w:val="single"/>
        </w:rPr>
      </w:pPr>
      <w:r>
        <w:rPr>
          <w:bCs/>
          <w:u w:val="single"/>
        </w:rPr>
        <w:br w:type="page"/>
      </w:r>
    </w:p>
    <w:p w14:paraId="7024CBB5" w14:textId="77777777" w:rsidR="00646AC8" w:rsidRDefault="00646AC8" w:rsidP="009D62BA">
      <w:pPr>
        <w:rPr>
          <w:bCs/>
          <w:u w:val="single"/>
        </w:rPr>
      </w:pPr>
    </w:p>
    <w:p w14:paraId="75A2A255" w14:textId="6A89F7A2" w:rsidR="005F768A" w:rsidRPr="005F768A" w:rsidRDefault="005F768A" w:rsidP="007E528F">
      <w:pPr>
        <w:tabs>
          <w:tab w:val="left" w:pos="2141"/>
        </w:tabs>
        <w:rPr>
          <w:b/>
          <w:u w:val="single"/>
        </w:rPr>
      </w:pPr>
      <w:r w:rsidRPr="005F768A">
        <w:rPr>
          <w:b/>
          <w:u w:val="single"/>
        </w:rPr>
        <w:t>Requirements</w:t>
      </w:r>
      <w:r w:rsidR="0089112E">
        <w:rPr>
          <w:b/>
          <w:u w:val="single"/>
        </w:rPr>
        <w:t xml:space="preserve">: </w:t>
      </w:r>
    </w:p>
    <w:p w14:paraId="31F4E307" w14:textId="1AB65F42" w:rsidR="00A3640D" w:rsidRDefault="00A3640D" w:rsidP="007E528F">
      <w:pPr>
        <w:tabs>
          <w:tab w:val="left" w:pos="2141"/>
        </w:tabs>
        <w:rPr>
          <w:bCs/>
        </w:rPr>
      </w:pPr>
    </w:p>
    <w:tbl>
      <w:tblPr>
        <w:tblStyle w:val="TableGrid"/>
        <w:tblW w:w="10769" w:type="dxa"/>
        <w:tblLook w:val="04A0" w:firstRow="1" w:lastRow="0" w:firstColumn="1" w:lastColumn="0" w:noHBand="0" w:noVBand="1"/>
      </w:tblPr>
      <w:tblGrid>
        <w:gridCol w:w="5990"/>
        <w:gridCol w:w="1417"/>
        <w:gridCol w:w="1417"/>
        <w:gridCol w:w="1939"/>
        <w:gridCol w:w="6"/>
      </w:tblGrid>
      <w:tr w:rsidR="006B079E" w14:paraId="7DFE1D81" w14:textId="01274BBF" w:rsidTr="00795559">
        <w:trPr>
          <w:gridAfter w:val="1"/>
          <w:wAfter w:w="6" w:type="dxa"/>
        </w:trPr>
        <w:tc>
          <w:tcPr>
            <w:tcW w:w="8815" w:type="dxa"/>
            <w:gridSpan w:val="3"/>
            <w:shd w:val="clear" w:color="auto" w:fill="D9D9D9" w:themeFill="background1" w:themeFillShade="D9"/>
            <w:vAlign w:val="center"/>
          </w:tcPr>
          <w:p w14:paraId="41F8B9D6" w14:textId="2313D4CA" w:rsidR="006B079E" w:rsidRDefault="006B079E" w:rsidP="00F537A2">
            <w:pPr>
              <w:pStyle w:val="BodyText"/>
              <w:jc w:val="center"/>
              <w:rPr>
                <w:b/>
              </w:rPr>
            </w:pPr>
            <w:r>
              <w:rPr>
                <w:b/>
              </w:rPr>
              <w:t>APPLICATION REQUIREMENTS FOR ALL APPLICANTS</w:t>
            </w:r>
          </w:p>
        </w:tc>
        <w:tc>
          <w:tcPr>
            <w:tcW w:w="1948" w:type="dxa"/>
            <w:shd w:val="clear" w:color="auto" w:fill="D9D9D9" w:themeFill="background1" w:themeFillShade="D9"/>
          </w:tcPr>
          <w:p w14:paraId="5DF14430" w14:textId="77777777" w:rsidR="00113D2C" w:rsidRDefault="00113D2C" w:rsidP="00F537A2">
            <w:pPr>
              <w:pStyle w:val="BodyText"/>
              <w:jc w:val="center"/>
              <w:rPr>
                <w:b/>
              </w:rPr>
            </w:pPr>
          </w:p>
        </w:tc>
      </w:tr>
      <w:tr w:rsidR="0089112E" w14:paraId="531FF82B" w14:textId="1032E305" w:rsidTr="00795559">
        <w:tc>
          <w:tcPr>
            <w:tcW w:w="6081" w:type="dxa"/>
            <w:shd w:val="clear" w:color="auto" w:fill="D9D9D9" w:themeFill="background1" w:themeFillShade="D9"/>
            <w:vAlign w:val="center"/>
          </w:tcPr>
          <w:p w14:paraId="01BE01EF" w14:textId="0D90FE84" w:rsidR="00A3640D" w:rsidRDefault="0089112E" w:rsidP="00F537A2">
            <w:pPr>
              <w:pStyle w:val="BodyText"/>
              <w:jc w:val="center"/>
              <w:rPr>
                <w:b/>
              </w:rPr>
            </w:pPr>
            <w:r>
              <w:rPr>
                <w:b/>
              </w:rPr>
              <w:t xml:space="preserve">FY 2021 PD </w:t>
            </w:r>
            <w:r w:rsidR="00A3640D">
              <w:rPr>
                <w:b/>
              </w:rPr>
              <w:t>Application Requirement</w:t>
            </w:r>
          </w:p>
        </w:tc>
        <w:tc>
          <w:tcPr>
            <w:tcW w:w="1417" w:type="dxa"/>
            <w:shd w:val="clear" w:color="auto" w:fill="D9D9D9" w:themeFill="background1" w:themeFillShade="D9"/>
            <w:vAlign w:val="center"/>
          </w:tcPr>
          <w:p w14:paraId="14728AAF" w14:textId="6947984A" w:rsidR="00A3640D" w:rsidRDefault="00A3640D" w:rsidP="00F537A2">
            <w:pPr>
              <w:pStyle w:val="BodyText"/>
              <w:jc w:val="center"/>
              <w:rPr>
                <w:b/>
              </w:rPr>
            </w:pPr>
            <w:r>
              <w:rPr>
                <w:b/>
              </w:rPr>
              <w:t xml:space="preserve">Include </w:t>
            </w:r>
            <w:r w:rsidR="00BE68F4">
              <w:rPr>
                <w:b/>
              </w:rPr>
              <w:t xml:space="preserve">a summary </w:t>
            </w:r>
            <w:r>
              <w:rPr>
                <w:b/>
              </w:rPr>
              <w:t xml:space="preserve">in Application </w:t>
            </w:r>
            <w:r w:rsidR="00A76C05">
              <w:rPr>
                <w:b/>
              </w:rPr>
              <w:t xml:space="preserve">Abstract </w:t>
            </w:r>
          </w:p>
        </w:tc>
        <w:tc>
          <w:tcPr>
            <w:tcW w:w="1317" w:type="dxa"/>
            <w:shd w:val="clear" w:color="auto" w:fill="D9D9D9" w:themeFill="background1" w:themeFillShade="D9"/>
            <w:vAlign w:val="center"/>
          </w:tcPr>
          <w:p w14:paraId="093F0E9B" w14:textId="2CAA34C8" w:rsidR="00A3640D" w:rsidRDefault="00A76C05" w:rsidP="00F537A2">
            <w:pPr>
              <w:pStyle w:val="BodyText"/>
              <w:jc w:val="center"/>
              <w:rPr>
                <w:b/>
              </w:rPr>
            </w:pPr>
            <w:r>
              <w:rPr>
                <w:b/>
              </w:rPr>
              <w:t xml:space="preserve">Include </w:t>
            </w:r>
            <w:r w:rsidR="00BE68F4">
              <w:rPr>
                <w:b/>
              </w:rPr>
              <w:t xml:space="preserve">full explanation </w:t>
            </w:r>
            <w:r>
              <w:rPr>
                <w:b/>
              </w:rPr>
              <w:t>in Application Project Narrative</w:t>
            </w:r>
          </w:p>
        </w:tc>
        <w:tc>
          <w:tcPr>
            <w:tcW w:w="1954" w:type="dxa"/>
            <w:gridSpan w:val="2"/>
            <w:shd w:val="clear" w:color="auto" w:fill="D9D9D9" w:themeFill="background1" w:themeFillShade="D9"/>
          </w:tcPr>
          <w:p w14:paraId="0AB3A65D" w14:textId="77777777" w:rsidR="00113D2C" w:rsidRDefault="00113D2C" w:rsidP="00F537A2">
            <w:pPr>
              <w:pStyle w:val="BodyText"/>
              <w:jc w:val="center"/>
              <w:rPr>
                <w:b/>
              </w:rPr>
            </w:pPr>
          </w:p>
          <w:p w14:paraId="76239BBD" w14:textId="77777777" w:rsidR="00A76C05" w:rsidRDefault="00A76C05" w:rsidP="00F537A2">
            <w:pPr>
              <w:pStyle w:val="BodyText"/>
              <w:jc w:val="center"/>
              <w:rPr>
                <w:b/>
              </w:rPr>
            </w:pPr>
            <w:r>
              <w:rPr>
                <w:b/>
              </w:rPr>
              <w:t>Upload Separate Attachment, consistent with Grants.gov file format guidelines</w:t>
            </w:r>
          </w:p>
          <w:p w14:paraId="4914154C" w14:textId="36B919E8" w:rsidR="00113D2C" w:rsidRDefault="00113D2C" w:rsidP="00F537A2">
            <w:pPr>
              <w:pStyle w:val="BodyText"/>
              <w:jc w:val="center"/>
              <w:rPr>
                <w:b/>
              </w:rPr>
            </w:pPr>
          </w:p>
        </w:tc>
      </w:tr>
      <w:tr w:rsidR="0089112E" w14:paraId="20009B40" w14:textId="76655103" w:rsidTr="00795559">
        <w:tc>
          <w:tcPr>
            <w:tcW w:w="6081" w:type="dxa"/>
          </w:tcPr>
          <w:p w14:paraId="0C807BBE" w14:textId="2A0A8543" w:rsidR="00A3640D" w:rsidRPr="00BD0AD4" w:rsidRDefault="00422330" w:rsidP="00F537A2">
            <w:pPr>
              <w:pStyle w:val="BodyText"/>
              <w:spacing w:before="60" w:after="60"/>
            </w:pPr>
            <w:r>
              <w:t xml:space="preserve">1.  </w:t>
            </w:r>
            <w:r w:rsidR="00A3640D" w:rsidRPr="00BD0AD4">
              <w:t xml:space="preserve">Submit one or more letters of support from </w:t>
            </w:r>
            <w:r w:rsidR="00A3640D" w:rsidRPr="006B3E20">
              <w:t>local educational agencies</w:t>
            </w:r>
            <w:r w:rsidR="00A3640D" w:rsidRPr="00BD0AD4">
              <w:t xml:space="preserve"> that serve a high proportion of Indian students.  Each letter must include-- </w:t>
            </w:r>
          </w:p>
          <w:p w14:paraId="3817CDA3" w14:textId="77777777" w:rsidR="00A3640D" w:rsidRPr="00BD0AD4" w:rsidRDefault="00A3640D" w:rsidP="00F537A2">
            <w:pPr>
              <w:pStyle w:val="ListParagraph"/>
              <w:widowControl w:val="0"/>
              <w:autoSpaceDE w:val="0"/>
              <w:autoSpaceDN w:val="0"/>
              <w:spacing w:line="293" w:lineRule="exact"/>
              <w:ind w:left="60"/>
            </w:pPr>
            <w:r w:rsidRPr="00BD0AD4">
              <w:t>(</w:t>
            </w:r>
            <w:r>
              <w:t>i.</w:t>
            </w:r>
            <w:r w:rsidRPr="00BD0AD4">
              <w:t xml:space="preserve">)  A statement that the LEA agrees to consider program graduates for employment; </w:t>
            </w:r>
          </w:p>
          <w:p w14:paraId="0438C71A" w14:textId="77777777" w:rsidR="00A3640D" w:rsidRPr="00BD0AD4" w:rsidRDefault="00A3640D" w:rsidP="00F537A2">
            <w:pPr>
              <w:pStyle w:val="ListParagraph"/>
              <w:widowControl w:val="0"/>
              <w:autoSpaceDE w:val="0"/>
              <w:autoSpaceDN w:val="0"/>
              <w:spacing w:line="293" w:lineRule="exact"/>
              <w:ind w:left="60"/>
            </w:pPr>
            <w:r w:rsidRPr="00BD0AD4">
              <w:t>(</w:t>
            </w:r>
            <w:r>
              <w:t>ii.</w:t>
            </w:r>
            <w:r w:rsidRPr="00BD0AD4">
              <w:t xml:space="preserve">)  Evidence that the LEA meets the definition of “LEA that serves a high proportion of Indian students”; and </w:t>
            </w:r>
          </w:p>
          <w:p w14:paraId="113ADE9B" w14:textId="77777777" w:rsidR="00A3640D" w:rsidRDefault="00A3640D" w:rsidP="00F537A2">
            <w:pPr>
              <w:pStyle w:val="ListParagraph"/>
              <w:widowControl w:val="0"/>
              <w:autoSpaceDE w:val="0"/>
              <w:autoSpaceDN w:val="0"/>
              <w:spacing w:line="293" w:lineRule="exact"/>
              <w:ind w:left="60"/>
              <w:rPr>
                <w:b/>
              </w:rPr>
            </w:pPr>
            <w:r w:rsidRPr="00BD0AD4">
              <w:t>(</w:t>
            </w:r>
            <w:r>
              <w:t>iii.</w:t>
            </w:r>
            <w:r w:rsidRPr="00BD0AD4">
              <w:t xml:space="preserve">)  The signature of an authorized representative of the LEA; </w:t>
            </w:r>
          </w:p>
        </w:tc>
        <w:tc>
          <w:tcPr>
            <w:tcW w:w="1417" w:type="dxa"/>
            <w:vAlign w:val="center"/>
          </w:tcPr>
          <w:p w14:paraId="6AE35EEE" w14:textId="77777777" w:rsidR="00A3640D" w:rsidRPr="0015334A" w:rsidRDefault="00A3640D" w:rsidP="00F537A2">
            <w:pPr>
              <w:pStyle w:val="BodyText"/>
              <w:jc w:val="center"/>
              <w:rPr>
                <w:b/>
                <w:sz w:val="44"/>
                <w:szCs w:val="44"/>
              </w:rPr>
            </w:pPr>
          </w:p>
        </w:tc>
        <w:tc>
          <w:tcPr>
            <w:tcW w:w="1317" w:type="dxa"/>
            <w:vAlign w:val="center"/>
          </w:tcPr>
          <w:p w14:paraId="2FBDD0D0" w14:textId="4015B610" w:rsidR="00A3640D" w:rsidRPr="0015334A" w:rsidRDefault="00A3640D" w:rsidP="00F537A2">
            <w:pPr>
              <w:pStyle w:val="BodyText"/>
              <w:jc w:val="center"/>
              <w:rPr>
                <w:b/>
                <w:sz w:val="44"/>
                <w:szCs w:val="44"/>
              </w:rPr>
            </w:pPr>
          </w:p>
        </w:tc>
        <w:tc>
          <w:tcPr>
            <w:tcW w:w="1954" w:type="dxa"/>
            <w:gridSpan w:val="2"/>
          </w:tcPr>
          <w:p w14:paraId="6416E13D" w14:textId="77777777" w:rsidR="00A76C05" w:rsidRDefault="00A76C05" w:rsidP="00F537A2">
            <w:pPr>
              <w:pStyle w:val="BodyText"/>
              <w:jc w:val="center"/>
              <w:rPr>
                <w:b/>
                <w:sz w:val="44"/>
                <w:szCs w:val="44"/>
              </w:rPr>
            </w:pPr>
          </w:p>
          <w:p w14:paraId="0F3EFBC3" w14:textId="77777777" w:rsidR="00A76C05" w:rsidRDefault="00A76C05" w:rsidP="00F537A2">
            <w:pPr>
              <w:pStyle w:val="BodyText"/>
              <w:jc w:val="center"/>
              <w:rPr>
                <w:b/>
                <w:sz w:val="44"/>
                <w:szCs w:val="44"/>
              </w:rPr>
            </w:pPr>
          </w:p>
          <w:p w14:paraId="01F01116" w14:textId="5CCBBDD8" w:rsidR="00A76C05" w:rsidRDefault="00A76C05" w:rsidP="00F537A2">
            <w:pPr>
              <w:pStyle w:val="BodyText"/>
              <w:jc w:val="center"/>
              <w:rPr>
                <w:b/>
                <w:sz w:val="44"/>
                <w:szCs w:val="44"/>
              </w:rPr>
            </w:pPr>
            <w:r>
              <w:rPr>
                <w:b/>
                <w:sz w:val="44"/>
                <w:szCs w:val="44"/>
              </w:rPr>
              <w:t>X</w:t>
            </w:r>
          </w:p>
        </w:tc>
      </w:tr>
      <w:tr w:rsidR="0089112E" w14:paraId="2DCE0BCE" w14:textId="2F0E648F" w:rsidTr="00795559">
        <w:tc>
          <w:tcPr>
            <w:tcW w:w="6081" w:type="dxa"/>
          </w:tcPr>
          <w:p w14:paraId="52509800" w14:textId="39303716" w:rsidR="00A3640D" w:rsidRDefault="00422330" w:rsidP="00F537A2">
            <w:pPr>
              <w:pStyle w:val="BodyText"/>
              <w:rPr>
                <w:b/>
              </w:rPr>
            </w:pPr>
            <w:r>
              <w:t xml:space="preserve">2.  </w:t>
            </w:r>
            <w:r w:rsidR="00A3640D" w:rsidRPr="00CA4E8A">
              <w:t>Describe how the project will recruit qualified Indian individuals, such as students who may not be of traditional college age, to become teachers, principals, or school leaders. Applicants may address this requirement in their project narrative, for example, under selection criterion Quality of Project Design, sub</w:t>
            </w:r>
            <w:r w:rsidR="00A3640D">
              <w:t>-</w:t>
            </w:r>
            <w:r w:rsidR="00A3640D" w:rsidRPr="00CA4E8A">
              <w:t>criterion (2).</w:t>
            </w:r>
          </w:p>
        </w:tc>
        <w:tc>
          <w:tcPr>
            <w:tcW w:w="1417" w:type="dxa"/>
            <w:vAlign w:val="center"/>
          </w:tcPr>
          <w:p w14:paraId="640E0E6D" w14:textId="77777777" w:rsidR="00A3640D" w:rsidRPr="0015334A" w:rsidRDefault="00A3640D" w:rsidP="00F537A2">
            <w:pPr>
              <w:pStyle w:val="BodyText"/>
              <w:jc w:val="center"/>
              <w:rPr>
                <w:b/>
                <w:sz w:val="44"/>
                <w:szCs w:val="44"/>
              </w:rPr>
            </w:pPr>
            <w:r>
              <w:rPr>
                <w:b/>
                <w:sz w:val="44"/>
                <w:szCs w:val="44"/>
              </w:rPr>
              <w:t>X</w:t>
            </w:r>
          </w:p>
        </w:tc>
        <w:tc>
          <w:tcPr>
            <w:tcW w:w="1317" w:type="dxa"/>
            <w:vAlign w:val="center"/>
          </w:tcPr>
          <w:p w14:paraId="0A4C57B9" w14:textId="67386C21" w:rsidR="00A3640D" w:rsidRPr="0015334A" w:rsidRDefault="00A76C05" w:rsidP="00F537A2">
            <w:pPr>
              <w:pStyle w:val="BodyText"/>
              <w:jc w:val="center"/>
              <w:rPr>
                <w:b/>
                <w:sz w:val="44"/>
                <w:szCs w:val="44"/>
              </w:rPr>
            </w:pPr>
            <w:r>
              <w:rPr>
                <w:b/>
                <w:sz w:val="44"/>
                <w:szCs w:val="44"/>
              </w:rPr>
              <w:t>X</w:t>
            </w:r>
          </w:p>
        </w:tc>
        <w:tc>
          <w:tcPr>
            <w:tcW w:w="1954" w:type="dxa"/>
            <w:gridSpan w:val="2"/>
          </w:tcPr>
          <w:p w14:paraId="361D1829" w14:textId="36C4F1DF" w:rsidR="00A76C05" w:rsidRPr="0015334A" w:rsidRDefault="00A76C05" w:rsidP="00A76C05">
            <w:pPr>
              <w:pStyle w:val="BodyText"/>
              <w:jc w:val="center"/>
              <w:rPr>
                <w:b/>
                <w:sz w:val="44"/>
                <w:szCs w:val="44"/>
              </w:rPr>
            </w:pPr>
          </w:p>
        </w:tc>
      </w:tr>
      <w:tr w:rsidR="0089112E" w14:paraId="48A7F605" w14:textId="05A0EEDD" w:rsidTr="00795559">
        <w:tc>
          <w:tcPr>
            <w:tcW w:w="6081" w:type="dxa"/>
          </w:tcPr>
          <w:p w14:paraId="54A7AF22" w14:textId="2AE169B7" w:rsidR="00A3640D" w:rsidRPr="0015334A" w:rsidRDefault="00422330" w:rsidP="00F537A2">
            <w:pPr>
              <w:pStyle w:val="ListParagraph"/>
              <w:ind w:left="-30"/>
            </w:pPr>
            <w:r>
              <w:t xml:space="preserve">3.  </w:t>
            </w:r>
            <w:r w:rsidR="00A3640D" w:rsidRPr="00CA4E8A">
              <w:t>Describe how the project will use funds made available under the grant to support recruitment, preparation, and professional development of Indian teachers or principals in local education agencies (including BIE-funded schools) that have a high proportion of Indian students. Applicants may address these requirements in their project narrative responses to selection criterion Quality of Project Design, sub</w:t>
            </w:r>
            <w:r w:rsidR="00A3640D">
              <w:t>-</w:t>
            </w:r>
            <w:r w:rsidR="00A3640D" w:rsidRPr="00CA4E8A">
              <w:t>criterion (3), and Quality of Project Services, sub</w:t>
            </w:r>
            <w:r w:rsidR="00A3640D">
              <w:t>-</w:t>
            </w:r>
            <w:r w:rsidR="00A3640D" w:rsidRPr="00CA4E8A">
              <w:t>criteria (1) and (3).</w:t>
            </w:r>
          </w:p>
        </w:tc>
        <w:tc>
          <w:tcPr>
            <w:tcW w:w="1417" w:type="dxa"/>
            <w:vAlign w:val="center"/>
          </w:tcPr>
          <w:p w14:paraId="6FD6552B" w14:textId="77777777" w:rsidR="00A3640D" w:rsidRPr="0015334A" w:rsidRDefault="00A3640D" w:rsidP="00F537A2">
            <w:pPr>
              <w:pStyle w:val="BodyText"/>
              <w:jc w:val="center"/>
              <w:rPr>
                <w:b/>
                <w:sz w:val="44"/>
                <w:szCs w:val="44"/>
              </w:rPr>
            </w:pPr>
            <w:r>
              <w:rPr>
                <w:b/>
                <w:sz w:val="44"/>
                <w:szCs w:val="44"/>
              </w:rPr>
              <w:t>X</w:t>
            </w:r>
          </w:p>
        </w:tc>
        <w:tc>
          <w:tcPr>
            <w:tcW w:w="1317" w:type="dxa"/>
            <w:vAlign w:val="center"/>
          </w:tcPr>
          <w:p w14:paraId="0C8E42DE" w14:textId="7A9921C0" w:rsidR="00A3640D" w:rsidRPr="0015334A" w:rsidRDefault="00A76C05" w:rsidP="00F537A2">
            <w:pPr>
              <w:pStyle w:val="BodyText"/>
              <w:jc w:val="center"/>
              <w:rPr>
                <w:b/>
                <w:sz w:val="44"/>
                <w:szCs w:val="44"/>
              </w:rPr>
            </w:pPr>
            <w:r>
              <w:rPr>
                <w:b/>
                <w:sz w:val="44"/>
                <w:szCs w:val="44"/>
              </w:rPr>
              <w:t>X</w:t>
            </w:r>
          </w:p>
        </w:tc>
        <w:tc>
          <w:tcPr>
            <w:tcW w:w="1954" w:type="dxa"/>
            <w:gridSpan w:val="2"/>
          </w:tcPr>
          <w:p w14:paraId="389AE447" w14:textId="77937876" w:rsidR="00A76C05" w:rsidRPr="0015334A" w:rsidRDefault="00A76C05" w:rsidP="00A76C05">
            <w:pPr>
              <w:pStyle w:val="BodyText"/>
              <w:jc w:val="center"/>
              <w:rPr>
                <w:b/>
                <w:sz w:val="44"/>
                <w:szCs w:val="44"/>
              </w:rPr>
            </w:pPr>
          </w:p>
        </w:tc>
      </w:tr>
      <w:tr w:rsidR="0089112E" w14:paraId="4B729DA8" w14:textId="6CD6FCD2" w:rsidTr="00795559">
        <w:tc>
          <w:tcPr>
            <w:tcW w:w="6081" w:type="dxa"/>
          </w:tcPr>
          <w:p w14:paraId="6E960092" w14:textId="216DE769" w:rsidR="00A3640D" w:rsidRDefault="00422330" w:rsidP="00F537A2">
            <w:pPr>
              <w:pStyle w:val="ListParagraph"/>
              <w:ind w:left="-30" w:hanging="30"/>
              <w:rPr>
                <w:b/>
              </w:rPr>
            </w:pPr>
            <w:r>
              <w:t xml:space="preserve">4.  </w:t>
            </w:r>
            <w:r w:rsidR="00A3640D" w:rsidRPr="00CA4E8A">
              <w:t>Describe how the project will assist participants in meeting the payback requirements. Applicants may address this requirement in their project narrative responses to Quality of Project Services, sub</w:t>
            </w:r>
            <w:r w:rsidR="00A3640D">
              <w:t>-</w:t>
            </w:r>
            <w:r w:rsidR="00A3640D" w:rsidRPr="00CA4E8A">
              <w:t xml:space="preserve">criterion (5). </w:t>
            </w:r>
          </w:p>
        </w:tc>
        <w:tc>
          <w:tcPr>
            <w:tcW w:w="1417" w:type="dxa"/>
            <w:vAlign w:val="center"/>
          </w:tcPr>
          <w:p w14:paraId="327E40D8" w14:textId="77777777" w:rsidR="00A3640D" w:rsidRPr="0015334A" w:rsidRDefault="00A3640D" w:rsidP="00F537A2">
            <w:pPr>
              <w:pStyle w:val="BodyText"/>
              <w:jc w:val="center"/>
              <w:rPr>
                <w:b/>
                <w:sz w:val="44"/>
                <w:szCs w:val="44"/>
              </w:rPr>
            </w:pPr>
            <w:r>
              <w:rPr>
                <w:b/>
                <w:sz w:val="44"/>
                <w:szCs w:val="44"/>
              </w:rPr>
              <w:t>X</w:t>
            </w:r>
          </w:p>
        </w:tc>
        <w:tc>
          <w:tcPr>
            <w:tcW w:w="1317" w:type="dxa"/>
            <w:vAlign w:val="center"/>
          </w:tcPr>
          <w:p w14:paraId="308A79E2" w14:textId="5FB0B4F0" w:rsidR="00A3640D" w:rsidRPr="0015334A" w:rsidRDefault="00A76C05" w:rsidP="00F537A2">
            <w:pPr>
              <w:pStyle w:val="BodyText"/>
              <w:jc w:val="center"/>
              <w:rPr>
                <w:b/>
                <w:sz w:val="44"/>
                <w:szCs w:val="44"/>
              </w:rPr>
            </w:pPr>
            <w:r>
              <w:rPr>
                <w:b/>
                <w:sz w:val="44"/>
                <w:szCs w:val="44"/>
              </w:rPr>
              <w:t>X</w:t>
            </w:r>
          </w:p>
        </w:tc>
        <w:tc>
          <w:tcPr>
            <w:tcW w:w="1954" w:type="dxa"/>
            <w:gridSpan w:val="2"/>
          </w:tcPr>
          <w:p w14:paraId="479C0283" w14:textId="147CE2A1" w:rsidR="00A76C05" w:rsidRPr="0015334A" w:rsidRDefault="00A76C05" w:rsidP="00A76C05">
            <w:pPr>
              <w:pStyle w:val="BodyText"/>
              <w:jc w:val="center"/>
              <w:rPr>
                <w:b/>
                <w:sz w:val="44"/>
                <w:szCs w:val="44"/>
              </w:rPr>
            </w:pPr>
          </w:p>
        </w:tc>
      </w:tr>
      <w:tr w:rsidR="0089112E" w14:paraId="78D7BB33" w14:textId="6924712D" w:rsidTr="00795559">
        <w:tc>
          <w:tcPr>
            <w:tcW w:w="6081" w:type="dxa"/>
          </w:tcPr>
          <w:p w14:paraId="0717059C" w14:textId="0CC62EB2" w:rsidR="00A3640D" w:rsidRDefault="00422330" w:rsidP="00F537A2">
            <w:pPr>
              <w:pStyle w:val="BodyText"/>
              <w:rPr>
                <w:b/>
              </w:rPr>
            </w:pPr>
            <w:r>
              <w:t>5.</w:t>
            </w:r>
            <w:r w:rsidR="00A3640D" w:rsidRPr="00CA4E8A">
              <w:t xml:space="preserve">Describe how the application meets either Absolute Priority </w:t>
            </w:r>
            <w:r w:rsidR="002641C0">
              <w:t>1</w:t>
            </w:r>
            <w:r w:rsidR="00A3640D" w:rsidRPr="00CA4E8A">
              <w:t xml:space="preserve"> or </w:t>
            </w:r>
            <w:r w:rsidR="002641C0">
              <w:t>2</w:t>
            </w:r>
            <w:r w:rsidR="00A3640D" w:rsidRPr="00CA4E8A">
              <w:t>. The description of the two years of induction services could be addressed in the project narrative, under Quality of Project Services, sub</w:t>
            </w:r>
            <w:r w:rsidR="00A3640D">
              <w:t>-</w:t>
            </w:r>
            <w:r w:rsidR="00A3640D" w:rsidRPr="00CA4E8A">
              <w:t>criterion (4). The numeric participant goals could be addressed under Quality of Project Design, sub</w:t>
            </w:r>
            <w:r w:rsidR="00A3640D">
              <w:t>-</w:t>
            </w:r>
            <w:r w:rsidR="00A3640D" w:rsidRPr="00CA4E8A">
              <w:t>criterion (1).</w:t>
            </w:r>
          </w:p>
        </w:tc>
        <w:tc>
          <w:tcPr>
            <w:tcW w:w="1417" w:type="dxa"/>
            <w:vAlign w:val="center"/>
          </w:tcPr>
          <w:p w14:paraId="1C59FAF2" w14:textId="77777777" w:rsidR="00A3640D" w:rsidRPr="0015334A" w:rsidRDefault="00A3640D" w:rsidP="00F537A2">
            <w:pPr>
              <w:pStyle w:val="BodyText"/>
              <w:jc w:val="center"/>
              <w:rPr>
                <w:b/>
                <w:sz w:val="44"/>
                <w:szCs w:val="44"/>
              </w:rPr>
            </w:pPr>
            <w:r>
              <w:rPr>
                <w:b/>
                <w:sz w:val="44"/>
                <w:szCs w:val="44"/>
              </w:rPr>
              <w:t>X</w:t>
            </w:r>
          </w:p>
        </w:tc>
        <w:tc>
          <w:tcPr>
            <w:tcW w:w="1317" w:type="dxa"/>
            <w:vAlign w:val="center"/>
          </w:tcPr>
          <w:p w14:paraId="42FCD72D" w14:textId="191A5480" w:rsidR="00A3640D" w:rsidRPr="0015334A" w:rsidRDefault="00A76C05" w:rsidP="00F537A2">
            <w:pPr>
              <w:pStyle w:val="BodyText"/>
              <w:jc w:val="center"/>
              <w:rPr>
                <w:b/>
                <w:sz w:val="44"/>
                <w:szCs w:val="44"/>
              </w:rPr>
            </w:pPr>
            <w:r>
              <w:rPr>
                <w:b/>
                <w:sz w:val="44"/>
                <w:szCs w:val="44"/>
              </w:rPr>
              <w:t>X</w:t>
            </w:r>
          </w:p>
        </w:tc>
        <w:tc>
          <w:tcPr>
            <w:tcW w:w="1954" w:type="dxa"/>
            <w:gridSpan w:val="2"/>
          </w:tcPr>
          <w:p w14:paraId="0D61164F" w14:textId="488C4B9B" w:rsidR="00A76C05" w:rsidRPr="0015334A" w:rsidRDefault="00A76C05" w:rsidP="00A76C05">
            <w:pPr>
              <w:pStyle w:val="BodyText"/>
              <w:jc w:val="center"/>
              <w:rPr>
                <w:b/>
                <w:sz w:val="44"/>
                <w:szCs w:val="44"/>
              </w:rPr>
            </w:pPr>
          </w:p>
        </w:tc>
      </w:tr>
    </w:tbl>
    <w:p w14:paraId="6171270A" w14:textId="77777777" w:rsidR="00A3640D" w:rsidRPr="00A3640D" w:rsidRDefault="00A3640D" w:rsidP="007E528F">
      <w:pPr>
        <w:tabs>
          <w:tab w:val="left" w:pos="2141"/>
        </w:tabs>
        <w:rPr>
          <w:bCs/>
        </w:rPr>
      </w:pPr>
    </w:p>
    <w:tbl>
      <w:tblPr>
        <w:tblStyle w:val="TableGrid"/>
        <w:tblW w:w="10615" w:type="dxa"/>
        <w:tblLook w:val="04A0" w:firstRow="1" w:lastRow="0" w:firstColumn="1" w:lastColumn="0" w:noHBand="0" w:noVBand="1"/>
      </w:tblPr>
      <w:tblGrid>
        <w:gridCol w:w="2695"/>
        <w:gridCol w:w="1616"/>
        <w:gridCol w:w="1788"/>
        <w:gridCol w:w="4516"/>
      </w:tblGrid>
      <w:tr w:rsidR="006B079E" w14:paraId="49560EC3" w14:textId="77777777" w:rsidTr="005A784C">
        <w:tc>
          <w:tcPr>
            <w:tcW w:w="10615" w:type="dxa"/>
            <w:gridSpan w:val="4"/>
            <w:shd w:val="clear" w:color="auto" w:fill="D9D9D9" w:themeFill="background1" w:themeFillShade="D9"/>
          </w:tcPr>
          <w:p w14:paraId="4AF58E04" w14:textId="1763F89C" w:rsidR="006B079E" w:rsidRDefault="006B079E" w:rsidP="00F537A2">
            <w:pPr>
              <w:pStyle w:val="Heading5"/>
              <w:spacing w:before="122"/>
              <w:jc w:val="center"/>
            </w:pPr>
            <w:r>
              <w:lastRenderedPageBreak/>
              <w:t>APPLICATION REQUIREMENTS, IF APPLICABLE</w:t>
            </w:r>
          </w:p>
        </w:tc>
      </w:tr>
      <w:tr w:rsidR="0089112E" w14:paraId="0962EE99" w14:textId="77777777" w:rsidTr="00AF3452">
        <w:tc>
          <w:tcPr>
            <w:tcW w:w="2695" w:type="dxa"/>
          </w:tcPr>
          <w:p w14:paraId="66B4FEF4" w14:textId="03102056" w:rsidR="0089112E" w:rsidRDefault="0089112E" w:rsidP="00F537A2">
            <w:pPr>
              <w:pStyle w:val="Heading5"/>
              <w:spacing w:before="122"/>
            </w:pPr>
            <w:r>
              <w:t>FY 2021 PD Application Requirement, if applying--</w:t>
            </w:r>
          </w:p>
        </w:tc>
        <w:tc>
          <w:tcPr>
            <w:tcW w:w="1616" w:type="dxa"/>
            <w:vAlign w:val="center"/>
          </w:tcPr>
          <w:p w14:paraId="48A5CB4E" w14:textId="77777777" w:rsidR="0089112E" w:rsidRDefault="0089112E" w:rsidP="00F537A2">
            <w:pPr>
              <w:pStyle w:val="Heading5"/>
              <w:spacing w:before="122"/>
            </w:pPr>
            <w:r>
              <w:t>…Then --</w:t>
            </w:r>
          </w:p>
        </w:tc>
        <w:tc>
          <w:tcPr>
            <w:tcW w:w="1788" w:type="dxa"/>
            <w:vAlign w:val="center"/>
          </w:tcPr>
          <w:p w14:paraId="1B75420F" w14:textId="77777777" w:rsidR="0089112E" w:rsidRDefault="0089112E" w:rsidP="00F537A2">
            <w:pPr>
              <w:pStyle w:val="Heading5"/>
              <w:spacing w:before="122"/>
              <w:jc w:val="center"/>
            </w:pPr>
            <w:r>
              <w:t>And include the following in your narrative</w:t>
            </w:r>
          </w:p>
        </w:tc>
        <w:tc>
          <w:tcPr>
            <w:tcW w:w="4516" w:type="dxa"/>
          </w:tcPr>
          <w:p w14:paraId="7C74014D" w14:textId="77777777" w:rsidR="0089112E" w:rsidRDefault="0089112E" w:rsidP="00F537A2">
            <w:pPr>
              <w:pStyle w:val="Heading5"/>
              <w:spacing w:before="122"/>
              <w:jc w:val="center"/>
            </w:pPr>
            <w:r>
              <w:t>And include the following as an attachment, per the guidance in Part 6 of this application package</w:t>
            </w:r>
          </w:p>
        </w:tc>
      </w:tr>
      <w:tr w:rsidR="0089112E" w14:paraId="4A149424" w14:textId="77777777" w:rsidTr="00AF3452">
        <w:tc>
          <w:tcPr>
            <w:tcW w:w="2695" w:type="dxa"/>
          </w:tcPr>
          <w:p w14:paraId="33680E5E" w14:textId="77777777" w:rsidR="0089112E" w:rsidRDefault="0089112E" w:rsidP="00F537A2">
            <w:pPr>
              <w:pStyle w:val="Heading5"/>
              <w:spacing w:before="122"/>
            </w:pPr>
            <w:r>
              <w:t>As a consortium Applicant</w:t>
            </w:r>
          </w:p>
        </w:tc>
        <w:tc>
          <w:tcPr>
            <w:tcW w:w="1616" w:type="dxa"/>
            <w:vMerge w:val="restart"/>
            <w:vAlign w:val="center"/>
          </w:tcPr>
          <w:p w14:paraId="39FBFB20" w14:textId="77777777" w:rsidR="0089112E" w:rsidRPr="00C25609" w:rsidRDefault="0089112E" w:rsidP="00F537A2">
            <w:pPr>
              <w:pStyle w:val="Heading5"/>
              <w:spacing w:before="122"/>
              <w:jc w:val="center"/>
              <w:rPr>
                <w:sz w:val="40"/>
                <w:szCs w:val="40"/>
              </w:rPr>
            </w:pPr>
            <w:r w:rsidRPr="00C25609">
              <w:rPr>
                <w:sz w:val="40"/>
                <w:szCs w:val="40"/>
              </w:rPr>
              <w:t>State this in the project abstract</w:t>
            </w:r>
          </w:p>
        </w:tc>
        <w:tc>
          <w:tcPr>
            <w:tcW w:w="1788" w:type="dxa"/>
            <w:vMerge w:val="restart"/>
            <w:vAlign w:val="center"/>
          </w:tcPr>
          <w:p w14:paraId="12DDBF56" w14:textId="77777777" w:rsidR="0089112E" w:rsidRPr="00C25609" w:rsidRDefault="0089112E" w:rsidP="00F537A2">
            <w:pPr>
              <w:pStyle w:val="Heading5"/>
              <w:spacing w:before="122"/>
              <w:jc w:val="center"/>
              <w:rPr>
                <w:sz w:val="44"/>
                <w:szCs w:val="44"/>
              </w:rPr>
            </w:pPr>
            <w:r w:rsidRPr="00C25609">
              <w:rPr>
                <w:sz w:val="44"/>
                <w:szCs w:val="44"/>
              </w:rPr>
              <w:t>N/A</w:t>
            </w:r>
          </w:p>
        </w:tc>
        <w:tc>
          <w:tcPr>
            <w:tcW w:w="4516" w:type="dxa"/>
          </w:tcPr>
          <w:p w14:paraId="60020F5F" w14:textId="77777777" w:rsidR="0089112E" w:rsidRDefault="0089112E" w:rsidP="00F537A2">
            <w:pPr>
              <w:widowControl w:val="0"/>
              <w:tabs>
                <w:tab w:val="left" w:pos="360"/>
              </w:tabs>
              <w:autoSpaceDE w:val="0"/>
              <w:autoSpaceDN w:val="0"/>
              <w:spacing w:before="119" w:line="293" w:lineRule="exact"/>
            </w:pPr>
            <w:r w:rsidRPr="00351EA6">
              <w:t xml:space="preserve">a PDF version of your signed and dated consortium agreement of eligible entities that meets the requirements of </w:t>
            </w:r>
            <w:hyperlink r:id="rId21" w:anchor="sg34.1.75_1126.sg6" w:history="1">
              <w:r w:rsidRPr="00351EA6">
                <w:rPr>
                  <w:rStyle w:val="Hyperlink"/>
                </w:rPr>
                <w:t>34 CFR 75.127 through 75.129</w:t>
              </w:r>
            </w:hyperlink>
            <w:r w:rsidRPr="00351EA6">
              <w:rPr>
                <w:rStyle w:val="Hyperlink"/>
              </w:rPr>
              <w:t xml:space="preserve">, </w:t>
            </w:r>
            <w:r w:rsidRPr="00351EA6">
              <w:t>consistent with Grants.gov guidelines</w:t>
            </w:r>
          </w:p>
        </w:tc>
      </w:tr>
      <w:tr w:rsidR="0089112E" w14:paraId="75EED7D9" w14:textId="77777777" w:rsidTr="00AF3452">
        <w:tc>
          <w:tcPr>
            <w:tcW w:w="2695" w:type="dxa"/>
          </w:tcPr>
          <w:p w14:paraId="128400BF" w14:textId="77777777" w:rsidR="0089112E" w:rsidRDefault="0089112E" w:rsidP="00F537A2">
            <w:pPr>
              <w:pStyle w:val="Heading5"/>
              <w:spacing w:before="122"/>
            </w:pPr>
            <w:r>
              <w:t>As an Indian Organization</w:t>
            </w:r>
          </w:p>
        </w:tc>
        <w:tc>
          <w:tcPr>
            <w:tcW w:w="1616" w:type="dxa"/>
            <w:vMerge/>
          </w:tcPr>
          <w:p w14:paraId="6D1D66CA" w14:textId="77777777" w:rsidR="0089112E" w:rsidRDefault="0089112E" w:rsidP="00F537A2">
            <w:pPr>
              <w:pStyle w:val="Heading5"/>
              <w:spacing w:before="122"/>
            </w:pPr>
          </w:p>
        </w:tc>
        <w:tc>
          <w:tcPr>
            <w:tcW w:w="1788" w:type="dxa"/>
            <w:vMerge/>
          </w:tcPr>
          <w:p w14:paraId="1BFD578F" w14:textId="77777777" w:rsidR="0089112E" w:rsidRDefault="0089112E" w:rsidP="00F537A2">
            <w:pPr>
              <w:pStyle w:val="Heading5"/>
              <w:spacing w:before="122"/>
            </w:pPr>
          </w:p>
        </w:tc>
        <w:tc>
          <w:tcPr>
            <w:tcW w:w="4516" w:type="dxa"/>
          </w:tcPr>
          <w:p w14:paraId="6114CC4F" w14:textId="77777777" w:rsidR="0089112E" w:rsidRPr="00E37A19" w:rsidRDefault="0089112E" w:rsidP="00F537A2">
            <w:pPr>
              <w:pStyle w:val="Heading5"/>
              <w:spacing w:before="122"/>
              <w:rPr>
                <w:b w:val="0"/>
                <w:bCs/>
              </w:rPr>
            </w:pPr>
            <w:r w:rsidRPr="00E37A19">
              <w:rPr>
                <w:b w:val="0"/>
                <w:bCs/>
              </w:rPr>
              <w:t>Documentation of Indian Organization</w:t>
            </w:r>
          </w:p>
        </w:tc>
      </w:tr>
      <w:tr w:rsidR="0089112E" w14:paraId="310E6FD7" w14:textId="77777777" w:rsidTr="00AF3452">
        <w:tc>
          <w:tcPr>
            <w:tcW w:w="2695" w:type="dxa"/>
          </w:tcPr>
          <w:p w14:paraId="66DBA846" w14:textId="29FA0F53" w:rsidR="0089112E" w:rsidRDefault="0089112E" w:rsidP="00F537A2">
            <w:pPr>
              <w:pStyle w:val="Heading5"/>
              <w:spacing w:before="122"/>
            </w:pPr>
            <w:r>
              <w:t xml:space="preserve">For consideration under Competitive Preference Priority </w:t>
            </w:r>
            <w:r w:rsidR="002641C0">
              <w:t>1</w:t>
            </w:r>
          </w:p>
        </w:tc>
        <w:tc>
          <w:tcPr>
            <w:tcW w:w="1616" w:type="dxa"/>
            <w:vMerge/>
          </w:tcPr>
          <w:p w14:paraId="13D37CCB" w14:textId="77777777" w:rsidR="0089112E" w:rsidRDefault="0089112E" w:rsidP="00F537A2">
            <w:pPr>
              <w:pStyle w:val="Heading5"/>
              <w:spacing w:before="122"/>
            </w:pPr>
          </w:p>
        </w:tc>
        <w:tc>
          <w:tcPr>
            <w:tcW w:w="1788" w:type="dxa"/>
            <w:vMerge/>
          </w:tcPr>
          <w:p w14:paraId="336738C9" w14:textId="77777777" w:rsidR="0089112E" w:rsidRDefault="0089112E" w:rsidP="00F537A2">
            <w:pPr>
              <w:pStyle w:val="Heading5"/>
              <w:spacing w:before="122"/>
            </w:pPr>
          </w:p>
        </w:tc>
        <w:tc>
          <w:tcPr>
            <w:tcW w:w="4516" w:type="dxa"/>
          </w:tcPr>
          <w:p w14:paraId="19FA43F9" w14:textId="6BF2A2E9" w:rsidR="0089112E" w:rsidRPr="00C25609" w:rsidRDefault="00AF3452" w:rsidP="00F537A2">
            <w:pPr>
              <w:pStyle w:val="Heading5"/>
              <w:spacing w:before="122"/>
              <w:rPr>
                <w:b w:val="0"/>
                <w:bCs/>
              </w:rPr>
            </w:pPr>
            <w:r>
              <w:rPr>
                <w:b w:val="0"/>
                <w:bCs/>
              </w:rPr>
              <w:t xml:space="preserve">Unless you are </w:t>
            </w:r>
            <w:r w:rsidR="0089112E" w:rsidRPr="00C25609">
              <w:rPr>
                <w:b w:val="0"/>
                <w:bCs/>
              </w:rPr>
              <w:t>a</w:t>
            </w:r>
            <w:r>
              <w:rPr>
                <w:b w:val="0"/>
                <w:bCs/>
              </w:rPr>
              <w:t xml:space="preserve"> solo Tribal </w:t>
            </w:r>
            <w:r w:rsidR="007B37C0">
              <w:rPr>
                <w:b w:val="0"/>
                <w:bCs/>
              </w:rPr>
              <w:t xml:space="preserve">College or University </w:t>
            </w:r>
            <w:r>
              <w:rPr>
                <w:b w:val="0"/>
                <w:bCs/>
              </w:rPr>
              <w:t xml:space="preserve">applicant, </w:t>
            </w:r>
            <w:r w:rsidR="0089112E" w:rsidRPr="00C25609">
              <w:rPr>
                <w:b w:val="0"/>
                <w:bCs/>
              </w:rPr>
              <w:t xml:space="preserve">a PDF version of your signed and dated consortium agreement of eligible entities that meets the requirements of </w:t>
            </w:r>
            <w:hyperlink r:id="rId22" w:anchor="sg34.1.75_1126.sg6" w:history="1">
              <w:r w:rsidR="0089112E" w:rsidRPr="00C25609">
                <w:rPr>
                  <w:rStyle w:val="Hyperlink"/>
                  <w:b w:val="0"/>
                  <w:bCs/>
                </w:rPr>
                <w:t>34 CFR 75.127 through 75.129</w:t>
              </w:r>
            </w:hyperlink>
            <w:r w:rsidR="0089112E" w:rsidRPr="00C25609">
              <w:rPr>
                <w:rStyle w:val="Hyperlink"/>
                <w:b w:val="0"/>
                <w:bCs/>
              </w:rPr>
              <w:t xml:space="preserve">, </w:t>
            </w:r>
            <w:r w:rsidR="0089112E" w:rsidRPr="00C25609">
              <w:rPr>
                <w:b w:val="0"/>
                <w:bCs/>
              </w:rPr>
              <w:t>consistent with Grants.gov guidelines</w:t>
            </w:r>
          </w:p>
        </w:tc>
      </w:tr>
      <w:tr w:rsidR="0089112E" w14:paraId="3752932A" w14:textId="77777777" w:rsidTr="00AF3452">
        <w:tc>
          <w:tcPr>
            <w:tcW w:w="2695" w:type="dxa"/>
          </w:tcPr>
          <w:p w14:paraId="11E5506B" w14:textId="792AA084" w:rsidR="0089112E" w:rsidRDefault="0089112E" w:rsidP="00F537A2">
            <w:pPr>
              <w:pStyle w:val="Heading5"/>
              <w:spacing w:before="122"/>
            </w:pPr>
            <w:r>
              <w:t xml:space="preserve">For consideration under Competitive Preference Priority </w:t>
            </w:r>
            <w:r w:rsidR="002641C0">
              <w:t>2</w:t>
            </w:r>
          </w:p>
        </w:tc>
        <w:tc>
          <w:tcPr>
            <w:tcW w:w="1616" w:type="dxa"/>
            <w:vMerge/>
          </w:tcPr>
          <w:p w14:paraId="254ACD06" w14:textId="77777777" w:rsidR="0089112E" w:rsidRDefault="0089112E" w:rsidP="00F537A2">
            <w:pPr>
              <w:pStyle w:val="Heading5"/>
              <w:spacing w:before="122"/>
            </w:pPr>
          </w:p>
        </w:tc>
        <w:tc>
          <w:tcPr>
            <w:tcW w:w="1788" w:type="dxa"/>
            <w:vMerge/>
          </w:tcPr>
          <w:p w14:paraId="41A822D7" w14:textId="77777777" w:rsidR="0089112E" w:rsidRDefault="0089112E" w:rsidP="00F537A2">
            <w:pPr>
              <w:pStyle w:val="Heading5"/>
              <w:spacing w:before="122"/>
            </w:pPr>
          </w:p>
        </w:tc>
        <w:tc>
          <w:tcPr>
            <w:tcW w:w="4516" w:type="dxa"/>
          </w:tcPr>
          <w:p w14:paraId="6A4D6CC4" w14:textId="77777777" w:rsidR="0089112E" w:rsidRPr="00E37A19" w:rsidRDefault="0089112E" w:rsidP="00F537A2">
            <w:pPr>
              <w:pStyle w:val="Heading5"/>
              <w:spacing w:before="122"/>
              <w:rPr>
                <w:b w:val="0"/>
                <w:bCs/>
              </w:rPr>
            </w:pPr>
            <w:r w:rsidRPr="00E37A19">
              <w:rPr>
                <w:b w:val="0"/>
                <w:bCs/>
              </w:rPr>
              <w:t xml:space="preserve">a PDF version of your signed and dated consortium agreement of eligible entities that meets the requirements of </w:t>
            </w:r>
            <w:hyperlink r:id="rId23" w:anchor="sg34.1.75_1126.sg6" w:history="1">
              <w:r w:rsidRPr="00E37A19">
                <w:rPr>
                  <w:rStyle w:val="Hyperlink"/>
                  <w:b w:val="0"/>
                  <w:bCs/>
                </w:rPr>
                <w:t>34 CFR 75.127 through 75.129</w:t>
              </w:r>
            </w:hyperlink>
            <w:r w:rsidRPr="00E37A19">
              <w:rPr>
                <w:rStyle w:val="Hyperlink"/>
                <w:b w:val="0"/>
                <w:bCs/>
              </w:rPr>
              <w:t xml:space="preserve">, </w:t>
            </w:r>
            <w:r w:rsidRPr="00E37A19">
              <w:rPr>
                <w:b w:val="0"/>
                <w:bCs/>
              </w:rPr>
              <w:t>consistent with Grants.gov guidelines</w:t>
            </w:r>
          </w:p>
        </w:tc>
      </w:tr>
      <w:tr w:rsidR="0089112E" w14:paraId="50A10E78" w14:textId="77777777" w:rsidTr="00AF3452">
        <w:tc>
          <w:tcPr>
            <w:tcW w:w="2695" w:type="dxa"/>
          </w:tcPr>
          <w:p w14:paraId="70B3AEFA" w14:textId="77777777" w:rsidR="0089112E" w:rsidRDefault="0089112E" w:rsidP="00F537A2">
            <w:pPr>
              <w:pStyle w:val="Heading5"/>
              <w:spacing w:before="122"/>
            </w:pPr>
            <w:r>
              <w:t>And requesting funds for Indirect costs</w:t>
            </w:r>
          </w:p>
        </w:tc>
        <w:tc>
          <w:tcPr>
            <w:tcW w:w="1616" w:type="dxa"/>
          </w:tcPr>
          <w:p w14:paraId="384CA7B4" w14:textId="77777777" w:rsidR="0089112E" w:rsidRDefault="0089112E" w:rsidP="00F537A2">
            <w:pPr>
              <w:pStyle w:val="Heading5"/>
              <w:spacing w:before="122"/>
            </w:pPr>
          </w:p>
        </w:tc>
        <w:tc>
          <w:tcPr>
            <w:tcW w:w="1788" w:type="dxa"/>
          </w:tcPr>
          <w:p w14:paraId="6FCA7A08" w14:textId="77777777" w:rsidR="0089112E" w:rsidRDefault="0089112E" w:rsidP="00F537A2">
            <w:pPr>
              <w:pStyle w:val="Heading5"/>
              <w:spacing w:before="122"/>
              <w:jc w:val="center"/>
            </w:pPr>
            <w:r>
              <w:t>N/A</w:t>
            </w:r>
          </w:p>
        </w:tc>
        <w:tc>
          <w:tcPr>
            <w:tcW w:w="4516" w:type="dxa"/>
          </w:tcPr>
          <w:p w14:paraId="45B87659" w14:textId="77777777" w:rsidR="0089112E" w:rsidRPr="00E37A19" w:rsidRDefault="0089112E" w:rsidP="00F537A2">
            <w:pPr>
              <w:pStyle w:val="Heading5"/>
              <w:spacing w:before="122"/>
              <w:rPr>
                <w:b w:val="0"/>
                <w:bCs/>
              </w:rPr>
            </w:pPr>
            <w:r>
              <w:rPr>
                <w:b w:val="0"/>
                <w:bCs/>
              </w:rPr>
              <w:t>PDF version of a v</w:t>
            </w:r>
            <w:r w:rsidRPr="00E37A19">
              <w:rPr>
                <w:b w:val="0"/>
                <w:bCs/>
              </w:rPr>
              <w:t>alid indirect cost agreement.</w:t>
            </w:r>
          </w:p>
        </w:tc>
      </w:tr>
    </w:tbl>
    <w:p w14:paraId="27D0A449" w14:textId="1DFC7B2D" w:rsidR="005F768A" w:rsidRDefault="005F768A" w:rsidP="007E528F">
      <w:pPr>
        <w:tabs>
          <w:tab w:val="left" w:pos="2141"/>
        </w:tabs>
        <w:rPr>
          <w:b/>
        </w:rPr>
      </w:pPr>
    </w:p>
    <w:p w14:paraId="7A0E3B0C" w14:textId="77777777" w:rsidR="0089112E" w:rsidRDefault="0089112E">
      <w:pPr>
        <w:rPr>
          <w:b/>
        </w:rPr>
      </w:pPr>
      <w:r>
        <w:rPr>
          <w:b/>
        </w:rPr>
        <w:br w:type="page"/>
      </w:r>
    </w:p>
    <w:p w14:paraId="1483C3D5" w14:textId="77777777" w:rsidR="005F768A" w:rsidRDefault="005F768A" w:rsidP="007E528F">
      <w:pPr>
        <w:tabs>
          <w:tab w:val="left" w:pos="2141"/>
        </w:tabs>
        <w:rPr>
          <w:b/>
        </w:rPr>
      </w:pPr>
    </w:p>
    <w:p w14:paraId="25D9B444" w14:textId="77777777" w:rsidR="00400A44" w:rsidRPr="00FA48BF" w:rsidRDefault="00400A44" w:rsidP="00400A44">
      <w:pPr>
        <w:pStyle w:val="Heading3"/>
        <w:rPr>
          <w:i/>
          <w:iCs/>
        </w:rPr>
      </w:pPr>
      <w:bookmarkStart w:id="18" w:name="_Toc349571124"/>
      <w:bookmarkStart w:id="19" w:name="_Toc65743308"/>
      <w:r w:rsidRPr="00FA48BF">
        <w:t>Applicant Guide</w:t>
      </w:r>
      <w:bookmarkEnd w:id="18"/>
      <w:bookmarkEnd w:id="19"/>
    </w:p>
    <w:p w14:paraId="2BE5590A" w14:textId="77777777" w:rsidR="00400A44" w:rsidRDefault="00400A44" w:rsidP="00400A44">
      <w:pPr>
        <w:pStyle w:val="BodyText"/>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For more information, including how to submit a paper application in cases in which electronic submission is not possible, please read the </w:t>
      </w:r>
      <w:r w:rsidRPr="00880742">
        <w:t xml:space="preserve">Common Instructions for Applicants to Department of Education Discretionary Grant Programs, published in the Federal Register on February 13, 2019 (84 FR 3768), and available at </w:t>
      </w:r>
      <w:hyperlink r:id="rId24" w:history="1">
        <w:r w:rsidRPr="00DB002D">
          <w:rPr>
            <w:rStyle w:val="Hyperlink"/>
          </w:rPr>
          <w:t>www.govinfo.gov/content/pkg/FR-2019-02-13/pdf/2019-02206.pdf</w:t>
        </w:r>
      </w:hyperlink>
      <w:r w:rsidRPr="00880742">
        <w:t>.</w:t>
      </w:r>
    </w:p>
    <w:p w14:paraId="1895A14A" w14:textId="77777777" w:rsidR="00400A44" w:rsidRDefault="00400A44" w:rsidP="00400A44">
      <w:pPr>
        <w:autoSpaceDE w:val="0"/>
        <w:autoSpaceDN w:val="0"/>
        <w:adjustRightInd w:val="0"/>
        <w:rPr>
          <w:color w:val="000000"/>
        </w:rPr>
      </w:pPr>
    </w:p>
    <w:p w14:paraId="3F594064" w14:textId="25BB22A1" w:rsidR="00400A44" w:rsidRPr="005948C1" w:rsidRDefault="00400A44" w:rsidP="00400A44">
      <w:pPr>
        <w:autoSpaceDE w:val="0"/>
        <w:autoSpaceDN w:val="0"/>
        <w:adjustRightInd w:val="0"/>
        <w:rPr>
          <w:color w:val="000000"/>
        </w:rPr>
      </w:pPr>
      <w:r>
        <w:rPr>
          <w:color w:val="000000"/>
        </w:rPr>
        <w:t xml:space="preserve">A completed application will include a program narrative. </w:t>
      </w:r>
      <w:r w:rsidRPr="005948C1">
        <w:rPr>
          <w:color w:val="000000"/>
        </w:rPr>
        <w:t>The program narrative is the section of the application that directly responds to the selection criteria. The program narrative should follow the order of the selection criteria</w:t>
      </w:r>
      <w:r>
        <w:rPr>
          <w:color w:val="000000"/>
        </w:rPr>
        <w:t xml:space="preserve">. </w:t>
      </w:r>
      <w:r w:rsidRPr="005948C1">
        <w:rPr>
          <w:color w:val="000000"/>
        </w:rPr>
        <w:t>Applicants should describe, in detail, activities planned for each of the funding periods of the grant</w:t>
      </w:r>
      <w:r>
        <w:rPr>
          <w:color w:val="000000"/>
        </w:rPr>
        <w:t xml:space="preserve">. </w:t>
      </w:r>
      <w:r w:rsidRPr="005948C1">
        <w:rPr>
          <w:color w:val="000000"/>
        </w:rPr>
        <w:t xml:space="preserve">The program office suggests that applicants limit the program narrative </w:t>
      </w:r>
      <w:r w:rsidRPr="00E55EFF">
        <w:rPr>
          <w:color w:val="000000"/>
        </w:rPr>
        <w:t xml:space="preserve">to </w:t>
      </w:r>
      <w:r w:rsidRPr="00795559">
        <w:rPr>
          <w:color w:val="000000"/>
        </w:rPr>
        <w:t>30</w:t>
      </w:r>
      <w:r w:rsidRPr="00E55EFF">
        <w:rPr>
          <w:color w:val="000000"/>
        </w:rPr>
        <w:t xml:space="preserve"> pages</w:t>
      </w:r>
      <w:r w:rsidRPr="005948C1">
        <w:rPr>
          <w:color w:val="000000"/>
        </w:rPr>
        <w:t>. Narrative attachments must be submitted as files in a read-only, flattened Portable Document Format (PDF)</w:t>
      </w:r>
      <w:r>
        <w:rPr>
          <w:color w:val="000000"/>
        </w:rPr>
        <w:t xml:space="preserve"> or as a Microsoft Word document</w:t>
      </w:r>
      <w:r w:rsidRPr="005948C1">
        <w:rPr>
          <w:color w:val="000000"/>
        </w:rPr>
        <w:t xml:space="preserve">. If applicants upload a </w:t>
      </w:r>
      <w:r>
        <w:rPr>
          <w:color w:val="000000"/>
        </w:rPr>
        <w:t xml:space="preserve">different </w:t>
      </w:r>
      <w:r w:rsidRPr="005948C1">
        <w:rPr>
          <w:color w:val="000000"/>
        </w:rPr>
        <w:t xml:space="preserve">file type or submit a password-protected file, we will not review that material. </w:t>
      </w:r>
    </w:p>
    <w:p w14:paraId="5E08121F" w14:textId="77777777" w:rsidR="00400A44" w:rsidRPr="005948C1" w:rsidRDefault="00400A44" w:rsidP="00400A44">
      <w:pPr>
        <w:autoSpaceDE w:val="0"/>
        <w:autoSpaceDN w:val="0"/>
        <w:adjustRightInd w:val="0"/>
        <w:rPr>
          <w:color w:val="000000"/>
        </w:rPr>
      </w:pPr>
    </w:p>
    <w:p w14:paraId="76AC0846" w14:textId="6B7F9AE6" w:rsidR="00400A44" w:rsidRDefault="00400A44" w:rsidP="00400A44">
      <w:pPr>
        <w:pStyle w:val="Default"/>
      </w:pPr>
      <w:r w:rsidRPr="005948C1">
        <w:t xml:space="preserve">A minimum of </w:t>
      </w:r>
      <w:r>
        <w:t>3</w:t>
      </w:r>
      <w:r w:rsidRPr="005948C1">
        <w:t xml:space="preserve"> 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14:paraId="40C65D8A" w14:textId="77777777" w:rsidR="00400A44" w:rsidRDefault="00400A44" w:rsidP="00400A44">
      <w:pPr>
        <w:pStyle w:val="Default"/>
      </w:pPr>
    </w:p>
    <w:p w14:paraId="22CF26C0" w14:textId="1AF38AD5" w:rsidR="00400A44" w:rsidRPr="00BE21AE" w:rsidRDefault="00400A44" w:rsidP="00BE0263">
      <w:pPr>
        <w:autoSpaceDE w:val="0"/>
        <w:autoSpaceDN w:val="0"/>
        <w:adjustRightInd w:val="0"/>
        <w:rPr>
          <w:highlight w:val="yellow"/>
        </w:rPr>
      </w:pPr>
      <w:r w:rsidRPr="005948C1">
        <w:rPr>
          <w:color w:val="000000"/>
        </w:rPr>
        <w:t xml:space="preserve">The </w:t>
      </w:r>
      <w:r>
        <w:rPr>
          <w:color w:val="000000"/>
        </w:rPr>
        <w:t>Notice Inviting Applications for this competition</w:t>
      </w:r>
      <w:r w:rsidRPr="005948C1">
        <w:rPr>
          <w:color w:val="000000"/>
        </w:rPr>
        <w:t xml:space="preserve"> </w:t>
      </w:r>
      <w:r w:rsidRPr="00400A44">
        <w:rPr>
          <w:color w:val="000000"/>
        </w:rPr>
        <w:t>provides the priorities, selection criteria, application requirements, program requirements, eligibility, and definitions</w:t>
      </w:r>
      <w:r w:rsidR="00BE0263">
        <w:rPr>
          <w:color w:val="000000"/>
        </w:rPr>
        <w:t xml:space="preserve">: </w:t>
      </w:r>
    </w:p>
    <w:p w14:paraId="077D1163" w14:textId="77777777" w:rsidR="00BE0263" w:rsidRDefault="00BE0263" w:rsidP="00400A44">
      <w:pPr>
        <w:pStyle w:val="NoSpacing"/>
      </w:pPr>
    </w:p>
    <w:p w14:paraId="000E5BC3" w14:textId="42F6983C" w:rsidR="00400A44" w:rsidRPr="00BE21AE" w:rsidRDefault="00D87EAE" w:rsidP="00400A44">
      <w:pPr>
        <w:pStyle w:val="NoSpacing"/>
        <w:rPr>
          <w:rFonts w:ascii="Times New Roman" w:hAnsi="Times New Roman"/>
          <w:sz w:val="24"/>
          <w:szCs w:val="24"/>
          <w:highlight w:val="yellow"/>
        </w:rPr>
      </w:pPr>
      <w:hyperlink r:id="rId25" w:history="1">
        <w:r w:rsidR="00BE0263" w:rsidRPr="00BE0263">
          <w:rPr>
            <w:rStyle w:val="Hyperlink"/>
            <w:rFonts w:ascii="Times New Roman" w:hAnsi="Times New Roman"/>
            <w:sz w:val="24"/>
            <w:szCs w:val="24"/>
          </w:rPr>
          <w:t>Notice Inviting Applications: https://www.</w:t>
        </w:r>
        <w:r w:rsidR="00BE0263" w:rsidRPr="006F7AAA">
          <w:rPr>
            <w:rStyle w:val="Hyperlink"/>
            <w:rFonts w:ascii="Times New Roman" w:hAnsi="Times New Roman"/>
            <w:sz w:val="24"/>
            <w:szCs w:val="24"/>
          </w:rPr>
          <w:t>federalregister.gov/documents/2021/03/04/2021-04492/applications-for-new-awards-indian-education-discretionary-grants-programs-professional-development</w:t>
        </w:r>
      </w:hyperlink>
    </w:p>
    <w:p w14:paraId="335983BC" w14:textId="77777777" w:rsidR="00400A44" w:rsidRPr="00C97D36" w:rsidRDefault="00400A44"/>
    <w:p w14:paraId="110E3079" w14:textId="77777777" w:rsidR="00400A44" w:rsidRDefault="00400A44" w:rsidP="00AF3452">
      <w:pPr>
        <w:pStyle w:val="Heading3"/>
      </w:pPr>
      <w:bookmarkStart w:id="20" w:name="_Toc65743309"/>
      <w:r>
        <w:t>Selection Criteria</w:t>
      </w:r>
      <w:bookmarkEnd w:id="20"/>
    </w:p>
    <w:p w14:paraId="0641FEDF" w14:textId="48514A4D" w:rsidR="00400A44" w:rsidRDefault="00400A44" w:rsidP="00400A44">
      <w:r w:rsidRPr="00400A44">
        <w:t xml:space="preserve">The selection criteria for this competition are from 34 CFR 75.210, and from 34 CFR 263.7, as revised by the NFR.  The maximum score for all of these criteria is 100 points.  </w:t>
      </w:r>
    </w:p>
    <w:p w14:paraId="719C570B" w14:textId="77777777" w:rsidR="00F537A2" w:rsidRPr="00400A44" w:rsidRDefault="00F537A2" w:rsidP="00400A44"/>
    <w:tbl>
      <w:tblPr>
        <w:tblStyle w:val="TableGrid"/>
        <w:tblW w:w="9895" w:type="dxa"/>
        <w:tblLook w:val="04A0" w:firstRow="1" w:lastRow="0" w:firstColumn="1" w:lastColumn="0" w:noHBand="0" w:noVBand="1"/>
      </w:tblPr>
      <w:tblGrid>
        <w:gridCol w:w="6463"/>
        <w:gridCol w:w="1716"/>
        <w:gridCol w:w="1716"/>
      </w:tblGrid>
      <w:tr w:rsidR="00F537A2" w:rsidRPr="00F537A2" w14:paraId="35FB8FD6" w14:textId="77777777" w:rsidTr="00F537A2">
        <w:tc>
          <w:tcPr>
            <w:tcW w:w="6869" w:type="dxa"/>
          </w:tcPr>
          <w:p w14:paraId="74D1C9B8" w14:textId="77777777" w:rsidR="00F537A2" w:rsidRPr="00F537A2" w:rsidRDefault="00F537A2" w:rsidP="00F537A2">
            <w:r w:rsidRPr="00F537A2">
              <w:t>Selection Criteria</w:t>
            </w:r>
          </w:p>
        </w:tc>
        <w:tc>
          <w:tcPr>
            <w:tcW w:w="1513" w:type="dxa"/>
            <w:vAlign w:val="bottom"/>
          </w:tcPr>
          <w:p w14:paraId="2F349DAB" w14:textId="77777777" w:rsidR="00F537A2" w:rsidRPr="00F537A2" w:rsidRDefault="00F537A2" w:rsidP="00F537A2">
            <w:r w:rsidRPr="00F537A2">
              <w:t>Sub-Criterion Points</w:t>
            </w:r>
          </w:p>
        </w:tc>
        <w:tc>
          <w:tcPr>
            <w:tcW w:w="1513" w:type="dxa"/>
            <w:vAlign w:val="bottom"/>
          </w:tcPr>
          <w:p w14:paraId="10916C7C" w14:textId="77777777" w:rsidR="00F537A2" w:rsidRPr="00F537A2" w:rsidRDefault="00F537A2" w:rsidP="00F537A2">
            <w:r w:rsidRPr="00F537A2">
              <w:t>Criterion Points</w:t>
            </w:r>
          </w:p>
        </w:tc>
      </w:tr>
      <w:tr w:rsidR="00F537A2" w:rsidRPr="00F537A2" w14:paraId="319C72E4" w14:textId="77777777" w:rsidTr="00F537A2">
        <w:tc>
          <w:tcPr>
            <w:tcW w:w="6869" w:type="dxa"/>
          </w:tcPr>
          <w:p w14:paraId="0EC9E6D4" w14:textId="77777777" w:rsidR="00F537A2" w:rsidRPr="00F537A2" w:rsidRDefault="00F537A2" w:rsidP="00F537A2">
            <w:r w:rsidRPr="00F537A2">
              <w:t xml:space="preserve">(a)  </w:t>
            </w:r>
            <w:r w:rsidRPr="00AF3452">
              <w:rPr>
                <w:u w:val="single"/>
              </w:rPr>
              <w:t>Need for project</w:t>
            </w:r>
            <w:r w:rsidRPr="00F537A2">
              <w:t xml:space="preserve"> (34 CFR 75.210) In determining the need for the proposed project, the Secretary considers one or more of the following factors: The extent to which the proposed project will prepare personnel for fields in which shortages have been demonstrated through a job market analysis. </w:t>
            </w:r>
          </w:p>
        </w:tc>
        <w:tc>
          <w:tcPr>
            <w:tcW w:w="1513" w:type="dxa"/>
            <w:vAlign w:val="bottom"/>
          </w:tcPr>
          <w:p w14:paraId="72A8FD92" w14:textId="77777777" w:rsidR="00F537A2" w:rsidRPr="00F537A2" w:rsidRDefault="00F537A2" w:rsidP="00F537A2">
            <w:r w:rsidRPr="00F537A2">
              <w:t>……………….</w:t>
            </w:r>
          </w:p>
        </w:tc>
        <w:tc>
          <w:tcPr>
            <w:tcW w:w="1513" w:type="dxa"/>
            <w:vAlign w:val="bottom"/>
          </w:tcPr>
          <w:p w14:paraId="5814D0D5" w14:textId="4BFDF437" w:rsidR="00F537A2" w:rsidRPr="00F537A2" w:rsidRDefault="00821613" w:rsidP="00F537A2">
            <w:r>
              <w:t>5</w:t>
            </w:r>
          </w:p>
        </w:tc>
      </w:tr>
      <w:tr w:rsidR="00F537A2" w:rsidRPr="00F537A2" w14:paraId="4B0C8F8A" w14:textId="77777777" w:rsidTr="00F537A2">
        <w:tc>
          <w:tcPr>
            <w:tcW w:w="6869" w:type="dxa"/>
          </w:tcPr>
          <w:p w14:paraId="59F063CD" w14:textId="77777777" w:rsidR="00F537A2" w:rsidRPr="00F537A2" w:rsidRDefault="00F537A2" w:rsidP="00F537A2">
            <w:r w:rsidRPr="00F537A2">
              <w:t xml:space="preserve">(b)  </w:t>
            </w:r>
            <w:r w:rsidRPr="00AF3452">
              <w:rPr>
                <w:u w:val="single"/>
              </w:rPr>
              <w:t>Significance</w:t>
            </w:r>
            <w:r w:rsidRPr="00F537A2">
              <w:t xml:space="preserve"> (34 CFR 263.7).  In determining the significance of the proposed project, the Secretary considers:</w:t>
            </w:r>
          </w:p>
        </w:tc>
        <w:tc>
          <w:tcPr>
            <w:tcW w:w="1513" w:type="dxa"/>
            <w:vAlign w:val="bottom"/>
          </w:tcPr>
          <w:p w14:paraId="76319A8B" w14:textId="77777777" w:rsidR="00F537A2" w:rsidRPr="00F537A2" w:rsidRDefault="00F537A2" w:rsidP="00F537A2">
            <w:r w:rsidRPr="00F537A2">
              <w:t>……………….</w:t>
            </w:r>
          </w:p>
        </w:tc>
        <w:tc>
          <w:tcPr>
            <w:tcW w:w="1513" w:type="dxa"/>
            <w:vAlign w:val="bottom"/>
          </w:tcPr>
          <w:p w14:paraId="6802B5FD" w14:textId="77777777" w:rsidR="00F537A2" w:rsidRPr="00F537A2" w:rsidRDefault="00F537A2" w:rsidP="00F537A2">
            <w:r w:rsidRPr="00F537A2">
              <w:t>6</w:t>
            </w:r>
          </w:p>
        </w:tc>
      </w:tr>
      <w:tr w:rsidR="00F537A2" w:rsidRPr="00F537A2" w14:paraId="216F1496" w14:textId="77777777" w:rsidTr="00F537A2">
        <w:tc>
          <w:tcPr>
            <w:tcW w:w="6869" w:type="dxa"/>
          </w:tcPr>
          <w:p w14:paraId="3BEB78CD" w14:textId="77777777" w:rsidR="00F537A2" w:rsidRPr="00F537A2" w:rsidRDefault="00F537A2" w:rsidP="00F537A2">
            <w:r w:rsidRPr="00F537A2">
              <w:t xml:space="preserve">     (1) The potential of the proposed project to develop effective strategies for teaching Indian students and improving Indian student achievement, as demonstrated by a plan to share findings gained from the proposed project with parties who could benefit from such findings, such as other IHEs who are training teachers and administrators who will be serving Indian students.</w:t>
            </w:r>
          </w:p>
        </w:tc>
        <w:tc>
          <w:tcPr>
            <w:tcW w:w="1513" w:type="dxa"/>
            <w:vAlign w:val="bottom"/>
          </w:tcPr>
          <w:p w14:paraId="538617E1" w14:textId="77777777" w:rsidR="00F537A2" w:rsidRPr="00F537A2" w:rsidRDefault="00F537A2" w:rsidP="00F537A2">
            <w:r w:rsidRPr="00F537A2">
              <w:t>3</w:t>
            </w:r>
          </w:p>
        </w:tc>
        <w:tc>
          <w:tcPr>
            <w:tcW w:w="1513" w:type="dxa"/>
            <w:vAlign w:val="bottom"/>
          </w:tcPr>
          <w:p w14:paraId="5A4EF08C" w14:textId="77777777" w:rsidR="00F537A2" w:rsidRPr="00F537A2" w:rsidRDefault="00F537A2" w:rsidP="00F537A2">
            <w:r w:rsidRPr="00F537A2">
              <w:t>……………….</w:t>
            </w:r>
          </w:p>
        </w:tc>
      </w:tr>
      <w:tr w:rsidR="00F537A2" w:rsidRPr="00F537A2" w14:paraId="4BED8410" w14:textId="77777777" w:rsidTr="00F537A2">
        <w:tc>
          <w:tcPr>
            <w:tcW w:w="6869" w:type="dxa"/>
          </w:tcPr>
          <w:p w14:paraId="3D757D48" w14:textId="77777777" w:rsidR="00F537A2" w:rsidRPr="00F537A2" w:rsidRDefault="00F537A2" w:rsidP="00F537A2">
            <w:r w:rsidRPr="00F537A2">
              <w:lastRenderedPageBreak/>
              <w:t xml:space="preserve">     (2)  The likelihood that the proposed project will build local capacity to provide, improve, or expand services that address the specific needs of Indian students.</w:t>
            </w:r>
          </w:p>
        </w:tc>
        <w:tc>
          <w:tcPr>
            <w:tcW w:w="1513" w:type="dxa"/>
            <w:vAlign w:val="bottom"/>
          </w:tcPr>
          <w:p w14:paraId="5F54153C" w14:textId="77777777" w:rsidR="00F537A2" w:rsidRPr="00F537A2" w:rsidRDefault="00F537A2" w:rsidP="00F537A2">
            <w:r w:rsidRPr="00F537A2">
              <w:t xml:space="preserve">3      </w:t>
            </w:r>
          </w:p>
        </w:tc>
        <w:tc>
          <w:tcPr>
            <w:tcW w:w="1513" w:type="dxa"/>
            <w:vAlign w:val="bottom"/>
          </w:tcPr>
          <w:p w14:paraId="37BF9615" w14:textId="77777777" w:rsidR="00F537A2" w:rsidRPr="00F537A2" w:rsidRDefault="00F537A2" w:rsidP="00F537A2">
            <w:r w:rsidRPr="00F537A2">
              <w:t>……………….</w:t>
            </w:r>
          </w:p>
        </w:tc>
      </w:tr>
      <w:tr w:rsidR="00F537A2" w:rsidRPr="00F537A2" w14:paraId="1CFFEE03" w14:textId="77777777" w:rsidTr="00F537A2">
        <w:tc>
          <w:tcPr>
            <w:tcW w:w="6869" w:type="dxa"/>
          </w:tcPr>
          <w:p w14:paraId="71F02AE2" w14:textId="77777777" w:rsidR="00F537A2" w:rsidRPr="00F537A2" w:rsidRDefault="00F537A2" w:rsidP="00F537A2">
            <w:r w:rsidRPr="00F537A2">
              <w:t xml:space="preserve">(c)  </w:t>
            </w:r>
            <w:r w:rsidRPr="00AF3452">
              <w:rPr>
                <w:u w:val="single"/>
              </w:rPr>
              <w:t>Quality of the project design</w:t>
            </w:r>
            <w:r w:rsidRPr="00F537A2">
              <w:rPr>
                <w:i/>
                <w:iCs/>
              </w:rPr>
              <w:t xml:space="preserve"> </w:t>
            </w:r>
            <w:r w:rsidRPr="00F537A2">
              <w:t>(34 CFR 263.7).  The Secretary considers the following factors in determining the quality of the design of the proposed project:</w:t>
            </w:r>
          </w:p>
        </w:tc>
        <w:tc>
          <w:tcPr>
            <w:tcW w:w="1513" w:type="dxa"/>
            <w:vAlign w:val="bottom"/>
          </w:tcPr>
          <w:p w14:paraId="25AA0E79" w14:textId="77777777" w:rsidR="00F537A2" w:rsidRPr="00F537A2" w:rsidRDefault="00F537A2" w:rsidP="00F537A2">
            <w:r w:rsidRPr="00F537A2">
              <w:t>……………….</w:t>
            </w:r>
          </w:p>
        </w:tc>
        <w:tc>
          <w:tcPr>
            <w:tcW w:w="1513" w:type="dxa"/>
            <w:vAlign w:val="bottom"/>
          </w:tcPr>
          <w:p w14:paraId="07FA00DE" w14:textId="77777777" w:rsidR="00F537A2" w:rsidRPr="00F537A2" w:rsidRDefault="00F537A2" w:rsidP="00F537A2">
            <w:r w:rsidRPr="00F537A2">
              <w:t>26</w:t>
            </w:r>
          </w:p>
        </w:tc>
      </w:tr>
      <w:tr w:rsidR="00F537A2" w:rsidRPr="00F537A2" w14:paraId="6E83A1EA" w14:textId="77777777" w:rsidTr="00F537A2">
        <w:tc>
          <w:tcPr>
            <w:tcW w:w="6869" w:type="dxa"/>
          </w:tcPr>
          <w:p w14:paraId="215AA6C2" w14:textId="77777777" w:rsidR="00F537A2" w:rsidRPr="00F537A2" w:rsidRDefault="00F537A2" w:rsidP="00F537A2">
            <w:r w:rsidRPr="00F537A2">
              <w:t xml:space="preserve">     (1)  (Up to 10 points) The extent to which the goals, objectives, and outcomes to be achieved by the proposed project are ambitious but also attainable and address--</w:t>
            </w:r>
          </w:p>
          <w:p w14:paraId="2DBC26C3" w14:textId="77777777" w:rsidR="00F537A2" w:rsidRPr="00F537A2" w:rsidRDefault="00F537A2" w:rsidP="00F537A2">
            <w:r w:rsidRPr="00F537A2">
              <w:t xml:space="preserve">     (i)  The number of participants expected to be recruited in the project each year;</w:t>
            </w:r>
          </w:p>
          <w:p w14:paraId="2627C8DB" w14:textId="77777777" w:rsidR="00F537A2" w:rsidRPr="00F537A2" w:rsidRDefault="00F537A2" w:rsidP="00F537A2">
            <w:r w:rsidRPr="00F537A2">
              <w:t xml:space="preserve">     (ii)  The number of participants expected to continue in the project each year;</w:t>
            </w:r>
          </w:p>
          <w:p w14:paraId="5F512E02" w14:textId="77777777" w:rsidR="00F537A2" w:rsidRPr="00F537A2" w:rsidRDefault="00F537A2" w:rsidP="00F537A2">
            <w:r w:rsidRPr="00F537A2">
              <w:t xml:space="preserve">    (iii)  The number of participants expected to graduate; and </w:t>
            </w:r>
          </w:p>
          <w:p w14:paraId="485EE243" w14:textId="77777777" w:rsidR="00F537A2" w:rsidRPr="00F537A2" w:rsidRDefault="00F537A2" w:rsidP="00F537A2">
            <w:r w:rsidRPr="00F537A2">
              <w:t xml:space="preserve">    (iv)  The number of participants expected to find qualifying employment within twelve months of completion.</w:t>
            </w:r>
          </w:p>
        </w:tc>
        <w:tc>
          <w:tcPr>
            <w:tcW w:w="1513" w:type="dxa"/>
            <w:vAlign w:val="bottom"/>
          </w:tcPr>
          <w:p w14:paraId="7B1AEE84" w14:textId="77777777" w:rsidR="00F537A2" w:rsidRPr="00F537A2" w:rsidRDefault="00F537A2" w:rsidP="00F537A2">
            <w:r w:rsidRPr="00F537A2">
              <w:t>10</w:t>
            </w:r>
          </w:p>
        </w:tc>
        <w:tc>
          <w:tcPr>
            <w:tcW w:w="1513" w:type="dxa"/>
            <w:vAlign w:val="bottom"/>
          </w:tcPr>
          <w:p w14:paraId="533D3769" w14:textId="77777777" w:rsidR="00F537A2" w:rsidRPr="00F537A2" w:rsidRDefault="00F537A2" w:rsidP="00F537A2">
            <w:r w:rsidRPr="00F537A2">
              <w:t>……………….</w:t>
            </w:r>
          </w:p>
        </w:tc>
      </w:tr>
      <w:tr w:rsidR="00F537A2" w:rsidRPr="00F537A2" w14:paraId="3D314F29" w14:textId="77777777" w:rsidTr="00F537A2">
        <w:tc>
          <w:tcPr>
            <w:tcW w:w="6869" w:type="dxa"/>
          </w:tcPr>
          <w:p w14:paraId="4AE787FE" w14:textId="77777777" w:rsidR="00F537A2" w:rsidRPr="00F537A2" w:rsidRDefault="00F537A2" w:rsidP="00F537A2">
            <w:r w:rsidRPr="00F537A2">
              <w:t>(2)  The extent to which the proposed project has a plan for recruiting and selecting participants, including students who may not be of traditional college age, that ensures that program participants are likely to complete the program.</w:t>
            </w:r>
          </w:p>
        </w:tc>
        <w:tc>
          <w:tcPr>
            <w:tcW w:w="1513" w:type="dxa"/>
            <w:vAlign w:val="bottom"/>
          </w:tcPr>
          <w:p w14:paraId="2F58EA06" w14:textId="77777777" w:rsidR="00F537A2" w:rsidRPr="00F537A2" w:rsidRDefault="00F537A2" w:rsidP="00F537A2"/>
          <w:p w14:paraId="0116BE5A" w14:textId="77777777" w:rsidR="00F537A2" w:rsidRPr="00F537A2" w:rsidRDefault="00F537A2" w:rsidP="00F537A2">
            <w:r w:rsidRPr="00F537A2">
              <w:t>10</w:t>
            </w:r>
          </w:p>
        </w:tc>
        <w:tc>
          <w:tcPr>
            <w:tcW w:w="1513" w:type="dxa"/>
            <w:vAlign w:val="bottom"/>
          </w:tcPr>
          <w:p w14:paraId="609131D3" w14:textId="77777777" w:rsidR="00F537A2" w:rsidRPr="00F537A2" w:rsidRDefault="00F537A2" w:rsidP="00F537A2">
            <w:r w:rsidRPr="00F537A2">
              <w:t>……………….</w:t>
            </w:r>
          </w:p>
        </w:tc>
      </w:tr>
      <w:tr w:rsidR="00F537A2" w:rsidRPr="00F537A2" w14:paraId="76EC3230" w14:textId="77777777" w:rsidTr="00F537A2">
        <w:tc>
          <w:tcPr>
            <w:tcW w:w="6869" w:type="dxa"/>
          </w:tcPr>
          <w:p w14:paraId="27B69F3A" w14:textId="77777777" w:rsidR="00F537A2" w:rsidRPr="00F537A2" w:rsidRDefault="00F537A2" w:rsidP="00F537A2">
            <w:r w:rsidRPr="00F537A2">
              <w:t>(3)  The extent to which the proposed project will incorporate the needs of potential employers, as identified by a job market analysis, by establishing partnerships and relationships with LEAs that serve a high proportion of Indian students and developing programs that meet their employment needs.</w:t>
            </w:r>
          </w:p>
        </w:tc>
        <w:tc>
          <w:tcPr>
            <w:tcW w:w="1513" w:type="dxa"/>
            <w:vAlign w:val="bottom"/>
          </w:tcPr>
          <w:p w14:paraId="24074AEA" w14:textId="77777777" w:rsidR="00F537A2" w:rsidRPr="00F537A2" w:rsidRDefault="00F537A2" w:rsidP="00F537A2">
            <w:r w:rsidRPr="00F537A2">
              <w:t>6</w:t>
            </w:r>
          </w:p>
        </w:tc>
        <w:tc>
          <w:tcPr>
            <w:tcW w:w="1513" w:type="dxa"/>
            <w:vAlign w:val="bottom"/>
          </w:tcPr>
          <w:p w14:paraId="46D1BA7D" w14:textId="77777777" w:rsidR="00F537A2" w:rsidRPr="00F537A2" w:rsidRDefault="00F537A2" w:rsidP="00F537A2">
            <w:r w:rsidRPr="00F537A2">
              <w:t>……………….</w:t>
            </w:r>
          </w:p>
        </w:tc>
      </w:tr>
      <w:tr w:rsidR="00F537A2" w:rsidRPr="00F537A2" w14:paraId="0AA5EDFA" w14:textId="77777777" w:rsidTr="00F537A2">
        <w:tc>
          <w:tcPr>
            <w:tcW w:w="6869" w:type="dxa"/>
          </w:tcPr>
          <w:p w14:paraId="5E4E410A" w14:textId="77777777" w:rsidR="00F537A2" w:rsidRPr="00F537A2" w:rsidRDefault="00F537A2" w:rsidP="00F537A2">
            <w:r w:rsidRPr="00F537A2">
              <w:t xml:space="preserve">(d)  </w:t>
            </w:r>
            <w:r w:rsidRPr="00AF3452">
              <w:rPr>
                <w:u w:val="single"/>
              </w:rPr>
              <w:t>Quality of project services</w:t>
            </w:r>
            <w:r w:rsidRPr="00F537A2">
              <w:rPr>
                <w:i/>
                <w:iCs/>
              </w:rPr>
              <w:t xml:space="preserve"> </w:t>
            </w:r>
            <w:r w:rsidRPr="00F537A2">
              <w:t>(34 CFR 263.7).  The Secretary considers the following factors in determining the quality of project services:</w:t>
            </w:r>
          </w:p>
        </w:tc>
        <w:tc>
          <w:tcPr>
            <w:tcW w:w="1513" w:type="dxa"/>
            <w:vAlign w:val="bottom"/>
          </w:tcPr>
          <w:p w14:paraId="7B220228" w14:textId="77777777" w:rsidR="00F537A2" w:rsidRPr="00F537A2" w:rsidRDefault="00F537A2" w:rsidP="00F537A2">
            <w:r w:rsidRPr="00F537A2">
              <w:t>……………….</w:t>
            </w:r>
          </w:p>
        </w:tc>
        <w:tc>
          <w:tcPr>
            <w:tcW w:w="1513" w:type="dxa"/>
            <w:vAlign w:val="bottom"/>
          </w:tcPr>
          <w:p w14:paraId="62B9BD74" w14:textId="688ECCE7" w:rsidR="00F537A2" w:rsidRPr="00F537A2" w:rsidRDefault="00821613" w:rsidP="00F537A2">
            <w:r>
              <w:t>32</w:t>
            </w:r>
          </w:p>
        </w:tc>
      </w:tr>
      <w:tr w:rsidR="00F537A2" w:rsidRPr="00F537A2" w14:paraId="512A30E5" w14:textId="77777777" w:rsidTr="00F537A2">
        <w:tc>
          <w:tcPr>
            <w:tcW w:w="6869" w:type="dxa"/>
          </w:tcPr>
          <w:p w14:paraId="1AA73357" w14:textId="77777777" w:rsidR="00F537A2" w:rsidRPr="00F537A2" w:rsidRDefault="00F537A2" w:rsidP="00F537A2">
            <w:r w:rsidRPr="00F537A2">
              <w:t>(1)  The likelihood that the proposed project will provide participants with learning experiences that develop needed skills for successful teaching and/or administration in LEAs that serve a high proportion of Indian students.</w:t>
            </w:r>
          </w:p>
        </w:tc>
        <w:tc>
          <w:tcPr>
            <w:tcW w:w="1513" w:type="dxa"/>
            <w:vAlign w:val="bottom"/>
          </w:tcPr>
          <w:p w14:paraId="1B6947D5" w14:textId="77777777" w:rsidR="00F537A2" w:rsidRPr="00F537A2" w:rsidRDefault="00F537A2" w:rsidP="00F537A2">
            <w:r w:rsidRPr="00F537A2">
              <w:t>4</w:t>
            </w:r>
          </w:p>
        </w:tc>
        <w:tc>
          <w:tcPr>
            <w:tcW w:w="1513" w:type="dxa"/>
            <w:vAlign w:val="bottom"/>
          </w:tcPr>
          <w:p w14:paraId="30F564D6" w14:textId="77777777" w:rsidR="00F537A2" w:rsidRPr="00F537A2" w:rsidRDefault="00F537A2" w:rsidP="00F537A2">
            <w:r w:rsidRPr="00F537A2">
              <w:t>……………….</w:t>
            </w:r>
          </w:p>
        </w:tc>
      </w:tr>
      <w:tr w:rsidR="00F537A2" w:rsidRPr="00F537A2" w14:paraId="05624606" w14:textId="77777777" w:rsidTr="00F537A2">
        <w:tc>
          <w:tcPr>
            <w:tcW w:w="6869" w:type="dxa"/>
          </w:tcPr>
          <w:p w14:paraId="5AA2A226" w14:textId="77777777" w:rsidR="00F537A2" w:rsidRPr="00F537A2" w:rsidRDefault="00F537A2" w:rsidP="00F537A2">
            <w:r w:rsidRPr="00F537A2">
              <w:t>(2)  The extent to which the proposed project prepares participants to adapt teaching and/or administrative practices to meet the breadth of Indian student needs.</w:t>
            </w:r>
          </w:p>
        </w:tc>
        <w:tc>
          <w:tcPr>
            <w:tcW w:w="1513" w:type="dxa"/>
            <w:vAlign w:val="bottom"/>
          </w:tcPr>
          <w:p w14:paraId="2C33674B" w14:textId="77777777" w:rsidR="00F537A2" w:rsidRPr="00F537A2" w:rsidRDefault="00F537A2" w:rsidP="00F537A2">
            <w:r w:rsidRPr="00F537A2">
              <w:t>7</w:t>
            </w:r>
          </w:p>
        </w:tc>
        <w:tc>
          <w:tcPr>
            <w:tcW w:w="1513" w:type="dxa"/>
            <w:vAlign w:val="bottom"/>
          </w:tcPr>
          <w:p w14:paraId="4B0E79C5" w14:textId="77777777" w:rsidR="00F537A2" w:rsidRPr="00F537A2" w:rsidRDefault="00F537A2" w:rsidP="00F537A2">
            <w:r w:rsidRPr="00F537A2">
              <w:t>……………….</w:t>
            </w:r>
          </w:p>
        </w:tc>
      </w:tr>
      <w:tr w:rsidR="00F537A2" w:rsidRPr="00F537A2" w14:paraId="1DEF88C2" w14:textId="77777777" w:rsidTr="00F537A2">
        <w:tc>
          <w:tcPr>
            <w:tcW w:w="6869" w:type="dxa"/>
          </w:tcPr>
          <w:p w14:paraId="26250449" w14:textId="77777777" w:rsidR="00F537A2" w:rsidRPr="00F537A2" w:rsidRDefault="00F537A2" w:rsidP="00F537A2">
            <w:r w:rsidRPr="00F537A2">
              <w:t>(3)  The extent to which the applicant will provide job placement activities that reflect the findings of a job market analysis and needs of potential employers and that offer qualifying employment opportunities.</w:t>
            </w:r>
          </w:p>
        </w:tc>
        <w:tc>
          <w:tcPr>
            <w:tcW w:w="1513" w:type="dxa"/>
            <w:vAlign w:val="bottom"/>
          </w:tcPr>
          <w:p w14:paraId="75222F85" w14:textId="49579B79" w:rsidR="00F537A2" w:rsidRPr="00F537A2" w:rsidRDefault="00821613" w:rsidP="00F537A2">
            <w:r>
              <w:t>7</w:t>
            </w:r>
          </w:p>
        </w:tc>
        <w:tc>
          <w:tcPr>
            <w:tcW w:w="1513" w:type="dxa"/>
            <w:vAlign w:val="bottom"/>
          </w:tcPr>
          <w:p w14:paraId="3B85FAB3" w14:textId="77777777" w:rsidR="00F537A2" w:rsidRPr="00F537A2" w:rsidRDefault="00F537A2" w:rsidP="00F537A2">
            <w:r w:rsidRPr="00F537A2">
              <w:t>……………….</w:t>
            </w:r>
          </w:p>
        </w:tc>
      </w:tr>
      <w:tr w:rsidR="00F537A2" w:rsidRPr="00F537A2" w14:paraId="729540A5" w14:textId="77777777" w:rsidTr="00F537A2">
        <w:tc>
          <w:tcPr>
            <w:tcW w:w="6869" w:type="dxa"/>
          </w:tcPr>
          <w:p w14:paraId="095E4B41" w14:textId="77777777" w:rsidR="00F537A2" w:rsidRPr="00F537A2" w:rsidRDefault="00F537A2" w:rsidP="00F537A2">
            <w:r w:rsidRPr="00F537A2">
              <w:t>(4)  The extent to which the applicant will offer induction services that reflect the latest research on effective delivery of such services.</w:t>
            </w:r>
          </w:p>
        </w:tc>
        <w:tc>
          <w:tcPr>
            <w:tcW w:w="1513" w:type="dxa"/>
            <w:vAlign w:val="bottom"/>
          </w:tcPr>
          <w:p w14:paraId="0179A8C0" w14:textId="40F45DD4" w:rsidR="00F537A2" w:rsidRPr="00F537A2" w:rsidRDefault="00821613" w:rsidP="00F537A2">
            <w:r>
              <w:t>7</w:t>
            </w:r>
          </w:p>
        </w:tc>
        <w:tc>
          <w:tcPr>
            <w:tcW w:w="1513" w:type="dxa"/>
            <w:vAlign w:val="bottom"/>
          </w:tcPr>
          <w:p w14:paraId="334B80B4" w14:textId="77777777" w:rsidR="00F537A2" w:rsidRPr="00F537A2" w:rsidRDefault="00F537A2" w:rsidP="00F537A2">
            <w:r w:rsidRPr="00F537A2">
              <w:t>……………….</w:t>
            </w:r>
          </w:p>
        </w:tc>
      </w:tr>
      <w:tr w:rsidR="00F537A2" w:rsidRPr="00F537A2" w14:paraId="532EA76D" w14:textId="77777777" w:rsidTr="00F537A2">
        <w:tc>
          <w:tcPr>
            <w:tcW w:w="6869" w:type="dxa"/>
          </w:tcPr>
          <w:p w14:paraId="62DDFBAE" w14:textId="77777777" w:rsidR="00F537A2" w:rsidRPr="00F537A2" w:rsidRDefault="00F537A2" w:rsidP="00F537A2">
            <w:pPr>
              <w:rPr>
                <w:bCs/>
              </w:rPr>
            </w:pPr>
            <w:r w:rsidRPr="00F537A2">
              <w:rPr>
                <w:bCs/>
              </w:rPr>
              <w:t>(5)  The extent to which the applicant will assist participants in meeting the service obligation requirements.</w:t>
            </w:r>
          </w:p>
        </w:tc>
        <w:tc>
          <w:tcPr>
            <w:tcW w:w="1513" w:type="dxa"/>
            <w:vAlign w:val="bottom"/>
          </w:tcPr>
          <w:p w14:paraId="790D1C7F" w14:textId="77777777" w:rsidR="00F537A2" w:rsidRPr="00F537A2" w:rsidRDefault="00F537A2" w:rsidP="00F537A2">
            <w:r w:rsidRPr="00F537A2">
              <w:t>7</w:t>
            </w:r>
          </w:p>
        </w:tc>
        <w:tc>
          <w:tcPr>
            <w:tcW w:w="1513" w:type="dxa"/>
            <w:vAlign w:val="bottom"/>
          </w:tcPr>
          <w:p w14:paraId="070B2F9F" w14:textId="77777777" w:rsidR="00F537A2" w:rsidRPr="00F537A2" w:rsidRDefault="00F537A2" w:rsidP="00F537A2">
            <w:r w:rsidRPr="00F537A2">
              <w:t>……………….</w:t>
            </w:r>
          </w:p>
        </w:tc>
      </w:tr>
      <w:tr w:rsidR="00F537A2" w:rsidRPr="00F537A2" w14:paraId="7622D670" w14:textId="77777777" w:rsidTr="00F537A2">
        <w:tc>
          <w:tcPr>
            <w:tcW w:w="6869" w:type="dxa"/>
          </w:tcPr>
          <w:p w14:paraId="3FD9D112" w14:textId="77777777" w:rsidR="00F537A2" w:rsidRPr="00F537A2" w:rsidRDefault="00F537A2" w:rsidP="00F537A2">
            <w:r w:rsidRPr="00F537A2">
              <w:t xml:space="preserve">(e)  </w:t>
            </w:r>
            <w:r w:rsidRPr="00AF3452">
              <w:rPr>
                <w:u w:val="single"/>
              </w:rPr>
              <w:t>Quality of project personnel</w:t>
            </w:r>
            <w:r w:rsidRPr="00F537A2">
              <w:rPr>
                <w:u w:val="single"/>
              </w:rPr>
              <w:t xml:space="preserve"> </w:t>
            </w:r>
            <w:r w:rsidRPr="00F537A2">
              <w:t>(34 CFR 263.7).  The Secretary considers the following factors when determining the quality of the personnel who will carry out the proposed project:</w:t>
            </w:r>
          </w:p>
        </w:tc>
        <w:tc>
          <w:tcPr>
            <w:tcW w:w="1513" w:type="dxa"/>
            <w:vAlign w:val="bottom"/>
          </w:tcPr>
          <w:p w14:paraId="22367C87" w14:textId="77777777" w:rsidR="00F537A2" w:rsidRPr="00F537A2" w:rsidRDefault="00F537A2" w:rsidP="00F537A2">
            <w:r w:rsidRPr="00F537A2">
              <w:t>……………….</w:t>
            </w:r>
          </w:p>
        </w:tc>
        <w:tc>
          <w:tcPr>
            <w:tcW w:w="1513" w:type="dxa"/>
            <w:vAlign w:val="bottom"/>
          </w:tcPr>
          <w:p w14:paraId="1F540A7B" w14:textId="77777777" w:rsidR="00F537A2" w:rsidRPr="00F537A2" w:rsidRDefault="00F537A2" w:rsidP="00F537A2">
            <w:r w:rsidRPr="00F537A2">
              <w:t>13</w:t>
            </w:r>
          </w:p>
        </w:tc>
      </w:tr>
      <w:tr w:rsidR="00F537A2" w:rsidRPr="00F537A2" w14:paraId="0888108B" w14:textId="77777777" w:rsidTr="00F537A2">
        <w:tc>
          <w:tcPr>
            <w:tcW w:w="6869" w:type="dxa"/>
          </w:tcPr>
          <w:p w14:paraId="04A6C38A" w14:textId="65C5274C" w:rsidR="00F537A2" w:rsidRPr="00F537A2" w:rsidRDefault="00F537A2" w:rsidP="00F537A2">
            <w:r w:rsidRPr="00F537A2">
              <w:t xml:space="preserve">(1)  The qualifications, including relevant training, experience, and cultural competence, of the project director and the amount </w:t>
            </w:r>
            <w:r w:rsidRPr="00F537A2">
              <w:lastRenderedPageBreak/>
              <w:t xml:space="preserve">of time this individual will spend directly involved in the project. </w:t>
            </w:r>
          </w:p>
        </w:tc>
        <w:tc>
          <w:tcPr>
            <w:tcW w:w="1513" w:type="dxa"/>
            <w:vAlign w:val="bottom"/>
          </w:tcPr>
          <w:p w14:paraId="0CA8499F" w14:textId="77777777" w:rsidR="00F537A2" w:rsidRPr="00F537A2" w:rsidRDefault="00F537A2" w:rsidP="00F537A2">
            <w:r w:rsidRPr="00F537A2">
              <w:lastRenderedPageBreak/>
              <w:t>5</w:t>
            </w:r>
          </w:p>
        </w:tc>
        <w:tc>
          <w:tcPr>
            <w:tcW w:w="1513" w:type="dxa"/>
            <w:vAlign w:val="bottom"/>
          </w:tcPr>
          <w:p w14:paraId="2F1D0CFD" w14:textId="77777777" w:rsidR="00F537A2" w:rsidRPr="00F537A2" w:rsidRDefault="00F537A2" w:rsidP="00F537A2">
            <w:r w:rsidRPr="00F537A2">
              <w:t>……………….</w:t>
            </w:r>
          </w:p>
        </w:tc>
      </w:tr>
      <w:tr w:rsidR="00F537A2" w:rsidRPr="00F537A2" w14:paraId="72B1B28A" w14:textId="77777777" w:rsidTr="00F537A2">
        <w:tc>
          <w:tcPr>
            <w:tcW w:w="6869" w:type="dxa"/>
          </w:tcPr>
          <w:p w14:paraId="66EF54AC" w14:textId="77777777" w:rsidR="00F537A2" w:rsidRPr="00F537A2" w:rsidRDefault="00F537A2" w:rsidP="00F537A2">
            <w:r w:rsidRPr="00F537A2">
              <w:t>(2)  (Up to 8 points) The qualifications, including relevant training, experience, and cultural competence, of key project personnel and the amount of time to be spent on the project and direct interactions with participants.</w:t>
            </w:r>
          </w:p>
        </w:tc>
        <w:tc>
          <w:tcPr>
            <w:tcW w:w="1513" w:type="dxa"/>
            <w:vAlign w:val="bottom"/>
          </w:tcPr>
          <w:p w14:paraId="069042D3" w14:textId="77777777" w:rsidR="00F537A2" w:rsidRPr="00F537A2" w:rsidRDefault="00F537A2" w:rsidP="00F537A2">
            <w:r w:rsidRPr="00F537A2">
              <w:t>8</w:t>
            </w:r>
          </w:p>
        </w:tc>
        <w:tc>
          <w:tcPr>
            <w:tcW w:w="1513" w:type="dxa"/>
            <w:vAlign w:val="bottom"/>
          </w:tcPr>
          <w:p w14:paraId="67604130" w14:textId="77777777" w:rsidR="00F537A2" w:rsidRPr="00F537A2" w:rsidRDefault="00F537A2" w:rsidP="00F537A2">
            <w:r w:rsidRPr="00F537A2">
              <w:t>……………….</w:t>
            </w:r>
          </w:p>
        </w:tc>
      </w:tr>
      <w:tr w:rsidR="00F537A2" w:rsidRPr="00F537A2" w14:paraId="0CCCED1C" w14:textId="77777777" w:rsidTr="00F537A2">
        <w:tc>
          <w:tcPr>
            <w:tcW w:w="6869" w:type="dxa"/>
          </w:tcPr>
          <w:p w14:paraId="261B4BC0" w14:textId="77777777" w:rsidR="00F537A2" w:rsidRPr="00F537A2" w:rsidRDefault="00F537A2" w:rsidP="00F537A2">
            <w:r w:rsidRPr="00F537A2">
              <w:t xml:space="preserve">(f)  </w:t>
            </w:r>
            <w:r w:rsidRPr="00AF3452">
              <w:rPr>
                <w:u w:val="single"/>
              </w:rPr>
              <w:t>Quality of the management plan</w:t>
            </w:r>
            <w:r w:rsidRPr="00F537A2">
              <w:rPr>
                <w:i/>
                <w:iCs/>
              </w:rPr>
              <w:t xml:space="preserve">. </w:t>
            </w:r>
            <w:r w:rsidRPr="00F537A2">
              <w:t>(34 CFR 75.210).  The Secretary considers the quality of the management plan for the proposed project.  In determining the quality of the management plan for the proposed project, the Secretary considers:</w:t>
            </w:r>
          </w:p>
        </w:tc>
        <w:tc>
          <w:tcPr>
            <w:tcW w:w="1513" w:type="dxa"/>
            <w:vAlign w:val="bottom"/>
          </w:tcPr>
          <w:p w14:paraId="0035C2B8" w14:textId="77777777" w:rsidR="00F537A2" w:rsidRPr="00F537A2" w:rsidRDefault="00F537A2" w:rsidP="00F537A2">
            <w:r w:rsidRPr="00F537A2">
              <w:t>……………….</w:t>
            </w:r>
          </w:p>
        </w:tc>
        <w:tc>
          <w:tcPr>
            <w:tcW w:w="1513" w:type="dxa"/>
            <w:vAlign w:val="bottom"/>
          </w:tcPr>
          <w:p w14:paraId="297BC8A3" w14:textId="77777777" w:rsidR="00F537A2" w:rsidRPr="00F537A2" w:rsidRDefault="00F537A2" w:rsidP="00F537A2">
            <w:r w:rsidRPr="00F537A2">
              <w:t>18</w:t>
            </w:r>
          </w:p>
        </w:tc>
      </w:tr>
      <w:tr w:rsidR="00F537A2" w:rsidRPr="00F537A2" w14:paraId="0D786278" w14:textId="77777777" w:rsidTr="00F537A2">
        <w:tc>
          <w:tcPr>
            <w:tcW w:w="6869" w:type="dxa"/>
          </w:tcPr>
          <w:p w14:paraId="2CB10F82" w14:textId="77777777" w:rsidR="00F537A2" w:rsidRPr="00F537A2" w:rsidRDefault="00F537A2" w:rsidP="00F537A2">
            <w:r w:rsidRPr="00F537A2">
              <w:t>(1)  The extent to which the costs are reasonable in relation to the number of persons to be served and to the anticipated results and benefits.</w:t>
            </w:r>
          </w:p>
        </w:tc>
        <w:tc>
          <w:tcPr>
            <w:tcW w:w="1513" w:type="dxa"/>
            <w:vAlign w:val="bottom"/>
          </w:tcPr>
          <w:p w14:paraId="1FACBAE1" w14:textId="77777777" w:rsidR="00F537A2" w:rsidRPr="00F537A2" w:rsidRDefault="00F537A2" w:rsidP="00F537A2">
            <w:r w:rsidRPr="00F537A2">
              <w:t>8</w:t>
            </w:r>
          </w:p>
        </w:tc>
        <w:tc>
          <w:tcPr>
            <w:tcW w:w="1513" w:type="dxa"/>
            <w:vAlign w:val="bottom"/>
          </w:tcPr>
          <w:p w14:paraId="408A1C9C" w14:textId="77777777" w:rsidR="00F537A2" w:rsidRPr="00F537A2" w:rsidRDefault="00F537A2" w:rsidP="00F537A2">
            <w:r w:rsidRPr="00F537A2">
              <w:t>……………….</w:t>
            </w:r>
          </w:p>
        </w:tc>
      </w:tr>
      <w:tr w:rsidR="00F537A2" w:rsidRPr="00F537A2" w14:paraId="04D146BA" w14:textId="77777777" w:rsidTr="00F537A2">
        <w:tc>
          <w:tcPr>
            <w:tcW w:w="6869" w:type="dxa"/>
          </w:tcPr>
          <w:p w14:paraId="5E66483E" w14:textId="77777777" w:rsidR="00F537A2" w:rsidRPr="00F537A2" w:rsidRDefault="00F537A2" w:rsidP="00F537A2">
            <w:r w:rsidRPr="00F537A2">
              <w:t>(2)  The adequacy of procedures for ensuring feedback and continuous improvement in the operation of the proposed project.</w:t>
            </w:r>
          </w:p>
        </w:tc>
        <w:tc>
          <w:tcPr>
            <w:tcW w:w="1513" w:type="dxa"/>
            <w:vAlign w:val="bottom"/>
          </w:tcPr>
          <w:p w14:paraId="14EE6AA3" w14:textId="77777777" w:rsidR="00F537A2" w:rsidRPr="00F537A2" w:rsidRDefault="00F537A2" w:rsidP="00F537A2">
            <w:r w:rsidRPr="00F537A2">
              <w:t>4</w:t>
            </w:r>
          </w:p>
        </w:tc>
        <w:tc>
          <w:tcPr>
            <w:tcW w:w="1513" w:type="dxa"/>
            <w:vAlign w:val="bottom"/>
          </w:tcPr>
          <w:p w14:paraId="197DA936" w14:textId="77777777" w:rsidR="00F537A2" w:rsidRPr="00F537A2" w:rsidRDefault="00F537A2" w:rsidP="00F537A2">
            <w:r w:rsidRPr="00F537A2">
              <w:t>……………….</w:t>
            </w:r>
          </w:p>
        </w:tc>
      </w:tr>
      <w:tr w:rsidR="00F537A2" w:rsidRPr="00F537A2" w14:paraId="5A372BAC" w14:textId="77777777" w:rsidTr="00F537A2">
        <w:tc>
          <w:tcPr>
            <w:tcW w:w="6869" w:type="dxa"/>
          </w:tcPr>
          <w:p w14:paraId="6B92F355" w14:textId="77777777" w:rsidR="00F537A2" w:rsidRPr="00F537A2" w:rsidRDefault="00F537A2" w:rsidP="00F537A2">
            <w:r w:rsidRPr="00F537A2">
              <w:t>(3)  The extent to which the time commitments of the project director and principal investigator and other key project personnel are appropriate and adequate to meet the objectives of the proposed project.</w:t>
            </w:r>
          </w:p>
        </w:tc>
        <w:tc>
          <w:tcPr>
            <w:tcW w:w="1513" w:type="dxa"/>
            <w:vAlign w:val="bottom"/>
          </w:tcPr>
          <w:p w14:paraId="7F8DF2B2" w14:textId="77777777" w:rsidR="00F537A2" w:rsidRPr="00F537A2" w:rsidRDefault="00F537A2" w:rsidP="00F537A2">
            <w:r w:rsidRPr="00F537A2">
              <w:t>6</w:t>
            </w:r>
          </w:p>
        </w:tc>
        <w:tc>
          <w:tcPr>
            <w:tcW w:w="1513" w:type="dxa"/>
            <w:vAlign w:val="bottom"/>
          </w:tcPr>
          <w:p w14:paraId="03A48962" w14:textId="77777777" w:rsidR="00F537A2" w:rsidRPr="00F537A2" w:rsidRDefault="00F537A2" w:rsidP="00F537A2">
            <w:r w:rsidRPr="00F537A2">
              <w:t>……………….</w:t>
            </w:r>
          </w:p>
        </w:tc>
      </w:tr>
    </w:tbl>
    <w:p w14:paraId="408958DE" w14:textId="77777777" w:rsidR="00F537A2" w:rsidRDefault="00F537A2" w:rsidP="00400A44"/>
    <w:p w14:paraId="0DBAE43B" w14:textId="77777777" w:rsidR="00F537A2" w:rsidRDefault="00F537A2" w:rsidP="00400A44"/>
    <w:p w14:paraId="145B95D0" w14:textId="323C20DB" w:rsidR="00F537A2" w:rsidRDefault="00F537A2" w:rsidP="00F537A2">
      <w:r w:rsidRPr="00F537A2">
        <w:t>While case-by-case determinations will be made, the reviewers will be asked to consider the general ranges below as a guide when awarding points.</w:t>
      </w:r>
    </w:p>
    <w:p w14:paraId="47C54EFE" w14:textId="77777777" w:rsidR="00F537A2" w:rsidRPr="00F537A2" w:rsidRDefault="00F537A2" w:rsidP="00F537A2"/>
    <w:tbl>
      <w:tblPr>
        <w:tblW w:w="10075" w:type="dxa"/>
        <w:tblLook w:val="04A0" w:firstRow="1" w:lastRow="0" w:firstColumn="1" w:lastColumn="0" w:noHBand="0" w:noVBand="1"/>
      </w:tblPr>
      <w:tblGrid>
        <w:gridCol w:w="6835"/>
        <w:gridCol w:w="1080"/>
        <w:gridCol w:w="1080"/>
        <w:gridCol w:w="1080"/>
      </w:tblGrid>
      <w:tr w:rsidR="00F537A2" w:rsidRPr="00F537A2" w14:paraId="29291045" w14:textId="77777777" w:rsidTr="00F537A2">
        <w:trPr>
          <w:trHeight w:val="300"/>
        </w:trPr>
        <w:tc>
          <w:tcPr>
            <w:tcW w:w="6835" w:type="dxa"/>
            <w:vMerge w:val="restart"/>
            <w:tcBorders>
              <w:top w:val="single" w:sz="4" w:space="0" w:color="auto"/>
              <w:left w:val="single" w:sz="4" w:space="0" w:color="auto"/>
              <w:right w:val="single" w:sz="4" w:space="0" w:color="auto"/>
            </w:tcBorders>
            <w:shd w:val="clear" w:color="auto" w:fill="auto"/>
            <w:noWrap/>
            <w:vAlign w:val="center"/>
            <w:hideMark/>
          </w:tcPr>
          <w:p w14:paraId="188F122C" w14:textId="77777777" w:rsidR="00F537A2" w:rsidRPr="00F537A2" w:rsidRDefault="00F537A2" w:rsidP="00F537A2">
            <w:bookmarkStart w:id="21" w:name="_Hlk54356260"/>
            <w:r w:rsidRPr="00F537A2">
              <w:t>Maximum Point Valu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B8F202" w14:textId="77777777" w:rsidR="00F537A2" w:rsidRPr="00F537A2" w:rsidRDefault="00F537A2" w:rsidP="00F537A2">
            <w:r w:rsidRPr="00F537A2">
              <w:t>Quality of Response</w:t>
            </w:r>
          </w:p>
        </w:tc>
      </w:tr>
      <w:tr w:rsidR="00F537A2" w:rsidRPr="00F537A2" w14:paraId="127FBB9F" w14:textId="77777777" w:rsidTr="00F537A2">
        <w:trPr>
          <w:trHeight w:val="323"/>
        </w:trPr>
        <w:tc>
          <w:tcPr>
            <w:tcW w:w="6835" w:type="dxa"/>
            <w:vMerge/>
            <w:tcBorders>
              <w:left w:val="single" w:sz="4" w:space="0" w:color="auto"/>
              <w:bottom w:val="single" w:sz="4" w:space="0" w:color="auto"/>
              <w:right w:val="single" w:sz="4" w:space="0" w:color="auto"/>
            </w:tcBorders>
            <w:shd w:val="clear" w:color="auto" w:fill="auto"/>
            <w:noWrap/>
            <w:vAlign w:val="bottom"/>
          </w:tcPr>
          <w:p w14:paraId="2761DCDE" w14:textId="77777777" w:rsidR="00F537A2" w:rsidRPr="00F537A2" w:rsidRDefault="00F537A2" w:rsidP="00F537A2"/>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62F428" w14:textId="77777777" w:rsidR="00F537A2" w:rsidRPr="00F537A2" w:rsidRDefault="00F537A2" w:rsidP="00F537A2">
            <w:pPr>
              <w:jc w:val="center"/>
            </w:pPr>
            <w:r w:rsidRPr="00F537A2">
              <w:t>Low</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3D95A0" w14:textId="77777777" w:rsidR="00F537A2" w:rsidRPr="00F537A2" w:rsidRDefault="00F537A2" w:rsidP="00F537A2">
            <w:pPr>
              <w:jc w:val="center"/>
            </w:pPr>
            <w:r w:rsidRPr="00F537A2">
              <w:t>Mediu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8A1CE9A" w14:textId="77777777" w:rsidR="00F537A2" w:rsidRPr="00F537A2" w:rsidRDefault="00F537A2" w:rsidP="00F537A2">
            <w:pPr>
              <w:jc w:val="center"/>
            </w:pPr>
            <w:r w:rsidRPr="00F537A2">
              <w:t>High</w:t>
            </w:r>
          </w:p>
        </w:tc>
      </w:tr>
      <w:tr w:rsidR="00F537A2" w:rsidRPr="00F537A2" w14:paraId="197F554A" w14:textId="77777777" w:rsidTr="00F537A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494D75CA" w14:textId="77777777" w:rsidR="00F537A2" w:rsidRPr="00F537A2" w:rsidRDefault="00F537A2" w:rsidP="00F537A2">
            <w:r w:rsidRPr="00F537A2">
              <w:t>3…………………………………………………</w:t>
            </w:r>
          </w:p>
        </w:tc>
        <w:tc>
          <w:tcPr>
            <w:tcW w:w="1080" w:type="dxa"/>
            <w:tcBorders>
              <w:top w:val="nil"/>
              <w:left w:val="nil"/>
              <w:bottom w:val="single" w:sz="4" w:space="0" w:color="auto"/>
              <w:right w:val="single" w:sz="4" w:space="0" w:color="auto"/>
            </w:tcBorders>
            <w:shd w:val="clear" w:color="auto" w:fill="auto"/>
            <w:noWrap/>
            <w:vAlign w:val="bottom"/>
            <w:hideMark/>
          </w:tcPr>
          <w:p w14:paraId="3BAC949C" w14:textId="77777777" w:rsidR="00F537A2" w:rsidRPr="00F537A2" w:rsidRDefault="00F537A2" w:rsidP="00F537A2">
            <w:pPr>
              <w:jc w:val="center"/>
            </w:pPr>
            <w:r w:rsidRPr="00F537A2">
              <w:t>0</w:t>
            </w:r>
          </w:p>
        </w:tc>
        <w:tc>
          <w:tcPr>
            <w:tcW w:w="1080" w:type="dxa"/>
            <w:tcBorders>
              <w:top w:val="nil"/>
              <w:left w:val="nil"/>
              <w:bottom w:val="single" w:sz="4" w:space="0" w:color="auto"/>
              <w:right w:val="single" w:sz="4" w:space="0" w:color="auto"/>
            </w:tcBorders>
            <w:shd w:val="clear" w:color="auto" w:fill="auto"/>
            <w:noWrap/>
            <w:vAlign w:val="bottom"/>
            <w:hideMark/>
          </w:tcPr>
          <w:p w14:paraId="66CDF06C" w14:textId="77777777" w:rsidR="00F537A2" w:rsidRPr="00F537A2" w:rsidRDefault="00F537A2" w:rsidP="00F537A2">
            <w:pPr>
              <w:jc w:val="center"/>
            </w:pPr>
            <w:r w:rsidRPr="00F537A2">
              <w:t>1-2</w:t>
            </w:r>
          </w:p>
        </w:tc>
        <w:tc>
          <w:tcPr>
            <w:tcW w:w="1080" w:type="dxa"/>
            <w:tcBorders>
              <w:top w:val="nil"/>
              <w:left w:val="nil"/>
              <w:bottom w:val="single" w:sz="4" w:space="0" w:color="auto"/>
              <w:right w:val="single" w:sz="4" w:space="0" w:color="auto"/>
            </w:tcBorders>
            <w:shd w:val="clear" w:color="auto" w:fill="auto"/>
            <w:noWrap/>
            <w:vAlign w:val="bottom"/>
            <w:hideMark/>
          </w:tcPr>
          <w:p w14:paraId="058D5194" w14:textId="77777777" w:rsidR="00F537A2" w:rsidRPr="00F537A2" w:rsidRDefault="00F537A2" w:rsidP="00F537A2">
            <w:pPr>
              <w:jc w:val="center"/>
            </w:pPr>
            <w:r w:rsidRPr="00F537A2">
              <w:t>3</w:t>
            </w:r>
          </w:p>
        </w:tc>
      </w:tr>
      <w:tr w:rsidR="00F537A2" w:rsidRPr="00F537A2" w14:paraId="77633D59" w14:textId="77777777" w:rsidTr="00F537A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44F7A60A" w14:textId="77777777" w:rsidR="00F537A2" w:rsidRPr="00F537A2" w:rsidRDefault="00F537A2" w:rsidP="00F537A2">
            <w:r w:rsidRPr="00F537A2">
              <w:t>4…………………………………………………</w:t>
            </w:r>
          </w:p>
        </w:tc>
        <w:tc>
          <w:tcPr>
            <w:tcW w:w="1080" w:type="dxa"/>
            <w:tcBorders>
              <w:top w:val="nil"/>
              <w:left w:val="nil"/>
              <w:bottom w:val="single" w:sz="4" w:space="0" w:color="auto"/>
              <w:right w:val="single" w:sz="4" w:space="0" w:color="auto"/>
            </w:tcBorders>
            <w:shd w:val="clear" w:color="auto" w:fill="auto"/>
            <w:noWrap/>
            <w:vAlign w:val="bottom"/>
          </w:tcPr>
          <w:p w14:paraId="6BA9A346" w14:textId="77777777" w:rsidR="00F537A2" w:rsidRPr="00F537A2" w:rsidRDefault="00F537A2" w:rsidP="00F537A2">
            <w:pPr>
              <w:jc w:val="center"/>
            </w:pPr>
            <w:r w:rsidRPr="00F537A2">
              <w:t>0-1</w:t>
            </w:r>
          </w:p>
        </w:tc>
        <w:tc>
          <w:tcPr>
            <w:tcW w:w="1080" w:type="dxa"/>
            <w:tcBorders>
              <w:top w:val="nil"/>
              <w:left w:val="nil"/>
              <w:bottom w:val="single" w:sz="4" w:space="0" w:color="auto"/>
              <w:right w:val="single" w:sz="4" w:space="0" w:color="auto"/>
            </w:tcBorders>
            <w:shd w:val="clear" w:color="auto" w:fill="auto"/>
            <w:noWrap/>
            <w:vAlign w:val="bottom"/>
          </w:tcPr>
          <w:p w14:paraId="65E9A5DF" w14:textId="77777777" w:rsidR="00F537A2" w:rsidRPr="00F537A2" w:rsidRDefault="00F537A2" w:rsidP="00F537A2">
            <w:pPr>
              <w:jc w:val="center"/>
            </w:pPr>
            <w:r w:rsidRPr="00F537A2">
              <w:t>2-3</w:t>
            </w:r>
          </w:p>
        </w:tc>
        <w:tc>
          <w:tcPr>
            <w:tcW w:w="1080" w:type="dxa"/>
            <w:tcBorders>
              <w:top w:val="nil"/>
              <w:left w:val="nil"/>
              <w:bottom w:val="single" w:sz="4" w:space="0" w:color="auto"/>
              <w:right w:val="single" w:sz="4" w:space="0" w:color="auto"/>
            </w:tcBorders>
            <w:shd w:val="clear" w:color="auto" w:fill="auto"/>
            <w:noWrap/>
            <w:vAlign w:val="bottom"/>
          </w:tcPr>
          <w:p w14:paraId="4F8D3626" w14:textId="77777777" w:rsidR="00F537A2" w:rsidRPr="00F537A2" w:rsidRDefault="00F537A2" w:rsidP="00F537A2">
            <w:pPr>
              <w:jc w:val="center"/>
            </w:pPr>
            <w:r w:rsidRPr="00F537A2">
              <w:t>4</w:t>
            </w:r>
          </w:p>
        </w:tc>
      </w:tr>
      <w:tr w:rsidR="00F537A2" w:rsidRPr="00F537A2" w14:paraId="4E3FBB5B" w14:textId="77777777" w:rsidTr="00F537A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35356E9A" w14:textId="77777777" w:rsidR="00F537A2" w:rsidRPr="00F537A2" w:rsidRDefault="00F537A2" w:rsidP="00F537A2">
            <w:r w:rsidRPr="00F537A2">
              <w:t>5……………………………………………….</w:t>
            </w:r>
          </w:p>
        </w:tc>
        <w:tc>
          <w:tcPr>
            <w:tcW w:w="1080" w:type="dxa"/>
            <w:tcBorders>
              <w:top w:val="nil"/>
              <w:left w:val="nil"/>
              <w:bottom w:val="single" w:sz="4" w:space="0" w:color="auto"/>
              <w:right w:val="single" w:sz="4" w:space="0" w:color="auto"/>
            </w:tcBorders>
            <w:shd w:val="clear" w:color="auto" w:fill="auto"/>
            <w:noWrap/>
            <w:vAlign w:val="bottom"/>
            <w:hideMark/>
          </w:tcPr>
          <w:p w14:paraId="5DE0D9BE" w14:textId="77777777" w:rsidR="00F537A2" w:rsidRPr="00F537A2" w:rsidRDefault="00F537A2" w:rsidP="00F537A2">
            <w:pPr>
              <w:jc w:val="center"/>
            </w:pPr>
            <w:r w:rsidRPr="00F537A2">
              <w:t>0-1</w:t>
            </w:r>
          </w:p>
        </w:tc>
        <w:tc>
          <w:tcPr>
            <w:tcW w:w="1080" w:type="dxa"/>
            <w:tcBorders>
              <w:top w:val="nil"/>
              <w:left w:val="nil"/>
              <w:bottom w:val="single" w:sz="4" w:space="0" w:color="auto"/>
              <w:right w:val="single" w:sz="4" w:space="0" w:color="auto"/>
            </w:tcBorders>
            <w:shd w:val="clear" w:color="auto" w:fill="auto"/>
            <w:noWrap/>
            <w:vAlign w:val="bottom"/>
            <w:hideMark/>
          </w:tcPr>
          <w:p w14:paraId="160E3906" w14:textId="77777777" w:rsidR="00F537A2" w:rsidRPr="00F537A2" w:rsidRDefault="00F537A2" w:rsidP="00F537A2">
            <w:pPr>
              <w:jc w:val="center"/>
            </w:pPr>
            <w:r w:rsidRPr="00F537A2">
              <w:t>2-3</w:t>
            </w:r>
          </w:p>
        </w:tc>
        <w:tc>
          <w:tcPr>
            <w:tcW w:w="1080" w:type="dxa"/>
            <w:tcBorders>
              <w:top w:val="nil"/>
              <w:left w:val="nil"/>
              <w:bottom w:val="single" w:sz="4" w:space="0" w:color="auto"/>
              <w:right w:val="single" w:sz="4" w:space="0" w:color="auto"/>
            </w:tcBorders>
            <w:shd w:val="clear" w:color="auto" w:fill="auto"/>
            <w:noWrap/>
            <w:vAlign w:val="bottom"/>
            <w:hideMark/>
          </w:tcPr>
          <w:p w14:paraId="3AAE5D58" w14:textId="77777777" w:rsidR="00F537A2" w:rsidRPr="00F537A2" w:rsidRDefault="00F537A2" w:rsidP="00F537A2">
            <w:pPr>
              <w:jc w:val="center"/>
            </w:pPr>
            <w:r w:rsidRPr="00F537A2">
              <w:t>4-5</w:t>
            </w:r>
          </w:p>
        </w:tc>
      </w:tr>
      <w:tr w:rsidR="00F537A2" w:rsidRPr="00F537A2" w14:paraId="7FEC54EC" w14:textId="77777777" w:rsidTr="00F537A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7E036959" w14:textId="77777777" w:rsidR="00F537A2" w:rsidRPr="00F537A2" w:rsidRDefault="00F537A2" w:rsidP="00F537A2">
            <w:r w:rsidRPr="00F537A2">
              <w:t>6……………………………………………..</w:t>
            </w:r>
          </w:p>
        </w:tc>
        <w:tc>
          <w:tcPr>
            <w:tcW w:w="1080" w:type="dxa"/>
            <w:tcBorders>
              <w:top w:val="nil"/>
              <w:left w:val="nil"/>
              <w:bottom w:val="single" w:sz="4" w:space="0" w:color="auto"/>
              <w:right w:val="single" w:sz="4" w:space="0" w:color="auto"/>
            </w:tcBorders>
            <w:shd w:val="clear" w:color="auto" w:fill="auto"/>
            <w:noWrap/>
            <w:vAlign w:val="bottom"/>
            <w:hideMark/>
          </w:tcPr>
          <w:p w14:paraId="63ED6C9F" w14:textId="77777777" w:rsidR="00F537A2" w:rsidRPr="00F537A2" w:rsidRDefault="00F537A2" w:rsidP="00F537A2">
            <w:pPr>
              <w:jc w:val="center"/>
            </w:pPr>
            <w:r w:rsidRPr="00F537A2">
              <w:t>0-2</w:t>
            </w:r>
          </w:p>
        </w:tc>
        <w:tc>
          <w:tcPr>
            <w:tcW w:w="1080" w:type="dxa"/>
            <w:tcBorders>
              <w:top w:val="nil"/>
              <w:left w:val="nil"/>
              <w:bottom w:val="single" w:sz="4" w:space="0" w:color="auto"/>
              <w:right w:val="single" w:sz="4" w:space="0" w:color="auto"/>
            </w:tcBorders>
            <w:shd w:val="clear" w:color="auto" w:fill="auto"/>
            <w:noWrap/>
            <w:vAlign w:val="bottom"/>
            <w:hideMark/>
          </w:tcPr>
          <w:p w14:paraId="266D022E" w14:textId="77777777" w:rsidR="00F537A2" w:rsidRPr="00F537A2" w:rsidRDefault="00F537A2" w:rsidP="00F537A2">
            <w:pPr>
              <w:jc w:val="center"/>
            </w:pPr>
            <w:r w:rsidRPr="00F537A2">
              <w:t>3-4</w:t>
            </w:r>
          </w:p>
        </w:tc>
        <w:tc>
          <w:tcPr>
            <w:tcW w:w="1080" w:type="dxa"/>
            <w:tcBorders>
              <w:top w:val="nil"/>
              <w:left w:val="nil"/>
              <w:bottom w:val="single" w:sz="4" w:space="0" w:color="auto"/>
              <w:right w:val="single" w:sz="4" w:space="0" w:color="auto"/>
            </w:tcBorders>
            <w:shd w:val="clear" w:color="auto" w:fill="auto"/>
            <w:noWrap/>
            <w:vAlign w:val="bottom"/>
            <w:hideMark/>
          </w:tcPr>
          <w:p w14:paraId="3EF96033" w14:textId="77777777" w:rsidR="00F537A2" w:rsidRPr="00F537A2" w:rsidRDefault="00F537A2" w:rsidP="00F537A2">
            <w:pPr>
              <w:jc w:val="center"/>
            </w:pPr>
            <w:r w:rsidRPr="00F537A2">
              <w:t>5-6</w:t>
            </w:r>
          </w:p>
        </w:tc>
      </w:tr>
      <w:tr w:rsidR="00F537A2" w:rsidRPr="00F537A2" w14:paraId="400B6BD1" w14:textId="77777777" w:rsidTr="00F537A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2882DE1E" w14:textId="77777777" w:rsidR="00F537A2" w:rsidRPr="00F537A2" w:rsidRDefault="00F537A2" w:rsidP="00F537A2">
            <w:r w:rsidRPr="00F537A2">
              <w:t>7………………………………………….….</w:t>
            </w:r>
          </w:p>
        </w:tc>
        <w:tc>
          <w:tcPr>
            <w:tcW w:w="1080" w:type="dxa"/>
            <w:tcBorders>
              <w:top w:val="nil"/>
              <w:left w:val="nil"/>
              <w:bottom w:val="single" w:sz="4" w:space="0" w:color="auto"/>
              <w:right w:val="single" w:sz="4" w:space="0" w:color="auto"/>
            </w:tcBorders>
            <w:shd w:val="clear" w:color="auto" w:fill="auto"/>
            <w:noWrap/>
            <w:vAlign w:val="bottom"/>
          </w:tcPr>
          <w:p w14:paraId="3F8FEC75" w14:textId="77777777" w:rsidR="00F537A2" w:rsidRPr="00F537A2" w:rsidRDefault="00F537A2" w:rsidP="00F537A2">
            <w:pPr>
              <w:jc w:val="center"/>
            </w:pPr>
            <w:r w:rsidRPr="00F537A2">
              <w:t>0-2</w:t>
            </w:r>
          </w:p>
        </w:tc>
        <w:tc>
          <w:tcPr>
            <w:tcW w:w="1080" w:type="dxa"/>
            <w:tcBorders>
              <w:top w:val="nil"/>
              <w:left w:val="nil"/>
              <w:bottom w:val="single" w:sz="4" w:space="0" w:color="auto"/>
              <w:right w:val="single" w:sz="4" w:space="0" w:color="auto"/>
            </w:tcBorders>
            <w:shd w:val="clear" w:color="auto" w:fill="auto"/>
            <w:noWrap/>
            <w:vAlign w:val="bottom"/>
          </w:tcPr>
          <w:p w14:paraId="0F6F09E4" w14:textId="77777777" w:rsidR="00F537A2" w:rsidRPr="00F537A2" w:rsidRDefault="00F537A2" w:rsidP="00F537A2">
            <w:pPr>
              <w:jc w:val="center"/>
            </w:pPr>
            <w:r w:rsidRPr="00F537A2">
              <w:t>3-5</w:t>
            </w:r>
          </w:p>
        </w:tc>
        <w:tc>
          <w:tcPr>
            <w:tcW w:w="1080" w:type="dxa"/>
            <w:tcBorders>
              <w:top w:val="nil"/>
              <w:left w:val="nil"/>
              <w:bottom w:val="single" w:sz="4" w:space="0" w:color="auto"/>
              <w:right w:val="single" w:sz="4" w:space="0" w:color="auto"/>
            </w:tcBorders>
            <w:shd w:val="clear" w:color="auto" w:fill="auto"/>
            <w:noWrap/>
            <w:vAlign w:val="bottom"/>
          </w:tcPr>
          <w:p w14:paraId="31DB2AF3" w14:textId="77777777" w:rsidR="00F537A2" w:rsidRPr="00F537A2" w:rsidRDefault="00F537A2" w:rsidP="00F537A2">
            <w:pPr>
              <w:jc w:val="center"/>
            </w:pPr>
            <w:r w:rsidRPr="00F537A2">
              <w:t>6-7</w:t>
            </w:r>
          </w:p>
        </w:tc>
      </w:tr>
      <w:tr w:rsidR="00F537A2" w:rsidRPr="00F537A2" w14:paraId="20B36A9F" w14:textId="77777777" w:rsidTr="00F537A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11340BF8" w14:textId="77777777" w:rsidR="00F537A2" w:rsidRPr="00F537A2" w:rsidRDefault="00F537A2" w:rsidP="00F537A2">
            <w:r w:rsidRPr="00F537A2">
              <w:t>8…………………………………….…………</w:t>
            </w:r>
          </w:p>
        </w:tc>
        <w:tc>
          <w:tcPr>
            <w:tcW w:w="1080" w:type="dxa"/>
            <w:tcBorders>
              <w:top w:val="nil"/>
              <w:left w:val="nil"/>
              <w:bottom w:val="single" w:sz="4" w:space="0" w:color="auto"/>
              <w:right w:val="single" w:sz="4" w:space="0" w:color="auto"/>
            </w:tcBorders>
            <w:shd w:val="clear" w:color="auto" w:fill="auto"/>
            <w:noWrap/>
            <w:vAlign w:val="bottom"/>
            <w:hideMark/>
          </w:tcPr>
          <w:p w14:paraId="14BBD0CF" w14:textId="77777777" w:rsidR="00F537A2" w:rsidRPr="00F537A2" w:rsidRDefault="00F537A2" w:rsidP="00F537A2">
            <w:pPr>
              <w:jc w:val="center"/>
            </w:pPr>
            <w:r w:rsidRPr="00F537A2">
              <w:t>0-2</w:t>
            </w:r>
          </w:p>
        </w:tc>
        <w:tc>
          <w:tcPr>
            <w:tcW w:w="1080" w:type="dxa"/>
            <w:tcBorders>
              <w:top w:val="nil"/>
              <w:left w:val="nil"/>
              <w:bottom w:val="single" w:sz="4" w:space="0" w:color="auto"/>
              <w:right w:val="single" w:sz="4" w:space="0" w:color="auto"/>
            </w:tcBorders>
            <w:shd w:val="clear" w:color="auto" w:fill="auto"/>
            <w:noWrap/>
            <w:vAlign w:val="bottom"/>
            <w:hideMark/>
          </w:tcPr>
          <w:p w14:paraId="04465305" w14:textId="77777777" w:rsidR="00F537A2" w:rsidRPr="00F537A2" w:rsidRDefault="00F537A2" w:rsidP="00F537A2">
            <w:pPr>
              <w:jc w:val="center"/>
            </w:pPr>
            <w:r w:rsidRPr="00F537A2">
              <w:t>3-5</w:t>
            </w:r>
          </w:p>
        </w:tc>
        <w:tc>
          <w:tcPr>
            <w:tcW w:w="1080" w:type="dxa"/>
            <w:tcBorders>
              <w:top w:val="nil"/>
              <w:left w:val="nil"/>
              <w:bottom w:val="single" w:sz="4" w:space="0" w:color="auto"/>
              <w:right w:val="single" w:sz="4" w:space="0" w:color="auto"/>
            </w:tcBorders>
            <w:shd w:val="clear" w:color="auto" w:fill="auto"/>
            <w:noWrap/>
            <w:vAlign w:val="bottom"/>
            <w:hideMark/>
          </w:tcPr>
          <w:p w14:paraId="18EB94AD" w14:textId="77777777" w:rsidR="00F537A2" w:rsidRPr="00F537A2" w:rsidRDefault="00F537A2" w:rsidP="00F537A2">
            <w:pPr>
              <w:jc w:val="center"/>
            </w:pPr>
            <w:r w:rsidRPr="00F537A2">
              <w:t>6-8</w:t>
            </w:r>
          </w:p>
        </w:tc>
      </w:tr>
      <w:tr w:rsidR="00F537A2" w:rsidRPr="00F537A2" w14:paraId="6614BDFC" w14:textId="77777777" w:rsidTr="00F537A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1E0E0AF7" w14:textId="77777777" w:rsidR="00F537A2" w:rsidRPr="00F537A2" w:rsidRDefault="00F537A2" w:rsidP="00F537A2">
            <w:r w:rsidRPr="00F537A2">
              <w:t>10………………………………………………..</w:t>
            </w:r>
          </w:p>
        </w:tc>
        <w:tc>
          <w:tcPr>
            <w:tcW w:w="1080" w:type="dxa"/>
            <w:tcBorders>
              <w:top w:val="nil"/>
              <w:left w:val="nil"/>
              <w:bottom w:val="single" w:sz="4" w:space="0" w:color="auto"/>
              <w:right w:val="single" w:sz="4" w:space="0" w:color="auto"/>
            </w:tcBorders>
            <w:shd w:val="clear" w:color="auto" w:fill="auto"/>
            <w:noWrap/>
            <w:vAlign w:val="bottom"/>
            <w:hideMark/>
          </w:tcPr>
          <w:p w14:paraId="1BC757DC" w14:textId="77777777" w:rsidR="00F537A2" w:rsidRPr="00F537A2" w:rsidRDefault="00F537A2" w:rsidP="00F537A2">
            <w:pPr>
              <w:jc w:val="center"/>
            </w:pPr>
            <w:r w:rsidRPr="00F537A2">
              <w:t>0-3</w:t>
            </w:r>
          </w:p>
        </w:tc>
        <w:tc>
          <w:tcPr>
            <w:tcW w:w="1080" w:type="dxa"/>
            <w:tcBorders>
              <w:top w:val="nil"/>
              <w:left w:val="nil"/>
              <w:bottom w:val="single" w:sz="4" w:space="0" w:color="auto"/>
              <w:right w:val="single" w:sz="4" w:space="0" w:color="auto"/>
            </w:tcBorders>
            <w:shd w:val="clear" w:color="auto" w:fill="auto"/>
            <w:noWrap/>
            <w:vAlign w:val="bottom"/>
            <w:hideMark/>
          </w:tcPr>
          <w:p w14:paraId="49825A41" w14:textId="77777777" w:rsidR="00F537A2" w:rsidRPr="00F537A2" w:rsidRDefault="00F537A2" w:rsidP="00F537A2">
            <w:pPr>
              <w:jc w:val="center"/>
            </w:pPr>
            <w:r w:rsidRPr="00F537A2">
              <w:t>4-7</w:t>
            </w:r>
          </w:p>
        </w:tc>
        <w:tc>
          <w:tcPr>
            <w:tcW w:w="1080" w:type="dxa"/>
            <w:tcBorders>
              <w:top w:val="nil"/>
              <w:left w:val="nil"/>
              <w:bottom w:val="single" w:sz="4" w:space="0" w:color="auto"/>
              <w:right w:val="single" w:sz="4" w:space="0" w:color="auto"/>
            </w:tcBorders>
            <w:shd w:val="clear" w:color="auto" w:fill="auto"/>
            <w:noWrap/>
            <w:vAlign w:val="bottom"/>
            <w:hideMark/>
          </w:tcPr>
          <w:p w14:paraId="28CD4675" w14:textId="77777777" w:rsidR="00F537A2" w:rsidRPr="00F537A2" w:rsidRDefault="00F537A2" w:rsidP="00F537A2">
            <w:pPr>
              <w:jc w:val="center"/>
            </w:pPr>
            <w:r w:rsidRPr="00F537A2">
              <w:t>8-10</w:t>
            </w:r>
          </w:p>
        </w:tc>
      </w:tr>
      <w:bookmarkEnd w:id="21"/>
    </w:tbl>
    <w:p w14:paraId="0444CEAA" w14:textId="77777777" w:rsidR="00F537A2" w:rsidRDefault="00F537A2" w:rsidP="00400A44"/>
    <w:p w14:paraId="255BAC43" w14:textId="0EFC2310" w:rsidR="00BD0AD4" w:rsidRDefault="00795559" w:rsidP="00400A44">
      <w:r>
        <w:br w:type="page"/>
      </w:r>
    </w:p>
    <w:p w14:paraId="79D9DF45" w14:textId="77777777" w:rsidR="00BD0AD4" w:rsidRDefault="00BD0AD4" w:rsidP="00400A44"/>
    <w:p w14:paraId="02ACF2D2" w14:textId="21698A78" w:rsidR="00EE6CB1" w:rsidRDefault="00EE6CB1" w:rsidP="00F537A2">
      <w:pPr>
        <w:pStyle w:val="Heading3"/>
      </w:pPr>
      <w:bookmarkStart w:id="22" w:name="_Toc65743310"/>
      <w:bookmarkStart w:id="23" w:name="_Toc275414275"/>
      <w:bookmarkStart w:id="24" w:name="_Toc410385261"/>
      <w:bookmarkStart w:id="25" w:name="_Toc410400641"/>
      <w:bookmarkStart w:id="26" w:name="_Toc410636539"/>
      <w:bookmarkStart w:id="27" w:name="_Toc410654794"/>
      <w:bookmarkStart w:id="28" w:name="_Toc410669067"/>
      <w:r w:rsidRPr="00374BE2">
        <w:t>Definitions</w:t>
      </w:r>
      <w:bookmarkEnd w:id="22"/>
    </w:p>
    <w:p w14:paraId="5B7A88EB" w14:textId="64A13EEC" w:rsidR="006B3E20" w:rsidRDefault="006B3E20" w:rsidP="006B3E20">
      <w:pPr>
        <w:rPr>
          <w:bCs/>
        </w:rPr>
      </w:pPr>
      <w:r w:rsidRPr="006B3E20">
        <w:rPr>
          <w:bCs/>
        </w:rPr>
        <w:t>The following definitions are from 34 CFR 263.3, as revised by the NFR, and from the Supplemental Priorities.</w:t>
      </w:r>
    </w:p>
    <w:p w14:paraId="18F7C91D" w14:textId="77777777" w:rsidR="006B3E20" w:rsidRPr="006B3E20" w:rsidRDefault="006B3E20" w:rsidP="006B3E20">
      <w:pPr>
        <w:rPr>
          <w:bCs/>
        </w:rPr>
      </w:pPr>
    </w:p>
    <w:p w14:paraId="06E38308" w14:textId="77777777" w:rsidR="006B3E20" w:rsidRPr="006B3E20" w:rsidRDefault="006B3E20" w:rsidP="006B3E20">
      <w:r w:rsidRPr="006B3E20">
        <w:rPr>
          <w:bCs/>
          <w:i/>
          <w:iCs/>
        </w:rPr>
        <w:t>BIE-funded school</w:t>
      </w:r>
      <w:r w:rsidRPr="006B3E20">
        <w:rPr>
          <w:bCs/>
        </w:rPr>
        <w:t xml:space="preserve"> means a </w:t>
      </w:r>
      <w:r w:rsidRPr="006B3E20">
        <w:t>Bureau of Indian Education school, a contract or grant school, or a school for which assistance is provided under the Tribally Controlled Schools Act of 1988.</w:t>
      </w:r>
    </w:p>
    <w:p w14:paraId="32EDE4BA" w14:textId="77777777" w:rsidR="00F537A2" w:rsidRDefault="00F537A2" w:rsidP="006B3E20">
      <w:pPr>
        <w:rPr>
          <w:i/>
          <w:iCs/>
        </w:rPr>
      </w:pPr>
    </w:p>
    <w:p w14:paraId="273212D4" w14:textId="77777777" w:rsidR="006B3E20" w:rsidRPr="006B3E20" w:rsidRDefault="006B3E20" w:rsidP="006B3E20">
      <w:r w:rsidRPr="006B3E20">
        <w:rPr>
          <w:i/>
          <w:iCs/>
        </w:rPr>
        <w:t>Dependent allowance</w:t>
      </w:r>
      <w:r w:rsidRPr="006B3E20">
        <w:t xml:space="preserve"> means costs for the care of minor children under the age of 18 who reside with the training participant and for whom the participant has responsibility.  The term does not include financial obligations for payment of child support required of the participant.</w:t>
      </w:r>
    </w:p>
    <w:p w14:paraId="167A21C8" w14:textId="77777777" w:rsidR="00A76C05" w:rsidRDefault="00A76C05" w:rsidP="006B3E20">
      <w:pPr>
        <w:rPr>
          <w:i/>
          <w:iCs/>
        </w:rPr>
      </w:pPr>
    </w:p>
    <w:p w14:paraId="470925B5" w14:textId="5211F894" w:rsidR="006B3E20" w:rsidRDefault="006B3E20" w:rsidP="006B3E20">
      <w:pPr>
        <w:rPr>
          <w:iCs/>
        </w:rPr>
      </w:pPr>
      <w:r w:rsidRPr="006B3E20">
        <w:rPr>
          <w:i/>
          <w:iCs/>
        </w:rPr>
        <w:t>Full course load</w:t>
      </w:r>
      <w:r w:rsidRPr="006B3E20">
        <w:t xml:space="preserve"> means the number of credit hours that the institution requires of a full-time student.</w:t>
      </w:r>
      <w:r w:rsidRPr="006B3E20">
        <w:rPr>
          <w:iCs/>
        </w:rPr>
        <w:t xml:space="preserve">     </w:t>
      </w:r>
    </w:p>
    <w:p w14:paraId="037C2D6E" w14:textId="77777777" w:rsidR="006B3E20" w:rsidRPr="006B3E20" w:rsidRDefault="006B3E20" w:rsidP="006B3E20">
      <w:pPr>
        <w:rPr>
          <w:iCs/>
        </w:rPr>
      </w:pPr>
    </w:p>
    <w:p w14:paraId="44F870AA" w14:textId="77777777" w:rsidR="006B3E20" w:rsidRPr="006B3E20" w:rsidRDefault="006B3E20" w:rsidP="006B3E20">
      <w:pPr>
        <w:rPr>
          <w:bCs/>
        </w:rPr>
      </w:pPr>
      <w:r w:rsidRPr="006B3E20">
        <w:rPr>
          <w:bCs/>
          <w:i/>
          <w:iCs/>
        </w:rPr>
        <w:t>Full-time student</w:t>
      </w:r>
      <w:r w:rsidRPr="006B3E20">
        <w:rPr>
          <w:bCs/>
        </w:rPr>
        <w:t xml:space="preserve"> means a student who--</w:t>
      </w:r>
    </w:p>
    <w:p w14:paraId="0A06F06B" w14:textId="77777777" w:rsidR="006B3E20" w:rsidRPr="006B3E20" w:rsidRDefault="006B3E20" w:rsidP="006B3E20">
      <w:pPr>
        <w:rPr>
          <w:bCs/>
        </w:rPr>
      </w:pPr>
      <w:r w:rsidRPr="006B3E20">
        <w:rPr>
          <w:bCs/>
        </w:rPr>
        <w:t>(1)  Is a candidate for a baccalaureate degree, graduate degree, or Native American language certificate, as appropriate for the project;</w:t>
      </w:r>
    </w:p>
    <w:p w14:paraId="4741F75C" w14:textId="77777777" w:rsidR="006B3E20" w:rsidRPr="006B3E20" w:rsidRDefault="006B3E20" w:rsidP="006B3E20">
      <w:pPr>
        <w:rPr>
          <w:bCs/>
        </w:rPr>
      </w:pPr>
      <w:r w:rsidRPr="006B3E20">
        <w:rPr>
          <w:bCs/>
        </w:rPr>
        <w:t>(2)  Carries a full course load; and</w:t>
      </w:r>
    </w:p>
    <w:p w14:paraId="48BB70FE" w14:textId="77777777" w:rsidR="006B3E20" w:rsidRPr="006B3E20" w:rsidRDefault="006B3E20" w:rsidP="006B3E20">
      <w:pPr>
        <w:rPr>
          <w:bCs/>
        </w:rPr>
      </w:pPr>
      <w:r w:rsidRPr="006B3E20">
        <w:rPr>
          <w:bCs/>
        </w:rPr>
        <w:t>(3)  Is not employed for more than 20 hours a week.</w:t>
      </w:r>
    </w:p>
    <w:p w14:paraId="4764171C" w14:textId="77777777" w:rsidR="006B3E20" w:rsidRDefault="006B3E20" w:rsidP="006B3E20">
      <w:pPr>
        <w:rPr>
          <w:i/>
          <w:iCs/>
        </w:rPr>
      </w:pPr>
    </w:p>
    <w:p w14:paraId="19496F26" w14:textId="65D7594C" w:rsidR="006B3E20" w:rsidRPr="006B3E20" w:rsidRDefault="006B3E20" w:rsidP="006B3E20">
      <w:pPr>
        <w:rPr>
          <w:iCs/>
        </w:rPr>
      </w:pPr>
      <w:r w:rsidRPr="006B3E20">
        <w:rPr>
          <w:i/>
          <w:iCs/>
        </w:rPr>
        <w:t>Graduate degree</w:t>
      </w:r>
      <w:r w:rsidRPr="006B3E20">
        <w:rPr>
          <w:iCs/>
        </w:rPr>
        <w:t xml:space="preserve"> means a post-baccalaureate degree awarded by an institution of higher education.</w:t>
      </w:r>
    </w:p>
    <w:p w14:paraId="4BC8418D" w14:textId="77777777" w:rsidR="006B3E20" w:rsidRDefault="006B3E20" w:rsidP="006B3E20">
      <w:pPr>
        <w:rPr>
          <w:i/>
          <w:iCs/>
        </w:rPr>
      </w:pPr>
    </w:p>
    <w:p w14:paraId="3139BD9A" w14:textId="68E8F33C" w:rsidR="006B3E20" w:rsidRPr="006B3E20" w:rsidRDefault="006B3E20" w:rsidP="006B3E20">
      <w:pPr>
        <w:rPr>
          <w:iCs/>
        </w:rPr>
      </w:pPr>
      <w:r w:rsidRPr="006B3E20">
        <w:rPr>
          <w:i/>
          <w:iCs/>
        </w:rPr>
        <w:t>Indian</w:t>
      </w:r>
      <w:r w:rsidRPr="006B3E20">
        <w:rPr>
          <w:iCs/>
        </w:rPr>
        <w:t xml:space="preserve"> means an individual who is—</w:t>
      </w:r>
    </w:p>
    <w:p w14:paraId="0F2B8AA6" w14:textId="77777777" w:rsidR="006B3E20" w:rsidRPr="006B3E20" w:rsidRDefault="006B3E20" w:rsidP="006B3E20">
      <w:pPr>
        <w:rPr>
          <w:iCs/>
        </w:rPr>
      </w:pPr>
      <w:r w:rsidRPr="006B3E20">
        <w:rPr>
          <w:iCs/>
        </w:rPr>
        <w:t>(1)  A member of an Indian tribe or band, as membership is defined by the Indian tribe or band, including any tribe or band terminated since 1940, and any tribe or band recognized by the State in which the tribe or band resides;</w:t>
      </w:r>
    </w:p>
    <w:p w14:paraId="1472C3A5" w14:textId="77777777" w:rsidR="006B3E20" w:rsidRPr="006B3E20" w:rsidRDefault="006B3E20" w:rsidP="006B3E20">
      <w:pPr>
        <w:rPr>
          <w:iCs/>
        </w:rPr>
      </w:pPr>
      <w:r w:rsidRPr="006B3E20">
        <w:rPr>
          <w:iCs/>
        </w:rPr>
        <w:t>(2)  A descendant of a parent or grandparent who meets the requirements of paragraph (1) of this definition;</w:t>
      </w:r>
    </w:p>
    <w:p w14:paraId="11C85368" w14:textId="77777777" w:rsidR="006B3E20" w:rsidRPr="006B3E20" w:rsidRDefault="006B3E20" w:rsidP="006B3E20">
      <w:pPr>
        <w:rPr>
          <w:iCs/>
        </w:rPr>
      </w:pPr>
      <w:r w:rsidRPr="006B3E20">
        <w:rPr>
          <w:iCs/>
        </w:rPr>
        <w:t>(3)  Considered by the Secretary of the Interior to be an Indian for any purpose;</w:t>
      </w:r>
    </w:p>
    <w:p w14:paraId="4D3474AD" w14:textId="77777777" w:rsidR="006B3E20" w:rsidRPr="006B3E20" w:rsidRDefault="006B3E20" w:rsidP="006B3E20">
      <w:pPr>
        <w:rPr>
          <w:iCs/>
        </w:rPr>
      </w:pPr>
      <w:r w:rsidRPr="006B3E20">
        <w:rPr>
          <w:iCs/>
        </w:rPr>
        <w:t>(4)  An Eskimo, Aleut, or other Alaska Native; or</w:t>
      </w:r>
    </w:p>
    <w:p w14:paraId="706CFE04" w14:textId="77777777" w:rsidR="006B3E20" w:rsidRPr="006B3E20" w:rsidRDefault="006B3E20" w:rsidP="006B3E20">
      <w:pPr>
        <w:rPr>
          <w:iCs/>
        </w:rPr>
      </w:pPr>
      <w:r w:rsidRPr="006B3E20">
        <w:rPr>
          <w:iCs/>
        </w:rPr>
        <w:t>(5)  A member of an organized Indian group that received a grant under the Indian Education Act of 1988 as it was in effect on October 19, 1994.</w:t>
      </w:r>
    </w:p>
    <w:p w14:paraId="5B5CB2E7" w14:textId="77777777" w:rsidR="006B3E20" w:rsidRDefault="006B3E20" w:rsidP="006B3E20">
      <w:pPr>
        <w:rPr>
          <w:i/>
          <w:iCs/>
        </w:rPr>
      </w:pPr>
    </w:p>
    <w:p w14:paraId="2059D23F" w14:textId="5C87A89F" w:rsidR="006B3E20" w:rsidRPr="006B3E20" w:rsidRDefault="006B3E20" w:rsidP="006B3E20">
      <w:pPr>
        <w:rPr>
          <w:iCs/>
        </w:rPr>
      </w:pPr>
      <w:r w:rsidRPr="006B3E20">
        <w:rPr>
          <w:i/>
          <w:iCs/>
        </w:rPr>
        <w:t>Indian organization</w:t>
      </w:r>
      <w:r w:rsidRPr="006B3E20">
        <w:rPr>
          <w:iCs/>
        </w:rPr>
        <w:t xml:space="preserve"> means an organization that—</w:t>
      </w:r>
    </w:p>
    <w:p w14:paraId="30E378DB" w14:textId="77777777" w:rsidR="006B3E20" w:rsidRPr="006B3E20" w:rsidRDefault="006B3E20" w:rsidP="006B3E20">
      <w:pPr>
        <w:rPr>
          <w:iCs/>
        </w:rPr>
      </w:pPr>
      <w:r w:rsidRPr="006B3E20">
        <w:rPr>
          <w:iCs/>
        </w:rPr>
        <w:t>(1)  Is legally established--</w:t>
      </w:r>
    </w:p>
    <w:p w14:paraId="21A0255B" w14:textId="0F3B3F3C" w:rsidR="006B3E20" w:rsidRPr="006B3E20" w:rsidRDefault="006B3E20" w:rsidP="006B3E20">
      <w:pPr>
        <w:rPr>
          <w:iCs/>
        </w:rPr>
      </w:pPr>
      <w:r w:rsidRPr="006B3E20">
        <w:rPr>
          <w:iCs/>
        </w:rPr>
        <w:t xml:space="preserve">(i)  By </w:t>
      </w:r>
      <w:r w:rsidR="00A76C05">
        <w:rPr>
          <w:iCs/>
        </w:rPr>
        <w:t>T</w:t>
      </w:r>
      <w:r w:rsidRPr="006B3E20">
        <w:rPr>
          <w:iCs/>
        </w:rPr>
        <w:t>ribal or inter-</w:t>
      </w:r>
      <w:r w:rsidR="00A76C05">
        <w:rPr>
          <w:iCs/>
        </w:rPr>
        <w:t>T</w:t>
      </w:r>
      <w:r w:rsidRPr="006B3E20">
        <w:rPr>
          <w:iCs/>
        </w:rPr>
        <w:t xml:space="preserve">ribal charter or in accordance with State or </w:t>
      </w:r>
      <w:r w:rsidR="00A76C05">
        <w:rPr>
          <w:iCs/>
        </w:rPr>
        <w:t>T</w:t>
      </w:r>
      <w:r w:rsidRPr="006B3E20">
        <w:rPr>
          <w:iCs/>
        </w:rPr>
        <w:t>ribal law; and</w:t>
      </w:r>
    </w:p>
    <w:p w14:paraId="17C5C597" w14:textId="77777777" w:rsidR="006B3E20" w:rsidRPr="006B3E20" w:rsidRDefault="006B3E20" w:rsidP="006B3E20">
      <w:pPr>
        <w:rPr>
          <w:iCs/>
        </w:rPr>
      </w:pPr>
      <w:r w:rsidRPr="006B3E20">
        <w:rPr>
          <w:iCs/>
        </w:rPr>
        <w:t>(ii)  With appropriate constitution, by-laws, or articles of incorporation;</w:t>
      </w:r>
    </w:p>
    <w:p w14:paraId="1939E7CE" w14:textId="77777777" w:rsidR="006B3E20" w:rsidRPr="006B3E20" w:rsidRDefault="006B3E20" w:rsidP="006B3E20">
      <w:pPr>
        <w:rPr>
          <w:iCs/>
        </w:rPr>
      </w:pPr>
      <w:r w:rsidRPr="006B3E20">
        <w:rPr>
          <w:iCs/>
        </w:rPr>
        <w:t>(2)  Includes in its purposes the promotion of the education of Indians;</w:t>
      </w:r>
    </w:p>
    <w:p w14:paraId="5D7E9B48" w14:textId="77777777" w:rsidR="006B3E20" w:rsidRPr="006B3E20" w:rsidRDefault="006B3E20" w:rsidP="006B3E20">
      <w:pPr>
        <w:rPr>
          <w:iCs/>
        </w:rPr>
      </w:pPr>
      <w:r w:rsidRPr="006B3E20">
        <w:rPr>
          <w:iCs/>
        </w:rPr>
        <w:t>(3)  Is controlled by a governing board, the majority of which is Indian;</w:t>
      </w:r>
    </w:p>
    <w:p w14:paraId="5D180401" w14:textId="77777777" w:rsidR="006B3E20" w:rsidRPr="006B3E20" w:rsidRDefault="006B3E20" w:rsidP="006B3E20">
      <w:pPr>
        <w:rPr>
          <w:iCs/>
        </w:rPr>
      </w:pPr>
      <w:r w:rsidRPr="006B3E20">
        <w:rPr>
          <w:iCs/>
        </w:rPr>
        <w:t>(4)  If located on an Indian reservation, operates with the sanction or by charter of the governing body of that reservation;</w:t>
      </w:r>
    </w:p>
    <w:p w14:paraId="7D5E74F3" w14:textId="77777777" w:rsidR="006B3E20" w:rsidRPr="006B3E20" w:rsidRDefault="006B3E20" w:rsidP="006B3E20">
      <w:pPr>
        <w:rPr>
          <w:iCs/>
        </w:rPr>
      </w:pPr>
      <w:r w:rsidRPr="006B3E20">
        <w:rPr>
          <w:iCs/>
        </w:rPr>
        <w:t>(5)  Is neither an organization or subdivision of, nor under the direct control of, any institution of higher education or TCU; and</w:t>
      </w:r>
    </w:p>
    <w:p w14:paraId="2BB97F45" w14:textId="77777777" w:rsidR="006B3E20" w:rsidRPr="006B3E20" w:rsidRDefault="006B3E20" w:rsidP="006B3E20">
      <w:pPr>
        <w:rPr>
          <w:bCs/>
          <w:i/>
          <w:iCs/>
        </w:rPr>
      </w:pPr>
      <w:r w:rsidRPr="006B3E20">
        <w:rPr>
          <w:iCs/>
        </w:rPr>
        <w:t xml:space="preserve">(6)  Is not an agency of State or local government.     </w:t>
      </w:r>
    </w:p>
    <w:p w14:paraId="01B0F0BA" w14:textId="77777777" w:rsidR="006B3E20" w:rsidRDefault="006B3E20" w:rsidP="006B3E20">
      <w:pPr>
        <w:rPr>
          <w:bCs/>
          <w:i/>
          <w:iCs/>
        </w:rPr>
      </w:pPr>
    </w:p>
    <w:p w14:paraId="0654509D" w14:textId="0E482B47" w:rsidR="006B3E20" w:rsidRPr="006B3E20" w:rsidRDefault="006B3E20" w:rsidP="006B3E20">
      <w:pPr>
        <w:rPr>
          <w:bCs/>
        </w:rPr>
      </w:pPr>
      <w:r w:rsidRPr="006B3E20">
        <w:rPr>
          <w:bCs/>
          <w:i/>
          <w:iCs/>
        </w:rPr>
        <w:t>Induction services</w:t>
      </w:r>
      <w:r w:rsidRPr="006B3E20">
        <w:rPr>
          <w:bCs/>
        </w:rPr>
        <w:t xml:space="preserve"> means services provided--     </w:t>
      </w:r>
    </w:p>
    <w:p w14:paraId="6BA542A4" w14:textId="77777777" w:rsidR="006B3E20" w:rsidRPr="006B3E20" w:rsidRDefault="006B3E20" w:rsidP="006B3E20">
      <w:pPr>
        <w:rPr>
          <w:bCs/>
        </w:rPr>
      </w:pPr>
      <w:r w:rsidRPr="006B3E20">
        <w:rPr>
          <w:bCs/>
        </w:rPr>
        <w:t xml:space="preserve">(1)(i)  By educators, local traditional leaders, or cultural experts; </w:t>
      </w:r>
    </w:p>
    <w:p w14:paraId="3DFA82D7" w14:textId="36AEA0C8" w:rsidR="006B3E20" w:rsidRPr="006B3E20" w:rsidRDefault="006B3E20" w:rsidP="006B3E20">
      <w:pPr>
        <w:rPr>
          <w:bCs/>
        </w:rPr>
      </w:pPr>
      <w:r w:rsidRPr="006B3E20">
        <w:rPr>
          <w:bCs/>
        </w:rPr>
        <w:t xml:space="preserve">(ii)  For the two qualifying employment, as designated by the Department in the notice inviting applications; and </w:t>
      </w:r>
    </w:p>
    <w:p w14:paraId="4E7A5649" w14:textId="77777777" w:rsidR="006B3E20" w:rsidRPr="006B3E20" w:rsidRDefault="006B3E20" w:rsidP="006B3E20">
      <w:pPr>
        <w:rPr>
          <w:bCs/>
        </w:rPr>
      </w:pPr>
      <w:r w:rsidRPr="006B3E20">
        <w:rPr>
          <w:bCs/>
        </w:rPr>
        <w:t>(iii)  In LEAs that serve a high proportion of Indian students;</w:t>
      </w:r>
    </w:p>
    <w:p w14:paraId="464D02BD" w14:textId="77777777" w:rsidR="006B3E20" w:rsidRPr="006B3E20" w:rsidRDefault="006B3E20" w:rsidP="006B3E20">
      <w:pPr>
        <w:rPr>
          <w:bCs/>
        </w:rPr>
      </w:pPr>
      <w:r w:rsidRPr="006B3E20">
        <w:rPr>
          <w:bCs/>
        </w:rPr>
        <w:lastRenderedPageBreak/>
        <w:t xml:space="preserve">(2)  To support and improve participants’ professional performance and promote their retention in the field of education and teaching, and that include, at a minimum, these activities: </w:t>
      </w:r>
    </w:p>
    <w:p w14:paraId="136EECCC" w14:textId="77777777" w:rsidR="006B3E20" w:rsidRPr="006B3E20" w:rsidRDefault="006B3E20" w:rsidP="006B3E20">
      <w:pPr>
        <w:rPr>
          <w:bCs/>
        </w:rPr>
      </w:pPr>
      <w:r w:rsidRPr="006B3E20">
        <w:rPr>
          <w:bCs/>
        </w:rPr>
        <w:t>(i)  High-quality mentoring, coaching, and consultation services for the participant to improve performance.</w:t>
      </w:r>
    </w:p>
    <w:p w14:paraId="217F0350" w14:textId="77777777" w:rsidR="006B3E20" w:rsidRPr="006B3E20" w:rsidRDefault="006B3E20" w:rsidP="006B3E20">
      <w:pPr>
        <w:rPr>
          <w:bCs/>
        </w:rPr>
      </w:pPr>
      <w:r w:rsidRPr="006B3E20">
        <w:rPr>
          <w:bCs/>
        </w:rPr>
        <w:t>(ii)  Access to research materials and information on teaching and learning.</w:t>
      </w:r>
    </w:p>
    <w:p w14:paraId="20AEC631" w14:textId="77777777" w:rsidR="006B3E20" w:rsidRPr="006B3E20" w:rsidRDefault="006B3E20" w:rsidP="006B3E20">
      <w:pPr>
        <w:rPr>
          <w:bCs/>
        </w:rPr>
      </w:pPr>
      <w:r w:rsidRPr="006B3E20">
        <w:rPr>
          <w:bCs/>
        </w:rPr>
        <w:t>(iii)  Assisting new teachers with use of technology in the classroom and use of data, particularly student achievement data, for classroom instruction.</w:t>
      </w:r>
    </w:p>
    <w:p w14:paraId="6BF60D21" w14:textId="77777777" w:rsidR="006B3E20" w:rsidRPr="006B3E20" w:rsidRDefault="006B3E20" w:rsidP="006B3E20">
      <w:pPr>
        <w:rPr>
          <w:bCs/>
        </w:rPr>
      </w:pPr>
      <w:r w:rsidRPr="006B3E20">
        <w:rPr>
          <w:bCs/>
        </w:rPr>
        <w:t>(iv)  Clear, timely, and useful feedback on performance, provided in coordination with the participant's supervisor.</w:t>
      </w:r>
    </w:p>
    <w:p w14:paraId="5962A831" w14:textId="77777777" w:rsidR="006B3E20" w:rsidRPr="006B3E20" w:rsidRDefault="006B3E20" w:rsidP="006B3E20">
      <w:pPr>
        <w:rPr>
          <w:bCs/>
        </w:rPr>
      </w:pPr>
      <w:r w:rsidRPr="006B3E20">
        <w:rPr>
          <w:bCs/>
        </w:rPr>
        <w:t>(v)  Periodic meetings or seminars for participants to enhance collaboration, feedback, and peer networking and support.</w:t>
      </w:r>
    </w:p>
    <w:p w14:paraId="55783694" w14:textId="77777777" w:rsidR="00683969" w:rsidRDefault="00683969" w:rsidP="006B3E20">
      <w:pPr>
        <w:rPr>
          <w:i/>
          <w:iCs/>
        </w:rPr>
      </w:pPr>
    </w:p>
    <w:p w14:paraId="38DB4DB9" w14:textId="380FE95C" w:rsidR="006B3E20" w:rsidRPr="006B3E20" w:rsidRDefault="006B3E20" w:rsidP="006B3E20">
      <w:pPr>
        <w:rPr>
          <w:iCs/>
        </w:rPr>
      </w:pPr>
      <w:r w:rsidRPr="006B3E20">
        <w:rPr>
          <w:i/>
          <w:iCs/>
        </w:rPr>
        <w:t>In-service training</w:t>
      </w:r>
      <w:r w:rsidRPr="006B3E20">
        <w:t xml:space="preserve"> means activities and opportunities designed to enhance the skills and abilities of individuals in their current areas of employment.</w:t>
      </w:r>
      <w:r w:rsidRPr="006B3E20">
        <w:rPr>
          <w:iCs/>
        </w:rPr>
        <w:t xml:space="preserve">     </w:t>
      </w:r>
    </w:p>
    <w:p w14:paraId="3F200F4C" w14:textId="77777777" w:rsidR="00A76C05" w:rsidRDefault="00A76C05" w:rsidP="006B3E20">
      <w:pPr>
        <w:rPr>
          <w:bCs/>
          <w:i/>
          <w:iCs/>
        </w:rPr>
      </w:pPr>
    </w:p>
    <w:p w14:paraId="50417797" w14:textId="6B5536B1" w:rsidR="006B3E20" w:rsidRDefault="006B3E20" w:rsidP="006B3E20">
      <w:pPr>
        <w:rPr>
          <w:bCs/>
        </w:rPr>
      </w:pPr>
      <w:r w:rsidRPr="006B3E20">
        <w:rPr>
          <w:bCs/>
          <w:i/>
          <w:iCs/>
        </w:rPr>
        <w:t>Institution of higher education</w:t>
      </w:r>
      <w:r w:rsidRPr="006B3E20">
        <w:rPr>
          <w:bCs/>
          <w:i/>
        </w:rPr>
        <w:t xml:space="preserve"> (IHE)</w:t>
      </w:r>
      <w:r w:rsidRPr="006B3E20">
        <w:rPr>
          <w:bCs/>
        </w:rPr>
        <w:t xml:space="preserve"> has the meaning given that term in section 101(a) of the Higher Education Act of 1965 (20 U.S.C. 1001(a)). </w:t>
      </w:r>
    </w:p>
    <w:p w14:paraId="6D3D3C66" w14:textId="77777777" w:rsidR="007E77BE" w:rsidRPr="006B3E20" w:rsidRDefault="007E77BE" w:rsidP="006B3E20">
      <w:pPr>
        <w:rPr>
          <w:bCs/>
        </w:rPr>
      </w:pPr>
    </w:p>
    <w:p w14:paraId="7A95BD55" w14:textId="77777777" w:rsidR="006B3E20" w:rsidRPr="006B3E20" w:rsidRDefault="006B3E20" w:rsidP="006B3E20">
      <w:pPr>
        <w:rPr>
          <w:bCs/>
        </w:rPr>
      </w:pPr>
      <w:r w:rsidRPr="006B3E20">
        <w:rPr>
          <w:bCs/>
          <w:i/>
        </w:rPr>
        <w:t>Local educational agency (LEA)</w:t>
      </w:r>
      <w:r w:rsidRPr="006B3E20">
        <w:rPr>
          <w:bCs/>
        </w:rPr>
        <w:t xml:space="preserve"> </w:t>
      </w:r>
      <w:r w:rsidRPr="006B3E20">
        <w:rPr>
          <w:bCs/>
          <w:i/>
        </w:rPr>
        <w:t>that serves a high proportion of Indian students</w:t>
      </w:r>
      <w:r w:rsidRPr="006B3E20">
        <w:rPr>
          <w:bCs/>
        </w:rPr>
        <w:t xml:space="preserve"> means-- </w:t>
      </w:r>
    </w:p>
    <w:p w14:paraId="5D8D7225" w14:textId="77777777" w:rsidR="006B3E20" w:rsidRPr="006B3E20" w:rsidRDefault="006B3E20" w:rsidP="006B3E20">
      <w:pPr>
        <w:rPr>
          <w:bCs/>
        </w:rPr>
      </w:pPr>
      <w:r w:rsidRPr="006B3E20">
        <w:rPr>
          <w:bCs/>
        </w:rPr>
        <w:t xml:space="preserve">(1)  An LEA, including a BIE-funded school, that serves a high proportion of Indian students in the LEA as compared to other LEAs in the State; or </w:t>
      </w:r>
    </w:p>
    <w:p w14:paraId="1660D07B" w14:textId="6142F496" w:rsidR="006B3E20" w:rsidRDefault="006B3E20" w:rsidP="006B3E20">
      <w:pPr>
        <w:rPr>
          <w:bCs/>
        </w:rPr>
      </w:pPr>
      <w:r w:rsidRPr="006B3E20">
        <w:rPr>
          <w:bCs/>
        </w:rPr>
        <w:t xml:space="preserve">(2)  An LEA, including a BIE-funded school, that serves a high proportion of Indian students in the school in which the participant works compared to other LEAs in the State, even if the LEA as a whole in which the participant works does not have a high proportion of Indian students compared to other LEAs in the State. </w:t>
      </w:r>
    </w:p>
    <w:p w14:paraId="60AE0F1C" w14:textId="77777777" w:rsidR="007E77BE" w:rsidRPr="006B3E20" w:rsidRDefault="007E77BE" w:rsidP="006B3E20">
      <w:pPr>
        <w:rPr>
          <w:bCs/>
        </w:rPr>
      </w:pPr>
    </w:p>
    <w:p w14:paraId="1B2ACCC3" w14:textId="7076A00E" w:rsidR="006B3E20" w:rsidRPr="006B3E20" w:rsidRDefault="006B3E20" w:rsidP="006B3E20">
      <w:pPr>
        <w:rPr>
          <w:bCs/>
        </w:rPr>
      </w:pPr>
      <w:r w:rsidRPr="006B3E20">
        <w:rPr>
          <w:bCs/>
          <w:i/>
        </w:rPr>
        <w:t>Native American</w:t>
      </w:r>
      <w:r w:rsidRPr="006B3E20">
        <w:rPr>
          <w:bCs/>
        </w:rPr>
        <w:t xml:space="preserve"> means “Indian” as defined in section 6151(3) of the Elementary and Secondary Education Act, as amended, which includes Alaska Native and members of federally-recognized or State-recognized Tribes; Native Hawaiian; and Native American Pacific Islander.  </w:t>
      </w:r>
    </w:p>
    <w:p w14:paraId="11E72549" w14:textId="77777777" w:rsidR="008139AD" w:rsidRPr="006B3E20" w:rsidRDefault="008139AD" w:rsidP="006B3E20">
      <w:pPr>
        <w:rPr>
          <w:bCs/>
        </w:rPr>
      </w:pPr>
    </w:p>
    <w:p w14:paraId="53FE12A8" w14:textId="6B8E2015" w:rsidR="006B3E20" w:rsidRPr="006B3E20" w:rsidRDefault="006B3E20" w:rsidP="006B3E20">
      <w:pPr>
        <w:rPr>
          <w:bCs/>
        </w:rPr>
      </w:pPr>
      <w:r w:rsidRPr="006B3E20">
        <w:rPr>
          <w:bCs/>
          <w:i/>
        </w:rPr>
        <w:t>Native American language</w:t>
      </w:r>
      <w:r w:rsidRPr="006B3E20">
        <w:rPr>
          <w:bCs/>
        </w:rPr>
        <w:t xml:space="preserve"> means the historical, traditional languages spoken by Native Americans. </w:t>
      </w:r>
    </w:p>
    <w:p w14:paraId="4671B92B" w14:textId="77777777" w:rsidR="008139AD" w:rsidRPr="006B3E20" w:rsidRDefault="008139AD" w:rsidP="006B3E20">
      <w:pPr>
        <w:rPr>
          <w:bCs/>
        </w:rPr>
      </w:pPr>
    </w:p>
    <w:p w14:paraId="551E8B40" w14:textId="0CC28B55" w:rsidR="006B3E20" w:rsidRDefault="006B3E20" w:rsidP="006B3E20">
      <w:r w:rsidRPr="006B3E20">
        <w:rPr>
          <w:i/>
          <w:iCs/>
        </w:rPr>
        <w:t>Participant</w:t>
      </w:r>
      <w:r w:rsidRPr="006B3E20">
        <w:t xml:space="preserve"> means an Indian individual who is being trained under the Professional Development program.</w:t>
      </w:r>
    </w:p>
    <w:p w14:paraId="1E68023D" w14:textId="77777777" w:rsidR="001D491C" w:rsidRPr="006B3E20" w:rsidRDefault="001D491C" w:rsidP="006B3E20"/>
    <w:p w14:paraId="0FD0F663" w14:textId="172AA725" w:rsidR="006B3E20" w:rsidRDefault="006B3E20" w:rsidP="006B3E20">
      <w:r w:rsidRPr="006B3E20">
        <w:rPr>
          <w:i/>
          <w:iCs/>
        </w:rPr>
        <w:t>Payback</w:t>
      </w:r>
      <w:r w:rsidRPr="006B3E20">
        <w:t xml:space="preserve"> means work-related service or cash reimbursement to the Department of Education for the training received under the Professional Development program.</w:t>
      </w:r>
    </w:p>
    <w:p w14:paraId="5A5AE6C5" w14:textId="77777777" w:rsidR="001D491C" w:rsidRPr="006B3E20" w:rsidRDefault="001D491C" w:rsidP="006B3E20"/>
    <w:p w14:paraId="5E88E92A" w14:textId="66DF3CBF" w:rsidR="006B3E20" w:rsidRDefault="006B3E20" w:rsidP="006B3E20">
      <w:r w:rsidRPr="006B3E20">
        <w:rPr>
          <w:i/>
          <w:iCs/>
        </w:rPr>
        <w:t>Pre-service training</w:t>
      </w:r>
      <w:r w:rsidRPr="006B3E20">
        <w:t xml:space="preserve"> means training to Indian individuals to prepare them to meet the requirements for licensing or certification in a professional field requiring at least a baccalaureate degree </w:t>
      </w:r>
      <w:r w:rsidRPr="006B3E20">
        <w:rPr>
          <w:bCs/>
        </w:rPr>
        <w:t>or licensing or certification in the field of Native American language instruction</w:t>
      </w:r>
      <w:r w:rsidRPr="006B3E20">
        <w:t>.</w:t>
      </w:r>
    </w:p>
    <w:p w14:paraId="1D2A5F01" w14:textId="77777777" w:rsidR="001D491C" w:rsidRPr="006B3E20" w:rsidRDefault="001D491C" w:rsidP="006B3E20"/>
    <w:p w14:paraId="6CD33514" w14:textId="7D8B6740" w:rsidR="006B3E20" w:rsidRDefault="006B3E20" w:rsidP="006B3E20">
      <w:r w:rsidRPr="006B3E20">
        <w:rPr>
          <w:i/>
          <w:iCs/>
        </w:rPr>
        <w:t>Qualifying employment</w:t>
      </w:r>
      <w:r w:rsidRPr="006B3E20">
        <w:rPr>
          <w:iCs/>
        </w:rPr>
        <w:t xml:space="preserve"> means employment in an </w:t>
      </w:r>
      <w:r w:rsidRPr="006B3E20">
        <w:t>LEA that serves a high proportion of Indian students.</w:t>
      </w:r>
    </w:p>
    <w:p w14:paraId="680503CD" w14:textId="77777777" w:rsidR="001D491C" w:rsidRPr="006B3E20" w:rsidRDefault="001D491C" w:rsidP="006B3E20"/>
    <w:p w14:paraId="7DA83D78" w14:textId="236FAB90" w:rsidR="006B3E20" w:rsidRDefault="006B3E20" w:rsidP="006B3E20">
      <w:r w:rsidRPr="006B3E20">
        <w:rPr>
          <w:i/>
          <w:iCs/>
        </w:rPr>
        <w:t>Secretary</w:t>
      </w:r>
      <w:r w:rsidRPr="006B3E20">
        <w:t xml:space="preserve"> means the Secretary of the Department of Education or an official or employee of the Department acting for the Secretary under a delegation of authority.</w:t>
      </w:r>
    </w:p>
    <w:p w14:paraId="0E156FDC" w14:textId="77777777" w:rsidR="001D491C" w:rsidRPr="006B3E20" w:rsidRDefault="001D491C" w:rsidP="006B3E20"/>
    <w:p w14:paraId="3A4B1284" w14:textId="6770F567" w:rsidR="006B3E20" w:rsidRDefault="006B3E20" w:rsidP="006B3E20">
      <w:r w:rsidRPr="006B3E20">
        <w:rPr>
          <w:i/>
          <w:iCs/>
        </w:rPr>
        <w:t>Stipend</w:t>
      </w:r>
      <w:r w:rsidRPr="006B3E20">
        <w:t xml:space="preserve"> means that portion of an award that is used for room, board, and personal living expenses for full-time participants who are living at or near the institution providing the training.</w:t>
      </w:r>
    </w:p>
    <w:p w14:paraId="7383703E" w14:textId="77777777" w:rsidR="001D491C" w:rsidRPr="006B3E20" w:rsidRDefault="001D491C" w:rsidP="006B3E20"/>
    <w:p w14:paraId="6D121769" w14:textId="1475F615" w:rsidR="006B3E20" w:rsidRDefault="006B3E20" w:rsidP="006B3E20">
      <w:r w:rsidRPr="006B3E20">
        <w:rPr>
          <w:i/>
        </w:rPr>
        <w:lastRenderedPageBreak/>
        <w:t>Tribal college or university (TCU)</w:t>
      </w:r>
      <w:r w:rsidRPr="006B3E20">
        <w:t xml:space="preserve"> has the meaning given that term in section 316(b) of the Higher Education Act of 1965 (20 U.S.C. 1059c(b)). </w:t>
      </w:r>
    </w:p>
    <w:p w14:paraId="0C6E4B57" w14:textId="77777777" w:rsidR="001D491C" w:rsidRPr="006B3E20" w:rsidRDefault="001D491C" w:rsidP="006B3E20"/>
    <w:p w14:paraId="6A18FF98" w14:textId="7E4CF58F" w:rsidR="006B3E20" w:rsidRDefault="006B3E20" w:rsidP="006B3E20">
      <w:r w:rsidRPr="006B3E20">
        <w:rPr>
          <w:i/>
        </w:rPr>
        <w:t xml:space="preserve">Tribal educational agency (TEA) </w:t>
      </w:r>
      <w:r w:rsidRPr="006B3E20">
        <w:t xml:space="preserve">means the agency, department, or instrumentality of an Indian Tribe that is primarily responsible for supporting Tribal students’ elementary and secondary education. </w:t>
      </w:r>
    </w:p>
    <w:p w14:paraId="69756E8D" w14:textId="77777777" w:rsidR="001D491C" w:rsidRPr="006B3E20" w:rsidRDefault="001D491C" w:rsidP="006B3E20"/>
    <w:p w14:paraId="7806C5E4" w14:textId="77777777" w:rsidR="00F537A2" w:rsidRPr="00D74CEF" w:rsidRDefault="00F537A2" w:rsidP="00F537A2">
      <w:pPr>
        <w:pStyle w:val="Heading3"/>
        <w:rPr>
          <w:i/>
          <w:iCs/>
        </w:rPr>
      </w:pPr>
      <w:bookmarkStart w:id="29" w:name="_Toc349571125"/>
      <w:bookmarkStart w:id="30" w:name="_Toc65743311"/>
      <w:bookmarkEnd w:id="23"/>
      <w:bookmarkEnd w:id="24"/>
      <w:bookmarkEnd w:id="25"/>
      <w:bookmarkEnd w:id="26"/>
      <w:bookmarkEnd w:id="27"/>
      <w:bookmarkEnd w:id="28"/>
      <w:r w:rsidRPr="00D71C50">
        <w:t>Technical Assistance Workshops for Prospective Applicants</w:t>
      </w:r>
      <w:bookmarkEnd w:id="29"/>
      <w:bookmarkEnd w:id="30"/>
    </w:p>
    <w:p w14:paraId="36E2BD15" w14:textId="5DC09E7F" w:rsidR="00F537A2" w:rsidRDefault="00E55EFF" w:rsidP="00F537A2">
      <w:r w:rsidRPr="00E55EFF">
        <w:t>Two</w:t>
      </w:r>
      <w:r w:rsidR="00F537A2" w:rsidRPr="00E55EFF">
        <w:t xml:space="preserve"> technical assistance </w:t>
      </w:r>
      <w:r w:rsidRPr="00E55EFF">
        <w:t>virtual events</w:t>
      </w:r>
      <w:r w:rsidR="00F537A2" w:rsidRPr="00E55EFF">
        <w:t xml:space="preserve"> for prospective applicants are scheduled. The content of the </w:t>
      </w:r>
      <w:r w:rsidRPr="00E55EFF">
        <w:t xml:space="preserve">virtual </w:t>
      </w:r>
      <w:r w:rsidRPr="002F51A2">
        <w:t>events</w:t>
      </w:r>
      <w:r w:rsidR="00F537A2" w:rsidRPr="002F51A2">
        <w:t xml:space="preserve"> will be repeated, so applicants only need to attend one, if interested. When possible, information from and recordings of the session will be posted on the program website</w:t>
      </w:r>
      <w:r w:rsidRPr="002F51A2">
        <w:t xml:space="preserve">, at: </w:t>
      </w:r>
      <w:hyperlink r:id="rId26" w:history="1">
        <w:r w:rsidR="00414C60" w:rsidRPr="006011E5">
          <w:rPr>
            <w:rStyle w:val="Hyperlink"/>
          </w:rPr>
          <w:t>https://oese.ed.gov/offices/office-of-indian-education/indian-education-professional-development/applicant-information/</w:t>
        </w:r>
      </w:hyperlink>
      <w:r w:rsidR="00F537A2" w:rsidRPr="002F51A2">
        <w:t xml:space="preserve">. </w:t>
      </w:r>
      <w:r w:rsidR="00414C60" w:rsidRPr="006157BB">
        <w:rPr>
          <w:b/>
          <w:bCs/>
        </w:rPr>
        <w:t>Note</w:t>
      </w:r>
      <w:r w:rsidR="00414C60">
        <w:t>: The dates and times for these events were listed incorrectly in the March 4</w:t>
      </w:r>
      <w:r w:rsidR="006157BB">
        <w:t>, 2021 PD program</w:t>
      </w:r>
      <w:r w:rsidR="00414C60">
        <w:t xml:space="preserve"> Notice Inviting Applications. </w:t>
      </w:r>
      <w:r w:rsidR="00F537A2" w:rsidRPr="002F51A2">
        <w:t xml:space="preserve">The </w:t>
      </w:r>
      <w:r w:rsidR="006157BB">
        <w:t xml:space="preserve">correct </w:t>
      </w:r>
      <w:r w:rsidR="00F537A2" w:rsidRPr="002F51A2">
        <w:t xml:space="preserve">dates and times for the </w:t>
      </w:r>
      <w:r w:rsidRPr="00795559">
        <w:t>virtual events</w:t>
      </w:r>
      <w:r w:rsidR="00F537A2" w:rsidRPr="00795559">
        <w:t xml:space="preserve"> </w:t>
      </w:r>
      <w:r w:rsidR="00F537A2" w:rsidRPr="00E55EFF">
        <w:t>are:</w:t>
      </w:r>
      <w:r w:rsidR="00F537A2" w:rsidRPr="00795559">
        <w:br/>
      </w:r>
    </w:p>
    <w:p w14:paraId="6B3E0C27" w14:textId="77777777" w:rsidR="00B275A5" w:rsidRPr="00B275A5" w:rsidRDefault="00B275A5" w:rsidP="00B275A5">
      <w:r w:rsidRPr="00B275A5">
        <w:rPr>
          <w:b/>
          <w:bCs/>
        </w:rPr>
        <w:t>Thursday, March 4, 2021, 1:00pm – 3pm ET</w:t>
      </w:r>
      <w:r w:rsidRPr="00B275A5">
        <w:t xml:space="preserve"> (Use this link to participate at 1pm: </w:t>
      </w:r>
      <w:hyperlink r:id="rId27" w:tgtFrame="_blank" w:history="1">
        <w:r w:rsidRPr="00B275A5">
          <w:rPr>
            <w:rStyle w:val="Hyperlink"/>
          </w:rPr>
          <w:t>https://seiservices.zoom.us/j/95152667594</w:t>
        </w:r>
      </w:hyperlink>
      <w:r w:rsidRPr="00B275A5">
        <w:t xml:space="preserve">) </w:t>
      </w:r>
    </w:p>
    <w:p w14:paraId="46651B45" w14:textId="77777777" w:rsidR="00B275A5" w:rsidRPr="00B275A5" w:rsidRDefault="00B275A5" w:rsidP="00B275A5"/>
    <w:p w14:paraId="2FD3FD82" w14:textId="77777777" w:rsidR="00B275A5" w:rsidRPr="00B275A5" w:rsidRDefault="00B275A5" w:rsidP="00B275A5"/>
    <w:p w14:paraId="72B13D17" w14:textId="77777777" w:rsidR="00B275A5" w:rsidRPr="00B275A5" w:rsidRDefault="00B275A5" w:rsidP="00B275A5">
      <w:r w:rsidRPr="00B275A5">
        <w:rPr>
          <w:b/>
          <w:bCs/>
        </w:rPr>
        <w:t>Thursday, March 25, 2021, 4:00pm – 6:00pm</w:t>
      </w:r>
      <w:r w:rsidRPr="00B275A5">
        <w:t xml:space="preserve"> </w:t>
      </w:r>
      <w:r w:rsidRPr="00B275A5">
        <w:rPr>
          <w:b/>
          <w:bCs/>
        </w:rPr>
        <w:t>ET</w:t>
      </w:r>
      <w:r w:rsidRPr="00B275A5">
        <w:t xml:space="preserve"> (This will be a repeat of the March 4 event. Use this link to participate at 1pm: </w:t>
      </w:r>
      <w:hyperlink r:id="rId28" w:tgtFrame="_blank" w:history="1">
        <w:r w:rsidRPr="00B275A5">
          <w:rPr>
            <w:rStyle w:val="Hyperlink"/>
          </w:rPr>
          <w:t>https://seiservices.zoom.us/j/93245232807</w:t>
        </w:r>
      </w:hyperlink>
      <w:r w:rsidRPr="00B275A5">
        <w:t xml:space="preserve">) </w:t>
      </w:r>
    </w:p>
    <w:p w14:paraId="69BC1DD0" w14:textId="18E2F230" w:rsidR="00993164" w:rsidRPr="00795559" w:rsidRDefault="00993164" w:rsidP="00BE21AE">
      <w:pPr>
        <w:pStyle w:val="ListParagraph"/>
        <w:ind w:left="780"/>
        <w:contextualSpacing w:val="0"/>
      </w:pPr>
    </w:p>
    <w:p w14:paraId="653FC5C8" w14:textId="77777777" w:rsidR="006157BB" w:rsidRDefault="006157BB">
      <w:pPr>
        <w:rPr>
          <w:highlight w:val="yellow"/>
        </w:rPr>
      </w:pPr>
    </w:p>
    <w:p w14:paraId="64F4017F" w14:textId="77777777" w:rsidR="006157BB" w:rsidRDefault="006157BB" w:rsidP="006157BB">
      <w:pPr>
        <w:pStyle w:val="Heading3"/>
      </w:pPr>
      <w:bookmarkStart w:id="31" w:name="_Toc65743312"/>
      <w:r w:rsidRPr="00050679">
        <w:t>Notice of Intent to Apply</w:t>
      </w:r>
      <w:bookmarkEnd w:id="31"/>
    </w:p>
    <w:p w14:paraId="4605F5F6" w14:textId="4B1338A5" w:rsidR="006157BB" w:rsidRDefault="006157BB" w:rsidP="006157BB">
      <w:r>
        <w:t>Prospective applicants are encouraged to notify the Department of their intent to apply for a grant under the PD program. Prospective applicants should submit the following information, with “Notice of Intent to Apply” in the subject line, to: Angela.Hernandez@ed.gov by March 19, 2021, and include the following:</w:t>
      </w:r>
    </w:p>
    <w:p w14:paraId="6DB9BD4D" w14:textId="77777777" w:rsidR="006157BB" w:rsidRDefault="006157BB" w:rsidP="006157BB"/>
    <w:p w14:paraId="09A01223" w14:textId="38DD3222" w:rsidR="006157BB" w:rsidRDefault="006157BB" w:rsidP="00050679">
      <w:pPr>
        <w:pStyle w:val="ListParagraph"/>
        <w:numPr>
          <w:ilvl w:val="0"/>
          <w:numId w:val="40"/>
        </w:numPr>
      </w:pPr>
      <w:r>
        <w:t>Applicant’s name, address and contact person’s email</w:t>
      </w:r>
    </w:p>
    <w:p w14:paraId="5CE47033" w14:textId="77777777" w:rsidR="006157BB" w:rsidRDefault="006157BB" w:rsidP="006157BB"/>
    <w:p w14:paraId="42B14A2A" w14:textId="74DA5A15" w:rsidR="006157BB" w:rsidRDefault="006157BB" w:rsidP="00050679">
      <w:pPr>
        <w:pStyle w:val="ListParagraph"/>
        <w:numPr>
          <w:ilvl w:val="0"/>
          <w:numId w:val="40"/>
        </w:numPr>
      </w:pPr>
      <w:r>
        <w:t>Contact person’s name and email address</w:t>
      </w:r>
    </w:p>
    <w:p w14:paraId="26770DD8" w14:textId="77777777" w:rsidR="006157BB" w:rsidRDefault="006157BB" w:rsidP="006157BB"/>
    <w:p w14:paraId="405AD01D" w14:textId="7CB5F3E3" w:rsidR="006157BB" w:rsidRDefault="006157BB" w:rsidP="00050679">
      <w:pPr>
        <w:pStyle w:val="ListParagraph"/>
        <w:numPr>
          <w:ilvl w:val="0"/>
          <w:numId w:val="40"/>
        </w:numPr>
      </w:pPr>
      <w:r>
        <w:t>The name of the lead applicant</w:t>
      </w:r>
    </w:p>
    <w:p w14:paraId="76EECEA9" w14:textId="77777777" w:rsidR="006157BB" w:rsidRDefault="006157BB" w:rsidP="006157BB"/>
    <w:p w14:paraId="53F3E759" w14:textId="09494846" w:rsidR="00F537A2" w:rsidRPr="00050679" w:rsidRDefault="006157BB" w:rsidP="00050679">
      <w:pPr>
        <w:pStyle w:val="ListParagraph"/>
        <w:numPr>
          <w:ilvl w:val="0"/>
          <w:numId w:val="40"/>
        </w:numPr>
      </w:pPr>
      <w:r>
        <w:t>Consortium partners, if applicable</w:t>
      </w:r>
      <w:r w:rsidR="00F537A2" w:rsidRPr="00050679">
        <w:br w:type="page"/>
      </w:r>
    </w:p>
    <w:p w14:paraId="163AE4F3" w14:textId="77777777" w:rsidR="00F537A2" w:rsidRDefault="00F537A2" w:rsidP="00F537A2">
      <w:pPr>
        <w:pStyle w:val="ListParagraph"/>
        <w:ind w:left="780"/>
        <w:contextualSpacing w:val="0"/>
        <w:rPr>
          <w:highlight w:val="yellow"/>
        </w:rPr>
      </w:pPr>
    </w:p>
    <w:p w14:paraId="4490D307" w14:textId="020E080E" w:rsidR="00AE05C3" w:rsidRPr="00374BE2" w:rsidRDefault="00293B59" w:rsidP="00AE05C3">
      <w:pPr>
        <w:pStyle w:val="Heading1"/>
        <w:spacing w:before="125"/>
        <w:ind w:right="1120"/>
        <w:rPr>
          <w:b/>
        </w:rPr>
      </w:pPr>
      <w:bookmarkStart w:id="32" w:name="_Toc65743313"/>
      <w:r>
        <w:rPr>
          <w:b/>
        </w:rPr>
        <w:t xml:space="preserve">II. </w:t>
      </w:r>
      <w:r w:rsidR="00AE05C3" w:rsidRPr="00374BE2">
        <w:rPr>
          <w:b/>
        </w:rPr>
        <w:t>Application Submission Procedures</w:t>
      </w:r>
      <w:bookmarkEnd w:id="32"/>
    </w:p>
    <w:p w14:paraId="25F49D6C" w14:textId="3571AC29" w:rsidR="00F537A2" w:rsidRPr="00F537A2" w:rsidRDefault="00F537A2" w:rsidP="00F537A2">
      <w:r w:rsidRPr="00F537A2">
        <w:t>The deadline for submission of the PD program grant applications through Grants.gov is 11:59:59 PM EST on</w:t>
      </w:r>
      <w:r w:rsidR="00BE21AE">
        <w:t xml:space="preserve"> May3, 2021</w:t>
      </w:r>
      <w:r w:rsidRPr="00F537A2">
        <w:t>.</w:t>
      </w:r>
    </w:p>
    <w:p w14:paraId="344800EA" w14:textId="77777777" w:rsidR="00F537A2" w:rsidRPr="002A7630" w:rsidRDefault="00F537A2" w:rsidP="00F537A2">
      <w:pPr>
        <w:pStyle w:val="Heading2"/>
        <w:spacing w:after="0"/>
      </w:pPr>
      <w:bookmarkStart w:id="33" w:name="_Toc212428701"/>
      <w:bookmarkStart w:id="34" w:name="_Toc275414280"/>
      <w:bookmarkStart w:id="35" w:name="_Toc349571128"/>
      <w:bookmarkStart w:id="36" w:name="_Toc65743314"/>
      <w:r w:rsidRPr="002A7630">
        <w:t>Application Transmittal Instructions</w:t>
      </w:r>
      <w:bookmarkEnd w:id="33"/>
      <w:bookmarkEnd w:id="34"/>
      <w:bookmarkEnd w:id="35"/>
      <w:bookmarkEnd w:id="36"/>
    </w:p>
    <w:p w14:paraId="0019AF8B" w14:textId="77777777" w:rsidR="00F537A2" w:rsidRDefault="00F537A2" w:rsidP="00F537A2">
      <w:pPr>
        <w:widowControl w:val="0"/>
      </w:pPr>
      <w:r w:rsidRPr="00F537A2">
        <w:t>As noted in the Notice inviting applications (NIA) for this program published in the Federal Register, applicants are required to follow the Common Instructions for Applicants to Department of Education Discretionary Grant Programs, published in the Federal Register</w:t>
      </w:r>
      <w:r w:rsidRPr="00F537A2">
        <w:rPr>
          <w:i/>
          <w:iCs/>
        </w:rPr>
        <w:t xml:space="preserve"> </w:t>
      </w:r>
      <w:r w:rsidRPr="00F537A2">
        <w:t xml:space="preserve">on February 13, 2019 (84 FR 3768) and available at </w:t>
      </w:r>
      <w:hyperlink r:id="rId29" w:history="1">
        <w:r w:rsidRPr="00F537A2">
          <w:rPr>
            <w:rStyle w:val="Hyperlink"/>
          </w:rPr>
          <w:t>https://www.govinfo.gov/content/pkg/FR-2019-02-13/pdf/2019-02206.pdf</w:t>
        </w:r>
      </w:hyperlink>
      <w:r w:rsidRPr="00F537A2">
        <w:t>, which contain requirements and information on how to submit an application.</w:t>
      </w:r>
    </w:p>
    <w:p w14:paraId="74700DB5" w14:textId="77777777" w:rsidR="00F537A2" w:rsidRPr="00216C52" w:rsidRDefault="00F537A2" w:rsidP="00F537A2">
      <w:pPr>
        <w:widowControl w:val="0"/>
      </w:pPr>
    </w:p>
    <w:p w14:paraId="09CACB06" w14:textId="77777777" w:rsidR="00F537A2" w:rsidRPr="002A7630" w:rsidRDefault="00F537A2" w:rsidP="00F537A2">
      <w:r w:rsidRPr="00903827">
        <w:t xml:space="preserve">For additional training resources, including video tutorials, refer to </w:t>
      </w:r>
      <w:hyperlink r:id="rId30" w:history="1">
        <w:r w:rsidRPr="00903827">
          <w:rPr>
            <w:rStyle w:val="Hyperlink"/>
          </w:rPr>
          <w:t>https://www.grants.gov/web/grants/applicants/applicant-training.html</w:t>
        </w:r>
      </w:hyperlink>
    </w:p>
    <w:p w14:paraId="43DB6671" w14:textId="77777777" w:rsidR="00F537A2" w:rsidRPr="00903827" w:rsidRDefault="00F537A2" w:rsidP="00F537A2">
      <w:pPr>
        <w:rPr>
          <w:b/>
        </w:rPr>
      </w:pPr>
      <w:r>
        <w:rPr>
          <w:b/>
        </w:rPr>
        <w:br/>
      </w:r>
      <w:r w:rsidRPr="00903827">
        <w:rPr>
          <w:b/>
        </w:rPr>
        <w:t>Helpful Reminders</w:t>
      </w:r>
    </w:p>
    <w:p w14:paraId="52F5DEE8" w14:textId="77777777" w:rsidR="00F537A2" w:rsidRPr="002A7630" w:rsidRDefault="00F537A2" w:rsidP="00C97D36">
      <w:pPr>
        <w:numPr>
          <w:ilvl w:val="0"/>
          <w:numId w:val="38"/>
        </w:numPr>
        <w:suppressAutoHyphens/>
        <w:ind w:right="-360"/>
      </w:pPr>
      <w:r w:rsidRPr="002A7630">
        <w:rPr>
          <w:b/>
          <w:bCs/>
        </w:rPr>
        <w:t>REGISTER EARLY</w:t>
      </w:r>
      <w:r w:rsidRPr="002A7630">
        <w:t xml:space="preserve"> – Grants.gov registration involves many steps including registration on SAM (</w:t>
      </w:r>
      <w:hyperlink r:id="rId31" w:history="1">
        <w:r w:rsidRPr="002A7630">
          <w:rPr>
            <w:rStyle w:val="Hyperlink"/>
          </w:rPr>
          <w:t>www.sam.gov</w:t>
        </w:r>
      </w:hyperlink>
      <w:r w:rsidRPr="002A7630">
        <w:t xml:space="preserve">) which may take </w:t>
      </w:r>
      <w:r w:rsidRPr="002A7630">
        <w:rPr>
          <w:color w:val="000000"/>
        </w:rPr>
        <w:t>approximately one week to complete, but could take upwards of several weeks to complete, depending upon the completeness and accuracy of the data entered into the SAM database by an applicant</w:t>
      </w:r>
      <w:r w:rsidRPr="002A7630">
        <w:t xml:space="preserve">.  You may begin working on your application while completing the registration process, but you cannot submit an application until all of the Registration steps are complete.  </w:t>
      </w:r>
      <w:r w:rsidRPr="002A7630">
        <w:rPr>
          <w:color w:val="000000"/>
        </w:rPr>
        <w:t xml:space="preserve">Please note that once your SAM registration is active, it will take 24-48 hours for the information to be available in Grants.gov, and before you can submit an application through Grants.gov.  </w:t>
      </w:r>
      <w:r w:rsidRPr="002A7630">
        <w:t xml:space="preserve">For detailed information on the Registration Steps, please go to:  </w:t>
      </w:r>
      <w:hyperlink r:id="rId32" w:history="1">
        <w:r w:rsidRPr="002A7630">
          <w:rPr>
            <w:rStyle w:val="Hyperlink"/>
          </w:rPr>
          <w:t>http://www.grants.gov/web/grants/register.html</w:t>
        </w:r>
      </w:hyperlink>
      <w:r w:rsidRPr="002A7630">
        <w:t xml:space="preserve">  [Note: Your organization will need to update its SAM registration annually.]</w:t>
      </w:r>
    </w:p>
    <w:p w14:paraId="3D754CAA" w14:textId="77777777" w:rsidR="00F537A2" w:rsidRPr="002A7630" w:rsidRDefault="00F537A2" w:rsidP="00F537A2">
      <w:pPr>
        <w:suppressAutoHyphens/>
        <w:ind w:left="720" w:right="-360"/>
        <w:rPr>
          <w:b/>
          <w:bCs/>
        </w:rPr>
      </w:pPr>
    </w:p>
    <w:p w14:paraId="580ADC30" w14:textId="77777777" w:rsidR="00F537A2" w:rsidRPr="002A7630" w:rsidRDefault="00F537A2" w:rsidP="00F537A2">
      <w:pPr>
        <w:suppressAutoHyphens/>
        <w:ind w:left="720" w:right="-360"/>
      </w:pPr>
      <w:r w:rsidRPr="002A7630">
        <w:t xml:space="preserve">Primary information about SAM is available at </w:t>
      </w:r>
      <w:hyperlink r:id="rId33" w:history="1">
        <w:r w:rsidRPr="002A7630">
          <w:rPr>
            <w:rStyle w:val="Hyperlink"/>
          </w:rPr>
          <w:t>www.sam.gov</w:t>
        </w:r>
      </w:hyperlink>
      <w:r>
        <w:t xml:space="preserve">.  </w:t>
      </w:r>
      <w:r w:rsidRPr="002A7630">
        <w:t xml:space="preserve">However, to further assist you with obtaining and registering your DUNS number and TIN in SAM or updating your existing SAM account the Department of Education has prepared a SAM.gov Tip Sheet which you can find at: </w:t>
      </w:r>
      <w:hyperlink r:id="rId34" w:history="1">
        <w:r w:rsidRPr="002A7630">
          <w:rPr>
            <w:rStyle w:val="Hyperlink"/>
          </w:rPr>
          <w:t>http://www2.ed.gov/fund/grant/apply/sam-faqs.html</w:t>
        </w:r>
      </w:hyperlink>
      <w:r w:rsidRPr="007D10D1">
        <w:rPr>
          <w:rStyle w:val="Hyperlink"/>
        </w:rPr>
        <w:t>.</w:t>
      </w:r>
      <w:r w:rsidRPr="00D76B03">
        <w:t xml:space="preserve"> </w:t>
      </w:r>
    </w:p>
    <w:p w14:paraId="33AE13C0" w14:textId="77777777" w:rsidR="00F537A2" w:rsidRPr="002A7630" w:rsidRDefault="00F537A2" w:rsidP="00F537A2">
      <w:pPr>
        <w:ind w:left="360"/>
      </w:pPr>
    </w:p>
    <w:p w14:paraId="38387F52" w14:textId="77777777" w:rsidR="00F537A2" w:rsidRPr="002A7630" w:rsidRDefault="00F537A2" w:rsidP="00C97D36">
      <w:pPr>
        <w:numPr>
          <w:ilvl w:val="0"/>
          <w:numId w:val="38"/>
        </w:numPr>
      </w:pPr>
      <w:r w:rsidRPr="002A7630">
        <w:rPr>
          <w:b/>
          <w:bCs/>
        </w:rPr>
        <w:t xml:space="preserve">SUBMIT EARLY </w:t>
      </w:r>
      <w:r w:rsidRPr="002A7630">
        <w:t xml:space="preserve">– </w:t>
      </w:r>
      <w:r w:rsidRPr="002A7630">
        <w:rPr>
          <w:b/>
          <w:bCs/>
        </w:rPr>
        <w:t>We strongly recommend that you do not wait until the last day to submit your application. Grants.gov will put a date/time stamp on your application and then process it after it is fully uploaded.</w:t>
      </w:r>
      <w:r w:rsidRPr="002A7630">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w:t>
      </w:r>
    </w:p>
    <w:p w14:paraId="6A794D12" w14:textId="77777777" w:rsidR="00F537A2" w:rsidRPr="002A7630" w:rsidRDefault="00F537A2" w:rsidP="00F537A2">
      <w:pPr>
        <w:pStyle w:val="ListParagraph"/>
      </w:pPr>
    </w:p>
    <w:p w14:paraId="4A8E950A" w14:textId="77777777" w:rsidR="00F537A2" w:rsidRPr="002A7630" w:rsidRDefault="00F537A2" w:rsidP="00F537A2">
      <w:pPr>
        <w:ind w:left="720"/>
        <w:rPr>
          <w:b/>
          <w:bCs/>
        </w:rPr>
      </w:pPr>
      <w:r w:rsidRPr="002A7630">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5AF870E1" w14:textId="77777777" w:rsidR="00F537A2" w:rsidRPr="002A7630" w:rsidRDefault="00F537A2" w:rsidP="00F537A2">
      <w:pPr>
        <w:ind w:firstLine="720"/>
      </w:pPr>
    </w:p>
    <w:p w14:paraId="080F5630" w14:textId="77777777" w:rsidR="00F537A2" w:rsidRPr="002A7630" w:rsidRDefault="00F537A2" w:rsidP="00C97D36">
      <w:pPr>
        <w:numPr>
          <w:ilvl w:val="0"/>
          <w:numId w:val="38"/>
        </w:numPr>
      </w:pPr>
      <w:r w:rsidRPr="002A7630">
        <w:rPr>
          <w:b/>
          <w:bCs/>
        </w:rPr>
        <w:t>VERIFY SUBMISSION IS OK</w:t>
      </w:r>
      <w:r w:rsidRPr="002A7630">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w:t>
      </w:r>
      <w:r w:rsidRPr="002A7630">
        <w:t>:</w:t>
      </w:r>
      <w:r>
        <w:t>59</w:t>
      </w:r>
      <w:r w:rsidRPr="002A7630">
        <w:t>:</w:t>
      </w:r>
      <w:r>
        <w:t>59</w:t>
      </w:r>
      <w:r w:rsidRPr="002A7630">
        <w:t xml:space="preserve"> p.m. </w:t>
      </w:r>
      <w:r>
        <w:t>Eastern</w:t>
      </w:r>
      <w:r w:rsidRPr="002A7630">
        <w:t xml:space="preserve"> </w:t>
      </w:r>
      <w:r>
        <w:t>T</w:t>
      </w:r>
      <w:r w:rsidRPr="002A7630">
        <w:t xml:space="preserve">ime, </w:t>
      </w:r>
      <w:r w:rsidRPr="002A7630">
        <w:lastRenderedPageBreak/>
        <w:t>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4F6A18DF" w14:textId="77777777" w:rsidR="00F537A2" w:rsidRPr="002A7630" w:rsidRDefault="00F537A2" w:rsidP="00F537A2"/>
    <w:p w14:paraId="34490E03" w14:textId="77777777" w:rsidR="00F537A2" w:rsidRPr="002A7630" w:rsidRDefault="00F537A2" w:rsidP="00F537A2">
      <w:pPr>
        <w:ind w:left="720"/>
      </w:pPr>
      <w:r w:rsidRPr="002A7630">
        <w:t xml:space="preserve">If the date/time received is later than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5" w:history="1">
        <w:r w:rsidRPr="002A7630">
          <w:rPr>
            <w:rStyle w:val="Hyperlink"/>
          </w:rPr>
          <w:t>http://www.grants.gov/web/grants/applicants/encountering-error-messages.html</w:t>
        </w:r>
      </w:hyperlink>
      <w:r w:rsidRPr="002A7630">
        <w:t xml:space="preserve">.  For more detailed information on troubleshooting Adobe errors, you can review the Adobe Software Tip Sheet at:   </w:t>
      </w:r>
      <w:hyperlink r:id="rId36" w:history="1">
        <w:r w:rsidRPr="002A7630">
          <w:rPr>
            <w:rStyle w:val="Hyperlink"/>
          </w:rPr>
          <w:t>http://www.grants.gov/web/grants/applicants/adobe-software-compatibility.html</w:t>
        </w:r>
      </w:hyperlink>
      <w:r>
        <w:rPr>
          <w:rStyle w:val="Hyperlink"/>
        </w:rPr>
        <w:t>.</w:t>
      </w:r>
      <w:r w:rsidRPr="002A7630">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71AB4B40" w14:textId="77777777" w:rsidR="00F537A2" w:rsidRDefault="00F537A2" w:rsidP="00F537A2">
      <w:pPr>
        <w:ind w:left="720"/>
      </w:pPr>
    </w:p>
    <w:p w14:paraId="5372BF00" w14:textId="77777777" w:rsidR="00F537A2" w:rsidRPr="002A7630" w:rsidRDefault="00F537A2" w:rsidP="00B6600A">
      <w:pPr>
        <w:pStyle w:val="Heading3"/>
      </w:pPr>
      <w:bookmarkStart w:id="37" w:name="_Toc65743315"/>
      <w:r w:rsidRPr="002A7630">
        <w:t>Submission Problems – What should you do?</w:t>
      </w:r>
      <w:bookmarkEnd w:id="37"/>
    </w:p>
    <w:p w14:paraId="74163A70" w14:textId="77777777" w:rsidR="00F537A2" w:rsidRPr="002A7630" w:rsidRDefault="00F537A2" w:rsidP="00F537A2">
      <w:r w:rsidRPr="002A7630">
        <w:t xml:space="preserve">If you have problems submitting to Grants.gov before the closing date, please contact Grants.gov Customer Support at 1-800-518-4726 or email at:  </w:t>
      </w:r>
      <w:hyperlink r:id="rId37" w:history="1">
        <w:r w:rsidRPr="002A7630">
          <w:rPr>
            <w:rStyle w:val="Hyperlink"/>
          </w:rPr>
          <w:t>mailto:support@grants.gov</w:t>
        </w:r>
      </w:hyperlink>
      <w:r w:rsidRPr="002A7630">
        <w:t xml:space="preserve"> or access the Grants.gov Self-Service Knowledge Base web portal at:  </w:t>
      </w:r>
      <w:r>
        <w:br/>
      </w:r>
      <w:hyperlink r:id="rId38" w:history="1">
        <w:r w:rsidRPr="006A6AD2">
          <w:rPr>
            <w:rStyle w:val="Hyperlink"/>
          </w:rPr>
          <w:t>https://grants-portal.psc.gov/Welcome.aspx?pt=Grants</w:t>
        </w:r>
      </w:hyperlink>
    </w:p>
    <w:p w14:paraId="13CCD9EB" w14:textId="77777777" w:rsidR="00F537A2" w:rsidRPr="002A7630" w:rsidRDefault="00F537A2" w:rsidP="00B6600A">
      <w:pPr>
        <w:pStyle w:val="Heading3"/>
      </w:pPr>
      <w:bookmarkStart w:id="38" w:name="_Toc65743316"/>
      <w:r w:rsidRPr="002A7630">
        <w:t>Helpful Hints When Working with Grants.gov</w:t>
      </w:r>
      <w:bookmarkEnd w:id="38"/>
    </w:p>
    <w:p w14:paraId="34D0D055" w14:textId="77777777" w:rsidR="00F537A2" w:rsidRPr="002A7630" w:rsidRDefault="00F537A2" w:rsidP="00F537A2">
      <w:pPr>
        <w:rPr>
          <w:b/>
          <w:bCs/>
        </w:rPr>
      </w:pPr>
      <w:r w:rsidRPr="002A7630">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b/>
          <w:bCs/>
        </w:rPr>
        <w:t>You must provide the DUNS number on your application that was used when you registered as an Authorized Organization Representative (AOR) on Grants.gov.</w:t>
      </w:r>
    </w:p>
    <w:p w14:paraId="49D51D0D" w14:textId="77777777" w:rsidR="00F537A2" w:rsidRPr="002A7630" w:rsidRDefault="00F537A2" w:rsidP="00F537A2"/>
    <w:p w14:paraId="0FC86334" w14:textId="77777777" w:rsidR="00F537A2" w:rsidRPr="00CB2F5C" w:rsidRDefault="00F537A2" w:rsidP="00F537A2">
      <w:r w:rsidRPr="00CB2F5C">
        <w:t xml:space="preserve">Please go to </w:t>
      </w:r>
      <w:hyperlink r:id="rId39" w:history="1">
        <w:r w:rsidRPr="00CB2F5C">
          <w:rPr>
            <w:rStyle w:val="Hyperlink"/>
          </w:rPr>
          <w:t>http://www.grants.gov/web/grants/support.html for help with Grants.gov</w:t>
        </w:r>
      </w:hyperlink>
      <w:r w:rsidRPr="00CB2F5C">
        <w:t>, or access the Grants.gov user guide at</w:t>
      </w:r>
      <w:r>
        <w:t>:</w:t>
      </w:r>
      <w:r w:rsidRPr="00CB2F5C">
        <w:t xml:space="preserve"> </w:t>
      </w:r>
      <w:hyperlink r:id="rId40" w:anchor="t=GetStarted%2FGetStarted.htm" w:history="1">
        <w:r w:rsidRPr="00CB2F5C">
          <w:rPr>
            <w:rStyle w:val="Hyperlink"/>
          </w:rPr>
          <w:t>https://www.grants.gov/help/html/help/index.htm#t=GetStarted%2FGetStarted.htm</w:t>
        </w:r>
      </w:hyperlink>
      <w:r w:rsidRPr="00CB2F5C">
        <w:rPr>
          <w:rStyle w:val="Hyperlink"/>
        </w:rPr>
        <w:t>.</w:t>
      </w:r>
      <w:r w:rsidRPr="00CB2F5C">
        <w:t xml:space="preserve">  For additional tips related to submitting grant applications, please refer to the Grants.gov Applicant FAQs found at this Grants.gov link: </w:t>
      </w:r>
      <w:hyperlink r:id="rId41" w:history="1">
        <w:r w:rsidRPr="00CB2F5C">
          <w:rPr>
            <w:rStyle w:val="Hyperlink"/>
          </w:rPr>
          <w:t>http://www.grants.gov/web/grants/applicants/applicant-faqs.html</w:t>
        </w:r>
      </w:hyperlink>
      <w:r w:rsidRPr="00CB2F5C">
        <w:t xml:space="preserve">   </w:t>
      </w:r>
    </w:p>
    <w:p w14:paraId="15926F73" w14:textId="77777777" w:rsidR="00F537A2" w:rsidRPr="002A7630" w:rsidRDefault="00F537A2" w:rsidP="00F537A2"/>
    <w:p w14:paraId="2DCA530A" w14:textId="77777777" w:rsidR="00F537A2" w:rsidRPr="002A7630" w:rsidRDefault="00F537A2" w:rsidP="00B6600A">
      <w:pPr>
        <w:pStyle w:val="Heading3"/>
      </w:pPr>
      <w:bookmarkStart w:id="39" w:name="_Toc65743317"/>
      <w:r w:rsidRPr="002A7630">
        <w:t>Attaching Files – Additional Tips</w:t>
      </w:r>
      <w:bookmarkEnd w:id="39"/>
    </w:p>
    <w:p w14:paraId="45E06C51" w14:textId="77777777" w:rsidR="00F537A2" w:rsidRPr="002A7630" w:rsidRDefault="00F537A2" w:rsidP="00F537A2">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Pr>
          <w:rFonts w:ascii="Times New Roman" w:hAnsi="Times New Roman" w:cs="Times New Roman"/>
        </w:rPr>
        <w:t xml:space="preserve">or Microsoft Word documents </w:t>
      </w:r>
      <w:r w:rsidRPr="002A7630">
        <w:rPr>
          <w:rFonts w:ascii="Times New Roman" w:hAnsi="Times New Roman" w:cs="Times New Roman"/>
        </w:rPr>
        <w:t>in their application:</w:t>
      </w:r>
    </w:p>
    <w:p w14:paraId="4DA8366B" w14:textId="77777777" w:rsidR="00F537A2" w:rsidRPr="002A7630" w:rsidRDefault="00F537A2" w:rsidP="00F537A2">
      <w:pPr>
        <w:pStyle w:val="NormalWeb1"/>
        <w:spacing w:before="0" w:beforeAutospacing="0" w:after="0" w:afterAutospacing="0"/>
        <w:rPr>
          <w:rFonts w:ascii="Times New Roman" w:hAnsi="Times New Roman" w:cs="Times New Roman"/>
        </w:rPr>
      </w:pPr>
    </w:p>
    <w:p w14:paraId="493C7C4A" w14:textId="77777777" w:rsidR="00F537A2" w:rsidRDefault="00F537A2" w:rsidP="002F51A2">
      <w:pPr>
        <w:pStyle w:val="NormalWeb1"/>
        <w:numPr>
          <w:ilvl w:val="0"/>
          <w:numId w:val="33"/>
        </w:numPr>
        <w:tabs>
          <w:tab w:val="clear" w:pos="360"/>
          <w:tab w:val="num" w:pos="1080"/>
        </w:tabs>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Pr>
          <w:rFonts w:ascii="Times New Roman" w:hAnsi="Times New Roman" w:cs="Times New Roman"/>
        </w:rPr>
        <w:t>any PDFs</w:t>
      </w:r>
      <w:r w:rsidRPr="002A7630">
        <w:rPr>
          <w:rFonts w:ascii="Times New Roman" w:hAnsi="Times New Roman" w:cs="Times New Roman"/>
        </w:rPr>
        <w:t xml:space="preserve"> must be in a </w:t>
      </w:r>
      <w:r w:rsidRPr="002A7630">
        <w:rPr>
          <w:rFonts w:ascii="Times New Roman" w:hAnsi="Times New Roman" w:cs="Times New Roman"/>
          <w:b/>
        </w:rPr>
        <w:t xml:space="preserve">read-only, </w:t>
      </w:r>
      <w:r>
        <w:rPr>
          <w:rFonts w:ascii="Times New Roman" w:hAnsi="Times New Roman" w:cs="Times New Roman"/>
          <w:b/>
        </w:rPr>
        <w:t>flattened</w:t>
      </w:r>
      <w:r w:rsidRPr="002A7630">
        <w:rPr>
          <w:rFonts w:ascii="Times New Roman" w:hAnsi="Times New Roman" w:cs="Times New Roman"/>
          <w:b/>
        </w:rPr>
        <w:t xml:space="preserve"> format</w:t>
      </w:r>
      <w:r>
        <w:rPr>
          <w:rFonts w:ascii="Times New Roman" w:hAnsi="Times New Roman" w:cs="Times New Roman"/>
          <w:b/>
        </w:rPr>
        <w:t xml:space="preserve"> </w:t>
      </w:r>
      <w:r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Pr>
          <w:rFonts w:ascii="Times New Roman" w:hAnsi="Times New Roman" w:cs="Times New Roman"/>
        </w:rPr>
        <w:t>common instructions</w:t>
      </w:r>
      <w:r w:rsidRPr="002A7630">
        <w:rPr>
          <w:rFonts w:ascii="Times New Roman" w:hAnsi="Times New Roman" w:cs="Times New Roman"/>
        </w:rPr>
        <w:t xml:space="preserve">. </w:t>
      </w:r>
      <w:r>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w:t>
      </w:r>
      <w:r w:rsidRPr="002A7630">
        <w:rPr>
          <w:rFonts w:ascii="Times New Roman" w:hAnsi="Times New Roman" w:cs="Times New Roman"/>
        </w:rPr>
        <w:lastRenderedPageBreak/>
        <w:t xml:space="preserve">such as PDF Portfolio files, or an interactive or fillable .PDF file. Any attachments uploaded that are </w:t>
      </w:r>
      <w:r>
        <w:rPr>
          <w:rFonts w:ascii="Times New Roman" w:hAnsi="Times New Roman" w:cs="Times New Roman"/>
        </w:rPr>
        <w:t>file types other than</w:t>
      </w:r>
      <w:r w:rsidRPr="002A7630">
        <w:rPr>
          <w:rFonts w:ascii="Times New Roman" w:hAnsi="Times New Roman" w:cs="Times New Roman"/>
        </w:rPr>
        <w:t xml:space="preserve"> .PDF files or </w:t>
      </w:r>
      <w:r>
        <w:rPr>
          <w:rFonts w:ascii="Times New Roman" w:hAnsi="Times New Roman" w:cs="Times New Roman"/>
        </w:rPr>
        <w:t xml:space="preserve">Microsoft Word files, or </w:t>
      </w:r>
      <w:r w:rsidRPr="002A7630">
        <w:rPr>
          <w:rFonts w:ascii="Times New Roman" w:hAnsi="Times New Roman" w:cs="Times New Roman"/>
        </w:rPr>
        <w:t xml:space="preserve">are password protected files will not be read. </w:t>
      </w:r>
    </w:p>
    <w:p w14:paraId="3078FF6C" w14:textId="77777777" w:rsidR="00F537A2" w:rsidRPr="002A7630" w:rsidRDefault="00F537A2" w:rsidP="00F537A2">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14:paraId="2CEB923A" w14:textId="77777777" w:rsidR="00F537A2" w:rsidRDefault="00F537A2" w:rsidP="002F51A2">
      <w:pPr>
        <w:pStyle w:val="NormalWeb1"/>
        <w:numPr>
          <w:ilvl w:val="0"/>
          <w:numId w:val="33"/>
        </w:numPr>
        <w:tabs>
          <w:tab w:val="clear" w:pos="360"/>
          <w:tab w:val="num" w:pos="1080"/>
        </w:tabs>
        <w:spacing w:before="0" w:beforeAutospacing="0" w:after="0" w:afterAutospacing="0"/>
        <w:ind w:left="108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64557331" w14:textId="77777777" w:rsidR="00F537A2" w:rsidRDefault="00F537A2" w:rsidP="00F537A2">
      <w:pPr>
        <w:pStyle w:val="ListParagraph"/>
      </w:pPr>
    </w:p>
    <w:p w14:paraId="3D30FA83" w14:textId="77777777" w:rsidR="00F537A2" w:rsidRDefault="00F537A2" w:rsidP="002F51A2">
      <w:pPr>
        <w:numPr>
          <w:ilvl w:val="0"/>
          <w:numId w:val="33"/>
        </w:numPr>
        <w:tabs>
          <w:tab w:val="clear" w:pos="360"/>
          <w:tab w:val="num" w:pos="1080"/>
        </w:tabs>
        <w:ind w:left="1080"/>
      </w:pPr>
      <w:r w:rsidRPr="002A7630">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color w:val="363636"/>
        </w:rPr>
        <w:t xml:space="preserve"> </w:t>
      </w:r>
      <w:r w:rsidRPr="002A7630">
        <w:t xml:space="preserve"> Applications submitted that do not comply with the Grants.gov guidelines will be rejected at Grants.gov and not forwarded to the Department. </w:t>
      </w:r>
    </w:p>
    <w:p w14:paraId="1B075A05" w14:textId="77777777" w:rsidR="00F537A2" w:rsidRDefault="00F537A2" w:rsidP="00F537A2">
      <w:pPr>
        <w:pStyle w:val="ListParagraph"/>
      </w:pPr>
    </w:p>
    <w:p w14:paraId="64ACBC3F" w14:textId="4BD0C960" w:rsidR="00B6600A" w:rsidRDefault="00F537A2" w:rsidP="00F537A2">
      <w:r w:rsidRPr="002A763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23CA3581" w14:textId="77777777" w:rsidR="00B6600A" w:rsidRDefault="00B6600A">
      <w:r>
        <w:br w:type="page"/>
      </w:r>
    </w:p>
    <w:p w14:paraId="58DDB0B4" w14:textId="77777777" w:rsidR="00F537A2" w:rsidRDefault="00F537A2" w:rsidP="00F537A2"/>
    <w:p w14:paraId="556927E9" w14:textId="77777777" w:rsidR="005B59B8" w:rsidRPr="0063309D" w:rsidRDefault="005B59B8" w:rsidP="00B6600A">
      <w:pPr>
        <w:pStyle w:val="Heading3"/>
      </w:pPr>
      <w:bookmarkStart w:id="40" w:name="_Toc65743318"/>
      <w:r w:rsidRPr="0063309D">
        <w:t>Electronic Application Submission Checklist</w:t>
      </w:r>
      <w:bookmarkEnd w:id="40"/>
    </w:p>
    <w:p w14:paraId="3E2CEA9D" w14:textId="77777777" w:rsidR="005B59B8" w:rsidRPr="00C50B46" w:rsidRDefault="005B59B8" w:rsidP="00885DFA">
      <w:pPr>
        <w:pStyle w:val="Heading6"/>
        <w:spacing w:before="233"/>
        <w:ind w:right="-18"/>
        <w:jc w:val="left"/>
        <w:rPr>
          <w:b w:val="0"/>
          <w:i/>
          <w:sz w:val="24"/>
          <w:szCs w:val="24"/>
        </w:rPr>
      </w:pPr>
      <w:r w:rsidRPr="00C50B46">
        <w:rPr>
          <w:b w:val="0"/>
          <w:i/>
          <w:sz w:val="24"/>
          <w:szCs w:val="24"/>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14:paraId="5C316220" w14:textId="77777777" w:rsidR="005B59B8" w:rsidRPr="00C50B46" w:rsidRDefault="005B59B8" w:rsidP="00885DFA">
      <w:pPr>
        <w:spacing w:before="118" w:line="242" w:lineRule="auto"/>
        <w:ind w:right="-18"/>
        <w:rPr>
          <w:i/>
        </w:rPr>
      </w:pPr>
      <w:r w:rsidRPr="00C50B46">
        <w:rPr>
          <w:i/>
        </w:rPr>
        <w:t>Review your electronic application to ensure you have completed the following forms and sections:</w:t>
      </w:r>
    </w:p>
    <w:p w14:paraId="6D8E3E56" w14:textId="18E24A52" w:rsidR="005B59B8" w:rsidRDefault="005B59B8" w:rsidP="005B59B8">
      <w:pPr>
        <w:pStyle w:val="Heading5"/>
        <w:spacing w:before="119"/>
      </w:pPr>
      <w:r>
        <w:t>Part 1: Preliminary Documents</w:t>
      </w:r>
    </w:p>
    <w:p w14:paraId="04FA6BD9" w14:textId="77777777" w:rsidR="005B59B8" w:rsidRDefault="005B59B8" w:rsidP="002F51A2">
      <w:pPr>
        <w:pStyle w:val="ListParagraph"/>
        <w:widowControl w:val="0"/>
        <w:numPr>
          <w:ilvl w:val="1"/>
          <w:numId w:val="34"/>
        </w:numPr>
        <w:tabs>
          <w:tab w:val="left" w:pos="360"/>
        </w:tabs>
        <w:autoSpaceDE w:val="0"/>
        <w:autoSpaceDN w:val="0"/>
        <w:spacing w:before="57"/>
        <w:ind w:left="0" w:firstLine="0"/>
        <w:contextualSpacing w:val="0"/>
      </w:pPr>
      <w:r>
        <w:t>Application for Federal Assistance (Form SF</w:t>
      </w:r>
      <w:r>
        <w:rPr>
          <w:spacing w:val="-3"/>
        </w:rPr>
        <w:t xml:space="preserve"> </w:t>
      </w:r>
      <w:r>
        <w:t>424)</w:t>
      </w:r>
    </w:p>
    <w:p w14:paraId="16080806" w14:textId="77777777" w:rsidR="005B59B8" w:rsidRDefault="005B59B8" w:rsidP="002F51A2">
      <w:pPr>
        <w:pStyle w:val="ListParagraph"/>
        <w:widowControl w:val="0"/>
        <w:numPr>
          <w:ilvl w:val="1"/>
          <w:numId w:val="34"/>
        </w:numPr>
        <w:tabs>
          <w:tab w:val="left" w:pos="360"/>
        </w:tabs>
        <w:autoSpaceDE w:val="0"/>
        <w:autoSpaceDN w:val="0"/>
        <w:spacing w:before="54"/>
        <w:ind w:left="0" w:firstLine="0"/>
        <w:contextualSpacing w:val="0"/>
      </w:pPr>
      <w:r>
        <w:t>ED Supplemental Information for SF</w:t>
      </w:r>
      <w:r>
        <w:rPr>
          <w:spacing w:val="-4"/>
        </w:rPr>
        <w:t xml:space="preserve"> </w:t>
      </w:r>
      <w:r>
        <w:t>424</w:t>
      </w:r>
    </w:p>
    <w:p w14:paraId="4D289DC1" w14:textId="77777777" w:rsidR="005B59B8" w:rsidRDefault="005B59B8" w:rsidP="00885DFA">
      <w:pPr>
        <w:pStyle w:val="Heading5"/>
        <w:spacing w:before="53"/>
      </w:pPr>
      <w:r>
        <w:t>Part 2: Budget Information</w:t>
      </w:r>
    </w:p>
    <w:p w14:paraId="2A38CB35" w14:textId="77777777" w:rsidR="005B59B8" w:rsidRDefault="005B59B8" w:rsidP="002F51A2">
      <w:pPr>
        <w:pStyle w:val="ListParagraph"/>
        <w:widowControl w:val="0"/>
        <w:numPr>
          <w:ilvl w:val="1"/>
          <w:numId w:val="34"/>
        </w:numPr>
        <w:tabs>
          <w:tab w:val="left" w:pos="360"/>
        </w:tabs>
        <w:autoSpaceDE w:val="0"/>
        <w:autoSpaceDN w:val="0"/>
        <w:spacing w:before="56"/>
        <w:ind w:left="0" w:firstLine="0"/>
        <w:contextualSpacing w:val="0"/>
      </w:pPr>
      <w:r>
        <w:t>ED Budget Information Non-Construction Programs (ED Form</w:t>
      </w:r>
      <w:r>
        <w:rPr>
          <w:spacing w:val="-12"/>
        </w:rPr>
        <w:t xml:space="preserve"> </w:t>
      </w:r>
      <w:r>
        <w:t>524)</w:t>
      </w:r>
    </w:p>
    <w:p w14:paraId="5FD87EC7" w14:textId="77777777" w:rsidR="005B59B8" w:rsidRDefault="005B59B8" w:rsidP="00885DFA">
      <w:pPr>
        <w:pStyle w:val="Heading5"/>
        <w:spacing w:before="58"/>
      </w:pPr>
      <w:r>
        <w:t>Part 3: ED Abstract Form</w:t>
      </w:r>
    </w:p>
    <w:p w14:paraId="0F847FEC" w14:textId="77777777" w:rsidR="005B59B8" w:rsidRDefault="005B59B8" w:rsidP="002F51A2">
      <w:pPr>
        <w:pStyle w:val="ListParagraph"/>
        <w:widowControl w:val="0"/>
        <w:numPr>
          <w:ilvl w:val="1"/>
          <w:numId w:val="34"/>
        </w:numPr>
        <w:tabs>
          <w:tab w:val="left" w:pos="360"/>
        </w:tabs>
        <w:autoSpaceDE w:val="0"/>
        <w:autoSpaceDN w:val="0"/>
        <w:spacing w:before="56"/>
        <w:ind w:left="0" w:firstLine="0"/>
        <w:contextualSpacing w:val="0"/>
      </w:pPr>
      <w:r>
        <w:t>Project</w:t>
      </w:r>
      <w:r>
        <w:rPr>
          <w:spacing w:val="5"/>
        </w:rPr>
        <w:t xml:space="preserve"> </w:t>
      </w:r>
      <w:r>
        <w:t>Abstract</w:t>
      </w:r>
    </w:p>
    <w:p w14:paraId="692C3C3A" w14:textId="77777777" w:rsidR="005B59B8" w:rsidRDefault="005B59B8" w:rsidP="00885DFA">
      <w:pPr>
        <w:pStyle w:val="Heading5"/>
        <w:spacing w:before="58"/>
      </w:pPr>
      <w:r>
        <w:t>Part 4: Project Narrative Attachment Form</w:t>
      </w:r>
    </w:p>
    <w:p w14:paraId="610F5F73" w14:textId="77777777" w:rsidR="005B59B8" w:rsidRDefault="005B59B8" w:rsidP="002F51A2">
      <w:pPr>
        <w:pStyle w:val="ListParagraph"/>
        <w:widowControl w:val="0"/>
        <w:numPr>
          <w:ilvl w:val="1"/>
          <w:numId w:val="34"/>
        </w:numPr>
        <w:tabs>
          <w:tab w:val="left" w:pos="360"/>
        </w:tabs>
        <w:autoSpaceDE w:val="0"/>
        <w:autoSpaceDN w:val="0"/>
        <w:spacing w:before="57"/>
        <w:ind w:left="0" w:firstLine="0"/>
        <w:contextualSpacing w:val="0"/>
      </w:pPr>
      <w:r>
        <w:t>Application</w:t>
      </w:r>
      <w:r>
        <w:rPr>
          <w:spacing w:val="-4"/>
        </w:rPr>
        <w:t xml:space="preserve"> </w:t>
      </w:r>
      <w:r>
        <w:t>Narrative</w:t>
      </w:r>
    </w:p>
    <w:p w14:paraId="25CDAB93" w14:textId="77777777" w:rsidR="005B59B8" w:rsidRDefault="005B59B8" w:rsidP="00885DFA">
      <w:pPr>
        <w:pStyle w:val="Heading5"/>
        <w:spacing w:before="58"/>
      </w:pPr>
      <w:r>
        <w:t>Part 5: Budget Narrative Attachment Form</w:t>
      </w:r>
    </w:p>
    <w:p w14:paraId="5E3BF659" w14:textId="30613DBA" w:rsidR="00885DFA" w:rsidRPr="00885DFA" w:rsidRDefault="005B59B8" w:rsidP="002F51A2">
      <w:pPr>
        <w:pStyle w:val="ListParagraph"/>
        <w:widowControl w:val="0"/>
        <w:numPr>
          <w:ilvl w:val="1"/>
          <w:numId w:val="34"/>
        </w:numPr>
        <w:tabs>
          <w:tab w:val="left" w:pos="360"/>
        </w:tabs>
        <w:autoSpaceDE w:val="0"/>
        <w:autoSpaceDN w:val="0"/>
        <w:spacing w:before="56" w:line="285" w:lineRule="auto"/>
        <w:ind w:left="0" w:right="-18" w:firstLine="0"/>
        <w:contextualSpacing w:val="0"/>
        <w:rPr>
          <w:b/>
          <w:i/>
        </w:rPr>
      </w:pPr>
      <w:r>
        <w:t xml:space="preserve">Budget Narrative </w:t>
      </w:r>
    </w:p>
    <w:p w14:paraId="221A9D69" w14:textId="77777777" w:rsidR="00E41504" w:rsidRDefault="005B59B8" w:rsidP="00374BE2">
      <w:pPr>
        <w:pStyle w:val="ListParagraph"/>
        <w:widowControl w:val="0"/>
        <w:tabs>
          <w:tab w:val="left" w:pos="360"/>
        </w:tabs>
        <w:autoSpaceDE w:val="0"/>
        <w:autoSpaceDN w:val="0"/>
        <w:spacing w:before="56" w:line="285" w:lineRule="auto"/>
        <w:ind w:left="0" w:right="-18"/>
        <w:contextualSpacing w:val="0"/>
        <w:rPr>
          <w:b/>
        </w:rPr>
      </w:pPr>
      <w:r>
        <w:rPr>
          <w:b/>
        </w:rPr>
        <w:t xml:space="preserve">Part 6: Other Attachments </w:t>
      </w:r>
    </w:p>
    <w:p w14:paraId="53756682" w14:textId="34C1D113" w:rsidR="00106EE3" w:rsidRPr="003527AE" w:rsidRDefault="00106EE3" w:rsidP="00106EE3">
      <w:pPr>
        <w:pStyle w:val="BodyText"/>
        <w:rPr>
          <w:b/>
        </w:rPr>
      </w:pPr>
      <w:r w:rsidRPr="003527AE">
        <w:rPr>
          <w:b/>
        </w:rPr>
        <w:t>Application Requirements</w:t>
      </w:r>
    </w:p>
    <w:p w14:paraId="4BEB93B0" w14:textId="0A73E130" w:rsidR="00106EE3" w:rsidRPr="00BD0AD4" w:rsidRDefault="00B6600A" w:rsidP="002F51A2">
      <w:pPr>
        <w:pStyle w:val="ListParagraph"/>
        <w:widowControl w:val="0"/>
        <w:numPr>
          <w:ilvl w:val="2"/>
          <w:numId w:val="37"/>
        </w:numPr>
        <w:tabs>
          <w:tab w:val="clear" w:pos="1800"/>
          <w:tab w:val="left" w:pos="360"/>
          <w:tab w:val="left" w:pos="450"/>
        </w:tabs>
        <w:autoSpaceDE w:val="0"/>
        <w:autoSpaceDN w:val="0"/>
        <w:spacing w:line="293" w:lineRule="exact"/>
        <w:ind w:left="450" w:hanging="450"/>
      </w:pPr>
      <w:r>
        <w:t xml:space="preserve">Application </w:t>
      </w:r>
      <w:r w:rsidR="009523CD">
        <w:t>r</w:t>
      </w:r>
      <w:r>
        <w:t xml:space="preserve">equirements required of all applicants (see </w:t>
      </w:r>
      <w:r w:rsidR="005A7C82">
        <w:t xml:space="preserve">chart on </w:t>
      </w:r>
      <w:r>
        <w:t xml:space="preserve">page </w:t>
      </w:r>
      <w:r w:rsidR="00795559">
        <w:t>6</w:t>
      </w:r>
      <w:r>
        <w:t xml:space="preserve"> of this application package)</w:t>
      </w:r>
    </w:p>
    <w:p w14:paraId="1B7D63C6" w14:textId="6DE90F11" w:rsidR="00106EE3" w:rsidRPr="00CA4E8A" w:rsidRDefault="00106EE3" w:rsidP="005535C6">
      <w:pPr>
        <w:pStyle w:val="ListParagraph"/>
        <w:tabs>
          <w:tab w:val="left" w:pos="450"/>
        </w:tabs>
        <w:ind w:left="450" w:hanging="360"/>
      </w:pPr>
      <w:r>
        <w:sym w:font="Wingdings" w:char="F071"/>
      </w:r>
      <w:r>
        <w:tab/>
      </w:r>
      <w:r w:rsidR="00B6600A">
        <w:t xml:space="preserve">Application requirements, where applicable (See </w:t>
      </w:r>
      <w:r w:rsidR="005A7C82">
        <w:t xml:space="preserve">chart on </w:t>
      </w:r>
      <w:r w:rsidR="00B6600A">
        <w:t>page</w:t>
      </w:r>
      <w:r w:rsidR="00795559">
        <w:t>7</w:t>
      </w:r>
      <w:r w:rsidR="008139AD">
        <w:t xml:space="preserve"> </w:t>
      </w:r>
      <w:r w:rsidR="00B6600A">
        <w:t>of this application package</w:t>
      </w:r>
      <w:r w:rsidR="006369ED">
        <w:t>)</w:t>
      </w:r>
    </w:p>
    <w:p w14:paraId="7FCA0756" w14:textId="792713B3" w:rsidR="005B59B8" w:rsidRDefault="005B59B8" w:rsidP="005B59B8">
      <w:pPr>
        <w:pStyle w:val="Heading5"/>
        <w:spacing w:before="1"/>
      </w:pPr>
      <w:r>
        <w:t>Part 7: Assurances and Certifications</w:t>
      </w:r>
    </w:p>
    <w:p w14:paraId="2ABD0CC9" w14:textId="584B6438" w:rsidR="00063879" w:rsidRDefault="00063879" w:rsidP="002F51A2">
      <w:pPr>
        <w:pStyle w:val="ListParagraph"/>
        <w:widowControl w:val="0"/>
        <w:numPr>
          <w:ilvl w:val="1"/>
          <w:numId w:val="34"/>
        </w:numPr>
        <w:tabs>
          <w:tab w:val="left" w:pos="360"/>
          <w:tab w:val="left" w:pos="2161"/>
        </w:tabs>
        <w:autoSpaceDE w:val="0"/>
        <w:autoSpaceDN w:val="0"/>
        <w:spacing w:before="56"/>
        <w:ind w:left="0" w:right="-288" w:firstLine="0"/>
        <w:contextualSpacing w:val="0"/>
      </w:pPr>
      <w:r w:rsidRPr="00063879">
        <w:t>Disclosure of Lobbying Activities (SF LLL Form)</w:t>
      </w:r>
    </w:p>
    <w:p w14:paraId="27740C23" w14:textId="66D959AD" w:rsidR="00063879" w:rsidRDefault="00063879" w:rsidP="002F51A2">
      <w:pPr>
        <w:pStyle w:val="ListParagraph"/>
        <w:widowControl w:val="0"/>
        <w:numPr>
          <w:ilvl w:val="1"/>
          <w:numId w:val="34"/>
        </w:numPr>
        <w:tabs>
          <w:tab w:val="left" w:pos="360"/>
          <w:tab w:val="left" w:pos="2161"/>
        </w:tabs>
        <w:autoSpaceDE w:val="0"/>
        <w:autoSpaceDN w:val="0"/>
        <w:spacing w:before="56"/>
        <w:ind w:left="360" w:right="-288"/>
      </w:pPr>
      <w:r>
        <w:t>Grants.Gov Lobbying Form – “Certification Regarding Lobbying” (ED 80-0013 Form)</w:t>
      </w:r>
    </w:p>
    <w:p w14:paraId="2A027561" w14:textId="77777777" w:rsidR="00063879" w:rsidRDefault="00063879" w:rsidP="002F51A2">
      <w:pPr>
        <w:pStyle w:val="ListParagraph"/>
        <w:widowControl w:val="0"/>
        <w:numPr>
          <w:ilvl w:val="1"/>
          <w:numId w:val="34"/>
        </w:numPr>
        <w:tabs>
          <w:tab w:val="left" w:pos="360"/>
          <w:tab w:val="left" w:pos="2161"/>
        </w:tabs>
        <w:autoSpaceDE w:val="0"/>
        <w:autoSpaceDN w:val="0"/>
        <w:spacing w:before="56"/>
        <w:ind w:left="360" w:right="-288"/>
      </w:pPr>
      <w:r>
        <w:t>General Education Provisions Act (GEPA) Requirements – Section 427</w:t>
      </w:r>
    </w:p>
    <w:p w14:paraId="5DBF247B" w14:textId="6F92292B" w:rsidR="00063879" w:rsidRPr="00D629BF" w:rsidRDefault="00063879" w:rsidP="00063879">
      <w:pPr>
        <w:pStyle w:val="ListParagraph"/>
        <w:widowControl w:val="0"/>
        <w:tabs>
          <w:tab w:val="left" w:pos="360"/>
          <w:tab w:val="left" w:pos="2161"/>
        </w:tabs>
        <w:autoSpaceDE w:val="0"/>
        <w:autoSpaceDN w:val="0"/>
        <w:spacing w:before="57"/>
        <w:ind w:left="0" w:right="2560"/>
        <w:contextualSpacing w:val="0"/>
      </w:pPr>
    </w:p>
    <w:p w14:paraId="2721CB9D" w14:textId="77777777" w:rsidR="00D711E4" w:rsidRPr="00B7269E" w:rsidRDefault="00D711E4" w:rsidP="00885DFA">
      <w:pPr>
        <w:pStyle w:val="ListParagraph"/>
        <w:tabs>
          <w:tab w:val="left" w:pos="360"/>
        </w:tabs>
        <w:spacing w:before="60" w:after="60"/>
        <w:ind w:left="0"/>
        <w:contextualSpacing w:val="0"/>
      </w:pPr>
    </w:p>
    <w:p w14:paraId="568D19CE" w14:textId="77777777" w:rsidR="00A0203A" w:rsidRPr="008F4A81" w:rsidRDefault="008F4A81" w:rsidP="008F4A81">
      <w:pPr>
        <w:rPr>
          <w:bCs/>
        </w:rPr>
      </w:pPr>
      <w:r>
        <w:br w:type="page"/>
      </w:r>
    </w:p>
    <w:p w14:paraId="7E23D085" w14:textId="77777777" w:rsidR="000E0CCA" w:rsidRPr="00374BE2" w:rsidRDefault="000E0CCA" w:rsidP="00196E1B">
      <w:pPr>
        <w:pStyle w:val="Heading2"/>
        <w:rPr>
          <w:i w:val="0"/>
          <w:szCs w:val="28"/>
        </w:rPr>
      </w:pPr>
      <w:bookmarkStart w:id="41" w:name="_Toc275414287"/>
      <w:bookmarkStart w:id="42" w:name="_Toc410636549"/>
      <w:bookmarkStart w:id="43" w:name="_Toc410654804"/>
      <w:bookmarkStart w:id="44" w:name="_Toc410669077"/>
      <w:bookmarkStart w:id="45" w:name="_Toc415059575"/>
      <w:bookmarkStart w:id="46" w:name="_Toc415571516"/>
      <w:bookmarkStart w:id="47" w:name="_Toc65743319"/>
      <w:r w:rsidRPr="00374BE2">
        <w:rPr>
          <w:i w:val="0"/>
          <w:szCs w:val="28"/>
        </w:rPr>
        <w:lastRenderedPageBreak/>
        <w:t>Part 1:  Preliminary Documents</w:t>
      </w:r>
      <w:bookmarkEnd w:id="41"/>
      <w:bookmarkEnd w:id="42"/>
      <w:bookmarkEnd w:id="43"/>
      <w:bookmarkEnd w:id="44"/>
      <w:bookmarkEnd w:id="45"/>
      <w:bookmarkEnd w:id="46"/>
      <w:bookmarkEnd w:id="47"/>
    </w:p>
    <w:p w14:paraId="3F03729B" w14:textId="77777777" w:rsidR="000E0CCA" w:rsidRPr="0020010F" w:rsidRDefault="000E0CCA" w:rsidP="002F51A2">
      <w:pPr>
        <w:pStyle w:val="BodyText"/>
        <w:numPr>
          <w:ilvl w:val="0"/>
          <w:numId w:val="27"/>
        </w:numPr>
        <w:rPr>
          <w:szCs w:val="24"/>
        </w:rPr>
      </w:pPr>
      <w:r w:rsidRPr="0020010F">
        <w:rPr>
          <w:szCs w:val="24"/>
        </w:rPr>
        <w:t>Application for Federal Assistance (Form SF 424)</w:t>
      </w:r>
    </w:p>
    <w:p w14:paraId="02507A8E" w14:textId="77777777" w:rsidR="000E0CCA" w:rsidRPr="002352D5" w:rsidRDefault="000E0CCA" w:rsidP="002F51A2">
      <w:pPr>
        <w:pStyle w:val="BodyText"/>
        <w:numPr>
          <w:ilvl w:val="0"/>
          <w:numId w:val="27"/>
        </w:numPr>
        <w:rPr>
          <w:b/>
          <w:bCs w:val="0"/>
          <w:szCs w:val="24"/>
        </w:rPr>
      </w:pPr>
      <w:r w:rsidRPr="002352D5">
        <w:rPr>
          <w:szCs w:val="24"/>
        </w:rPr>
        <w:t>ED Supplemental Information for SF 424</w:t>
      </w:r>
    </w:p>
    <w:p w14:paraId="647A4FAF" w14:textId="77777777" w:rsidR="000E0CCA" w:rsidRPr="002352D5" w:rsidRDefault="000E0CCA" w:rsidP="00196E1B">
      <w:pPr>
        <w:spacing w:before="120" w:after="120"/>
      </w:pPr>
      <w:r w:rsidRPr="002352D5">
        <w:t>These forms require basic identifying information about the applicant and the application.  Please provide all requested applicant information (including name, address, e-mail address and DUNS number).</w:t>
      </w:r>
    </w:p>
    <w:p w14:paraId="434FCBF6" w14:textId="31410EF4" w:rsidR="000E0CCA" w:rsidRPr="002352D5" w:rsidRDefault="000E0CCA" w:rsidP="00196E1B">
      <w:pPr>
        <w:pStyle w:val="BodyText"/>
        <w:rPr>
          <w:b/>
          <w:bCs w:val="0"/>
          <w:szCs w:val="24"/>
        </w:rPr>
      </w:pPr>
      <w:r w:rsidRPr="002352D5">
        <w:rPr>
          <w:b/>
          <w:bCs w:val="0"/>
          <w:szCs w:val="24"/>
        </w:rPr>
        <w:t xml:space="preserve">When applying electronically via Grants.gov, you will need to ensure that the DUNS number you enter on your application is the same as the DUNS number your organization used when it registered with </w:t>
      </w:r>
      <w:r w:rsidR="00E363FA">
        <w:rPr>
          <w:b/>
          <w:bCs w:val="0"/>
          <w:szCs w:val="24"/>
        </w:rPr>
        <w:t xml:space="preserve">the </w:t>
      </w:r>
      <w:r w:rsidR="00E363FA" w:rsidRPr="008D1F95">
        <w:rPr>
          <w:b/>
        </w:rPr>
        <w:t>System for Award Management</w:t>
      </w:r>
      <w:r w:rsidR="008D1F95">
        <w:rPr>
          <w:b/>
        </w:rPr>
        <w:t xml:space="preserve"> </w:t>
      </w:r>
      <w:r w:rsidR="00E363FA" w:rsidRPr="008D1F95">
        <w:rPr>
          <w:b/>
        </w:rPr>
        <w:t>(</w:t>
      </w:r>
      <w:r w:rsidR="00651DB2" w:rsidRPr="00E363FA">
        <w:rPr>
          <w:b/>
          <w:bCs w:val="0"/>
          <w:szCs w:val="24"/>
        </w:rPr>
        <w:t>SAM</w:t>
      </w:r>
      <w:r w:rsidR="00651DB2">
        <w:rPr>
          <w:b/>
          <w:bCs w:val="0"/>
          <w:szCs w:val="24"/>
        </w:rPr>
        <w:t>)</w:t>
      </w:r>
      <w:r w:rsidRPr="002352D5">
        <w:rPr>
          <w:b/>
          <w:bCs w:val="0"/>
          <w:szCs w:val="24"/>
        </w:rPr>
        <w:t>.</w:t>
      </w:r>
    </w:p>
    <w:p w14:paraId="67506F9C" w14:textId="77777777" w:rsidR="000E0CCA" w:rsidRPr="002352D5" w:rsidRDefault="000E0CCA" w:rsidP="00196E1B">
      <w:pPr>
        <w:spacing w:before="120" w:after="120"/>
      </w:pPr>
      <w:r w:rsidRPr="002352D5">
        <w:t xml:space="preserve">Applicants are advised to complete the Application for Federal Assistance (Form SF 424) </w:t>
      </w:r>
      <w:r w:rsidRPr="000F0A2B">
        <w:rPr>
          <w:b/>
        </w:rPr>
        <w:t>first</w:t>
      </w:r>
      <w:r w:rsidRPr="002352D5">
        <w:t>.  Grants.gov will automatically insert the correct CFDA and program name automatically wherever needed on other forms.</w:t>
      </w:r>
    </w:p>
    <w:p w14:paraId="13D6AC4F" w14:textId="77777777" w:rsidR="000E0CCA" w:rsidRPr="002C7330" w:rsidRDefault="008F774C" w:rsidP="00196E1B">
      <w:pPr>
        <w:pStyle w:val="BodyText"/>
        <w:rPr>
          <w:b/>
          <w:bCs w:val="0"/>
          <w:i/>
          <w:iCs/>
        </w:rPr>
        <w:sectPr w:rsidR="000E0CCA" w:rsidRPr="002C7330" w:rsidSect="00BE0263">
          <w:headerReference w:type="default" r:id="rId42"/>
          <w:pgSz w:w="12240" w:h="15840"/>
          <w:pgMar w:top="317" w:right="1296" w:bottom="432" w:left="720" w:header="0" w:footer="619" w:gutter="0"/>
          <w:cols w:space="720"/>
          <w:noEndnote/>
        </w:sectPr>
      </w:pPr>
      <w:r w:rsidRPr="000F0A2B">
        <w:rPr>
          <w:b/>
          <w:i/>
          <w:iCs/>
          <w:szCs w:val="24"/>
        </w:rPr>
        <w:t>Note</w:t>
      </w:r>
      <w:r w:rsidR="000E0CCA" w:rsidRPr="002352D5">
        <w:rPr>
          <w:i/>
          <w:iCs/>
          <w:szCs w:val="24"/>
        </w:rPr>
        <w:t>: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2D9D171C" w14:textId="77777777" w:rsidR="0020010F" w:rsidRDefault="0020010F" w:rsidP="00196E1B">
      <w:pPr>
        <w:rPr>
          <w:b/>
          <w:szCs w:val="20"/>
        </w:rPr>
      </w:pPr>
      <w:r>
        <w:rPr>
          <w:b/>
          <w:bCs/>
        </w:rPr>
        <w:br w:type="page"/>
      </w:r>
    </w:p>
    <w:p w14:paraId="7E8C60CA" w14:textId="77777777" w:rsidR="000E0CCA" w:rsidRPr="002C7330" w:rsidRDefault="000E0CCA" w:rsidP="000E0CCA">
      <w:pPr>
        <w:pStyle w:val="BodyText"/>
        <w:jc w:val="center"/>
        <w:rPr>
          <w:b/>
          <w:bCs w:val="0"/>
        </w:rPr>
      </w:pPr>
      <w:r w:rsidRPr="002C7330">
        <w:rPr>
          <w:b/>
          <w:bCs w:val="0"/>
        </w:rPr>
        <w:lastRenderedPageBreak/>
        <w:t>Instructions for the SF-424</w:t>
      </w:r>
    </w:p>
    <w:p w14:paraId="60673369" w14:textId="77777777" w:rsidR="000E0CCA" w:rsidRPr="002C7330" w:rsidRDefault="000E0CCA" w:rsidP="000E0CCA">
      <w:pPr>
        <w:pStyle w:val="BlockText"/>
        <w:ind w:left="-1260" w:right="-1080"/>
        <w:rPr>
          <w:sz w:val="16"/>
        </w:rPr>
      </w:pPr>
    </w:p>
    <w:p w14:paraId="202F9087" w14:textId="7644B1C5" w:rsidR="000D27B9" w:rsidRPr="002A7630" w:rsidRDefault="000D27B9" w:rsidP="00FF1AD4">
      <w:pPr>
        <w:adjustRightInd w:val="0"/>
        <w:ind w:left="-1260"/>
        <w:rPr>
          <w:sz w:val="18"/>
        </w:rPr>
      </w:pPr>
      <w:r>
        <w:br/>
      </w:r>
      <w:r w:rsidRPr="002A7630">
        <w:rPr>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22B3F1F6" w14:textId="77777777" w:rsidR="000E0CCA" w:rsidRPr="002C7330" w:rsidRDefault="000E0CCA" w:rsidP="000E0CCA">
      <w:pPr>
        <w:pStyle w:val="BlockText"/>
        <w:ind w:left="-1260" w:right="-1080"/>
        <w:rPr>
          <w:sz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0E0CCA" w:rsidRPr="002C7330" w14:paraId="20B802DD" w14:textId="77777777" w:rsidTr="000E0CCA">
        <w:trPr>
          <w:trHeight w:val="143"/>
        </w:trPr>
        <w:tc>
          <w:tcPr>
            <w:tcW w:w="540" w:type="dxa"/>
          </w:tcPr>
          <w:p w14:paraId="6C5629D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Item</w:t>
            </w:r>
          </w:p>
        </w:tc>
        <w:tc>
          <w:tcPr>
            <w:tcW w:w="5400" w:type="dxa"/>
            <w:gridSpan w:val="2"/>
          </w:tcPr>
          <w:p w14:paraId="408FA47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Entry:</w:t>
            </w:r>
          </w:p>
        </w:tc>
        <w:tc>
          <w:tcPr>
            <w:tcW w:w="540" w:type="dxa"/>
          </w:tcPr>
          <w:p w14:paraId="61A4A21F"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Item</w:t>
            </w:r>
          </w:p>
        </w:tc>
        <w:tc>
          <w:tcPr>
            <w:tcW w:w="4680" w:type="dxa"/>
          </w:tcPr>
          <w:p w14:paraId="03EC7102"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Entry:</w:t>
            </w:r>
          </w:p>
        </w:tc>
      </w:tr>
      <w:tr w:rsidR="000E0CCA" w:rsidRPr="002C7330" w14:paraId="0DF1F1E7" w14:textId="77777777" w:rsidTr="000E0CCA">
        <w:trPr>
          <w:cantSplit/>
          <w:trHeight w:val="750"/>
        </w:trPr>
        <w:tc>
          <w:tcPr>
            <w:tcW w:w="540" w:type="dxa"/>
            <w:vMerge w:val="restart"/>
          </w:tcPr>
          <w:p w14:paraId="4E52A769"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w:t>
            </w:r>
          </w:p>
        </w:tc>
        <w:tc>
          <w:tcPr>
            <w:tcW w:w="5400" w:type="dxa"/>
            <w:gridSpan w:val="2"/>
            <w:vMerge w:val="restart"/>
          </w:tcPr>
          <w:p w14:paraId="53ED39CA"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 xml:space="preserve">Type of Submission: </w:t>
            </w:r>
            <w:r w:rsidRPr="002C7330">
              <w:rPr>
                <w:rFonts w:ascii="Arial" w:hAnsi="Arial" w:cs="Arial"/>
                <w:sz w:val="16"/>
                <w:szCs w:val="18"/>
              </w:rPr>
              <w:t>(Required): Select one type of submission in accordance with agency instructions.</w:t>
            </w:r>
          </w:p>
          <w:p w14:paraId="4ECEE1A2" w14:textId="77777777" w:rsidR="000E0CCA" w:rsidRPr="002C7330" w:rsidRDefault="000E0CCA" w:rsidP="002F51A2">
            <w:pPr>
              <w:numPr>
                <w:ilvl w:val="0"/>
                <w:numId w:val="24"/>
              </w:numPr>
              <w:rPr>
                <w:rFonts w:ascii="Arial" w:hAnsi="Arial" w:cs="Arial"/>
                <w:sz w:val="16"/>
                <w:szCs w:val="18"/>
              </w:rPr>
            </w:pPr>
            <w:r w:rsidRPr="002C7330">
              <w:rPr>
                <w:rFonts w:ascii="Arial" w:hAnsi="Arial" w:cs="Arial"/>
                <w:sz w:val="16"/>
                <w:szCs w:val="18"/>
              </w:rPr>
              <w:t>Preapplication</w:t>
            </w:r>
          </w:p>
          <w:p w14:paraId="71B2E93A" w14:textId="77777777" w:rsidR="000E0CCA" w:rsidRPr="002C7330" w:rsidRDefault="000E0CCA" w:rsidP="002F51A2">
            <w:pPr>
              <w:numPr>
                <w:ilvl w:val="0"/>
                <w:numId w:val="24"/>
              </w:numPr>
              <w:rPr>
                <w:rFonts w:ascii="Arial" w:hAnsi="Arial" w:cs="Arial"/>
                <w:b/>
                <w:bCs/>
                <w:sz w:val="16"/>
                <w:szCs w:val="18"/>
              </w:rPr>
            </w:pPr>
            <w:r w:rsidRPr="002C7330">
              <w:rPr>
                <w:rFonts w:ascii="Arial" w:hAnsi="Arial" w:cs="Arial"/>
                <w:sz w:val="16"/>
                <w:szCs w:val="18"/>
              </w:rPr>
              <w:t>Application</w:t>
            </w:r>
          </w:p>
          <w:p w14:paraId="77AA4D0E" w14:textId="77777777" w:rsidR="000E0CCA" w:rsidRPr="002C7330" w:rsidRDefault="000E0CCA" w:rsidP="002F51A2">
            <w:pPr>
              <w:numPr>
                <w:ilvl w:val="0"/>
                <w:numId w:val="24"/>
              </w:numPr>
              <w:rPr>
                <w:rFonts w:ascii="Arial" w:hAnsi="Arial" w:cs="Arial"/>
                <w:b/>
                <w:bCs/>
                <w:sz w:val="16"/>
                <w:szCs w:val="18"/>
              </w:rPr>
            </w:pPr>
            <w:r w:rsidRPr="002C7330">
              <w:rPr>
                <w:rFonts w:ascii="Arial" w:hAnsi="Arial" w:cs="Arial"/>
                <w:sz w:val="16"/>
                <w:szCs w:val="18"/>
              </w:rPr>
              <w:t>Changed/Corrected Application</w:t>
            </w:r>
            <w:r w:rsidRPr="002C7330">
              <w:rPr>
                <w:rFonts w:ascii="Arial" w:hAnsi="Arial" w:cs="Arial"/>
                <w:b/>
                <w:bCs/>
                <w:sz w:val="16"/>
                <w:szCs w:val="18"/>
              </w:rPr>
              <w:t xml:space="preserve"> </w:t>
            </w:r>
            <w:r w:rsidRPr="002C7330">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14:paraId="5B5AFD02"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0.</w:t>
            </w:r>
          </w:p>
        </w:tc>
        <w:tc>
          <w:tcPr>
            <w:tcW w:w="4680" w:type="dxa"/>
          </w:tcPr>
          <w:p w14:paraId="4CA9175C" w14:textId="77777777" w:rsidR="000E0CCA" w:rsidRPr="002C7330" w:rsidRDefault="000E0CCA" w:rsidP="000E0CCA">
            <w:pPr>
              <w:autoSpaceDE w:val="0"/>
              <w:autoSpaceDN w:val="0"/>
              <w:adjustRightInd w:val="0"/>
              <w:rPr>
                <w:rFonts w:ascii="Arial" w:hAnsi="Arial" w:cs="Arial"/>
                <w:color w:val="FF0000"/>
                <w:sz w:val="16"/>
                <w:szCs w:val="18"/>
              </w:rPr>
            </w:pPr>
            <w:r w:rsidRPr="002C7330">
              <w:rPr>
                <w:rFonts w:ascii="Arial" w:hAnsi="Arial" w:cs="Arial"/>
                <w:b/>
                <w:bCs/>
                <w:sz w:val="16"/>
              </w:rPr>
              <w:t>Name Of Federal Agency</w:t>
            </w:r>
            <w:r w:rsidRPr="002C7330">
              <w:rPr>
                <w:rFonts w:ascii="Arial" w:hAnsi="Arial" w:cs="Arial"/>
                <w:sz w:val="16"/>
              </w:rPr>
              <w:t>: (Required) Enter the name of the Federal agency from which assistance is being requested with this application.</w:t>
            </w:r>
            <w:r w:rsidRPr="002C7330">
              <w:rPr>
                <w:rFonts w:ascii="Arial" w:hAnsi="Arial" w:cs="Arial"/>
                <w:sz w:val="16"/>
                <w:szCs w:val="18"/>
              </w:rPr>
              <w:t xml:space="preserve"> </w:t>
            </w:r>
          </w:p>
        </w:tc>
      </w:tr>
      <w:tr w:rsidR="000E0CCA" w:rsidRPr="002C7330" w14:paraId="4F7A734D" w14:textId="77777777" w:rsidTr="000E0CCA">
        <w:trPr>
          <w:cantSplit/>
          <w:trHeight w:val="210"/>
        </w:trPr>
        <w:tc>
          <w:tcPr>
            <w:tcW w:w="540" w:type="dxa"/>
            <w:vMerge/>
          </w:tcPr>
          <w:p w14:paraId="15D9D75A"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61276685"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val="restart"/>
          </w:tcPr>
          <w:p w14:paraId="3F94D97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1.</w:t>
            </w:r>
          </w:p>
        </w:tc>
        <w:tc>
          <w:tcPr>
            <w:tcW w:w="4680" w:type="dxa"/>
            <w:vMerge w:val="restart"/>
          </w:tcPr>
          <w:p w14:paraId="4C670883" w14:textId="77777777" w:rsidR="000E0CCA" w:rsidRPr="002C7330" w:rsidRDefault="000E0CCA" w:rsidP="000E0CCA">
            <w:pPr>
              <w:autoSpaceDE w:val="0"/>
              <w:autoSpaceDN w:val="0"/>
              <w:adjustRightInd w:val="0"/>
              <w:rPr>
                <w:rFonts w:ascii="Arial" w:hAnsi="Arial" w:cs="Arial"/>
                <w:sz w:val="16"/>
              </w:rPr>
            </w:pPr>
            <w:r w:rsidRPr="002C7330">
              <w:rPr>
                <w:rFonts w:ascii="Arial" w:hAnsi="Arial" w:cs="Arial"/>
                <w:b/>
                <w:bCs/>
                <w:sz w:val="16"/>
                <w:szCs w:val="18"/>
              </w:rPr>
              <w:t xml:space="preserve">Catalog Of Federal Domestic Assistance Number/Title: </w:t>
            </w:r>
            <w:r w:rsidRPr="002C7330">
              <w:rPr>
                <w:rFonts w:ascii="Arial" w:hAnsi="Arial" w:cs="Arial"/>
                <w:sz w:val="16"/>
              </w:rPr>
              <w:t xml:space="preserve">Enter the Catalog of Federal Domestic Assistance number and title of the program under which assistance is requested, as found in the program announcement, if applicable. </w:t>
            </w:r>
          </w:p>
          <w:p w14:paraId="27BE6D79" w14:textId="77777777" w:rsidR="000E0CCA" w:rsidRPr="002C7330" w:rsidRDefault="000E0CCA" w:rsidP="000E0CCA">
            <w:pPr>
              <w:autoSpaceDE w:val="0"/>
              <w:autoSpaceDN w:val="0"/>
              <w:adjustRightInd w:val="0"/>
              <w:rPr>
                <w:rFonts w:ascii="Arial" w:hAnsi="Arial" w:cs="Arial"/>
                <w:color w:val="FF0000"/>
                <w:sz w:val="16"/>
                <w:szCs w:val="18"/>
              </w:rPr>
            </w:pPr>
          </w:p>
        </w:tc>
      </w:tr>
      <w:tr w:rsidR="000E0CCA" w:rsidRPr="002C7330" w14:paraId="7B36B2AF" w14:textId="77777777" w:rsidTr="000E0CCA">
        <w:trPr>
          <w:cantSplit/>
          <w:trHeight w:val="521"/>
        </w:trPr>
        <w:tc>
          <w:tcPr>
            <w:tcW w:w="540" w:type="dxa"/>
            <w:vMerge/>
          </w:tcPr>
          <w:p w14:paraId="27A64197"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302F17EC"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tcPr>
          <w:p w14:paraId="19B578F3"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61EDCF4D"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03771242" w14:textId="77777777" w:rsidTr="000E0CCA">
        <w:trPr>
          <w:cantSplit/>
          <w:trHeight w:val="765"/>
        </w:trPr>
        <w:tc>
          <w:tcPr>
            <w:tcW w:w="540" w:type="dxa"/>
            <w:vMerge w:val="restart"/>
          </w:tcPr>
          <w:p w14:paraId="7C71CB1F"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2.</w:t>
            </w:r>
          </w:p>
        </w:tc>
        <w:tc>
          <w:tcPr>
            <w:tcW w:w="5400" w:type="dxa"/>
            <w:gridSpan w:val="2"/>
            <w:vMerge w:val="restart"/>
          </w:tcPr>
          <w:p w14:paraId="348A65AA" w14:textId="77777777" w:rsidR="000E0CCA" w:rsidRPr="002C7330" w:rsidRDefault="000E0CCA" w:rsidP="000E0CCA">
            <w:pPr>
              <w:pStyle w:val="BodyText2"/>
              <w:rPr>
                <w:rFonts w:ascii="Arial" w:hAnsi="Arial" w:cs="Arial"/>
                <w:sz w:val="16"/>
                <w:szCs w:val="18"/>
              </w:rPr>
            </w:pPr>
            <w:r w:rsidRPr="002C7330">
              <w:rPr>
                <w:rFonts w:ascii="Arial" w:hAnsi="Arial" w:cs="Arial"/>
                <w:b/>
                <w:bCs/>
                <w:sz w:val="16"/>
                <w:szCs w:val="18"/>
              </w:rPr>
              <w:t>Type of Application</w:t>
            </w:r>
            <w:r w:rsidRPr="002C7330">
              <w:rPr>
                <w:rFonts w:ascii="Arial" w:hAnsi="Arial" w:cs="Arial"/>
                <w:sz w:val="16"/>
                <w:szCs w:val="18"/>
              </w:rPr>
              <w:t>: (Required) Select one type of application in accordance with agency instructions.</w:t>
            </w:r>
          </w:p>
          <w:p w14:paraId="3C6AF8E9" w14:textId="77777777" w:rsidR="000E0CCA" w:rsidRPr="002C7330" w:rsidRDefault="000E0CCA" w:rsidP="002F51A2">
            <w:pPr>
              <w:pStyle w:val="BodyText2"/>
              <w:numPr>
                <w:ilvl w:val="0"/>
                <w:numId w:val="23"/>
              </w:numPr>
              <w:rPr>
                <w:rFonts w:ascii="Arial" w:hAnsi="Arial" w:cs="Arial"/>
                <w:sz w:val="16"/>
                <w:szCs w:val="18"/>
              </w:rPr>
            </w:pPr>
            <w:r w:rsidRPr="002C7330">
              <w:rPr>
                <w:rFonts w:ascii="Arial" w:hAnsi="Arial" w:cs="Arial"/>
                <w:sz w:val="16"/>
                <w:szCs w:val="18"/>
              </w:rPr>
              <w:t>New – An application that is being submitted to an agency for the first time.</w:t>
            </w:r>
          </w:p>
          <w:p w14:paraId="6EDBC76D" w14:textId="77777777" w:rsidR="000E0CCA" w:rsidRPr="002C7330" w:rsidRDefault="000E0CCA" w:rsidP="002F51A2">
            <w:pPr>
              <w:pStyle w:val="BodyText2"/>
              <w:numPr>
                <w:ilvl w:val="0"/>
                <w:numId w:val="23"/>
              </w:numPr>
              <w:rPr>
                <w:rFonts w:ascii="Arial" w:hAnsi="Arial" w:cs="Arial"/>
                <w:sz w:val="16"/>
              </w:rPr>
            </w:pPr>
            <w:r w:rsidRPr="002C7330">
              <w:rPr>
                <w:rFonts w:ascii="Arial" w:hAnsi="Arial" w:cs="Arial"/>
                <w:sz w:val="16"/>
                <w:szCs w:val="18"/>
              </w:rPr>
              <w:t xml:space="preserve">Continuation - </w:t>
            </w:r>
            <w:r w:rsidRPr="002C7330">
              <w:rPr>
                <w:rFonts w:ascii="Arial" w:hAnsi="Arial" w:cs="Arial"/>
                <w:sz w:val="16"/>
              </w:rPr>
              <w:t>An extension for an additional funding/budget period for a project with a projected completion date. This can include renewals.</w:t>
            </w:r>
          </w:p>
          <w:p w14:paraId="007E9710" w14:textId="77777777" w:rsidR="000E0CCA" w:rsidRPr="002C7330" w:rsidRDefault="000E0CCA" w:rsidP="002F51A2">
            <w:pPr>
              <w:numPr>
                <w:ilvl w:val="0"/>
                <w:numId w:val="12"/>
              </w:numPr>
              <w:autoSpaceDE w:val="0"/>
              <w:autoSpaceDN w:val="0"/>
              <w:adjustRightInd w:val="0"/>
              <w:rPr>
                <w:rFonts w:ascii="Arial" w:hAnsi="Arial" w:cs="Arial"/>
                <w:sz w:val="16"/>
                <w:szCs w:val="18"/>
              </w:rPr>
            </w:pPr>
            <w:r w:rsidRPr="002C7330">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1375FB09" w14:textId="77777777" w:rsidR="000E0CCA" w:rsidRPr="002C7330" w:rsidRDefault="000E0CCA" w:rsidP="000E0CCA">
            <w:pPr>
              <w:autoSpaceDE w:val="0"/>
              <w:autoSpaceDN w:val="0"/>
              <w:adjustRightInd w:val="0"/>
              <w:ind w:left="360"/>
              <w:rPr>
                <w:rFonts w:ascii="Arial" w:hAnsi="Arial" w:cs="Arial"/>
                <w:sz w:val="16"/>
                <w:szCs w:val="18"/>
              </w:rPr>
            </w:pPr>
            <w:r w:rsidRPr="002C7330">
              <w:rPr>
                <w:rFonts w:ascii="Arial" w:hAnsi="Arial" w:cs="Arial"/>
                <w:sz w:val="16"/>
                <w:szCs w:val="18"/>
              </w:rPr>
              <w:t>A. Increase Award          B. Decrease Award</w:t>
            </w:r>
          </w:p>
          <w:p w14:paraId="302C40EB" w14:textId="77777777" w:rsidR="000E0CCA" w:rsidRPr="002C7330" w:rsidRDefault="000E0CCA" w:rsidP="000E0CCA">
            <w:pPr>
              <w:pStyle w:val="BodyText2"/>
              <w:tabs>
                <w:tab w:val="num" w:pos="360"/>
              </w:tabs>
              <w:ind w:hanging="360"/>
              <w:rPr>
                <w:rFonts w:ascii="Arial" w:hAnsi="Arial" w:cs="Arial"/>
                <w:sz w:val="16"/>
                <w:szCs w:val="18"/>
              </w:rPr>
            </w:pPr>
            <w:r w:rsidRPr="002C7330">
              <w:rPr>
                <w:rFonts w:ascii="Arial" w:hAnsi="Arial" w:cs="Arial"/>
                <w:sz w:val="16"/>
                <w:szCs w:val="18"/>
              </w:rPr>
              <w:t xml:space="preserve">                C. Increase Duration       D. Decrease Duration </w:t>
            </w:r>
          </w:p>
          <w:p w14:paraId="2CC342A3" w14:textId="77777777" w:rsidR="000E0CCA" w:rsidRPr="002C7330" w:rsidRDefault="000E0CCA" w:rsidP="000E0CCA">
            <w:pPr>
              <w:pStyle w:val="BodyText2"/>
              <w:tabs>
                <w:tab w:val="num" w:pos="360"/>
              </w:tabs>
              <w:rPr>
                <w:rFonts w:ascii="Arial" w:hAnsi="Arial" w:cs="Arial"/>
                <w:b/>
                <w:bCs/>
                <w:sz w:val="16"/>
              </w:rPr>
            </w:pPr>
            <w:r w:rsidRPr="002C7330">
              <w:rPr>
                <w:rFonts w:ascii="Arial" w:hAnsi="Arial" w:cs="Arial"/>
                <w:sz w:val="16"/>
                <w:szCs w:val="18"/>
              </w:rPr>
              <w:t xml:space="preserve">        E. Other (specify)</w:t>
            </w:r>
          </w:p>
        </w:tc>
        <w:tc>
          <w:tcPr>
            <w:tcW w:w="540" w:type="dxa"/>
          </w:tcPr>
          <w:p w14:paraId="59E03F7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2.</w:t>
            </w:r>
          </w:p>
        </w:tc>
        <w:tc>
          <w:tcPr>
            <w:tcW w:w="4680" w:type="dxa"/>
          </w:tcPr>
          <w:p w14:paraId="0AEEBA8B" w14:textId="77777777" w:rsidR="000E0CCA" w:rsidRPr="002C7330" w:rsidRDefault="000E0CCA" w:rsidP="000E0CCA">
            <w:pPr>
              <w:autoSpaceDE w:val="0"/>
              <w:autoSpaceDN w:val="0"/>
              <w:adjustRightInd w:val="0"/>
              <w:rPr>
                <w:rFonts w:ascii="Arial" w:hAnsi="Arial" w:cs="Arial"/>
                <w:color w:val="FF0000"/>
                <w:sz w:val="16"/>
                <w:szCs w:val="18"/>
              </w:rPr>
            </w:pPr>
            <w:r w:rsidRPr="002C7330">
              <w:rPr>
                <w:rFonts w:ascii="Arial" w:hAnsi="Arial" w:cs="Arial"/>
                <w:b/>
                <w:bCs/>
                <w:sz w:val="16"/>
                <w:szCs w:val="18"/>
              </w:rPr>
              <w:t xml:space="preserve">Funding Opportunity Number/Title: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Enter the Funding Opportunity Number and title of the opportunity under which assistance is requested, as found in the program announcement.</w:t>
            </w:r>
          </w:p>
        </w:tc>
      </w:tr>
      <w:tr w:rsidR="000E0CCA" w:rsidRPr="002C7330" w14:paraId="48CAF129" w14:textId="77777777" w:rsidTr="000E0CCA">
        <w:trPr>
          <w:cantSplit/>
          <w:trHeight w:val="1050"/>
        </w:trPr>
        <w:tc>
          <w:tcPr>
            <w:tcW w:w="540" w:type="dxa"/>
            <w:vMerge/>
          </w:tcPr>
          <w:p w14:paraId="0A042474"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5BF72BA3" w14:textId="77777777" w:rsidR="000E0CCA" w:rsidRPr="002C7330" w:rsidRDefault="000E0CCA" w:rsidP="000E0CCA">
            <w:pPr>
              <w:pStyle w:val="BodyText2"/>
              <w:rPr>
                <w:rFonts w:ascii="Arial" w:hAnsi="Arial" w:cs="Arial"/>
                <w:b/>
                <w:bCs/>
                <w:sz w:val="16"/>
                <w:szCs w:val="18"/>
              </w:rPr>
            </w:pPr>
          </w:p>
        </w:tc>
        <w:tc>
          <w:tcPr>
            <w:tcW w:w="540" w:type="dxa"/>
          </w:tcPr>
          <w:p w14:paraId="3452009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3.</w:t>
            </w:r>
          </w:p>
        </w:tc>
        <w:tc>
          <w:tcPr>
            <w:tcW w:w="4680" w:type="dxa"/>
          </w:tcPr>
          <w:p w14:paraId="48ED0AFA"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Competition Identification Number/Title: </w:t>
            </w:r>
            <w:r w:rsidRPr="002C7330">
              <w:rPr>
                <w:rFonts w:ascii="Arial" w:hAnsi="Arial" w:cs="Arial"/>
                <w:sz w:val="16"/>
              </w:rPr>
              <w:t>Enter the Competition Identification Number and title of the competition under which assistance is requested, if applicable.</w:t>
            </w:r>
          </w:p>
        </w:tc>
      </w:tr>
      <w:tr w:rsidR="000E0CCA" w:rsidRPr="002C7330" w14:paraId="7B537D68" w14:textId="77777777" w:rsidTr="000E0CCA">
        <w:trPr>
          <w:cantSplit/>
          <w:trHeight w:val="585"/>
        </w:trPr>
        <w:tc>
          <w:tcPr>
            <w:tcW w:w="540" w:type="dxa"/>
            <w:vMerge/>
          </w:tcPr>
          <w:p w14:paraId="2C9291A8"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0DEA92C1" w14:textId="77777777" w:rsidR="000E0CCA" w:rsidRPr="002C7330" w:rsidRDefault="000E0CCA" w:rsidP="000E0CCA">
            <w:pPr>
              <w:pStyle w:val="BodyText2"/>
              <w:rPr>
                <w:rFonts w:ascii="Arial" w:hAnsi="Arial" w:cs="Arial"/>
                <w:b/>
                <w:bCs/>
                <w:sz w:val="16"/>
                <w:szCs w:val="18"/>
              </w:rPr>
            </w:pPr>
          </w:p>
        </w:tc>
        <w:tc>
          <w:tcPr>
            <w:tcW w:w="540" w:type="dxa"/>
          </w:tcPr>
          <w:p w14:paraId="7B0CBCD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4.</w:t>
            </w:r>
          </w:p>
        </w:tc>
        <w:tc>
          <w:tcPr>
            <w:tcW w:w="4680" w:type="dxa"/>
          </w:tcPr>
          <w:p w14:paraId="32B5964B" w14:textId="4DD38548"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Areas Affected By Project: </w:t>
            </w:r>
            <w:r w:rsidRPr="002C7330">
              <w:rPr>
                <w:rFonts w:ascii="Arial" w:hAnsi="Arial" w:cs="Arial"/>
                <w:sz w:val="16"/>
                <w:szCs w:val="18"/>
              </w:rPr>
              <w:t xml:space="preserve"> </w:t>
            </w:r>
            <w:r w:rsidR="006D6FC9" w:rsidRPr="006D6FC9">
              <w:rPr>
                <w:rFonts w:ascii="Arial" w:hAnsi="Arial" w:cs="Arial"/>
                <w:sz w:val="16"/>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0E0CCA" w:rsidRPr="002C7330" w14:paraId="3C30F553" w14:textId="77777777" w:rsidTr="000E0CCA">
        <w:trPr>
          <w:cantSplit/>
          <w:trHeight w:val="465"/>
        </w:trPr>
        <w:tc>
          <w:tcPr>
            <w:tcW w:w="540" w:type="dxa"/>
          </w:tcPr>
          <w:p w14:paraId="4CFEE78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3.</w:t>
            </w:r>
          </w:p>
        </w:tc>
        <w:tc>
          <w:tcPr>
            <w:tcW w:w="5400" w:type="dxa"/>
            <w:gridSpan w:val="2"/>
          </w:tcPr>
          <w:p w14:paraId="6A0523D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 xml:space="preserve">Date Received:  </w:t>
            </w:r>
            <w:r w:rsidRPr="002C7330">
              <w:rPr>
                <w:rFonts w:ascii="Arial" w:hAnsi="Arial" w:cs="Arial"/>
                <w:sz w:val="16"/>
                <w:szCs w:val="18"/>
              </w:rPr>
              <w:t>Leave this field blank. This date will be assigned by the Federal agency.</w:t>
            </w:r>
          </w:p>
          <w:p w14:paraId="623D14B2" w14:textId="77777777" w:rsidR="000E0CCA" w:rsidRPr="002C7330" w:rsidRDefault="000E0CCA" w:rsidP="000E0CCA">
            <w:pPr>
              <w:autoSpaceDE w:val="0"/>
              <w:autoSpaceDN w:val="0"/>
              <w:adjustRightInd w:val="0"/>
              <w:rPr>
                <w:rFonts w:ascii="Arial" w:hAnsi="Arial" w:cs="Arial"/>
                <w:color w:val="FF0000"/>
                <w:sz w:val="16"/>
                <w:szCs w:val="18"/>
              </w:rPr>
            </w:pPr>
          </w:p>
        </w:tc>
        <w:tc>
          <w:tcPr>
            <w:tcW w:w="540" w:type="dxa"/>
            <w:vMerge w:val="restart"/>
          </w:tcPr>
          <w:p w14:paraId="5C4FDAD6"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5.</w:t>
            </w:r>
          </w:p>
        </w:tc>
        <w:tc>
          <w:tcPr>
            <w:tcW w:w="4680" w:type="dxa"/>
            <w:vMerge w:val="restart"/>
          </w:tcPr>
          <w:p w14:paraId="7E8B2C57" w14:textId="7655A5B0"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rPr>
              <w:t>Descriptive Title of Applicant’s Project:</w:t>
            </w:r>
            <w:r w:rsidRPr="002C7330">
              <w:rPr>
                <w:rFonts w:ascii="Arial" w:hAnsi="Arial" w:cs="Arial"/>
                <w:sz w:val="16"/>
              </w:rPr>
              <w:t xml:space="preserve"> (Required) Enter a brief descriptive title of the project.  If appropriate, attach a map showing project location (e.g., construction or real property projects). For pre</w:t>
            </w:r>
            <w:r w:rsidR="006D6FC9">
              <w:rPr>
                <w:rFonts w:ascii="Arial" w:hAnsi="Arial" w:cs="Arial"/>
                <w:sz w:val="16"/>
              </w:rPr>
              <w:t>-</w:t>
            </w:r>
            <w:r w:rsidRPr="002C7330">
              <w:rPr>
                <w:rFonts w:ascii="Arial" w:hAnsi="Arial" w:cs="Arial"/>
                <w:sz w:val="16"/>
              </w:rPr>
              <w:t>applications, attach a summary description of the project.</w:t>
            </w:r>
          </w:p>
        </w:tc>
      </w:tr>
      <w:tr w:rsidR="000E0CCA" w:rsidRPr="002C7330" w14:paraId="6773B197" w14:textId="77777777" w:rsidTr="000E0CCA">
        <w:trPr>
          <w:cantSplit/>
          <w:trHeight w:val="435"/>
        </w:trPr>
        <w:tc>
          <w:tcPr>
            <w:tcW w:w="540" w:type="dxa"/>
          </w:tcPr>
          <w:p w14:paraId="3D404466"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4.</w:t>
            </w:r>
          </w:p>
        </w:tc>
        <w:tc>
          <w:tcPr>
            <w:tcW w:w="5400" w:type="dxa"/>
            <w:gridSpan w:val="2"/>
          </w:tcPr>
          <w:p w14:paraId="658CCF5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Applicant Identifier</w:t>
            </w:r>
            <w:r w:rsidRPr="002C7330">
              <w:rPr>
                <w:rFonts w:ascii="Arial" w:hAnsi="Arial" w:cs="Arial"/>
                <w:sz w:val="16"/>
                <w:szCs w:val="18"/>
              </w:rPr>
              <w:t>: Enter the entity identifier assigned by the Federal agency, if any, or applicant’s control number, if applicable.</w:t>
            </w:r>
          </w:p>
        </w:tc>
        <w:tc>
          <w:tcPr>
            <w:tcW w:w="540" w:type="dxa"/>
            <w:vMerge/>
          </w:tcPr>
          <w:p w14:paraId="65FA8DEC"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582390B7"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92D1C46" w14:textId="77777777" w:rsidTr="000E0CCA">
        <w:trPr>
          <w:cantSplit/>
          <w:trHeight w:val="386"/>
        </w:trPr>
        <w:tc>
          <w:tcPr>
            <w:tcW w:w="540" w:type="dxa"/>
            <w:tcBorders>
              <w:bottom w:val="single" w:sz="4" w:space="0" w:color="auto"/>
            </w:tcBorders>
          </w:tcPr>
          <w:p w14:paraId="5C70EA6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5a</w:t>
            </w:r>
          </w:p>
        </w:tc>
        <w:tc>
          <w:tcPr>
            <w:tcW w:w="5400" w:type="dxa"/>
            <w:gridSpan w:val="2"/>
            <w:tcBorders>
              <w:bottom w:val="single" w:sz="4" w:space="0" w:color="auto"/>
            </w:tcBorders>
          </w:tcPr>
          <w:p w14:paraId="72DCAD75"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Federal Entity Identifier</w:t>
            </w:r>
            <w:r w:rsidRPr="002C7330">
              <w:rPr>
                <w:rFonts w:ascii="Arial" w:hAnsi="Arial" w:cs="Arial"/>
                <w:sz w:val="16"/>
                <w:szCs w:val="18"/>
              </w:rPr>
              <w:t>: Enter the number assigned to your organization by the Federal Agency, if any.</w:t>
            </w:r>
          </w:p>
        </w:tc>
        <w:tc>
          <w:tcPr>
            <w:tcW w:w="540" w:type="dxa"/>
            <w:vMerge w:val="restart"/>
          </w:tcPr>
          <w:p w14:paraId="16F74503"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6.</w:t>
            </w:r>
          </w:p>
        </w:tc>
        <w:tc>
          <w:tcPr>
            <w:tcW w:w="4680" w:type="dxa"/>
            <w:vMerge w:val="restart"/>
          </w:tcPr>
          <w:p w14:paraId="0718B039" w14:textId="5A6B5AE8" w:rsidR="000E0CCA" w:rsidRPr="002C7330" w:rsidRDefault="000E0CCA" w:rsidP="002F51A2">
            <w:pPr>
              <w:numPr>
                <w:ilvl w:val="0"/>
                <w:numId w:val="12"/>
              </w:numPr>
              <w:autoSpaceDE w:val="0"/>
              <w:autoSpaceDN w:val="0"/>
              <w:adjustRightInd w:val="0"/>
              <w:rPr>
                <w:rFonts w:ascii="Arial" w:hAnsi="Arial" w:cs="Arial"/>
                <w:sz w:val="16"/>
                <w:szCs w:val="18"/>
              </w:rPr>
            </w:pPr>
            <w:r w:rsidRPr="002C7330">
              <w:rPr>
                <w:rFonts w:ascii="Arial" w:hAnsi="Arial" w:cs="Arial"/>
                <w:b/>
                <w:bCs/>
                <w:sz w:val="16"/>
              </w:rPr>
              <w:t>Congressional Districts Of</w:t>
            </w:r>
            <w:r w:rsidRPr="002C7330">
              <w:rPr>
                <w:rFonts w:ascii="Arial" w:hAnsi="Arial" w:cs="Arial"/>
                <w:sz w:val="16"/>
              </w:rPr>
              <w:t xml:space="preserve">: (Required) </w:t>
            </w:r>
            <w:r w:rsidR="006D6FC9" w:rsidRPr="006D6FC9">
              <w:rPr>
                <w:rFonts w:ascii="Arial" w:hAnsi="Arial" w:cs="Arial"/>
                <w:sz w:val="16"/>
              </w:rPr>
              <w:t>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0E0CCA" w:rsidRPr="002C7330" w14:paraId="5593C3E0" w14:textId="77777777" w:rsidTr="000E0CCA">
        <w:trPr>
          <w:cantSplit/>
          <w:trHeight w:val="720"/>
        </w:trPr>
        <w:tc>
          <w:tcPr>
            <w:tcW w:w="540" w:type="dxa"/>
            <w:tcBorders>
              <w:bottom w:val="single" w:sz="4" w:space="0" w:color="auto"/>
            </w:tcBorders>
          </w:tcPr>
          <w:p w14:paraId="32A291A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5b.</w:t>
            </w:r>
          </w:p>
        </w:tc>
        <w:tc>
          <w:tcPr>
            <w:tcW w:w="5400" w:type="dxa"/>
            <w:gridSpan w:val="2"/>
            <w:tcBorders>
              <w:bottom w:val="single" w:sz="4" w:space="0" w:color="auto"/>
            </w:tcBorders>
          </w:tcPr>
          <w:p w14:paraId="21BAA6E9"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Federal Award Identifier</w:t>
            </w:r>
            <w:r w:rsidRPr="002C7330">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14:paraId="10A1FA0F"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3102DAE1"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3EF9C0A5" w14:textId="77777777" w:rsidTr="000E0CCA">
        <w:trPr>
          <w:cantSplit/>
          <w:trHeight w:val="359"/>
        </w:trPr>
        <w:tc>
          <w:tcPr>
            <w:tcW w:w="540" w:type="dxa"/>
            <w:tcBorders>
              <w:bottom w:val="single" w:sz="4" w:space="0" w:color="auto"/>
            </w:tcBorders>
          </w:tcPr>
          <w:p w14:paraId="20CE55EC"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6.</w:t>
            </w:r>
          </w:p>
        </w:tc>
        <w:tc>
          <w:tcPr>
            <w:tcW w:w="5400" w:type="dxa"/>
            <w:gridSpan w:val="2"/>
            <w:tcBorders>
              <w:bottom w:val="single" w:sz="4" w:space="0" w:color="auto"/>
            </w:tcBorders>
          </w:tcPr>
          <w:p w14:paraId="26C307A4"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Date Received by State:  </w:t>
            </w:r>
            <w:r w:rsidRPr="002C7330">
              <w:rPr>
                <w:rFonts w:ascii="Arial" w:hAnsi="Arial" w:cs="Arial"/>
                <w:sz w:val="16"/>
                <w:szCs w:val="18"/>
              </w:rPr>
              <w:t>Leave this field blank. This date will be assigned by the State, if applicable.</w:t>
            </w:r>
          </w:p>
        </w:tc>
        <w:tc>
          <w:tcPr>
            <w:tcW w:w="540" w:type="dxa"/>
            <w:vMerge/>
          </w:tcPr>
          <w:p w14:paraId="2308EE4E"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28AAE401"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41916291" w14:textId="77777777" w:rsidTr="000E0CCA">
        <w:trPr>
          <w:cantSplit/>
          <w:trHeight w:val="495"/>
        </w:trPr>
        <w:tc>
          <w:tcPr>
            <w:tcW w:w="540" w:type="dxa"/>
            <w:tcBorders>
              <w:bottom w:val="single" w:sz="4" w:space="0" w:color="auto"/>
            </w:tcBorders>
          </w:tcPr>
          <w:p w14:paraId="0E606252"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7.</w:t>
            </w:r>
          </w:p>
        </w:tc>
        <w:tc>
          <w:tcPr>
            <w:tcW w:w="5400" w:type="dxa"/>
            <w:gridSpan w:val="2"/>
            <w:tcBorders>
              <w:bottom w:val="single" w:sz="4" w:space="0" w:color="auto"/>
            </w:tcBorders>
          </w:tcPr>
          <w:p w14:paraId="22A8983E"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 xml:space="preserve">State Application Identifier:  </w:t>
            </w:r>
            <w:r w:rsidRPr="002C7330">
              <w:rPr>
                <w:rFonts w:ascii="Arial" w:hAnsi="Arial" w:cs="Arial"/>
                <w:sz w:val="16"/>
                <w:szCs w:val="18"/>
              </w:rPr>
              <w:t>Leave this field blank. This identifier will be assigned by the State, if applicable.</w:t>
            </w:r>
          </w:p>
        </w:tc>
        <w:tc>
          <w:tcPr>
            <w:tcW w:w="540" w:type="dxa"/>
            <w:vMerge/>
          </w:tcPr>
          <w:p w14:paraId="38E53BB2"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D2FE5D8"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E4C1F89" w14:textId="77777777" w:rsidTr="000E0CCA">
        <w:trPr>
          <w:cantSplit/>
          <w:trHeight w:val="360"/>
        </w:trPr>
        <w:tc>
          <w:tcPr>
            <w:tcW w:w="540" w:type="dxa"/>
          </w:tcPr>
          <w:p w14:paraId="017F190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8.</w:t>
            </w:r>
          </w:p>
        </w:tc>
        <w:tc>
          <w:tcPr>
            <w:tcW w:w="5400" w:type="dxa"/>
            <w:gridSpan w:val="2"/>
            <w:vMerge w:val="restart"/>
          </w:tcPr>
          <w:p w14:paraId="03EF54BF"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Applicant Information</w:t>
            </w:r>
            <w:r w:rsidRPr="002C7330">
              <w:rPr>
                <w:rFonts w:ascii="Arial" w:hAnsi="Arial" w:cs="Arial"/>
                <w:sz w:val="16"/>
                <w:szCs w:val="18"/>
              </w:rPr>
              <w:t>: Enter the following in accordance with agency instructions:</w:t>
            </w:r>
          </w:p>
          <w:p w14:paraId="0F92CFE6" w14:textId="77777777" w:rsidR="000E0CCA" w:rsidRPr="002C7330" w:rsidRDefault="000E0CCA" w:rsidP="000E0CCA">
            <w:pPr>
              <w:autoSpaceDE w:val="0"/>
              <w:autoSpaceDN w:val="0"/>
              <w:adjustRightInd w:val="0"/>
              <w:rPr>
                <w:rFonts w:ascii="Arial" w:hAnsi="Arial" w:cs="Arial"/>
                <w:b/>
                <w:bCs/>
                <w:sz w:val="16"/>
                <w:szCs w:val="18"/>
              </w:rPr>
            </w:pPr>
          </w:p>
          <w:p w14:paraId="0E3E657C"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rPr>
              <w:t>a. Legal Name</w:t>
            </w:r>
            <w:r w:rsidRPr="002C7330">
              <w:rPr>
                <w:rFonts w:ascii="Arial" w:hAnsi="Arial" w:cs="Arial"/>
                <w:sz w:val="16"/>
              </w:rPr>
              <w:t xml:space="preserve">: (Required): Enter the legal name of applicant that will undertake the assistance activity. This is the name that the organization has registered with the Central Contractor Registry. </w:t>
            </w:r>
            <w:r w:rsidRPr="002C7330">
              <w:rPr>
                <w:rFonts w:ascii="Arial" w:hAnsi="Arial" w:cs="Arial"/>
                <w:sz w:val="16"/>
                <w:szCs w:val="18"/>
              </w:rPr>
              <w:t>Information on registering with CCR may be obtained by visiting the Grants.gov website.</w:t>
            </w:r>
          </w:p>
        </w:tc>
        <w:tc>
          <w:tcPr>
            <w:tcW w:w="540" w:type="dxa"/>
            <w:vMerge/>
          </w:tcPr>
          <w:p w14:paraId="0AC7FFBA"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35AA38A7"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0515AA0" w14:textId="77777777" w:rsidTr="000E0CCA">
        <w:trPr>
          <w:cantSplit/>
          <w:trHeight w:val="210"/>
        </w:trPr>
        <w:tc>
          <w:tcPr>
            <w:tcW w:w="540" w:type="dxa"/>
            <w:vMerge w:val="restart"/>
          </w:tcPr>
          <w:p w14:paraId="2962B804"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4B3A44D9"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tcBorders>
              <w:bottom w:val="single" w:sz="4" w:space="0" w:color="auto"/>
            </w:tcBorders>
          </w:tcPr>
          <w:p w14:paraId="1570190B"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Borders>
              <w:bottom w:val="single" w:sz="4" w:space="0" w:color="auto"/>
            </w:tcBorders>
          </w:tcPr>
          <w:p w14:paraId="087D772B"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001933FC" w14:textId="77777777" w:rsidTr="000E0CCA">
        <w:trPr>
          <w:cantSplit/>
          <w:trHeight w:val="255"/>
        </w:trPr>
        <w:tc>
          <w:tcPr>
            <w:tcW w:w="540" w:type="dxa"/>
            <w:vMerge/>
          </w:tcPr>
          <w:p w14:paraId="5C0E9A31"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373E437C" w14:textId="77777777" w:rsidR="000E0CCA" w:rsidRPr="002C7330" w:rsidRDefault="000E0CCA" w:rsidP="000E0CCA">
            <w:pPr>
              <w:autoSpaceDE w:val="0"/>
              <w:autoSpaceDN w:val="0"/>
              <w:adjustRightInd w:val="0"/>
              <w:rPr>
                <w:rFonts w:ascii="Arial" w:hAnsi="Arial" w:cs="Arial"/>
                <w:sz w:val="16"/>
                <w:szCs w:val="18"/>
              </w:rPr>
            </w:pPr>
          </w:p>
        </w:tc>
        <w:tc>
          <w:tcPr>
            <w:tcW w:w="540" w:type="dxa"/>
            <w:vMerge w:val="restart"/>
          </w:tcPr>
          <w:p w14:paraId="6AAFC549"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7.</w:t>
            </w:r>
          </w:p>
        </w:tc>
        <w:tc>
          <w:tcPr>
            <w:tcW w:w="4680" w:type="dxa"/>
            <w:vMerge w:val="restart"/>
          </w:tcPr>
          <w:p w14:paraId="7430682B"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Proposed Project Start and End Dates</w:t>
            </w:r>
            <w:r w:rsidRPr="002C7330">
              <w:rPr>
                <w:rFonts w:ascii="Arial" w:hAnsi="Arial" w:cs="Arial"/>
                <w:sz w:val="16"/>
                <w:szCs w:val="18"/>
              </w:rPr>
              <w:t>: (Required) Enter the proposed start date and end date of the project.</w:t>
            </w:r>
          </w:p>
        </w:tc>
      </w:tr>
      <w:tr w:rsidR="000E0CCA" w:rsidRPr="002C7330" w14:paraId="391F2E1D" w14:textId="77777777" w:rsidTr="000E0CCA">
        <w:trPr>
          <w:cantSplit/>
          <w:trHeight w:val="210"/>
        </w:trPr>
        <w:tc>
          <w:tcPr>
            <w:tcW w:w="540" w:type="dxa"/>
            <w:vMerge/>
          </w:tcPr>
          <w:p w14:paraId="61EBEF7C"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334F56F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rPr>
              <w:t>b. Employer/Taxpayer Number (EIN/TIN):</w:t>
            </w:r>
            <w:r w:rsidRPr="002C7330">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14:paraId="05C73C70"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76642D8"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00C95347" w14:textId="77777777" w:rsidTr="000E0CCA">
        <w:trPr>
          <w:cantSplit/>
          <w:trHeight w:val="345"/>
        </w:trPr>
        <w:tc>
          <w:tcPr>
            <w:tcW w:w="540" w:type="dxa"/>
            <w:vMerge/>
          </w:tcPr>
          <w:p w14:paraId="7C38D99C"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2C013607" w14:textId="77777777" w:rsidR="000E0CCA" w:rsidRPr="002C7330" w:rsidRDefault="000E0CCA" w:rsidP="000E0CCA">
            <w:pPr>
              <w:autoSpaceDE w:val="0"/>
              <w:autoSpaceDN w:val="0"/>
              <w:adjustRightInd w:val="0"/>
              <w:rPr>
                <w:rFonts w:ascii="Arial" w:hAnsi="Arial" w:cs="Arial"/>
                <w:sz w:val="16"/>
                <w:szCs w:val="18"/>
              </w:rPr>
            </w:pPr>
          </w:p>
        </w:tc>
        <w:tc>
          <w:tcPr>
            <w:tcW w:w="540" w:type="dxa"/>
            <w:vMerge w:val="restart"/>
          </w:tcPr>
          <w:p w14:paraId="458263DD"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8.</w:t>
            </w:r>
          </w:p>
        </w:tc>
        <w:tc>
          <w:tcPr>
            <w:tcW w:w="4680" w:type="dxa"/>
            <w:vMerge w:val="restart"/>
          </w:tcPr>
          <w:p w14:paraId="363DED67" w14:textId="77777777" w:rsidR="000E0CCA" w:rsidRPr="002C7330" w:rsidRDefault="000E0CCA" w:rsidP="000E0CCA">
            <w:pPr>
              <w:autoSpaceDE w:val="0"/>
              <w:autoSpaceDN w:val="0"/>
              <w:adjustRightInd w:val="0"/>
              <w:rPr>
                <w:rFonts w:ascii="Arial" w:hAnsi="Arial" w:cs="Arial"/>
                <w:b/>
                <w:bCs/>
                <w:sz w:val="16"/>
              </w:rPr>
            </w:pPr>
            <w:r w:rsidRPr="002C7330">
              <w:rPr>
                <w:rFonts w:ascii="Arial" w:hAnsi="Arial" w:cs="Arial"/>
                <w:b/>
                <w:bCs/>
                <w:sz w:val="16"/>
              </w:rPr>
              <w:t>Estimated Funding:</w:t>
            </w:r>
            <w:r w:rsidRPr="002C7330">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2C7330">
              <w:rPr>
                <w:rFonts w:ascii="Arial" w:hAnsi="Arial" w:cs="Arial"/>
                <w:sz w:val="16"/>
                <w:szCs w:val="19"/>
              </w:rPr>
              <w:t xml:space="preserve">only </w:t>
            </w:r>
            <w:r w:rsidRPr="002C7330">
              <w:rPr>
                <w:rFonts w:ascii="Arial" w:hAnsi="Arial" w:cs="Arial"/>
                <w:sz w:val="16"/>
              </w:rPr>
              <w:t xml:space="preserve">the </w:t>
            </w:r>
            <w:r w:rsidRPr="002C7330">
              <w:rPr>
                <w:rFonts w:ascii="Arial" w:hAnsi="Arial" w:cs="Arial"/>
                <w:sz w:val="16"/>
              </w:rPr>
              <w:lastRenderedPageBreak/>
              <w:t xml:space="preserve">amount of the change. For decreases, enclose the amounts in parentheses.  </w:t>
            </w:r>
          </w:p>
        </w:tc>
      </w:tr>
      <w:tr w:rsidR="000E0CCA" w:rsidRPr="002C7330" w14:paraId="5F016817" w14:textId="77777777" w:rsidTr="000E0CCA">
        <w:trPr>
          <w:cantSplit/>
          <w:trHeight w:val="675"/>
        </w:trPr>
        <w:tc>
          <w:tcPr>
            <w:tcW w:w="540" w:type="dxa"/>
            <w:vMerge/>
          </w:tcPr>
          <w:p w14:paraId="468C6983"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tcPr>
          <w:p w14:paraId="13B8B29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c. Organizational DUNS</w:t>
            </w:r>
            <w:r w:rsidRPr="002C7330">
              <w:rPr>
                <w:rFonts w:ascii="Arial" w:hAnsi="Arial" w:cs="Arial"/>
                <w:sz w:val="16"/>
                <w:szCs w:val="18"/>
              </w:rPr>
              <w:t xml:space="preserve">: (Required) Enter </w:t>
            </w:r>
            <w:r w:rsidRPr="002C7330">
              <w:rPr>
                <w:rFonts w:ascii="Arial" w:hAnsi="Arial" w:cs="Arial"/>
                <w:sz w:val="16"/>
              </w:rPr>
              <w:t xml:space="preserve">the organization’s DUNS or DUNS+4 number received from Dun and Bradstreet.  </w:t>
            </w:r>
            <w:r w:rsidRPr="002C7330">
              <w:rPr>
                <w:rFonts w:ascii="Arial" w:hAnsi="Arial" w:cs="Arial"/>
                <w:sz w:val="16"/>
                <w:szCs w:val="18"/>
              </w:rPr>
              <w:t>Information on obtaining a DUNS number may be obtained by visiting the Grants.gov website.</w:t>
            </w:r>
          </w:p>
        </w:tc>
        <w:tc>
          <w:tcPr>
            <w:tcW w:w="540" w:type="dxa"/>
            <w:vMerge/>
          </w:tcPr>
          <w:p w14:paraId="2FA719CD"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38959EFF"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18F20DEB" w14:textId="77777777" w:rsidTr="000E0CCA">
        <w:trPr>
          <w:cantSplit/>
          <w:trHeight w:val="719"/>
        </w:trPr>
        <w:tc>
          <w:tcPr>
            <w:tcW w:w="540" w:type="dxa"/>
            <w:vMerge/>
          </w:tcPr>
          <w:p w14:paraId="540310D2"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14A939A9"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d. Address</w:t>
            </w:r>
            <w:r w:rsidRPr="002C7330">
              <w:rPr>
                <w:rFonts w:ascii="Arial" w:hAnsi="Arial" w:cs="Arial"/>
                <w:sz w:val="16"/>
                <w:szCs w:val="18"/>
              </w:rPr>
              <w:t>: E</w:t>
            </w:r>
            <w:r w:rsidRPr="002C7330">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sz="4" w:space="0" w:color="auto"/>
            </w:tcBorders>
          </w:tcPr>
          <w:p w14:paraId="3B15B50D"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Borders>
              <w:bottom w:val="single" w:sz="4" w:space="0" w:color="auto"/>
            </w:tcBorders>
          </w:tcPr>
          <w:p w14:paraId="4ACF9774"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5F9FEFB2" w14:textId="77777777" w:rsidTr="000E0CCA">
        <w:trPr>
          <w:cantSplit/>
          <w:trHeight w:val="251"/>
        </w:trPr>
        <w:tc>
          <w:tcPr>
            <w:tcW w:w="540" w:type="dxa"/>
            <w:vMerge/>
          </w:tcPr>
          <w:p w14:paraId="190C9C82"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13DCDA2E"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val="restart"/>
          </w:tcPr>
          <w:p w14:paraId="1AAADDF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19.</w:t>
            </w:r>
          </w:p>
        </w:tc>
        <w:tc>
          <w:tcPr>
            <w:tcW w:w="4680" w:type="dxa"/>
            <w:vMerge w:val="restart"/>
          </w:tcPr>
          <w:p w14:paraId="281242F8" w14:textId="69AE9CA8"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rPr>
              <w:t xml:space="preserve">Is Application Subject to Review by State Under Executive Order 12372 Process?  </w:t>
            </w:r>
            <w:r w:rsidR="006D6FC9">
              <w:rPr>
                <w:rFonts w:ascii="Arial" w:hAnsi="Arial" w:cs="Arial"/>
                <w:b/>
                <w:bCs/>
                <w:sz w:val="16"/>
              </w:rPr>
              <w:t>(</w:t>
            </w:r>
            <w:r w:rsidR="006D6FC9" w:rsidRPr="006D6FC9">
              <w:rPr>
                <w:rFonts w:ascii="Arial" w:hAnsi="Arial" w:cs="Arial"/>
                <w:sz w:val="16"/>
                <w:szCs w:val="18"/>
              </w:rPr>
              <w:t xml:space="preserve">Required) </w:t>
            </w:r>
            <w:r w:rsidRPr="002C7330">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2C7330">
              <w:rPr>
                <w:rFonts w:ascii="Arial" w:hAnsi="Arial" w:cs="Arial"/>
                <w:sz w:val="16"/>
              </w:rPr>
              <w:t>Select</w:t>
            </w:r>
            <w:r w:rsidRPr="006D6FC9">
              <w:rPr>
                <w:rFonts w:ascii="Arial" w:hAnsi="Arial" w:cs="Arial"/>
                <w:sz w:val="16"/>
                <w:szCs w:val="18"/>
              </w:rPr>
              <w:t xml:space="preserve"> </w:t>
            </w:r>
            <w:r w:rsidRPr="002C7330">
              <w:rPr>
                <w:rFonts w:ascii="Arial" w:hAnsi="Arial" w:cs="Arial"/>
                <w:sz w:val="16"/>
              </w:rPr>
              <w:t xml:space="preserve">the appropriate box. </w:t>
            </w:r>
            <w:r w:rsidR="006D6FC9" w:rsidRPr="006D6FC9">
              <w:rPr>
                <w:rFonts w:ascii="Arial" w:hAnsi="Arial" w:cs="Arial"/>
                <w:sz w:val="16"/>
                <w:szCs w:val="18"/>
              </w:rPr>
              <w:t>If “a.” is selected, enter the date the application was submitted to the State.</w:t>
            </w:r>
          </w:p>
        </w:tc>
      </w:tr>
      <w:tr w:rsidR="000E0CCA" w:rsidRPr="002C7330" w14:paraId="6E81E70A" w14:textId="77777777" w:rsidTr="000E0CCA">
        <w:trPr>
          <w:cantSplit/>
          <w:trHeight w:val="210"/>
        </w:trPr>
        <w:tc>
          <w:tcPr>
            <w:tcW w:w="540" w:type="dxa"/>
            <w:vMerge/>
          </w:tcPr>
          <w:p w14:paraId="15BB6412"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50FAC94D" w14:textId="77777777" w:rsidR="000E0CCA" w:rsidRPr="002C7330" w:rsidRDefault="000E0CCA" w:rsidP="000E0CCA">
            <w:pPr>
              <w:autoSpaceDE w:val="0"/>
              <w:autoSpaceDN w:val="0"/>
              <w:adjustRightInd w:val="0"/>
              <w:rPr>
                <w:rFonts w:ascii="Arial" w:hAnsi="Arial" w:cs="Arial"/>
                <w:b/>
                <w:bCs/>
                <w:sz w:val="16"/>
                <w:szCs w:val="18"/>
              </w:rPr>
            </w:pPr>
            <w:r w:rsidRPr="002C7330">
              <w:rPr>
                <w:rFonts w:ascii="Arial" w:hAnsi="Arial" w:cs="Arial"/>
                <w:b/>
                <w:bCs/>
                <w:sz w:val="16"/>
                <w:szCs w:val="18"/>
              </w:rPr>
              <w:t>e. Organizational Unit:</w:t>
            </w:r>
            <w:r w:rsidRPr="002C7330">
              <w:rPr>
                <w:rFonts w:ascii="Arial" w:hAnsi="Arial" w:cs="Arial"/>
                <w:sz w:val="16"/>
                <w:szCs w:val="18"/>
              </w:rPr>
              <w:t xml:space="preserve">  Enter the name of the primary organizational unit (and department or division, if applicable</w:t>
            </w:r>
            <w:r w:rsidRPr="002C7330">
              <w:rPr>
                <w:rFonts w:ascii="Arial" w:hAnsi="Arial" w:cs="Arial"/>
                <w:b/>
                <w:bCs/>
                <w:sz w:val="16"/>
                <w:szCs w:val="18"/>
              </w:rPr>
              <w:t>)</w:t>
            </w:r>
            <w:r w:rsidRPr="002C7330">
              <w:rPr>
                <w:rFonts w:ascii="Arial" w:hAnsi="Arial" w:cs="Arial"/>
                <w:sz w:val="16"/>
                <w:szCs w:val="18"/>
              </w:rPr>
              <w:t xml:space="preserve"> that</w:t>
            </w:r>
            <w:r w:rsidRPr="002C7330">
              <w:rPr>
                <w:rFonts w:ascii="Arial" w:hAnsi="Arial" w:cs="Arial"/>
                <w:sz w:val="16"/>
              </w:rPr>
              <w:t xml:space="preserve"> will undertake the assistance activity, if applicable.</w:t>
            </w:r>
          </w:p>
        </w:tc>
        <w:tc>
          <w:tcPr>
            <w:tcW w:w="540" w:type="dxa"/>
            <w:vMerge/>
          </w:tcPr>
          <w:p w14:paraId="400962BE"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31DEFB6"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7D648FE5" w14:textId="77777777" w:rsidTr="000E0CCA">
        <w:trPr>
          <w:cantSplit/>
          <w:trHeight w:val="210"/>
        </w:trPr>
        <w:tc>
          <w:tcPr>
            <w:tcW w:w="540" w:type="dxa"/>
            <w:vMerge/>
          </w:tcPr>
          <w:p w14:paraId="0889673E"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1A4A6BB3" w14:textId="77777777" w:rsidR="000E0CCA" w:rsidRPr="002C7330" w:rsidRDefault="000E0CCA" w:rsidP="000E0CCA">
            <w:pPr>
              <w:autoSpaceDE w:val="0"/>
              <w:autoSpaceDN w:val="0"/>
              <w:adjustRightInd w:val="0"/>
              <w:rPr>
                <w:rFonts w:ascii="Arial" w:hAnsi="Arial" w:cs="Arial"/>
                <w:sz w:val="16"/>
                <w:szCs w:val="18"/>
              </w:rPr>
            </w:pPr>
          </w:p>
        </w:tc>
        <w:tc>
          <w:tcPr>
            <w:tcW w:w="540" w:type="dxa"/>
            <w:vMerge/>
          </w:tcPr>
          <w:p w14:paraId="34127204"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2ACE1F0" w14:textId="77777777" w:rsidR="000E0CCA" w:rsidRPr="002C7330" w:rsidRDefault="000E0CCA" w:rsidP="000E0CCA">
            <w:pPr>
              <w:autoSpaceDE w:val="0"/>
              <w:autoSpaceDN w:val="0"/>
              <w:adjustRightInd w:val="0"/>
              <w:rPr>
                <w:rFonts w:ascii="Arial" w:hAnsi="Arial" w:cs="Arial"/>
                <w:sz w:val="16"/>
                <w:szCs w:val="18"/>
              </w:rPr>
            </w:pPr>
          </w:p>
        </w:tc>
      </w:tr>
      <w:tr w:rsidR="000E0CCA" w:rsidRPr="002C7330" w14:paraId="30CB6E5A" w14:textId="77777777" w:rsidTr="000E0CCA">
        <w:trPr>
          <w:cantSplit/>
          <w:trHeight w:val="386"/>
        </w:trPr>
        <w:tc>
          <w:tcPr>
            <w:tcW w:w="540" w:type="dxa"/>
            <w:vMerge/>
          </w:tcPr>
          <w:p w14:paraId="15F150FC"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65BC92B6" w14:textId="77777777" w:rsidR="000E0CCA" w:rsidRPr="002C7330" w:rsidRDefault="000E0CCA" w:rsidP="000E0CCA">
            <w:pPr>
              <w:autoSpaceDE w:val="0"/>
              <w:autoSpaceDN w:val="0"/>
              <w:adjustRightInd w:val="0"/>
              <w:rPr>
                <w:rFonts w:ascii="Arial" w:hAnsi="Arial" w:cs="Arial"/>
                <w:sz w:val="16"/>
                <w:szCs w:val="18"/>
              </w:rPr>
            </w:pPr>
          </w:p>
        </w:tc>
        <w:tc>
          <w:tcPr>
            <w:tcW w:w="540" w:type="dxa"/>
            <w:vMerge/>
          </w:tcPr>
          <w:p w14:paraId="0E552EAE"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74EC8586"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7F3AC7A8" w14:textId="77777777" w:rsidTr="000E0CCA">
        <w:trPr>
          <w:cantSplit/>
          <w:trHeight w:val="540"/>
        </w:trPr>
        <w:tc>
          <w:tcPr>
            <w:tcW w:w="540" w:type="dxa"/>
            <w:vMerge/>
          </w:tcPr>
          <w:p w14:paraId="0755322A"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val="restart"/>
          </w:tcPr>
          <w:p w14:paraId="6A7222F6" w14:textId="51EFED28"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f. Name and contact information of person to be contacted on matters involving this application</w:t>
            </w:r>
            <w:r w:rsidRPr="002C7330">
              <w:rPr>
                <w:rFonts w:ascii="Arial" w:hAnsi="Arial" w:cs="Arial"/>
                <w:sz w:val="16"/>
                <w:szCs w:val="18"/>
              </w:rPr>
              <w:t>:</w:t>
            </w:r>
            <w:r w:rsidRPr="002C7330">
              <w:rPr>
                <w:rFonts w:ascii="Arial" w:hAnsi="Arial" w:cs="Arial"/>
                <w:sz w:val="16"/>
              </w:rPr>
              <w:t xml:space="preserve"> </w:t>
            </w:r>
            <w:r w:rsidRPr="002A7630">
              <w:rPr>
                <w:sz w:val="18"/>
              </w:rPr>
              <w:t xml:space="preserve">Enter the </w:t>
            </w:r>
            <w:r w:rsidR="000D27B9" w:rsidRPr="002A7630">
              <w:rPr>
                <w:sz w:val="18"/>
              </w:rPr>
              <w:t xml:space="preserve">first and last name (Required); prefix, middle name, suffix, title.  Enter organizational affiliation if affiliated with an organization other than that in 7.a.  Telephone number and email (Required); fax number.  </w:t>
            </w:r>
          </w:p>
        </w:tc>
        <w:tc>
          <w:tcPr>
            <w:tcW w:w="540" w:type="dxa"/>
            <w:vMerge/>
          </w:tcPr>
          <w:p w14:paraId="37B42FED"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169F7AE8" w14:textId="77777777" w:rsidR="000E0CCA" w:rsidRPr="002C7330" w:rsidRDefault="000E0CCA" w:rsidP="000E0CCA">
            <w:pPr>
              <w:autoSpaceDE w:val="0"/>
              <w:autoSpaceDN w:val="0"/>
              <w:adjustRightInd w:val="0"/>
              <w:rPr>
                <w:rFonts w:ascii="Arial" w:hAnsi="Arial" w:cs="Arial"/>
                <w:b/>
                <w:bCs/>
                <w:sz w:val="16"/>
                <w:szCs w:val="18"/>
              </w:rPr>
            </w:pPr>
          </w:p>
        </w:tc>
      </w:tr>
      <w:tr w:rsidR="000E0CCA" w:rsidRPr="002C7330" w14:paraId="3C1B3449" w14:textId="77777777" w:rsidTr="000E0CCA">
        <w:trPr>
          <w:cantSplit/>
          <w:trHeight w:val="360"/>
        </w:trPr>
        <w:tc>
          <w:tcPr>
            <w:tcW w:w="540" w:type="dxa"/>
            <w:vMerge/>
          </w:tcPr>
          <w:p w14:paraId="0D0A6CC6"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63FB9B67" w14:textId="77777777" w:rsidR="000E0CCA" w:rsidRPr="002C7330" w:rsidRDefault="000E0CCA" w:rsidP="000E0CCA">
            <w:pPr>
              <w:autoSpaceDE w:val="0"/>
              <w:autoSpaceDN w:val="0"/>
              <w:adjustRightInd w:val="0"/>
              <w:rPr>
                <w:rFonts w:ascii="Arial" w:hAnsi="Arial" w:cs="Arial"/>
                <w:sz w:val="16"/>
                <w:szCs w:val="18"/>
              </w:rPr>
            </w:pPr>
          </w:p>
        </w:tc>
        <w:tc>
          <w:tcPr>
            <w:tcW w:w="540" w:type="dxa"/>
            <w:vMerge w:val="restart"/>
          </w:tcPr>
          <w:p w14:paraId="4685B674"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20.</w:t>
            </w:r>
          </w:p>
        </w:tc>
        <w:tc>
          <w:tcPr>
            <w:tcW w:w="4680" w:type="dxa"/>
            <w:vMerge w:val="restart"/>
          </w:tcPr>
          <w:p w14:paraId="5D45069A" w14:textId="6E1D4F1F"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b/>
                <w:bCs/>
                <w:sz w:val="16"/>
                <w:szCs w:val="18"/>
              </w:rPr>
              <w:t xml:space="preserve">Is the Applicant Delinquent on any Federal Debt?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 xml:space="preserve">the appropriate box. </w:t>
            </w:r>
            <w:r w:rsidRPr="002C7330">
              <w:rPr>
                <w:rFonts w:ascii="Arial" w:hAnsi="Arial" w:cs="Arial"/>
                <w:sz w:val="16"/>
                <w:szCs w:val="18"/>
              </w:rPr>
              <w:t xml:space="preserve">This question applies to the applicant organization, not the person who signs as the authorized representative. </w:t>
            </w:r>
            <w:r w:rsidR="006D6FC9" w:rsidRPr="006D6FC9">
              <w:rPr>
                <w:rFonts w:ascii="Arial" w:hAnsi="Arial" w:cs="Arial"/>
                <w:sz w:val="16"/>
                <w:szCs w:val="18"/>
              </w:rPr>
              <w:t xml:space="preserve">Categories of federal debt include; but, may not be limited to: delinquent audit disallowances, loans and taxes. If yes, include an explanation in an attachment.  </w:t>
            </w:r>
          </w:p>
        </w:tc>
      </w:tr>
      <w:tr w:rsidR="000E0CCA" w:rsidRPr="002C7330" w14:paraId="5119C07E" w14:textId="77777777" w:rsidTr="000E0CCA">
        <w:trPr>
          <w:cantSplit/>
          <w:trHeight w:val="270"/>
        </w:trPr>
        <w:tc>
          <w:tcPr>
            <w:tcW w:w="540" w:type="dxa"/>
            <w:vMerge/>
          </w:tcPr>
          <w:p w14:paraId="7AB1B566" w14:textId="77777777" w:rsidR="000E0CCA" w:rsidRPr="002C7330" w:rsidRDefault="000E0CCA" w:rsidP="000E0CCA">
            <w:pPr>
              <w:autoSpaceDE w:val="0"/>
              <w:autoSpaceDN w:val="0"/>
              <w:adjustRightInd w:val="0"/>
              <w:rPr>
                <w:rFonts w:ascii="Arial" w:hAnsi="Arial" w:cs="Arial"/>
                <w:sz w:val="16"/>
                <w:szCs w:val="18"/>
              </w:rPr>
            </w:pPr>
          </w:p>
        </w:tc>
        <w:tc>
          <w:tcPr>
            <w:tcW w:w="5400" w:type="dxa"/>
            <w:gridSpan w:val="2"/>
            <w:vMerge/>
          </w:tcPr>
          <w:p w14:paraId="0E8904F1" w14:textId="77777777" w:rsidR="000E0CCA" w:rsidRPr="002C7330" w:rsidRDefault="000E0CCA" w:rsidP="000E0CCA">
            <w:pPr>
              <w:autoSpaceDE w:val="0"/>
              <w:autoSpaceDN w:val="0"/>
              <w:adjustRightInd w:val="0"/>
              <w:rPr>
                <w:rFonts w:ascii="Arial" w:hAnsi="Arial" w:cs="Arial"/>
                <w:b/>
                <w:bCs/>
                <w:sz w:val="16"/>
                <w:szCs w:val="18"/>
              </w:rPr>
            </w:pPr>
          </w:p>
        </w:tc>
        <w:tc>
          <w:tcPr>
            <w:tcW w:w="540" w:type="dxa"/>
            <w:vMerge/>
          </w:tcPr>
          <w:p w14:paraId="398F40D5"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Pr>
          <w:p w14:paraId="47B6F675"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60D8D505" w14:textId="77777777" w:rsidTr="000E0CCA">
        <w:trPr>
          <w:cantSplit/>
          <w:trHeight w:val="510"/>
        </w:trPr>
        <w:tc>
          <w:tcPr>
            <w:tcW w:w="540" w:type="dxa"/>
            <w:vMerge w:val="restart"/>
          </w:tcPr>
          <w:p w14:paraId="63FA8161"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9.</w:t>
            </w:r>
          </w:p>
        </w:tc>
        <w:tc>
          <w:tcPr>
            <w:tcW w:w="5400" w:type="dxa"/>
            <w:gridSpan w:val="2"/>
          </w:tcPr>
          <w:p w14:paraId="1C425DC0" w14:textId="77777777" w:rsidR="000E0CCA" w:rsidRPr="002C7330" w:rsidRDefault="000E0CCA" w:rsidP="000E0CCA">
            <w:pPr>
              <w:pStyle w:val="BodyText2"/>
              <w:rPr>
                <w:rFonts w:ascii="Arial" w:hAnsi="Arial" w:cs="Arial"/>
                <w:sz w:val="16"/>
                <w:szCs w:val="18"/>
              </w:rPr>
            </w:pPr>
            <w:r w:rsidRPr="002C7330">
              <w:rPr>
                <w:rFonts w:ascii="Arial" w:hAnsi="Arial" w:cs="Arial"/>
                <w:sz w:val="16"/>
                <w:szCs w:val="18"/>
              </w:rPr>
              <w:t xml:space="preserve"> Type of Applicant: (Required)</w:t>
            </w:r>
          </w:p>
          <w:p w14:paraId="39135DBA" w14:textId="77777777" w:rsidR="000E0CCA" w:rsidRPr="002C7330" w:rsidRDefault="000E0CCA" w:rsidP="000E0CCA">
            <w:pPr>
              <w:pStyle w:val="BodyText2"/>
              <w:rPr>
                <w:rFonts w:ascii="Arial" w:hAnsi="Arial" w:cs="Arial"/>
                <w:b/>
                <w:bCs/>
                <w:sz w:val="16"/>
                <w:szCs w:val="18"/>
              </w:rPr>
            </w:pPr>
            <w:r w:rsidRPr="002C7330">
              <w:rPr>
                <w:rFonts w:ascii="Arial" w:hAnsi="Arial" w:cs="Arial"/>
                <w:sz w:val="16"/>
                <w:szCs w:val="18"/>
              </w:rPr>
              <w:t>Select up to three applicant type(s) in accordance with agency instructions.</w:t>
            </w:r>
          </w:p>
        </w:tc>
        <w:tc>
          <w:tcPr>
            <w:tcW w:w="540" w:type="dxa"/>
            <w:vMerge w:val="restart"/>
          </w:tcPr>
          <w:p w14:paraId="36FF6D48" w14:textId="77777777" w:rsidR="000E0CCA" w:rsidRPr="002C7330" w:rsidRDefault="000E0CCA" w:rsidP="000E0CCA">
            <w:pPr>
              <w:autoSpaceDE w:val="0"/>
              <w:autoSpaceDN w:val="0"/>
              <w:adjustRightInd w:val="0"/>
              <w:rPr>
                <w:rFonts w:ascii="Arial" w:hAnsi="Arial" w:cs="Arial"/>
                <w:sz w:val="16"/>
                <w:szCs w:val="18"/>
              </w:rPr>
            </w:pPr>
            <w:r w:rsidRPr="002C7330">
              <w:rPr>
                <w:rFonts w:ascii="Arial" w:hAnsi="Arial" w:cs="Arial"/>
                <w:sz w:val="16"/>
                <w:szCs w:val="18"/>
              </w:rPr>
              <w:t>21.</w:t>
            </w:r>
          </w:p>
        </w:tc>
        <w:tc>
          <w:tcPr>
            <w:tcW w:w="4680" w:type="dxa"/>
            <w:vMerge w:val="restart"/>
          </w:tcPr>
          <w:p w14:paraId="4D877679" w14:textId="5D927254" w:rsidR="000E0CCA" w:rsidRPr="002C7330" w:rsidRDefault="000E0CCA" w:rsidP="000E0CCA">
            <w:pPr>
              <w:autoSpaceDE w:val="0"/>
              <w:autoSpaceDN w:val="0"/>
              <w:adjustRightInd w:val="0"/>
              <w:rPr>
                <w:rFonts w:ascii="Arial" w:hAnsi="Arial" w:cs="Arial"/>
                <w:color w:val="FF0000"/>
                <w:sz w:val="16"/>
              </w:rPr>
            </w:pPr>
            <w:r w:rsidRPr="002C7330">
              <w:rPr>
                <w:rFonts w:ascii="Arial" w:hAnsi="Arial" w:cs="Arial"/>
                <w:b/>
                <w:bCs/>
                <w:sz w:val="16"/>
                <w:szCs w:val="18"/>
              </w:rPr>
              <w:t>Authorized Representative</w:t>
            </w:r>
            <w:r w:rsidRPr="002C7330">
              <w:rPr>
                <w:rFonts w:ascii="Arial" w:hAnsi="Arial" w:cs="Arial"/>
                <w:sz w:val="16"/>
                <w:szCs w:val="18"/>
              </w:rPr>
              <w:t xml:space="preserve">: To be signed and dated by the authorized representative of the applicant organization. </w:t>
            </w:r>
            <w:r w:rsidR="006D6FC9" w:rsidRPr="006D6FC9">
              <w:rPr>
                <w:rFonts w:ascii="Arial" w:hAnsi="Arial" w:cs="Arial"/>
                <w:sz w:val="16"/>
                <w:szCs w:val="18"/>
              </w:rPr>
              <w:t>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0E0CCA" w:rsidRPr="002C7330" w14:paraId="67A0DE4F" w14:textId="77777777" w:rsidTr="000E0CCA">
        <w:trPr>
          <w:cantSplit/>
          <w:trHeight w:val="810"/>
        </w:trPr>
        <w:tc>
          <w:tcPr>
            <w:tcW w:w="540" w:type="dxa"/>
            <w:vMerge/>
          </w:tcPr>
          <w:p w14:paraId="7970F901"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val="restart"/>
          </w:tcPr>
          <w:p w14:paraId="1FAF19EE"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A.     State Government</w:t>
            </w:r>
          </w:p>
          <w:p w14:paraId="1B8288AB"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B.     County Government</w:t>
            </w:r>
          </w:p>
          <w:p w14:paraId="79C1CD5A"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C.     City or Township Government</w:t>
            </w:r>
          </w:p>
          <w:p w14:paraId="1AEFEF9B"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D.     Special District Government</w:t>
            </w:r>
          </w:p>
          <w:p w14:paraId="01C7D52B"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E.     Regional Organization</w:t>
            </w:r>
          </w:p>
          <w:p w14:paraId="6A498D83"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F.     U.S. Territory or Possession</w:t>
            </w:r>
          </w:p>
          <w:p w14:paraId="22C6D1F4"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G.    Independent School District</w:t>
            </w:r>
          </w:p>
          <w:p w14:paraId="407155AF"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H.     Public/State Controlled Institution of Higher Education</w:t>
            </w:r>
          </w:p>
          <w:p w14:paraId="56F0DE75"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I.      Indian/Native American Tribal Government (Federally Recognized)</w:t>
            </w:r>
          </w:p>
          <w:p w14:paraId="71931E12"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J.     Indian/Native American Tribal Government (Other than Federally Recognized)</w:t>
            </w:r>
          </w:p>
          <w:p w14:paraId="33F58423"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K.     Indian/Native American Tribally Designated Organization</w:t>
            </w:r>
          </w:p>
          <w:p w14:paraId="2AEFB23E" w14:textId="53DDDCD7" w:rsidR="000E0CCA" w:rsidRPr="002C7330" w:rsidRDefault="000D27B9" w:rsidP="002F51A2">
            <w:pPr>
              <w:numPr>
                <w:ilvl w:val="0"/>
                <w:numId w:val="25"/>
              </w:numPr>
              <w:adjustRightInd w:val="0"/>
              <w:rPr>
                <w:rFonts w:ascii="Arial" w:hAnsi="Arial" w:cs="Arial"/>
                <w:sz w:val="16"/>
              </w:rPr>
            </w:pPr>
            <w:r w:rsidRPr="000D27B9">
              <w:rPr>
                <w:rFonts w:ascii="Arial" w:hAnsi="Arial" w:cs="Arial"/>
                <w:color w:val="000000"/>
                <w:sz w:val="16"/>
                <w:szCs w:val="18"/>
              </w:rPr>
              <w:t>L.     Public/Indian Housing Authority</w:t>
            </w:r>
          </w:p>
        </w:tc>
        <w:tc>
          <w:tcPr>
            <w:tcW w:w="2685" w:type="dxa"/>
            <w:vMerge w:val="restart"/>
          </w:tcPr>
          <w:p w14:paraId="222EB8EA"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M.    Nonprofit</w:t>
            </w:r>
          </w:p>
          <w:p w14:paraId="7578B881"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N.     Private Institution of Higher Education</w:t>
            </w:r>
          </w:p>
          <w:p w14:paraId="334B225A"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O.    Individual</w:t>
            </w:r>
          </w:p>
          <w:p w14:paraId="6471A957"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P.     For-Profit Organization (Other than Small Business)</w:t>
            </w:r>
          </w:p>
          <w:p w14:paraId="777A55DB"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Q.    Small Business</w:t>
            </w:r>
          </w:p>
          <w:p w14:paraId="2B3C97F0"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R.     Hispanic-serving Institution</w:t>
            </w:r>
          </w:p>
          <w:p w14:paraId="4E9DA2E2"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S.     Historically Black Colleges and Universities (HBCUs)</w:t>
            </w:r>
          </w:p>
          <w:p w14:paraId="107EA9FF"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T.     Tribally Controlled Colleges and Universities (TCCUs)</w:t>
            </w:r>
          </w:p>
          <w:p w14:paraId="664C52B5"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U.     Alaska Native and Native Hawaiian Serving Institutions</w:t>
            </w:r>
          </w:p>
          <w:p w14:paraId="190DD701" w14:textId="77777777" w:rsidR="000D27B9" w:rsidRPr="000D27B9" w:rsidRDefault="000D27B9" w:rsidP="002F51A2">
            <w:pPr>
              <w:numPr>
                <w:ilvl w:val="0"/>
                <w:numId w:val="25"/>
              </w:numPr>
              <w:adjustRightInd w:val="0"/>
              <w:rPr>
                <w:rFonts w:ascii="Arial" w:hAnsi="Arial" w:cs="Arial"/>
                <w:color w:val="000000"/>
                <w:sz w:val="16"/>
                <w:szCs w:val="18"/>
              </w:rPr>
            </w:pPr>
            <w:r w:rsidRPr="000D27B9">
              <w:rPr>
                <w:rFonts w:ascii="Arial" w:hAnsi="Arial" w:cs="Arial"/>
                <w:color w:val="000000"/>
                <w:sz w:val="16"/>
                <w:szCs w:val="18"/>
              </w:rPr>
              <w:t>V.     Non-US Entity</w:t>
            </w:r>
          </w:p>
          <w:p w14:paraId="4B45A5D6" w14:textId="1707A320" w:rsidR="000E0CCA" w:rsidRPr="002C7330" w:rsidRDefault="000D27B9" w:rsidP="002F51A2">
            <w:pPr>
              <w:numPr>
                <w:ilvl w:val="0"/>
                <w:numId w:val="25"/>
              </w:numPr>
              <w:adjustRightInd w:val="0"/>
              <w:rPr>
                <w:rFonts w:ascii="Arial" w:hAnsi="Arial" w:cs="Arial"/>
                <w:sz w:val="16"/>
              </w:rPr>
            </w:pPr>
            <w:r w:rsidRPr="000D27B9">
              <w:rPr>
                <w:rFonts w:ascii="Arial" w:hAnsi="Arial" w:cs="Arial"/>
                <w:color w:val="000000"/>
                <w:sz w:val="16"/>
                <w:szCs w:val="18"/>
              </w:rPr>
              <w:t>W.    Other (specify)</w:t>
            </w:r>
          </w:p>
        </w:tc>
        <w:tc>
          <w:tcPr>
            <w:tcW w:w="540" w:type="dxa"/>
            <w:vMerge/>
          </w:tcPr>
          <w:p w14:paraId="49F7D35D" w14:textId="77777777" w:rsidR="000E0CCA" w:rsidRPr="002C7330" w:rsidRDefault="000E0CCA" w:rsidP="000E0CCA">
            <w:pPr>
              <w:pStyle w:val="BodyText2"/>
              <w:rPr>
                <w:rFonts w:ascii="Arial" w:hAnsi="Arial" w:cs="Arial"/>
                <w:sz w:val="16"/>
                <w:szCs w:val="18"/>
              </w:rPr>
            </w:pPr>
          </w:p>
        </w:tc>
        <w:tc>
          <w:tcPr>
            <w:tcW w:w="4680" w:type="dxa"/>
            <w:vMerge/>
          </w:tcPr>
          <w:p w14:paraId="437481B5" w14:textId="77777777" w:rsidR="000E0CCA" w:rsidRPr="002C7330" w:rsidRDefault="000E0CCA" w:rsidP="000E0CCA">
            <w:pPr>
              <w:autoSpaceDE w:val="0"/>
              <w:autoSpaceDN w:val="0"/>
              <w:adjustRightInd w:val="0"/>
              <w:rPr>
                <w:rFonts w:ascii="Arial" w:hAnsi="Arial" w:cs="Arial"/>
                <w:b/>
                <w:bCs/>
                <w:sz w:val="16"/>
              </w:rPr>
            </w:pPr>
          </w:p>
        </w:tc>
      </w:tr>
      <w:tr w:rsidR="000E0CCA" w:rsidRPr="002C7330" w14:paraId="1B34CD13" w14:textId="77777777" w:rsidTr="000E0CCA">
        <w:trPr>
          <w:cantSplit/>
          <w:trHeight w:val="210"/>
        </w:trPr>
        <w:tc>
          <w:tcPr>
            <w:tcW w:w="540" w:type="dxa"/>
            <w:vMerge/>
          </w:tcPr>
          <w:p w14:paraId="217D6992"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tcPr>
          <w:p w14:paraId="6347DCF4" w14:textId="77777777" w:rsidR="000E0CCA" w:rsidRPr="002C7330" w:rsidRDefault="000E0CCA" w:rsidP="002F51A2">
            <w:pPr>
              <w:numPr>
                <w:ilvl w:val="0"/>
                <w:numId w:val="13"/>
              </w:numPr>
              <w:autoSpaceDE w:val="0"/>
              <w:autoSpaceDN w:val="0"/>
              <w:adjustRightInd w:val="0"/>
              <w:rPr>
                <w:rFonts w:ascii="Arial" w:hAnsi="Arial" w:cs="Arial"/>
                <w:sz w:val="16"/>
                <w:szCs w:val="18"/>
              </w:rPr>
            </w:pPr>
          </w:p>
        </w:tc>
        <w:tc>
          <w:tcPr>
            <w:tcW w:w="2685" w:type="dxa"/>
            <w:vMerge/>
          </w:tcPr>
          <w:p w14:paraId="56F47174" w14:textId="77777777" w:rsidR="000E0CCA" w:rsidRPr="002C7330" w:rsidRDefault="000E0CCA" w:rsidP="002F51A2">
            <w:pPr>
              <w:numPr>
                <w:ilvl w:val="0"/>
                <w:numId w:val="14"/>
              </w:numPr>
              <w:autoSpaceDE w:val="0"/>
              <w:autoSpaceDN w:val="0"/>
              <w:adjustRightInd w:val="0"/>
              <w:rPr>
                <w:rFonts w:ascii="Arial" w:hAnsi="Arial" w:cs="Arial"/>
                <w:sz w:val="16"/>
              </w:rPr>
            </w:pPr>
          </w:p>
        </w:tc>
        <w:tc>
          <w:tcPr>
            <w:tcW w:w="540" w:type="dxa"/>
            <w:vMerge w:val="restart"/>
          </w:tcPr>
          <w:p w14:paraId="7AB14FCB"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val="restart"/>
          </w:tcPr>
          <w:p w14:paraId="7F4F2B15" w14:textId="77777777" w:rsidR="000E0CCA" w:rsidRPr="002C7330" w:rsidRDefault="000E0CCA" w:rsidP="000E0CCA">
            <w:pPr>
              <w:autoSpaceDE w:val="0"/>
              <w:autoSpaceDN w:val="0"/>
              <w:adjustRightInd w:val="0"/>
              <w:rPr>
                <w:rFonts w:ascii="Arial" w:hAnsi="Arial" w:cs="Arial"/>
                <w:color w:val="FF0000"/>
                <w:sz w:val="16"/>
              </w:rPr>
            </w:pPr>
          </w:p>
        </w:tc>
      </w:tr>
      <w:tr w:rsidR="000E0CCA" w:rsidRPr="002C7330" w14:paraId="5DE12504" w14:textId="77777777" w:rsidTr="000E0CCA">
        <w:trPr>
          <w:cantSplit/>
          <w:trHeight w:val="1260"/>
        </w:trPr>
        <w:tc>
          <w:tcPr>
            <w:tcW w:w="540" w:type="dxa"/>
            <w:vMerge/>
          </w:tcPr>
          <w:p w14:paraId="53AC22E6"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tcPr>
          <w:p w14:paraId="0DC3B8F6" w14:textId="77777777" w:rsidR="000E0CCA" w:rsidRPr="002C7330" w:rsidRDefault="000E0CCA" w:rsidP="002F51A2">
            <w:pPr>
              <w:numPr>
                <w:ilvl w:val="0"/>
                <w:numId w:val="13"/>
              </w:numPr>
              <w:autoSpaceDE w:val="0"/>
              <w:autoSpaceDN w:val="0"/>
              <w:adjustRightInd w:val="0"/>
              <w:rPr>
                <w:rFonts w:ascii="Arial" w:hAnsi="Arial" w:cs="Arial"/>
                <w:sz w:val="16"/>
                <w:szCs w:val="18"/>
              </w:rPr>
            </w:pPr>
          </w:p>
        </w:tc>
        <w:tc>
          <w:tcPr>
            <w:tcW w:w="2685" w:type="dxa"/>
            <w:vMerge/>
          </w:tcPr>
          <w:p w14:paraId="289B5BF5" w14:textId="77777777" w:rsidR="000E0CCA" w:rsidRPr="002C7330" w:rsidRDefault="000E0CCA" w:rsidP="002F51A2">
            <w:pPr>
              <w:numPr>
                <w:ilvl w:val="0"/>
                <w:numId w:val="14"/>
              </w:numPr>
              <w:autoSpaceDE w:val="0"/>
              <w:autoSpaceDN w:val="0"/>
              <w:adjustRightInd w:val="0"/>
              <w:rPr>
                <w:rFonts w:ascii="Arial" w:hAnsi="Arial" w:cs="Arial"/>
                <w:sz w:val="16"/>
              </w:rPr>
            </w:pPr>
          </w:p>
        </w:tc>
        <w:tc>
          <w:tcPr>
            <w:tcW w:w="540" w:type="dxa"/>
            <w:vMerge/>
          </w:tcPr>
          <w:p w14:paraId="6B238E62" w14:textId="77777777" w:rsidR="000E0CCA" w:rsidRPr="002C7330" w:rsidRDefault="000E0CCA" w:rsidP="000E0CCA">
            <w:pPr>
              <w:pStyle w:val="BodyText2"/>
              <w:rPr>
                <w:rFonts w:ascii="Arial" w:hAnsi="Arial" w:cs="Arial"/>
                <w:sz w:val="16"/>
                <w:szCs w:val="18"/>
              </w:rPr>
            </w:pPr>
          </w:p>
        </w:tc>
        <w:tc>
          <w:tcPr>
            <w:tcW w:w="4680" w:type="dxa"/>
            <w:vMerge/>
          </w:tcPr>
          <w:p w14:paraId="4E1A3146" w14:textId="77777777" w:rsidR="000E0CCA" w:rsidRPr="002C7330" w:rsidRDefault="000E0CCA" w:rsidP="000E0CCA">
            <w:pPr>
              <w:pStyle w:val="BodyText2"/>
              <w:rPr>
                <w:rFonts w:ascii="Arial" w:hAnsi="Arial" w:cs="Arial"/>
                <w:b/>
                <w:bCs/>
                <w:sz w:val="16"/>
              </w:rPr>
            </w:pPr>
          </w:p>
        </w:tc>
      </w:tr>
      <w:tr w:rsidR="000E0CCA" w:rsidRPr="002C7330" w14:paraId="437CF84F" w14:textId="77777777" w:rsidTr="000E0CCA">
        <w:trPr>
          <w:cantSplit/>
          <w:trHeight w:val="1500"/>
        </w:trPr>
        <w:tc>
          <w:tcPr>
            <w:tcW w:w="540" w:type="dxa"/>
            <w:vMerge/>
            <w:tcBorders>
              <w:bottom w:val="single" w:sz="4" w:space="0" w:color="auto"/>
            </w:tcBorders>
          </w:tcPr>
          <w:p w14:paraId="2155FB72" w14:textId="77777777" w:rsidR="000E0CCA" w:rsidRPr="002C7330" w:rsidRDefault="000E0CCA" w:rsidP="000E0CCA">
            <w:pPr>
              <w:autoSpaceDE w:val="0"/>
              <w:autoSpaceDN w:val="0"/>
              <w:adjustRightInd w:val="0"/>
              <w:rPr>
                <w:rFonts w:ascii="Arial" w:hAnsi="Arial" w:cs="Arial"/>
                <w:sz w:val="16"/>
                <w:szCs w:val="18"/>
              </w:rPr>
            </w:pPr>
          </w:p>
        </w:tc>
        <w:tc>
          <w:tcPr>
            <w:tcW w:w="2715" w:type="dxa"/>
            <w:vMerge/>
            <w:tcBorders>
              <w:bottom w:val="single" w:sz="4" w:space="0" w:color="auto"/>
            </w:tcBorders>
          </w:tcPr>
          <w:p w14:paraId="7A9C1AF4" w14:textId="77777777" w:rsidR="000E0CCA" w:rsidRPr="002C7330" w:rsidRDefault="000E0CCA" w:rsidP="002F51A2">
            <w:pPr>
              <w:numPr>
                <w:ilvl w:val="0"/>
                <w:numId w:val="13"/>
              </w:numPr>
              <w:autoSpaceDE w:val="0"/>
              <w:autoSpaceDN w:val="0"/>
              <w:adjustRightInd w:val="0"/>
              <w:rPr>
                <w:rFonts w:ascii="Arial" w:hAnsi="Arial" w:cs="Arial"/>
                <w:sz w:val="16"/>
                <w:szCs w:val="18"/>
              </w:rPr>
            </w:pPr>
          </w:p>
        </w:tc>
        <w:tc>
          <w:tcPr>
            <w:tcW w:w="2685" w:type="dxa"/>
            <w:vMerge/>
            <w:tcBorders>
              <w:bottom w:val="single" w:sz="4" w:space="0" w:color="auto"/>
            </w:tcBorders>
          </w:tcPr>
          <w:p w14:paraId="51C2FAFA" w14:textId="77777777" w:rsidR="000E0CCA" w:rsidRPr="002C7330" w:rsidRDefault="000E0CCA" w:rsidP="002F51A2">
            <w:pPr>
              <w:numPr>
                <w:ilvl w:val="0"/>
                <w:numId w:val="14"/>
              </w:numPr>
              <w:autoSpaceDE w:val="0"/>
              <w:autoSpaceDN w:val="0"/>
              <w:adjustRightInd w:val="0"/>
              <w:rPr>
                <w:rFonts w:ascii="Arial" w:hAnsi="Arial" w:cs="Arial"/>
                <w:sz w:val="16"/>
                <w:szCs w:val="18"/>
              </w:rPr>
            </w:pPr>
          </w:p>
        </w:tc>
        <w:tc>
          <w:tcPr>
            <w:tcW w:w="540" w:type="dxa"/>
            <w:vMerge/>
            <w:tcBorders>
              <w:bottom w:val="single" w:sz="4" w:space="0" w:color="auto"/>
            </w:tcBorders>
          </w:tcPr>
          <w:p w14:paraId="402317DF" w14:textId="77777777" w:rsidR="000E0CCA" w:rsidRPr="002C7330" w:rsidRDefault="000E0CCA" w:rsidP="000E0CCA">
            <w:pPr>
              <w:autoSpaceDE w:val="0"/>
              <w:autoSpaceDN w:val="0"/>
              <w:adjustRightInd w:val="0"/>
              <w:rPr>
                <w:rFonts w:ascii="Arial" w:hAnsi="Arial" w:cs="Arial"/>
                <w:sz w:val="16"/>
                <w:szCs w:val="18"/>
              </w:rPr>
            </w:pPr>
          </w:p>
        </w:tc>
        <w:tc>
          <w:tcPr>
            <w:tcW w:w="4680" w:type="dxa"/>
            <w:vMerge/>
            <w:tcBorders>
              <w:bottom w:val="single" w:sz="4" w:space="0" w:color="auto"/>
            </w:tcBorders>
          </w:tcPr>
          <w:p w14:paraId="1D5791B1" w14:textId="77777777" w:rsidR="000E0CCA" w:rsidRPr="002C7330" w:rsidRDefault="000E0CCA" w:rsidP="000E0CCA">
            <w:pPr>
              <w:autoSpaceDE w:val="0"/>
              <w:autoSpaceDN w:val="0"/>
              <w:adjustRightInd w:val="0"/>
              <w:rPr>
                <w:rFonts w:ascii="Arial" w:hAnsi="Arial" w:cs="Arial"/>
                <w:b/>
                <w:bCs/>
                <w:sz w:val="16"/>
                <w:szCs w:val="18"/>
              </w:rPr>
            </w:pPr>
          </w:p>
        </w:tc>
      </w:tr>
    </w:tbl>
    <w:p w14:paraId="2C4ED3B4" w14:textId="77777777" w:rsidR="000E0CCA" w:rsidRPr="002C7330" w:rsidRDefault="000E0CCA" w:rsidP="000E0CCA">
      <w:pPr>
        <w:autoSpaceDE w:val="0"/>
        <w:autoSpaceDN w:val="0"/>
        <w:adjustRightInd w:val="0"/>
        <w:ind w:left="-900" w:right="-1260"/>
        <w:jc w:val="right"/>
        <w:rPr>
          <w:rFonts w:ascii="Arial" w:hAnsi="Arial" w:cs="Arial"/>
          <w:sz w:val="16"/>
          <w:szCs w:val="16"/>
        </w:rPr>
      </w:pPr>
    </w:p>
    <w:p w14:paraId="671C7488" w14:textId="77777777" w:rsidR="000E0CCA" w:rsidRPr="002C7330" w:rsidRDefault="000E0CCA" w:rsidP="000E0CCA">
      <w:pPr>
        <w:pStyle w:val="BodyText"/>
        <w:sectPr w:rsidR="000E0CCA" w:rsidRPr="002C7330" w:rsidSect="002D4760">
          <w:type w:val="continuous"/>
          <w:pgSz w:w="12240" w:h="15840"/>
          <w:pgMar w:top="576" w:right="1800" w:bottom="547" w:left="1440" w:header="720" w:footer="720" w:gutter="0"/>
          <w:cols w:space="720"/>
          <w:noEndnote/>
        </w:sectPr>
      </w:pPr>
    </w:p>
    <w:p w14:paraId="49AF84EF" w14:textId="77777777" w:rsidR="000E0CCA" w:rsidRPr="002C7330" w:rsidRDefault="000E0CCA" w:rsidP="000E0CCA">
      <w:pPr>
        <w:pStyle w:val="BodyText"/>
      </w:pPr>
    </w:p>
    <w:p w14:paraId="6D8BA481" w14:textId="77777777" w:rsidR="000E0CCA" w:rsidRPr="002C7330" w:rsidRDefault="000E0CCA" w:rsidP="000E0CCA">
      <w:pPr>
        <w:pStyle w:val="BodyText"/>
        <w:sectPr w:rsidR="000E0CCA" w:rsidRPr="002C7330">
          <w:type w:val="continuous"/>
          <w:pgSz w:w="12240" w:h="15840"/>
          <w:pgMar w:top="1080" w:right="1440" w:bottom="1440" w:left="1440" w:header="0" w:footer="619" w:gutter="0"/>
          <w:cols w:space="720"/>
          <w:noEndnote/>
        </w:sectPr>
      </w:pPr>
    </w:p>
    <w:p w14:paraId="2132E758" w14:textId="60EEDA58" w:rsidR="000E0CCA" w:rsidRPr="00984F06" w:rsidRDefault="000E0CCA" w:rsidP="000E0CCA">
      <w:pPr>
        <w:ind w:left="720"/>
        <w:rPr>
          <w:rFonts w:ascii="Book Antiqua" w:hAnsi="Book Antiqua" w:cs="Arial"/>
          <w:szCs w:val="20"/>
        </w:rPr>
      </w:pPr>
      <w:r w:rsidRPr="00984F06">
        <w:rPr>
          <w:rFonts w:ascii="Helvetica" w:hAnsi="Helvetica" w:cs="Helvetica"/>
          <w:sz w:val="18"/>
          <w:szCs w:val="18"/>
          <w:u w:val="single"/>
        </w:rPr>
        <w:t>[</w:t>
      </w:r>
      <w:r w:rsidRPr="0088153E">
        <w:rPr>
          <w:rFonts w:ascii="Helvetica" w:hAnsi="Helvetica" w:cs="Helvetica"/>
          <w:b/>
          <w:sz w:val="18"/>
          <w:szCs w:val="18"/>
        </w:rPr>
        <w:t>U.S Department of Education note</w:t>
      </w:r>
      <w:r w:rsidRPr="00984F06">
        <w:rPr>
          <w:rFonts w:ascii="Helvetica" w:hAnsi="Helvetica" w:cs="Helvetica"/>
          <w:sz w:val="18"/>
          <w:szCs w:val="18"/>
        </w:rPr>
        <w:t>: As of spring, 201</w:t>
      </w:r>
      <w:r w:rsidR="000D27B9">
        <w:rPr>
          <w:rFonts w:ascii="Helvetica" w:hAnsi="Helvetica" w:cs="Helvetica"/>
          <w:sz w:val="18"/>
          <w:szCs w:val="18"/>
        </w:rPr>
        <w:t>9</w:t>
      </w:r>
      <w:r w:rsidRPr="00984F06">
        <w:rPr>
          <w:rFonts w:ascii="Helvetica" w:hAnsi="Helvetica" w:cs="Helvetica"/>
          <w:sz w:val="18"/>
          <w:szCs w:val="18"/>
        </w:rPr>
        <w:t xml:space="preserve">, the FON discussed in Block 12 of the instructions can be found via the following URL:  </w:t>
      </w:r>
      <w:r w:rsidR="000D27B9" w:rsidRPr="000C37BE">
        <w:rPr>
          <w:sz w:val="20"/>
          <w:szCs w:val="20"/>
        </w:rPr>
        <w:t>https://www.grants.gov/web/grants/search-grants.html</w:t>
      </w:r>
      <w:r w:rsidRPr="00984F06">
        <w:rPr>
          <w:rFonts w:ascii="Helvetica" w:hAnsi="Helvetica" w:cs="Helvetica"/>
          <w:sz w:val="18"/>
          <w:szCs w:val="18"/>
        </w:rPr>
        <w:t>.]</w:t>
      </w:r>
    </w:p>
    <w:p w14:paraId="38E1E5D3" w14:textId="77777777" w:rsidR="000E0CCA" w:rsidRDefault="000E0CCA" w:rsidP="000E0CCA">
      <w:pPr>
        <w:pStyle w:val="BodyText"/>
        <w:jc w:val="center"/>
        <w:rPr>
          <w:color w:val="000000"/>
        </w:rPr>
      </w:pPr>
      <w:r w:rsidRPr="002C7330">
        <w:br w:type="page"/>
      </w:r>
      <w:r>
        <w:rPr>
          <w:b/>
        </w:rPr>
        <w:lastRenderedPageBreak/>
        <w:t>Instructions for U.S. Department of Education</w:t>
      </w:r>
    </w:p>
    <w:p w14:paraId="4D3A94BC" w14:textId="77777777" w:rsidR="000E0CCA" w:rsidRDefault="000E0CCA" w:rsidP="000E0CCA">
      <w:pPr>
        <w:jc w:val="center"/>
        <w:rPr>
          <w:b/>
        </w:rPr>
      </w:pPr>
      <w:r>
        <w:rPr>
          <w:b/>
        </w:rPr>
        <w:t>Supplemental Information for the SF-424</w:t>
      </w:r>
    </w:p>
    <w:p w14:paraId="5B68DC44" w14:textId="77777777" w:rsidR="000E0CCA" w:rsidRDefault="000E0CCA" w:rsidP="000E0CCA">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14:paraId="60D71317" w14:textId="77777777" w:rsidR="000E0CCA" w:rsidRDefault="000E0CCA" w:rsidP="000E0CCA">
      <w:pPr>
        <w:tabs>
          <w:tab w:val="num" w:pos="270"/>
          <w:tab w:val="left" w:pos="315"/>
          <w:tab w:val="left" w:pos="450"/>
          <w:tab w:val="left" w:pos="1890"/>
          <w:tab w:val="left" w:pos="3960"/>
        </w:tabs>
        <w:ind w:left="-180"/>
        <w:rPr>
          <w:sz w:val="16"/>
          <w:szCs w:val="16"/>
        </w:rPr>
      </w:pPr>
    </w:p>
    <w:p w14:paraId="360432E5" w14:textId="77777777" w:rsidR="000E0CCA" w:rsidRDefault="000E0CCA" w:rsidP="000E0CCA">
      <w:pPr>
        <w:tabs>
          <w:tab w:val="left" w:pos="315"/>
          <w:tab w:val="left" w:pos="450"/>
          <w:tab w:val="left" w:pos="1890"/>
          <w:tab w:val="num" w:pos="2160"/>
          <w:tab w:val="left" w:pos="3960"/>
        </w:tabs>
        <w:ind w:left="-180"/>
        <w:rPr>
          <w:sz w:val="20"/>
          <w:szCs w:val="20"/>
        </w:rPr>
      </w:pPr>
      <w:r>
        <w:rPr>
          <w:b/>
          <w:sz w:val="20"/>
        </w:rPr>
        <w:t>2</w:t>
      </w:r>
      <w:r>
        <w:rPr>
          <w:sz w:val="20"/>
          <w:szCs w:val="20"/>
        </w:rPr>
        <w:t>.</w:t>
      </w:r>
      <w:r>
        <w:rPr>
          <w:b/>
          <w:sz w:val="20"/>
        </w:rPr>
        <w:t xml:space="preserve">  Novice Applicant.</w:t>
      </w:r>
      <w:r>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Pr>
          <w:b/>
          <w:sz w:val="20"/>
        </w:rPr>
        <w:t>.</w:t>
      </w:r>
    </w:p>
    <w:p w14:paraId="5A21575A" w14:textId="77777777" w:rsidR="000E0CCA" w:rsidRDefault="000E0CCA" w:rsidP="000E0CCA">
      <w:pPr>
        <w:tabs>
          <w:tab w:val="left" w:pos="315"/>
          <w:tab w:val="left" w:pos="450"/>
          <w:tab w:val="left" w:pos="1890"/>
          <w:tab w:val="num" w:pos="2160"/>
          <w:tab w:val="left" w:pos="3960"/>
        </w:tabs>
        <w:ind w:left="-180"/>
        <w:rPr>
          <w:sz w:val="16"/>
          <w:szCs w:val="16"/>
        </w:rPr>
      </w:pPr>
    </w:p>
    <w:p w14:paraId="4C210192" w14:textId="77777777" w:rsidR="000E0CCA" w:rsidRDefault="000E0CCA" w:rsidP="000E0CCA">
      <w:pPr>
        <w:tabs>
          <w:tab w:val="left" w:pos="315"/>
          <w:tab w:val="left" w:pos="450"/>
          <w:tab w:val="left" w:pos="1890"/>
          <w:tab w:val="num" w:pos="2160"/>
          <w:tab w:val="left" w:pos="3960"/>
        </w:tabs>
        <w:ind w:left="-180"/>
        <w:rPr>
          <w:i/>
          <w:sz w:val="20"/>
          <w:szCs w:val="20"/>
        </w:rPr>
      </w:pPr>
      <w:r>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Pr>
          <w:sz w:val="20"/>
          <w:szCs w:val="20"/>
          <w:u w:val="single"/>
        </w:rPr>
        <w:t>Federal Register</w:t>
      </w:r>
      <w:r>
        <w:rPr>
          <w:sz w:val="20"/>
          <w:szCs w:val="20"/>
        </w:rPr>
        <w:t xml:space="preserve"> will specify this information</w:t>
      </w:r>
    </w:p>
    <w:p w14:paraId="29460AC4" w14:textId="77777777" w:rsidR="000E0CCA" w:rsidRDefault="000E0CCA" w:rsidP="000E0CCA">
      <w:pPr>
        <w:tabs>
          <w:tab w:val="num" w:pos="270"/>
          <w:tab w:val="left" w:pos="315"/>
          <w:tab w:val="left" w:pos="450"/>
        </w:tabs>
        <w:ind w:left="-180"/>
        <w:rPr>
          <w:b/>
          <w:sz w:val="16"/>
          <w:szCs w:val="16"/>
        </w:rPr>
      </w:pPr>
    </w:p>
    <w:p w14:paraId="7F17DB0A" w14:textId="77777777" w:rsidR="000E0CCA" w:rsidRDefault="000E0CCA" w:rsidP="000E0CCA">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14:paraId="513B06AB" w14:textId="77777777" w:rsidR="000E0CCA" w:rsidRDefault="000E0CCA" w:rsidP="000E0CCA">
      <w:pPr>
        <w:tabs>
          <w:tab w:val="left" w:pos="315"/>
          <w:tab w:val="left" w:pos="1890"/>
          <w:tab w:val="left" w:pos="3960"/>
        </w:tabs>
        <w:ind w:left="-180"/>
        <w:rPr>
          <w:sz w:val="16"/>
          <w:szCs w:val="16"/>
        </w:rPr>
      </w:pPr>
    </w:p>
    <w:p w14:paraId="607BA7A9" w14:textId="77777777" w:rsidR="000E0CCA" w:rsidRDefault="000E0CCA" w:rsidP="000E0CCA">
      <w:pPr>
        <w:tabs>
          <w:tab w:val="left" w:pos="315"/>
          <w:tab w:val="left" w:pos="1890"/>
          <w:tab w:val="left" w:pos="3960"/>
        </w:tabs>
        <w:ind w:left="-180"/>
        <w:rPr>
          <w:sz w:val="20"/>
        </w:rPr>
      </w:pPr>
      <w:r>
        <w:rPr>
          <w:b/>
          <w:bCs/>
          <w:sz w:val="20"/>
        </w:rPr>
        <w:t>3a.  If Not Human Subjects Research.</w:t>
      </w:r>
      <w:r>
        <w:rPr>
          <w:sz w:val="20"/>
        </w:rPr>
        <w:t xml:space="preserve">  Check “</w:t>
      </w:r>
      <w:r>
        <w:rPr>
          <w:b/>
          <w:bCs/>
          <w:sz w:val="20"/>
        </w:rPr>
        <w:t>No</w:t>
      </w:r>
      <w:r>
        <w:rPr>
          <w:sz w:val="20"/>
        </w:rPr>
        <w:t xml:space="preserve">” i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14:paraId="02DBDA8F" w14:textId="77777777" w:rsidR="000E0CCA" w:rsidRDefault="000E0CCA" w:rsidP="000E0CCA">
      <w:pPr>
        <w:tabs>
          <w:tab w:val="left" w:pos="315"/>
          <w:tab w:val="left" w:pos="1890"/>
          <w:tab w:val="left" w:pos="3960"/>
        </w:tabs>
        <w:ind w:left="-180"/>
        <w:rPr>
          <w:sz w:val="16"/>
          <w:szCs w:val="16"/>
        </w:rPr>
      </w:pPr>
    </w:p>
    <w:p w14:paraId="475C6376" w14:textId="77777777" w:rsidR="000E0CCA" w:rsidRDefault="000E0CCA" w:rsidP="000E0CCA">
      <w:pPr>
        <w:tabs>
          <w:tab w:val="left" w:pos="315"/>
          <w:tab w:val="left" w:pos="1890"/>
          <w:tab w:val="left" w:pos="3960"/>
        </w:tabs>
        <w:ind w:left="-180"/>
        <w:rPr>
          <w:sz w:val="20"/>
        </w:rPr>
      </w:pPr>
      <w:r>
        <w:rPr>
          <w:b/>
          <w:bCs/>
          <w:sz w:val="20"/>
        </w:rPr>
        <w:t>3a.  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U.S. Department of Education Supplemental Information for SF-424.”) </w:t>
      </w:r>
    </w:p>
    <w:p w14:paraId="3E607299" w14:textId="77777777" w:rsidR="000E0CCA" w:rsidRDefault="000E0CCA" w:rsidP="000E0CCA">
      <w:pPr>
        <w:tabs>
          <w:tab w:val="left" w:pos="315"/>
          <w:tab w:val="left" w:pos="1890"/>
          <w:tab w:val="left" w:pos="3960"/>
        </w:tabs>
        <w:spacing w:line="80" w:lineRule="atLeast"/>
        <w:ind w:left="-180"/>
        <w:rPr>
          <w:sz w:val="16"/>
          <w:szCs w:val="16"/>
        </w:rPr>
      </w:pPr>
    </w:p>
    <w:p w14:paraId="15192210" w14:textId="77777777" w:rsidR="000E0CCA" w:rsidRDefault="000E0CCA" w:rsidP="000E0CCA">
      <w:pPr>
        <w:tabs>
          <w:tab w:val="left" w:pos="315"/>
          <w:tab w:val="left" w:pos="630"/>
          <w:tab w:val="left" w:pos="3960"/>
        </w:tabs>
        <w:spacing w:line="80" w:lineRule="atLeast"/>
        <w:ind w:left="-180"/>
        <w:rPr>
          <w:sz w:val="20"/>
        </w:rPr>
      </w:pPr>
      <w:r>
        <w:rPr>
          <w:b/>
          <w:bCs/>
          <w:sz w:val="20"/>
        </w:rPr>
        <w:t>3b.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003C886C" w14:textId="77777777" w:rsidR="000E0CCA" w:rsidRDefault="000E0CCA" w:rsidP="000E0CCA">
      <w:pPr>
        <w:tabs>
          <w:tab w:val="left" w:pos="315"/>
          <w:tab w:val="left" w:pos="630"/>
          <w:tab w:val="left" w:pos="3960"/>
        </w:tabs>
        <w:spacing w:line="80" w:lineRule="atLeast"/>
        <w:ind w:left="-180"/>
        <w:rPr>
          <w:sz w:val="16"/>
          <w:szCs w:val="16"/>
        </w:rPr>
      </w:pPr>
    </w:p>
    <w:p w14:paraId="2D4A4B16" w14:textId="77777777" w:rsidR="000E0CCA" w:rsidRDefault="000E0CCA" w:rsidP="000E0CCA">
      <w:pPr>
        <w:tabs>
          <w:tab w:val="left" w:pos="315"/>
          <w:tab w:val="left" w:pos="630"/>
          <w:tab w:val="left" w:pos="3960"/>
        </w:tabs>
        <w:spacing w:line="80" w:lineRule="atLeast"/>
        <w:ind w:left="-180"/>
        <w:rPr>
          <w:sz w:val="20"/>
        </w:rPr>
      </w:pPr>
      <w:r>
        <w:rPr>
          <w:b/>
          <w:bCs/>
          <w:sz w:val="20"/>
        </w:rPr>
        <w:t>3b.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162F5926" w14:textId="77777777" w:rsidR="006432E8" w:rsidRDefault="006432E8" w:rsidP="000E0CCA">
      <w:pPr>
        <w:tabs>
          <w:tab w:val="left" w:pos="315"/>
          <w:tab w:val="left" w:pos="630"/>
          <w:tab w:val="left" w:pos="3960"/>
        </w:tabs>
        <w:spacing w:line="80" w:lineRule="atLeast"/>
        <w:ind w:left="-180"/>
        <w:rPr>
          <w:sz w:val="20"/>
        </w:rPr>
      </w:pPr>
    </w:p>
    <w:p w14:paraId="317BB39D" w14:textId="77777777" w:rsidR="000E0CCA" w:rsidRPr="0079478A" w:rsidRDefault="000E0CCA" w:rsidP="0080059D">
      <w:pPr>
        <w:pStyle w:val="Default"/>
        <w:ind w:left="-180"/>
        <w:rPr>
          <w:sz w:val="20"/>
        </w:rPr>
      </w:pPr>
      <w:r>
        <w:rPr>
          <w:b/>
          <w:bCs/>
          <w:sz w:val="20"/>
        </w:rPr>
        <w:t>3b</w:t>
      </w:r>
      <w:r w:rsidRPr="0079478A">
        <w:rPr>
          <w:b/>
          <w:bCs/>
          <w:sz w:val="20"/>
        </w:rPr>
        <w:t>.  Human Subjects Assurance Number.</w:t>
      </w:r>
      <w:r w:rsidRPr="0079478A">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9478A">
        <w:rPr>
          <w:b/>
          <w:sz w:val="20"/>
        </w:rPr>
        <w:t xml:space="preserve">(A list of current FWAs is available at: </w:t>
      </w:r>
      <w:r w:rsidRPr="0079478A">
        <w:rPr>
          <w:b/>
          <w:sz w:val="20"/>
          <w:szCs w:val="20"/>
        </w:rPr>
        <w:t> </w:t>
      </w:r>
      <w:r w:rsidR="00DC4665">
        <w:rPr>
          <w:b/>
          <w:bCs/>
          <w:sz w:val="20"/>
          <w:szCs w:val="20"/>
        </w:rPr>
        <w:t xml:space="preserve">http://ohrp.cit.nih.gov/search/search.aspx?styp=bsc) </w:t>
      </w:r>
      <w:r w:rsidRPr="0079478A">
        <w:rPr>
          <w:sz w:val="20"/>
        </w:rPr>
        <w:t>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71A65956" w14:textId="77777777" w:rsidR="000E0CCA" w:rsidRDefault="000E0CCA" w:rsidP="000E0CCA">
      <w:pPr>
        <w:tabs>
          <w:tab w:val="left" w:pos="315"/>
          <w:tab w:val="left" w:pos="630"/>
          <w:tab w:val="left" w:pos="3960"/>
        </w:tabs>
        <w:spacing w:line="80" w:lineRule="atLeast"/>
        <w:ind w:left="-180"/>
        <w:rPr>
          <w:sz w:val="16"/>
          <w:szCs w:val="16"/>
        </w:rPr>
      </w:pPr>
    </w:p>
    <w:p w14:paraId="15BE2724" w14:textId="77777777" w:rsidR="000E0CCA" w:rsidRDefault="000E0CCA" w:rsidP="000E0CCA">
      <w:pPr>
        <w:tabs>
          <w:tab w:val="left" w:pos="315"/>
          <w:tab w:val="left" w:pos="630"/>
          <w:tab w:val="left" w:pos="3960"/>
        </w:tabs>
        <w:spacing w:line="80" w:lineRule="atLeast"/>
        <w:ind w:left="-180"/>
        <w:rPr>
          <w:sz w:val="20"/>
        </w:rPr>
      </w:pPr>
      <w:r>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 xml:space="preserve">“Instructions for Exempt and Nonexempt Human Subjects Research Narratives” in the attached </w:t>
      </w:r>
      <w:r>
        <w:rPr>
          <w:sz w:val="20"/>
        </w:rPr>
        <w:t xml:space="preserve">page entitled “Definitions for U.S. Department of Education Supplemental Information for the SF-424.” </w:t>
      </w:r>
    </w:p>
    <w:p w14:paraId="3AF03CF6" w14:textId="77777777" w:rsidR="000E0CCA" w:rsidRDefault="000E0CCA" w:rsidP="000E0CCA">
      <w:pPr>
        <w:tabs>
          <w:tab w:val="left" w:pos="315"/>
          <w:tab w:val="left" w:pos="630"/>
          <w:tab w:val="left" w:pos="3960"/>
        </w:tabs>
        <w:spacing w:line="80" w:lineRule="atLeast"/>
        <w:rPr>
          <w:b/>
          <w:bCs/>
          <w:sz w:val="16"/>
          <w:szCs w:val="16"/>
        </w:rPr>
      </w:pPr>
    </w:p>
    <w:p w14:paraId="2D5F7BA4" w14:textId="77777777" w:rsidR="000E0CCA" w:rsidRDefault="000E0CCA" w:rsidP="000E0CCA">
      <w:pPr>
        <w:tabs>
          <w:tab w:val="left" w:pos="315"/>
          <w:tab w:val="left" w:pos="630"/>
          <w:tab w:val="left" w:pos="3960"/>
        </w:tabs>
        <w:spacing w:line="80" w:lineRule="atLeast"/>
        <w:ind w:left="-180"/>
        <w:rPr>
          <w:b/>
          <w:bCs/>
          <w:color w:val="000000"/>
          <w:sz w:val="22"/>
          <w:szCs w:val="22"/>
        </w:rPr>
      </w:pPr>
      <w:r>
        <w:rPr>
          <w:b/>
          <w:bCs/>
          <w:color w:val="000000"/>
          <w:sz w:val="20"/>
        </w:rPr>
        <w:t>Note about Institutional Review Board Approval.</w:t>
      </w:r>
      <w:r>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Pr>
          <w:color w:val="000000"/>
        </w:rPr>
        <w:t>.</w:t>
      </w:r>
    </w:p>
    <w:p w14:paraId="431706FD" w14:textId="77777777" w:rsidR="000E0CCA" w:rsidRDefault="000E0CCA" w:rsidP="000E0CCA">
      <w:pPr>
        <w:tabs>
          <w:tab w:val="left" w:pos="315"/>
          <w:tab w:val="left" w:pos="630"/>
          <w:tab w:val="left" w:pos="3960"/>
        </w:tabs>
        <w:spacing w:line="80" w:lineRule="atLeast"/>
        <w:ind w:left="-180"/>
        <w:rPr>
          <w:color w:val="000000"/>
        </w:rPr>
      </w:pPr>
      <w:r>
        <w:rPr>
          <w:rFonts w:ascii="Arial" w:hAnsi="Arial" w:cs="Arial"/>
          <w:b/>
          <w:bCs/>
          <w:color w:val="000000"/>
          <w:sz w:val="20"/>
          <w:szCs w:val="20"/>
          <w:u w:val="single"/>
        </w:rPr>
        <w:t>No covered human subjects research can be conducted until the study has ED clearance for protection of human subjects in research</w:t>
      </w:r>
      <w:r>
        <w:rPr>
          <w:b/>
          <w:bCs/>
          <w:color w:val="000000"/>
        </w:rPr>
        <w:t>.</w:t>
      </w:r>
    </w:p>
    <w:p w14:paraId="6573EB87" w14:textId="77777777" w:rsidR="000E0CCA" w:rsidRDefault="000E0CCA" w:rsidP="000E0CCA">
      <w:pPr>
        <w:tabs>
          <w:tab w:val="left" w:pos="315"/>
          <w:tab w:val="left" w:pos="630"/>
          <w:tab w:val="left" w:pos="3960"/>
        </w:tabs>
        <w:spacing w:line="80" w:lineRule="atLeast"/>
        <w:ind w:left="-180"/>
        <w:rPr>
          <w:sz w:val="16"/>
          <w:szCs w:val="16"/>
        </w:rPr>
      </w:pPr>
    </w:p>
    <w:p w14:paraId="2B1F8F28" w14:textId="77777777" w:rsidR="000E0CCA" w:rsidRDefault="000E0CCA" w:rsidP="000E0CCA">
      <w:pPr>
        <w:tabs>
          <w:tab w:val="left" w:pos="315"/>
          <w:tab w:val="left" w:pos="630"/>
          <w:tab w:val="left" w:pos="3960"/>
        </w:tabs>
        <w:spacing w:line="80" w:lineRule="atLeast"/>
        <w:ind w:left="-180"/>
        <w:rPr>
          <w:i/>
          <w:sz w:val="20"/>
          <w:szCs w:val="20"/>
        </w:rPr>
      </w:pPr>
      <w:r>
        <w:rPr>
          <w:b/>
          <w:bCs/>
          <w:i/>
          <w:iCs/>
          <w:sz w:val="20"/>
        </w:rPr>
        <w:t>Paperwork Burden Statement</w:t>
      </w:r>
      <w:r>
        <w:rPr>
          <w:b/>
          <w:bCs/>
          <w:sz w:val="20"/>
        </w:rPr>
        <w:t>.</w:t>
      </w:r>
      <w:r>
        <w:rPr>
          <w:sz w:val="20"/>
        </w:rPr>
        <w:t xml:space="preserve">  </w:t>
      </w:r>
      <w:r>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Pr>
          <w:i/>
          <w:iCs/>
          <w:sz w:val="20"/>
          <w:szCs w:val="20"/>
        </w:rPr>
        <w:t xml:space="preserve">:  </w:t>
      </w:r>
      <w:r>
        <w:rPr>
          <w:i/>
          <w:sz w:val="20"/>
          <w:szCs w:val="20"/>
        </w:rPr>
        <w:t>(insert program office), U.S. Department of Education, 400 Maryland Avenue, S.W., Washington, D.C. 20202.</w:t>
      </w:r>
    </w:p>
    <w:p w14:paraId="74C3C7B2" w14:textId="77777777" w:rsidR="000E0CCA" w:rsidRDefault="000E0CCA" w:rsidP="000E0CCA">
      <w:pPr>
        <w:rPr>
          <w:sz w:val="20"/>
        </w:rPr>
        <w:sectPr w:rsidR="000E0CCA" w:rsidSect="0080059D">
          <w:type w:val="continuous"/>
          <w:pgSz w:w="12240" w:h="15840"/>
          <w:pgMar w:top="432" w:right="432" w:bottom="634" w:left="432" w:header="0" w:footer="0" w:gutter="0"/>
          <w:cols w:space="720"/>
        </w:sectPr>
      </w:pPr>
    </w:p>
    <w:p w14:paraId="15D0F386" w14:textId="77777777" w:rsidR="000E0CCA" w:rsidRPr="002C7330" w:rsidRDefault="000E0CCA" w:rsidP="000E0CCA">
      <w:pPr>
        <w:rPr>
          <w:i/>
          <w:iCs/>
          <w:sz w:val="22"/>
        </w:rPr>
        <w:sectPr w:rsidR="000E0CCA" w:rsidRPr="002C7330">
          <w:type w:val="continuous"/>
          <w:pgSz w:w="12240" w:h="15840"/>
          <w:pgMar w:top="720" w:right="432" w:bottom="720" w:left="432" w:header="720" w:footer="720" w:gutter="0"/>
          <w:cols w:num="2" w:space="720" w:equalWidth="0">
            <w:col w:w="5328" w:space="720"/>
            <w:col w:w="5328"/>
          </w:cols>
          <w:docGrid w:linePitch="360"/>
        </w:sectPr>
      </w:pPr>
    </w:p>
    <w:p w14:paraId="0C1B18E6" w14:textId="77777777" w:rsidR="000E0CCA" w:rsidRPr="002C7330" w:rsidRDefault="000E0CCA" w:rsidP="000E0CCA">
      <w:pPr>
        <w:pStyle w:val="Heading9"/>
        <w:tabs>
          <w:tab w:val="clear" w:pos="4680"/>
        </w:tabs>
        <w:suppressAutoHyphens w:val="0"/>
        <w:spacing w:line="240" w:lineRule="auto"/>
        <w:rPr>
          <w:rFonts w:ascii="Times New Roman" w:hAnsi="Times New Roman"/>
          <w:bCs/>
          <w:spacing w:val="0"/>
        </w:rPr>
        <w:sectPr w:rsidR="000E0CCA" w:rsidRPr="002C7330">
          <w:pgSz w:w="12240" w:h="15840"/>
          <w:pgMar w:top="720" w:right="432" w:bottom="720" w:left="432" w:header="720" w:footer="720" w:gutter="0"/>
          <w:paperSrc w:first="15" w:other="15"/>
          <w:cols w:space="432"/>
        </w:sectPr>
      </w:pPr>
      <w:r w:rsidRPr="002C7330">
        <w:rPr>
          <w:rFonts w:ascii="Times New Roman" w:hAnsi="Times New Roman"/>
          <w:bCs/>
          <w:spacing w:val="0"/>
        </w:rPr>
        <w:lastRenderedPageBreak/>
        <w:t>Definitions for ED Supplemental Information for SF 424</w:t>
      </w:r>
    </w:p>
    <w:p w14:paraId="0696F265" w14:textId="77777777" w:rsidR="000E0CCA" w:rsidRPr="002C7330" w:rsidRDefault="000E0CCA" w:rsidP="000E0CCA">
      <w:pPr>
        <w:pStyle w:val="Heading1"/>
        <w:jc w:val="center"/>
        <w:rPr>
          <w:sz w:val="22"/>
        </w:rPr>
        <w:sectPr w:rsidR="000E0CCA" w:rsidRPr="002C7330">
          <w:type w:val="continuous"/>
          <w:pgSz w:w="12240" w:h="15840"/>
          <w:pgMar w:top="432" w:right="720" w:bottom="432" w:left="576" w:header="720" w:footer="720" w:gutter="0"/>
          <w:paperSrc w:first="395" w:other="395"/>
          <w:cols w:space="432"/>
        </w:sectPr>
      </w:pPr>
    </w:p>
    <w:p w14:paraId="67DDC110" w14:textId="77777777" w:rsidR="000E0CCA" w:rsidRPr="0088153E" w:rsidRDefault="000E0CCA" w:rsidP="000E0CCA">
      <w:pPr>
        <w:rPr>
          <w:b/>
          <w:bCs/>
          <w:sz w:val="22"/>
        </w:rPr>
      </w:pPr>
      <w:r w:rsidRPr="0088153E">
        <w:rPr>
          <w:b/>
          <w:bCs/>
          <w:sz w:val="22"/>
        </w:rPr>
        <w:t>Definitions:</w:t>
      </w:r>
    </w:p>
    <w:p w14:paraId="414481BE" w14:textId="77777777" w:rsidR="000E0CCA" w:rsidRPr="002C7330" w:rsidRDefault="000E0CCA" w:rsidP="000E0CCA">
      <w:pPr>
        <w:rPr>
          <w:b/>
          <w:sz w:val="22"/>
        </w:rPr>
      </w:pPr>
    </w:p>
    <w:p w14:paraId="7C322452" w14:textId="77777777" w:rsidR="000E0CCA" w:rsidRPr="002C7330" w:rsidRDefault="000E0CCA" w:rsidP="000E0CCA">
      <w:pPr>
        <w:rPr>
          <w:bCs/>
          <w:sz w:val="22"/>
        </w:rPr>
      </w:pPr>
      <w:r w:rsidRPr="002C7330">
        <w:rPr>
          <w:b/>
          <w:sz w:val="22"/>
        </w:rPr>
        <w:t>Novice Applicant (See 34 CFR 75.225</w:t>
      </w:r>
      <w:r w:rsidRPr="002C7330">
        <w:rPr>
          <w:bCs/>
          <w:sz w:val="22"/>
        </w:rPr>
        <w:t>).  For discretionary grant programs under which the Secretary gives special consideration to novice applications, a novice applicant means any applicant for a grant from ED that—</w:t>
      </w:r>
    </w:p>
    <w:p w14:paraId="2AA856E0" w14:textId="77777777" w:rsidR="000E0CCA" w:rsidRPr="002C7330" w:rsidRDefault="000E0CCA" w:rsidP="000E0CCA">
      <w:pPr>
        <w:rPr>
          <w:bCs/>
          <w:sz w:val="22"/>
        </w:rPr>
      </w:pPr>
    </w:p>
    <w:p w14:paraId="1719973C" w14:textId="77777777" w:rsidR="000E0CCA" w:rsidRPr="002C7330" w:rsidRDefault="000E0CCA" w:rsidP="002F51A2">
      <w:pPr>
        <w:numPr>
          <w:ilvl w:val="0"/>
          <w:numId w:val="16"/>
        </w:numPr>
        <w:rPr>
          <w:bCs/>
          <w:sz w:val="22"/>
        </w:rPr>
      </w:pPr>
      <w:r w:rsidRPr="002C7330">
        <w:rPr>
          <w:bCs/>
          <w:sz w:val="22"/>
        </w:rPr>
        <w:t>Has never received a grant or subgrant under the program from which it seeks funding;</w:t>
      </w:r>
    </w:p>
    <w:p w14:paraId="4BCB93B1" w14:textId="77777777" w:rsidR="000E0CCA" w:rsidRPr="002C7330" w:rsidRDefault="000E0CCA" w:rsidP="000E0CCA">
      <w:pPr>
        <w:ind w:left="360"/>
        <w:rPr>
          <w:bCs/>
          <w:sz w:val="22"/>
        </w:rPr>
      </w:pPr>
    </w:p>
    <w:p w14:paraId="5BEDBE4C" w14:textId="77777777" w:rsidR="000E0CCA" w:rsidRPr="002C7330" w:rsidRDefault="000E0CCA" w:rsidP="002F51A2">
      <w:pPr>
        <w:numPr>
          <w:ilvl w:val="0"/>
          <w:numId w:val="16"/>
        </w:numPr>
        <w:rPr>
          <w:bCs/>
          <w:sz w:val="22"/>
        </w:rPr>
      </w:pPr>
      <w:r w:rsidRPr="002C7330">
        <w:rPr>
          <w:bCs/>
          <w:sz w:val="22"/>
        </w:rPr>
        <w:t>Has never been a member of a group application, submitted in accordance with 34 CFR 75.127-75.129, that received a grant under the program from which it seeks funding; and</w:t>
      </w:r>
    </w:p>
    <w:p w14:paraId="4AAA5103" w14:textId="77777777" w:rsidR="000E0CCA" w:rsidRPr="002C7330" w:rsidRDefault="000E0CCA" w:rsidP="000E0CCA">
      <w:pPr>
        <w:rPr>
          <w:bCs/>
          <w:sz w:val="22"/>
        </w:rPr>
      </w:pPr>
    </w:p>
    <w:p w14:paraId="02F2AD0C" w14:textId="77777777" w:rsidR="000E0CCA" w:rsidRPr="002C7330" w:rsidRDefault="000E0CCA" w:rsidP="002F51A2">
      <w:pPr>
        <w:numPr>
          <w:ilvl w:val="0"/>
          <w:numId w:val="16"/>
        </w:numPr>
        <w:rPr>
          <w:bCs/>
          <w:sz w:val="22"/>
        </w:rPr>
      </w:pPr>
      <w:r w:rsidRPr="002C7330">
        <w:rPr>
          <w:bCs/>
          <w:sz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32E54761" w14:textId="77777777" w:rsidR="000E0CCA" w:rsidRPr="002C7330" w:rsidRDefault="000E0CCA" w:rsidP="000E0CCA">
      <w:pPr>
        <w:rPr>
          <w:bCs/>
          <w:sz w:val="22"/>
        </w:rPr>
      </w:pPr>
    </w:p>
    <w:p w14:paraId="20F0198D" w14:textId="77777777" w:rsidR="000E0CCA" w:rsidRPr="002C7330" w:rsidRDefault="000E0CCA" w:rsidP="000E0CCA">
      <w:pPr>
        <w:rPr>
          <w:bCs/>
          <w:sz w:val="22"/>
        </w:rPr>
      </w:pPr>
      <w:r w:rsidRPr="002C7330">
        <w:rPr>
          <w:bCs/>
          <w:sz w:val="22"/>
        </w:rPr>
        <w:t>In the case of a group application submitted in accordance with 34 CFR 75.127-75.129, a group includes only parties that meet the requirements listed above.</w:t>
      </w:r>
    </w:p>
    <w:p w14:paraId="36110160" w14:textId="77777777" w:rsidR="000E0CCA" w:rsidRPr="002C7330" w:rsidRDefault="000E0CCA" w:rsidP="000E0CCA">
      <w:pPr>
        <w:rPr>
          <w:bCs/>
          <w:sz w:val="22"/>
        </w:rPr>
      </w:pPr>
    </w:p>
    <w:p w14:paraId="456EA0D5" w14:textId="77777777" w:rsidR="000E0CCA" w:rsidRPr="002C7330" w:rsidRDefault="000E0CCA" w:rsidP="000E0CCA">
      <w:pPr>
        <w:rPr>
          <w:bCs/>
          <w:sz w:val="22"/>
        </w:rPr>
      </w:pPr>
      <w:r w:rsidRPr="002C7330">
        <w:rPr>
          <w:bCs/>
          <w:sz w:val="22"/>
        </w:rPr>
        <w:t>PROTECTION OF HUMAN SUBJECTS IN RESEARCH</w:t>
      </w:r>
    </w:p>
    <w:p w14:paraId="401CE6DE" w14:textId="77777777" w:rsidR="000E0CCA" w:rsidRPr="002C7330" w:rsidRDefault="000E0CCA" w:rsidP="000E0CCA">
      <w:pPr>
        <w:rPr>
          <w:sz w:val="22"/>
        </w:rPr>
      </w:pPr>
    </w:p>
    <w:p w14:paraId="2FD1A42C" w14:textId="77777777" w:rsidR="000E0CCA" w:rsidRPr="002C7330" w:rsidRDefault="000E0CCA" w:rsidP="000E0CCA">
      <w:pPr>
        <w:rPr>
          <w:sz w:val="22"/>
        </w:rPr>
      </w:pPr>
      <w:r w:rsidRPr="002C7330">
        <w:rPr>
          <w:b/>
          <w:bCs/>
          <w:sz w:val="22"/>
        </w:rPr>
        <w:t>I.  Definitions and Exemptions</w:t>
      </w:r>
    </w:p>
    <w:p w14:paraId="1893F771" w14:textId="77777777" w:rsidR="000E0CCA" w:rsidRPr="002C7330" w:rsidRDefault="000E0CCA" w:rsidP="000E0CCA">
      <w:pPr>
        <w:rPr>
          <w:b/>
          <w:sz w:val="22"/>
        </w:rPr>
      </w:pPr>
    </w:p>
    <w:p w14:paraId="7F885A27" w14:textId="77777777" w:rsidR="000E0CCA" w:rsidRPr="002C7330" w:rsidRDefault="000E0CCA" w:rsidP="000E0CCA">
      <w:pPr>
        <w:rPr>
          <w:b/>
          <w:sz w:val="22"/>
        </w:rPr>
      </w:pPr>
      <w:r w:rsidRPr="002C7330">
        <w:rPr>
          <w:b/>
          <w:sz w:val="22"/>
        </w:rPr>
        <w:t>A.  Definitions.</w:t>
      </w:r>
    </w:p>
    <w:p w14:paraId="2CF77B89" w14:textId="77777777" w:rsidR="000E0CCA" w:rsidRPr="002C7330" w:rsidRDefault="000E0CCA" w:rsidP="000E0CCA">
      <w:pPr>
        <w:rPr>
          <w:b/>
          <w:sz w:val="22"/>
        </w:rPr>
      </w:pPr>
    </w:p>
    <w:p w14:paraId="2D4B09DE" w14:textId="77777777" w:rsidR="000E0CCA" w:rsidRPr="002C7330" w:rsidRDefault="000E0CCA" w:rsidP="000E0CCA">
      <w:pPr>
        <w:pStyle w:val="BodyText"/>
        <w:rPr>
          <w:sz w:val="22"/>
        </w:rPr>
      </w:pPr>
      <w:r w:rsidRPr="002C7330">
        <w:rPr>
          <w:sz w:val="22"/>
        </w:rPr>
        <w:t>A research activity involves human subjects if the activity is research, as defined in the Department’s regulations, and the research activity will involve use of human subjects, as defined in the regulations.</w:t>
      </w:r>
    </w:p>
    <w:p w14:paraId="32C64DFC" w14:textId="77777777" w:rsidR="000E0CCA" w:rsidRPr="002C7330" w:rsidRDefault="000E0CCA" w:rsidP="000E0CCA">
      <w:pPr>
        <w:rPr>
          <w:bCs/>
          <w:sz w:val="22"/>
        </w:rPr>
      </w:pPr>
    </w:p>
    <w:p w14:paraId="7CAA8932" w14:textId="77777777" w:rsidR="000E0CCA" w:rsidRPr="002C7330" w:rsidRDefault="000E0CCA" w:rsidP="000E0CCA">
      <w:pPr>
        <w:rPr>
          <w:bCs/>
          <w:sz w:val="22"/>
        </w:rPr>
      </w:pPr>
      <w:r w:rsidRPr="002C7330">
        <w:rPr>
          <w:bCs/>
          <w:sz w:val="22"/>
        </w:rPr>
        <w:t>—</w:t>
      </w:r>
      <w:r w:rsidRPr="002C7330">
        <w:rPr>
          <w:b/>
          <w:sz w:val="22"/>
        </w:rPr>
        <w:t>Research</w:t>
      </w:r>
    </w:p>
    <w:p w14:paraId="355E3C66" w14:textId="77777777" w:rsidR="000E0CCA" w:rsidRPr="002C7330" w:rsidRDefault="000E0CCA" w:rsidP="000E0CCA">
      <w:pPr>
        <w:rPr>
          <w:bCs/>
          <w:sz w:val="22"/>
        </w:rPr>
      </w:pPr>
    </w:p>
    <w:p w14:paraId="7B3FEAFF" w14:textId="5627CA8D" w:rsidR="000E0CCA" w:rsidRPr="002C7330" w:rsidRDefault="000E0CCA" w:rsidP="000E0CCA">
      <w:pPr>
        <w:rPr>
          <w:bCs/>
          <w:sz w:val="22"/>
        </w:rPr>
      </w:pPr>
      <w:r w:rsidRPr="002C7330">
        <w:rPr>
          <w:bCs/>
          <w:sz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2C7330">
        <w:rPr>
          <w:bCs/>
          <w:i/>
          <w:iCs/>
          <w:sz w:val="22"/>
        </w:rPr>
        <w:t>.</w:t>
      </w:r>
      <w:r w:rsidRPr="002C7330">
        <w:rPr>
          <w:bCs/>
          <w:sz w:val="22"/>
        </w:rPr>
        <w:t xml:space="preserve">  Activities, which meet this definition, constitute research whether or not they are conducted or supported under a program that is considered research for other purposes.  </w:t>
      </w:r>
      <w:r w:rsidRPr="002C7330">
        <w:rPr>
          <w:bCs/>
          <w:sz w:val="22"/>
        </w:rPr>
        <w:t>For example, some demonstration and service programs may include research activities.</w:t>
      </w:r>
    </w:p>
    <w:p w14:paraId="5E271F96" w14:textId="77777777" w:rsidR="000E0CCA" w:rsidRPr="002C7330" w:rsidRDefault="000E0CCA" w:rsidP="000E0CCA">
      <w:pPr>
        <w:rPr>
          <w:bCs/>
          <w:sz w:val="22"/>
        </w:rPr>
      </w:pPr>
    </w:p>
    <w:p w14:paraId="1DF3AD83" w14:textId="77777777" w:rsidR="000E0CCA" w:rsidRPr="002C7330" w:rsidRDefault="000E0CCA" w:rsidP="000E0CCA">
      <w:pPr>
        <w:rPr>
          <w:b/>
          <w:bCs/>
          <w:sz w:val="22"/>
        </w:rPr>
      </w:pPr>
      <w:r w:rsidRPr="002C7330">
        <w:rPr>
          <w:b/>
          <w:bCs/>
          <w:sz w:val="22"/>
        </w:rPr>
        <w:t>—Human Subject</w:t>
      </w:r>
    </w:p>
    <w:p w14:paraId="28544346" w14:textId="77777777" w:rsidR="000E0CCA" w:rsidRPr="002C7330" w:rsidRDefault="000E0CCA" w:rsidP="000E0CCA">
      <w:pPr>
        <w:rPr>
          <w:sz w:val="22"/>
        </w:rPr>
      </w:pPr>
    </w:p>
    <w:p w14:paraId="43A58F40" w14:textId="77777777" w:rsidR="000E0CCA" w:rsidRPr="002C7330" w:rsidRDefault="000E0CCA" w:rsidP="000E0CCA">
      <w:pPr>
        <w:rPr>
          <w:sz w:val="22"/>
        </w:rPr>
      </w:pPr>
      <w:r w:rsidRPr="002C7330">
        <w:rPr>
          <w:sz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C7330">
        <w:rPr>
          <w:i/>
          <w:iCs/>
          <w:sz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2C7330">
        <w:rPr>
          <w:sz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1755448" w14:textId="77777777" w:rsidR="000E0CCA" w:rsidRPr="002C7330" w:rsidRDefault="000E0CCA" w:rsidP="000E0CCA">
      <w:pPr>
        <w:rPr>
          <w:sz w:val="22"/>
        </w:rPr>
      </w:pPr>
    </w:p>
    <w:p w14:paraId="4D2F1351" w14:textId="77777777" w:rsidR="000E0CCA" w:rsidRPr="00DB74E9" w:rsidRDefault="000E0CCA" w:rsidP="000E0CCA">
      <w:pPr>
        <w:rPr>
          <w:b/>
        </w:rPr>
      </w:pPr>
      <w:r w:rsidRPr="00DB74E9">
        <w:rPr>
          <w:b/>
        </w:rPr>
        <w:t>B.  Exemptions.</w:t>
      </w:r>
    </w:p>
    <w:p w14:paraId="2204D701" w14:textId="77777777" w:rsidR="000E0CCA" w:rsidRPr="002C7330" w:rsidRDefault="000E0CCA" w:rsidP="000E0CCA">
      <w:pPr>
        <w:spacing w:line="200" w:lineRule="atLeast"/>
        <w:rPr>
          <w:sz w:val="22"/>
        </w:rPr>
      </w:pPr>
    </w:p>
    <w:p w14:paraId="2EB90D44" w14:textId="77777777" w:rsidR="000E0CCA" w:rsidRPr="002C7330" w:rsidRDefault="000E0CCA" w:rsidP="000E0CCA">
      <w:pPr>
        <w:rPr>
          <w:sz w:val="22"/>
        </w:rPr>
      </w:pPr>
      <w:r w:rsidRPr="002C7330">
        <w:rPr>
          <w:sz w:val="22"/>
        </w:rPr>
        <w:t xml:space="preserve">Research activities in which the </w:t>
      </w:r>
      <w:r w:rsidRPr="002C7330">
        <w:rPr>
          <w:b/>
          <w:bCs/>
          <w:sz w:val="22"/>
          <w:u w:val="single"/>
        </w:rPr>
        <w:t>only</w:t>
      </w:r>
      <w:r w:rsidRPr="002C7330">
        <w:rPr>
          <w:sz w:val="22"/>
        </w:rPr>
        <w:t xml:space="preserve"> involvement of human subjects will be in one or more of the following six categories of </w:t>
      </w:r>
      <w:r w:rsidRPr="002C7330">
        <w:rPr>
          <w:b/>
          <w:i/>
          <w:sz w:val="22"/>
        </w:rPr>
        <w:t>exemptions</w:t>
      </w:r>
      <w:r w:rsidRPr="002C7330">
        <w:rPr>
          <w:sz w:val="22"/>
        </w:rPr>
        <w:t xml:space="preserve"> are not covered by the regulations:</w:t>
      </w:r>
    </w:p>
    <w:p w14:paraId="0C3EC39F" w14:textId="77777777" w:rsidR="000E0CCA" w:rsidRPr="002C7330" w:rsidRDefault="000E0CCA" w:rsidP="000E0CCA">
      <w:pPr>
        <w:spacing w:line="200" w:lineRule="atLeast"/>
        <w:rPr>
          <w:sz w:val="22"/>
        </w:rPr>
      </w:pPr>
    </w:p>
    <w:p w14:paraId="5EE35D09" w14:textId="022C10DB" w:rsidR="000E0CCA" w:rsidRPr="002C7330" w:rsidRDefault="000E0CCA" w:rsidP="000E0CCA">
      <w:pPr>
        <w:rPr>
          <w:sz w:val="22"/>
        </w:rPr>
      </w:pPr>
      <w:r w:rsidRPr="002C7330">
        <w:rPr>
          <w:sz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00C86A81">
        <w:rPr>
          <w:sz w:val="22"/>
        </w:rPr>
        <w:t xml:space="preserve"> </w:t>
      </w:r>
      <w:r w:rsidR="00C86A81" w:rsidRPr="005166E7">
        <w:rPr>
          <w:b/>
          <w:bCs/>
          <w:i/>
          <w:iCs/>
          <w:sz w:val="20"/>
          <w:szCs w:val="20"/>
        </w:rPr>
        <w:t xml:space="preserve">If an educational practice is being introduced to the site and is not widely used </w:t>
      </w:r>
      <w:r w:rsidR="00C86A81" w:rsidRPr="005166E7">
        <w:rPr>
          <w:b/>
          <w:bCs/>
          <w:i/>
          <w:iCs/>
          <w:sz w:val="20"/>
          <w:szCs w:val="20"/>
          <w:u w:val="single"/>
        </w:rPr>
        <w:t>for similar populations</w:t>
      </w:r>
      <w:r w:rsidR="00C86A81" w:rsidRPr="005166E7">
        <w:rPr>
          <w:b/>
          <w:bCs/>
          <w:i/>
          <w:iCs/>
          <w:sz w:val="20"/>
          <w:szCs w:val="20"/>
        </w:rPr>
        <w:t>, it is not covered by this exemption</w:t>
      </w:r>
      <w:r w:rsidR="00C86A81" w:rsidRPr="005166E7">
        <w:rPr>
          <w:bCs/>
          <w:i/>
          <w:iCs/>
          <w:sz w:val="20"/>
          <w:szCs w:val="20"/>
        </w:rPr>
        <w:t>.</w:t>
      </w:r>
    </w:p>
    <w:p w14:paraId="53751DE6" w14:textId="77777777" w:rsidR="000E0CCA" w:rsidRPr="002C7330" w:rsidRDefault="000E0CCA" w:rsidP="000E0CCA">
      <w:pPr>
        <w:spacing w:line="200" w:lineRule="atLeast"/>
        <w:rPr>
          <w:sz w:val="22"/>
        </w:rPr>
      </w:pPr>
    </w:p>
    <w:p w14:paraId="4F08F584" w14:textId="77777777" w:rsidR="000E0CCA" w:rsidRPr="002C7330" w:rsidRDefault="000E0CCA" w:rsidP="000E0CCA">
      <w:pPr>
        <w:rPr>
          <w:sz w:val="22"/>
        </w:rPr>
      </w:pPr>
      <w:r w:rsidRPr="002C7330">
        <w:rPr>
          <w:sz w:val="22"/>
        </w:rPr>
        <w:t xml:space="preserve">(2) Research involving the use of educational tests (cognitive, diagnostic, aptitude, achievement), survey procedures, interview procedures or observation of public behavior, unless: (a) information obtained is recorded in </w:t>
      </w:r>
      <w:r w:rsidRPr="002C7330">
        <w:rPr>
          <w:sz w:val="22"/>
        </w:rPr>
        <w:lastRenderedPageBreak/>
        <w:t xml:space="preserve">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p>
    <w:p w14:paraId="25BFB78D" w14:textId="77777777" w:rsidR="000E0CCA" w:rsidRPr="002C7330" w:rsidRDefault="000E0CCA" w:rsidP="000E0CCA">
      <w:pPr>
        <w:rPr>
          <w:sz w:val="22"/>
        </w:rPr>
      </w:pPr>
      <w:r w:rsidRPr="002C7330">
        <w:rPr>
          <w:bCs/>
          <w:i/>
          <w:sz w:val="22"/>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2C7330">
        <w:rPr>
          <w:b/>
          <w:i/>
          <w:sz w:val="22"/>
        </w:rPr>
        <w:t xml:space="preserve">  </w:t>
      </w:r>
      <w:r w:rsidRPr="002C7330">
        <w:rPr>
          <w:sz w:val="22"/>
        </w:rPr>
        <w:t>[Children are defined as persons who have not attained the legal age for consent to treatments or procedures involved in the research, under the applicable law or jurisdiction in which the research will be conducted.]</w:t>
      </w:r>
    </w:p>
    <w:p w14:paraId="46F15398" w14:textId="77777777" w:rsidR="000E0CCA" w:rsidRPr="002C7330" w:rsidRDefault="000E0CCA" w:rsidP="000E0CCA">
      <w:pPr>
        <w:spacing w:line="200" w:lineRule="atLeast"/>
        <w:rPr>
          <w:sz w:val="22"/>
        </w:rPr>
      </w:pPr>
    </w:p>
    <w:p w14:paraId="3320D0FA" w14:textId="77777777" w:rsidR="000E0CCA" w:rsidRPr="002C7330" w:rsidRDefault="000E0CCA" w:rsidP="000E0CCA">
      <w:pPr>
        <w:rPr>
          <w:sz w:val="22"/>
        </w:rPr>
      </w:pPr>
      <w:r w:rsidRPr="002C7330">
        <w:rPr>
          <w:sz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0CFDC9BC" w14:textId="77777777" w:rsidR="000E0CCA" w:rsidRPr="002C7330" w:rsidRDefault="000E0CCA" w:rsidP="000E0CCA">
      <w:pPr>
        <w:spacing w:line="200" w:lineRule="atLeast"/>
        <w:rPr>
          <w:sz w:val="22"/>
        </w:rPr>
      </w:pPr>
    </w:p>
    <w:p w14:paraId="7F30ECA3" w14:textId="77777777" w:rsidR="000E0CCA" w:rsidRPr="002C7330" w:rsidRDefault="000E0CCA" w:rsidP="000E0CCA">
      <w:pPr>
        <w:rPr>
          <w:sz w:val="22"/>
        </w:rPr>
      </w:pPr>
      <w:r w:rsidRPr="002C7330">
        <w:rPr>
          <w:sz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12F32407" w14:textId="77777777" w:rsidR="000E0CCA" w:rsidRPr="002C7330" w:rsidRDefault="000E0CCA" w:rsidP="000E0CCA">
      <w:pPr>
        <w:spacing w:line="200" w:lineRule="atLeast"/>
        <w:rPr>
          <w:sz w:val="22"/>
        </w:rPr>
      </w:pPr>
    </w:p>
    <w:p w14:paraId="14B9C8EF" w14:textId="77777777" w:rsidR="000E0CCA" w:rsidRPr="002C7330" w:rsidRDefault="000E0CCA" w:rsidP="000E0CCA">
      <w:pPr>
        <w:rPr>
          <w:sz w:val="22"/>
        </w:rPr>
      </w:pPr>
      <w:r w:rsidRPr="002C7330">
        <w:rPr>
          <w:sz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365E28A1" w14:textId="77777777" w:rsidR="000E0CCA" w:rsidRPr="002C7330" w:rsidRDefault="000E0CCA" w:rsidP="000E0CCA">
      <w:pPr>
        <w:spacing w:line="200" w:lineRule="atLeast"/>
        <w:rPr>
          <w:sz w:val="22"/>
        </w:rPr>
      </w:pPr>
    </w:p>
    <w:p w14:paraId="55497DFB" w14:textId="77777777" w:rsidR="000E0CCA" w:rsidRPr="002C7330" w:rsidRDefault="000E0CCA" w:rsidP="000E0CCA">
      <w:pPr>
        <w:rPr>
          <w:sz w:val="22"/>
        </w:rPr>
      </w:pPr>
      <w:r w:rsidRPr="002C7330">
        <w:rPr>
          <w:sz w:val="22"/>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w:t>
      </w:r>
      <w:r w:rsidRPr="002C7330">
        <w:rPr>
          <w:sz w:val="22"/>
        </w:rPr>
        <w:t>approved by the Environmental Protection Agency or the Food Safety and Inspection Service of the U.S. Department of Agriculture.</w:t>
      </w:r>
    </w:p>
    <w:p w14:paraId="7F72E9AF" w14:textId="77777777" w:rsidR="000E0CCA" w:rsidRPr="002C7330" w:rsidRDefault="000E0CCA" w:rsidP="000E0CCA">
      <w:pPr>
        <w:rPr>
          <w:sz w:val="22"/>
        </w:rPr>
      </w:pPr>
    </w:p>
    <w:p w14:paraId="767BE72A" w14:textId="77777777" w:rsidR="000E0CCA" w:rsidRPr="002C7330" w:rsidRDefault="000E0CCA" w:rsidP="000E0CCA">
      <w:pPr>
        <w:rPr>
          <w:b/>
          <w:bCs/>
          <w:sz w:val="22"/>
        </w:rPr>
      </w:pPr>
      <w:r w:rsidRPr="002C7330">
        <w:rPr>
          <w:b/>
          <w:bCs/>
          <w:sz w:val="22"/>
        </w:rPr>
        <w:t>II.  Instructions for Exempt and Nonexempt Human Subjects Research Narratives</w:t>
      </w:r>
    </w:p>
    <w:p w14:paraId="0A603B8F" w14:textId="77777777" w:rsidR="000E0CCA" w:rsidRPr="002C7330" w:rsidRDefault="000E0CCA" w:rsidP="000E0CCA">
      <w:pPr>
        <w:rPr>
          <w:iCs/>
          <w:sz w:val="22"/>
        </w:rPr>
      </w:pPr>
    </w:p>
    <w:p w14:paraId="28D995D2" w14:textId="46402BED" w:rsidR="000E0CCA" w:rsidRPr="002C7330" w:rsidRDefault="000E0CCA" w:rsidP="000E0CCA">
      <w:pPr>
        <w:rPr>
          <w:iCs/>
          <w:sz w:val="22"/>
        </w:rPr>
      </w:pPr>
      <w:r w:rsidRPr="002C7330">
        <w:rPr>
          <w:iCs/>
          <w:sz w:val="22"/>
        </w:rPr>
        <w:t>If the applicant marked “Yes” for Item 3</w:t>
      </w:r>
      <w:r w:rsidR="004A0585">
        <w:rPr>
          <w:iCs/>
          <w:sz w:val="22"/>
        </w:rPr>
        <w:t>.b.</w:t>
      </w:r>
      <w:r w:rsidRPr="002C7330">
        <w:rPr>
          <w:iCs/>
          <w:sz w:val="22"/>
        </w:rPr>
        <w:t xml:space="preserve">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3E556DF5" w14:textId="77777777" w:rsidR="000E0CCA" w:rsidRPr="002C7330" w:rsidRDefault="000E0CCA" w:rsidP="000E0CCA">
      <w:pPr>
        <w:rPr>
          <w:b/>
          <w:bCs/>
          <w:sz w:val="22"/>
        </w:rPr>
      </w:pPr>
    </w:p>
    <w:p w14:paraId="6E683395" w14:textId="77777777" w:rsidR="000E0CCA" w:rsidRPr="002C7330" w:rsidRDefault="000E0CCA" w:rsidP="000E0CCA">
      <w:pPr>
        <w:rPr>
          <w:b/>
          <w:bCs/>
          <w:sz w:val="22"/>
        </w:rPr>
      </w:pPr>
      <w:r w:rsidRPr="002C7330">
        <w:rPr>
          <w:b/>
          <w:bCs/>
          <w:sz w:val="22"/>
        </w:rPr>
        <w:t>A.  Exempt Research Narrative.</w:t>
      </w:r>
    </w:p>
    <w:p w14:paraId="2E8FC454" w14:textId="77777777" w:rsidR="000E0CCA" w:rsidRPr="002C7330" w:rsidRDefault="000E0CCA" w:rsidP="000E0CCA">
      <w:pPr>
        <w:rPr>
          <w:iCs/>
          <w:sz w:val="22"/>
        </w:rPr>
      </w:pPr>
      <w:r w:rsidRPr="002C7330">
        <w:rPr>
          <w:iCs/>
          <w:sz w:val="22"/>
        </w:rPr>
        <w:t xml:space="preserve">If you marked “Yes” for item 3 </w:t>
      </w:r>
      <w:r w:rsidR="00122170">
        <w:rPr>
          <w:iCs/>
          <w:sz w:val="22"/>
        </w:rPr>
        <w:t>b</w:t>
      </w:r>
      <w:r w:rsidRPr="002C7330">
        <w:rPr>
          <w:iCs/>
          <w:sz w:val="22"/>
        </w:rPr>
        <w:t>. and designated exemption numbers(s), provide the “exempt research” narrative.  The narrative must contain sufficient information about the involvement of human subjects in the proposed research to</w:t>
      </w:r>
      <w:r w:rsidR="007A1A42">
        <w:rPr>
          <w:iCs/>
          <w:sz w:val="22"/>
        </w:rPr>
        <w:t xml:space="preserve"> </w:t>
      </w:r>
      <w:r w:rsidRPr="002C7330">
        <w:rPr>
          <w:iCs/>
          <w:sz w:val="22"/>
        </w:rPr>
        <w:t>allow a determination by ED that the designated exemption(s) are appropriate.  The narrative must be succinct.</w:t>
      </w:r>
    </w:p>
    <w:p w14:paraId="5C6BA541" w14:textId="77777777" w:rsidR="000E0CCA" w:rsidRPr="002C7330" w:rsidRDefault="000E0CCA" w:rsidP="000E0CCA">
      <w:pPr>
        <w:rPr>
          <w:iCs/>
          <w:sz w:val="22"/>
        </w:rPr>
      </w:pPr>
    </w:p>
    <w:p w14:paraId="28AF872E" w14:textId="77777777" w:rsidR="000E0CCA" w:rsidRPr="002C7330" w:rsidRDefault="000E0CCA" w:rsidP="000E0CCA">
      <w:pPr>
        <w:rPr>
          <w:b/>
          <w:bCs/>
          <w:sz w:val="22"/>
        </w:rPr>
      </w:pPr>
      <w:r w:rsidRPr="002C7330">
        <w:rPr>
          <w:b/>
          <w:bCs/>
          <w:sz w:val="22"/>
        </w:rPr>
        <w:t>B.  Nonexempt Research Narrative.</w:t>
      </w:r>
    </w:p>
    <w:p w14:paraId="70E1BE02" w14:textId="77777777" w:rsidR="000E0CCA" w:rsidRPr="002C7330" w:rsidRDefault="000E0CCA" w:rsidP="000E0CCA">
      <w:pPr>
        <w:rPr>
          <w:iCs/>
          <w:sz w:val="22"/>
        </w:rPr>
      </w:pPr>
    </w:p>
    <w:p w14:paraId="1F434BD0" w14:textId="2AD3C7FE" w:rsidR="000E0CCA" w:rsidRPr="002C7330" w:rsidRDefault="000E0CCA" w:rsidP="000E0CCA">
      <w:pPr>
        <w:rPr>
          <w:b/>
          <w:bCs/>
          <w:iCs/>
          <w:sz w:val="22"/>
        </w:rPr>
      </w:pPr>
      <w:r w:rsidRPr="002C7330">
        <w:rPr>
          <w:iCs/>
          <w:sz w:val="22"/>
        </w:rPr>
        <w:t xml:space="preserve">If you marked “No” for item 3 </w:t>
      </w:r>
      <w:r w:rsidR="00122170">
        <w:rPr>
          <w:iCs/>
          <w:sz w:val="22"/>
        </w:rPr>
        <w:t>b</w:t>
      </w:r>
      <w:r w:rsidRPr="002C7330">
        <w:rPr>
          <w:iCs/>
          <w:sz w:val="22"/>
        </w:rPr>
        <w:t>. you must provide the “nonexempt research” narrative</w:t>
      </w:r>
      <w:r w:rsidR="004A0585" w:rsidRPr="004A0585">
        <w:t xml:space="preserve"> </w:t>
      </w:r>
      <w:r w:rsidR="004A0585" w:rsidRPr="004A0585">
        <w:rPr>
          <w:iCs/>
          <w:sz w:val="22"/>
        </w:rPr>
        <w:t>to the U.S. Department of Education Supplemental Information for the SF-424.</w:t>
      </w:r>
      <w:r w:rsidRPr="002C7330">
        <w:rPr>
          <w:iCs/>
          <w:sz w:val="22"/>
        </w:rPr>
        <w:t xml:space="preserve"> The narrative must address the following seven points.  Although no specific page limitation applies to this section of the application, be succinct.</w:t>
      </w:r>
    </w:p>
    <w:p w14:paraId="73C0326A" w14:textId="77777777" w:rsidR="000E0CCA" w:rsidRPr="002C7330" w:rsidRDefault="000E0CCA" w:rsidP="000E0CCA">
      <w:pPr>
        <w:rPr>
          <w:iCs/>
          <w:sz w:val="22"/>
        </w:rPr>
      </w:pPr>
    </w:p>
    <w:p w14:paraId="2F5B1421" w14:textId="77777777" w:rsidR="000E0CCA" w:rsidRPr="002C7330" w:rsidRDefault="000E0CCA" w:rsidP="000E0CCA">
      <w:pPr>
        <w:rPr>
          <w:sz w:val="22"/>
        </w:rPr>
      </w:pPr>
      <w:r w:rsidRPr="002C7330">
        <w:rPr>
          <w:sz w:val="22"/>
        </w:rPr>
        <w:t xml:space="preserve">(1) </w:t>
      </w:r>
      <w:r w:rsidRPr="002C7330">
        <w:rPr>
          <w:b/>
          <w:bCs/>
          <w:sz w:val="22"/>
        </w:rPr>
        <w:t>Human Subjects Involvement and Characteristics</w:t>
      </w:r>
      <w:r w:rsidRPr="002C7330">
        <w:rPr>
          <w:sz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54200722" w14:textId="77777777" w:rsidR="000E0CCA" w:rsidRPr="002C7330" w:rsidRDefault="000E0CCA" w:rsidP="000E0CCA">
      <w:pPr>
        <w:rPr>
          <w:iCs/>
          <w:sz w:val="22"/>
        </w:rPr>
      </w:pPr>
    </w:p>
    <w:p w14:paraId="6BBE98B0" w14:textId="77777777" w:rsidR="000E0CCA" w:rsidRPr="002C7330" w:rsidRDefault="000E0CCA" w:rsidP="000E0CCA">
      <w:pPr>
        <w:rPr>
          <w:sz w:val="22"/>
        </w:rPr>
      </w:pPr>
      <w:r w:rsidRPr="002C7330">
        <w:rPr>
          <w:iCs/>
          <w:sz w:val="22"/>
        </w:rPr>
        <w:t xml:space="preserve">(2) </w:t>
      </w:r>
      <w:r w:rsidRPr="002C7330">
        <w:rPr>
          <w:b/>
          <w:bCs/>
          <w:iCs/>
          <w:sz w:val="22"/>
        </w:rPr>
        <w:t>Sources of Materials</w:t>
      </w:r>
      <w:r w:rsidRPr="002C7330">
        <w:rPr>
          <w:iCs/>
          <w:sz w:val="22"/>
        </w:rPr>
        <w:t xml:space="preserve">: </w:t>
      </w:r>
      <w:r w:rsidRPr="002C7330">
        <w:rPr>
          <w:sz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09F48303" w14:textId="77777777" w:rsidR="000E0CCA" w:rsidRPr="002C7330" w:rsidRDefault="000E0CCA" w:rsidP="000E0CCA">
      <w:pPr>
        <w:rPr>
          <w:sz w:val="22"/>
        </w:rPr>
      </w:pPr>
    </w:p>
    <w:p w14:paraId="0452D34C" w14:textId="77777777" w:rsidR="000E0CCA" w:rsidRPr="002C7330" w:rsidRDefault="000E0CCA" w:rsidP="000E0CCA">
      <w:pPr>
        <w:rPr>
          <w:sz w:val="22"/>
        </w:rPr>
      </w:pPr>
      <w:r w:rsidRPr="002C7330">
        <w:rPr>
          <w:sz w:val="22"/>
        </w:rPr>
        <w:lastRenderedPageBreak/>
        <w:t xml:space="preserve">(3) </w:t>
      </w:r>
      <w:r w:rsidRPr="002C7330">
        <w:rPr>
          <w:b/>
          <w:bCs/>
          <w:sz w:val="22"/>
        </w:rPr>
        <w:t>Recruitment and Informed Consent</w:t>
      </w:r>
      <w:r w:rsidRPr="002C7330">
        <w:rPr>
          <w:sz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7880CFD7" w14:textId="77777777" w:rsidR="000E0CCA" w:rsidRPr="002C7330" w:rsidRDefault="000E0CCA" w:rsidP="000E0CCA">
      <w:pPr>
        <w:rPr>
          <w:sz w:val="22"/>
        </w:rPr>
      </w:pPr>
    </w:p>
    <w:p w14:paraId="00B26505" w14:textId="77777777" w:rsidR="000E0CCA" w:rsidRPr="002C7330" w:rsidRDefault="000E0CCA" w:rsidP="000E0CCA">
      <w:pPr>
        <w:rPr>
          <w:sz w:val="22"/>
        </w:rPr>
      </w:pPr>
      <w:r w:rsidRPr="002C7330">
        <w:rPr>
          <w:sz w:val="22"/>
        </w:rPr>
        <w:t xml:space="preserve">(4) </w:t>
      </w:r>
      <w:r w:rsidRPr="002C7330">
        <w:rPr>
          <w:b/>
          <w:bCs/>
          <w:sz w:val="22"/>
        </w:rPr>
        <w:t>Potential Risks</w:t>
      </w:r>
      <w:r w:rsidRPr="002C7330">
        <w:rPr>
          <w:sz w:val="22"/>
        </w:rPr>
        <w:t>: Describe potential risks (physical, psychological, social, legal, or other) and assess their likelihood and seriousness.  Where appropriate, describe alternative treatments and procedures that might be advantageous to the subjects.</w:t>
      </w:r>
    </w:p>
    <w:p w14:paraId="56DA124F" w14:textId="77777777" w:rsidR="000E0CCA" w:rsidRPr="002C7330" w:rsidRDefault="000E0CCA" w:rsidP="000E0CCA">
      <w:pPr>
        <w:rPr>
          <w:sz w:val="22"/>
        </w:rPr>
      </w:pPr>
    </w:p>
    <w:p w14:paraId="06FD41F6" w14:textId="77777777" w:rsidR="000E0CCA" w:rsidRPr="002C7330" w:rsidRDefault="000E0CCA" w:rsidP="000E0CCA">
      <w:pPr>
        <w:rPr>
          <w:sz w:val="22"/>
        </w:rPr>
      </w:pPr>
      <w:r w:rsidRPr="002C7330">
        <w:rPr>
          <w:sz w:val="22"/>
        </w:rPr>
        <w:t xml:space="preserve">(5) </w:t>
      </w:r>
      <w:r w:rsidRPr="002C7330">
        <w:rPr>
          <w:b/>
          <w:bCs/>
          <w:sz w:val="22"/>
        </w:rPr>
        <w:t>Protection Against Risk</w:t>
      </w:r>
      <w:r w:rsidRPr="002C7330">
        <w:rPr>
          <w:sz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3CD83077" w14:textId="77777777" w:rsidR="000E0CCA" w:rsidRPr="002C7330" w:rsidRDefault="000E0CCA" w:rsidP="000E0CCA">
      <w:pPr>
        <w:rPr>
          <w:sz w:val="22"/>
        </w:rPr>
      </w:pPr>
    </w:p>
    <w:p w14:paraId="4CC8249D" w14:textId="77777777" w:rsidR="000E0CCA" w:rsidRPr="002C7330" w:rsidRDefault="000E0CCA" w:rsidP="000E0CCA">
      <w:pPr>
        <w:rPr>
          <w:sz w:val="22"/>
        </w:rPr>
      </w:pPr>
      <w:r w:rsidRPr="002C7330">
        <w:rPr>
          <w:sz w:val="22"/>
        </w:rPr>
        <w:t xml:space="preserve">(6) </w:t>
      </w:r>
      <w:r w:rsidRPr="002C7330">
        <w:rPr>
          <w:b/>
          <w:bCs/>
          <w:sz w:val="22"/>
        </w:rPr>
        <w:t>Importance of the Knowledge to be Gained</w:t>
      </w:r>
      <w:r w:rsidRPr="002C7330">
        <w:rPr>
          <w:sz w:val="22"/>
        </w:rPr>
        <w:t xml:space="preserve">: Discuss the importance of the knowledge gained or to be gained as a result of the proposed research.  Discuss why </w:t>
      </w:r>
      <w:r w:rsidRPr="002C7330">
        <w:rPr>
          <w:sz w:val="22"/>
        </w:rPr>
        <w:t>the risks to subjects are reasonable in relation to the anticipated benefits to subjects and in relation to the importance of the knowledge that may reasonably be expected to result.</w:t>
      </w:r>
    </w:p>
    <w:p w14:paraId="35317DA4" w14:textId="77777777" w:rsidR="000E0CCA" w:rsidRPr="002C7330" w:rsidRDefault="000E0CCA" w:rsidP="000E0CCA">
      <w:pPr>
        <w:rPr>
          <w:sz w:val="22"/>
        </w:rPr>
      </w:pPr>
    </w:p>
    <w:p w14:paraId="46ADD7EA" w14:textId="77777777" w:rsidR="000E0CCA" w:rsidRPr="002C7330" w:rsidRDefault="000E0CCA" w:rsidP="000E0CCA">
      <w:pPr>
        <w:rPr>
          <w:iCs/>
          <w:sz w:val="22"/>
        </w:rPr>
      </w:pPr>
      <w:r w:rsidRPr="002C7330">
        <w:rPr>
          <w:sz w:val="22"/>
        </w:rPr>
        <w:t xml:space="preserve">(7) </w:t>
      </w:r>
      <w:r w:rsidRPr="002C7330">
        <w:rPr>
          <w:b/>
          <w:bCs/>
          <w:sz w:val="22"/>
        </w:rPr>
        <w:t>Collaborating Site(s)</w:t>
      </w:r>
      <w:r w:rsidRPr="002C7330">
        <w:rPr>
          <w:sz w:val="22"/>
        </w:rPr>
        <w:t>: If research involving human subjects will take place at collaborating site(s) or other performance site(s), name the sites and briefly describe their involvement or role in the research.</w:t>
      </w:r>
    </w:p>
    <w:p w14:paraId="164115F6" w14:textId="77777777" w:rsidR="000E0CCA" w:rsidRPr="002C7330" w:rsidRDefault="000E0CCA" w:rsidP="000E0CCA">
      <w:pPr>
        <w:spacing w:line="200" w:lineRule="atLeast"/>
        <w:rPr>
          <w:bCs/>
          <w:iCs/>
          <w:sz w:val="22"/>
        </w:rPr>
      </w:pPr>
    </w:p>
    <w:p w14:paraId="59F42BB3" w14:textId="5E337BC4" w:rsidR="000E0CCA" w:rsidRPr="002C7330" w:rsidRDefault="000E0CCA" w:rsidP="000E0CCA">
      <w:pPr>
        <w:rPr>
          <w:b/>
          <w:i/>
          <w:sz w:val="22"/>
        </w:rPr>
      </w:pPr>
      <w:r w:rsidRPr="002C7330">
        <w:rPr>
          <w:bCs/>
          <w:i/>
          <w:sz w:val="22"/>
        </w:rPr>
        <w:t xml:space="preserve">Copies of the Department of Education’s Regulations for the Protection of Human Subjects, 34 CFR Part 97 and other pertinent materials on the protection of human subjects in research are available from the Grants Policy and Oversight Staff, Office of </w:t>
      </w:r>
      <w:r w:rsidR="00095D35" w:rsidRPr="00095D35">
        <w:rPr>
          <w:bCs/>
          <w:i/>
          <w:sz w:val="22"/>
        </w:rPr>
        <w:t>Finance and Operations, U.S. Department of Education, Washington, D.C. 20202-4331, telephone: (202) 245-8090</w:t>
      </w:r>
      <w:r w:rsidRPr="002C7330">
        <w:rPr>
          <w:bCs/>
          <w:i/>
          <w:sz w:val="22"/>
        </w:rPr>
        <w:t>, and on the U.S. Department of Education’s Protection of Human Subjects in Research Web Site: http://www.ed.gov/about/offices/list/ocfo/humansub.html</w:t>
      </w:r>
      <w:r w:rsidRPr="002C7330">
        <w:rPr>
          <w:bCs/>
          <w:color w:val="000000"/>
          <w:sz w:val="22"/>
        </w:rPr>
        <w:tab/>
      </w:r>
    </w:p>
    <w:p w14:paraId="073D47C0" w14:textId="77777777" w:rsidR="000E0CCA" w:rsidRPr="002C7330" w:rsidRDefault="000E0CCA" w:rsidP="000E0CCA">
      <w:pPr>
        <w:tabs>
          <w:tab w:val="left" w:pos="315"/>
          <w:tab w:val="left" w:pos="450"/>
          <w:tab w:val="left" w:pos="1890"/>
          <w:tab w:val="left" w:pos="3960"/>
        </w:tabs>
        <w:spacing w:line="180" w:lineRule="atLeast"/>
        <w:ind w:left="316" w:hanging="230"/>
        <w:jc w:val="both"/>
        <w:rPr>
          <w:b/>
          <w:i/>
          <w:sz w:val="22"/>
        </w:rPr>
      </w:pPr>
    </w:p>
    <w:p w14:paraId="54F63C6F" w14:textId="77777777" w:rsidR="000E0CCA" w:rsidRPr="002C7330" w:rsidRDefault="000E0CCA" w:rsidP="000E0CCA">
      <w:pPr>
        <w:tabs>
          <w:tab w:val="left" w:pos="0"/>
          <w:tab w:val="left" w:pos="450"/>
          <w:tab w:val="left" w:pos="1890"/>
          <w:tab w:val="left" w:pos="3960"/>
        </w:tabs>
        <w:spacing w:line="180" w:lineRule="atLeast"/>
        <w:jc w:val="both"/>
        <w:rPr>
          <w:bCs/>
          <w:iCs/>
        </w:rPr>
      </w:pPr>
      <w:r w:rsidRPr="002C7330">
        <w:rPr>
          <w:bCs/>
          <w:iCs/>
          <w:sz w:val="22"/>
        </w:rPr>
        <w:t xml:space="preserve">NOTE:  The </w:t>
      </w:r>
      <w:r w:rsidRPr="002C7330">
        <w:rPr>
          <w:b/>
          <w:bCs/>
          <w:sz w:val="22"/>
        </w:rPr>
        <w:t>State Applicant Identifier</w:t>
      </w:r>
      <w:r w:rsidRPr="002C7330">
        <w:rPr>
          <w:bCs/>
          <w:iCs/>
          <w:sz w:val="22"/>
        </w:rPr>
        <w:t xml:space="preserve"> on the SF 424 is for State Use only.  Please complete it on the OMB Standard 424 in the upper right corner of the form (if applicable).</w:t>
      </w:r>
    </w:p>
    <w:p w14:paraId="05794432" w14:textId="77777777" w:rsidR="000E0CCA" w:rsidRPr="002C7330" w:rsidRDefault="000E0CCA" w:rsidP="000E0CCA">
      <w:pPr>
        <w:tabs>
          <w:tab w:val="left" w:pos="315"/>
          <w:tab w:val="left" w:pos="450"/>
          <w:tab w:val="left" w:pos="1890"/>
          <w:tab w:val="left" w:pos="3960"/>
        </w:tabs>
        <w:spacing w:line="180" w:lineRule="atLeast"/>
        <w:ind w:left="316" w:hanging="230"/>
        <w:jc w:val="both"/>
        <w:rPr>
          <w:bCs/>
          <w:iCs/>
        </w:rPr>
      </w:pPr>
    </w:p>
    <w:p w14:paraId="1839EBC9" w14:textId="77777777" w:rsidR="000E0CCA" w:rsidRPr="002C7330" w:rsidRDefault="000E0CCA" w:rsidP="000E0CCA">
      <w:pPr>
        <w:tabs>
          <w:tab w:val="left" w:pos="315"/>
          <w:tab w:val="left" w:pos="450"/>
          <w:tab w:val="left" w:pos="1890"/>
          <w:tab w:val="left" w:pos="3960"/>
        </w:tabs>
        <w:spacing w:line="180" w:lineRule="atLeast"/>
        <w:ind w:left="316" w:hanging="230"/>
        <w:jc w:val="both"/>
        <w:rPr>
          <w:bCs/>
          <w:iCs/>
        </w:rPr>
      </w:pPr>
    </w:p>
    <w:p w14:paraId="01174BA6" w14:textId="77777777" w:rsidR="000E0CCA" w:rsidRPr="002C7330" w:rsidRDefault="000E0CCA" w:rsidP="000E0CCA">
      <w:pPr>
        <w:tabs>
          <w:tab w:val="left" w:pos="315"/>
          <w:tab w:val="left" w:pos="450"/>
          <w:tab w:val="left" w:pos="1890"/>
          <w:tab w:val="left" w:pos="3960"/>
        </w:tabs>
        <w:spacing w:line="180" w:lineRule="atLeast"/>
        <w:ind w:left="316" w:hanging="230"/>
        <w:jc w:val="both"/>
        <w:rPr>
          <w:bCs/>
          <w:iCs/>
          <w:sz w:val="22"/>
        </w:rPr>
        <w:sectPr w:rsidR="000E0CCA" w:rsidRPr="002C7330">
          <w:type w:val="continuous"/>
          <w:pgSz w:w="12240" w:h="15840" w:code="1"/>
          <w:pgMar w:top="432" w:right="720" w:bottom="432" w:left="576" w:header="432" w:footer="576" w:gutter="0"/>
          <w:paperSrc w:first="15" w:other="15"/>
          <w:cols w:num="2" w:space="720"/>
          <w:noEndnote/>
        </w:sectPr>
      </w:pPr>
    </w:p>
    <w:p w14:paraId="75BDD9AC" w14:textId="77777777" w:rsidR="000E0CCA" w:rsidRPr="002C7330" w:rsidRDefault="000E0CCA" w:rsidP="000E0CCA">
      <w:pPr>
        <w:pStyle w:val="BodyText"/>
        <w:sectPr w:rsidR="000E0CCA" w:rsidRPr="002C7330">
          <w:type w:val="continuous"/>
          <w:pgSz w:w="12240" w:h="15840"/>
          <w:pgMar w:top="1080" w:right="1440" w:bottom="1440" w:left="1440" w:header="0" w:footer="619" w:gutter="0"/>
          <w:cols w:space="720"/>
          <w:noEndnote/>
        </w:sectPr>
      </w:pPr>
      <w:r w:rsidRPr="002C7330">
        <w:br w:type="page"/>
      </w:r>
    </w:p>
    <w:p w14:paraId="0F54886F" w14:textId="77777777" w:rsidR="000E0CCA" w:rsidRPr="00374BE2" w:rsidRDefault="000E0CCA" w:rsidP="000E0CCA">
      <w:pPr>
        <w:pStyle w:val="Heading2"/>
        <w:rPr>
          <w:i w:val="0"/>
          <w:szCs w:val="28"/>
        </w:rPr>
      </w:pPr>
      <w:bookmarkStart w:id="48" w:name="_Toc275414288"/>
      <w:bookmarkStart w:id="49" w:name="_Toc410636550"/>
      <w:bookmarkStart w:id="50" w:name="_Toc410654805"/>
      <w:bookmarkStart w:id="51" w:name="_Toc410669078"/>
      <w:bookmarkStart w:id="52" w:name="_Toc415059576"/>
      <w:bookmarkStart w:id="53" w:name="_Toc415571517"/>
      <w:bookmarkStart w:id="54" w:name="_Toc65743320"/>
      <w:r w:rsidRPr="00374BE2">
        <w:rPr>
          <w:i w:val="0"/>
          <w:szCs w:val="28"/>
        </w:rPr>
        <w:lastRenderedPageBreak/>
        <w:t>Part 2:  Budget Information</w:t>
      </w:r>
      <w:bookmarkEnd w:id="48"/>
      <w:bookmarkEnd w:id="49"/>
      <w:bookmarkEnd w:id="50"/>
      <w:bookmarkEnd w:id="51"/>
      <w:bookmarkEnd w:id="52"/>
      <w:bookmarkEnd w:id="53"/>
      <w:bookmarkEnd w:id="54"/>
    </w:p>
    <w:p w14:paraId="3902CD63" w14:textId="77777777" w:rsidR="000E0CCA" w:rsidRPr="0020010F" w:rsidRDefault="000E0CCA" w:rsidP="002F51A2">
      <w:pPr>
        <w:pStyle w:val="Heading4"/>
        <w:numPr>
          <w:ilvl w:val="0"/>
          <w:numId w:val="28"/>
        </w:numPr>
        <w:spacing w:after="240"/>
        <w:rPr>
          <w:b w:val="0"/>
          <w:bCs/>
          <w:szCs w:val="24"/>
        </w:rPr>
      </w:pPr>
      <w:r w:rsidRPr="0020010F">
        <w:rPr>
          <w:b w:val="0"/>
          <w:bCs/>
          <w:szCs w:val="24"/>
        </w:rPr>
        <w:t xml:space="preserve">ED Budget Information Non-Construction Programs (ED Form 524) </w:t>
      </w:r>
    </w:p>
    <w:p w14:paraId="3B8E183F" w14:textId="2FB17D4F" w:rsidR="000E0CCA" w:rsidRPr="002352D5" w:rsidRDefault="000E0CCA" w:rsidP="002B655A">
      <w:pPr>
        <w:pStyle w:val="BodyText"/>
        <w:spacing w:after="240"/>
        <w:rPr>
          <w:szCs w:val="24"/>
        </w:rPr>
      </w:pPr>
      <w:r w:rsidRPr="002352D5">
        <w:rPr>
          <w:szCs w:val="24"/>
        </w:rPr>
        <w:t xml:space="preserve">This part of your application contains information about the Federal funding you are requesting.  Remember that you must provide all requested budget information for each year of the project (up to </w:t>
      </w:r>
      <w:r w:rsidR="00042525">
        <w:rPr>
          <w:szCs w:val="24"/>
        </w:rPr>
        <w:t>60</w:t>
      </w:r>
      <w:r w:rsidR="00042525" w:rsidRPr="002352D5">
        <w:rPr>
          <w:szCs w:val="24"/>
        </w:rPr>
        <w:t xml:space="preserve"> </w:t>
      </w:r>
      <w:r w:rsidRPr="002352D5">
        <w:rPr>
          <w:szCs w:val="24"/>
        </w:rPr>
        <w:t xml:space="preserve">months) and the total column in order to be considered for Federal funding.  Specific instructions for completing the budget forms are provided within </w:t>
      </w:r>
      <w:r w:rsidRPr="002352D5">
        <w:rPr>
          <w:spacing w:val="-3"/>
          <w:szCs w:val="24"/>
        </w:rPr>
        <w:t>this application package</w:t>
      </w:r>
      <w:r w:rsidRPr="002352D5">
        <w:rPr>
          <w:szCs w:val="24"/>
        </w:rPr>
        <w:t>.</w:t>
      </w:r>
    </w:p>
    <w:p w14:paraId="5544F516" w14:textId="77777777" w:rsidR="000E0CCA" w:rsidRPr="002352D5" w:rsidRDefault="000E0CCA" w:rsidP="002B655A">
      <w:pPr>
        <w:pStyle w:val="Heading5"/>
        <w:spacing w:after="240"/>
      </w:pPr>
      <w:r w:rsidRPr="002352D5">
        <w:rPr>
          <w:b w:val="0"/>
          <w:bCs/>
          <w:i/>
          <w:iCs/>
          <w:szCs w:val="24"/>
        </w:rPr>
        <w:t>Instructions for completing ED Form 524 Section A:</w:t>
      </w:r>
    </w:p>
    <w:p w14:paraId="517B42C7" w14:textId="77777777" w:rsidR="000E0CCA" w:rsidRPr="002352D5" w:rsidRDefault="000E0CCA" w:rsidP="002B655A">
      <w:pPr>
        <w:pStyle w:val="BodyText"/>
        <w:spacing w:after="240"/>
        <w:rPr>
          <w:bCs w:val="0"/>
          <w:szCs w:val="24"/>
        </w:rPr>
      </w:pPr>
      <w:r w:rsidRPr="0088153E">
        <w:rPr>
          <w:b/>
          <w:bCs w:val="0"/>
          <w:szCs w:val="24"/>
        </w:rPr>
        <w:t>Name of Institution/Organization</w:t>
      </w:r>
      <w:r w:rsidRPr="002352D5">
        <w:rPr>
          <w:bCs w:val="0"/>
          <w:szCs w:val="24"/>
        </w:rPr>
        <w:t>:  Enter the name of the applicant in the space provided.</w:t>
      </w:r>
    </w:p>
    <w:p w14:paraId="00BDBAD1" w14:textId="77777777" w:rsidR="000E0CCA" w:rsidRPr="002352D5" w:rsidRDefault="000E0CCA" w:rsidP="002B655A">
      <w:pPr>
        <w:pStyle w:val="BodyText"/>
        <w:spacing w:after="240"/>
        <w:rPr>
          <w:bCs w:val="0"/>
          <w:szCs w:val="24"/>
        </w:rPr>
      </w:pPr>
      <w:r w:rsidRPr="0088153E">
        <w:rPr>
          <w:b/>
          <w:bCs w:val="0"/>
          <w:szCs w:val="24"/>
        </w:rPr>
        <w:t>Personnel (line 1):</w:t>
      </w:r>
      <w:r w:rsidRPr="002352D5">
        <w:rPr>
          <w:bCs w:val="0"/>
          <w:szCs w:val="24"/>
        </w:rPr>
        <w:t xml:space="preserve">  Enter project personnel salaries and wages only.  Include fees and expenses for consultants on line 6.</w:t>
      </w:r>
    </w:p>
    <w:p w14:paraId="09B49455" w14:textId="77777777" w:rsidR="000E0CCA" w:rsidRPr="002352D5" w:rsidRDefault="000E0CCA" w:rsidP="002B655A">
      <w:pPr>
        <w:pStyle w:val="BodyText"/>
        <w:spacing w:after="240"/>
        <w:rPr>
          <w:bCs w:val="0"/>
          <w:szCs w:val="24"/>
        </w:rPr>
      </w:pPr>
      <w:r w:rsidRPr="0088153E">
        <w:rPr>
          <w:b/>
          <w:bCs w:val="0"/>
          <w:szCs w:val="24"/>
        </w:rPr>
        <w:t>Fringe Benefits (line 2):</w:t>
      </w:r>
      <w:r w:rsidRPr="002352D5">
        <w:rPr>
          <w:bCs w:val="0"/>
          <w:szCs w:val="24"/>
        </w:rPr>
        <w:t xml:space="preserve">  The institution’s normal fringe benefits contribution may be charged to the program.  Leave this line blank if fringe benefits applicable to direct salaries and wages are treated as part of the indirect cost.</w:t>
      </w:r>
    </w:p>
    <w:p w14:paraId="6D5509A6" w14:textId="39009F3F" w:rsidR="00ED7509" w:rsidRPr="00914BC4" w:rsidRDefault="000E0CCA" w:rsidP="00414C60">
      <w:pPr>
        <w:rPr>
          <w:rFonts w:ascii="Courier New" w:hAnsi="Courier New" w:cs="Courier New"/>
        </w:rPr>
      </w:pPr>
      <w:r w:rsidRPr="0088153E">
        <w:rPr>
          <w:b/>
        </w:rPr>
        <w:t>Travel (line 3):</w:t>
      </w:r>
      <w:r w:rsidRPr="002352D5">
        <w:t xml:space="preserve">  Indicate the travel costs of employees and participants only.  Include travel of persons such as consultants on line 6.  </w:t>
      </w:r>
      <w:r w:rsidRPr="002352D5">
        <w:rPr>
          <w:color w:val="000000"/>
        </w:rPr>
        <w:t xml:space="preserve">Applicants are strongly encouraged to budget funds for a representative from the </w:t>
      </w:r>
      <w:r w:rsidR="00227B7A">
        <w:rPr>
          <w:color w:val="000000"/>
        </w:rPr>
        <w:t>partnering entities</w:t>
      </w:r>
      <w:r w:rsidRPr="002352D5">
        <w:rPr>
          <w:color w:val="000000"/>
        </w:rPr>
        <w:t xml:space="preserve"> to</w:t>
      </w:r>
      <w:r w:rsidR="00227B7A">
        <w:rPr>
          <w:color w:val="000000"/>
        </w:rPr>
        <w:t xml:space="preserve"> accompany the project director in</w:t>
      </w:r>
      <w:r w:rsidRPr="002352D5">
        <w:rPr>
          <w:color w:val="000000"/>
        </w:rPr>
        <w:t xml:space="preserve"> attend</w:t>
      </w:r>
      <w:r w:rsidR="00227B7A">
        <w:rPr>
          <w:color w:val="000000"/>
        </w:rPr>
        <w:t>ing</w:t>
      </w:r>
      <w:r w:rsidRPr="002352D5">
        <w:rPr>
          <w:color w:val="000000"/>
        </w:rPr>
        <w:t xml:space="preserve"> a </w:t>
      </w:r>
      <w:r w:rsidR="00ED7509">
        <w:rPr>
          <w:color w:val="000000"/>
        </w:rPr>
        <w:t xml:space="preserve">two-day </w:t>
      </w:r>
      <w:r w:rsidRPr="002352D5">
        <w:rPr>
          <w:color w:val="000000"/>
        </w:rPr>
        <w:t xml:space="preserve">Project Director’s Meeting </w:t>
      </w:r>
      <w:r w:rsidR="00ED7509">
        <w:rPr>
          <w:color w:val="000000"/>
        </w:rPr>
        <w:t xml:space="preserve">in Washington D.C. </w:t>
      </w:r>
      <w:r w:rsidRPr="002352D5">
        <w:rPr>
          <w:color w:val="000000"/>
        </w:rPr>
        <w:t>in the first three years of the grant</w:t>
      </w:r>
      <w:r w:rsidRPr="00B672E8">
        <w:rPr>
          <w:color w:val="000000"/>
        </w:rPr>
        <w:t>.</w:t>
      </w:r>
      <w:r w:rsidR="00ED7509" w:rsidRPr="00C81C9F">
        <w:rPr>
          <w:color w:val="000000"/>
        </w:rPr>
        <w:t xml:space="preserve"> </w:t>
      </w:r>
      <w:r w:rsidR="00ED7509" w:rsidRPr="008139AD">
        <w:t>This meeting may be held virtually if conditions warrant such format.</w:t>
      </w:r>
    </w:p>
    <w:p w14:paraId="6FAB4164" w14:textId="72601911" w:rsidR="000E0CCA" w:rsidRPr="002352D5" w:rsidRDefault="000E0CCA" w:rsidP="002B655A">
      <w:pPr>
        <w:pStyle w:val="BodyText"/>
        <w:spacing w:after="240"/>
        <w:rPr>
          <w:bCs w:val="0"/>
          <w:szCs w:val="24"/>
        </w:rPr>
      </w:pPr>
    </w:p>
    <w:p w14:paraId="17F88DBB" w14:textId="77777777" w:rsidR="000E0CCA" w:rsidRPr="002352D5" w:rsidRDefault="000E0CCA" w:rsidP="002B655A">
      <w:pPr>
        <w:pStyle w:val="BodyText"/>
        <w:spacing w:after="240"/>
        <w:rPr>
          <w:bCs w:val="0"/>
          <w:szCs w:val="24"/>
        </w:rPr>
      </w:pPr>
      <w:r w:rsidRPr="0088153E">
        <w:rPr>
          <w:b/>
          <w:bCs w:val="0"/>
          <w:szCs w:val="24"/>
        </w:rPr>
        <w:t>Equipment (line 4):</w:t>
      </w:r>
      <w:r w:rsidRPr="002352D5">
        <w:rPr>
          <w:bCs w:val="0"/>
          <w:szCs w:val="24"/>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35620C7C" w14:textId="3935EEE1" w:rsidR="000E0CCA" w:rsidRPr="002352D5" w:rsidRDefault="000E0CCA" w:rsidP="002B655A">
      <w:pPr>
        <w:pStyle w:val="BodyText"/>
        <w:spacing w:after="240"/>
        <w:rPr>
          <w:bCs w:val="0"/>
          <w:szCs w:val="24"/>
          <w:u w:val="single"/>
        </w:rPr>
      </w:pPr>
      <w:r w:rsidRPr="0088153E">
        <w:rPr>
          <w:b/>
          <w:bCs w:val="0"/>
          <w:szCs w:val="24"/>
        </w:rPr>
        <w:t>Supplies (line 5):</w:t>
      </w:r>
      <w:r w:rsidRPr="002352D5">
        <w:rPr>
          <w:bCs w:val="0"/>
          <w:szCs w:val="24"/>
        </w:rPr>
        <w:t xml:space="preserve">  Show all tangible, expendable personal property.  </w:t>
      </w:r>
      <w:r w:rsidRPr="002352D5">
        <w:rPr>
          <w:szCs w:val="24"/>
        </w:rPr>
        <w:t xml:space="preserve">Direct supplies and materials differ from equipment in that they are consumable, expendable, and of a relatively low unit cost.  </w:t>
      </w:r>
      <w:r w:rsidRPr="002352D5">
        <w:rPr>
          <w:i/>
          <w:iCs/>
          <w:szCs w:val="24"/>
        </w:rPr>
        <w:t xml:space="preserve">Supplies purchased with grant funds </w:t>
      </w:r>
      <w:r w:rsidR="004E7CA0">
        <w:rPr>
          <w:i/>
          <w:iCs/>
          <w:szCs w:val="24"/>
        </w:rPr>
        <w:t xml:space="preserve">must </w:t>
      </w:r>
      <w:r w:rsidRPr="002352D5">
        <w:rPr>
          <w:i/>
          <w:iCs/>
          <w:szCs w:val="24"/>
        </w:rPr>
        <w:t>directly benefit the grant project and be necessary for achieving the goals of the project.</w:t>
      </w:r>
    </w:p>
    <w:p w14:paraId="0D85CAD0" w14:textId="77777777" w:rsidR="000E0CCA" w:rsidRPr="002352D5" w:rsidRDefault="000E0CCA" w:rsidP="002B655A">
      <w:pPr>
        <w:pStyle w:val="BodyText"/>
        <w:spacing w:after="240"/>
        <w:rPr>
          <w:bCs w:val="0"/>
          <w:szCs w:val="24"/>
        </w:rPr>
      </w:pPr>
      <w:r w:rsidRPr="0088153E">
        <w:rPr>
          <w:b/>
          <w:bCs w:val="0"/>
          <w:szCs w:val="24"/>
        </w:rPr>
        <w:t>Contractual (line 6):</w:t>
      </w:r>
      <w:r w:rsidRPr="002352D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60C25844" w14:textId="77777777" w:rsidR="000E0CCA" w:rsidRPr="002352D5" w:rsidRDefault="000E0CCA" w:rsidP="002B655A">
      <w:pPr>
        <w:pStyle w:val="BodyText"/>
        <w:spacing w:after="240"/>
        <w:rPr>
          <w:bCs w:val="0"/>
          <w:szCs w:val="24"/>
        </w:rPr>
      </w:pPr>
      <w:r w:rsidRPr="0088153E">
        <w:rPr>
          <w:b/>
          <w:bCs w:val="0"/>
          <w:szCs w:val="24"/>
        </w:rPr>
        <w:t>Construction (line 7):</w:t>
      </w:r>
      <w:r w:rsidRPr="002352D5">
        <w:rPr>
          <w:bCs w:val="0"/>
          <w:szCs w:val="24"/>
        </w:rPr>
        <w:t xml:space="preserve">  Not applicable.</w:t>
      </w:r>
    </w:p>
    <w:p w14:paraId="1AC10637" w14:textId="77777777" w:rsidR="000E0CCA" w:rsidRPr="002352D5" w:rsidRDefault="000E0CCA" w:rsidP="002B655A">
      <w:pPr>
        <w:pStyle w:val="BodyText"/>
        <w:spacing w:after="240"/>
        <w:rPr>
          <w:bCs w:val="0"/>
          <w:szCs w:val="24"/>
        </w:rPr>
      </w:pPr>
      <w:r w:rsidRPr="0088153E">
        <w:rPr>
          <w:b/>
          <w:bCs w:val="0"/>
          <w:szCs w:val="24"/>
        </w:rPr>
        <w:t>Other (line 8):</w:t>
      </w:r>
      <w:r w:rsidRPr="002352D5">
        <w:rPr>
          <w:bCs w:val="0"/>
          <w:szCs w:val="24"/>
        </w:rPr>
        <w:t xml:space="preserve">  Indicate all direct costs not covered on lines 1-6.  For example, include costs such as space rental, required fees, honoraria and travel (where a contract is not in place for services), training, and communication and printing costs.  </w:t>
      </w:r>
      <w:r w:rsidRPr="002352D5">
        <w:rPr>
          <w:bCs w:val="0"/>
          <w:i/>
          <w:iCs/>
          <w:szCs w:val="24"/>
        </w:rPr>
        <w:t>Do not include costs that are included in the indirect cost rate.</w:t>
      </w:r>
    </w:p>
    <w:p w14:paraId="7A1839D4" w14:textId="77777777" w:rsidR="00177D12" w:rsidRDefault="000E0CCA" w:rsidP="002B655A">
      <w:pPr>
        <w:pStyle w:val="BodyText"/>
        <w:spacing w:after="60"/>
        <w:rPr>
          <w:bCs w:val="0"/>
          <w:szCs w:val="24"/>
        </w:rPr>
      </w:pPr>
      <w:r w:rsidRPr="0088153E">
        <w:rPr>
          <w:b/>
          <w:bCs w:val="0"/>
          <w:szCs w:val="24"/>
        </w:rPr>
        <w:lastRenderedPageBreak/>
        <w:t>Total Direct Costs (line 9):</w:t>
      </w:r>
      <w:r w:rsidRPr="002352D5">
        <w:rPr>
          <w:bCs w:val="0"/>
          <w:szCs w:val="24"/>
        </w:rPr>
        <w:t xml:space="preserve">  The sum of lines 1-8.</w:t>
      </w:r>
    </w:p>
    <w:p w14:paraId="57FDF86B" w14:textId="20C7FC1A" w:rsidR="005122EA" w:rsidRPr="005122EA" w:rsidRDefault="000E0CCA" w:rsidP="005122EA">
      <w:pPr>
        <w:pStyle w:val="BodyText"/>
        <w:spacing w:after="240"/>
        <w:rPr>
          <w:b/>
        </w:rPr>
      </w:pPr>
      <w:r w:rsidRPr="0088153E">
        <w:rPr>
          <w:b/>
          <w:bCs w:val="0"/>
          <w:szCs w:val="24"/>
        </w:rPr>
        <w:t>Indirect Costs (line 10):</w:t>
      </w:r>
      <w:r w:rsidRPr="002352D5">
        <w:rPr>
          <w:bCs w:val="0"/>
          <w:szCs w:val="24"/>
        </w:rPr>
        <w:t xml:space="preserve">  </w:t>
      </w:r>
      <w:r w:rsidR="005122EA" w:rsidRPr="005122EA">
        <w:t>The Education Department General Administrative Regulations (EDGAR) limit reimbursement of indirect costs under training grants to non-governmental grantees.  These grantees may recover indirect costs under training grants up to the grantee’s actual indirect costs as determined by the grantee’s negotiated indirect cost agreement or 8 percent of MTDC, whichever rate is lower.</w:t>
      </w:r>
      <w:r w:rsidR="005122EA">
        <w:t xml:space="preserve"> </w:t>
      </w:r>
    </w:p>
    <w:p w14:paraId="452FFD68" w14:textId="77777777" w:rsidR="005122EA" w:rsidRPr="005122EA" w:rsidRDefault="005122EA" w:rsidP="005122EA">
      <w:pPr>
        <w:pStyle w:val="BodyText"/>
        <w:spacing w:after="240"/>
      </w:pPr>
      <w:r w:rsidRPr="005122EA">
        <w:rPr>
          <w:b/>
        </w:rPr>
        <w:t xml:space="preserve">Note: </w:t>
      </w:r>
      <w:r w:rsidRPr="005122EA">
        <w:t>This limitation does not apply to State agencies, local governments or federally-recognized Indian tribal governments. [</w:t>
      </w:r>
      <w:hyperlink r:id="rId43" w:history="1">
        <w:r w:rsidRPr="005122EA">
          <w:rPr>
            <w:rStyle w:val="Hyperlink"/>
          </w:rPr>
          <w:t>EDGAR §75.562(c)(2)</w:t>
        </w:r>
      </w:hyperlink>
      <w:r w:rsidRPr="005122EA">
        <w:t>]</w:t>
      </w:r>
    </w:p>
    <w:p w14:paraId="00AF6995" w14:textId="6AEDE69C" w:rsidR="005122EA" w:rsidRPr="005122EA" w:rsidRDefault="005122EA" w:rsidP="005122EA">
      <w:pPr>
        <w:pStyle w:val="BodyText"/>
        <w:spacing w:after="240"/>
      </w:pPr>
      <w:r w:rsidRPr="005122EA">
        <w:t xml:space="preserve">If an applicant selected for funding under this program has not already established a current indirect cost rate with its cognizant agency, </w:t>
      </w:r>
      <w:r w:rsidR="002B5A11">
        <w:t>and is not subject to the 8% limit described above,</w:t>
      </w:r>
      <w:r w:rsidR="002B5A11" w:rsidRPr="005122EA">
        <w:t xml:space="preserve"> </w:t>
      </w:r>
      <w:r w:rsidRPr="005122EA">
        <w:t xml:space="preserve">the Department of Education (ED) generally will authorize the grantee to use a </w:t>
      </w:r>
      <w:r w:rsidRPr="005122EA">
        <w:rPr>
          <w:b/>
        </w:rPr>
        <w:t>temporary</w:t>
      </w:r>
      <w:r w:rsidRPr="005122EA">
        <w:t xml:space="preserve"> rate of 10 percent of budgeted direct salaries and wages authorized under </w:t>
      </w:r>
      <w:hyperlink r:id="rId44" w:anchor="se34.1.75_1560" w:history="1">
        <w:r w:rsidRPr="005122EA">
          <w:rPr>
            <w:rStyle w:val="Hyperlink"/>
          </w:rPr>
          <w:t>EDGAR §75.560</w:t>
        </w:r>
      </w:hyperlink>
      <w:r w:rsidRPr="005122EA">
        <w:t xml:space="preserve">, or a </w:t>
      </w:r>
      <w:r w:rsidRPr="005122EA">
        <w:rPr>
          <w:b/>
        </w:rPr>
        <w:t>de minimis</w:t>
      </w:r>
      <w:r w:rsidRPr="005122EA">
        <w:t xml:space="preserve"> rate of 10 percent of MTDC, as authorized under </w:t>
      </w:r>
      <w:hyperlink r:id="rId45" w:history="1">
        <w:r w:rsidRPr="005122EA">
          <w:rPr>
            <w:rStyle w:val="Hyperlink"/>
          </w:rPr>
          <w:t>2 CFR 200.414(f)</w:t>
        </w:r>
      </w:hyperlink>
      <w:r w:rsidRPr="005122EA">
        <w:t xml:space="preserve">. </w:t>
      </w:r>
    </w:p>
    <w:p w14:paraId="45B2E69D" w14:textId="09B4416C" w:rsidR="00433DB3" w:rsidRPr="00217C10" w:rsidRDefault="00433DB3" w:rsidP="00433DB3">
      <w:pPr>
        <w:pStyle w:val="BodyText"/>
        <w:spacing w:after="60"/>
        <w:rPr>
          <w:bCs w:val="0"/>
          <w:szCs w:val="24"/>
        </w:rPr>
      </w:pPr>
      <w:r w:rsidRPr="00FA6E45">
        <w:rPr>
          <w:b/>
          <w:bCs w:val="0"/>
          <w:szCs w:val="24"/>
        </w:rPr>
        <w:t>Training Stipends (line 11):</w:t>
      </w:r>
      <w:r w:rsidRPr="00FA6E45">
        <w:rPr>
          <w:bCs w:val="0"/>
          <w:szCs w:val="24"/>
        </w:rPr>
        <w:t xml:space="preserve">  The training stipend line item only pertains to costs associated with long term training programs and college or university coursework, not workshops or short-term training supported by this program.</w:t>
      </w:r>
      <w:r>
        <w:rPr>
          <w:bCs w:val="0"/>
          <w:szCs w:val="24"/>
        </w:rPr>
        <w:t xml:space="preserve"> Under the program’s </w:t>
      </w:r>
      <w:r w:rsidRPr="00217C10">
        <w:rPr>
          <w:bCs w:val="0"/>
          <w:szCs w:val="24"/>
        </w:rPr>
        <w:t xml:space="preserve">regulations, this may include the cost of </w:t>
      </w:r>
      <w:r w:rsidRPr="00257678">
        <w:rPr>
          <w:szCs w:val="24"/>
        </w:rPr>
        <w:t>tuition, books, and required fees; health insurance required by the institution of higher education; stipend</w:t>
      </w:r>
      <w:r w:rsidR="00B3715E">
        <w:rPr>
          <w:szCs w:val="24"/>
        </w:rPr>
        <w:t xml:space="preserve"> </w:t>
      </w:r>
      <w:r w:rsidR="00B3715E">
        <w:t>(maximum $1,800 per month)</w:t>
      </w:r>
      <w:r w:rsidR="00C03CCB">
        <w:rPr>
          <w:szCs w:val="24"/>
        </w:rPr>
        <w:t xml:space="preserve"> and </w:t>
      </w:r>
      <w:r w:rsidRPr="00257678">
        <w:rPr>
          <w:szCs w:val="24"/>
        </w:rPr>
        <w:t>dependent allowance</w:t>
      </w:r>
      <w:r w:rsidR="00B3715E">
        <w:rPr>
          <w:szCs w:val="24"/>
        </w:rPr>
        <w:t xml:space="preserve"> </w:t>
      </w:r>
      <w:r w:rsidR="00B3715E">
        <w:t>(maximum $300 per month during an academic term)</w:t>
      </w:r>
      <w:r w:rsidR="003B3B7D">
        <w:t xml:space="preserve"> costs</w:t>
      </w:r>
      <w:r w:rsidRPr="00257678">
        <w:rPr>
          <w:szCs w:val="24"/>
        </w:rPr>
        <w:t>; technology costs; program required travel; and instructional supplies</w:t>
      </w:r>
      <w:r>
        <w:rPr>
          <w:szCs w:val="24"/>
        </w:rPr>
        <w:t xml:space="preserve"> (34 CFR 263.4).</w:t>
      </w:r>
      <w:r w:rsidR="00B3715E">
        <w:rPr>
          <w:szCs w:val="24"/>
        </w:rPr>
        <w:t xml:space="preserve">  </w:t>
      </w:r>
    </w:p>
    <w:p w14:paraId="7B45F77D" w14:textId="3B5871F5" w:rsidR="00433DB3" w:rsidRPr="00FA6E45" w:rsidRDefault="00433DB3" w:rsidP="00433DB3">
      <w:pPr>
        <w:pStyle w:val="BodyText"/>
        <w:spacing w:after="240"/>
        <w:rPr>
          <w:szCs w:val="24"/>
        </w:rPr>
      </w:pPr>
      <w:r w:rsidRPr="00FA6E45">
        <w:rPr>
          <w:i/>
          <w:iCs/>
          <w:szCs w:val="24"/>
        </w:rPr>
        <w:t xml:space="preserve">Salary stipends paid to teachers and other school personnel for participating in short-term professional development should be reported in </w:t>
      </w:r>
      <w:r w:rsidRPr="00FA6E45">
        <w:rPr>
          <w:i/>
          <w:iCs/>
          <w:szCs w:val="24"/>
          <w:u w:val="single"/>
        </w:rPr>
        <w:t>Personnel</w:t>
      </w:r>
      <w:r w:rsidRPr="00FA6E45">
        <w:rPr>
          <w:i/>
          <w:iCs/>
          <w:szCs w:val="24"/>
        </w:rPr>
        <w:t xml:space="preserve"> (line 1)</w:t>
      </w:r>
      <w:r w:rsidRPr="00FA6E45">
        <w:rPr>
          <w:szCs w:val="24"/>
        </w:rPr>
        <w:t xml:space="preserve">. </w:t>
      </w:r>
      <w:r w:rsidR="00C03CCB">
        <w:rPr>
          <w:szCs w:val="24"/>
        </w:rPr>
        <w:t xml:space="preserve"> </w:t>
      </w:r>
    </w:p>
    <w:p w14:paraId="46859FCB" w14:textId="77777777" w:rsidR="000E0CCA" w:rsidRPr="002352D5" w:rsidRDefault="000E0CCA" w:rsidP="002B655A">
      <w:pPr>
        <w:pStyle w:val="BodyText"/>
        <w:spacing w:after="240"/>
      </w:pPr>
      <w:r w:rsidRPr="0088153E">
        <w:rPr>
          <w:szCs w:val="24"/>
        </w:rPr>
        <w:t xml:space="preserve">Total Cost (line 12):  </w:t>
      </w:r>
      <w:r w:rsidRPr="002352D5">
        <w:rPr>
          <w:b/>
          <w:szCs w:val="24"/>
        </w:rPr>
        <w:t xml:space="preserve">This should equal to sum of lines 9-11 (total direct costs + indirect + stipends).  The sum for column one, labeled </w:t>
      </w:r>
      <w:r w:rsidRPr="002352D5">
        <w:rPr>
          <w:b/>
          <w:i/>
          <w:szCs w:val="24"/>
        </w:rPr>
        <w:t>Project Year 1</w:t>
      </w:r>
      <w:r w:rsidRPr="002352D5">
        <w:rPr>
          <w:b/>
          <w:szCs w:val="24"/>
        </w:rPr>
        <w:t xml:space="preserve"> (a), should also be equal to item 15a on the application cover sheet (SF Form 424).</w:t>
      </w:r>
    </w:p>
    <w:p w14:paraId="0F500FC8" w14:textId="77777777" w:rsidR="000E0CCA" w:rsidRPr="002C7330" w:rsidRDefault="000E0CCA" w:rsidP="000E0CCA"/>
    <w:p w14:paraId="0D7A27C1" w14:textId="77777777" w:rsidR="000E0CCA" w:rsidRPr="002C7330" w:rsidRDefault="000E0CCA" w:rsidP="000E0CCA">
      <w:pPr>
        <w:sectPr w:rsidR="000E0CCA" w:rsidRPr="002C7330">
          <w:type w:val="continuous"/>
          <w:pgSz w:w="12240" w:h="15840"/>
          <w:pgMar w:top="1080" w:right="1440" w:bottom="1440" w:left="1440" w:header="0" w:footer="619" w:gutter="0"/>
          <w:cols w:space="720"/>
          <w:formProt w:val="0"/>
          <w:noEndnote/>
        </w:sectPr>
      </w:pPr>
    </w:p>
    <w:p w14:paraId="2253BE27" w14:textId="77777777" w:rsidR="000E0CCA" w:rsidRPr="002C7330" w:rsidRDefault="000E0CCA" w:rsidP="000E0CCA">
      <w:pPr>
        <w:pStyle w:val="BodyText"/>
        <w:jc w:val="center"/>
        <w:rPr>
          <w:b/>
          <w:bCs w:val="0"/>
          <w:sz w:val="22"/>
          <w:szCs w:val="22"/>
        </w:rPr>
      </w:pPr>
      <w:r w:rsidRPr="002C7330">
        <w:rPr>
          <w:b/>
          <w:bCs w:val="0"/>
          <w:sz w:val="22"/>
          <w:szCs w:val="22"/>
        </w:rPr>
        <w:lastRenderedPageBreak/>
        <w:t>Instructions for ED 524</w:t>
      </w:r>
    </w:p>
    <w:p w14:paraId="01B2AA00" w14:textId="77777777" w:rsidR="000E0CCA" w:rsidRPr="002C7330" w:rsidRDefault="000E0CCA" w:rsidP="000E0CCA"/>
    <w:p w14:paraId="3E306E95" w14:textId="77777777" w:rsidR="000E0CCA" w:rsidRPr="002C7330" w:rsidRDefault="000E0CCA" w:rsidP="000E0CCA">
      <w:pPr>
        <w:sectPr w:rsidR="000E0CCA" w:rsidRPr="002C7330">
          <w:pgSz w:w="15840" w:h="12240" w:orient="landscape" w:code="1"/>
          <w:pgMar w:top="245" w:right="432" w:bottom="288" w:left="432" w:header="288" w:footer="432" w:gutter="0"/>
          <w:paperSrc w:first="15" w:other="15"/>
          <w:cols w:space="720" w:equalWidth="0">
            <w:col w:w="14688" w:space="720"/>
          </w:cols>
          <w:noEndnote/>
        </w:sectPr>
      </w:pPr>
    </w:p>
    <w:p w14:paraId="630F26E4"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General Instructions</w:t>
      </w:r>
    </w:p>
    <w:p w14:paraId="5753E4B9" w14:textId="77777777" w:rsidR="006B3FAC" w:rsidRPr="006B3FAC" w:rsidRDefault="006B3FAC" w:rsidP="001C2681">
      <w:pPr>
        <w:rPr>
          <w:color w:val="000000"/>
          <w:sz w:val="16"/>
        </w:rPr>
      </w:pPr>
      <w:r w:rsidRPr="006B3FAC">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6B3FAC">
        <w:rPr>
          <w:color w:val="000000"/>
          <w:sz w:val="16"/>
        </w:rPr>
        <w:t>attached.  You may access the Education Department General Administrative Regulations cited within these instructions at:</w:t>
      </w:r>
    </w:p>
    <w:p w14:paraId="487A7CA0" w14:textId="77777777" w:rsidR="006B3FAC" w:rsidRPr="006B3FAC" w:rsidRDefault="00D87EAE" w:rsidP="001C2681">
      <w:pPr>
        <w:spacing w:after="120"/>
        <w:rPr>
          <w:color w:val="000000"/>
          <w:sz w:val="16"/>
        </w:rPr>
      </w:pPr>
      <w:hyperlink r:id="rId46" w:history="1">
        <w:r w:rsidR="006B3FAC" w:rsidRPr="006B3FAC">
          <w:rPr>
            <w:color w:val="002060"/>
            <w:sz w:val="16"/>
            <w:u w:val="single"/>
          </w:rPr>
          <w:t>http://www.ed.gov/policy/fund/reg/edgarReg/edgar.html</w:t>
        </w:r>
      </w:hyperlink>
      <w:r w:rsidR="006B3FAC" w:rsidRPr="006B3FAC">
        <w:rPr>
          <w:color w:val="000000"/>
          <w:sz w:val="16"/>
        </w:rPr>
        <w:t>.  You may access requirements from 2 CFR 200, “Uniform Administrative Requirements, Cost Principles, and Audit Requirements for Federal Awards” cited within these instructions at:</w:t>
      </w:r>
      <w:r w:rsidR="006B3FAC" w:rsidRPr="006B3FAC">
        <w:rPr>
          <w:sz w:val="18"/>
        </w:rPr>
        <w:t xml:space="preserve"> </w:t>
      </w:r>
      <w:hyperlink r:id="rId47" w:history="1">
        <w:r w:rsidR="006B3FAC" w:rsidRPr="006B3FAC">
          <w:rPr>
            <w:color w:val="0000FF"/>
            <w:sz w:val="16"/>
            <w:u w:val="single"/>
          </w:rPr>
          <w:t>https://www.federalregister.gov/articles/2013/12/26/2013-30465/uniform-administrative-requirements-cost-principles-and-audit-requirements-for-federal-awards</w:t>
        </w:r>
      </w:hyperlink>
      <w:r w:rsidR="006B3FAC" w:rsidRPr="006B3FAC">
        <w:rPr>
          <w:color w:val="000000"/>
          <w:sz w:val="16"/>
        </w:rPr>
        <w:t>.</w:t>
      </w:r>
    </w:p>
    <w:p w14:paraId="1E0BE3CA" w14:textId="77777777" w:rsidR="006B3FAC" w:rsidRPr="006B3FAC" w:rsidRDefault="006B3FAC" w:rsidP="001C2681">
      <w:pPr>
        <w:spacing w:after="120"/>
        <w:rPr>
          <w:b/>
          <w:bCs/>
          <w:sz w:val="16"/>
        </w:rPr>
      </w:pPr>
      <w:r w:rsidRPr="006B3FAC">
        <w:rPr>
          <w:b/>
          <w:bCs/>
          <w:sz w:val="16"/>
        </w:rPr>
        <w:t>You must consult with your Business Office prior to submitting this form.</w:t>
      </w:r>
    </w:p>
    <w:p w14:paraId="492E71CE" w14:textId="77777777" w:rsidR="006B3FAC" w:rsidRPr="006B3FAC" w:rsidRDefault="006B3FAC" w:rsidP="006B3FAC">
      <w:pPr>
        <w:rPr>
          <w:sz w:val="16"/>
        </w:rPr>
      </w:pPr>
      <w:r w:rsidRPr="006B3FAC">
        <w:rPr>
          <w:sz w:val="16"/>
        </w:rPr>
        <w:tab/>
      </w:r>
      <w:r w:rsidRPr="006B3FAC">
        <w:rPr>
          <w:sz w:val="16"/>
        </w:rPr>
        <w:tab/>
      </w:r>
      <w:r w:rsidRPr="006B3FAC">
        <w:rPr>
          <w:sz w:val="16"/>
          <w:u w:val="single"/>
        </w:rPr>
        <w:t>Section A - Budget Summary</w:t>
      </w:r>
    </w:p>
    <w:p w14:paraId="15D0D93C"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U.S. Department of Education Funds</w:t>
      </w:r>
    </w:p>
    <w:p w14:paraId="082A8DC5" w14:textId="77777777" w:rsidR="006B3FAC" w:rsidRPr="006B3FAC" w:rsidRDefault="006B3FAC" w:rsidP="001C2681">
      <w:pPr>
        <w:spacing w:after="120"/>
        <w:rPr>
          <w:sz w:val="16"/>
        </w:rPr>
      </w:pPr>
      <w:r w:rsidRPr="006B3FAC">
        <w:rPr>
          <w:sz w:val="16"/>
        </w:rPr>
        <w:t>All applicants must complete Section A and provide a break-down by the applicable budget categories shown in lines 1-11.</w:t>
      </w:r>
    </w:p>
    <w:p w14:paraId="638D702B" w14:textId="77777777" w:rsidR="006B3FAC" w:rsidRPr="006B3FAC" w:rsidRDefault="006B3FAC" w:rsidP="001C2681">
      <w:pPr>
        <w:spacing w:after="120"/>
        <w:rPr>
          <w:sz w:val="16"/>
        </w:rPr>
      </w:pPr>
      <w:r w:rsidRPr="006B3FAC">
        <w:rPr>
          <w:sz w:val="16"/>
        </w:rPr>
        <w:t>Lines 1-11, columns (a)-(e):  For each project year for which funding is requested, show the total amount requested for each applicable budget category.</w:t>
      </w:r>
    </w:p>
    <w:p w14:paraId="441504E7" w14:textId="77777777" w:rsidR="006B3FAC" w:rsidRPr="006B3FAC" w:rsidRDefault="006B3FAC" w:rsidP="001C2681">
      <w:pPr>
        <w:spacing w:after="120"/>
        <w:rPr>
          <w:sz w:val="16"/>
        </w:rPr>
      </w:pPr>
      <w:r w:rsidRPr="006B3FAC">
        <w:rPr>
          <w:sz w:val="16"/>
        </w:rPr>
        <w:t>Lines 1-11, column (f):  Show the multi-year total for each budget category.  If funding is requested for only one project year, leave this column blank.</w:t>
      </w:r>
    </w:p>
    <w:p w14:paraId="7569DF3E" w14:textId="77777777" w:rsidR="006B3FAC" w:rsidRPr="006B3FAC" w:rsidRDefault="006B3FAC" w:rsidP="001C2681">
      <w:pPr>
        <w:spacing w:after="120"/>
        <w:rPr>
          <w:sz w:val="16"/>
        </w:rPr>
      </w:pPr>
      <w:r w:rsidRPr="006B3FAC">
        <w:rPr>
          <w:sz w:val="16"/>
        </w:rPr>
        <w:t>Line 12, columns (a)-(e):  Show the total budget request for each project year for which funding is requested.</w:t>
      </w:r>
    </w:p>
    <w:p w14:paraId="79A638BE" w14:textId="77777777" w:rsidR="006B3FAC" w:rsidRPr="006B3FAC" w:rsidRDefault="006B3FAC" w:rsidP="001C2681">
      <w:pPr>
        <w:spacing w:after="120"/>
        <w:rPr>
          <w:sz w:val="16"/>
        </w:rPr>
      </w:pPr>
      <w:r w:rsidRPr="006B3FAC">
        <w:rPr>
          <w:sz w:val="16"/>
        </w:rPr>
        <w:t>Line 12, column (f):  Show the total amount requested for all project years.  If funding is requested for only one year, leave this space blank.</w:t>
      </w:r>
    </w:p>
    <w:p w14:paraId="78DBCE86" w14:textId="77777777" w:rsidR="006B3FAC" w:rsidRPr="006B3FAC" w:rsidRDefault="006B3FAC" w:rsidP="006B3FAC">
      <w:pPr>
        <w:rPr>
          <w:sz w:val="16"/>
          <w:szCs w:val="20"/>
        </w:rPr>
      </w:pPr>
      <w:r w:rsidRPr="006B3FAC">
        <w:rPr>
          <w:b/>
          <w:sz w:val="16"/>
          <w:szCs w:val="20"/>
        </w:rPr>
        <w:t>Indirect Cost Information</w:t>
      </w:r>
      <w:r w:rsidRPr="006B3FAC">
        <w:rPr>
          <w:sz w:val="16"/>
          <w:szCs w:val="20"/>
        </w:rPr>
        <w:t xml:space="preserve">: If you are requesting reimbursement for indirect costs on line 10, this information is to be completed by your Business Office. </w:t>
      </w:r>
    </w:p>
    <w:p w14:paraId="238EF47A" w14:textId="77777777" w:rsidR="006B3FAC" w:rsidRPr="006B3FAC" w:rsidRDefault="006B3FAC" w:rsidP="006B3FAC">
      <w:pPr>
        <w:ind w:firstLine="720"/>
        <w:rPr>
          <w:sz w:val="16"/>
          <w:szCs w:val="20"/>
        </w:rPr>
      </w:pPr>
      <w:r w:rsidRPr="006B3FAC">
        <w:rPr>
          <w:sz w:val="16"/>
          <w:szCs w:val="20"/>
        </w:rPr>
        <w:t>(1): Indicate whether or not your organization has an Indirect Cost Rate Agreement that was approved by the Federal government.  If you checked “no,”</w:t>
      </w:r>
      <w:r w:rsidRPr="006B3FAC">
        <w:rPr>
          <w:bCs/>
          <w:sz w:val="16"/>
          <w:szCs w:val="20"/>
        </w:rPr>
        <w:t xml:space="preserve"> ED generally will authorize grantees to use a temporary rate of 10 percent of budgeted salaries and wages (</w:t>
      </w:r>
      <w:r w:rsidRPr="006B3FAC">
        <w:rPr>
          <w:b/>
          <w:bCs/>
          <w:sz w:val="16"/>
          <w:szCs w:val="20"/>
        </w:rPr>
        <w:t>complete (4) of this section when using the temporary rate</w:t>
      </w:r>
      <w:r w:rsidRPr="006B3FAC">
        <w:rPr>
          <w:bCs/>
          <w:sz w:val="16"/>
          <w:szCs w:val="20"/>
        </w:rPr>
        <w:t xml:space="preserve">) subject to the following limitations: </w:t>
      </w:r>
    </w:p>
    <w:p w14:paraId="3E45A14C" w14:textId="77777777" w:rsidR="006B3FAC" w:rsidRPr="006B3FAC" w:rsidRDefault="006B3FAC" w:rsidP="006B3FAC">
      <w:pPr>
        <w:ind w:firstLine="720"/>
        <w:rPr>
          <w:sz w:val="16"/>
          <w:szCs w:val="20"/>
        </w:rPr>
      </w:pPr>
      <w:r w:rsidRPr="006B3FAC">
        <w:rPr>
          <w:bCs/>
          <w:sz w:val="16"/>
          <w:szCs w:val="20"/>
        </w:rPr>
        <w:t xml:space="preserve">(a) </w:t>
      </w:r>
      <w:r w:rsidRPr="006B3FAC">
        <w:rPr>
          <w:sz w:val="16"/>
          <w:szCs w:val="20"/>
        </w:rPr>
        <w:t xml:space="preserve">The grantee must submit an indirect cost proposal to its cognizant agency within 90 days after ED issues a grant award notification; and </w:t>
      </w:r>
    </w:p>
    <w:p w14:paraId="1049A433" w14:textId="77777777" w:rsidR="006B3FAC" w:rsidRPr="006B3FAC" w:rsidRDefault="006B3FAC" w:rsidP="006B3FAC">
      <w:pPr>
        <w:ind w:firstLine="720"/>
        <w:rPr>
          <w:color w:val="FF0000"/>
          <w:sz w:val="16"/>
          <w:szCs w:val="20"/>
        </w:rPr>
      </w:pPr>
      <w:r w:rsidRPr="006B3FAC">
        <w:rPr>
          <w:sz w:val="16"/>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6B3FAC">
        <w:rPr>
          <w:color w:val="FF0000"/>
          <w:sz w:val="16"/>
          <w:szCs w:val="20"/>
        </w:rPr>
        <w:t xml:space="preserve"> </w:t>
      </w:r>
    </w:p>
    <w:p w14:paraId="742CE5DB" w14:textId="77777777" w:rsidR="006B3FAC" w:rsidRPr="006B3FAC" w:rsidRDefault="006B3FAC" w:rsidP="006B3FAC">
      <w:pPr>
        <w:ind w:firstLine="720"/>
        <w:rPr>
          <w:sz w:val="16"/>
          <w:szCs w:val="20"/>
        </w:rPr>
      </w:pPr>
      <w:r w:rsidRPr="006B3FAC">
        <w:rPr>
          <w:sz w:val="16"/>
          <w:szCs w:val="20"/>
        </w:rPr>
        <w:t xml:space="preserve">(2): If you checked “yes” in (1), indicate in (2) the beginning and ending dates covered by the Indirect Cost Rate Agreement.  In </w:t>
      </w:r>
      <w:r w:rsidRPr="006B3FAC">
        <w:rPr>
          <w:sz w:val="16"/>
          <w:szCs w:val="20"/>
        </w:rPr>
        <w:t>addition, indicate whether ED, another Federal agency (Other) or State agency issued the approved agreement.  If you check “Other,” specify the name of the Federal or other</w:t>
      </w:r>
      <w:r w:rsidRPr="006B3FAC">
        <w:rPr>
          <w:color w:val="0000FF"/>
          <w:sz w:val="16"/>
          <w:szCs w:val="20"/>
        </w:rPr>
        <w:t xml:space="preserve"> </w:t>
      </w:r>
      <w:r w:rsidRPr="006B3FAC">
        <w:rPr>
          <w:sz w:val="16"/>
          <w:szCs w:val="20"/>
        </w:rPr>
        <w:t>agency that issued the approved agreement.</w:t>
      </w:r>
    </w:p>
    <w:p w14:paraId="797AFEA3" w14:textId="77777777" w:rsidR="006B3FAC" w:rsidRPr="006B3FAC" w:rsidRDefault="006B3FAC" w:rsidP="006B3FAC">
      <w:pPr>
        <w:ind w:firstLine="720"/>
        <w:rPr>
          <w:sz w:val="16"/>
          <w:szCs w:val="20"/>
        </w:rPr>
      </w:pPr>
      <w:r w:rsidRPr="006B3FAC">
        <w:rPr>
          <w:sz w:val="16"/>
          <w:szCs w:val="20"/>
        </w:rPr>
        <w:t xml:space="preserve">(3):  If you check “no” in (1), indicate in (3) if you want to use the de minimis rate of 10 percent of MTDC (see 2CFR § 200.68).  If you use the de minimis rate, you are subject to the provisions in 2 CFR § 200.414(f).  </w:t>
      </w:r>
      <w:r w:rsidR="007A1A42" w:rsidRPr="006B3FAC">
        <w:rPr>
          <w:sz w:val="16"/>
          <w:szCs w:val="20"/>
        </w:rPr>
        <w:t>Note</w:t>
      </w:r>
      <w:r w:rsidR="007A1A42">
        <w:rPr>
          <w:sz w:val="16"/>
          <w:szCs w:val="20"/>
        </w:rPr>
        <w:t>:</w:t>
      </w:r>
      <w:r w:rsidR="007A1A42" w:rsidRPr="006B3FAC">
        <w:rPr>
          <w:sz w:val="16"/>
          <w:szCs w:val="20"/>
        </w:rPr>
        <w:t xml:space="preserve"> you may only use the 10 percent de minimis rate if you are a first-time Federal grant recipient, and you do not have an Approved Indirect Cost Rate Agreement.  </w:t>
      </w:r>
      <w:r w:rsidRPr="006B3FAC">
        <w:rPr>
          <w:sz w:val="16"/>
          <w:szCs w:val="20"/>
        </w:rPr>
        <w:t xml:space="preserve">You may not use the de minimis rate if you are a State, Local government, or Indian Tribe, or if your grant is funded under a training rate or restricted rate program.   </w:t>
      </w:r>
    </w:p>
    <w:p w14:paraId="7E87AB9F" w14:textId="77777777" w:rsidR="006B3FAC" w:rsidRPr="006B3FAC" w:rsidRDefault="006B3FAC" w:rsidP="001C2681">
      <w:pPr>
        <w:spacing w:after="120"/>
        <w:ind w:firstLine="720"/>
        <w:rPr>
          <w:sz w:val="16"/>
          <w:szCs w:val="20"/>
        </w:rPr>
      </w:pPr>
      <w:r w:rsidRPr="006B3FAC">
        <w:rPr>
          <w:sz w:val="16"/>
          <w:szCs w:val="20"/>
        </w:rPr>
        <w:t>(</w:t>
      </w:r>
      <w:r w:rsidR="001C2681">
        <w:rPr>
          <w:sz w:val="16"/>
          <w:szCs w:val="20"/>
        </w:rPr>
        <w:t>4</w:t>
      </w:r>
      <w:r w:rsidRPr="006B3FAC">
        <w:rPr>
          <w:sz w:val="16"/>
          <w:szCs w:val="20"/>
        </w:rPr>
        <w:t>):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5CFEF12" w14:textId="77777777" w:rsidR="006B3FAC" w:rsidRPr="006B3FAC" w:rsidRDefault="006B3FAC" w:rsidP="006B3FAC">
      <w:pPr>
        <w:tabs>
          <w:tab w:val="center" w:pos="2160"/>
        </w:tabs>
        <w:jc w:val="center"/>
        <w:rPr>
          <w:sz w:val="16"/>
          <w:szCs w:val="20"/>
          <w:u w:val="single"/>
        </w:rPr>
      </w:pPr>
      <w:r w:rsidRPr="006B3FAC">
        <w:rPr>
          <w:sz w:val="16"/>
          <w:szCs w:val="20"/>
          <w:u w:val="single"/>
        </w:rPr>
        <w:t>Section B - Budget Summary</w:t>
      </w:r>
    </w:p>
    <w:p w14:paraId="05134635"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Non-Federal Funds</w:t>
      </w:r>
    </w:p>
    <w:p w14:paraId="4F79095D" w14:textId="77777777" w:rsidR="006B3FAC" w:rsidRPr="006B3FAC" w:rsidRDefault="006B3FAC" w:rsidP="001C2681">
      <w:pPr>
        <w:spacing w:after="120"/>
        <w:rPr>
          <w:sz w:val="16"/>
        </w:rPr>
      </w:pPr>
      <w:r w:rsidRPr="006B3FAC">
        <w:rPr>
          <w:sz w:val="16"/>
        </w:rPr>
        <w:t>If you are required to provide or volunteer to provide cost-sharing or matching funds or other non-Federal resources to the project, these should be shown for each applicable budget category on lines 1</w:t>
      </w:r>
      <w:r w:rsidRPr="006B3FAC">
        <w:rPr>
          <w:sz w:val="16"/>
        </w:rPr>
        <w:noBreakHyphen/>
        <w:t>11 of Section B.</w:t>
      </w:r>
    </w:p>
    <w:p w14:paraId="716911C5" w14:textId="77777777" w:rsidR="006B3FAC" w:rsidRPr="006B3FAC" w:rsidRDefault="006B3FAC" w:rsidP="001C2681">
      <w:pPr>
        <w:spacing w:after="120"/>
        <w:rPr>
          <w:sz w:val="16"/>
        </w:rPr>
      </w:pPr>
      <w:r w:rsidRPr="006B3FAC">
        <w:rPr>
          <w:sz w:val="16"/>
        </w:rPr>
        <w:t>Lines 1-11, columns (a)-(e):  For each project year, for which matching funds or other contributions are provided, show the total contribution for each applicable budget category.</w:t>
      </w:r>
    </w:p>
    <w:p w14:paraId="66DB9C5D" w14:textId="77777777" w:rsidR="006B3FAC" w:rsidRPr="006B3FAC" w:rsidRDefault="006B3FAC" w:rsidP="001C2681">
      <w:pPr>
        <w:spacing w:after="120"/>
        <w:rPr>
          <w:sz w:val="16"/>
        </w:rPr>
      </w:pPr>
      <w:r w:rsidRPr="006B3FAC">
        <w:rPr>
          <w:sz w:val="16"/>
        </w:rPr>
        <w:t>Lines 1-11, column (f):  Show the multi-year total for each budget category.  If non-Federal contributions are provided for only one year, leave this column blank.</w:t>
      </w:r>
    </w:p>
    <w:p w14:paraId="120A87E9" w14:textId="77777777" w:rsidR="006B3FAC" w:rsidRPr="006B3FAC" w:rsidRDefault="006B3FAC" w:rsidP="001C2681">
      <w:pPr>
        <w:spacing w:after="120"/>
        <w:rPr>
          <w:sz w:val="16"/>
        </w:rPr>
      </w:pPr>
      <w:r w:rsidRPr="006B3FAC">
        <w:rPr>
          <w:sz w:val="16"/>
        </w:rPr>
        <w:t>Line 12, columns (a)-(e):  Show the total matching or other contribution for each project year.</w:t>
      </w:r>
    </w:p>
    <w:p w14:paraId="390CAD3E" w14:textId="77777777" w:rsidR="006B3FAC" w:rsidRPr="006B3FAC" w:rsidRDefault="006B3FAC" w:rsidP="001C2681">
      <w:pPr>
        <w:spacing w:after="120"/>
        <w:rPr>
          <w:sz w:val="16"/>
        </w:rPr>
      </w:pPr>
      <w:r w:rsidRPr="006B3FAC">
        <w:rPr>
          <w:sz w:val="16"/>
        </w:rPr>
        <w:t>Line 12, column (f):  Show the total amount to be contributed for all years of the multi-year project.  If non-Federal contributions are provided for only one year, leave this space blank.</w:t>
      </w:r>
    </w:p>
    <w:p w14:paraId="365EF4D2" w14:textId="77777777" w:rsidR="006B3FAC" w:rsidRPr="006B3FAC" w:rsidRDefault="006B3FAC" w:rsidP="006B3FAC">
      <w:pPr>
        <w:tabs>
          <w:tab w:val="center" w:pos="2160"/>
        </w:tabs>
        <w:jc w:val="center"/>
        <w:rPr>
          <w:sz w:val="16"/>
          <w:szCs w:val="20"/>
        </w:rPr>
      </w:pPr>
      <w:r w:rsidRPr="006B3FAC">
        <w:rPr>
          <w:sz w:val="16"/>
          <w:szCs w:val="20"/>
          <w:u w:val="single"/>
        </w:rPr>
        <w:t>Section C - Budget Narrative [Attach separate sheet(s)]</w:t>
      </w:r>
    </w:p>
    <w:p w14:paraId="73E2F933" w14:textId="77777777" w:rsidR="006B3FAC" w:rsidRPr="006B3FAC" w:rsidRDefault="006B3FAC" w:rsidP="001C2681">
      <w:pPr>
        <w:tabs>
          <w:tab w:val="center" w:pos="2160"/>
        </w:tabs>
        <w:spacing w:after="120"/>
        <w:jc w:val="center"/>
        <w:rPr>
          <w:sz w:val="16"/>
          <w:szCs w:val="20"/>
          <w:u w:val="single"/>
        </w:rPr>
      </w:pPr>
      <w:r w:rsidRPr="006B3FAC">
        <w:rPr>
          <w:sz w:val="16"/>
          <w:szCs w:val="20"/>
          <w:u w:val="single"/>
        </w:rPr>
        <w:t xml:space="preserve">Pay attention to applicable program specific instructions, </w:t>
      </w:r>
      <w:r w:rsidRPr="006B3FAC">
        <w:rPr>
          <w:sz w:val="16"/>
          <w:szCs w:val="20"/>
          <w:u w:val="single"/>
        </w:rPr>
        <w:br/>
        <w:t>if attached.</w:t>
      </w:r>
    </w:p>
    <w:p w14:paraId="657EFC5B" w14:textId="77777777" w:rsidR="006B3FAC" w:rsidRPr="002C7330" w:rsidRDefault="006B3FAC" w:rsidP="002F51A2">
      <w:pPr>
        <w:numPr>
          <w:ilvl w:val="0"/>
          <w:numId w:val="32"/>
        </w:numPr>
        <w:tabs>
          <w:tab w:val="left" w:pos="-1440"/>
          <w:tab w:val="left" w:pos="-720"/>
        </w:tabs>
        <w:spacing w:after="120"/>
        <w:rPr>
          <w:b/>
          <w:color w:val="000000"/>
          <w:sz w:val="16"/>
        </w:rPr>
      </w:pPr>
      <w:r w:rsidRPr="006B3FAC">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2C7330">
        <w:rPr>
          <w:b/>
          <w:color w:val="000000"/>
          <w:sz w:val="16"/>
        </w:rPr>
        <w:t>to each sub-project or activity.</w:t>
      </w:r>
    </w:p>
    <w:p w14:paraId="53A41F60" w14:textId="77777777" w:rsidR="006B3FAC" w:rsidRPr="002C7330" w:rsidRDefault="006B3FAC" w:rsidP="002F51A2">
      <w:pPr>
        <w:numPr>
          <w:ilvl w:val="0"/>
          <w:numId w:val="32"/>
        </w:numPr>
        <w:tabs>
          <w:tab w:val="left" w:pos="-1440"/>
          <w:tab w:val="left" w:pos="-720"/>
        </w:tabs>
        <w:spacing w:after="120"/>
        <w:rPr>
          <w:b/>
          <w:color w:val="000000"/>
          <w:sz w:val="16"/>
        </w:rPr>
      </w:pPr>
      <w:r w:rsidRPr="006B3FAC">
        <w:rPr>
          <w:color w:val="000000"/>
          <w:sz w:val="16"/>
        </w:rPr>
        <w:t xml:space="preserve">For non-Federal funds or resources listed in Section B that are used to meet a cost-sharing or matching requirement or provided as a voluntary cost-sharing or matching commitment, you must include:  </w:t>
      </w:r>
    </w:p>
    <w:p w14:paraId="5A548A6D" w14:textId="77777777" w:rsidR="006B3FAC" w:rsidRPr="002C7330" w:rsidRDefault="006B3FAC" w:rsidP="006B3FAC">
      <w:pPr>
        <w:tabs>
          <w:tab w:val="left" w:pos="-1440"/>
          <w:tab w:val="left" w:pos="-720"/>
        </w:tabs>
        <w:ind w:left="360"/>
        <w:rPr>
          <w:b/>
          <w:color w:val="000000"/>
          <w:sz w:val="16"/>
        </w:rPr>
      </w:pPr>
      <w:r w:rsidRPr="006B3FAC">
        <w:rPr>
          <w:color w:val="000000"/>
          <w:sz w:val="16"/>
        </w:rPr>
        <w:t xml:space="preserve">a. The specific costs or contributions by budget category;  </w:t>
      </w:r>
    </w:p>
    <w:p w14:paraId="784F6EA8" w14:textId="77777777" w:rsidR="006B3FAC" w:rsidRPr="002C7330" w:rsidRDefault="006B3FAC" w:rsidP="006B3FAC">
      <w:pPr>
        <w:tabs>
          <w:tab w:val="left" w:pos="-1440"/>
          <w:tab w:val="left" w:pos="-720"/>
        </w:tabs>
        <w:ind w:left="360"/>
        <w:rPr>
          <w:b/>
          <w:color w:val="000000"/>
          <w:sz w:val="16"/>
        </w:rPr>
      </w:pPr>
      <w:r w:rsidRPr="006B3FAC">
        <w:rPr>
          <w:color w:val="000000"/>
          <w:sz w:val="16"/>
        </w:rPr>
        <w:t xml:space="preserve">b. The source of </w:t>
      </w:r>
      <w:r w:rsidRPr="002C7330">
        <w:rPr>
          <w:b/>
          <w:color w:val="000000"/>
          <w:sz w:val="16"/>
        </w:rPr>
        <w:t>the costs or contributions; and</w:t>
      </w:r>
    </w:p>
    <w:p w14:paraId="1A5514ED" w14:textId="77777777" w:rsidR="006B3FAC" w:rsidRPr="002C7330" w:rsidRDefault="006B3FAC" w:rsidP="001C2681">
      <w:pPr>
        <w:tabs>
          <w:tab w:val="left" w:pos="-1440"/>
          <w:tab w:val="left" w:pos="-720"/>
        </w:tabs>
        <w:spacing w:after="120"/>
        <w:ind w:left="360"/>
        <w:rPr>
          <w:b/>
          <w:color w:val="000000"/>
          <w:sz w:val="16"/>
        </w:rPr>
      </w:pPr>
      <w:r w:rsidRPr="006B3FAC">
        <w:rPr>
          <w:color w:val="000000"/>
          <w:sz w:val="16"/>
        </w:rPr>
        <w:t>c.  In the case of third-party in-kind contributions, a description of how the value was determined for the donated or contributed goods or services.</w:t>
      </w:r>
    </w:p>
    <w:p w14:paraId="4D107F2B" w14:textId="77777777" w:rsidR="006B3FAC" w:rsidRPr="006B3FAC" w:rsidRDefault="006B3FAC" w:rsidP="001C2681">
      <w:pPr>
        <w:tabs>
          <w:tab w:val="left" w:pos="-1440"/>
          <w:tab w:val="left" w:pos="-720"/>
        </w:tabs>
        <w:spacing w:after="120"/>
        <w:ind w:left="360"/>
        <w:rPr>
          <w:color w:val="FF0000"/>
          <w:sz w:val="16"/>
          <w:szCs w:val="18"/>
        </w:rPr>
      </w:pPr>
      <w:r w:rsidRPr="006B3FAC">
        <w:rPr>
          <w:color w:val="000000"/>
          <w:sz w:val="16"/>
          <w:szCs w:val="18"/>
        </w:rPr>
        <w:t xml:space="preserve">[Please </w:t>
      </w:r>
      <w:r w:rsidR="007A1A42" w:rsidRPr="006B3FAC">
        <w:rPr>
          <w:color w:val="000000"/>
          <w:sz w:val="16"/>
          <w:szCs w:val="18"/>
        </w:rPr>
        <w:t>review cost</w:t>
      </w:r>
      <w:r w:rsidRPr="006B3FAC">
        <w:rPr>
          <w:color w:val="000000"/>
          <w:sz w:val="16"/>
          <w:szCs w:val="18"/>
        </w:rPr>
        <w:t xml:space="preserve"> sharing and matching regulations found in 2 CFR 200.306.]</w:t>
      </w:r>
    </w:p>
    <w:p w14:paraId="0CEB81DF" w14:textId="77777777" w:rsidR="006B3FAC" w:rsidRPr="002C7330" w:rsidRDefault="006B3FAC" w:rsidP="002F51A2">
      <w:pPr>
        <w:numPr>
          <w:ilvl w:val="0"/>
          <w:numId w:val="32"/>
        </w:numPr>
        <w:tabs>
          <w:tab w:val="clear" w:pos="540"/>
          <w:tab w:val="left" w:pos="-1440"/>
          <w:tab w:val="left" w:pos="-720"/>
          <w:tab w:val="left" w:pos="360"/>
        </w:tabs>
        <w:spacing w:after="120"/>
        <w:ind w:left="360"/>
        <w:rPr>
          <w:b/>
          <w:sz w:val="16"/>
        </w:rPr>
      </w:pPr>
      <w:r w:rsidRPr="006B3FAC">
        <w:rPr>
          <w:sz w:val="16"/>
        </w:rPr>
        <w:t>If applicable to this program, provide the rate and base on which fringe benefits are calculated.</w:t>
      </w:r>
    </w:p>
    <w:p w14:paraId="41E1F50B" w14:textId="77777777" w:rsidR="006B3FAC" w:rsidRPr="006B3FAC" w:rsidRDefault="006B3FAC" w:rsidP="002F51A2">
      <w:pPr>
        <w:numPr>
          <w:ilvl w:val="0"/>
          <w:numId w:val="32"/>
        </w:numPr>
        <w:tabs>
          <w:tab w:val="clear" w:pos="540"/>
          <w:tab w:val="left" w:pos="-1440"/>
          <w:tab w:val="left" w:pos="-720"/>
          <w:tab w:val="left" w:pos="360"/>
        </w:tabs>
        <w:spacing w:after="120"/>
        <w:ind w:left="360"/>
        <w:rPr>
          <w:sz w:val="16"/>
        </w:rPr>
      </w:pPr>
      <w:r w:rsidRPr="006B3FAC">
        <w:rPr>
          <w:color w:val="000000"/>
          <w:sz w:val="16"/>
        </w:rPr>
        <w:t xml:space="preserve">If you are requesting </w:t>
      </w:r>
      <w:r w:rsidRPr="006B3FAC">
        <w:rPr>
          <w:sz w:val="16"/>
        </w:rPr>
        <w:t>reimbursement</w:t>
      </w:r>
      <w:r w:rsidRPr="006B3FAC">
        <w:rPr>
          <w:color w:val="000000"/>
          <w:sz w:val="16"/>
        </w:rPr>
        <w:t xml:space="preserve"> for indirect costs on line 10, this information is to be completed by your Business Office.  S</w:t>
      </w:r>
      <w:r w:rsidRPr="006B3FAC">
        <w:rPr>
          <w:sz w:val="16"/>
        </w:rPr>
        <w:t>pecify the estimated amount of the base to which the indirect cost rate is applied and the total indirect expense.  Depending on the grant program to which you are applying and/or your approved Indirect Cost Rate Agreement, some direct cost</w:t>
      </w:r>
      <w:r w:rsidRPr="006B3FAC">
        <w:rPr>
          <w:rFonts w:cs="Arial"/>
          <w:sz w:val="16"/>
        </w:rPr>
        <w:t xml:space="preserve"> budget categories</w:t>
      </w:r>
      <w:r w:rsidRPr="006B3FAC">
        <w:rPr>
          <w:sz w:val="16"/>
        </w:rPr>
        <w:t xml:space="preserve"> in your grant application budget may not be included in the base and multiplied by your indirect cost rate.  For example, you must multiply the indirect cost rates </w:t>
      </w:r>
      <w:r w:rsidR="007A1A42" w:rsidRPr="006B3FAC">
        <w:rPr>
          <w:sz w:val="16"/>
        </w:rPr>
        <w:t>of “</w:t>
      </w:r>
      <w:r w:rsidRPr="006B3FAC">
        <w:rPr>
          <w:sz w:val="16"/>
        </w:rPr>
        <w:t>Training grants</w:t>
      </w:r>
      <w:r w:rsidR="007A1A42" w:rsidRPr="006B3FAC">
        <w:rPr>
          <w:sz w:val="16"/>
        </w:rPr>
        <w:t>” (</w:t>
      </w:r>
      <w:r w:rsidRPr="006B3FAC">
        <w:rPr>
          <w:sz w:val="16"/>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4828735" w14:textId="77777777" w:rsidR="006B3FAC" w:rsidRPr="006B3FAC" w:rsidRDefault="006B3FAC" w:rsidP="001C2681">
      <w:pPr>
        <w:autoSpaceDE w:val="0"/>
        <w:autoSpaceDN w:val="0"/>
        <w:adjustRightInd w:val="0"/>
        <w:spacing w:after="120"/>
        <w:ind w:left="360"/>
        <w:rPr>
          <w:color w:val="0000FF"/>
          <w:sz w:val="16"/>
          <w:szCs w:val="18"/>
        </w:rPr>
      </w:pPr>
      <w:r w:rsidRPr="006B3FAC">
        <w:rPr>
          <w:sz w:val="16"/>
          <w:szCs w:val="18"/>
        </w:rPr>
        <w:t xml:space="preserve">When calculating indirect costs (line 10) for "Training grants" or grants under "Restricted Rate" programs, you must refer to the information and examples on ED’s website at: </w:t>
      </w:r>
      <w:r w:rsidRPr="006B3FAC">
        <w:rPr>
          <w:color w:val="0000FF"/>
          <w:sz w:val="16"/>
          <w:szCs w:val="18"/>
          <w:u w:val="single"/>
        </w:rPr>
        <w:t>http://www.ed.gov/fund/grant/apply/appforms/appforms.html</w:t>
      </w:r>
      <w:r w:rsidRPr="006B3FAC">
        <w:rPr>
          <w:color w:val="0000FF"/>
          <w:sz w:val="16"/>
          <w:szCs w:val="18"/>
        </w:rPr>
        <w:t xml:space="preserve">.    </w:t>
      </w:r>
    </w:p>
    <w:p w14:paraId="6E89B86B" w14:textId="77777777" w:rsidR="006B3FAC" w:rsidRPr="006B3FAC" w:rsidRDefault="006B3FAC" w:rsidP="001C2681">
      <w:pPr>
        <w:autoSpaceDE w:val="0"/>
        <w:autoSpaceDN w:val="0"/>
        <w:adjustRightInd w:val="0"/>
        <w:spacing w:after="120"/>
        <w:ind w:left="360"/>
        <w:rPr>
          <w:sz w:val="16"/>
          <w:szCs w:val="18"/>
        </w:rPr>
      </w:pPr>
      <w:r w:rsidRPr="006B3FAC">
        <w:rPr>
          <w:color w:val="000000"/>
          <w:sz w:val="16"/>
          <w:szCs w:val="18"/>
        </w:rPr>
        <w:t>Yo</w:t>
      </w:r>
      <w:r w:rsidRPr="006B3FAC">
        <w:rPr>
          <w:sz w:val="16"/>
          <w:szCs w:val="18"/>
        </w:rPr>
        <w:t>u may also contact (202) 377-3838 for additional information regarding calculating indirect cost rates or general indirect cost rate information.</w:t>
      </w:r>
    </w:p>
    <w:p w14:paraId="3474DB9B" w14:textId="77777777" w:rsidR="006B3FAC" w:rsidRPr="002C7330" w:rsidRDefault="006B3FAC" w:rsidP="002F51A2">
      <w:pPr>
        <w:numPr>
          <w:ilvl w:val="0"/>
          <w:numId w:val="32"/>
        </w:numPr>
        <w:tabs>
          <w:tab w:val="clear" w:pos="540"/>
          <w:tab w:val="left" w:pos="-1440"/>
          <w:tab w:val="left" w:pos="-720"/>
          <w:tab w:val="num" w:pos="360"/>
        </w:tabs>
        <w:spacing w:after="120"/>
        <w:ind w:left="450"/>
        <w:rPr>
          <w:b/>
          <w:sz w:val="16"/>
        </w:rPr>
      </w:pPr>
      <w:r w:rsidRPr="006B3FAC">
        <w:rPr>
          <w:sz w:val="16"/>
        </w:rPr>
        <w:t>Provide other explanations or comments you deem necessary.</w:t>
      </w:r>
    </w:p>
    <w:p w14:paraId="0219912B" w14:textId="77777777" w:rsidR="006B3FAC" w:rsidRPr="006B3FAC" w:rsidRDefault="006B3FAC" w:rsidP="001C2681">
      <w:pPr>
        <w:spacing w:after="120"/>
        <w:jc w:val="center"/>
        <w:rPr>
          <w:b/>
          <w:bCs/>
          <w:sz w:val="16"/>
          <w:szCs w:val="18"/>
        </w:rPr>
      </w:pPr>
      <w:r w:rsidRPr="006B3FAC">
        <w:rPr>
          <w:b/>
          <w:bCs/>
          <w:sz w:val="16"/>
          <w:szCs w:val="18"/>
        </w:rPr>
        <w:t>Paperwork Burden Statement</w:t>
      </w:r>
    </w:p>
    <w:p w14:paraId="29E2D984" w14:textId="77777777" w:rsidR="000E0CCA" w:rsidRPr="002C7330" w:rsidRDefault="006B3FAC" w:rsidP="000E0CCA">
      <w:pPr>
        <w:pStyle w:val="BodyText"/>
        <w:rPr>
          <w:sz w:val="18"/>
        </w:rPr>
      </w:pPr>
      <w:r w:rsidRPr="006B3FAC">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B3FAC">
        <w:rPr>
          <w:b/>
          <w:sz w:val="16"/>
          <w:szCs w:val="18"/>
        </w:rPr>
        <w:t>1894-0008</w:t>
      </w:r>
      <w:r w:rsidRPr="006B3FAC">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6B3FAC">
        <w:rPr>
          <w:color w:val="000000"/>
          <w:sz w:val="16"/>
          <w:szCs w:val="18"/>
        </w:rPr>
        <w:t>4537.</w:t>
      </w:r>
      <w:r w:rsidRPr="006B3FAC">
        <w:rPr>
          <w:sz w:val="16"/>
          <w:szCs w:val="18"/>
        </w:rPr>
        <w:t xml:space="preserve">  If you have comments or concerns regarding the status of your individual submission of this form, write directly to (insert program office), U.S. Department of Education, 400 Maryland Avenue, S.W., Washington, D.C. 20202.</w:t>
      </w:r>
      <w:r w:rsidR="000E0CCA" w:rsidRPr="002C7330">
        <w:rPr>
          <w:sz w:val="18"/>
        </w:rPr>
        <w:t xml:space="preserve"> </w:t>
      </w:r>
    </w:p>
    <w:p w14:paraId="7EBF6DF3" w14:textId="77777777" w:rsidR="000E0CCA" w:rsidRPr="002C7330" w:rsidRDefault="000E0CCA" w:rsidP="000E0CCA">
      <w:pPr>
        <w:tabs>
          <w:tab w:val="left" w:pos="315"/>
          <w:tab w:val="left" w:pos="450"/>
          <w:tab w:val="left" w:pos="1890"/>
          <w:tab w:val="left" w:pos="3960"/>
        </w:tabs>
        <w:spacing w:line="180" w:lineRule="atLeast"/>
        <w:jc w:val="both"/>
        <w:rPr>
          <w:bCs/>
          <w:iCs/>
          <w:sz w:val="22"/>
        </w:rPr>
        <w:sectPr w:rsidR="000E0CCA" w:rsidRPr="002C7330">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10EA01AF" w14:textId="77777777" w:rsidR="000E0CCA" w:rsidRPr="002C7330" w:rsidRDefault="000E0CCA" w:rsidP="000E0CCA">
      <w:pPr>
        <w:tabs>
          <w:tab w:val="left" w:pos="315"/>
          <w:tab w:val="left" w:pos="450"/>
          <w:tab w:val="left" w:pos="1890"/>
          <w:tab w:val="left" w:pos="3960"/>
        </w:tabs>
        <w:spacing w:line="180" w:lineRule="atLeast"/>
        <w:jc w:val="both"/>
        <w:rPr>
          <w:bCs/>
          <w:iCs/>
          <w:sz w:val="22"/>
        </w:rPr>
        <w:sectPr w:rsidR="000E0CCA" w:rsidRPr="002C7330">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7C4F5A88" w14:textId="77777777" w:rsidR="000E0CCA" w:rsidRPr="00F37578" w:rsidRDefault="000E0CCA" w:rsidP="00DE53F7">
      <w:pPr>
        <w:pStyle w:val="Heading2"/>
        <w:spacing w:before="0" w:after="240"/>
        <w:rPr>
          <w:i w:val="0"/>
          <w:szCs w:val="28"/>
        </w:rPr>
      </w:pPr>
      <w:bookmarkStart w:id="55" w:name="_Toc212428714"/>
      <w:bookmarkStart w:id="56" w:name="_Toc275414289"/>
      <w:bookmarkStart w:id="57" w:name="_Toc410636551"/>
      <w:bookmarkStart w:id="58" w:name="_Toc410654806"/>
      <w:bookmarkStart w:id="59" w:name="_Toc410669079"/>
      <w:bookmarkStart w:id="60" w:name="_Toc415059577"/>
      <w:bookmarkStart w:id="61" w:name="_Toc415571518"/>
      <w:bookmarkStart w:id="62" w:name="_Toc65743321"/>
      <w:r w:rsidRPr="00F37578">
        <w:rPr>
          <w:i w:val="0"/>
          <w:szCs w:val="28"/>
        </w:rPr>
        <w:lastRenderedPageBreak/>
        <w:t>Part 3:  ED Abstract Form</w:t>
      </w:r>
      <w:bookmarkEnd w:id="55"/>
      <w:bookmarkEnd w:id="56"/>
      <w:bookmarkEnd w:id="57"/>
      <w:bookmarkEnd w:id="58"/>
      <w:bookmarkEnd w:id="59"/>
      <w:bookmarkEnd w:id="60"/>
      <w:bookmarkEnd w:id="61"/>
      <w:bookmarkEnd w:id="62"/>
    </w:p>
    <w:p w14:paraId="0B5109F2" w14:textId="73E97FB6" w:rsidR="000E0CCA" w:rsidRPr="002352D5" w:rsidRDefault="000E0CCA" w:rsidP="00DE53F7">
      <w:pPr>
        <w:pStyle w:val="BodyText"/>
        <w:spacing w:after="240"/>
        <w:rPr>
          <w:i/>
          <w:iCs/>
          <w:szCs w:val="24"/>
        </w:rPr>
      </w:pPr>
      <w:r w:rsidRPr="0020010F">
        <w:rPr>
          <w:i/>
          <w:iCs/>
          <w:szCs w:val="24"/>
        </w:rPr>
        <w:t>This section should be attached as a single document to the ED Abstract Form in accordance with the instructions found on Grants.gov and should be organized in the followin</w:t>
      </w:r>
      <w:r w:rsidRPr="002352D5">
        <w:rPr>
          <w:i/>
          <w:iCs/>
          <w:szCs w:val="24"/>
        </w:rPr>
        <w:t>g manner and include the following parts in order to expedite the review process.</w:t>
      </w:r>
    </w:p>
    <w:p w14:paraId="3EF74A2D" w14:textId="0061F2AC" w:rsidR="000E0CCA" w:rsidRPr="002352D5" w:rsidRDefault="000E0CCA" w:rsidP="00DE53F7">
      <w:pPr>
        <w:pStyle w:val="BodyText"/>
        <w:spacing w:after="240"/>
        <w:rPr>
          <w:i/>
          <w:iCs/>
          <w:szCs w:val="24"/>
        </w:rPr>
      </w:pPr>
      <w:r w:rsidRPr="002352D5">
        <w:rPr>
          <w:i/>
          <w:iCs/>
          <w:szCs w:val="24"/>
        </w:rPr>
        <w:t>Ensure that you only attach the Education approved file types detailed in the Federal Register application notice . Also, do not upload any password-protected files to your application.</w:t>
      </w:r>
    </w:p>
    <w:p w14:paraId="2FE58235" w14:textId="77777777" w:rsidR="000E0CCA" w:rsidRPr="002352D5" w:rsidRDefault="000E0CCA" w:rsidP="00DE53F7">
      <w:pPr>
        <w:spacing w:after="240"/>
        <w:rPr>
          <w:i/>
        </w:rPr>
      </w:pPr>
      <w:r w:rsidRPr="002352D5">
        <w:rPr>
          <w:i/>
        </w:rPr>
        <w:t xml:space="preserve">Please note that Grants.gov cannot process an application that includes two or more files that have the same name within a grant submission.  </w:t>
      </w:r>
    </w:p>
    <w:p w14:paraId="12C0E746" w14:textId="77777777" w:rsidR="000E0CCA" w:rsidRPr="002352D5" w:rsidRDefault="000E0CCA" w:rsidP="00DE53F7">
      <w:pPr>
        <w:spacing w:after="240"/>
        <w:rPr>
          <w:i/>
        </w:rPr>
      </w:pPr>
      <w:r w:rsidRPr="002352D5">
        <w:rPr>
          <w:i/>
        </w:rPr>
        <w:t xml:space="preserve">When attaching files, applicants should limit the size of their file names.  Lengthy file names could result in difficulties with opening and processing your application.  We recommend your file names be less than 50 characters. </w:t>
      </w:r>
    </w:p>
    <w:p w14:paraId="0D752EDE" w14:textId="77777777" w:rsidR="00374BE2" w:rsidRPr="00464F80" w:rsidRDefault="00374BE2" w:rsidP="002F51A2">
      <w:pPr>
        <w:pStyle w:val="Heading4"/>
        <w:numPr>
          <w:ilvl w:val="0"/>
          <w:numId w:val="36"/>
        </w:numPr>
        <w:ind w:left="270" w:right="-810" w:hanging="270"/>
        <w:rPr>
          <w:i/>
          <w:szCs w:val="24"/>
        </w:rPr>
      </w:pPr>
      <w:r w:rsidRPr="00464F80">
        <w:rPr>
          <w:i/>
          <w:szCs w:val="24"/>
        </w:rPr>
        <w:t>Project Abstract</w:t>
      </w:r>
    </w:p>
    <w:p w14:paraId="31B3B3D1" w14:textId="77777777" w:rsidR="00DE050B" w:rsidRPr="00FA6E45" w:rsidRDefault="00DE050B" w:rsidP="00DE050B">
      <w:r w:rsidRPr="00FA6E45">
        <w:t xml:space="preserve">The project abstract should not exceed two double spaced pages and should identify the applicant, including all consortium members if applicable, and should concisely describe the following: </w:t>
      </w:r>
    </w:p>
    <w:p w14:paraId="5606235D" w14:textId="77777777" w:rsidR="00DE050B" w:rsidRPr="00FA6E45" w:rsidRDefault="00DE050B" w:rsidP="00DE050B"/>
    <w:p w14:paraId="44877772" w14:textId="77777777" w:rsidR="00DE050B" w:rsidRPr="00FA6E45" w:rsidRDefault="00DE050B" w:rsidP="002F51A2">
      <w:pPr>
        <w:numPr>
          <w:ilvl w:val="0"/>
          <w:numId w:val="28"/>
        </w:numPr>
        <w:tabs>
          <w:tab w:val="clear" w:pos="360"/>
          <w:tab w:val="num" w:pos="720"/>
        </w:tabs>
        <w:ind w:left="720"/>
      </w:pPr>
      <w:r w:rsidRPr="00FA6E45">
        <w:t xml:space="preserve">The purpose and expected outcomes of the project </w:t>
      </w:r>
    </w:p>
    <w:p w14:paraId="1BFE2BAE" w14:textId="77777777" w:rsidR="00DE050B" w:rsidRPr="00FA6E45" w:rsidRDefault="00DE050B" w:rsidP="002F51A2">
      <w:pPr>
        <w:numPr>
          <w:ilvl w:val="0"/>
          <w:numId w:val="28"/>
        </w:numPr>
        <w:tabs>
          <w:tab w:val="clear" w:pos="360"/>
          <w:tab w:val="num" w:pos="720"/>
        </w:tabs>
        <w:ind w:left="720"/>
      </w:pPr>
      <w:r w:rsidRPr="00FA6E45">
        <w:t xml:space="preserve">Applicable </w:t>
      </w:r>
      <w:r>
        <w:t xml:space="preserve">absolute and competitive </w:t>
      </w:r>
      <w:r w:rsidRPr="00FA6E45">
        <w:t>priorities</w:t>
      </w:r>
    </w:p>
    <w:p w14:paraId="00DE6ED5" w14:textId="77777777" w:rsidR="00DE050B" w:rsidRPr="00FA6E45" w:rsidRDefault="00DE050B" w:rsidP="002F51A2">
      <w:pPr>
        <w:numPr>
          <w:ilvl w:val="0"/>
          <w:numId w:val="28"/>
        </w:numPr>
        <w:tabs>
          <w:tab w:val="clear" w:pos="360"/>
          <w:tab w:val="num" w:pos="720"/>
        </w:tabs>
        <w:ind w:left="720"/>
      </w:pPr>
      <w:r w:rsidRPr="00FA6E45">
        <w:t>Number of participants to be served</w:t>
      </w:r>
    </w:p>
    <w:p w14:paraId="704E92D4" w14:textId="77777777" w:rsidR="00DE050B" w:rsidRPr="00FA6E45" w:rsidRDefault="00DE050B" w:rsidP="002F51A2">
      <w:pPr>
        <w:numPr>
          <w:ilvl w:val="0"/>
          <w:numId w:val="28"/>
        </w:numPr>
        <w:tabs>
          <w:tab w:val="clear" w:pos="360"/>
          <w:tab w:val="num" w:pos="720"/>
        </w:tabs>
        <w:ind w:left="720"/>
      </w:pPr>
      <w:r w:rsidRPr="00FA6E45">
        <w:t>The number and location of proposed site</w:t>
      </w:r>
      <w:r>
        <w:t>(</w:t>
      </w:r>
      <w:r w:rsidRPr="00FA6E45">
        <w:t>s</w:t>
      </w:r>
      <w:r>
        <w:t>)</w:t>
      </w:r>
    </w:p>
    <w:p w14:paraId="1163CABA" w14:textId="1AFD6A2B" w:rsidR="00DE050B" w:rsidRDefault="00DE050B" w:rsidP="002F51A2">
      <w:pPr>
        <w:numPr>
          <w:ilvl w:val="0"/>
          <w:numId w:val="28"/>
        </w:numPr>
        <w:tabs>
          <w:tab w:val="clear" w:pos="360"/>
          <w:tab w:val="num" w:pos="720"/>
        </w:tabs>
        <w:ind w:left="720"/>
      </w:pPr>
      <w:r w:rsidRPr="00FA6E45">
        <w:t xml:space="preserve">How the project will conduct </w:t>
      </w:r>
      <w:r>
        <w:t xml:space="preserve">recruitment activities, induction services, and how they will assist participants with completing their service payback obligations </w:t>
      </w:r>
    </w:p>
    <w:p w14:paraId="3C64FC64" w14:textId="77777777" w:rsidR="00DE050B" w:rsidRPr="00FA6E45" w:rsidRDefault="00DE050B" w:rsidP="002F51A2">
      <w:pPr>
        <w:numPr>
          <w:ilvl w:val="0"/>
          <w:numId w:val="28"/>
        </w:numPr>
        <w:tabs>
          <w:tab w:val="clear" w:pos="360"/>
          <w:tab w:val="num" w:pos="720"/>
        </w:tabs>
        <w:ind w:left="720"/>
      </w:pPr>
      <w:r>
        <w:t>The Indian Tribe(s), if any, involved in the project</w:t>
      </w:r>
    </w:p>
    <w:p w14:paraId="0933525C" w14:textId="77777777" w:rsidR="00DE050B" w:rsidRPr="00FA6E45" w:rsidRDefault="00DE050B" w:rsidP="00DE050B"/>
    <w:p w14:paraId="10EB5895" w14:textId="77777777" w:rsidR="00DE050B" w:rsidRPr="00FA6E45" w:rsidRDefault="00DE050B" w:rsidP="00DE050B">
      <w:r w:rsidRPr="00B0607E">
        <w:t>Note: Grants.gov may include a note that indicates that the project abstract may not exceed one page; however, an abstract of more than one page may be uploaded.</w:t>
      </w:r>
    </w:p>
    <w:p w14:paraId="376A8B0D" w14:textId="77777777" w:rsidR="00374BE2" w:rsidRDefault="00374BE2" w:rsidP="00374BE2"/>
    <w:p w14:paraId="0D654C8A" w14:textId="77777777" w:rsidR="00374BE2" w:rsidRPr="00374BE2" w:rsidRDefault="00374BE2" w:rsidP="00374BE2">
      <w:pPr>
        <w:sectPr w:rsidR="00374BE2" w:rsidRPr="00374BE2" w:rsidSect="006F0885">
          <w:footerReference w:type="default" r:id="rId48"/>
          <w:type w:val="continuous"/>
          <w:pgSz w:w="12240" w:h="15840"/>
          <w:pgMar w:top="940" w:right="2250" w:bottom="880" w:left="1440" w:header="0" w:footer="686" w:gutter="0"/>
          <w:cols w:space="720"/>
        </w:sectPr>
      </w:pPr>
      <w:r>
        <w:br w:type="page"/>
      </w:r>
    </w:p>
    <w:p w14:paraId="0236034F" w14:textId="77777777" w:rsidR="00E045EF" w:rsidRPr="00374BE2" w:rsidRDefault="00E045EF" w:rsidP="00E045EF">
      <w:pPr>
        <w:pStyle w:val="Heading4"/>
      </w:pPr>
      <w:bookmarkStart w:id="63" w:name="_Toc275414290"/>
      <w:bookmarkStart w:id="64" w:name="_Toc410636552"/>
      <w:bookmarkStart w:id="65" w:name="_Toc410654807"/>
      <w:bookmarkStart w:id="66" w:name="_Toc410669080"/>
      <w:bookmarkStart w:id="67" w:name="_Toc415059578"/>
      <w:bookmarkStart w:id="68" w:name="_Toc415571519"/>
      <w:bookmarkStart w:id="69" w:name="_Toc451232539"/>
      <w:bookmarkEnd w:id="63"/>
      <w:bookmarkEnd w:id="64"/>
      <w:bookmarkEnd w:id="65"/>
      <w:bookmarkEnd w:id="66"/>
      <w:bookmarkEnd w:id="67"/>
      <w:bookmarkEnd w:id="68"/>
      <w:bookmarkEnd w:id="69"/>
      <w:r w:rsidRPr="00374BE2">
        <w:lastRenderedPageBreak/>
        <w:t>Part 4: Project Narrative Attachment Form</w:t>
      </w:r>
    </w:p>
    <w:p w14:paraId="6D299183" w14:textId="77777777" w:rsidR="00E045EF" w:rsidRPr="00BD603B" w:rsidRDefault="00E045EF" w:rsidP="00E045EF">
      <w:pPr>
        <w:spacing w:before="234"/>
      </w:pPr>
      <w:r w:rsidRPr="00BD603B">
        <w:t xml:space="preserve">This section should be attached as a </w:t>
      </w:r>
      <w:r w:rsidRPr="00BD603B">
        <w:rPr>
          <w:b/>
        </w:rPr>
        <w:t xml:space="preserve">single </w:t>
      </w:r>
      <w:r w:rsidRPr="00BD603B">
        <w:t xml:space="preserve">document to the Project Narrative Attachment Form in accordance with the instructions found on </w:t>
      </w:r>
      <w:hyperlink r:id="rId49">
        <w:r w:rsidRPr="00BD603B">
          <w:rPr>
            <w:color w:val="0000FF"/>
            <w:u w:val="single" w:color="0000FF"/>
          </w:rPr>
          <w:t>Grants.gov</w:t>
        </w:r>
        <w:r w:rsidRPr="00BD603B">
          <w:rPr>
            <w:color w:val="0000FF"/>
          </w:rPr>
          <w:t xml:space="preserve"> </w:t>
        </w:r>
      </w:hyperlink>
      <w:r w:rsidRPr="00BD603B">
        <w:t>and should be organized in the following manner and include the following parts in order to expedite the review process.</w:t>
      </w:r>
    </w:p>
    <w:p w14:paraId="6EC0480C" w14:textId="77777777" w:rsidR="00E045EF" w:rsidRPr="00BD603B" w:rsidRDefault="00E045EF" w:rsidP="00E045EF">
      <w:pPr>
        <w:pStyle w:val="BodyText"/>
        <w:spacing w:before="1"/>
        <w:rPr>
          <w:sz w:val="21"/>
        </w:rPr>
      </w:pPr>
    </w:p>
    <w:p w14:paraId="39BA4459" w14:textId="77777777" w:rsidR="00990A79" w:rsidRPr="00EA40F8" w:rsidRDefault="00990A79" w:rsidP="00990A79">
      <w:pPr>
        <w:pStyle w:val="BodyText"/>
      </w:pPr>
      <w:r w:rsidRPr="005166E7">
        <w:rPr>
          <w:bCs w:val="0"/>
          <w:i/>
          <w:iCs/>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r:id="rId50" w:history="1">
        <w:r w:rsidRPr="00DB002D">
          <w:rPr>
            <w:rStyle w:val="Hyperlink"/>
          </w:rPr>
          <w:t>www.govinfo.gov/content/pkg/FR-2019-02-13/pdf/2019-02206.pdf</w:t>
        </w:r>
      </w:hyperlink>
      <w:r w:rsidRPr="00880742">
        <w:t>.</w:t>
      </w:r>
      <w:r>
        <w:t xml:space="preserve"> </w:t>
      </w:r>
      <w:r w:rsidRPr="005166E7">
        <w:rPr>
          <w:bCs w:val="0"/>
          <w:i/>
          <w:iCs/>
        </w:rPr>
        <w:t>Also, do not upload any password-protected files to your application.</w:t>
      </w:r>
    </w:p>
    <w:p w14:paraId="44248779" w14:textId="77777777" w:rsidR="00E045EF" w:rsidRPr="00BD603B" w:rsidRDefault="00E045EF" w:rsidP="00E045EF">
      <w:pPr>
        <w:pStyle w:val="BodyText"/>
        <w:spacing w:before="8"/>
        <w:rPr>
          <w:sz w:val="20"/>
        </w:rPr>
      </w:pPr>
    </w:p>
    <w:p w14:paraId="486E079F" w14:textId="77777777" w:rsidR="00E045EF" w:rsidRPr="00BD603B" w:rsidRDefault="00E045EF" w:rsidP="00E045EF">
      <w:r w:rsidRPr="00BD603B">
        <w:t>When attaching files, applicants should limit the size of their file names. Lengthy file names could result in difficulties with opening and processing your application. We recommend your file names be less than 50 characters.</w:t>
      </w:r>
    </w:p>
    <w:p w14:paraId="4027305C" w14:textId="77777777" w:rsidR="00E045EF" w:rsidRDefault="00E045EF" w:rsidP="00E045EF">
      <w:pPr>
        <w:pStyle w:val="BodyText"/>
        <w:spacing w:before="2"/>
        <w:rPr>
          <w:i/>
          <w:sz w:val="21"/>
        </w:rPr>
      </w:pPr>
    </w:p>
    <w:p w14:paraId="3A770BD8" w14:textId="77777777" w:rsidR="00E045EF" w:rsidRDefault="00E045EF" w:rsidP="002F51A2">
      <w:pPr>
        <w:pStyle w:val="ListParagraph"/>
        <w:widowControl w:val="0"/>
        <w:numPr>
          <w:ilvl w:val="2"/>
          <w:numId w:val="35"/>
        </w:numPr>
        <w:tabs>
          <w:tab w:val="left" w:pos="360"/>
        </w:tabs>
        <w:autoSpaceDE w:val="0"/>
        <w:autoSpaceDN w:val="0"/>
        <w:spacing w:before="1" w:line="306" w:lineRule="exact"/>
        <w:ind w:left="0" w:firstLine="0"/>
        <w:contextualSpacing w:val="0"/>
      </w:pPr>
      <w:r>
        <w:t>Table of</w:t>
      </w:r>
      <w:r>
        <w:rPr>
          <w:spacing w:val="-5"/>
        </w:rPr>
        <w:t xml:space="preserve"> </w:t>
      </w:r>
      <w:r>
        <w:t>Contents</w:t>
      </w:r>
    </w:p>
    <w:p w14:paraId="040E2FD2" w14:textId="77777777" w:rsidR="00E045EF" w:rsidRDefault="00E045EF" w:rsidP="00E045EF">
      <w:pPr>
        <w:pStyle w:val="BodyText"/>
        <w:spacing w:line="237" w:lineRule="auto"/>
      </w:pPr>
      <w:r>
        <w:t xml:space="preserve">The Table of Contents shows where and how the important sections of your proposal are organized and should not exceed </w:t>
      </w:r>
      <w:r>
        <w:rPr>
          <w:b/>
        </w:rPr>
        <w:t xml:space="preserve">one </w:t>
      </w:r>
      <w:r>
        <w:t>double spaced page.</w:t>
      </w:r>
    </w:p>
    <w:p w14:paraId="2F4D304E" w14:textId="77777777" w:rsidR="00E045EF" w:rsidRDefault="00E045EF" w:rsidP="00E045EF">
      <w:pPr>
        <w:pStyle w:val="BodyText"/>
        <w:rPr>
          <w:sz w:val="21"/>
        </w:rPr>
      </w:pPr>
    </w:p>
    <w:p w14:paraId="3F42EFD6" w14:textId="77777777" w:rsidR="00E045EF" w:rsidRDefault="00E045EF" w:rsidP="002F51A2">
      <w:pPr>
        <w:pStyle w:val="ListParagraph"/>
        <w:widowControl w:val="0"/>
        <w:numPr>
          <w:ilvl w:val="2"/>
          <w:numId w:val="35"/>
        </w:numPr>
        <w:tabs>
          <w:tab w:val="left" w:pos="360"/>
        </w:tabs>
        <w:autoSpaceDE w:val="0"/>
        <w:autoSpaceDN w:val="0"/>
        <w:spacing w:before="1" w:line="306" w:lineRule="exact"/>
        <w:ind w:left="0" w:firstLine="0"/>
        <w:contextualSpacing w:val="0"/>
      </w:pPr>
      <w:r>
        <w:t>Application</w:t>
      </w:r>
      <w:r>
        <w:rPr>
          <w:spacing w:val="-4"/>
        </w:rPr>
        <w:t xml:space="preserve"> </w:t>
      </w:r>
      <w:r>
        <w:t>Narrative</w:t>
      </w:r>
    </w:p>
    <w:p w14:paraId="05F7B3DF" w14:textId="441C459F" w:rsidR="00E045EF" w:rsidRDefault="00E045EF" w:rsidP="00E045EF">
      <w:pPr>
        <w:pStyle w:val="BodyText"/>
      </w:pPr>
      <w:r>
        <w:t xml:space="preserve">The application narrative responds to the selection criteria found in this application package and should follow the order of the selection criteria. </w:t>
      </w:r>
    </w:p>
    <w:p w14:paraId="0ABC1E4C" w14:textId="77777777" w:rsidR="00E045EF" w:rsidRDefault="00E045EF" w:rsidP="00E045EF">
      <w:pPr>
        <w:pStyle w:val="BodyText"/>
        <w:rPr>
          <w:sz w:val="21"/>
        </w:rPr>
      </w:pPr>
    </w:p>
    <w:p w14:paraId="3A168F84" w14:textId="173BC58B" w:rsidR="00E045EF" w:rsidRDefault="00EA2C66" w:rsidP="002F51A2">
      <w:pPr>
        <w:pStyle w:val="ListParagraph"/>
        <w:widowControl w:val="0"/>
        <w:numPr>
          <w:ilvl w:val="3"/>
          <w:numId w:val="35"/>
        </w:numPr>
        <w:tabs>
          <w:tab w:val="left" w:pos="360"/>
        </w:tabs>
        <w:autoSpaceDE w:val="0"/>
        <w:autoSpaceDN w:val="0"/>
        <w:spacing w:before="64"/>
        <w:ind w:left="0" w:firstLine="0"/>
        <w:contextualSpacing w:val="0"/>
      </w:pPr>
      <w:r w:rsidRPr="00EA2C66">
        <w:t xml:space="preserve">We encourage applicants to limit this section of the application to the equivalent of no more than </w:t>
      </w:r>
      <w:r>
        <w:t>35</w:t>
      </w:r>
      <w:r w:rsidRPr="00EA2C66">
        <w:t xml:space="preserve"> pages and adhere to the following guidelines:</w:t>
      </w:r>
      <w:r w:rsidR="00177C09">
        <w:t xml:space="preserve"> </w:t>
      </w:r>
      <w:r w:rsidR="00E045EF">
        <w:t xml:space="preserve">A “page” </w:t>
      </w:r>
      <w:r w:rsidR="00E045EF">
        <w:rPr>
          <w:spacing w:val="-3"/>
        </w:rPr>
        <w:t xml:space="preserve">is </w:t>
      </w:r>
      <w:r w:rsidR="00E045EF">
        <w:t>8.5" x 11", on one side only, with 1" margins at the top, bottom, and both</w:t>
      </w:r>
      <w:r w:rsidR="00E045EF">
        <w:rPr>
          <w:spacing w:val="-3"/>
        </w:rPr>
        <w:t xml:space="preserve"> sides.</w:t>
      </w:r>
    </w:p>
    <w:p w14:paraId="0E8C8BA7" w14:textId="77777777" w:rsidR="00E045EF" w:rsidRDefault="00E045EF" w:rsidP="002F51A2">
      <w:pPr>
        <w:pStyle w:val="ListParagraph"/>
        <w:widowControl w:val="0"/>
        <w:numPr>
          <w:ilvl w:val="3"/>
          <w:numId w:val="35"/>
        </w:numPr>
        <w:tabs>
          <w:tab w:val="left" w:pos="360"/>
        </w:tabs>
        <w:autoSpaceDE w:val="0"/>
        <w:autoSpaceDN w:val="0"/>
        <w:spacing w:before="69" w:line="237" w:lineRule="auto"/>
        <w:ind w:left="0" w:firstLine="0"/>
        <w:contextualSpacing w:val="0"/>
      </w:pPr>
      <w:r>
        <w:t xml:space="preserve">Double space (no more than three lines per vertical inch) all text </w:t>
      </w:r>
      <w:r>
        <w:rPr>
          <w:spacing w:val="-3"/>
        </w:rPr>
        <w:t xml:space="preserve">in </w:t>
      </w:r>
      <w:r>
        <w:t>the application</w:t>
      </w:r>
      <w:r>
        <w:rPr>
          <w:spacing w:val="-32"/>
        </w:rPr>
        <w:t xml:space="preserve"> </w:t>
      </w:r>
      <w:r>
        <w:t xml:space="preserve">narrative, including titles, headings, footnotes, quotations, references, and captions, as well as all text </w:t>
      </w:r>
      <w:r>
        <w:rPr>
          <w:spacing w:val="-3"/>
        </w:rPr>
        <w:t xml:space="preserve">in </w:t>
      </w:r>
      <w:r>
        <w:t>charts, tables, figures, and</w:t>
      </w:r>
      <w:r>
        <w:rPr>
          <w:spacing w:val="16"/>
        </w:rPr>
        <w:t xml:space="preserve"> </w:t>
      </w:r>
      <w:r>
        <w:t>graphs.</w:t>
      </w:r>
    </w:p>
    <w:p w14:paraId="40D65132" w14:textId="77777777" w:rsidR="00E045EF" w:rsidRDefault="00E045EF" w:rsidP="002F51A2">
      <w:pPr>
        <w:pStyle w:val="ListParagraph"/>
        <w:widowControl w:val="0"/>
        <w:numPr>
          <w:ilvl w:val="3"/>
          <w:numId w:val="35"/>
        </w:numPr>
        <w:tabs>
          <w:tab w:val="left" w:pos="360"/>
        </w:tabs>
        <w:autoSpaceDE w:val="0"/>
        <w:autoSpaceDN w:val="0"/>
        <w:spacing w:before="63"/>
        <w:ind w:left="0" w:firstLine="0"/>
        <w:contextualSpacing w:val="0"/>
      </w:pPr>
      <w:r>
        <w:t xml:space="preserve">Use a </w:t>
      </w:r>
      <w:r>
        <w:rPr>
          <w:spacing w:val="-3"/>
        </w:rPr>
        <w:t xml:space="preserve">font </w:t>
      </w:r>
      <w:r>
        <w:t xml:space="preserve">that </w:t>
      </w:r>
      <w:r>
        <w:rPr>
          <w:spacing w:val="-3"/>
        </w:rPr>
        <w:t xml:space="preserve">is </w:t>
      </w:r>
      <w:r>
        <w:t xml:space="preserve">either 12 point or larger or </w:t>
      </w:r>
      <w:r>
        <w:rPr>
          <w:spacing w:val="-3"/>
        </w:rPr>
        <w:t xml:space="preserve">no smaller </w:t>
      </w:r>
      <w:r>
        <w:t>than 10 pitch (characters per</w:t>
      </w:r>
      <w:r>
        <w:rPr>
          <w:spacing w:val="35"/>
        </w:rPr>
        <w:t xml:space="preserve"> </w:t>
      </w:r>
      <w:r>
        <w:rPr>
          <w:spacing w:val="-3"/>
        </w:rPr>
        <w:t>inch).</w:t>
      </w:r>
    </w:p>
    <w:p w14:paraId="78F5C899" w14:textId="77777777" w:rsidR="00E045EF" w:rsidRDefault="00E045EF" w:rsidP="002F51A2">
      <w:pPr>
        <w:pStyle w:val="ListParagraph"/>
        <w:widowControl w:val="0"/>
        <w:numPr>
          <w:ilvl w:val="3"/>
          <w:numId w:val="35"/>
        </w:numPr>
        <w:tabs>
          <w:tab w:val="left" w:pos="360"/>
        </w:tabs>
        <w:autoSpaceDE w:val="0"/>
        <w:autoSpaceDN w:val="0"/>
        <w:spacing w:before="61"/>
        <w:ind w:left="0" w:firstLine="0"/>
        <w:contextualSpacing w:val="0"/>
      </w:pPr>
      <w:r>
        <w:t xml:space="preserve">Use one of the following fonts: Times New Roman, Courier, Courier New, or </w:t>
      </w:r>
      <w:r>
        <w:rPr>
          <w:spacing w:val="-3"/>
        </w:rPr>
        <w:t xml:space="preserve">Arial. </w:t>
      </w:r>
      <w:r>
        <w:t xml:space="preserve">An application submitted </w:t>
      </w:r>
      <w:r>
        <w:rPr>
          <w:spacing w:val="-3"/>
        </w:rPr>
        <w:t xml:space="preserve">in </w:t>
      </w:r>
      <w:r>
        <w:t xml:space="preserve">any other </w:t>
      </w:r>
      <w:r>
        <w:rPr>
          <w:spacing w:val="-3"/>
        </w:rPr>
        <w:t xml:space="preserve">font </w:t>
      </w:r>
      <w:r>
        <w:t xml:space="preserve">(including Times Roman or </w:t>
      </w:r>
      <w:r>
        <w:rPr>
          <w:spacing w:val="-3"/>
        </w:rPr>
        <w:t xml:space="preserve">Arial </w:t>
      </w:r>
      <w:r>
        <w:t xml:space="preserve">Narrow) </w:t>
      </w:r>
      <w:r>
        <w:rPr>
          <w:spacing w:val="-3"/>
        </w:rPr>
        <w:t xml:space="preserve">will </w:t>
      </w:r>
      <w:r>
        <w:t xml:space="preserve">not </w:t>
      </w:r>
      <w:r>
        <w:rPr>
          <w:spacing w:val="-3"/>
        </w:rPr>
        <w:t>be</w:t>
      </w:r>
      <w:r>
        <w:t xml:space="preserve"> accepted.</w:t>
      </w:r>
    </w:p>
    <w:p w14:paraId="081D82D5" w14:textId="4CD3D715" w:rsidR="00E045EF" w:rsidRDefault="00E045EF" w:rsidP="00E045EF">
      <w:pPr>
        <w:pStyle w:val="BodyText"/>
        <w:spacing w:before="119" w:line="237" w:lineRule="auto"/>
        <w:jc w:val="both"/>
      </w:pPr>
      <w:r>
        <w:t xml:space="preserve">The </w:t>
      </w:r>
      <w:r w:rsidR="00EA2C66">
        <w:t>recommended</w:t>
      </w:r>
      <w:r>
        <w:t xml:space="preserve"> page </w:t>
      </w:r>
      <w:r>
        <w:rPr>
          <w:spacing w:val="-4"/>
        </w:rPr>
        <w:t xml:space="preserve">limit </w:t>
      </w:r>
      <w:r>
        <w:t xml:space="preserve">does not apply </w:t>
      </w:r>
      <w:r>
        <w:rPr>
          <w:spacing w:val="1"/>
        </w:rPr>
        <w:t xml:space="preserve">to </w:t>
      </w:r>
      <w:r>
        <w:t>the cover sheet; the budget section, including the budget narrative justification; the consortium or partnership agreement; the assurances and certifications;</w:t>
      </w:r>
      <w:r>
        <w:rPr>
          <w:spacing w:val="-38"/>
        </w:rPr>
        <w:t xml:space="preserve"> </w:t>
      </w:r>
      <w:r>
        <w:t>or the abstract, the resumes, the bibliography, or other required</w:t>
      </w:r>
      <w:r>
        <w:rPr>
          <w:spacing w:val="10"/>
        </w:rPr>
        <w:t xml:space="preserve"> </w:t>
      </w:r>
      <w:r>
        <w:t>attachments.</w:t>
      </w:r>
    </w:p>
    <w:p w14:paraId="0F059F0E" w14:textId="77777777" w:rsidR="00374D72" w:rsidRDefault="00374D72" w:rsidP="00E045EF">
      <w:pPr>
        <w:pStyle w:val="BodyText"/>
        <w:spacing w:before="187"/>
      </w:pPr>
    </w:p>
    <w:p w14:paraId="3F0AA618" w14:textId="77777777" w:rsidR="00E045EF" w:rsidRDefault="00E045EF" w:rsidP="00E045EF">
      <w:pPr>
        <w:pStyle w:val="BodyText"/>
        <w:spacing w:before="3"/>
        <w:rPr>
          <w:sz w:val="21"/>
        </w:rPr>
      </w:pPr>
    </w:p>
    <w:p w14:paraId="1692C129" w14:textId="4D5B0C58" w:rsidR="00E045EF" w:rsidRDefault="00E045EF" w:rsidP="00E045EF">
      <w:pPr>
        <w:pStyle w:val="Heading5"/>
      </w:pPr>
      <w:r w:rsidRPr="00060BEE">
        <w:t>Selection Criteria for Project Narrative</w:t>
      </w:r>
    </w:p>
    <w:p w14:paraId="4F1B9F47" w14:textId="1B05CD1A" w:rsidR="00E045EF" w:rsidRDefault="00E045EF" w:rsidP="00E045EF">
      <w:pPr>
        <w:pStyle w:val="BodyText"/>
        <w:spacing w:before="72"/>
      </w:pPr>
      <w:r>
        <w:t xml:space="preserve">The maximum score for all criteria </w:t>
      </w:r>
      <w:r>
        <w:rPr>
          <w:spacing w:val="-3"/>
        </w:rPr>
        <w:t xml:space="preserve">is </w:t>
      </w:r>
      <w:r>
        <w:t xml:space="preserve">100 points. The points or </w:t>
      </w:r>
      <w:r>
        <w:rPr>
          <w:spacing w:val="-3"/>
        </w:rPr>
        <w:t xml:space="preserve">weight </w:t>
      </w:r>
      <w:r>
        <w:t xml:space="preserve">assigned to each criterion are indicated </w:t>
      </w:r>
      <w:r>
        <w:rPr>
          <w:spacing w:val="-3"/>
        </w:rPr>
        <w:t xml:space="preserve">in </w:t>
      </w:r>
      <w:r>
        <w:t xml:space="preserve">parentheses. Non-Federal peer reviewers will review each application. They will </w:t>
      </w:r>
      <w:r>
        <w:rPr>
          <w:spacing w:val="-3"/>
        </w:rPr>
        <w:t xml:space="preserve">be </w:t>
      </w:r>
      <w:r>
        <w:t xml:space="preserve">asked to evaluate and score each program narrative against the following selection criteria. The applicant </w:t>
      </w:r>
      <w:r>
        <w:rPr>
          <w:spacing w:val="-4"/>
        </w:rPr>
        <w:t xml:space="preserve">must </w:t>
      </w:r>
      <w:r>
        <w:t xml:space="preserve">address all the following criteria, which come from 34 </w:t>
      </w:r>
      <w:r>
        <w:rPr>
          <w:spacing w:val="-2"/>
        </w:rPr>
        <w:t xml:space="preserve">CFR </w:t>
      </w:r>
      <w:r>
        <w:t xml:space="preserve">75.210 as well as the </w:t>
      </w:r>
      <w:r w:rsidR="00E23038">
        <w:t>program regulations, 34 CFR 263.</w:t>
      </w:r>
      <w:r w:rsidR="001E5DA6">
        <w:t>7.</w:t>
      </w:r>
      <w:r w:rsidR="00E23038">
        <w:t xml:space="preserve"> </w:t>
      </w:r>
    </w:p>
    <w:p w14:paraId="71BA3803" w14:textId="13961237" w:rsidR="00E045EF" w:rsidRDefault="00E045EF" w:rsidP="00E045EF">
      <w:pPr>
        <w:pStyle w:val="BodyText"/>
        <w:spacing w:before="5"/>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0"/>
        <w:gridCol w:w="3445"/>
      </w:tblGrid>
      <w:tr w:rsidR="00E045EF" w14:paraId="738FE750" w14:textId="6EAB9DD6" w:rsidTr="007311EB">
        <w:trPr>
          <w:trHeight w:val="278"/>
        </w:trPr>
        <w:tc>
          <w:tcPr>
            <w:tcW w:w="5750" w:type="dxa"/>
          </w:tcPr>
          <w:p w14:paraId="1003C766" w14:textId="267BB63D" w:rsidR="00E045EF" w:rsidRDefault="00E045EF" w:rsidP="00CA5121">
            <w:pPr>
              <w:pStyle w:val="TableParagraph"/>
              <w:spacing w:line="258" w:lineRule="exact"/>
              <w:jc w:val="center"/>
              <w:rPr>
                <w:rFonts w:ascii="Times New Roman"/>
                <w:sz w:val="24"/>
              </w:rPr>
            </w:pPr>
            <w:r>
              <w:rPr>
                <w:rFonts w:ascii="Times New Roman"/>
                <w:sz w:val="24"/>
              </w:rPr>
              <w:lastRenderedPageBreak/>
              <w:t>Selection Criteria</w:t>
            </w:r>
          </w:p>
        </w:tc>
        <w:tc>
          <w:tcPr>
            <w:tcW w:w="3445" w:type="dxa"/>
          </w:tcPr>
          <w:p w14:paraId="7C0554B7" w14:textId="0B524848" w:rsidR="00E045EF" w:rsidRDefault="00E045EF" w:rsidP="00CA5121">
            <w:pPr>
              <w:pStyle w:val="TableParagraph"/>
              <w:spacing w:line="258" w:lineRule="exact"/>
              <w:jc w:val="center"/>
              <w:rPr>
                <w:rFonts w:ascii="Times New Roman"/>
                <w:sz w:val="24"/>
              </w:rPr>
            </w:pPr>
            <w:r>
              <w:rPr>
                <w:rFonts w:ascii="Times New Roman"/>
                <w:sz w:val="24"/>
              </w:rPr>
              <w:t>Maximum Points</w:t>
            </w:r>
          </w:p>
        </w:tc>
      </w:tr>
      <w:tr w:rsidR="00EF5DB6" w14:paraId="715018EC" w14:textId="77777777" w:rsidTr="007311EB">
        <w:trPr>
          <w:trHeight w:val="273"/>
        </w:trPr>
        <w:tc>
          <w:tcPr>
            <w:tcW w:w="5750" w:type="dxa"/>
          </w:tcPr>
          <w:p w14:paraId="429A7221" w14:textId="6484E5D2" w:rsidR="00EF5DB6" w:rsidRDefault="00EF5DB6" w:rsidP="00CA5121">
            <w:pPr>
              <w:pStyle w:val="TableParagraph"/>
              <w:spacing w:line="253" w:lineRule="exact"/>
              <w:jc w:val="center"/>
              <w:rPr>
                <w:rFonts w:ascii="Times New Roman"/>
                <w:sz w:val="24"/>
              </w:rPr>
            </w:pPr>
            <w:r>
              <w:rPr>
                <w:rFonts w:ascii="Times New Roman"/>
                <w:sz w:val="24"/>
              </w:rPr>
              <w:t>Need for Project</w:t>
            </w:r>
          </w:p>
        </w:tc>
        <w:tc>
          <w:tcPr>
            <w:tcW w:w="3445" w:type="dxa"/>
          </w:tcPr>
          <w:p w14:paraId="3A192292" w14:textId="43B4DF4A" w:rsidR="00EF5DB6" w:rsidRPr="00FF1AD4" w:rsidRDefault="00821613" w:rsidP="00CA5121">
            <w:pPr>
              <w:pStyle w:val="TableParagraph"/>
              <w:spacing w:line="253" w:lineRule="exact"/>
              <w:jc w:val="center"/>
              <w:rPr>
                <w:rFonts w:ascii="Times New Roman"/>
                <w:sz w:val="24"/>
              </w:rPr>
            </w:pPr>
            <w:r>
              <w:rPr>
                <w:rFonts w:ascii="Times New Roman"/>
                <w:sz w:val="24"/>
              </w:rPr>
              <w:t xml:space="preserve">5 </w:t>
            </w:r>
            <w:r w:rsidR="00EF5DB6">
              <w:rPr>
                <w:rFonts w:ascii="Times New Roman"/>
                <w:sz w:val="24"/>
              </w:rPr>
              <w:t>points</w:t>
            </w:r>
          </w:p>
        </w:tc>
      </w:tr>
      <w:tr w:rsidR="00EF5DB6" w14:paraId="109956F3" w14:textId="77777777" w:rsidTr="007311EB">
        <w:trPr>
          <w:trHeight w:val="273"/>
        </w:trPr>
        <w:tc>
          <w:tcPr>
            <w:tcW w:w="5750" w:type="dxa"/>
          </w:tcPr>
          <w:p w14:paraId="28D9066E" w14:textId="3680EA8D" w:rsidR="00EF5DB6" w:rsidRDefault="00EF5DB6" w:rsidP="00CA5121">
            <w:pPr>
              <w:pStyle w:val="TableParagraph"/>
              <w:spacing w:line="253" w:lineRule="exact"/>
              <w:jc w:val="center"/>
              <w:rPr>
                <w:rFonts w:ascii="Times New Roman"/>
                <w:sz w:val="24"/>
              </w:rPr>
            </w:pPr>
            <w:r>
              <w:rPr>
                <w:rFonts w:ascii="Times New Roman"/>
                <w:sz w:val="24"/>
              </w:rPr>
              <w:t>Significance</w:t>
            </w:r>
          </w:p>
        </w:tc>
        <w:tc>
          <w:tcPr>
            <w:tcW w:w="3445" w:type="dxa"/>
          </w:tcPr>
          <w:p w14:paraId="28D864A2" w14:textId="79E33A17" w:rsidR="00EF5DB6" w:rsidRPr="00FF1AD4" w:rsidRDefault="00EF5DB6" w:rsidP="00CA5121">
            <w:pPr>
              <w:pStyle w:val="TableParagraph"/>
              <w:spacing w:line="253" w:lineRule="exact"/>
              <w:jc w:val="center"/>
              <w:rPr>
                <w:rFonts w:ascii="Times New Roman"/>
                <w:sz w:val="24"/>
              </w:rPr>
            </w:pPr>
            <w:r>
              <w:rPr>
                <w:rFonts w:ascii="Times New Roman"/>
                <w:sz w:val="24"/>
              </w:rPr>
              <w:t>6 points</w:t>
            </w:r>
          </w:p>
        </w:tc>
      </w:tr>
      <w:tr w:rsidR="00E045EF" w14:paraId="5738FD74" w14:textId="3B900781" w:rsidTr="007311EB">
        <w:trPr>
          <w:trHeight w:val="273"/>
        </w:trPr>
        <w:tc>
          <w:tcPr>
            <w:tcW w:w="5750" w:type="dxa"/>
          </w:tcPr>
          <w:p w14:paraId="7F6ADC55" w14:textId="5E79326B" w:rsidR="00E045EF" w:rsidRDefault="00E045EF" w:rsidP="00CA5121">
            <w:pPr>
              <w:pStyle w:val="TableParagraph"/>
              <w:spacing w:line="253" w:lineRule="exact"/>
              <w:jc w:val="center"/>
              <w:rPr>
                <w:rFonts w:ascii="Times New Roman"/>
                <w:sz w:val="24"/>
              </w:rPr>
            </w:pPr>
            <w:r>
              <w:rPr>
                <w:rFonts w:ascii="Times New Roman"/>
                <w:sz w:val="24"/>
              </w:rPr>
              <w:t>Quality of the Project Design</w:t>
            </w:r>
          </w:p>
        </w:tc>
        <w:tc>
          <w:tcPr>
            <w:tcW w:w="3445" w:type="dxa"/>
          </w:tcPr>
          <w:p w14:paraId="3938E86A" w14:textId="1047986C" w:rsidR="00E045EF" w:rsidRPr="00FF1AD4" w:rsidRDefault="003F405F" w:rsidP="00CA5121">
            <w:pPr>
              <w:pStyle w:val="TableParagraph"/>
              <w:spacing w:line="253" w:lineRule="exact"/>
              <w:jc w:val="center"/>
              <w:rPr>
                <w:rFonts w:ascii="Times New Roman"/>
                <w:sz w:val="24"/>
              </w:rPr>
            </w:pPr>
            <w:r w:rsidRPr="00FF1AD4">
              <w:rPr>
                <w:rFonts w:ascii="Times New Roman"/>
                <w:sz w:val="24"/>
              </w:rPr>
              <w:t>2</w:t>
            </w:r>
            <w:r w:rsidR="00EF5DB6">
              <w:rPr>
                <w:rFonts w:ascii="Times New Roman"/>
                <w:sz w:val="24"/>
              </w:rPr>
              <w:t>6</w:t>
            </w:r>
            <w:r w:rsidR="00E045EF" w:rsidRPr="00FF1AD4">
              <w:rPr>
                <w:rFonts w:ascii="Times New Roman"/>
                <w:sz w:val="24"/>
              </w:rPr>
              <w:t xml:space="preserve"> points</w:t>
            </w:r>
          </w:p>
        </w:tc>
      </w:tr>
      <w:tr w:rsidR="00E045EF" w14:paraId="279E06B0" w14:textId="323D0160" w:rsidTr="008139AD">
        <w:trPr>
          <w:trHeight w:val="278"/>
        </w:trPr>
        <w:tc>
          <w:tcPr>
            <w:tcW w:w="5750" w:type="dxa"/>
          </w:tcPr>
          <w:p w14:paraId="406027E7" w14:textId="1950A33E" w:rsidR="00E045EF" w:rsidRDefault="00E045EF" w:rsidP="00CA5121">
            <w:pPr>
              <w:pStyle w:val="TableParagraph"/>
              <w:spacing w:line="258" w:lineRule="exact"/>
              <w:jc w:val="center"/>
              <w:rPr>
                <w:rFonts w:ascii="Times New Roman"/>
                <w:sz w:val="24"/>
              </w:rPr>
            </w:pPr>
            <w:r>
              <w:rPr>
                <w:rFonts w:ascii="Times New Roman"/>
                <w:sz w:val="24"/>
              </w:rPr>
              <w:t xml:space="preserve">Quality of Project </w:t>
            </w:r>
            <w:r w:rsidR="003F405F">
              <w:rPr>
                <w:rFonts w:ascii="Times New Roman"/>
                <w:sz w:val="24"/>
              </w:rPr>
              <w:t>Services</w:t>
            </w:r>
          </w:p>
        </w:tc>
        <w:tc>
          <w:tcPr>
            <w:tcW w:w="3445" w:type="dxa"/>
          </w:tcPr>
          <w:p w14:paraId="43E79DD0" w14:textId="132C515D" w:rsidR="00E045EF" w:rsidRPr="00FF1AD4" w:rsidRDefault="00821613" w:rsidP="00CA5121">
            <w:pPr>
              <w:pStyle w:val="TableParagraph"/>
              <w:spacing w:line="258" w:lineRule="exact"/>
              <w:jc w:val="center"/>
              <w:rPr>
                <w:rFonts w:ascii="Times New Roman"/>
                <w:sz w:val="24"/>
              </w:rPr>
            </w:pPr>
            <w:r>
              <w:rPr>
                <w:rFonts w:ascii="Times New Roman"/>
                <w:sz w:val="24"/>
              </w:rPr>
              <w:t>32</w:t>
            </w:r>
            <w:r w:rsidR="00E045EF" w:rsidRPr="00FF1AD4">
              <w:rPr>
                <w:rFonts w:ascii="Times New Roman"/>
                <w:sz w:val="24"/>
              </w:rPr>
              <w:t xml:space="preserve"> points</w:t>
            </w:r>
          </w:p>
        </w:tc>
      </w:tr>
      <w:tr w:rsidR="00E045EF" w14:paraId="76B4B6E0" w14:textId="688E87C6" w:rsidTr="007311EB">
        <w:trPr>
          <w:trHeight w:val="270"/>
        </w:trPr>
        <w:tc>
          <w:tcPr>
            <w:tcW w:w="5750" w:type="dxa"/>
            <w:tcBorders>
              <w:bottom w:val="single" w:sz="6" w:space="0" w:color="000000"/>
            </w:tcBorders>
          </w:tcPr>
          <w:p w14:paraId="74734468" w14:textId="6DAA8E23" w:rsidR="00E045EF" w:rsidRDefault="00EF5DB6" w:rsidP="00CA5121">
            <w:pPr>
              <w:pStyle w:val="TableParagraph"/>
              <w:spacing w:line="251" w:lineRule="exact"/>
              <w:jc w:val="center"/>
              <w:rPr>
                <w:rFonts w:ascii="Times New Roman"/>
                <w:sz w:val="24"/>
              </w:rPr>
            </w:pPr>
            <w:r>
              <w:rPr>
                <w:rFonts w:ascii="Times New Roman"/>
                <w:sz w:val="24"/>
              </w:rPr>
              <w:t>Quality of Project Personnel</w:t>
            </w:r>
          </w:p>
        </w:tc>
        <w:tc>
          <w:tcPr>
            <w:tcW w:w="3445" w:type="dxa"/>
            <w:tcBorders>
              <w:bottom w:val="single" w:sz="6" w:space="0" w:color="000000"/>
            </w:tcBorders>
          </w:tcPr>
          <w:p w14:paraId="05144C03" w14:textId="364F56EC" w:rsidR="00E045EF" w:rsidRPr="00FF1AD4" w:rsidRDefault="00EF5DB6" w:rsidP="00CA5121">
            <w:pPr>
              <w:pStyle w:val="TableParagraph"/>
              <w:spacing w:line="251" w:lineRule="exact"/>
              <w:jc w:val="center"/>
              <w:rPr>
                <w:rFonts w:ascii="Times New Roman"/>
                <w:sz w:val="24"/>
              </w:rPr>
            </w:pPr>
            <w:r>
              <w:rPr>
                <w:rFonts w:ascii="Times New Roman"/>
                <w:sz w:val="24"/>
              </w:rPr>
              <w:t>13</w:t>
            </w:r>
            <w:r w:rsidRPr="00FF1AD4">
              <w:rPr>
                <w:rFonts w:ascii="Times New Roman"/>
                <w:sz w:val="24"/>
              </w:rPr>
              <w:t xml:space="preserve"> </w:t>
            </w:r>
            <w:r w:rsidR="00E045EF" w:rsidRPr="00FF1AD4">
              <w:rPr>
                <w:rFonts w:ascii="Times New Roman"/>
                <w:sz w:val="24"/>
              </w:rPr>
              <w:t>points</w:t>
            </w:r>
          </w:p>
        </w:tc>
      </w:tr>
      <w:tr w:rsidR="00E045EF" w14:paraId="06BE308C" w14:textId="1A4E23A0" w:rsidTr="007311EB">
        <w:trPr>
          <w:trHeight w:val="275"/>
        </w:trPr>
        <w:tc>
          <w:tcPr>
            <w:tcW w:w="5750" w:type="dxa"/>
            <w:tcBorders>
              <w:top w:val="single" w:sz="6" w:space="0" w:color="000000"/>
            </w:tcBorders>
          </w:tcPr>
          <w:p w14:paraId="0DD89A87" w14:textId="5874131E" w:rsidR="00E045EF" w:rsidRDefault="00E045EF" w:rsidP="00CA5121">
            <w:pPr>
              <w:pStyle w:val="TableParagraph"/>
              <w:spacing w:line="256" w:lineRule="exact"/>
              <w:jc w:val="center"/>
              <w:rPr>
                <w:rFonts w:ascii="Times New Roman"/>
                <w:sz w:val="24"/>
              </w:rPr>
            </w:pPr>
            <w:r>
              <w:rPr>
                <w:rFonts w:ascii="Times New Roman"/>
                <w:sz w:val="24"/>
              </w:rPr>
              <w:t>Quality of the Management Plan</w:t>
            </w:r>
          </w:p>
        </w:tc>
        <w:tc>
          <w:tcPr>
            <w:tcW w:w="3445" w:type="dxa"/>
            <w:tcBorders>
              <w:top w:val="single" w:sz="6" w:space="0" w:color="000000"/>
            </w:tcBorders>
          </w:tcPr>
          <w:p w14:paraId="49ACD6ED" w14:textId="03182B68" w:rsidR="00E045EF" w:rsidRPr="00FF1AD4" w:rsidRDefault="00EF5DB6" w:rsidP="00CA5121">
            <w:pPr>
              <w:pStyle w:val="TableParagraph"/>
              <w:spacing w:line="256" w:lineRule="exact"/>
              <w:jc w:val="center"/>
              <w:rPr>
                <w:rFonts w:ascii="Times New Roman"/>
                <w:sz w:val="24"/>
              </w:rPr>
            </w:pPr>
            <w:r>
              <w:rPr>
                <w:rFonts w:ascii="Times New Roman"/>
                <w:sz w:val="24"/>
              </w:rPr>
              <w:t>18</w:t>
            </w:r>
            <w:r w:rsidR="00E045EF" w:rsidRPr="00FF1AD4">
              <w:rPr>
                <w:rFonts w:ascii="Times New Roman"/>
                <w:sz w:val="24"/>
              </w:rPr>
              <w:t xml:space="preserve"> points</w:t>
            </w:r>
          </w:p>
        </w:tc>
      </w:tr>
    </w:tbl>
    <w:p w14:paraId="338E082F" w14:textId="488AB368" w:rsidR="00E045EF" w:rsidRDefault="00E045EF" w:rsidP="00E045EF">
      <w:pPr>
        <w:pStyle w:val="BodyText"/>
        <w:tabs>
          <w:tab w:val="left" w:pos="9360"/>
          <w:tab w:val="left" w:pos="9990"/>
        </w:tabs>
        <w:spacing w:before="232"/>
      </w:pPr>
      <w:r>
        <w:t>Panel readers will award points only for an applicant’s response to a given selection criterion that is contained within the section of the application designated to address that particular selection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14:paraId="7F498359" w14:textId="255E33DF" w:rsidR="000E0CCA" w:rsidRPr="002352D5" w:rsidRDefault="00E045EF" w:rsidP="00AF3452">
      <w:pPr>
        <w:pStyle w:val="BodyText"/>
        <w:tabs>
          <w:tab w:val="left" w:pos="9990"/>
        </w:tabs>
        <w:spacing w:line="237" w:lineRule="auto"/>
        <w:rPr>
          <w:b/>
          <w:i/>
        </w:rPr>
        <w:sectPr w:rsidR="000E0CCA" w:rsidRPr="002352D5" w:rsidSect="000E0CCA">
          <w:type w:val="continuous"/>
          <w:pgSz w:w="12240" w:h="15840"/>
          <w:pgMar w:top="1080" w:right="1152" w:bottom="1440" w:left="1440" w:header="0" w:footer="619" w:gutter="0"/>
          <w:cols w:space="720"/>
          <w:formProt w:val="0"/>
          <w:noEndnote/>
        </w:sectPr>
      </w:pPr>
      <w:r>
        <w:t xml:space="preserve">In describing the proposed project, applicants should address the </w:t>
      </w:r>
      <w:r w:rsidR="00851B0F">
        <w:t>five</w:t>
      </w:r>
      <w:r w:rsidR="00052D4A">
        <w:t xml:space="preserve"> s</w:t>
      </w:r>
      <w:r>
        <w:t>election criteria in the order in which they are listed.</w:t>
      </w:r>
      <w:r w:rsidR="005122EA" w:rsidDel="005122EA">
        <w:t xml:space="preserve"> </w:t>
      </w:r>
      <w:r w:rsidR="005122EA">
        <w:t xml:space="preserve">The selection criteria, sub-criteria, and corresponding points are provided on </w:t>
      </w:r>
      <w:r w:rsidR="005122EA" w:rsidRPr="00414C60">
        <w:t>page</w:t>
      </w:r>
      <w:r w:rsidR="008139AD" w:rsidRPr="00414C60">
        <w:t xml:space="preserve">s </w:t>
      </w:r>
      <w:r w:rsidR="00C03CCB">
        <w:t>8-10</w:t>
      </w:r>
      <w:r w:rsidR="005122EA">
        <w:t xml:space="preserve"> of this application package and also in the NIA available at </w:t>
      </w:r>
      <w:r w:rsidR="00C97D36" w:rsidRPr="00C97D36">
        <w:t>https://www.federalregister.gov/documents/2021/03/04/2021-04492/applications-for-new-awards-indian-education-discretionary-grants-programs-professional-development</w:t>
      </w:r>
      <w:r w:rsidR="005122EA">
        <w:t>.</w:t>
      </w:r>
    </w:p>
    <w:p w14:paraId="4240E358" w14:textId="77777777" w:rsidR="00E045EF" w:rsidRPr="00E045EF" w:rsidRDefault="00E045EF" w:rsidP="00E045EF">
      <w:pPr>
        <w:pStyle w:val="Heading4"/>
        <w:spacing w:before="73"/>
      </w:pPr>
      <w:r w:rsidRPr="00E045EF">
        <w:lastRenderedPageBreak/>
        <w:t>Part 5: Budget Narrative</w:t>
      </w:r>
    </w:p>
    <w:p w14:paraId="4E5E841B" w14:textId="77777777" w:rsidR="00E045EF" w:rsidRDefault="00E045EF" w:rsidP="00904BCD">
      <w:pPr>
        <w:tabs>
          <w:tab w:val="left" w:pos="9360"/>
        </w:tabs>
        <w:spacing w:before="119"/>
        <w:ind w:right="900"/>
        <w:jc w:val="both"/>
        <w:rPr>
          <w:i/>
        </w:rPr>
      </w:pPr>
      <w:r>
        <w:rPr>
          <w:i/>
        </w:rPr>
        <w:t xml:space="preserve">This section should be attached as a </w:t>
      </w:r>
      <w:r>
        <w:rPr>
          <w:b/>
          <w:i/>
        </w:rPr>
        <w:t xml:space="preserve">single </w:t>
      </w:r>
      <w:r>
        <w:rPr>
          <w:i/>
        </w:rPr>
        <w:t xml:space="preserve">document to the Budget Narrative Attachment Form in accordance </w:t>
      </w:r>
      <w:r>
        <w:rPr>
          <w:i/>
          <w:spacing w:val="-3"/>
        </w:rPr>
        <w:t xml:space="preserve">with </w:t>
      </w:r>
      <w:r>
        <w:rPr>
          <w:i/>
        </w:rPr>
        <w:t xml:space="preserve">the instructions found on </w:t>
      </w:r>
      <w:hyperlink r:id="rId51">
        <w:r>
          <w:rPr>
            <w:i/>
            <w:color w:val="0000FF"/>
            <w:u w:val="single" w:color="0000FF"/>
          </w:rPr>
          <w:t>Grants.gov</w:t>
        </w:r>
      </w:hyperlink>
      <w:r>
        <w:rPr>
          <w:i/>
        </w:rPr>
        <w:t>. It should be organized in the following manner and include the following parts in order to expedite the review process.</w:t>
      </w:r>
    </w:p>
    <w:p w14:paraId="371E35FB" w14:textId="77777777" w:rsidR="005D2B69" w:rsidRDefault="005D2B69" w:rsidP="005D2B69">
      <w:pPr>
        <w:pStyle w:val="BodyText"/>
        <w:rPr>
          <w:i/>
          <w:iCs/>
          <w:szCs w:val="24"/>
        </w:rPr>
      </w:pPr>
    </w:p>
    <w:p w14:paraId="3C77873A" w14:textId="4E15D877" w:rsidR="005D2B69" w:rsidRPr="00F84343" w:rsidRDefault="005D2B69" w:rsidP="005D2B69">
      <w:pPr>
        <w:pStyle w:val="BodyText"/>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r:id="rId52" w:history="1">
        <w:r w:rsidRPr="00DB002D">
          <w:rPr>
            <w:rStyle w:val="Hyperlink"/>
          </w:rPr>
          <w:t>www.govinfo.gov/content/pkg/FR-2019-02-13/pdf/2019-02206.pdf</w:t>
        </w:r>
      </w:hyperlink>
      <w:r w:rsidRPr="00880742">
        <w:t>.</w:t>
      </w:r>
      <w:r>
        <w:t xml:space="preserve"> </w:t>
      </w:r>
      <w:r w:rsidRPr="005166E7">
        <w:rPr>
          <w:i/>
          <w:iCs/>
          <w:szCs w:val="24"/>
        </w:rPr>
        <w:t>Also, do not upload any password-protected files to your application.</w:t>
      </w:r>
    </w:p>
    <w:p w14:paraId="3CABB597" w14:textId="77777777" w:rsidR="00E045EF" w:rsidRDefault="00E045EF" w:rsidP="00904BCD">
      <w:pPr>
        <w:tabs>
          <w:tab w:val="left" w:pos="9360"/>
        </w:tabs>
        <w:spacing w:before="117"/>
        <w:ind w:right="900"/>
        <w:rPr>
          <w:i/>
        </w:rPr>
      </w:pPr>
      <w:r>
        <w:rPr>
          <w:i/>
        </w:rPr>
        <w:t>When attaching files, applicants should limit the length of their file names. Lengthy file names could result in difficulties with opening and processing your application. We recommend file names be less than 50 characters.</w:t>
      </w:r>
    </w:p>
    <w:p w14:paraId="22624091" w14:textId="77777777" w:rsidR="00E045EF" w:rsidRDefault="00E045EF" w:rsidP="00904BCD">
      <w:pPr>
        <w:pStyle w:val="BodyText"/>
        <w:tabs>
          <w:tab w:val="left" w:pos="9360"/>
        </w:tabs>
        <w:spacing w:before="123"/>
        <w:ind w:right="900"/>
      </w:pPr>
      <w:r>
        <w:t>Each application must provide a Budget Narrative (which serves to meet the requirements of ED Form 524, Section C) for requested Federal funds. The Budget Narrative for requested Federal funds should provide a justification of how the money requested for each budget item will be spent.</w:t>
      </w:r>
    </w:p>
    <w:p w14:paraId="3F4E0C5E" w14:textId="29F8B35A" w:rsidR="008A5612" w:rsidRDefault="00E045EF" w:rsidP="00904BCD">
      <w:pPr>
        <w:pStyle w:val="BodyText"/>
        <w:tabs>
          <w:tab w:val="left" w:pos="9360"/>
        </w:tabs>
        <w:spacing w:before="121"/>
        <w:ind w:right="900"/>
      </w:pPr>
      <w:r>
        <w:t xml:space="preserve">This section requires an </w:t>
      </w:r>
      <w:r>
        <w:rPr>
          <w:b/>
        </w:rPr>
        <w:t xml:space="preserve">itemized budget breakdown </w:t>
      </w:r>
      <w:r>
        <w:t xml:space="preserve">for each project year and the </w:t>
      </w:r>
      <w:r>
        <w:rPr>
          <w:b/>
        </w:rPr>
        <w:t xml:space="preserve">basis for estimating the costs </w:t>
      </w:r>
      <w:r>
        <w:t xml:space="preserve">of personnel salaries, benefits, project staff travel, materials and supplies, consultants and subcontracts, indirect costs and any </w:t>
      </w:r>
      <w:r w:rsidR="00993164">
        <w:t xml:space="preserve">training costs (under “training stipends”). For the training stipends category, be sure to provide adequate detail of allowable per student costs, to include the </w:t>
      </w:r>
      <w:r w:rsidR="00993164" w:rsidRPr="00217C10">
        <w:rPr>
          <w:bCs w:val="0"/>
          <w:szCs w:val="24"/>
        </w:rPr>
        <w:t xml:space="preserve">cost of </w:t>
      </w:r>
      <w:r w:rsidR="00993164" w:rsidRPr="00257678">
        <w:rPr>
          <w:szCs w:val="24"/>
        </w:rPr>
        <w:t>tuition, books, and required fees; health insurance required by the institution of higher education; stipend</w:t>
      </w:r>
      <w:r w:rsidR="00993164">
        <w:rPr>
          <w:szCs w:val="24"/>
        </w:rPr>
        <w:t xml:space="preserve"> </w:t>
      </w:r>
      <w:r w:rsidR="00993164">
        <w:t>(maximum $1,800 per month)</w:t>
      </w:r>
      <w:r w:rsidR="00993164">
        <w:rPr>
          <w:szCs w:val="24"/>
        </w:rPr>
        <w:t xml:space="preserve"> </w:t>
      </w:r>
      <w:r w:rsidR="008A5612">
        <w:rPr>
          <w:szCs w:val="24"/>
        </w:rPr>
        <w:t xml:space="preserve">and </w:t>
      </w:r>
      <w:r w:rsidR="00993164" w:rsidRPr="00257678">
        <w:rPr>
          <w:szCs w:val="24"/>
        </w:rPr>
        <w:t>dependent allowance</w:t>
      </w:r>
      <w:r w:rsidR="00993164">
        <w:rPr>
          <w:szCs w:val="24"/>
        </w:rPr>
        <w:t xml:space="preserve"> </w:t>
      </w:r>
      <w:r w:rsidR="00993164">
        <w:t>(maximum $300 per month during an academic term) costs</w:t>
      </w:r>
      <w:r w:rsidR="00993164" w:rsidRPr="00257678">
        <w:rPr>
          <w:szCs w:val="24"/>
        </w:rPr>
        <w:t>; technology costs; program required travel; and instructional supplies</w:t>
      </w:r>
      <w:r w:rsidR="00993164">
        <w:rPr>
          <w:szCs w:val="24"/>
        </w:rPr>
        <w:t xml:space="preserve"> (34 CFR 263.4)</w:t>
      </w:r>
      <w:r>
        <w:t xml:space="preserve">. </w:t>
      </w:r>
    </w:p>
    <w:p w14:paraId="2E53C4EE" w14:textId="730FC6E4" w:rsidR="00E045EF" w:rsidRDefault="00E045EF" w:rsidP="00904BCD">
      <w:pPr>
        <w:pStyle w:val="BodyText"/>
        <w:tabs>
          <w:tab w:val="left" w:pos="9360"/>
        </w:tabs>
        <w:spacing w:before="121"/>
        <w:ind w:right="900"/>
      </w:pPr>
      <w:r>
        <w:t xml:space="preserve">Be sure to complete an itemized budget breakdown and narrative for each year of the proposed project (up to </w:t>
      </w:r>
      <w:r w:rsidR="00694FFA">
        <w:t>60</w:t>
      </w:r>
      <w:r>
        <w:t xml:space="preserve"> months).</w:t>
      </w:r>
      <w:r w:rsidR="00AF3452">
        <w:t xml:space="preserve">  </w:t>
      </w:r>
      <w:r w:rsidR="00AF3452" w:rsidRPr="00AF3452">
        <w:rPr>
          <w:iCs/>
        </w:rPr>
        <w:t>We will not make an award exceeding $400,000 for the first, second, or third 12-month budget period.  The last two 12-month budget periods will be limited to induction services only, at a cost not to exceed</w:t>
      </w:r>
      <w:r w:rsidR="00AF3452">
        <w:rPr>
          <w:iCs/>
        </w:rPr>
        <w:t xml:space="preserve"> </w:t>
      </w:r>
      <w:r w:rsidR="00AF3452" w:rsidRPr="00AF3452">
        <w:rPr>
          <w:iCs/>
        </w:rPr>
        <w:t>$120,000 per year.  We will not make an award exceeding $120,000 for the fourth or fifth 12-month budget period.</w:t>
      </w:r>
    </w:p>
    <w:p w14:paraId="5EB6B886" w14:textId="1883D440" w:rsidR="00E045EF" w:rsidRDefault="00E045EF" w:rsidP="00904BCD">
      <w:pPr>
        <w:pStyle w:val="BodyText"/>
        <w:tabs>
          <w:tab w:val="left" w:pos="9360"/>
        </w:tabs>
        <w:spacing w:before="118"/>
        <w:ind w:right="900"/>
      </w:pPr>
      <w:r>
        <w:t>The Budget Narrative provides an opportunity for the applicant to identify the nature and amount of the proposed expenditures. The applicant should provide sufficient detail to enable reviewers, program office staff, and project staff to understand how requested funds will be used, how much will be expended, and the relationship between the requested funds, project activities, and anticipated outcomes.</w:t>
      </w:r>
    </w:p>
    <w:p w14:paraId="1472674E" w14:textId="03F1DCD4" w:rsidR="005D2B69" w:rsidRDefault="005D2B69" w:rsidP="00904BCD">
      <w:pPr>
        <w:pStyle w:val="BodyText"/>
        <w:tabs>
          <w:tab w:val="left" w:pos="9360"/>
        </w:tabs>
        <w:spacing w:before="118"/>
        <w:ind w:right="900"/>
      </w:pPr>
    </w:p>
    <w:p w14:paraId="4703B53C" w14:textId="77777777" w:rsidR="005D2B69" w:rsidRPr="005166E7" w:rsidRDefault="005D2B69" w:rsidP="005D2B69">
      <w:pPr>
        <w:pStyle w:val="BodyText"/>
      </w:pPr>
      <w:r w:rsidRPr="005166E7">
        <w:t xml:space="preserve">In accordance with </w:t>
      </w:r>
      <w:hyperlink r:id="rId53"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22D1D342" w14:textId="77777777" w:rsidR="00E045EF" w:rsidRDefault="00E045EF" w:rsidP="00904BCD">
      <w:pPr>
        <w:pStyle w:val="BodyText"/>
        <w:tabs>
          <w:tab w:val="left" w:pos="9360"/>
        </w:tabs>
        <w:spacing w:before="118"/>
        <w:ind w:right="900"/>
      </w:pPr>
    </w:p>
    <w:p w14:paraId="66A25800" w14:textId="77777777" w:rsidR="00E045EF" w:rsidRPr="00FA6E45" w:rsidRDefault="00E045EF" w:rsidP="00904BCD">
      <w:pPr>
        <w:pStyle w:val="BodyText"/>
        <w:ind w:right="900"/>
        <w:rPr>
          <w:szCs w:val="24"/>
        </w:rPr>
      </w:pPr>
      <w:r w:rsidRPr="00FA6E45">
        <w:rPr>
          <w:b/>
          <w:bCs w:val="0"/>
          <w:szCs w:val="24"/>
        </w:rPr>
        <w:t>Important Note</w:t>
      </w:r>
    </w:p>
    <w:p w14:paraId="7E921D45" w14:textId="77777777" w:rsidR="005D2B69" w:rsidRPr="00AA14BB" w:rsidRDefault="005D2B69" w:rsidP="005D2B69">
      <w:r w:rsidRPr="002A7630">
        <w:t xml:space="preserve">Applicants are encouraged to </w:t>
      </w:r>
      <w:r>
        <w:t>review the Electronic Code of Federal Regulations Uniform Guidance,</w:t>
      </w:r>
      <w:r w:rsidRPr="002A7630">
        <w:t xml:space="preserve"> </w:t>
      </w:r>
      <w:r w:rsidRPr="002A7630">
        <w:rPr>
          <w:i/>
        </w:rPr>
        <w:t>Cost Principles</w:t>
      </w:r>
      <w:r>
        <w:rPr>
          <w:iCs/>
        </w:rPr>
        <w:t xml:space="preserve"> </w:t>
      </w:r>
      <w:r w:rsidRPr="005166E7">
        <w:t>in preparing their budget and budget narrative.</w:t>
      </w:r>
      <w:r w:rsidRPr="002A7630">
        <w:t xml:space="preserve"> </w:t>
      </w:r>
    </w:p>
    <w:p w14:paraId="4679DAA6" w14:textId="77777777" w:rsidR="005D2B69" w:rsidRPr="00BD39C1" w:rsidRDefault="005D2B69" w:rsidP="005D2B69">
      <w:pPr>
        <w:ind w:left="720"/>
      </w:pPr>
    </w:p>
    <w:p w14:paraId="4BC5F270" w14:textId="77777777" w:rsidR="005D2B69" w:rsidRPr="00C33654" w:rsidRDefault="005D2B69" w:rsidP="005D2B69">
      <w:r w:rsidRPr="00C33654">
        <w:lastRenderedPageBreak/>
        <w:t>The Uniform Guidance may be found at the following link:</w:t>
      </w:r>
    </w:p>
    <w:p w14:paraId="03F28E41" w14:textId="77777777" w:rsidR="005D2B69" w:rsidRPr="00C33654" w:rsidRDefault="00D87EAE" w:rsidP="005D2B69">
      <w:hyperlink r:id="rId54" w:history="1">
        <w:r w:rsidR="005D2B69" w:rsidRPr="00941152">
          <w:rPr>
            <w:rStyle w:val="Hyperlink"/>
          </w:rPr>
          <w:t>https://www.ecfr.gov/cgi-bin/text-idx?tpl=/ecfrbrowse/Title02/2cfr200_main_02.tpl</w:t>
        </w:r>
      </w:hyperlink>
    </w:p>
    <w:p w14:paraId="73AA46AA" w14:textId="77777777" w:rsidR="004C7C85" w:rsidRDefault="004C7C85">
      <w:pPr>
        <w:rPr>
          <w:bCs/>
        </w:rPr>
      </w:pPr>
      <w:r>
        <w:br w:type="page"/>
      </w:r>
    </w:p>
    <w:p w14:paraId="6665E928" w14:textId="77777777" w:rsidR="000E0CCA" w:rsidRPr="002352D5" w:rsidRDefault="000E0CCA" w:rsidP="000E0CCA">
      <w:pPr>
        <w:pStyle w:val="BodyText"/>
        <w:rPr>
          <w:b/>
          <w:bCs w:val="0"/>
          <w:szCs w:val="24"/>
        </w:rPr>
      </w:pPr>
      <w:r w:rsidRPr="002352D5">
        <w:rPr>
          <w:b/>
          <w:bCs w:val="0"/>
          <w:szCs w:val="24"/>
        </w:rPr>
        <w:lastRenderedPageBreak/>
        <w:t>Suggested Guidelines for the Budget Narrative</w:t>
      </w:r>
    </w:p>
    <w:p w14:paraId="3B0BC925" w14:textId="77777777" w:rsidR="000E0CCA" w:rsidRPr="002352D5" w:rsidRDefault="000E0CCA" w:rsidP="00B93546">
      <w:pPr>
        <w:pStyle w:val="BodyText"/>
        <w:spacing w:before="120" w:after="120"/>
        <w:rPr>
          <w:szCs w:val="24"/>
        </w:rPr>
      </w:pPr>
      <w:r w:rsidRPr="002352D5">
        <w:rPr>
          <w:szCs w:val="24"/>
        </w:rPr>
        <w:t>To facilitate the review of your Budget Narrative, we encourage each applicant to include the following information for each year of the project:</w:t>
      </w:r>
    </w:p>
    <w:p w14:paraId="4E3060B0" w14:textId="77777777" w:rsidR="000E0CCA" w:rsidRPr="002352D5" w:rsidRDefault="000E0CCA" w:rsidP="002F51A2">
      <w:pPr>
        <w:pStyle w:val="BodyText"/>
        <w:numPr>
          <w:ilvl w:val="1"/>
          <w:numId w:val="30"/>
        </w:numPr>
        <w:tabs>
          <w:tab w:val="clear" w:pos="2160"/>
          <w:tab w:val="num" w:pos="360"/>
        </w:tabs>
        <w:ind w:left="360"/>
        <w:rPr>
          <w:b/>
          <w:szCs w:val="24"/>
        </w:rPr>
      </w:pPr>
      <w:r w:rsidRPr="002352D5">
        <w:rPr>
          <w:b/>
          <w:szCs w:val="24"/>
        </w:rPr>
        <w:t>Personnel</w:t>
      </w:r>
    </w:p>
    <w:p w14:paraId="30FA2E62" w14:textId="77777777" w:rsidR="000E0CCA" w:rsidRPr="002352D5" w:rsidRDefault="000E0CCA" w:rsidP="002F51A2">
      <w:pPr>
        <w:pStyle w:val="BodyText"/>
        <w:numPr>
          <w:ilvl w:val="0"/>
          <w:numId w:val="25"/>
        </w:numPr>
        <w:rPr>
          <w:bCs w:val="0"/>
          <w:szCs w:val="24"/>
        </w:rPr>
      </w:pPr>
      <w:r w:rsidRPr="002352D5">
        <w:rPr>
          <w:szCs w:val="24"/>
        </w:rPr>
        <w:t>Provide the title and duties of each position to be compensated under this project.</w:t>
      </w:r>
    </w:p>
    <w:p w14:paraId="08D23567" w14:textId="77777777" w:rsidR="000E0CCA" w:rsidRPr="002352D5" w:rsidRDefault="000E0CCA" w:rsidP="002F51A2">
      <w:pPr>
        <w:pStyle w:val="BodyText"/>
        <w:numPr>
          <w:ilvl w:val="0"/>
          <w:numId w:val="25"/>
        </w:numPr>
        <w:rPr>
          <w:bCs w:val="0"/>
          <w:szCs w:val="24"/>
        </w:rPr>
      </w:pPr>
      <w:r w:rsidRPr="002352D5">
        <w:rPr>
          <w:szCs w:val="24"/>
        </w:rPr>
        <w:t>Provide the salary for each position under this project.</w:t>
      </w:r>
    </w:p>
    <w:p w14:paraId="0357750E" w14:textId="77777777" w:rsidR="000E0CCA" w:rsidRPr="002352D5" w:rsidRDefault="000E0CCA" w:rsidP="002F51A2">
      <w:pPr>
        <w:pStyle w:val="BodyText"/>
        <w:numPr>
          <w:ilvl w:val="0"/>
          <w:numId w:val="25"/>
        </w:numPr>
        <w:rPr>
          <w:bCs w:val="0"/>
          <w:szCs w:val="24"/>
        </w:rPr>
      </w:pPr>
      <w:r w:rsidRPr="002352D5">
        <w:rPr>
          <w:szCs w:val="24"/>
        </w:rPr>
        <w:t>Provide the amounts of time, such as hours or percentage of time to be expended by each position under this project.</w:t>
      </w:r>
    </w:p>
    <w:p w14:paraId="4D325C3F" w14:textId="77777777" w:rsidR="000E0CCA" w:rsidRPr="002352D5" w:rsidRDefault="000E0CCA" w:rsidP="002F51A2">
      <w:pPr>
        <w:pStyle w:val="BodyText"/>
        <w:numPr>
          <w:ilvl w:val="0"/>
          <w:numId w:val="25"/>
        </w:numPr>
        <w:rPr>
          <w:bCs w:val="0"/>
          <w:szCs w:val="24"/>
        </w:rPr>
      </w:pPr>
      <w:r w:rsidRPr="002352D5">
        <w:rPr>
          <w:szCs w:val="24"/>
        </w:rPr>
        <w:t>Explain the importance of each position to the success of the project.</w:t>
      </w:r>
    </w:p>
    <w:p w14:paraId="2009C5A4" w14:textId="77777777" w:rsidR="000E0CCA" w:rsidRPr="002352D5" w:rsidRDefault="000E0CCA" w:rsidP="002F51A2">
      <w:pPr>
        <w:pStyle w:val="BodyText"/>
        <w:numPr>
          <w:ilvl w:val="0"/>
          <w:numId w:val="25"/>
        </w:numPr>
        <w:rPr>
          <w:szCs w:val="24"/>
        </w:rPr>
      </w:pPr>
      <w:r w:rsidRPr="002352D5">
        <w:rPr>
          <w:szCs w:val="24"/>
        </w:rPr>
        <w:t>Provide the basis for cost estimates or computations.</w:t>
      </w:r>
    </w:p>
    <w:p w14:paraId="31EFD582" w14:textId="77777777" w:rsidR="000E0CCA" w:rsidRPr="002352D5" w:rsidRDefault="000E0CCA" w:rsidP="002F51A2">
      <w:pPr>
        <w:pStyle w:val="BodyText"/>
        <w:numPr>
          <w:ilvl w:val="1"/>
          <w:numId w:val="30"/>
        </w:numPr>
        <w:tabs>
          <w:tab w:val="clear" w:pos="2160"/>
        </w:tabs>
        <w:spacing w:before="120"/>
        <w:ind w:left="360"/>
        <w:rPr>
          <w:b/>
          <w:szCs w:val="24"/>
        </w:rPr>
      </w:pPr>
      <w:r w:rsidRPr="002352D5">
        <w:rPr>
          <w:b/>
          <w:szCs w:val="24"/>
        </w:rPr>
        <w:t>Fringe Benefits</w:t>
      </w:r>
    </w:p>
    <w:p w14:paraId="58DEA727" w14:textId="77777777" w:rsidR="000E0CCA" w:rsidRPr="002352D5" w:rsidRDefault="000E0CCA" w:rsidP="002F51A2">
      <w:pPr>
        <w:pStyle w:val="BodyText"/>
        <w:numPr>
          <w:ilvl w:val="0"/>
          <w:numId w:val="16"/>
        </w:numPr>
        <w:tabs>
          <w:tab w:val="clear" w:pos="360"/>
          <w:tab w:val="num" w:pos="720"/>
        </w:tabs>
        <w:ind w:left="720"/>
        <w:rPr>
          <w:b/>
          <w:szCs w:val="24"/>
        </w:rPr>
      </w:pPr>
      <w:r w:rsidRPr="002352D5">
        <w:rPr>
          <w:szCs w:val="24"/>
        </w:rPr>
        <w:t xml:space="preserve">Give the fringe benefit percentages of all personnel included under </w:t>
      </w:r>
      <w:r w:rsidRPr="002352D5">
        <w:rPr>
          <w:szCs w:val="24"/>
          <w:u w:val="single"/>
        </w:rPr>
        <w:t>Personnel</w:t>
      </w:r>
      <w:r w:rsidRPr="002352D5">
        <w:rPr>
          <w:szCs w:val="24"/>
        </w:rPr>
        <w:t>.</w:t>
      </w:r>
    </w:p>
    <w:p w14:paraId="70BF7595" w14:textId="77777777" w:rsidR="000E0CCA" w:rsidRPr="002352D5" w:rsidRDefault="000E0CCA" w:rsidP="002F51A2">
      <w:pPr>
        <w:pStyle w:val="BodyText"/>
        <w:numPr>
          <w:ilvl w:val="0"/>
          <w:numId w:val="25"/>
        </w:numPr>
        <w:rPr>
          <w:b/>
          <w:szCs w:val="24"/>
        </w:rPr>
      </w:pPr>
      <w:r w:rsidRPr="002352D5">
        <w:rPr>
          <w:szCs w:val="24"/>
        </w:rPr>
        <w:t>Provide the rate and base on which fringe benefits are calculated.</w:t>
      </w:r>
    </w:p>
    <w:p w14:paraId="7C0EBCFA" w14:textId="77777777" w:rsidR="000E0CCA" w:rsidRPr="002352D5" w:rsidRDefault="000E0CCA" w:rsidP="002F51A2">
      <w:pPr>
        <w:pStyle w:val="BodyText"/>
        <w:numPr>
          <w:ilvl w:val="1"/>
          <w:numId w:val="30"/>
        </w:numPr>
        <w:tabs>
          <w:tab w:val="clear" w:pos="2160"/>
          <w:tab w:val="num" w:pos="360"/>
        </w:tabs>
        <w:spacing w:before="120"/>
        <w:ind w:left="360"/>
        <w:rPr>
          <w:b/>
          <w:szCs w:val="24"/>
        </w:rPr>
      </w:pPr>
      <w:r w:rsidRPr="002352D5">
        <w:rPr>
          <w:b/>
          <w:szCs w:val="24"/>
        </w:rPr>
        <w:t xml:space="preserve">Travel </w:t>
      </w:r>
    </w:p>
    <w:p w14:paraId="5C74B9BB" w14:textId="77777777" w:rsidR="000E0CCA" w:rsidRPr="002352D5" w:rsidRDefault="000E0CCA" w:rsidP="002F51A2">
      <w:pPr>
        <w:pStyle w:val="BodyText"/>
        <w:numPr>
          <w:ilvl w:val="0"/>
          <w:numId w:val="16"/>
        </w:numPr>
        <w:tabs>
          <w:tab w:val="clear" w:pos="360"/>
          <w:tab w:val="num" w:pos="720"/>
        </w:tabs>
        <w:ind w:left="720"/>
        <w:rPr>
          <w:szCs w:val="24"/>
        </w:rPr>
      </w:pPr>
      <w:r w:rsidRPr="002352D5">
        <w:rPr>
          <w:szCs w:val="24"/>
        </w:rPr>
        <w:t>Explain the purpose of the travel, how it relates to project success, how it aligns with the project goals and objectives and which program participants or staff will participate.</w:t>
      </w:r>
    </w:p>
    <w:p w14:paraId="05061EF7" w14:textId="77777777" w:rsidR="000E0CCA" w:rsidRPr="002352D5" w:rsidRDefault="000E0CCA" w:rsidP="002F51A2">
      <w:pPr>
        <w:pStyle w:val="BodyText"/>
        <w:numPr>
          <w:ilvl w:val="0"/>
          <w:numId w:val="16"/>
        </w:numPr>
        <w:tabs>
          <w:tab w:val="clear" w:pos="360"/>
          <w:tab w:val="num" w:pos="720"/>
        </w:tabs>
        <w:ind w:left="720"/>
        <w:rPr>
          <w:szCs w:val="24"/>
        </w:rPr>
      </w:pPr>
      <w:r w:rsidRPr="002352D5">
        <w:rPr>
          <w:szCs w:val="24"/>
        </w:rPr>
        <w:t>Submit an estimate for the number of trips, points of origin and destination, and purpose of travel.</w:t>
      </w:r>
    </w:p>
    <w:p w14:paraId="56DEB003" w14:textId="77777777" w:rsidR="000E0CCA" w:rsidRPr="002352D5" w:rsidRDefault="000E0CCA" w:rsidP="002F51A2">
      <w:pPr>
        <w:pStyle w:val="Steps"/>
        <w:numPr>
          <w:ilvl w:val="0"/>
          <w:numId w:val="26"/>
        </w:numPr>
        <w:tabs>
          <w:tab w:val="clear" w:pos="360"/>
          <w:tab w:val="num" w:pos="720"/>
        </w:tabs>
        <w:ind w:left="720"/>
        <w:rPr>
          <w:szCs w:val="24"/>
        </w:rPr>
      </w:pPr>
      <w:r w:rsidRPr="002352D5">
        <w:rPr>
          <w:szCs w:val="24"/>
        </w:rPr>
        <w:t>Submit an itemized estimate of transportation and/or subsistence costs for each trip.</w:t>
      </w:r>
    </w:p>
    <w:p w14:paraId="38134B77" w14:textId="77777777" w:rsidR="000E0CCA" w:rsidRPr="002352D5" w:rsidRDefault="000E0CCA" w:rsidP="002F51A2">
      <w:pPr>
        <w:pStyle w:val="BodyText"/>
        <w:numPr>
          <w:ilvl w:val="0"/>
          <w:numId w:val="25"/>
        </w:numPr>
        <w:rPr>
          <w:szCs w:val="24"/>
        </w:rPr>
      </w:pPr>
      <w:r w:rsidRPr="002352D5">
        <w:rPr>
          <w:szCs w:val="24"/>
        </w:rPr>
        <w:t>Provide the basis for cost estimates or computations.</w:t>
      </w:r>
    </w:p>
    <w:p w14:paraId="5742EF0B" w14:textId="77777777" w:rsidR="000E0CCA" w:rsidRPr="002352D5" w:rsidRDefault="000E0CCA" w:rsidP="002F51A2">
      <w:pPr>
        <w:pStyle w:val="BodyText"/>
        <w:numPr>
          <w:ilvl w:val="1"/>
          <w:numId w:val="30"/>
        </w:numPr>
        <w:tabs>
          <w:tab w:val="clear" w:pos="2160"/>
          <w:tab w:val="num" w:pos="360"/>
        </w:tabs>
        <w:spacing w:before="120"/>
        <w:ind w:left="360"/>
        <w:rPr>
          <w:b/>
          <w:szCs w:val="24"/>
        </w:rPr>
      </w:pPr>
      <w:r w:rsidRPr="002352D5">
        <w:rPr>
          <w:b/>
          <w:szCs w:val="24"/>
        </w:rPr>
        <w:t>Equipment</w:t>
      </w:r>
    </w:p>
    <w:p w14:paraId="3DD95888" w14:textId="77777777" w:rsidR="000E0CCA" w:rsidRPr="002352D5" w:rsidRDefault="000E0CCA" w:rsidP="002F51A2">
      <w:pPr>
        <w:pStyle w:val="BodyText"/>
        <w:numPr>
          <w:ilvl w:val="0"/>
          <w:numId w:val="26"/>
        </w:numPr>
        <w:tabs>
          <w:tab w:val="clear" w:pos="360"/>
          <w:tab w:val="num" w:pos="720"/>
        </w:tabs>
        <w:ind w:left="720"/>
        <w:rPr>
          <w:szCs w:val="24"/>
        </w:rPr>
      </w:pPr>
      <w:r w:rsidRPr="002352D5">
        <w:rPr>
          <w:szCs w:val="24"/>
        </w:rPr>
        <w:t>Indicate the estimated unit cost for each item to be purchased.</w:t>
      </w:r>
    </w:p>
    <w:p w14:paraId="56262396" w14:textId="77777777" w:rsidR="000E0CCA" w:rsidRPr="002352D5" w:rsidRDefault="000E0CCA" w:rsidP="002F51A2">
      <w:pPr>
        <w:pStyle w:val="BodyText"/>
        <w:numPr>
          <w:ilvl w:val="0"/>
          <w:numId w:val="16"/>
        </w:numPr>
        <w:tabs>
          <w:tab w:val="clear" w:pos="360"/>
          <w:tab w:val="num" w:pos="720"/>
        </w:tabs>
        <w:ind w:left="720"/>
        <w:rPr>
          <w:bCs w:val="0"/>
          <w:szCs w:val="24"/>
        </w:rPr>
      </w:pPr>
      <w:r w:rsidRPr="002352D5">
        <w:rPr>
          <w:szCs w:val="24"/>
        </w:rPr>
        <w:t>Identify each type of equipment.</w:t>
      </w:r>
    </w:p>
    <w:p w14:paraId="10300497" w14:textId="77777777" w:rsidR="000E0CCA" w:rsidRPr="002352D5" w:rsidRDefault="000E0CCA" w:rsidP="002F51A2">
      <w:pPr>
        <w:pStyle w:val="BodyText"/>
        <w:numPr>
          <w:ilvl w:val="0"/>
          <w:numId w:val="26"/>
        </w:numPr>
        <w:tabs>
          <w:tab w:val="clear" w:pos="360"/>
          <w:tab w:val="num" w:pos="720"/>
        </w:tabs>
        <w:ind w:left="720"/>
        <w:rPr>
          <w:bCs w:val="0"/>
          <w:szCs w:val="24"/>
        </w:rPr>
      </w:pPr>
      <w:r w:rsidRPr="002352D5">
        <w:rPr>
          <w:szCs w:val="24"/>
        </w:rPr>
        <w:t>Provide adequate justification of the need for items of equipment to be purchased.</w:t>
      </w:r>
    </w:p>
    <w:p w14:paraId="1D2CD931" w14:textId="77777777" w:rsidR="000E0CCA" w:rsidRPr="002352D5" w:rsidRDefault="000E0CCA" w:rsidP="002F51A2">
      <w:pPr>
        <w:pStyle w:val="BodyText"/>
        <w:numPr>
          <w:ilvl w:val="0"/>
          <w:numId w:val="16"/>
        </w:numPr>
        <w:tabs>
          <w:tab w:val="clear" w:pos="360"/>
          <w:tab w:val="num" w:pos="720"/>
        </w:tabs>
        <w:ind w:left="720"/>
        <w:rPr>
          <w:bCs w:val="0"/>
          <w:szCs w:val="24"/>
        </w:rPr>
      </w:pPr>
      <w:r w:rsidRPr="002352D5">
        <w:rPr>
          <w:szCs w:val="24"/>
        </w:rPr>
        <w:t>Explain the purpose of the equipment, and how it relates to project success.</w:t>
      </w:r>
    </w:p>
    <w:p w14:paraId="5C94F973" w14:textId="77777777" w:rsidR="000E0CCA" w:rsidRPr="002352D5" w:rsidRDefault="000E0CCA" w:rsidP="002F51A2">
      <w:pPr>
        <w:pStyle w:val="BodyText"/>
        <w:numPr>
          <w:ilvl w:val="0"/>
          <w:numId w:val="25"/>
        </w:numPr>
        <w:rPr>
          <w:szCs w:val="24"/>
        </w:rPr>
      </w:pPr>
      <w:r w:rsidRPr="002352D5">
        <w:rPr>
          <w:szCs w:val="24"/>
        </w:rPr>
        <w:t xml:space="preserve">Provide the basis for cost estimates or computations. </w:t>
      </w:r>
    </w:p>
    <w:p w14:paraId="5A32AA03" w14:textId="77777777" w:rsidR="000E0CCA" w:rsidRPr="002352D5" w:rsidRDefault="000E0CCA" w:rsidP="002F51A2">
      <w:pPr>
        <w:pStyle w:val="BodyText"/>
        <w:numPr>
          <w:ilvl w:val="1"/>
          <w:numId w:val="30"/>
        </w:numPr>
        <w:tabs>
          <w:tab w:val="clear" w:pos="2160"/>
          <w:tab w:val="num" w:pos="360"/>
        </w:tabs>
        <w:spacing w:before="120"/>
        <w:ind w:left="360"/>
        <w:rPr>
          <w:b/>
          <w:szCs w:val="24"/>
        </w:rPr>
      </w:pPr>
      <w:r w:rsidRPr="002352D5">
        <w:rPr>
          <w:b/>
          <w:szCs w:val="24"/>
        </w:rPr>
        <w:t>Supplies</w:t>
      </w:r>
    </w:p>
    <w:p w14:paraId="64B10AE1" w14:textId="77777777" w:rsidR="000E0CCA" w:rsidRPr="002352D5" w:rsidRDefault="000E0CCA" w:rsidP="002F51A2">
      <w:pPr>
        <w:pStyle w:val="BodyText"/>
        <w:numPr>
          <w:ilvl w:val="0"/>
          <w:numId w:val="17"/>
        </w:numPr>
        <w:tabs>
          <w:tab w:val="clear" w:pos="360"/>
          <w:tab w:val="num" w:pos="720"/>
        </w:tabs>
        <w:ind w:left="720"/>
        <w:rPr>
          <w:bCs w:val="0"/>
          <w:szCs w:val="24"/>
        </w:rPr>
      </w:pPr>
      <w:r w:rsidRPr="002352D5">
        <w:rPr>
          <w:szCs w:val="24"/>
        </w:rPr>
        <w:t>Provide an itemized estimate of materials and supplies by nature of expense or general category (e.g., instructional materials, office supplies, etc.).</w:t>
      </w:r>
    </w:p>
    <w:p w14:paraId="76FB591D" w14:textId="77777777" w:rsidR="000E0CCA" w:rsidRPr="002352D5" w:rsidRDefault="000E0CCA" w:rsidP="002F51A2">
      <w:pPr>
        <w:pStyle w:val="BodyText"/>
        <w:numPr>
          <w:ilvl w:val="0"/>
          <w:numId w:val="16"/>
        </w:numPr>
        <w:tabs>
          <w:tab w:val="clear" w:pos="360"/>
          <w:tab w:val="num" w:pos="720"/>
        </w:tabs>
        <w:ind w:left="720"/>
        <w:rPr>
          <w:bCs w:val="0"/>
          <w:szCs w:val="24"/>
        </w:rPr>
      </w:pPr>
      <w:r w:rsidRPr="002352D5">
        <w:rPr>
          <w:szCs w:val="24"/>
        </w:rPr>
        <w:t>Explain the purpose of the supplies and how they relate to project success.</w:t>
      </w:r>
    </w:p>
    <w:p w14:paraId="2396A5A6" w14:textId="77777777" w:rsidR="000E0CCA" w:rsidRPr="002352D5" w:rsidRDefault="000E0CCA" w:rsidP="002F51A2">
      <w:pPr>
        <w:pStyle w:val="BodyText"/>
        <w:numPr>
          <w:ilvl w:val="0"/>
          <w:numId w:val="25"/>
        </w:numPr>
        <w:rPr>
          <w:szCs w:val="24"/>
        </w:rPr>
      </w:pPr>
      <w:r w:rsidRPr="002352D5">
        <w:rPr>
          <w:szCs w:val="24"/>
        </w:rPr>
        <w:t xml:space="preserve">Provide the basis for cost estimates or computations. </w:t>
      </w:r>
    </w:p>
    <w:p w14:paraId="655D8B5F" w14:textId="77777777" w:rsidR="000E0CCA" w:rsidRPr="002352D5" w:rsidRDefault="000E0CCA" w:rsidP="002F51A2">
      <w:pPr>
        <w:pStyle w:val="BodyText"/>
        <w:numPr>
          <w:ilvl w:val="1"/>
          <w:numId w:val="30"/>
        </w:numPr>
        <w:tabs>
          <w:tab w:val="clear" w:pos="2160"/>
          <w:tab w:val="num" w:pos="360"/>
        </w:tabs>
        <w:spacing w:before="120"/>
        <w:ind w:left="360"/>
        <w:rPr>
          <w:b/>
          <w:szCs w:val="24"/>
        </w:rPr>
      </w:pPr>
      <w:r w:rsidRPr="002352D5">
        <w:rPr>
          <w:b/>
          <w:szCs w:val="24"/>
        </w:rPr>
        <w:t>Contractual</w:t>
      </w:r>
    </w:p>
    <w:p w14:paraId="50B8B2F2" w14:textId="77777777" w:rsidR="000E0CCA" w:rsidRPr="002352D5" w:rsidRDefault="000E0CCA" w:rsidP="002F51A2">
      <w:pPr>
        <w:pStyle w:val="BodyText"/>
        <w:numPr>
          <w:ilvl w:val="0"/>
          <w:numId w:val="18"/>
        </w:numPr>
        <w:tabs>
          <w:tab w:val="clear" w:pos="360"/>
          <w:tab w:val="num" w:pos="720"/>
        </w:tabs>
        <w:ind w:left="720"/>
        <w:rPr>
          <w:bCs w:val="0"/>
          <w:szCs w:val="24"/>
        </w:rPr>
      </w:pPr>
      <w:r w:rsidRPr="002352D5">
        <w:rPr>
          <w:szCs w:val="24"/>
        </w:rPr>
        <w:t xml:space="preserve">Provide the purpose </w:t>
      </w:r>
      <w:r w:rsidR="00812D5D">
        <w:rPr>
          <w:szCs w:val="24"/>
        </w:rPr>
        <w:t xml:space="preserve">of the contract </w:t>
      </w:r>
      <w:r w:rsidRPr="002352D5">
        <w:rPr>
          <w:szCs w:val="24"/>
        </w:rPr>
        <w:t xml:space="preserve">and </w:t>
      </w:r>
      <w:r w:rsidR="00812D5D">
        <w:rPr>
          <w:szCs w:val="24"/>
        </w:rPr>
        <w:t xml:space="preserve">its </w:t>
      </w:r>
      <w:r w:rsidRPr="002352D5">
        <w:rPr>
          <w:szCs w:val="24"/>
        </w:rPr>
        <w:t>relation to project success.</w:t>
      </w:r>
    </w:p>
    <w:p w14:paraId="58B5DC48" w14:textId="77777777" w:rsidR="000E0CCA" w:rsidRPr="002352D5" w:rsidRDefault="000E0CCA" w:rsidP="002F51A2">
      <w:pPr>
        <w:pStyle w:val="BodyText"/>
        <w:numPr>
          <w:ilvl w:val="0"/>
          <w:numId w:val="18"/>
        </w:numPr>
        <w:tabs>
          <w:tab w:val="clear" w:pos="360"/>
          <w:tab w:val="num" w:pos="720"/>
        </w:tabs>
        <w:ind w:left="720"/>
        <w:rPr>
          <w:bCs w:val="0"/>
          <w:szCs w:val="24"/>
        </w:rPr>
      </w:pPr>
      <w:r w:rsidRPr="002352D5">
        <w:rPr>
          <w:szCs w:val="24"/>
        </w:rPr>
        <w:t>Describe the products to be acquired, and/or the professional services to be provided.</w:t>
      </w:r>
    </w:p>
    <w:p w14:paraId="53D0A559" w14:textId="77777777" w:rsidR="000E0CCA" w:rsidRPr="002352D5" w:rsidRDefault="000E0CCA" w:rsidP="002F51A2">
      <w:pPr>
        <w:pStyle w:val="BodyText"/>
        <w:numPr>
          <w:ilvl w:val="0"/>
          <w:numId w:val="26"/>
        </w:numPr>
        <w:tabs>
          <w:tab w:val="clear" w:pos="360"/>
          <w:tab w:val="num" w:pos="720"/>
        </w:tabs>
        <w:ind w:left="720"/>
        <w:rPr>
          <w:szCs w:val="24"/>
        </w:rPr>
      </w:pPr>
      <w:r w:rsidRPr="002352D5">
        <w:rPr>
          <w:szCs w:val="24"/>
        </w:rPr>
        <w:t>Provide a brief justification for the use of the contractors selected.</w:t>
      </w:r>
    </w:p>
    <w:p w14:paraId="06643674" w14:textId="77777777" w:rsidR="000E0CCA" w:rsidRPr="002352D5" w:rsidRDefault="000E0CCA" w:rsidP="002F51A2">
      <w:pPr>
        <w:pStyle w:val="BodyText"/>
        <w:numPr>
          <w:ilvl w:val="0"/>
          <w:numId w:val="18"/>
        </w:numPr>
        <w:tabs>
          <w:tab w:val="clear" w:pos="360"/>
          <w:tab w:val="num" w:pos="720"/>
        </w:tabs>
        <w:ind w:left="720"/>
        <w:rPr>
          <w:bCs w:val="0"/>
          <w:szCs w:val="24"/>
        </w:rPr>
      </w:pPr>
      <w:r w:rsidRPr="002352D5">
        <w:rPr>
          <w:szCs w:val="24"/>
        </w:rPr>
        <w:t>Identify the name(s) of the contracting party, including consultants, if available.</w:t>
      </w:r>
    </w:p>
    <w:p w14:paraId="4D89C1ED" w14:textId="77777777" w:rsidR="000E0CCA" w:rsidRPr="002352D5" w:rsidRDefault="000E0CCA" w:rsidP="002F51A2">
      <w:pPr>
        <w:pStyle w:val="BodyText"/>
        <w:numPr>
          <w:ilvl w:val="0"/>
          <w:numId w:val="18"/>
        </w:numPr>
        <w:tabs>
          <w:tab w:val="clear" w:pos="360"/>
          <w:tab w:val="num" w:pos="720"/>
        </w:tabs>
        <w:ind w:left="720"/>
        <w:rPr>
          <w:bCs w:val="0"/>
          <w:szCs w:val="24"/>
        </w:rPr>
      </w:pPr>
      <w:r w:rsidRPr="002352D5">
        <w:rPr>
          <w:szCs w:val="24"/>
        </w:rPr>
        <w:t>Provide the cost per contractor.</w:t>
      </w:r>
    </w:p>
    <w:p w14:paraId="38E18D5F" w14:textId="77777777" w:rsidR="000E0CCA" w:rsidRPr="002352D5" w:rsidRDefault="000E0CCA" w:rsidP="002F51A2">
      <w:pPr>
        <w:pStyle w:val="BodyText"/>
        <w:numPr>
          <w:ilvl w:val="0"/>
          <w:numId w:val="18"/>
        </w:numPr>
        <w:tabs>
          <w:tab w:val="clear" w:pos="360"/>
          <w:tab w:val="num" w:pos="720"/>
        </w:tabs>
        <w:ind w:left="720"/>
        <w:rPr>
          <w:bCs w:val="0"/>
          <w:szCs w:val="24"/>
        </w:rPr>
      </w:pPr>
      <w:r w:rsidRPr="002352D5">
        <w:rPr>
          <w:szCs w:val="24"/>
        </w:rPr>
        <w:t>Provide the amount of time that the project will be working with the contractor(s).</w:t>
      </w:r>
    </w:p>
    <w:p w14:paraId="3FF93B0C" w14:textId="77777777" w:rsidR="000E0CCA" w:rsidRPr="002352D5" w:rsidRDefault="000E0CCA" w:rsidP="002F51A2">
      <w:pPr>
        <w:pStyle w:val="BodyText"/>
        <w:numPr>
          <w:ilvl w:val="0"/>
          <w:numId w:val="26"/>
        </w:numPr>
        <w:tabs>
          <w:tab w:val="clear" w:pos="360"/>
          <w:tab w:val="num" w:pos="720"/>
        </w:tabs>
        <w:ind w:left="720"/>
        <w:rPr>
          <w:szCs w:val="24"/>
        </w:rPr>
      </w:pPr>
      <w:r w:rsidRPr="002352D5">
        <w:rPr>
          <w:szCs w:val="24"/>
        </w:rPr>
        <w:t xml:space="preserve">For professional services contracts, provide the amounts of time to be devoted to the project, including the costs to be charged to this proposed grant award. </w:t>
      </w:r>
    </w:p>
    <w:p w14:paraId="575B046A" w14:textId="77777777" w:rsidR="000E0CCA" w:rsidRPr="002352D5" w:rsidRDefault="000E0CCA" w:rsidP="002F51A2">
      <w:pPr>
        <w:pStyle w:val="BodyText"/>
        <w:numPr>
          <w:ilvl w:val="0"/>
          <w:numId w:val="26"/>
        </w:numPr>
        <w:tabs>
          <w:tab w:val="clear" w:pos="360"/>
          <w:tab w:val="num" w:pos="720"/>
        </w:tabs>
        <w:ind w:left="720"/>
        <w:rPr>
          <w:szCs w:val="24"/>
        </w:rPr>
      </w:pPr>
      <w:r w:rsidRPr="002352D5">
        <w:rPr>
          <w:szCs w:val="24"/>
        </w:rPr>
        <w:t>Provide the basis for cost estimates or computations.</w:t>
      </w:r>
    </w:p>
    <w:p w14:paraId="59C5342B" w14:textId="77777777" w:rsidR="000E0CCA" w:rsidRPr="002352D5" w:rsidRDefault="000E0CCA" w:rsidP="000E0CCA">
      <w:pPr>
        <w:pStyle w:val="BodyText"/>
        <w:ind w:firstLine="360"/>
        <w:rPr>
          <w:bCs w:val="0"/>
          <w:szCs w:val="24"/>
        </w:rPr>
      </w:pPr>
      <w:r w:rsidRPr="002C03B2">
        <w:rPr>
          <w:u w:val="single"/>
        </w:rPr>
        <w:t>Note</w:t>
      </w:r>
      <w:r w:rsidRPr="002352D5">
        <w:rPr>
          <w:szCs w:val="24"/>
        </w:rPr>
        <w:t xml:space="preserve">: see </w:t>
      </w:r>
      <w:r w:rsidRPr="002352D5">
        <w:rPr>
          <w:b/>
          <w:bCs w:val="0"/>
          <w:szCs w:val="24"/>
        </w:rPr>
        <w:t xml:space="preserve">Important Information Regarding Professional Services Contracts </w:t>
      </w:r>
      <w:r w:rsidRPr="002352D5">
        <w:rPr>
          <w:bCs w:val="0"/>
          <w:szCs w:val="24"/>
        </w:rPr>
        <w:t>below.</w:t>
      </w:r>
    </w:p>
    <w:p w14:paraId="7D6F3168" w14:textId="77777777" w:rsidR="000E0CCA" w:rsidRPr="002352D5" w:rsidRDefault="000E0CCA" w:rsidP="002F51A2">
      <w:pPr>
        <w:pStyle w:val="BodyText"/>
        <w:numPr>
          <w:ilvl w:val="1"/>
          <w:numId w:val="30"/>
        </w:numPr>
        <w:tabs>
          <w:tab w:val="left" w:pos="360"/>
        </w:tabs>
        <w:spacing w:before="120"/>
        <w:ind w:left="360"/>
        <w:rPr>
          <w:b/>
          <w:szCs w:val="24"/>
        </w:rPr>
      </w:pPr>
      <w:r w:rsidRPr="002352D5">
        <w:rPr>
          <w:b/>
          <w:szCs w:val="24"/>
        </w:rPr>
        <w:t>Construction</w:t>
      </w:r>
    </w:p>
    <w:p w14:paraId="2DC7502E" w14:textId="77777777" w:rsidR="000E0CCA" w:rsidRPr="002352D5" w:rsidRDefault="000E0CCA" w:rsidP="002F51A2">
      <w:pPr>
        <w:pStyle w:val="BodyText"/>
        <w:numPr>
          <w:ilvl w:val="0"/>
          <w:numId w:val="25"/>
        </w:numPr>
        <w:rPr>
          <w:szCs w:val="24"/>
        </w:rPr>
      </w:pPr>
      <w:r w:rsidRPr="002352D5">
        <w:rPr>
          <w:szCs w:val="24"/>
        </w:rPr>
        <w:lastRenderedPageBreak/>
        <w:t>Not applicable.</w:t>
      </w:r>
    </w:p>
    <w:p w14:paraId="525BAFAE" w14:textId="053195B7" w:rsidR="000E0CCA" w:rsidRPr="002352D5" w:rsidRDefault="000E0CCA" w:rsidP="002F51A2">
      <w:pPr>
        <w:pStyle w:val="BodyText"/>
        <w:numPr>
          <w:ilvl w:val="1"/>
          <w:numId w:val="30"/>
        </w:numPr>
        <w:tabs>
          <w:tab w:val="left" w:pos="360"/>
        </w:tabs>
        <w:spacing w:before="120"/>
        <w:ind w:left="360"/>
        <w:rPr>
          <w:b/>
          <w:szCs w:val="24"/>
        </w:rPr>
      </w:pPr>
      <w:r w:rsidRPr="002352D5">
        <w:rPr>
          <w:b/>
          <w:szCs w:val="24"/>
        </w:rPr>
        <w:t xml:space="preserve">Other </w:t>
      </w:r>
    </w:p>
    <w:p w14:paraId="226F7E2E" w14:textId="77777777" w:rsidR="000E0CCA" w:rsidRPr="002352D5" w:rsidRDefault="000E0CCA" w:rsidP="002F51A2">
      <w:pPr>
        <w:pStyle w:val="BodyText"/>
        <w:numPr>
          <w:ilvl w:val="0"/>
          <w:numId w:val="19"/>
        </w:numPr>
        <w:rPr>
          <w:bCs w:val="0"/>
          <w:szCs w:val="24"/>
        </w:rPr>
      </w:pPr>
      <w:r w:rsidRPr="002352D5">
        <w:rPr>
          <w:szCs w:val="24"/>
        </w:rPr>
        <w:t>List and identify items by major type or category (e.g., communications, printing, postage, equipment rental, etc.).</w:t>
      </w:r>
    </w:p>
    <w:p w14:paraId="2A4867A1" w14:textId="77777777" w:rsidR="000E0CCA" w:rsidRPr="002352D5" w:rsidRDefault="000E0CCA" w:rsidP="002F51A2">
      <w:pPr>
        <w:pStyle w:val="BodyText"/>
        <w:numPr>
          <w:ilvl w:val="0"/>
          <w:numId w:val="19"/>
        </w:numPr>
        <w:rPr>
          <w:bCs w:val="0"/>
          <w:szCs w:val="24"/>
        </w:rPr>
      </w:pPr>
      <w:r w:rsidRPr="002352D5">
        <w:rPr>
          <w:szCs w:val="24"/>
        </w:rPr>
        <w:t>Provide the cost per item (printing = $500, postage = $750).</w:t>
      </w:r>
    </w:p>
    <w:p w14:paraId="36BC58D1" w14:textId="77777777" w:rsidR="000E0CCA" w:rsidRPr="002352D5" w:rsidRDefault="000E0CCA" w:rsidP="002F51A2">
      <w:pPr>
        <w:pStyle w:val="BodyText"/>
        <w:numPr>
          <w:ilvl w:val="0"/>
          <w:numId w:val="19"/>
        </w:numPr>
        <w:rPr>
          <w:bCs w:val="0"/>
          <w:szCs w:val="24"/>
        </w:rPr>
      </w:pPr>
      <w:r w:rsidRPr="002352D5">
        <w:rPr>
          <w:szCs w:val="24"/>
        </w:rPr>
        <w:t>Provide the purpose for the expenditures and relation to project success.</w:t>
      </w:r>
    </w:p>
    <w:p w14:paraId="500FA0B7" w14:textId="2EE625CE" w:rsidR="00414C60" w:rsidRPr="00414C60" w:rsidRDefault="000E0CCA" w:rsidP="00414C60">
      <w:pPr>
        <w:pStyle w:val="BodyText"/>
        <w:numPr>
          <w:ilvl w:val="0"/>
          <w:numId w:val="19"/>
        </w:numPr>
        <w:rPr>
          <w:szCs w:val="24"/>
        </w:rPr>
      </w:pPr>
      <w:r w:rsidRPr="002352D5">
        <w:rPr>
          <w:szCs w:val="24"/>
        </w:rPr>
        <w:t>Provide the basis for cost estimates or computations.</w:t>
      </w:r>
    </w:p>
    <w:p w14:paraId="344C0C16" w14:textId="77777777" w:rsidR="000E0CCA" w:rsidRPr="002352D5" w:rsidRDefault="000E0CCA" w:rsidP="002F51A2">
      <w:pPr>
        <w:pStyle w:val="BodyText"/>
        <w:numPr>
          <w:ilvl w:val="1"/>
          <w:numId w:val="30"/>
        </w:numPr>
        <w:tabs>
          <w:tab w:val="clear" w:pos="2160"/>
          <w:tab w:val="num" w:pos="360"/>
        </w:tabs>
        <w:spacing w:before="120"/>
        <w:ind w:left="360"/>
        <w:rPr>
          <w:b/>
          <w:szCs w:val="24"/>
        </w:rPr>
      </w:pPr>
      <w:r w:rsidRPr="002352D5">
        <w:rPr>
          <w:b/>
          <w:szCs w:val="24"/>
        </w:rPr>
        <w:t>Total Direct Costs</w:t>
      </w:r>
    </w:p>
    <w:p w14:paraId="64788487" w14:textId="77777777" w:rsidR="000E0CCA" w:rsidRPr="002352D5" w:rsidRDefault="000E0CCA" w:rsidP="002F51A2">
      <w:pPr>
        <w:pStyle w:val="BodyText"/>
        <w:numPr>
          <w:ilvl w:val="0"/>
          <w:numId w:val="20"/>
        </w:numPr>
        <w:rPr>
          <w:szCs w:val="24"/>
        </w:rPr>
      </w:pPr>
      <w:r w:rsidRPr="002352D5">
        <w:rPr>
          <w:szCs w:val="24"/>
        </w:rPr>
        <w:t>The sum of expenditures, per budget category, of lines 1-8.</w:t>
      </w:r>
    </w:p>
    <w:p w14:paraId="7E811564" w14:textId="77777777" w:rsidR="000E0CCA" w:rsidRPr="002352D5" w:rsidRDefault="000E0CCA" w:rsidP="002F51A2">
      <w:pPr>
        <w:pStyle w:val="BodyText"/>
        <w:numPr>
          <w:ilvl w:val="1"/>
          <w:numId w:val="30"/>
        </w:numPr>
        <w:tabs>
          <w:tab w:val="clear" w:pos="2160"/>
          <w:tab w:val="num" w:pos="360"/>
        </w:tabs>
        <w:spacing w:before="120"/>
        <w:ind w:left="360"/>
        <w:rPr>
          <w:b/>
          <w:szCs w:val="24"/>
        </w:rPr>
      </w:pPr>
      <w:r w:rsidRPr="002352D5">
        <w:rPr>
          <w:b/>
          <w:szCs w:val="24"/>
        </w:rPr>
        <w:t>Indirect Costs</w:t>
      </w:r>
    </w:p>
    <w:p w14:paraId="391EA22D" w14:textId="77777777" w:rsidR="000E0CCA" w:rsidRPr="002352D5" w:rsidRDefault="000E0CCA" w:rsidP="002F51A2">
      <w:pPr>
        <w:pStyle w:val="BodyText"/>
        <w:numPr>
          <w:ilvl w:val="0"/>
          <w:numId w:val="20"/>
        </w:numPr>
        <w:rPr>
          <w:szCs w:val="24"/>
        </w:rPr>
      </w:pPr>
      <w:r w:rsidRPr="002352D5">
        <w:rPr>
          <w:szCs w:val="24"/>
        </w:rPr>
        <w:t>Identify indirect cost rate (if the applicant will charge indirect costs to the grant)</w:t>
      </w:r>
    </w:p>
    <w:p w14:paraId="67407422" w14:textId="400E259F" w:rsidR="000E0CCA" w:rsidRPr="002352D5" w:rsidRDefault="000E0CCA" w:rsidP="000E0CCA">
      <w:pPr>
        <w:pStyle w:val="BodyText"/>
        <w:ind w:left="360"/>
        <w:rPr>
          <w:szCs w:val="24"/>
        </w:rPr>
      </w:pPr>
      <w:r w:rsidRPr="000F0A2B">
        <w:rPr>
          <w:b/>
        </w:rPr>
        <w:t>Note</w:t>
      </w:r>
      <w:r w:rsidRPr="002352D5">
        <w:rPr>
          <w:szCs w:val="24"/>
        </w:rPr>
        <w:t xml:space="preserve">:  </w:t>
      </w:r>
      <w:r w:rsidR="00CB7052">
        <w:rPr>
          <w:szCs w:val="24"/>
        </w:rPr>
        <w:t>R</w:t>
      </w:r>
      <w:r w:rsidRPr="002352D5">
        <w:rPr>
          <w:szCs w:val="24"/>
        </w:rPr>
        <w:t xml:space="preserve">emember to provide a copy of the most recent approved indirect cost </w:t>
      </w:r>
      <w:r w:rsidR="00F43C77">
        <w:rPr>
          <w:szCs w:val="24"/>
        </w:rPr>
        <w:t xml:space="preserve">rate </w:t>
      </w:r>
      <w:r w:rsidRPr="002352D5">
        <w:rPr>
          <w:szCs w:val="24"/>
        </w:rPr>
        <w:t>agreement in the Other Attachments section of the application</w:t>
      </w:r>
      <w:r w:rsidR="00F43C77">
        <w:rPr>
          <w:szCs w:val="24"/>
        </w:rPr>
        <w:t xml:space="preserve">. </w:t>
      </w:r>
      <w:r w:rsidR="001B481E">
        <w:rPr>
          <w:szCs w:val="24"/>
        </w:rPr>
        <w:t xml:space="preserve"> </w:t>
      </w:r>
      <w:r w:rsidR="00F43C77">
        <w:rPr>
          <w:szCs w:val="24"/>
        </w:rPr>
        <w:t>The indirect cost rate agreement establishes the maximum amount of indirect costs the applicant may charge to the grant.</w:t>
      </w:r>
      <w:r w:rsidR="001B481E">
        <w:rPr>
          <w:szCs w:val="24"/>
        </w:rPr>
        <w:t xml:space="preserve"> </w:t>
      </w:r>
      <w:r w:rsidR="00F43C77">
        <w:rPr>
          <w:szCs w:val="24"/>
        </w:rPr>
        <w:t xml:space="preserve"> However, applicants are not required to use the full negotiated indirect cost </w:t>
      </w:r>
      <w:r w:rsidR="00365FC9">
        <w:rPr>
          <w:szCs w:val="24"/>
        </w:rPr>
        <w:t>rate and</w:t>
      </w:r>
      <w:r w:rsidR="00F43C77">
        <w:rPr>
          <w:szCs w:val="24"/>
        </w:rPr>
        <w:t xml:space="preserve"> may choose to devote greater resources to direct costs. </w:t>
      </w:r>
      <w:r w:rsidR="001B481E">
        <w:rPr>
          <w:szCs w:val="24"/>
        </w:rPr>
        <w:t xml:space="preserve"> </w:t>
      </w:r>
      <w:r w:rsidR="00F43C77">
        <w:rPr>
          <w:szCs w:val="24"/>
        </w:rPr>
        <w:t xml:space="preserve">Additionally, </w:t>
      </w:r>
      <w:r w:rsidRPr="002352D5">
        <w:rPr>
          <w:szCs w:val="24"/>
        </w:rPr>
        <w:t xml:space="preserve">see </w:t>
      </w:r>
      <w:r w:rsidRPr="002352D5">
        <w:rPr>
          <w:b/>
          <w:bCs w:val="0"/>
          <w:szCs w:val="24"/>
        </w:rPr>
        <w:t>Important Information Regarding Indirect Costs</w:t>
      </w:r>
      <w:r w:rsidRPr="002352D5">
        <w:rPr>
          <w:bCs w:val="0"/>
          <w:szCs w:val="24"/>
        </w:rPr>
        <w:t xml:space="preserve"> below.</w:t>
      </w:r>
    </w:p>
    <w:p w14:paraId="2EB429C0" w14:textId="2BACDA01" w:rsidR="000E0CCA" w:rsidRPr="002352D5" w:rsidRDefault="000E0CCA" w:rsidP="002F51A2">
      <w:pPr>
        <w:pStyle w:val="BodyText"/>
        <w:numPr>
          <w:ilvl w:val="1"/>
          <w:numId w:val="30"/>
        </w:numPr>
        <w:tabs>
          <w:tab w:val="left" w:pos="360"/>
        </w:tabs>
        <w:spacing w:before="120"/>
        <w:ind w:left="360"/>
        <w:rPr>
          <w:b/>
          <w:szCs w:val="24"/>
        </w:rPr>
      </w:pPr>
      <w:r w:rsidRPr="002352D5">
        <w:rPr>
          <w:b/>
          <w:szCs w:val="24"/>
        </w:rPr>
        <w:t>Training Stipends</w:t>
      </w:r>
    </w:p>
    <w:p w14:paraId="19A5159D" w14:textId="461CC1D9" w:rsidR="00DE050B" w:rsidRPr="00FA6E45" w:rsidRDefault="00DE050B" w:rsidP="00DE050B">
      <w:pPr>
        <w:ind w:left="360"/>
      </w:pPr>
      <w:r w:rsidRPr="00FA6E45">
        <w:t xml:space="preserve">The PD program may include, as training costs, assistance to fully finance a student’s educational expenses, including: tuition, books, and required fees; health insurance required by the IHE; </w:t>
      </w:r>
      <w:r w:rsidR="00C03CCB">
        <w:t>training</w:t>
      </w:r>
      <w:r w:rsidRPr="00FA6E45">
        <w:t xml:space="preserve"> stipend</w:t>
      </w:r>
      <w:r w:rsidR="00C03CCB">
        <w:t>s</w:t>
      </w:r>
      <w:r w:rsidR="00E91F08">
        <w:t xml:space="preserve"> (maximum $1,800 per month)</w:t>
      </w:r>
      <w:r w:rsidRPr="00FA6E45">
        <w:t>; dependent allowance</w:t>
      </w:r>
      <w:r w:rsidR="00E91F08">
        <w:t xml:space="preserve"> (maximum $300 per month during an academic term)</w:t>
      </w:r>
      <w:r w:rsidRPr="00FA6E45">
        <w:t xml:space="preserve">; technology costs; program required travel; and instructional supplies; or assistance to supplement other financial aid, including Federal funding other than loans, meeting a student’s educational expenses.  Regulatory requirements may be found in </w:t>
      </w:r>
      <w:hyperlink r:id="rId55" w:history="1">
        <w:r w:rsidRPr="00FA6E45">
          <w:rPr>
            <w:color w:val="0000FF"/>
            <w:u w:val="single"/>
          </w:rPr>
          <w:t>34 CFR 263.4</w:t>
        </w:r>
      </w:hyperlink>
      <w:r w:rsidRPr="00FA6E45">
        <w:t>.</w:t>
      </w:r>
    </w:p>
    <w:p w14:paraId="66F51BCF" w14:textId="77777777" w:rsidR="000E0CCA" w:rsidRPr="002352D5" w:rsidRDefault="000E0CCA" w:rsidP="002F51A2">
      <w:pPr>
        <w:pStyle w:val="BodyText"/>
        <w:numPr>
          <w:ilvl w:val="1"/>
          <w:numId w:val="30"/>
        </w:numPr>
        <w:tabs>
          <w:tab w:val="clear" w:pos="2160"/>
          <w:tab w:val="num" w:pos="360"/>
        </w:tabs>
        <w:spacing w:before="120"/>
        <w:ind w:left="360"/>
        <w:rPr>
          <w:b/>
          <w:bCs w:val="0"/>
          <w:szCs w:val="24"/>
        </w:rPr>
      </w:pPr>
      <w:r w:rsidRPr="002352D5">
        <w:rPr>
          <w:b/>
          <w:bCs w:val="0"/>
          <w:szCs w:val="24"/>
        </w:rPr>
        <w:t>Total Costs</w:t>
      </w:r>
    </w:p>
    <w:p w14:paraId="6438B77A" w14:textId="77777777" w:rsidR="000E0CCA" w:rsidRPr="002352D5" w:rsidRDefault="000E0CCA" w:rsidP="002F51A2">
      <w:pPr>
        <w:pStyle w:val="BodyText"/>
        <w:numPr>
          <w:ilvl w:val="0"/>
          <w:numId w:val="29"/>
        </w:numPr>
        <w:rPr>
          <w:bCs w:val="0"/>
          <w:szCs w:val="24"/>
        </w:rPr>
      </w:pPr>
      <w:r w:rsidRPr="002352D5">
        <w:rPr>
          <w:bCs w:val="0"/>
          <w:szCs w:val="24"/>
        </w:rPr>
        <w:t>Sum total of direct costs, indirect costs, and stipends.</w:t>
      </w:r>
    </w:p>
    <w:p w14:paraId="492EC6F5" w14:textId="7BBFE9E5" w:rsidR="00E91F08" w:rsidRDefault="000E0CCA" w:rsidP="00E32827">
      <w:pPr>
        <w:pStyle w:val="BodyText"/>
        <w:tabs>
          <w:tab w:val="left" w:pos="9360"/>
        </w:tabs>
        <w:spacing w:before="121"/>
        <w:ind w:left="360" w:right="900"/>
      </w:pPr>
      <w:r w:rsidRPr="002352D5">
        <w:rPr>
          <w:bCs w:val="0"/>
          <w:szCs w:val="24"/>
        </w:rPr>
        <w:t xml:space="preserve">Please provide total costs for each year of the project as well as grand total cost for the entire project period (up </w:t>
      </w:r>
      <w:r w:rsidR="00694FFA">
        <w:rPr>
          <w:bCs w:val="0"/>
          <w:szCs w:val="24"/>
        </w:rPr>
        <w:t>60</w:t>
      </w:r>
      <w:r w:rsidRPr="002352D5">
        <w:rPr>
          <w:bCs w:val="0"/>
          <w:szCs w:val="24"/>
        </w:rPr>
        <w:t xml:space="preserve"> months)</w:t>
      </w:r>
      <w:r w:rsidR="00E91F08">
        <w:rPr>
          <w:bCs w:val="0"/>
          <w:szCs w:val="24"/>
        </w:rPr>
        <w:t xml:space="preserve">.  </w:t>
      </w:r>
      <w:r w:rsidR="00E91F08" w:rsidRPr="00AF3452">
        <w:rPr>
          <w:iCs/>
        </w:rPr>
        <w:t>We will not make an award exceeding $400,000 for the first, second, or third 12-month budget period.  The last two 12-month budget periods will be limited to induction services only, at a cost not to exceed</w:t>
      </w:r>
      <w:r w:rsidR="00E91F08">
        <w:rPr>
          <w:iCs/>
        </w:rPr>
        <w:t xml:space="preserve"> </w:t>
      </w:r>
      <w:r w:rsidR="00E91F08" w:rsidRPr="00AF3452">
        <w:rPr>
          <w:iCs/>
        </w:rPr>
        <w:t>$120,000 per year.  We will not make an award exceeding $120,000 for the fourth or fifth 12-month budget period.</w:t>
      </w:r>
    </w:p>
    <w:p w14:paraId="6EE3B702" w14:textId="229380F1" w:rsidR="000E0CCA" w:rsidRDefault="000E0CCA" w:rsidP="00E91F08">
      <w:pPr>
        <w:pStyle w:val="BodyText"/>
        <w:ind w:left="720"/>
        <w:rPr>
          <w:bCs w:val="0"/>
          <w:szCs w:val="24"/>
        </w:rPr>
      </w:pPr>
    </w:p>
    <w:p w14:paraId="7D790AE2" w14:textId="1A443565" w:rsidR="00FF1384" w:rsidRDefault="00FF1384" w:rsidP="00BF4A49">
      <w:pPr>
        <w:spacing w:before="240"/>
        <w:rPr>
          <w:b/>
        </w:rPr>
      </w:pPr>
      <w:bookmarkStart w:id="70" w:name="_Toc275414292"/>
      <w:r>
        <w:rPr>
          <w:b/>
          <w:bCs/>
        </w:rPr>
        <w:br w:type="page"/>
      </w:r>
    </w:p>
    <w:p w14:paraId="27A37DE8" w14:textId="77777777" w:rsidR="000E0CCA" w:rsidRPr="002352D5" w:rsidRDefault="000E0CCA" w:rsidP="00D75183">
      <w:pPr>
        <w:pStyle w:val="BodyText"/>
        <w:rPr>
          <w:b/>
          <w:bCs w:val="0"/>
          <w:szCs w:val="24"/>
        </w:rPr>
      </w:pPr>
      <w:bookmarkStart w:id="71" w:name="_Hlk40867943"/>
      <w:r w:rsidRPr="002352D5">
        <w:rPr>
          <w:b/>
          <w:bCs w:val="0"/>
          <w:szCs w:val="24"/>
        </w:rPr>
        <w:lastRenderedPageBreak/>
        <w:t>Important Information Regarding Professional Services Contracts</w:t>
      </w:r>
    </w:p>
    <w:p w14:paraId="46220639" w14:textId="77777777" w:rsidR="000E0CCA" w:rsidRPr="002352D5" w:rsidRDefault="000E0CCA" w:rsidP="00D75183">
      <w:pPr>
        <w:pStyle w:val="BodyText"/>
        <w:spacing w:before="120" w:after="120"/>
        <w:rPr>
          <w:szCs w:val="24"/>
        </w:rPr>
      </w:pPr>
      <w:r w:rsidRPr="001D1481">
        <w:t>Generally</w:t>
      </w:r>
      <w:r w:rsidRPr="002352D5">
        <w:rPr>
          <w:color w:val="000000"/>
        </w:rPr>
        <w:t xml:space="preserve">, applicants other than States must comply with the procurement requirements in 2 CFR 200.318 through 200.326 and States must follow the same policies and procedures they use for procurements from their non-Federal funds.  </w:t>
      </w:r>
    </w:p>
    <w:p w14:paraId="2255837D" w14:textId="77777777" w:rsidR="000E0CCA" w:rsidRPr="002352D5" w:rsidRDefault="000E0CCA" w:rsidP="00D75183">
      <w:pPr>
        <w:pStyle w:val="BodyText"/>
        <w:spacing w:before="120" w:after="120"/>
        <w:rPr>
          <w:szCs w:val="24"/>
        </w:rPr>
      </w:pPr>
      <w:r w:rsidRPr="002352D5">
        <w:rPr>
          <w:color w:val="000000"/>
          <w:szCs w:val="24"/>
        </w:rPr>
        <w:t>However, there are two exceptions. Under 34 CFR 75.135(a), an applicant may contract, without regard to the procurement procedures in 2 CFR part 200, to obtain services from an entity that 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14:paraId="45A21087" w14:textId="28DD3956" w:rsidR="000E0CCA" w:rsidRDefault="000E0CCA" w:rsidP="001D1481">
      <w:pPr>
        <w:pStyle w:val="BodyText"/>
        <w:spacing w:before="120" w:after="120"/>
      </w:pPr>
      <w:r w:rsidRPr="001D1481">
        <w:t xml:space="preserve">If you relied on either of these exceptions please contact </w:t>
      </w:r>
      <w:bookmarkEnd w:id="71"/>
      <w:r w:rsidR="00E81162">
        <w:t xml:space="preserve">Angela Hernandez </w:t>
      </w:r>
      <w:r w:rsidRPr="001D1481">
        <w:t xml:space="preserve">by phone at (202) </w:t>
      </w:r>
      <w:r w:rsidR="008139AD">
        <w:t xml:space="preserve">205-1909 </w:t>
      </w:r>
      <w:r w:rsidRPr="0021409A">
        <w:t>or via</w:t>
      </w:r>
      <w:r w:rsidRPr="00C27D73">
        <w:t xml:space="preserve"> e-mail at </w:t>
      </w:r>
      <w:r w:rsidR="00E81162">
        <w:t>angela.hernandez@ed.gov</w:t>
      </w:r>
      <w:r w:rsidR="00E81162" w:rsidRPr="00FF1AD4">
        <w:t xml:space="preserve"> </w:t>
      </w:r>
      <w:r w:rsidRPr="0033397D">
        <w:t>for additional guidance.</w:t>
      </w:r>
    </w:p>
    <w:p w14:paraId="7560D4C5" w14:textId="77777777" w:rsidR="00973B0A" w:rsidRPr="002352D5" w:rsidRDefault="00973B0A" w:rsidP="001D1481">
      <w:pPr>
        <w:pStyle w:val="BodyText"/>
        <w:spacing w:before="120" w:after="120"/>
      </w:pPr>
    </w:p>
    <w:p w14:paraId="1ECF7F95" w14:textId="37DCB88E" w:rsidR="000E0CCA" w:rsidRPr="002352D5" w:rsidRDefault="000E0CCA" w:rsidP="000E0CCA">
      <w:pPr>
        <w:pStyle w:val="BodyText"/>
        <w:rPr>
          <w:b/>
          <w:bCs w:val="0"/>
          <w:szCs w:val="24"/>
        </w:rPr>
      </w:pPr>
      <w:r w:rsidRPr="002352D5">
        <w:rPr>
          <w:b/>
          <w:bCs w:val="0"/>
          <w:szCs w:val="24"/>
        </w:rPr>
        <w:t>Important Information Regarding Indirect Costs</w:t>
      </w:r>
    </w:p>
    <w:p w14:paraId="344AF166" w14:textId="77777777" w:rsidR="005122EA" w:rsidRPr="005122EA" w:rsidRDefault="005122EA" w:rsidP="005122EA">
      <w:pPr>
        <w:pStyle w:val="BodyText"/>
        <w:spacing w:after="240"/>
        <w:rPr>
          <w:b/>
        </w:rPr>
      </w:pPr>
      <w:r w:rsidRPr="005122EA">
        <w:t>The Education Department General Administrative Regulations (EDGAR) limit reimbursement of indirect costs under training grants to non-governmental grantees.  These grantees may recover indirect costs under training grants up to the grantee’s actual indirect costs as determined by the grantee’s negotiated indirect cost agreement or 8 percent of MTDC, whichever rate is lower.</w:t>
      </w:r>
      <w:r>
        <w:t xml:space="preserve"> </w:t>
      </w:r>
    </w:p>
    <w:p w14:paraId="3A1B92AC" w14:textId="263A25B1" w:rsidR="005122EA" w:rsidRPr="005122EA" w:rsidRDefault="005122EA" w:rsidP="005122EA">
      <w:pPr>
        <w:pStyle w:val="BodyText"/>
        <w:spacing w:after="240"/>
      </w:pPr>
      <w:r w:rsidRPr="005122EA">
        <w:rPr>
          <w:b/>
        </w:rPr>
        <w:t xml:space="preserve">Note: </w:t>
      </w:r>
      <w:r w:rsidRPr="005122EA">
        <w:t>This limitation does not apply to State agencies, local governments or federally-recognized Indian tribal governments. [</w:t>
      </w:r>
      <w:hyperlink r:id="rId56" w:history="1">
        <w:r w:rsidRPr="005122EA">
          <w:rPr>
            <w:rStyle w:val="Hyperlink"/>
          </w:rPr>
          <w:t>EDGAR §75.562(c)(</w:t>
        </w:r>
        <w:r w:rsidR="00DC1BC2">
          <w:rPr>
            <w:rStyle w:val="Hyperlink"/>
          </w:rPr>
          <w:t>4</w:t>
        </w:r>
        <w:r w:rsidRPr="005122EA">
          <w:rPr>
            <w:rStyle w:val="Hyperlink"/>
          </w:rPr>
          <w:t>)</w:t>
        </w:r>
      </w:hyperlink>
      <w:r w:rsidRPr="005122EA">
        <w:t>]</w:t>
      </w:r>
    </w:p>
    <w:p w14:paraId="4ED6A84D" w14:textId="7BBF6A72" w:rsidR="005122EA" w:rsidRPr="005122EA" w:rsidRDefault="005122EA" w:rsidP="005122EA">
      <w:pPr>
        <w:pStyle w:val="BodyText"/>
        <w:spacing w:after="240"/>
      </w:pPr>
      <w:r w:rsidRPr="005122EA">
        <w:t xml:space="preserve">If an applicant selected for funding under this program has not already established a current indirect cost rate with its cognizant agency, </w:t>
      </w:r>
      <w:r w:rsidR="00BD0E7E">
        <w:t xml:space="preserve">and is not subject to the 8% limit described above, </w:t>
      </w:r>
      <w:r w:rsidRPr="005122EA">
        <w:t xml:space="preserve">the Department of Education (ED) generally will authorize the grantee to use a </w:t>
      </w:r>
      <w:r w:rsidRPr="005122EA">
        <w:rPr>
          <w:b/>
        </w:rPr>
        <w:t>temporary</w:t>
      </w:r>
      <w:r w:rsidRPr="005122EA">
        <w:t xml:space="preserve"> rate of 10 percent of budgeted direct salaries and wages authorized under </w:t>
      </w:r>
      <w:hyperlink r:id="rId57" w:anchor="se34.1.75_1560" w:history="1">
        <w:r w:rsidRPr="005122EA">
          <w:rPr>
            <w:rStyle w:val="Hyperlink"/>
          </w:rPr>
          <w:t>EDGAR §75.560</w:t>
        </w:r>
      </w:hyperlink>
      <w:r w:rsidRPr="005122EA">
        <w:t xml:space="preserve">, or a </w:t>
      </w:r>
      <w:r w:rsidRPr="005122EA">
        <w:rPr>
          <w:b/>
        </w:rPr>
        <w:t>de minimis</w:t>
      </w:r>
      <w:r w:rsidRPr="005122EA">
        <w:t xml:space="preserve"> rate of 10 percent of MTDC, as authorized under </w:t>
      </w:r>
      <w:hyperlink r:id="rId58" w:history="1">
        <w:r w:rsidRPr="005122EA">
          <w:rPr>
            <w:rStyle w:val="Hyperlink"/>
          </w:rPr>
          <w:t>2 CFR 200.414(f)</w:t>
        </w:r>
      </w:hyperlink>
      <w:r w:rsidRPr="005122EA">
        <w:t xml:space="preserve">.  </w:t>
      </w:r>
    </w:p>
    <w:p w14:paraId="3B68888A" w14:textId="77777777" w:rsidR="005122EA" w:rsidRDefault="005122EA" w:rsidP="00BD1AA4">
      <w:pPr>
        <w:spacing w:before="120" w:after="120"/>
      </w:pPr>
    </w:p>
    <w:p w14:paraId="19B08070" w14:textId="0B68D974" w:rsidR="00973B0A" w:rsidRDefault="000E0CCA" w:rsidP="00973B0A">
      <w:pPr>
        <w:pStyle w:val="Heading4"/>
      </w:pPr>
      <w:r w:rsidRPr="002352D5">
        <w:t>Applicants with questions about charging indirect costs on this program should contact the program contact person noted elsewhere in this application package.</w:t>
      </w:r>
      <w:r w:rsidRPr="00BF6F4D">
        <w:br w:type="page"/>
      </w:r>
      <w:bookmarkStart w:id="72" w:name="_Toc275414295"/>
      <w:bookmarkEnd w:id="70"/>
      <w:r w:rsidR="00973B0A" w:rsidRPr="00904BCD">
        <w:lastRenderedPageBreak/>
        <w:t>Part 6: Other Attachments</w:t>
      </w:r>
    </w:p>
    <w:p w14:paraId="506AEB24" w14:textId="3CFE3363" w:rsidR="00FE2C12" w:rsidRDefault="00FE2C12" w:rsidP="00FE2C12"/>
    <w:p w14:paraId="3F2008F1" w14:textId="77777777" w:rsidR="003D5789" w:rsidRPr="00F14018" w:rsidRDefault="003D5789" w:rsidP="003D5789">
      <w:pPr>
        <w:pStyle w:val="BodyText"/>
        <w:spacing w:after="240"/>
        <w:rPr>
          <w:i/>
          <w:iCs/>
          <w:szCs w:val="24"/>
        </w:rPr>
      </w:pPr>
      <w:r w:rsidRPr="00F14018">
        <w:rPr>
          <w:i/>
          <w:iCs/>
          <w:szCs w:val="24"/>
        </w:rPr>
        <w:t>Attach one or more documents to the Other Attachments Form in accordance with the instructions found on Grants.gov.  You may provide all the required information in a single document, or in multiple documents.</w:t>
      </w:r>
    </w:p>
    <w:p w14:paraId="4B03D713" w14:textId="77777777" w:rsidR="003D5789" w:rsidRPr="00286730" w:rsidRDefault="003D5789" w:rsidP="003D5789">
      <w:pPr>
        <w:spacing w:after="240"/>
      </w:pPr>
      <w:r w:rsidRPr="002D237C">
        <w:t>When at</w:t>
      </w:r>
      <w:r w:rsidRPr="00286730">
        <w:t xml:space="preserve">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6D5EBF5A" w14:textId="32E83CB6" w:rsidR="003D5789" w:rsidRPr="00286730" w:rsidRDefault="003D5789" w:rsidP="003D5789">
      <w:pPr>
        <w:spacing w:after="240"/>
      </w:pPr>
      <w:r w:rsidRPr="00286730">
        <w:t>Applicants should limit the size of their file attachments.  Documents submitted that contain graphics and/or scanned material often greatly increase the size of the file attachments and can result in difficulties opening the files.</w:t>
      </w:r>
    </w:p>
    <w:p w14:paraId="211BD5AD" w14:textId="6F1BED2E" w:rsidR="00030CC3" w:rsidRPr="003527AE" w:rsidDel="005122EA" w:rsidRDefault="00030CC3" w:rsidP="00030CC3">
      <w:pPr>
        <w:pStyle w:val="BodyText"/>
        <w:rPr>
          <w:b/>
        </w:rPr>
      </w:pPr>
      <w:r w:rsidRPr="003527AE" w:rsidDel="005122EA">
        <w:rPr>
          <w:b/>
        </w:rPr>
        <w:t>Application Requirements</w:t>
      </w:r>
      <w:r w:rsidDel="005122EA">
        <w:rPr>
          <w:b/>
        </w:rPr>
        <w:t>:</w:t>
      </w:r>
      <w:r w:rsidRPr="003527AE" w:rsidDel="005122EA">
        <w:rPr>
          <w:b/>
        </w:rPr>
        <w:t xml:space="preserve"> Required of All</w:t>
      </w:r>
      <w:r w:rsidRPr="003527AE" w:rsidDel="005122EA">
        <w:rPr>
          <w:b/>
          <w:spacing w:val="-10"/>
        </w:rPr>
        <w:t xml:space="preserve"> </w:t>
      </w:r>
      <w:r w:rsidRPr="003527AE" w:rsidDel="005122EA">
        <w:rPr>
          <w:b/>
        </w:rPr>
        <w:t>Applicants</w:t>
      </w:r>
    </w:p>
    <w:p w14:paraId="43E10B37" w14:textId="773CC3C0" w:rsidR="00030CC3" w:rsidDel="005122EA" w:rsidRDefault="00030CC3" w:rsidP="00B3715E">
      <w:pPr>
        <w:pStyle w:val="BodyText"/>
        <w:ind w:left="450" w:hanging="450"/>
      </w:pPr>
      <w:r w:rsidDel="005122EA">
        <w:t>To be considered for an award under this competition, each eligible applicant must provide a detailed project narrative and budget narrative. Along with the application narrative, an applicant must :</w:t>
      </w:r>
    </w:p>
    <w:p w14:paraId="37B4779C" w14:textId="57D6F646" w:rsidR="00030CC3" w:rsidRPr="00BD0AD4" w:rsidDel="005122EA" w:rsidRDefault="006B079E" w:rsidP="00B3715E">
      <w:pPr>
        <w:widowControl w:val="0"/>
        <w:autoSpaceDE w:val="0"/>
        <w:autoSpaceDN w:val="0"/>
        <w:spacing w:line="293" w:lineRule="exact"/>
      </w:pPr>
      <w:r>
        <w:t>1</w:t>
      </w:r>
      <w:r w:rsidR="00030CC3" w:rsidDel="005122EA">
        <w:t xml:space="preserve">. </w:t>
      </w:r>
      <w:r w:rsidR="00030CC3" w:rsidRPr="00BD0AD4" w:rsidDel="005122EA">
        <w:t xml:space="preserve">Submit one or more letters of support from </w:t>
      </w:r>
      <w:r w:rsidR="00030CC3" w:rsidRPr="006B3E20" w:rsidDel="005122EA">
        <w:t>local educational agencies</w:t>
      </w:r>
      <w:r w:rsidR="00030CC3" w:rsidRPr="00BD0AD4" w:rsidDel="005122EA">
        <w:t xml:space="preserve"> that serve a high proportion of Indian students.  Each letter must include-- </w:t>
      </w:r>
    </w:p>
    <w:p w14:paraId="215D74FD" w14:textId="4CCDD614" w:rsidR="00030CC3" w:rsidRPr="00BD0AD4" w:rsidDel="005122EA" w:rsidRDefault="00030CC3" w:rsidP="00B3715E">
      <w:pPr>
        <w:pStyle w:val="ListParagraph"/>
        <w:widowControl w:val="0"/>
        <w:tabs>
          <w:tab w:val="left" w:pos="360"/>
        </w:tabs>
        <w:autoSpaceDE w:val="0"/>
        <w:autoSpaceDN w:val="0"/>
        <w:spacing w:line="293" w:lineRule="exact"/>
        <w:ind w:left="0"/>
      </w:pPr>
      <w:r w:rsidRPr="00BD0AD4" w:rsidDel="005122EA">
        <w:t>(</w:t>
      </w:r>
      <w:r w:rsidDel="005122EA">
        <w:t>i.</w:t>
      </w:r>
      <w:r w:rsidRPr="00BD0AD4" w:rsidDel="005122EA">
        <w:t xml:space="preserve">)  A statement that the LEA agrees to consider program graduates for employment; </w:t>
      </w:r>
    </w:p>
    <w:p w14:paraId="195DD52B" w14:textId="3C2C3FB4" w:rsidR="00030CC3" w:rsidRPr="00BD0AD4" w:rsidDel="005122EA" w:rsidRDefault="00030CC3" w:rsidP="00B3715E">
      <w:pPr>
        <w:pStyle w:val="ListParagraph"/>
        <w:widowControl w:val="0"/>
        <w:tabs>
          <w:tab w:val="left" w:pos="360"/>
        </w:tabs>
        <w:autoSpaceDE w:val="0"/>
        <w:autoSpaceDN w:val="0"/>
        <w:spacing w:line="293" w:lineRule="exact"/>
        <w:ind w:left="0"/>
      </w:pPr>
      <w:r w:rsidRPr="00BD0AD4" w:rsidDel="005122EA">
        <w:t>(</w:t>
      </w:r>
      <w:r w:rsidDel="005122EA">
        <w:t>ii.</w:t>
      </w:r>
      <w:r w:rsidRPr="00BD0AD4" w:rsidDel="005122EA">
        <w:t xml:space="preserve">)  Evidence that the LEA meets the definition of “LEA that serves a high proportion of Indian students”; and </w:t>
      </w:r>
    </w:p>
    <w:p w14:paraId="68B1ADBD" w14:textId="00FDFE0B" w:rsidR="00030CC3" w:rsidRDefault="00030CC3" w:rsidP="00B3715E">
      <w:pPr>
        <w:pStyle w:val="ListParagraph"/>
        <w:widowControl w:val="0"/>
        <w:tabs>
          <w:tab w:val="left" w:pos="360"/>
        </w:tabs>
        <w:autoSpaceDE w:val="0"/>
        <w:autoSpaceDN w:val="0"/>
        <w:spacing w:line="293" w:lineRule="exact"/>
        <w:ind w:left="0"/>
      </w:pPr>
      <w:r w:rsidRPr="00BD0AD4" w:rsidDel="005122EA">
        <w:t>(</w:t>
      </w:r>
      <w:r w:rsidDel="005122EA">
        <w:t>iii.</w:t>
      </w:r>
      <w:r w:rsidRPr="00BD0AD4" w:rsidDel="005122EA">
        <w:t>)  The signature of an authorized representative of the LEA</w:t>
      </w:r>
      <w:r w:rsidR="0020526D">
        <w:t>.</w:t>
      </w:r>
      <w:r w:rsidR="003C5AD4">
        <w:t>.</w:t>
      </w:r>
    </w:p>
    <w:p w14:paraId="4738C13D" w14:textId="403E180D" w:rsidR="007E485A" w:rsidRDefault="007E485A" w:rsidP="00B3715E">
      <w:pPr>
        <w:pStyle w:val="ListParagraph"/>
        <w:widowControl w:val="0"/>
        <w:tabs>
          <w:tab w:val="left" w:pos="360"/>
        </w:tabs>
        <w:autoSpaceDE w:val="0"/>
        <w:autoSpaceDN w:val="0"/>
        <w:spacing w:line="293" w:lineRule="exact"/>
        <w:ind w:left="0"/>
      </w:pPr>
    </w:p>
    <w:p w14:paraId="292D725B" w14:textId="1314505E" w:rsidR="007E485A" w:rsidRDefault="007E485A" w:rsidP="00B3715E">
      <w:pPr>
        <w:pStyle w:val="ListParagraph"/>
        <w:widowControl w:val="0"/>
        <w:tabs>
          <w:tab w:val="left" w:pos="360"/>
        </w:tabs>
        <w:autoSpaceDE w:val="0"/>
        <w:autoSpaceDN w:val="0"/>
        <w:spacing w:line="293" w:lineRule="exact"/>
        <w:ind w:left="0"/>
      </w:pPr>
      <w:r>
        <w:t xml:space="preserve">For assistance with data regarding whether an LEA meets the </w:t>
      </w:r>
      <w:r w:rsidRPr="00BD0AD4" w:rsidDel="005122EA">
        <w:t>definition of “LEA that serves a high proportion of Indian students</w:t>
      </w:r>
      <w:r>
        <w:t>,</w:t>
      </w:r>
      <w:r w:rsidRPr="00BD0AD4" w:rsidDel="005122EA">
        <w:t>”</w:t>
      </w:r>
      <w:r>
        <w:t xml:space="preserve"> you can examine data from both the</w:t>
      </w:r>
      <w:r w:rsidR="004833EB">
        <w:t xml:space="preserve"> National Center for Education Statistics Common Core of Data,</w:t>
      </w:r>
      <w:r>
        <w:t xml:space="preserve"> , and ESEA Title VI formula grant student counts, at OIE’s website at: </w:t>
      </w:r>
      <w:hyperlink r:id="rId59" w:history="1">
        <w:r w:rsidR="00414C60" w:rsidRPr="006011E5">
          <w:rPr>
            <w:rStyle w:val="Hyperlink"/>
          </w:rPr>
          <w:t>https://oese.ed.gov/offices/office-of-indian-education/indian-education-professional-development/applicant-information/</w:t>
        </w:r>
      </w:hyperlink>
      <w:r>
        <w:t>.</w:t>
      </w:r>
      <w:r w:rsidR="00E25752">
        <w:t xml:space="preserve"> To meet the evidence requirement in (ii) above, the letter of support can include a statement of data drawn from either of these sources, or from a different valid and reliable source that is explained in the letter.  </w:t>
      </w:r>
    </w:p>
    <w:p w14:paraId="6106E870" w14:textId="77777777" w:rsidR="0062012A" w:rsidRPr="00CA4E8A" w:rsidDel="005122EA" w:rsidRDefault="0062012A" w:rsidP="00E9596D">
      <w:pPr>
        <w:pStyle w:val="ListParagraph"/>
        <w:widowControl w:val="0"/>
        <w:tabs>
          <w:tab w:val="left" w:pos="360"/>
        </w:tabs>
        <w:autoSpaceDE w:val="0"/>
        <w:autoSpaceDN w:val="0"/>
        <w:spacing w:line="293" w:lineRule="exact"/>
        <w:ind w:left="270"/>
      </w:pPr>
    </w:p>
    <w:p w14:paraId="03631011" w14:textId="195F5A3F" w:rsidR="00030CC3" w:rsidRPr="00CA4E8A" w:rsidDel="005122EA" w:rsidRDefault="00030CC3" w:rsidP="003A5897">
      <w:r w:rsidRPr="00CA4E8A" w:rsidDel="005122EA">
        <w:t xml:space="preserve">If </w:t>
      </w:r>
      <w:r w:rsidDel="005122EA">
        <w:t xml:space="preserve">the following </w:t>
      </w:r>
      <w:r w:rsidRPr="00CA4E8A" w:rsidDel="005122EA">
        <w:t xml:space="preserve">items </w:t>
      </w:r>
      <w:r w:rsidR="006B079E">
        <w:t>2</w:t>
      </w:r>
      <w:r w:rsidRPr="00CA4E8A" w:rsidDel="005122EA">
        <w:t>-</w:t>
      </w:r>
      <w:r w:rsidR="006B079E">
        <w:t>5</w:t>
      </w:r>
      <w:r w:rsidRPr="00CA4E8A" w:rsidDel="005122EA">
        <w:t xml:space="preserve"> are addressed in the project narrative, we request that you upload a brief statement in Part 6 indicating where each is in the narrative (e.g., page numbers). If any of these four elements are not addressed in the project narrative, you must upload a statement in Part 6 that addresses the required element</w:t>
      </w:r>
      <w:r w:rsidDel="005122EA">
        <w:t>(s)</w:t>
      </w:r>
      <w:r w:rsidRPr="00CA4E8A" w:rsidDel="005122EA">
        <w:t xml:space="preserve">. </w:t>
      </w:r>
      <w:r w:rsidDel="005122EA">
        <w:t xml:space="preserve"> </w:t>
      </w:r>
      <w:r w:rsidRPr="00CA4E8A" w:rsidDel="005122EA">
        <w:t xml:space="preserve">To do so, please create and upload a pdf document </w:t>
      </w:r>
      <w:r w:rsidDel="005122EA">
        <w:t xml:space="preserve">or Word document </w:t>
      </w:r>
      <w:r w:rsidRPr="00CA4E8A" w:rsidDel="005122EA">
        <w:t>with your narrative in this section– consistent with Grants.gov guidelines (i.e. .pdf document, etc.) – that addresses these application requirements.</w:t>
      </w:r>
    </w:p>
    <w:p w14:paraId="6A7697BC" w14:textId="610F956A" w:rsidR="003A5897" w:rsidDel="005122EA" w:rsidRDefault="003A5897" w:rsidP="003A5897"/>
    <w:p w14:paraId="0A6C1EF1" w14:textId="3BE12B52" w:rsidR="00030CC3" w:rsidRDefault="006B079E" w:rsidP="003A5897">
      <w:r>
        <w:t>2</w:t>
      </w:r>
      <w:r w:rsidR="00030CC3" w:rsidRPr="00CA4E8A" w:rsidDel="005122EA">
        <w:t>. Describe how the project will recruit qualified Indian individuals, such as students who may not be of traditional college age, to become teachers, principals, or school leaders. Applicants may address this requirement in their project narrative, for example, under selection criterion Quality of Project Design, sub</w:t>
      </w:r>
      <w:r w:rsidR="00030CC3" w:rsidDel="005122EA">
        <w:t>-</w:t>
      </w:r>
      <w:r w:rsidR="00030CC3" w:rsidRPr="00CA4E8A" w:rsidDel="005122EA">
        <w:t>criterion (2).</w:t>
      </w:r>
    </w:p>
    <w:p w14:paraId="4847B2D1" w14:textId="77777777" w:rsidR="008A3DB0" w:rsidRPr="00CA4E8A" w:rsidDel="005122EA" w:rsidRDefault="008A3DB0" w:rsidP="003A5897"/>
    <w:p w14:paraId="70EBB0F4" w14:textId="29F1F5FF" w:rsidR="00030CC3" w:rsidRDefault="006B079E" w:rsidP="003A5897">
      <w:r>
        <w:t>3</w:t>
      </w:r>
      <w:r w:rsidR="00030CC3" w:rsidRPr="00CA4E8A" w:rsidDel="005122EA">
        <w:t xml:space="preserve">. Describe how the project will use funds made available under the grant to support recruitment, preparation, and professional development of Indian teachers or principals in local education agencies (including BIE-funded schools) that have a high proportion of Indian students. Applicants may address these requirements in </w:t>
      </w:r>
      <w:r w:rsidR="00030CC3" w:rsidRPr="00CA4E8A" w:rsidDel="005122EA">
        <w:lastRenderedPageBreak/>
        <w:t>their project narrative responses to selection criterion Quality of Project Design, sub</w:t>
      </w:r>
      <w:r w:rsidR="00030CC3" w:rsidDel="005122EA">
        <w:t>-</w:t>
      </w:r>
      <w:r w:rsidR="00030CC3" w:rsidRPr="00CA4E8A" w:rsidDel="005122EA">
        <w:t>criterion (3), and Quality of Project Services, sub</w:t>
      </w:r>
      <w:r w:rsidR="00030CC3" w:rsidDel="005122EA">
        <w:t>-</w:t>
      </w:r>
      <w:r w:rsidR="00030CC3" w:rsidRPr="00CA4E8A" w:rsidDel="005122EA">
        <w:t>criteria (1) and (3).</w:t>
      </w:r>
    </w:p>
    <w:p w14:paraId="4276F54E" w14:textId="77777777" w:rsidR="008A3DB0" w:rsidRPr="00CA4E8A" w:rsidDel="005122EA" w:rsidRDefault="008A3DB0" w:rsidP="003A5897"/>
    <w:p w14:paraId="1CF083B1" w14:textId="037301AE" w:rsidR="00030CC3" w:rsidRDefault="006B079E" w:rsidP="003A5897">
      <w:r>
        <w:t>4</w:t>
      </w:r>
      <w:r w:rsidR="00030CC3" w:rsidRPr="00CA4E8A" w:rsidDel="005122EA">
        <w:t>. Describe how the project will assist participants in meeting the payback requirements. Applicants may address this requirement in their project narrative responses to Quality of Project Services, sub</w:t>
      </w:r>
      <w:r w:rsidR="00030CC3" w:rsidDel="005122EA">
        <w:t>-</w:t>
      </w:r>
      <w:r w:rsidR="00030CC3" w:rsidRPr="00CA4E8A" w:rsidDel="005122EA">
        <w:t xml:space="preserve">criterion (5). </w:t>
      </w:r>
    </w:p>
    <w:p w14:paraId="6E142EC6" w14:textId="77777777" w:rsidR="008A3DB0" w:rsidRPr="00CA4E8A" w:rsidDel="005122EA" w:rsidRDefault="008A3DB0" w:rsidP="003A5897"/>
    <w:p w14:paraId="51F8EB4D" w14:textId="7520523B" w:rsidR="00030CC3" w:rsidRDefault="006B079E" w:rsidP="003A5897">
      <w:r>
        <w:t>5</w:t>
      </w:r>
      <w:r w:rsidR="00030CC3" w:rsidRPr="00CA4E8A" w:rsidDel="005122EA">
        <w:t xml:space="preserve">. Describe how the application meets either Absolute Priority </w:t>
      </w:r>
      <w:r w:rsidR="002641C0">
        <w:t>1</w:t>
      </w:r>
      <w:r w:rsidR="00030CC3" w:rsidRPr="00CA4E8A" w:rsidDel="005122EA">
        <w:t xml:space="preserve"> or </w:t>
      </w:r>
      <w:r w:rsidR="002641C0">
        <w:t>2</w:t>
      </w:r>
      <w:r w:rsidR="00030CC3" w:rsidRPr="00CA4E8A" w:rsidDel="005122EA">
        <w:t>. The description of the two years of induction services could be addressed in the project narrative, under Quality of Project Services, sub</w:t>
      </w:r>
      <w:r w:rsidR="00030CC3" w:rsidDel="005122EA">
        <w:t>-</w:t>
      </w:r>
      <w:r w:rsidR="00030CC3" w:rsidRPr="00CA4E8A" w:rsidDel="005122EA">
        <w:t>criterion (4). The numeric participant goals could be addressed under Quality of Project Design, sub</w:t>
      </w:r>
      <w:r w:rsidR="00030CC3" w:rsidDel="005122EA">
        <w:t>-</w:t>
      </w:r>
      <w:r w:rsidR="00030CC3" w:rsidRPr="00CA4E8A" w:rsidDel="005122EA">
        <w:t>criterion (1).</w:t>
      </w:r>
    </w:p>
    <w:p w14:paraId="7302BA07" w14:textId="77777777" w:rsidR="008A3DB0" w:rsidRPr="00CA4E8A" w:rsidDel="005122EA" w:rsidRDefault="008A3DB0" w:rsidP="003A5897"/>
    <w:p w14:paraId="4AB0AF44" w14:textId="22B2C333" w:rsidR="00030CC3" w:rsidDel="005122EA" w:rsidRDefault="00030CC3" w:rsidP="00FA650B">
      <w:pPr>
        <w:pStyle w:val="Heading5"/>
        <w:spacing w:before="122"/>
      </w:pPr>
      <w:r w:rsidDel="005122EA">
        <w:t xml:space="preserve">Application Requirements: Required if Applicable </w:t>
      </w:r>
    </w:p>
    <w:p w14:paraId="7740A2C9" w14:textId="751BE0EA" w:rsidR="00030CC3" w:rsidDel="005122EA" w:rsidRDefault="00030CC3" w:rsidP="003A5897">
      <w:pPr>
        <w:widowControl w:val="0"/>
        <w:tabs>
          <w:tab w:val="left" w:pos="360"/>
        </w:tabs>
        <w:autoSpaceDE w:val="0"/>
        <w:autoSpaceDN w:val="0"/>
        <w:spacing w:before="119" w:line="293" w:lineRule="exact"/>
      </w:pPr>
      <w:r w:rsidDel="005122EA">
        <w:t xml:space="preserve">For consortium applicants, complete and valid consortium agreement that includes applicable signatures and dates using the consortium agreement form provided in this document. </w:t>
      </w:r>
    </w:p>
    <w:p w14:paraId="05B1E61E" w14:textId="1CEACA44" w:rsidR="00030CC3" w:rsidDel="005122EA" w:rsidRDefault="00030CC3" w:rsidP="003A5897">
      <w:pPr>
        <w:widowControl w:val="0"/>
        <w:tabs>
          <w:tab w:val="left" w:pos="360"/>
        </w:tabs>
        <w:autoSpaceDE w:val="0"/>
        <w:autoSpaceDN w:val="0"/>
        <w:spacing w:before="119" w:line="293" w:lineRule="exact"/>
      </w:pPr>
      <w:r w:rsidRPr="00BD0AD4" w:rsidDel="005122EA">
        <w:t>If applying as an Indian organization, demonstrate that the entity meets the definition of “Indian organization”</w:t>
      </w:r>
      <w:r w:rsidDel="005122EA">
        <w:t xml:space="preserve"> (Documentation of Indian</w:t>
      </w:r>
      <w:r w:rsidRPr="00FA650B" w:rsidDel="005122EA">
        <w:rPr>
          <w:spacing w:val="-13"/>
        </w:rPr>
        <w:t xml:space="preserve"> </w:t>
      </w:r>
      <w:r w:rsidDel="005122EA">
        <w:t>Organization)</w:t>
      </w:r>
      <w:r w:rsidR="003916B4" w:rsidDel="005122EA">
        <w:t>.</w:t>
      </w:r>
    </w:p>
    <w:p w14:paraId="573A79BE" w14:textId="77777777" w:rsidR="006B079E" w:rsidRDefault="006B079E" w:rsidP="003A5897"/>
    <w:p w14:paraId="69F3D582" w14:textId="1A525510" w:rsidR="00030CC3" w:rsidDel="005122EA" w:rsidRDefault="00030CC3" w:rsidP="003A5897">
      <w:r w:rsidDel="005122EA">
        <w:t>Indirect Cost Rate</w:t>
      </w:r>
      <w:r w:rsidDel="005122EA">
        <w:rPr>
          <w:spacing w:val="2"/>
        </w:rPr>
        <w:t xml:space="preserve"> </w:t>
      </w:r>
      <w:r w:rsidDel="005122EA">
        <w:t xml:space="preserve">Agreement, if your budget request includes </w:t>
      </w:r>
      <w:r w:rsidR="003916B4" w:rsidDel="005122EA">
        <w:t xml:space="preserve">indirect </w:t>
      </w:r>
      <w:r w:rsidR="003916B4">
        <w:t>costs</w:t>
      </w:r>
      <w:r w:rsidR="006369ED">
        <w:t>.</w:t>
      </w:r>
    </w:p>
    <w:p w14:paraId="6B6FD990" w14:textId="4F663589" w:rsidR="00EA36E9" w:rsidDel="005122EA" w:rsidRDefault="00EA36E9" w:rsidP="00FA650B">
      <w:pPr>
        <w:tabs>
          <w:tab w:val="left" w:pos="720"/>
        </w:tabs>
        <w:suppressAutoHyphens/>
        <w:ind w:left="360"/>
      </w:pPr>
    </w:p>
    <w:p w14:paraId="4FE4E4EA" w14:textId="7747E66B" w:rsidR="00897910" w:rsidRDefault="00897910" w:rsidP="003A5897">
      <w:pPr>
        <w:tabs>
          <w:tab w:val="left" w:pos="720"/>
        </w:tabs>
        <w:suppressAutoHyphens/>
      </w:pPr>
    </w:p>
    <w:p w14:paraId="740A4136" w14:textId="4478C12E" w:rsidR="003D5789" w:rsidRPr="003A5897" w:rsidDel="005122EA" w:rsidRDefault="003D5789" w:rsidP="003A5897">
      <w:pPr>
        <w:tabs>
          <w:tab w:val="left" w:pos="720"/>
        </w:tabs>
        <w:suppressAutoHyphens/>
        <w:rPr>
          <w:b/>
        </w:rPr>
      </w:pPr>
      <w:r w:rsidRPr="00B3715E" w:rsidDel="005122EA">
        <w:rPr>
          <w:i/>
          <w:iCs/>
        </w:rPr>
        <w:t xml:space="preserve">Competitive Preference Priority </w:t>
      </w:r>
      <w:r w:rsidR="002641C0">
        <w:rPr>
          <w:i/>
          <w:iCs/>
        </w:rPr>
        <w:t>1</w:t>
      </w:r>
      <w:r w:rsidRPr="00B3715E" w:rsidDel="005122EA">
        <w:rPr>
          <w:i/>
          <w:iCs/>
        </w:rPr>
        <w:t>: Tribal Applicants</w:t>
      </w:r>
      <w:r w:rsidRPr="001B0DB1" w:rsidDel="005122EA">
        <w:t xml:space="preserve">, </w:t>
      </w:r>
      <w:r w:rsidR="00897910">
        <w:t>is for applicants that are either a solo</w:t>
      </w:r>
      <w:r w:rsidR="00897910" w:rsidDel="000C6396">
        <w:t xml:space="preserve"> </w:t>
      </w:r>
      <w:r w:rsidRPr="001B0DB1" w:rsidDel="005122EA">
        <w:t>Indian Tribe, Indian organization, or tribal college or university (as defined in section 316 of the Higher Education Act of 1965) (TCU)</w:t>
      </w:r>
      <w:r w:rsidR="00897910">
        <w:t>, or a consortium IF</w:t>
      </w:r>
      <w:r w:rsidR="00897910" w:rsidRPr="001B0DB1" w:rsidDel="005122EA">
        <w:t xml:space="preserve"> the lead applicant for the consortium is the Indian tribe, Indian organization, or TCU</w:t>
      </w:r>
      <w:r w:rsidR="00897910">
        <w:t>.</w:t>
      </w:r>
      <w:r w:rsidRPr="001B0DB1" w:rsidDel="005122EA">
        <w:t xml:space="preserve"> </w:t>
      </w:r>
      <w:r w:rsidR="007B37C0">
        <w:t xml:space="preserve">A solo </w:t>
      </w:r>
      <w:r w:rsidR="00286DE9">
        <w:t>TCU</w:t>
      </w:r>
      <w:r w:rsidR="00AF5245">
        <w:t xml:space="preserve"> does not need to apply as part of a consortium, if they are accredited and can award the level of degree required by the project.</w:t>
      </w:r>
      <w:r w:rsidR="007B37C0">
        <w:t xml:space="preserve"> </w:t>
      </w:r>
      <w:r w:rsidR="00C03CCB">
        <w:t>Note that a Tribe or Indian organization must include a TCU as partner in order to be eligible for a grant, and must upload a PDF version of the</w:t>
      </w:r>
      <w:r w:rsidR="00C03CCB" w:rsidRPr="001B0DB1" w:rsidDel="005122EA">
        <w:t xml:space="preserve"> consortium application of eligible entities signed by all parties that meets the requirements of 34 CFR 75.127 through 75.129 </w:t>
      </w:r>
      <w:r w:rsidR="00C03CCB">
        <w:t>.</w:t>
      </w:r>
    </w:p>
    <w:p w14:paraId="4874B1E6" w14:textId="48AEDFC1" w:rsidR="003D5789" w:rsidRPr="001B0DB1" w:rsidDel="005122EA" w:rsidRDefault="003D5789" w:rsidP="00FA650B">
      <w:pPr>
        <w:tabs>
          <w:tab w:val="left" w:pos="720"/>
        </w:tabs>
        <w:suppressAutoHyphens/>
        <w:ind w:left="360"/>
        <w:rPr>
          <w:b/>
        </w:rPr>
      </w:pPr>
    </w:p>
    <w:p w14:paraId="4E2E9BCB" w14:textId="0DA2E392" w:rsidR="003D5789" w:rsidRPr="00FA650B" w:rsidDel="005122EA" w:rsidRDefault="003D5789" w:rsidP="003A5897">
      <w:pPr>
        <w:tabs>
          <w:tab w:val="left" w:pos="720"/>
        </w:tabs>
        <w:suppressAutoHyphens/>
        <w:rPr>
          <w:b/>
        </w:rPr>
      </w:pPr>
      <w:r w:rsidRPr="00FA650B" w:rsidDel="005122EA">
        <w:rPr>
          <w:i/>
          <w:iCs/>
        </w:rPr>
        <w:t xml:space="preserve">Competitive Preference Priority </w:t>
      </w:r>
      <w:r w:rsidR="002641C0">
        <w:rPr>
          <w:i/>
          <w:iCs/>
        </w:rPr>
        <w:t>2</w:t>
      </w:r>
      <w:r w:rsidRPr="00FA650B" w:rsidDel="005122EA">
        <w:rPr>
          <w:i/>
          <w:iCs/>
        </w:rPr>
        <w:t>, Consortium Applicants, Non-Tribal Lead</w:t>
      </w:r>
      <w:r w:rsidRPr="00351EA6" w:rsidDel="005122EA">
        <w:t xml:space="preserve">, is for applicants that are not eligible for Competitive Preference Priority </w:t>
      </w:r>
      <w:r w:rsidR="002641C0">
        <w:t>1</w:t>
      </w:r>
      <w:r w:rsidDel="005122EA">
        <w:t xml:space="preserve">  (i.e.,</w:t>
      </w:r>
      <w:r w:rsidRPr="00351EA6" w:rsidDel="005122EA">
        <w:t xml:space="preserve"> </w:t>
      </w:r>
      <w:r w:rsidDel="005122EA">
        <w:t xml:space="preserve">the </w:t>
      </w:r>
      <w:r w:rsidRPr="00351EA6" w:rsidDel="005122EA">
        <w:t>lead applicant is non-tribal</w:t>
      </w:r>
      <w:r w:rsidDel="005122EA">
        <w:t>)</w:t>
      </w:r>
      <w:r w:rsidRPr="00351EA6" w:rsidDel="005122EA">
        <w:t xml:space="preserve">, but </w:t>
      </w:r>
      <w:r w:rsidDel="005122EA">
        <w:t xml:space="preserve">has a consortium or partnership </w:t>
      </w:r>
      <w:r w:rsidRPr="00351EA6" w:rsidDel="005122EA">
        <w:t>whose members include an Indian tribe, Indian organization, or</w:t>
      </w:r>
      <w:r w:rsidR="00121ECE">
        <w:t xml:space="preserve"> TCU.</w:t>
      </w:r>
      <w:r w:rsidRPr="00351EA6" w:rsidDel="005122EA">
        <w:t xml:space="preserve"> Upload a PDF version of your signed and dated consortium agreement of eligible entities that meets the requirements of </w:t>
      </w:r>
      <w:hyperlink r:id="rId60" w:anchor="sg34.1.75_1126.sg6" w:history="1">
        <w:r w:rsidRPr="00351EA6" w:rsidDel="005122EA">
          <w:rPr>
            <w:rStyle w:val="Hyperlink"/>
          </w:rPr>
          <w:t>34 CFR 75.127 through 75.129</w:t>
        </w:r>
      </w:hyperlink>
      <w:r w:rsidRPr="00351EA6" w:rsidDel="005122EA">
        <w:t xml:space="preserve">. </w:t>
      </w:r>
    </w:p>
    <w:p w14:paraId="6886876D" w14:textId="15DF4985" w:rsidR="00724585" w:rsidRPr="00724585" w:rsidDel="005122EA" w:rsidRDefault="00724585" w:rsidP="00161E76">
      <w:pPr>
        <w:tabs>
          <w:tab w:val="left" w:pos="720"/>
        </w:tabs>
        <w:suppressAutoHyphens/>
        <w:rPr>
          <w:b/>
        </w:rPr>
      </w:pPr>
    </w:p>
    <w:p w14:paraId="2B744017" w14:textId="575CD0DE" w:rsidR="006B079E" w:rsidRPr="009D62BA" w:rsidRDefault="006B079E" w:rsidP="00CF3FD2">
      <w:pPr>
        <w:rPr>
          <w:bCs/>
          <w:u w:val="single"/>
        </w:rPr>
      </w:pPr>
    </w:p>
    <w:p w14:paraId="7D2505CC" w14:textId="4EA9E209" w:rsidR="00A32559" w:rsidRDefault="00A32559">
      <w:r>
        <w:br w:type="page"/>
      </w:r>
    </w:p>
    <w:p w14:paraId="66514B29" w14:textId="77777777" w:rsidR="00A77DDF" w:rsidRDefault="00A77DDF" w:rsidP="00973B0A">
      <w:pPr>
        <w:spacing w:line="237" w:lineRule="auto"/>
        <w:ind w:left="360"/>
        <w:sectPr w:rsidR="00A77DDF" w:rsidSect="001A63E4">
          <w:pgSz w:w="12240" w:h="15840"/>
          <w:pgMar w:top="1354" w:right="720" w:bottom="1728" w:left="720" w:header="720" w:footer="720" w:gutter="0"/>
          <w:cols w:space="720"/>
        </w:sectPr>
      </w:pPr>
    </w:p>
    <w:p w14:paraId="16E9113E" w14:textId="00BDEABA" w:rsidR="00A32559" w:rsidRDefault="00A32559" w:rsidP="0070292E">
      <w:pPr>
        <w:pStyle w:val="Default"/>
        <w:jc w:val="center"/>
        <w:rPr>
          <w:b/>
          <w:bCs/>
          <w:sz w:val="28"/>
          <w:szCs w:val="28"/>
        </w:rPr>
      </w:pPr>
      <w:bookmarkStart w:id="73" w:name="_TOC_250032"/>
      <w:bookmarkStart w:id="74" w:name="_bookmark1"/>
      <w:bookmarkEnd w:id="73"/>
      <w:bookmarkEnd w:id="74"/>
      <w:r w:rsidRPr="00A32559">
        <w:rPr>
          <w:b/>
          <w:bCs/>
          <w:sz w:val="28"/>
          <w:szCs w:val="28"/>
        </w:rPr>
        <w:lastRenderedPageBreak/>
        <w:t>PROFESSIONAL DEVELOPMENT PROGRAM CONSORTIUM AGREEMENT</w:t>
      </w:r>
    </w:p>
    <w:p w14:paraId="4345F49F" w14:textId="5621BC7F" w:rsidR="00A32559" w:rsidRPr="00A32559" w:rsidRDefault="00A32559" w:rsidP="00A32559">
      <w:pPr>
        <w:pStyle w:val="Default"/>
        <w:jc w:val="center"/>
        <w:rPr>
          <w:sz w:val="28"/>
          <w:szCs w:val="28"/>
        </w:rPr>
      </w:pPr>
      <w:r>
        <w:rPr>
          <w:b/>
          <w:bCs/>
          <w:sz w:val="28"/>
          <w:szCs w:val="28"/>
        </w:rPr>
        <w:t>SAMPLE TEMPLATE</w:t>
      </w:r>
    </w:p>
    <w:p w14:paraId="6B141244" w14:textId="77777777" w:rsidR="00A32559" w:rsidRDefault="00A32559" w:rsidP="00A32559">
      <w:pPr>
        <w:pStyle w:val="Default"/>
        <w:rPr>
          <w:sz w:val="21"/>
          <w:szCs w:val="21"/>
        </w:rPr>
      </w:pPr>
      <w:r>
        <w:rPr>
          <w:sz w:val="21"/>
          <w:szCs w:val="21"/>
        </w:rPr>
        <w:t xml:space="preserve"> </w:t>
      </w:r>
    </w:p>
    <w:p w14:paraId="7C0DB402" w14:textId="3E9EB34F" w:rsidR="00A32559" w:rsidRDefault="00A32559" w:rsidP="00A32559">
      <w:pPr>
        <w:pStyle w:val="Default"/>
        <w:rPr>
          <w:sz w:val="21"/>
          <w:szCs w:val="21"/>
        </w:rPr>
      </w:pPr>
      <w:r>
        <w:rPr>
          <w:sz w:val="21"/>
          <w:szCs w:val="21"/>
        </w:rPr>
        <w:t xml:space="preserve">Certain entities that apply to the Professional Development Program are required to do so as consortium applicants, and must enter into a binding agreement with each other. To assist consortium applicants, the Department has prepared a sample consortium agreement. Consortia are not required to use this sample and should consult with their attorneys on what is most appropriate for their consortia. The following sample is an example of a consortium agreement between an institution of higher education </w:t>
      </w:r>
      <w:r w:rsidR="00B67B2F">
        <w:rPr>
          <w:sz w:val="21"/>
          <w:szCs w:val="21"/>
        </w:rPr>
        <w:t xml:space="preserve">(IHE) </w:t>
      </w:r>
      <w:r>
        <w:rPr>
          <w:sz w:val="21"/>
          <w:szCs w:val="21"/>
        </w:rPr>
        <w:t xml:space="preserve">and an Indian tribe, but there are other entities that may enter into a consortium. As stated in the Notice Inviting Applications for this competition, the eligible entities are: </w:t>
      </w:r>
    </w:p>
    <w:p w14:paraId="187CDB77" w14:textId="77777777" w:rsidR="00A85E81" w:rsidRDefault="00A85E81" w:rsidP="00A32559">
      <w:pPr>
        <w:pStyle w:val="Default"/>
        <w:rPr>
          <w:sz w:val="21"/>
          <w:szCs w:val="21"/>
        </w:rPr>
      </w:pPr>
    </w:p>
    <w:p w14:paraId="34BFB3ED" w14:textId="281E11FF" w:rsidR="00A32559" w:rsidRDefault="00A32559" w:rsidP="00B3449E">
      <w:pPr>
        <w:pStyle w:val="Default"/>
        <w:ind w:left="540"/>
        <w:rPr>
          <w:sz w:val="21"/>
          <w:szCs w:val="21"/>
        </w:rPr>
      </w:pPr>
      <w:r>
        <w:rPr>
          <w:sz w:val="21"/>
          <w:szCs w:val="21"/>
        </w:rPr>
        <w:t>(1) An</w:t>
      </w:r>
      <w:r w:rsidR="00783A56">
        <w:rPr>
          <w:sz w:val="21"/>
          <w:szCs w:val="21"/>
        </w:rPr>
        <w:t xml:space="preserve"> </w:t>
      </w:r>
      <w:r w:rsidR="00B67B2F">
        <w:rPr>
          <w:sz w:val="21"/>
          <w:szCs w:val="21"/>
        </w:rPr>
        <w:t>IHE</w:t>
      </w:r>
      <w:r>
        <w:rPr>
          <w:sz w:val="21"/>
          <w:szCs w:val="21"/>
        </w:rPr>
        <w:t xml:space="preserve"> </w:t>
      </w:r>
      <w:r w:rsidR="00B67B2F">
        <w:rPr>
          <w:sz w:val="21"/>
          <w:szCs w:val="21"/>
        </w:rPr>
        <w:t xml:space="preserve">or </w:t>
      </w:r>
      <w:r>
        <w:rPr>
          <w:sz w:val="21"/>
          <w:szCs w:val="21"/>
        </w:rPr>
        <w:t xml:space="preserve"> a Tribal College or University (TCU); </w:t>
      </w:r>
    </w:p>
    <w:p w14:paraId="39666709" w14:textId="5E627BAB" w:rsidR="00A32559" w:rsidRDefault="00A32559" w:rsidP="00B3449E">
      <w:pPr>
        <w:pStyle w:val="Default"/>
        <w:ind w:left="540"/>
        <w:rPr>
          <w:sz w:val="21"/>
          <w:szCs w:val="21"/>
        </w:rPr>
      </w:pPr>
      <w:r>
        <w:rPr>
          <w:sz w:val="21"/>
          <w:szCs w:val="21"/>
        </w:rPr>
        <w:t xml:space="preserve">(2) A State educational agency in consortium with an </w:t>
      </w:r>
      <w:r w:rsidR="00B67B2F">
        <w:rPr>
          <w:sz w:val="21"/>
          <w:szCs w:val="21"/>
        </w:rPr>
        <w:t>IHE or TCU</w:t>
      </w:r>
      <w:r>
        <w:rPr>
          <w:sz w:val="21"/>
          <w:szCs w:val="21"/>
        </w:rPr>
        <w:t xml:space="preserve">; </w:t>
      </w:r>
    </w:p>
    <w:p w14:paraId="288B993D" w14:textId="77777777" w:rsidR="00A32559" w:rsidRDefault="00A32559" w:rsidP="00B3449E">
      <w:pPr>
        <w:pStyle w:val="Default"/>
        <w:ind w:left="540"/>
        <w:rPr>
          <w:sz w:val="21"/>
          <w:szCs w:val="21"/>
        </w:rPr>
      </w:pPr>
      <w:r>
        <w:rPr>
          <w:sz w:val="21"/>
          <w:szCs w:val="21"/>
        </w:rPr>
        <w:t xml:space="preserve">(3) A local educational agency (LEA) in consortium with an institution of higher education; </w:t>
      </w:r>
    </w:p>
    <w:p w14:paraId="0E829241" w14:textId="24A51DC8" w:rsidR="00A32559" w:rsidRDefault="00A32559" w:rsidP="00B3449E">
      <w:pPr>
        <w:pStyle w:val="Default"/>
        <w:ind w:left="540"/>
        <w:rPr>
          <w:sz w:val="21"/>
          <w:szCs w:val="21"/>
        </w:rPr>
      </w:pPr>
      <w:r>
        <w:rPr>
          <w:sz w:val="21"/>
          <w:szCs w:val="21"/>
        </w:rPr>
        <w:t>(4) An Indian Tribe or Indian organization in consortium with an</w:t>
      </w:r>
      <w:r w:rsidR="00783A56">
        <w:rPr>
          <w:sz w:val="21"/>
          <w:szCs w:val="21"/>
        </w:rPr>
        <w:t xml:space="preserve"> </w:t>
      </w:r>
      <w:r w:rsidR="00B67B2F">
        <w:rPr>
          <w:sz w:val="21"/>
          <w:szCs w:val="21"/>
        </w:rPr>
        <w:t>IHE or TCU</w:t>
      </w:r>
      <w:r>
        <w:rPr>
          <w:sz w:val="21"/>
          <w:szCs w:val="21"/>
        </w:rPr>
        <w:t xml:space="preserve">; or </w:t>
      </w:r>
    </w:p>
    <w:p w14:paraId="423179F7" w14:textId="77777777" w:rsidR="00A32559" w:rsidRDefault="00A32559" w:rsidP="00B3449E">
      <w:pPr>
        <w:pStyle w:val="Default"/>
        <w:ind w:left="540"/>
        <w:rPr>
          <w:sz w:val="21"/>
          <w:szCs w:val="21"/>
        </w:rPr>
      </w:pPr>
      <w:r>
        <w:rPr>
          <w:sz w:val="21"/>
          <w:szCs w:val="21"/>
        </w:rPr>
        <w:t xml:space="preserve">(5) A Bureau of Indian Education (BIE)-funded school, in consortium with at least one TCU, where feasible. </w:t>
      </w:r>
    </w:p>
    <w:p w14:paraId="43B43D6B" w14:textId="77777777" w:rsidR="00B67B2F" w:rsidRDefault="00B67B2F" w:rsidP="00B67B2F">
      <w:pPr>
        <w:pStyle w:val="indent-1"/>
        <w:shd w:val="clear" w:color="auto" w:fill="FBFBFB"/>
        <w:spacing w:before="0" w:beforeAutospacing="0" w:after="150" w:afterAutospacing="0"/>
        <w:ind w:hanging="600"/>
        <w:rPr>
          <w:rFonts w:ascii="Helvetica" w:hAnsi="Helvetica" w:cs="Helvetica"/>
          <w:color w:val="333333"/>
        </w:rPr>
      </w:pPr>
    </w:p>
    <w:p w14:paraId="7A5C865A" w14:textId="2DBEEB62" w:rsidR="00B67B2F" w:rsidRPr="00B3715E" w:rsidRDefault="005303B9" w:rsidP="00B67B2F">
      <w:pPr>
        <w:pStyle w:val="indent-1"/>
        <w:shd w:val="clear" w:color="auto" w:fill="FBFBFB"/>
        <w:spacing w:before="0" w:beforeAutospacing="0" w:after="150" w:afterAutospacing="0"/>
        <w:ind w:hanging="600"/>
        <w:rPr>
          <w:color w:val="333333"/>
          <w:sz w:val="22"/>
          <w:szCs w:val="22"/>
        </w:rPr>
      </w:pPr>
      <w:r>
        <w:rPr>
          <w:color w:val="333333"/>
          <w:sz w:val="22"/>
          <w:szCs w:val="22"/>
        </w:rPr>
        <w:tab/>
      </w:r>
      <w:r w:rsidR="00B67B2F" w:rsidRPr="00B3715E">
        <w:rPr>
          <w:color w:val="333333"/>
          <w:sz w:val="22"/>
          <w:szCs w:val="22"/>
        </w:rPr>
        <w:t>Note that the eligibility of an applicant that is an IHE or TCU, or an applicant requiring a consortium with any IHE or TCU, requires that the IHE or TCU be accredited to provide the coursework and level of degree or Native American language certificate required by the project.</w:t>
      </w:r>
    </w:p>
    <w:p w14:paraId="6ECAAAE3" w14:textId="77777777" w:rsidR="00A32559" w:rsidRDefault="00A32559" w:rsidP="00A32559">
      <w:pPr>
        <w:pStyle w:val="Default"/>
        <w:rPr>
          <w:b/>
          <w:bCs/>
          <w:sz w:val="36"/>
          <w:szCs w:val="36"/>
        </w:rPr>
      </w:pPr>
    </w:p>
    <w:p w14:paraId="2996F893" w14:textId="11FD711B" w:rsidR="00A32559" w:rsidRDefault="00A32559" w:rsidP="00A32559">
      <w:pPr>
        <w:pStyle w:val="Default"/>
        <w:rPr>
          <w:sz w:val="27"/>
          <w:szCs w:val="27"/>
        </w:rPr>
      </w:pPr>
      <w:r>
        <w:rPr>
          <w:b/>
          <w:bCs/>
          <w:sz w:val="27"/>
          <w:szCs w:val="27"/>
        </w:rPr>
        <w:t xml:space="preserve">I. General Agreement </w:t>
      </w:r>
    </w:p>
    <w:p w14:paraId="1FCAE829" w14:textId="77777777" w:rsidR="00A32559" w:rsidRDefault="00A32559" w:rsidP="00A32559">
      <w:pPr>
        <w:pStyle w:val="Default"/>
        <w:rPr>
          <w:sz w:val="27"/>
          <w:szCs w:val="27"/>
        </w:rPr>
      </w:pPr>
    </w:p>
    <w:p w14:paraId="46392EAE" w14:textId="77777777" w:rsidR="00A32559" w:rsidRDefault="00A32559" w:rsidP="00A32559">
      <w:pPr>
        <w:pStyle w:val="Default"/>
        <w:rPr>
          <w:sz w:val="21"/>
          <w:szCs w:val="21"/>
        </w:rPr>
      </w:pPr>
      <w:r>
        <w:rPr>
          <w:sz w:val="21"/>
          <w:szCs w:val="21"/>
        </w:rPr>
        <w:t xml:space="preserve">This agreement is between University A and Tribe B. </w:t>
      </w:r>
    </w:p>
    <w:p w14:paraId="1AC0B57C" w14:textId="77777777" w:rsidR="00A32559" w:rsidRDefault="00A32559" w:rsidP="00A32559">
      <w:pPr>
        <w:pStyle w:val="Default"/>
        <w:rPr>
          <w:sz w:val="21"/>
          <w:szCs w:val="21"/>
        </w:rPr>
      </w:pPr>
      <w:r>
        <w:rPr>
          <w:sz w:val="21"/>
          <w:szCs w:val="21"/>
        </w:rPr>
        <w:t xml:space="preserve">University A certifies that it is a Institution of Higher Education (as defined by 34 CFR § 263.3). </w:t>
      </w:r>
    </w:p>
    <w:p w14:paraId="6DFF1B94" w14:textId="29846473" w:rsidR="00A32559" w:rsidRDefault="00A32559" w:rsidP="00A32559">
      <w:pPr>
        <w:pStyle w:val="Default"/>
        <w:rPr>
          <w:sz w:val="21"/>
          <w:szCs w:val="21"/>
        </w:rPr>
      </w:pPr>
      <w:r>
        <w:rPr>
          <w:sz w:val="21"/>
          <w:szCs w:val="21"/>
        </w:rPr>
        <w:t>Tribe B certifies that it is a</w:t>
      </w:r>
      <w:r w:rsidR="0054497E">
        <w:rPr>
          <w:sz w:val="21"/>
          <w:szCs w:val="21"/>
        </w:rPr>
        <w:t>n</w:t>
      </w:r>
      <w:r>
        <w:rPr>
          <w:sz w:val="21"/>
          <w:szCs w:val="21"/>
        </w:rPr>
        <w:t xml:space="preserve"> Indian tribe. </w:t>
      </w:r>
    </w:p>
    <w:p w14:paraId="6ED1EC2E" w14:textId="264FB7D1" w:rsidR="00A32559" w:rsidRDefault="00A32559" w:rsidP="00A32559">
      <w:pPr>
        <w:pStyle w:val="Default"/>
        <w:rPr>
          <w:sz w:val="21"/>
          <w:szCs w:val="21"/>
        </w:rPr>
      </w:pPr>
      <w:r>
        <w:rPr>
          <w:sz w:val="21"/>
          <w:szCs w:val="21"/>
        </w:rPr>
        <w:t xml:space="preserve">Both parties are applying in consortium for the Professional Development Program Grant </w:t>
      </w:r>
      <w:r w:rsidR="0054497E">
        <w:rPr>
          <w:sz w:val="21"/>
          <w:szCs w:val="21"/>
        </w:rPr>
        <w:t xml:space="preserve">for </w:t>
      </w:r>
      <w:r>
        <w:rPr>
          <w:sz w:val="21"/>
          <w:szCs w:val="21"/>
        </w:rPr>
        <w:t xml:space="preserve">Fiscal Year (FY) </w:t>
      </w:r>
      <w:r w:rsidR="0054497E">
        <w:rPr>
          <w:sz w:val="21"/>
          <w:szCs w:val="21"/>
        </w:rPr>
        <w:t>__</w:t>
      </w:r>
      <w:r>
        <w:rPr>
          <w:sz w:val="21"/>
          <w:szCs w:val="21"/>
        </w:rPr>
        <w:t xml:space="preserve"> in accordance with 34 CFR § 75.127-129. </w:t>
      </w:r>
    </w:p>
    <w:p w14:paraId="685A53DC" w14:textId="77777777" w:rsidR="00A32559" w:rsidRDefault="00A32559" w:rsidP="00A32559">
      <w:pPr>
        <w:pStyle w:val="Default"/>
        <w:rPr>
          <w:sz w:val="21"/>
          <w:szCs w:val="21"/>
        </w:rPr>
      </w:pPr>
    </w:p>
    <w:p w14:paraId="065EA4D0" w14:textId="77777777" w:rsidR="00A32559" w:rsidRDefault="00A32559" w:rsidP="00A32559">
      <w:pPr>
        <w:pStyle w:val="Default"/>
        <w:rPr>
          <w:sz w:val="27"/>
          <w:szCs w:val="27"/>
        </w:rPr>
      </w:pPr>
      <w:r>
        <w:rPr>
          <w:b/>
          <w:bCs/>
          <w:sz w:val="27"/>
          <w:szCs w:val="27"/>
        </w:rPr>
        <w:t xml:space="preserve">II. Designated Lead Applicant </w:t>
      </w:r>
    </w:p>
    <w:p w14:paraId="77E57C07" w14:textId="6C501395" w:rsidR="00A32559" w:rsidRDefault="00A32559" w:rsidP="00A32559">
      <w:pPr>
        <w:pStyle w:val="Default"/>
        <w:rPr>
          <w:sz w:val="27"/>
          <w:szCs w:val="27"/>
        </w:rPr>
      </w:pPr>
    </w:p>
    <w:p w14:paraId="39D408C9" w14:textId="77777777" w:rsidR="00A32559" w:rsidRDefault="00A32559" w:rsidP="00A32559">
      <w:pPr>
        <w:pStyle w:val="Default"/>
        <w:rPr>
          <w:sz w:val="21"/>
          <w:szCs w:val="21"/>
        </w:rPr>
      </w:pPr>
      <w:r>
        <w:rPr>
          <w:sz w:val="21"/>
          <w:szCs w:val="21"/>
        </w:rPr>
        <w:t xml:space="preserve">University A agrees to act on behalf of both parties as the designated lead applicant (as required by 34 CFR §75.128(a)(1)). </w:t>
      </w:r>
    </w:p>
    <w:p w14:paraId="0A3BE9D7" w14:textId="77777777" w:rsidR="00A32559" w:rsidRDefault="00A32559" w:rsidP="00A32559">
      <w:pPr>
        <w:pStyle w:val="Default"/>
        <w:rPr>
          <w:b/>
          <w:bCs/>
          <w:sz w:val="27"/>
          <w:szCs w:val="27"/>
        </w:rPr>
      </w:pPr>
    </w:p>
    <w:p w14:paraId="1661E4C2" w14:textId="570C3436" w:rsidR="00A32559" w:rsidRDefault="00A32559" w:rsidP="00A32559">
      <w:pPr>
        <w:pStyle w:val="Default"/>
        <w:rPr>
          <w:sz w:val="27"/>
          <w:szCs w:val="27"/>
        </w:rPr>
      </w:pPr>
      <w:r>
        <w:rPr>
          <w:b/>
          <w:bCs/>
          <w:sz w:val="27"/>
          <w:szCs w:val="27"/>
        </w:rPr>
        <w:t xml:space="preserve">III. Legal Responsibilities </w:t>
      </w:r>
    </w:p>
    <w:p w14:paraId="4491A2DE" w14:textId="37869800" w:rsidR="00A32559" w:rsidRDefault="00A32559" w:rsidP="00A32559">
      <w:pPr>
        <w:pStyle w:val="Default"/>
        <w:rPr>
          <w:sz w:val="27"/>
          <w:szCs w:val="27"/>
        </w:rPr>
      </w:pPr>
    </w:p>
    <w:p w14:paraId="222207ED" w14:textId="77777777" w:rsidR="00A32559" w:rsidRDefault="00A32559" w:rsidP="00A32559">
      <w:pPr>
        <w:pStyle w:val="Default"/>
        <w:rPr>
          <w:sz w:val="21"/>
          <w:szCs w:val="21"/>
        </w:rPr>
      </w:pPr>
      <w:r>
        <w:rPr>
          <w:sz w:val="21"/>
          <w:szCs w:val="21"/>
        </w:rPr>
        <w:t xml:space="preserve">Both parties acknowledge that they are legally responsible to do the following if they are selected to receive the grant: </w:t>
      </w:r>
    </w:p>
    <w:p w14:paraId="0E96CA72" w14:textId="77777777" w:rsidR="00A32559" w:rsidRDefault="00A32559" w:rsidP="00A32559">
      <w:pPr>
        <w:pStyle w:val="Default"/>
        <w:rPr>
          <w:sz w:val="21"/>
          <w:szCs w:val="21"/>
        </w:rPr>
      </w:pPr>
      <w:r>
        <w:rPr>
          <w:sz w:val="21"/>
          <w:szCs w:val="21"/>
        </w:rPr>
        <w:t xml:space="preserve">(a) Carry out the activities in Section IV below; and </w:t>
      </w:r>
    </w:p>
    <w:p w14:paraId="49E1257F" w14:textId="6AD60C41" w:rsidR="00A32559" w:rsidRDefault="00A32559" w:rsidP="00A32559">
      <w:pPr>
        <w:pStyle w:val="Default"/>
        <w:rPr>
          <w:sz w:val="21"/>
          <w:szCs w:val="21"/>
        </w:rPr>
      </w:pPr>
      <w:r>
        <w:rPr>
          <w:sz w:val="21"/>
          <w:szCs w:val="21"/>
        </w:rPr>
        <w:t xml:space="preserve">(b) Use the funds that it receives under the agreement in accordance with 34 CFR </w:t>
      </w:r>
      <w:r w:rsidR="0054497E">
        <w:rPr>
          <w:sz w:val="21"/>
          <w:szCs w:val="21"/>
        </w:rPr>
        <w:t>part</w:t>
      </w:r>
      <w:r>
        <w:rPr>
          <w:sz w:val="21"/>
          <w:szCs w:val="21"/>
        </w:rPr>
        <w:t xml:space="preserve"> 263 and all other Federal requirements that apply to the grant. </w:t>
      </w:r>
    </w:p>
    <w:p w14:paraId="5D6847CF" w14:textId="77777777" w:rsidR="00A32559" w:rsidRDefault="00A32559" w:rsidP="00A32559">
      <w:pPr>
        <w:pStyle w:val="Default"/>
        <w:rPr>
          <w:sz w:val="21"/>
          <w:szCs w:val="21"/>
        </w:rPr>
      </w:pPr>
    </w:p>
    <w:p w14:paraId="5AAD7C45" w14:textId="77777777" w:rsidR="00A32559" w:rsidRDefault="00A32559" w:rsidP="00A32559">
      <w:pPr>
        <w:pStyle w:val="Default"/>
        <w:rPr>
          <w:sz w:val="21"/>
          <w:szCs w:val="21"/>
        </w:rPr>
      </w:pPr>
      <w:r>
        <w:rPr>
          <w:sz w:val="21"/>
          <w:szCs w:val="21"/>
        </w:rPr>
        <w:t xml:space="preserve">University A acknowledges that, if the consortium is awarded funds, as the designated lead applicant it is legally responsible for the following: </w:t>
      </w:r>
    </w:p>
    <w:p w14:paraId="4C8548D2" w14:textId="77777777" w:rsidR="00A32559" w:rsidRDefault="00A32559" w:rsidP="00A32559">
      <w:pPr>
        <w:pStyle w:val="Default"/>
        <w:rPr>
          <w:sz w:val="21"/>
          <w:szCs w:val="21"/>
        </w:rPr>
      </w:pPr>
      <w:r>
        <w:rPr>
          <w:sz w:val="21"/>
          <w:szCs w:val="21"/>
        </w:rPr>
        <w:t xml:space="preserve">(a) The use of all grant funds; </w:t>
      </w:r>
    </w:p>
    <w:p w14:paraId="30476D64" w14:textId="77777777" w:rsidR="00A32559" w:rsidRDefault="00A32559" w:rsidP="00A32559">
      <w:pPr>
        <w:pStyle w:val="Default"/>
        <w:rPr>
          <w:sz w:val="21"/>
          <w:szCs w:val="21"/>
        </w:rPr>
      </w:pPr>
      <w:r>
        <w:rPr>
          <w:sz w:val="21"/>
          <w:szCs w:val="21"/>
        </w:rPr>
        <w:t xml:space="preserve">(b) Ensuring that the program is carried out by the group in accordance with Federal requirements; and </w:t>
      </w:r>
    </w:p>
    <w:p w14:paraId="3F3C6BA5" w14:textId="77777777" w:rsidR="00A32559" w:rsidRDefault="00A32559" w:rsidP="00A32559">
      <w:pPr>
        <w:pStyle w:val="Default"/>
        <w:rPr>
          <w:sz w:val="21"/>
          <w:szCs w:val="21"/>
        </w:rPr>
      </w:pPr>
      <w:r>
        <w:rPr>
          <w:sz w:val="21"/>
          <w:szCs w:val="21"/>
        </w:rPr>
        <w:t xml:space="preserve">(c) Ensuring that indirect cost funds are determined as required under 34 CFR § 75.564(e). </w:t>
      </w:r>
    </w:p>
    <w:p w14:paraId="0BFA7C60" w14:textId="77777777" w:rsidR="00A32559" w:rsidRDefault="00A32559" w:rsidP="00A32559">
      <w:pPr>
        <w:pStyle w:val="Default"/>
        <w:rPr>
          <w:sz w:val="21"/>
          <w:szCs w:val="21"/>
        </w:rPr>
      </w:pPr>
    </w:p>
    <w:p w14:paraId="238223C7" w14:textId="77777777" w:rsidR="00A32559" w:rsidRDefault="00A32559" w:rsidP="00A32559">
      <w:pPr>
        <w:pStyle w:val="Default"/>
        <w:rPr>
          <w:sz w:val="27"/>
          <w:szCs w:val="27"/>
        </w:rPr>
      </w:pPr>
      <w:r>
        <w:rPr>
          <w:b/>
          <w:bCs/>
          <w:sz w:val="27"/>
          <w:szCs w:val="27"/>
        </w:rPr>
        <w:t xml:space="preserve">IV. Activities </w:t>
      </w:r>
    </w:p>
    <w:p w14:paraId="52A345E9" w14:textId="77777777" w:rsidR="00A32559" w:rsidRDefault="00A32559" w:rsidP="00A32559">
      <w:pPr>
        <w:pStyle w:val="Default"/>
        <w:rPr>
          <w:sz w:val="27"/>
          <w:szCs w:val="27"/>
        </w:rPr>
      </w:pPr>
    </w:p>
    <w:p w14:paraId="5CBDD376" w14:textId="77777777" w:rsidR="00A32559" w:rsidRDefault="00A32559" w:rsidP="00A32559">
      <w:pPr>
        <w:pStyle w:val="Default"/>
        <w:rPr>
          <w:sz w:val="21"/>
          <w:szCs w:val="21"/>
        </w:rPr>
      </w:pPr>
      <w:r>
        <w:rPr>
          <w:sz w:val="21"/>
          <w:szCs w:val="21"/>
        </w:rPr>
        <w:lastRenderedPageBreak/>
        <w:t xml:space="preserve">As required under 20 USC § 7442(d), grant funds must be used for activities that provide support and training for Indian individuals in a manner consistent with the purpose of the Professional Development Program. Below are the activities both parties have agreed to perform: </w:t>
      </w:r>
    </w:p>
    <w:p w14:paraId="79662B35" w14:textId="77777777" w:rsidR="00A32559" w:rsidRDefault="00A32559" w:rsidP="00A32559">
      <w:pPr>
        <w:pStyle w:val="Default"/>
        <w:rPr>
          <w:sz w:val="21"/>
          <w:szCs w:val="21"/>
        </w:rPr>
      </w:pPr>
      <w:r>
        <w:rPr>
          <w:sz w:val="21"/>
          <w:szCs w:val="21"/>
        </w:rPr>
        <w:t xml:space="preserve">University A agrees to: </w:t>
      </w:r>
    </w:p>
    <w:p w14:paraId="5F948C2F" w14:textId="77777777" w:rsidR="00A32559" w:rsidRDefault="00A32559" w:rsidP="00A32559">
      <w:pPr>
        <w:pStyle w:val="Default"/>
        <w:rPr>
          <w:sz w:val="21"/>
          <w:szCs w:val="21"/>
        </w:rPr>
      </w:pPr>
      <w:r>
        <w:rPr>
          <w:i/>
          <w:iCs/>
          <w:sz w:val="21"/>
          <w:szCs w:val="21"/>
        </w:rPr>
        <w:t xml:space="preserve">(Please list the program-specific activities that your organization agrees to perform. The activities below are examples of possible activities.) </w:t>
      </w:r>
    </w:p>
    <w:p w14:paraId="60D2D1B2" w14:textId="77777777" w:rsidR="00A32559" w:rsidRDefault="00A32559" w:rsidP="00A32559">
      <w:pPr>
        <w:pStyle w:val="Default"/>
        <w:rPr>
          <w:sz w:val="21"/>
          <w:szCs w:val="21"/>
        </w:rPr>
      </w:pPr>
      <w:r>
        <w:rPr>
          <w:sz w:val="21"/>
          <w:szCs w:val="21"/>
        </w:rPr>
        <w:t xml:space="preserve">(1) Provide teacher training that will lead to a bachelor’s degree in education before the end of the award period, and that enables the individuals to meet the requirements for full State certification or licensure as a teacher; and </w:t>
      </w:r>
    </w:p>
    <w:p w14:paraId="12C385B7" w14:textId="77777777" w:rsidR="00A32559" w:rsidRDefault="00A32559" w:rsidP="00A32559">
      <w:pPr>
        <w:pStyle w:val="Default"/>
        <w:rPr>
          <w:sz w:val="21"/>
          <w:szCs w:val="21"/>
        </w:rPr>
      </w:pPr>
      <w:r>
        <w:rPr>
          <w:sz w:val="21"/>
          <w:szCs w:val="21"/>
        </w:rPr>
        <w:t xml:space="preserve">(2) Train teachers in specialized teaching areas. </w:t>
      </w:r>
    </w:p>
    <w:p w14:paraId="71ED6E1B" w14:textId="77777777" w:rsidR="00A32559" w:rsidRDefault="00A32559" w:rsidP="00A32559">
      <w:pPr>
        <w:pStyle w:val="Default"/>
        <w:rPr>
          <w:sz w:val="21"/>
          <w:szCs w:val="21"/>
        </w:rPr>
      </w:pPr>
    </w:p>
    <w:p w14:paraId="3CA5FD97" w14:textId="77777777" w:rsidR="00A32559" w:rsidRDefault="00A32559" w:rsidP="00A32559">
      <w:pPr>
        <w:pStyle w:val="Default"/>
        <w:rPr>
          <w:sz w:val="21"/>
          <w:szCs w:val="21"/>
        </w:rPr>
      </w:pPr>
      <w:r>
        <w:rPr>
          <w:sz w:val="21"/>
          <w:szCs w:val="21"/>
        </w:rPr>
        <w:t xml:space="preserve">Tribe B agrees to: </w:t>
      </w:r>
    </w:p>
    <w:p w14:paraId="46FE6664" w14:textId="77777777" w:rsidR="00A32559" w:rsidRDefault="00A32559" w:rsidP="00A32559">
      <w:pPr>
        <w:pStyle w:val="Default"/>
        <w:rPr>
          <w:sz w:val="21"/>
          <w:szCs w:val="21"/>
        </w:rPr>
      </w:pPr>
      <w:r>
        <w:rPr>
          <w:i/>
          <w:iCs/>
          <w:sz w:val="21"/>
          <w:szCs w:val="21"/>
        </w:rPr>
        <w:t xml:space="preserve">(Please list the program-specific activities that your organization agrees to perform. The activities below are examples of possible activities.) </w:t>
      </w:r>
    </w:p>
    <w:p w14:paraId="28AAF0AF" w14:textId="77777777" w:rsidR="00A32559" w:rsidRDefault="00A32559" w:rsidP="00A32559">
      <w:pPr>
        <w:pStyle w:val="Default"/>
        <w:rPr>
          <w:sz w:val="21"/>
          <w:szCs w:val="21"/>
        </w:rPr>
      </w:pPr>
      <w:r>
        <w:rPr>
          <w:sz w:val="21"/>
          <w:szCs w:val="21"/>
        </w:rPr>
        <w:t xml:space="preserve">(1) Recruit potential students to enter into the Professional Development program; </w:t>
      </w:r>
    </w:p>
    <w:p w14:paraId="40E021B2" w14:textId="77777777" w:rsidR="00A32559" w:rsidRDefault="00A32559" w:rsidP="00A32559">
      <w:pPr>
        <w:pStyle w:val="Default"/>
        <w:rPr>
          <w:sz w:val="21"/>
          <w:szCs w:val="21"/>
        </w:rPr>
      </w:pPr>
      <w:r>
        <w:rPr>
          <w:sz w:val="21"/>
          <w:szCs w:val="21"/>
        </w:rPr>
        <w:t xml:space="preserve">(2) Assist students with job placement in local education agencies (including BIE-funded schools) that serve a high proportion of Indian students; </w:t>
      </w:r>
    </w:p>
    <w:p w14:paraId="3FBC7841" w14:textId="3055183D" w:rsidR="00FE26E3" w:rsidRDefault="00A32559" w:rsidP="00A32559">
      <w:pPr>
        <w:pStyle w:val="Default"/>
        <w:rPr>
          <w:sz w:val="21"/>
          <w:szCs w:val="21"/>
        </w:rPr>
      </w:pPr>
      <w:r>
        <w:rPr>
          <w:sz w:val="21"/>
          <w:szCs w:val="21"/>
        </w:rPr>
        <w:t xml:space="preserve">(3) Consult with University A to carefully select a pedagogy </w:t>
      </w:r>
      <w:r w:rsidR="00FE26E3">
        <w:rPr>
          <w:sz w:val="21"/>
          <w:szCs w:val="21"/>
        </w:rPr>
        <w:t xml:space="preserve">as well as </w:t>
      </w:r>
      <w:r>
        <w:rPr>
          <w:sz w:val="21"/>
          <w:szCs w:val="21"/>
        </w:rPr>
        <w:t xml:space="preserve">teachers and elders to participate </w:t>
      </w:r>
      <w:r w:rsidR="00FE26E3">
        <w:rPr>
          <w:sz w:val="21"/>
          <w:szCs w:val="21"/>
        </w:rPr>
        <w:t xml:space="preserve">as mentors </w:t>
      </w:r>
      <w:r>
        <w:rPr>
          <w:sz w:val="21"/>
          <w:szCs w:val="21"/>
        </w:rPr>
        <w:t>in the two</w:t>
      </w:r>
      <w:r w:rsidR="00FE26E3">
        <w:rPr>
          <w:sz w:val="21"/>
          <w:szCs w:val="21"/>
        </w:rPr>
        <w:t>-</w:t>
      </w:r>
      <w:r>
        <w:rPr>
          <w:sz w:val="21"/>
          <w:szCs w:val="21"/>
        </w:rPr>
        <w:t xml:space="preserve"> year induction service; </w:t>
      </w:r>
    </w:p>
    <w:p w14:paraId="71798560" w14:textId="0309A8F4" w:rsidR="00A32559" w:rsidRDefault="00FE26E3" w:rsidP="00A32559">
      <w:pPr>
        <w:pStyle w:val="Default"/>
        <w:rPr>
          <w:sz w:val="21"/>
          <w:szCs w:val="21"/>
        </w:rPr>
      </w:pPr>
      <w:r>
        <w:rPr>
          <w:sz w:val="21"/>
          <w:szCs w:val="21"/>
        </w:rPr>
        <w:t xml:space="preserve">(4) Provide training in cultural competence for the University teaching staff; </w:t>
      </w:r>
      <w:r w:rsidR="00A32559">
        <w:rPr>
          <w:sz w:val="21"/>
          <w:szCs w:val="21"/>
        </w:rPr>
        <w:t xml:space="preserve">and </w:t>
      </w:r>
    </w:p>
    <w:p w14:paraId="5DFE9A4D" w14:textId="4B8FB2B4" w:rsidR="00A32559" w:rsidRDefault="00A32559" w:rsidP="00A32559">
      <w:pPr>
        <w:pStyle w:val="Default"/>
        <w:rPr>
          <w:sz w:val="21"/>
          <w:szCs w:val="21"/>
        </w:rPr>
      </w:pPr>
      <w:r>
        <w:rPr>
          <w:sz w:val="21"/>
          <w:szCs w:val="21"/>
        </w:rPr>
        <w:t>(</w:t>
      </w:r>
      <w:r w:rsidR="00FE26E3">
        <w:rPr>
          <w:sz w:val="21"/>
          <w:szCs w:val="21"/>
        </w:rPr>
        <w:t>5</w:t>
      </w:r>
      <w:r>
        <w:rPr>
          <w:sz w:val="21"/>
          <w:szCs w:val="21"/>
        </w:rPr>
        <w:t xml:space="preserve">) Act as the liaison with local BIE-funded schools. </w:t>
      </w:r>
    </w:p>
    <w:p w14:paraId="0B726181" w14:textId="77777777" w:rsidR="00A32559" w:rsidRDefault="00A32559" w:rsidP="00A32559">
      <w:pPr>
        <w:pStyle w:val="Default"/>
        <w:rPr>
          <w:sz w:val="21"/>
          <w:szCs w:val="21"/>
        </w:rPr>
      </w:pPr>
    </w:p>
    <w:p w14:paraId="3E134A0F" w14:textId="77777777" w:rsidR="00A32559" w:rsidRDefault="00A32559" w:rsidP="00A32559">
      <w:pPr>
        <w:pStyle w:val="Default"/>
        <w:rPr>
          <w:sz w:val="21"/>
          <w:szCs w:val="21"/>
        </w:rPr>
      </w:pPr>
      <w:r>
        <w:rPr>
          <w:sz w:val="21"/>
          <w:szCs w:val="21"/>
        </w:rPr>
        <w:t xml:space="preserve">Both parties agree to: </w:t>
      </w:r>
    </w:p>
    <w:p w14:paraId="050D0422" w14:textId="77777777" w:rsidR="00A32559" w:rsidRDefault="00A32559" w:rsidP="00A32559">
      <w:pPr>
        <w:pStyle w:val="Default"/>
        <w:rPr>
          <w:sz w:val="21"/>
          <w:szCs w:val="21"/>
        </w:rPr>
      </w:pPr>
      <w:r>
        <w:rPr>
          <w:i/>
          <w:iCs/>
          <w:sz w:val="21"/>
          <w:szCs w:val="21"/>
        </w:rPr>
        <w:t xml:space="preserve">(These activities may be included in every agreement, and additional ones can be added.) </w:t>
      </w:r>
    </w:p>
    <w:p w14:paraId="5F64484B" w14:textId="77777777" w:rsidR="00A32559" w:rsidRDefault="00A32559" w:rsidP="00A32559">
      <w:pPr>
        <w:pStyle w:val="Default"/>
        <w:rPr>
          <w:sz w:val="21"/>
          <w:szCs w:val="21"/>
        </w:rPr>
      </w:pPr>
      <w:r>
        <w:rPr>
          <w:sz w:val="21"/>
          <w:szCs w:val="21"/>
        </w:rPr>
        <w:t xml:space="preserve">(1) Have regular meetings with one another; </w:t>
      </w:r>
    </w:p>
    <w:p w14:paraId="25364B13" w14:textId="77777777" w:rsidR="00A32559" w:rsidRDefault="00A32559" w:rsidP="00A32559">
      <w:pPr>
        <w:pStyle w:val="Default"/>
        <w:rPr>
          <w:sz w:val="21"/>
          <w:szCs w:val="21"/>
        </w:rPr>
      </w:pPr>
      <w:r>
        <w:rPr>
          <w:sz w:val="21"/>
          <w:szCs w:val="21"/>
        </w:rPr>
        <w:t xml:space="preserve">(2) Cooperate in developing and implementing the project; and </w:t>
      </w:r>
    </w:p>
    <w:p w14:paraId="2EEAEBF9" w14:textId="77777777" w:rsidR="00A32559" w:rsidRDefault="00A32559" w:rsidP="00A32559">
      <w:pPr>
        <w:pStyle w:val="Default"/>
        <w:rPr>
          <w:sz w:val="21"/>
          <w:szCs w:val="21"/>
        </w:rPr>
      </w:pPr>
      <w:r>
        <w:rPr>
          <w:sz w:val="21"/>
          <w:szCs w:val="21"/>
        </w:rPr>
        <w:t xml:space="preserve">(3) Ensure that all students in the program are aware of and understand the pay-back requirements and conditions of participating in the Professional Development Program. </w:t>
      </w:r>
    </w:p>
    <w:p w14:paraId="056B81A8" w14:textId="77777777" w:rsidR="00A32559" w:rsidRDefault="00A32559" w:rsidP="00A32559">
      <w:pPr>
        <w:pStyle w:val="Default"/>
        <w:rPr>
          <w:sz w:val="21"/>
          <w:szCs w:val="21"/>
        </w:rPr>
      </w:pPr>
    </w:p>
    <w:p w14:paraId="5DC65567" w14:textId="77777777" w:rsidR="00A32559" w:rsidRDefault="00A32559" w:rsidP="00A32559">
      <w:pPr>
        <w:pStyle w:val="Default"/>
        <w:rPr>
          <w:sz w:val="27"/>
          <w:szCs w:val="27"/>
        </w:rPr>
      </w:pPr>
      <w:r>
        <w:rPr>
          <w:b/>
          <w:bCs/>
          <w:sz w:val="27"/>
          <w:szCs w:val="27"/>
        </w:rPr>
        <w:t xml:space="preserve">V. Modification </w:t>
      </w:r>
    </w:p>
    <w:p w14:paraId="1CC72A42" w14:textId="77777777" w:rsidR="00A32559" w:rsidRDefault="00A32559" w:rsidP="00A32559">
      <w:pPr>
        <w:pStyle w:val="Default"/>
        <w:rPr>
          <w:sz w:val="27"/>
          <w:szCs w:val="27"/>
        </w:rPr>
      </w:pPr>
    </w:p>
    <w:p w14:paraId="1FACF7A7" w14:textId="6A749E30" w:rsidR="00A32559" w:rsidRDefault="00A32559" w:rsidP="00A32559">
      <w:pPr>
        <w:pStyle w:val="Default"/>
        <w:rPr>
          <w:sz w:val="21"/>
          <w:szCs w:val="21"/>
        </w:rPr>
      </w:pPr>
      <w:r>
        <w:rPr>
          <w:sz w:val="21"/>
          <w:szCs w:val="21"/>
        </w:rPr>
        <w:t xml:space="preserve">This agreement may be amended only by written agreement signed by each of the parties involved, and in consultation with the U.S. Department of Education. </w:t>
      </w:r>
    </w:p>
    <w:p w14:paraId="3F3DD627" w14:textId="77777777" w:rsidR="00A32559" w:rsidRDefault="00A32559" w:rsidP="00A32559">
      <w:pPr>
        <w:pStyle w:val="Default"/>
        <w:rPr>
          <w:b/>
          <w:bCs/>
          <w:sz w:val="27"/>
          <w:szCs w:val="27"/>
        </w:rPr>
      </w:pPr>
    </w:p>
    <w:p w14:paraId="49A574B2" w14:textId="424D5F60" w:rsidR="00A32559" w:rsidRDefault="00A32559" w:rsidP="00A32559">
      <w:pPr>
        <w:pStyle w:val="Default"/>
        <w:rPr>
          <w:sz w:val="27"/>
          <w:szCs w:val="27"/>
        </w:rPr>
      </w:pPr>
      <w:r>
        <w:rPr>
          <w:b/>
          <w:bCs/>
          <w:sz w:val="27"/>
          <w:szCs w:val="27"/>
        </w:rPr>
        <w:t xml:space="preserve">VI. Applicable Period </w:t>
      </w:r>
    </w:p>
    <w:p w14:paraId="6B7A9EE3" w14:textId="77777777" w:rsidR="00A32559" w:rsidRDefault="00A32559" w:rsidP="00A32559">
      <w:pPr>
        <w:pStyle w:val="Default"/>
        <w:rPr>
          <w:sz w:val="27"/>
          <w:szCs w:val="27"/>
        </w:rPr>
      </w:pPr>
    </w:p>
    <w:p w14:paraId="5A2E5C94" w14:textId="418208FF" w:rsidR="00A32559" w:rsidRDefault="00A32559" w:rsidP="00A32559">
      <w:pPr>
        <w:pStyle w:val="Default"/>
        <w:rPr>
          <w:sz w:val="21"/>
          <w:szCs w:val="21"/>
        </w:rPr>
      </w:pPr>
      <w:r>
        <w:rPr>
          <w:sz w:val="21"/>
          <w:szCs w:val="21"/>
        </w:rPr>
        <w:t>The consortium agreement will remain valid for the life of the grant, including the initial project period and any approved no-cost extension.</w:t>
      </w:r>
    </w:p>
    <w:p w14:paraId="34A0060A" w14:textId="77777777" w:rsidR="00A32559" w:rsidRDefault="00A32559" w:rsidP="00A32559">
      <w:pPr>
        <w:pStyle w:val="Default"/>
        <w:rPr>
          <w:sz w:val="21"/>
          <w:szCs w:val="21"/>
        </w:rPr>
      </w:pPr>
    </w:p>
    <w:p w14:paraId="4D976CB6" w14:textId="77777777" w:rsidR="00A32559" w:rsidRDefault="00A32559" w:rsidP="00A32559">
      <w:pPr>
        <w:pStyle w:val="Default"/>
        <w:rPr>
          <w:sz w:val="27"/>
          <w:szCs w:val="27"/>
        </w:rPr>
      </w:pPr>
      <w:r w:rsidRPr="00A32559">
        <w:rPr>
          <w:b/>
          <w:bCs/>
          <w:sz w:val="27"/>
          <w:szCs w:val="27"/>
        </w:rPr>
        <w:t>VII.</w:t>
      </w:r>
      <w:r>
        <w:rPr>
          <w:sz w:val="27"/>
          <w:szCs w:val="27"/>
        </w:rPr>
        <w:t xml:space="preserve"> </w:t>
      </w:r>
      <w:r>
        <w:rPr>
          <w:b/>
          <w:bCs/>
          <w:sz w:val="27"/>
          <w:szCs w:val="27"/>
        </w:rPr>
        <w:t xml:space="preserve">Authorization </w:t>
      </w:r>
    </w:p>
    <w:p w14:paraId="45325823" w14:textId="77777777" w:rsidR="00A32559" w:rsidRDefault="00A32559" w:rsidP="00A32559">
      <w:pPr>
        <w:pStyle w:val="Default"/>
        <w:rPr>
          <w:sz w:val="27"/>
          <w:szCs w:val="27"/>
        </w:rPr>
      </w:pPr>
    </w:p>
    <w:p w14:paraId="376BFE46" w14:textId="77777777" w:rsidR="00A32559" w:rsidRDefault="00A32559" w:rsidP="00A32559">
      <w:pPr>
        <w:pStyle w:val="Default"/>
        <w:rPr>
          <w:sz w:val="21"/>
          <w:szCs w:val="21"/>
        </w:rPr>
      </w:pPr>
      <w:r>
        <w:rPr>
          <w:b/>
          <w:bCs/>
          <w:sz w:val="21"/>
          <w:szCs w:val="21"/>
        </w:rPr>
        <w:t xml:space="preserve">Designated Lead Applicant | Authorized Representative Signature: </w:t>
      </w:r>
    </w:p>
    <w:p w14:paraId="450688D0" w14:textId="5FE545E7" w:rsidR="00A32559" w:rsidRDefault="00A32559" w:rsidP="00A32559">
      <w:pPr>
        <w:pStyle w:val="Default"/>
        <w:rPr>
          <w:sz w:val="21"/>
          <w:szCs w:val="21"/>
        </w:rPr>
      </w:pPr>
      <w:r>
        <w:rPr>
          <w:sz w:val="21"/>
          <w:szCs w:val="21"/>
        </w:rPr>
        <w:t xml:space="preserve">University A has authorized me to sign on its behalf to participate in this consortium agreement. I certify to the best of my knowledge that the information provided in this agreement is accurate, and that University A will comply with the provisions of the Professional Development Grant program. As a member of the consortium agreement, University A agrees to be bound by all of the requirements and assurances of this agreement. University A understands that it is legally responsible for carrying out the activities it has agreed to perform in this agreement and use the funds it receives under this agreement in accordance with all Federal requirements applicable to the Professional Development Grant. </w:t>
      </w:r>
    </w:p>
    <w:p w14:paraId="79B797AA" w14:textId="1342526A" w:rsidR="00A32559" w:rsidRDefault="00A32559" w:rsidP="00A32559">
      <w:pPr>
        <w:pStyle w:val="Default"/>
        <w:rPr>
          <w:sz w:val="21"/>
          <w:szCs w:val="21"/>
        </w:rPr>
      </w:pPr>
    </w:p>
    <w:p w14:paraId="72607782" w14:textId="79D5AF9B" w:rsidR="00A32559" w:rsidRDefault="00A32559" w:rsidP="00A32559">
      <w:pPr>
        <w:pStyle w:val="Default"/>
        <w:rPr>
          <w:sz w:val="21"/>
          <w:szCs w:val="21"/>
        </w:rPr>
      </w:pPr>
    </w:p>
    <w:p w14:paraId="15BED768" w14:textId="77777777" w:rsidR="00A32559" w:rsidRDefault="00A32559" w:rsidP="00A32559">
      <w:pPr>
        <w:pStyle w:val="Default"/>
        <w:rPr>
          <w:sz w:val="21"/>
          <w:szCs w:val="21"/>
        </w:rPr>
      </w:pPr>
    </w:p>
    <w:p w14:paraId="26BB750C" w14:textId="77777777" w:rsidR="00A32559" w:rsidRDefault="00A32559" w:rsidP="00A32559">
      <w:pPr>
        <w:pStyle w:val="Default"/>
        <w:rPr>
          <w:sz w:val="21"/>
          <w:szCs w:val="21"/>
        </w:rPr>
      </w:pPr>
      <w:r>
        <w:rPr>
          <w:sz w:val="21"/>
          <w:szCs w:val="21"/>
        </w:rPr>
        <w:t xml:space="preserve">____________________________________________ </w:t>
      </w:r>
    </w:p>
    <w:p w14:paraId="00860CE7" w14:textId="6B51C24D" w:rsidR="00A32559" w:rsidRDefault="00A32559" w:rsidP="00A32559">
      <w:pPr>
        <w:pStyle w:val="Default"/>
        <w:rPr>
          <w:sz w:val="21"/>
          <w:szCs w:val="21"/>
        </w:rPr>
      </w:pPr>
      <w:r>
        <w:rPr>
          <w:sz w:val="21"/>
          <w:szCs w:val="21"/>
        </w:rPr>
        <w:t xml:space="preserve">Signature of Designated Lead Applicant Authorized Representative </w:t>
      </w:r>
    </w:p>
    <w:p w14:paraId="3A97E155" w14:textId="6FAC604E" w:rsidR="00A32559" w:rsidRDefault="00A32559" w:rsidP="00A32559">
      <w:pPr>
        <w:pStyle w:val="Default"/>
        <w:rPr>
          <w:sz w:val="21"/>
          <w:szCs w:val="21"/>
        </w:rPr>
      </w:pPr>
    </w:p>
    <w:p w14:paraId="42F775CA" w14:textId="77777777" w:rsidR="00A32559" w:rsidRDefault="00A32559" w:rsidP="00A32559">
      <w:pPr>
        <w:pStyle w:val="Default"/>
        <w:rPr>
          <w:sz w:val="21"/>
          <w:szCs w:val="21"/>
        </w:rPr>
      </w:pPr>
    </w:p>
    <w:p w14:paraId="31A9AE98" w14:textId="77777777" w:rsidR="00A32559" w:rsidRDefault="00A32559" w:rsidP="00A32559">
      <w:pPr>
        <w:pStyle w:val="Default"/>
        <w:rPr>
          <w:sz w:val="21"/>
          <w:szCs w:val="21"/>
        </w:rPr>
      </w:pPr>
      <w:r>
        <w:rPr>
          <w:sz w:val="21"/>
          <w:szCs w:val="21"/>
        </w:rPr>
        <w:t xml:space="preserve">____________________________________________ </w:t>
      </w:r>
    </w:p>
    <w:p w14:paraId="559BCB4B" w14:textId="2A6E9E20" w:rsidR="00A32559" w:rsidRDefault="00A32559" w:rsidP="00A32559">
      <w:pPr>
        <w:pStyle w:val="Default"/>
        <w:rPr>
          <w:sz w:val="21"/>
          <w:szCs w:val="21"/>
        </w:rPr>
      </w:pPr>
      <w:r>
        <w:rPr>
          <w:sz w:val="21"/>
          <w:szCs w:val="21"/>
        </w:rPr>
        <w:t xml:space="preserve">Printed Name and Title </w:t>
      </w:r>
    </w:p>
    <w:p w14:paraId="70B4FFFF" w14:textId="77777777" w:rsidR="00A32559" w:rsidRDefault="00A32559" w:rsidP="00A32559">
      <w:pPr>
        <w:pStyle w:val="Default"/>
        <w:rPr>
          <w:sz w:val="21"/>
          <w:szCs w:val="21"/>
        </w:rPr>
      </w:pPr>
    </w:p>
    <w:p w14:paraId="54D2EBED" w14:textId="77777777" w:rsidR="00A32559" w:rsidRDefault="00A32559" w:rsidP="00A32559">
      <w:pPr>
        <w:pStyle w:val="Default"/>
        <w:rPr>
          <w:sz w:val="21"/>
          <w:szCs w:val="21"/>
        </w:rPr>
      </w:pPr>
      <w:r>
        <w:rPr>
          <w:sz w:val="21"/>
          <w:szCs w:val="21"/>
        </w:rPr>
        <w:t xml:space="preserve">_________________ </w:t>
      </w:r>
    </w:p>
    <w:p w14:paraId="3AB1C601" w14:textId="6ACDD9B0" w:rsidR="00A32559" w:rsidRDefault="00A32559" w:rsidP="00A32559">
      <w:pPr>
        <w:pStyle w:val="Default"/>
        <w:rPr>
          <w:sz w:val="21"/>
          <w:szCs w:val="21"/>
        </w:rPr>
      </w:pPr>
      <w:r>
        <w:rPr>
          <w:sz w:val="21"/>
          <w:szCs w:val="21"/>
        </w:rPr>
        <w:t xml:space="preserve">Date </w:t>
      </w:r>
    </w:p>
    <w:p w14:paraId="76251F1C" w14:textId="09275DDA" w:rsidR="00A32559" w:rsidRDefault="00A32559" w:rsidP="00A32559">
      <w:pPr>
        <w:pStyle w:val="Default"/>
        <w:rPr>
          <w:sz w:val="21"/>
          <w:szCs w:val="21"/>
        </w:rPr>
      </w:pPr>
    </w:p>
    <w:p w14:paraId="46481E3B" w14:textId="57BC9373" w:rsidR="00A32559" w:rsidRDefault="00A32559" w:rsidP="00A32559">
      <w:pPr>
        <w:pStyle w:val="Default"/>
        <w:rPr>
          <w:sz w:val="21"/>
          <w:szCs w:val="21"/>
        </w:rPr>
      </w:pPr>
    </w:p>
    <w:p w14:paraId="787190B2" w14:textId="37C8E869" w:rsidR="00A32559" w:rsidRDefault="00A32559" w:rsidP="00A32559">
      <w:pPr>
        <w:pStyle w:val="Default"/>
        <w:rPr>
          <w:sz w:val="21"/>
          <w:szCs w:val="21"/>
        </w:rPr>
      </w:pPr>
    </w:p>
    <w:p w14:paraId="3188E5C7" w14:textId="77777777" w:rsidR="00A32559" w:rsidRDefault="00A32559" w:rsidP="00A32559">
      <w:pPr>
        <w:pStyle w:val="Default"/>
        <w:rPr>
          <w:sz w:val="21"/>
          <w:szCs w:val="21"/>
        </w:rPr>
      </w:pPr>
    </w:p>
    <w:p w14:paraId="5105E536" w14:textId="77777777" w:rsidR="00A32559" w:rsidRDefault="00A32559" w:rsidP="00A32559">
      <w:pPr>
        <w:pStyle w:val="Default"/>
        <w:rPr>
          <w:sz w:val="21"/>
          <w:szCs w:val="21"/>
        </w:rPr>
      </w:pPr>
      <w:r>
        <w:rPr>
          <w:b/>
          <w:bCs/>
          <w:sz w:val="21"/>
          <w:szCs w:val="21"/>
        </w:rPr>
        <w:t xml:space="preserve">Entity Applying in Consortium | Authorized Representative Signature: </w:t>
      </w:r>
    </w:p>
    <w:p w14:paraId="6A372214" w14:textId="0AC124B8" w:rsidR="00A32559" w:rsidRDefault="00A32559" w:rsidP="00A32559">
      <w:pPr>
        <w:pStyle w:val="Default"/>
        <w:rPr>
          <w:sz w:val="21"/>
          <w:szCs w:val="21"/>
        </w:rPr>
      </w:pPr>
      <w:r>
        <w:rPr>
          <w:sz w:val="21"/>
          <w:szCs w:val="21"/>
        </w:rPr>
        <w:t xml:space="preserve">Tribe B has authorized me to sign on its behalf to participate in this consortium agreement. I certify to the best of my knowledge that the information provided in this agreement is accurate, and that Tribe B will comply with the provisions of the Professional Development Grant program. As a member of the consortium agreement, Tribe B agrees to be bound by all of the requirements and assurances of this agreement. Tribe B understands that it is legally responsible for carrying out the activities it has agreed to perform in this agreement and using the funds it receives under this agreement in accordance with the Federal requirements for the Professional Development Grant. </w:t>
      </w:r>
    </w:p>
    <w:p w14:paraId="2EAA6EA0" w14:textId="5B62CA6A" w:rsidR="00A32559" w:rsidRDefault="00A32559" w:rsidP="00A32559">
      <w:pPr>
        <w:pStyle w:val="Default"/>
        <w:rPr>
          <w:sz w:val="21"/>
          <w:szCs w:val="21"/>
        </w:rPr>
      </w:pPr>
    </w:p>
    <w:p w14:paraId="77FC19A0" w14:textId="77777777" w:rsidR="00A32559" w:rsidRDefault="00A32559" w:rsidP="00A32559">
      <w:pPr>
        <w:pStyle w:val="Default"/>
        <w:rPr>
          <w:sz w:val="21"/>
          <w:szCs w:val="21"/>
        </w:rPr>
      </w:pPr>
    </w:p>
    <w:p w14:paraId="602354D2" w14:textId="77777777" w:rsidR="00A32559" w:rsidRDefault="00A32559" w:rsidP="00A32559">
      <w:pPr>
        <w:pStyle w:val="Default"/>
        <w:rPr>
          <w:sz w:val="21"/>
          <w:szCs w:val="21"/>
        </w:rPr>
      </w:pPr>
      <w:r>
        <w:rPr>
          <w:sz w:val="21"/>
          <w:szCs w:val="21"/>
        </w:rPr>
        <w:t xml:space="preserve">____________________________________________ </w:t>
      </w:r>
    </w:p>
    <w:p w14:paraId="4679EA49" w14:textId="62C7755C" w:rsidR="00A32559" w:rsidRDefault="00A32559" w:rsidP="00A32559">
      <w:pPr>
        <w:pStyle w:val="Default"/>
        <w:rPr>
          <w:sz w:val="21"/>
          <w:szCs w:val="21"/>
        </w:rPr>
      </w:pPr>
      <w:r>
        <w:rPr>
          <w:sz w:val="21"/>
          <w:szCs w:val="21"/>
        </w:rPr>
        <w:t xml:space="preserve">Signature of Entity Applying </w:t>
      </w:r>
      <w:r w:rsidR="00D4364C">
        <w:rPr>
          <w:sz w:val="21"/>
          <w:szCs w:val="21"/>
        </w:rPr>
        <w:t>as</w:t>
      </w:r>
      <w:r>
        <w:rPr>
          <w:sz w:val="21"/>
          <w:szCs w:val="21"/>
        </w:rPr>
        <w:t xml:space="preserve"> Consortium Authorized Representative </w:t>
      </w:r>
    </w:p>
    <w:p w14:paraId="1DCCE85D" w14:textId="58FB06AF" w:rsidR="00A32559" w:rsidRDefault="00A32559" w:rsidP="00A32559">
      <w:pPr>
        <w:pStyle w:val="Default"/>
        <w:rPr>
          <w:sz w:val="21"/>
          <w:szCs w:val="21"/>
        </w:rPr>
      </w:pPr>
    </w:p>
    <w:p w14:paraId="313C4BAE" w14:textId="71301F76" w:rsidR="00A32559" w:rsidRDefault="00A32559" w:rsidP="00A32559">
      <w:pPr>
        <w:pStyle w:val="Default"/>
        <w:rPr>
          <w:sz w:val="21"/>
          <w:szCs w:val="21"/>
        </w:rPr>
      </w:pPr>
    </w:p>
    <w:p w14:paraId="5E33D61F" w14:textId="77777777" w:rsidR="00A32559" w:rsidRDefault="00A32559" w:rsidP="00A32559">
      <w:pPr>
        <w:pStyle w:val="Default"/>
        <w:rPr>
          <w:sz w:val="21"/>
          <w:szCs w:val="21"/>
        </w:rPr>
      </w:pPr>
    </w:p>
    <w:p w14:paraId="4E1DBEDF" w14:textId="77777777" w:rsidR="00A32559" w:rsidRDefault="00A32559" w:rsidP="00A32559">
      <w:pPr>
        <w:pStyle w:val="Default"/>
        <w:rPr>
          <w:sz w:val="21"/>
          <w:szCs w:val="21"/>
        </w:rPr>
      </w:pPr>
      <w:r>
        <w:rPr>
          <w:sz w:val="21"/>
          <w:szCs w:val="21"/>
        </w:rPr>
        <w:t xml:space="preserve">____________________________________________ </w:t>
      </w:r>
    </w:p>
    <w:p w14:paraId="6B4306B7" w14:textId="77777777" w:rsidR="00A32559" w:rsidRDefault="00A32559" w:rsidP="00A32559">
      <w:pPr>
        <w:pStyle w:val="Default"/>
        <w:rPr>
          <w:sz w:val="21"/>
          <w:szCs w:val="21"/>
        </w:rPr>
      </w:pPr>
    </w:p>
    <w:p w14:paraId="21B04E27" w14:textId="77777777" w:rsidR="00A32559" w:rsidRDefault="00A32559" w:rsidP="00A32559">
      <w:pPr>
        <w:pStyle w:val="Default"/>
        <w:rPr>
          <w:sz w:val="21"/>
          <w:szCs w:val="21"/>
        </w:rPr>
      </w:pPr>
    </w:p>
    <w:p w14:paraId="66304E5F" w14:textId="05657E70" w:rsidR="00A32559" w:rsidRDefault="00A32559" w:rsidP="00A32559">
      <w:pPr>
        <w:pStyle w:val="Default"/>
        <w:rPr>
          <w:sz w:val="21"/>
          <w:szCs w:val="21"/>
        </w:rPr>
      </w:pPr>
      <w:r>
        <w:rPr>
          <w:sz w:val="21"/>
          <w:szCs w:val="21"/>
        </w:rPr>
        <w:t xml:space="preserve">Printed Name and Title </w:t>
      </w:r>
    </w:p>
    <w:p w14:paraId="663B78C9" w14:textId="03B3023E" w:rsidR="00A32559" w:rsidRDefault="00A32559" w:rsidP="00A32559">
      <w:pPr>
        <w:pStyle w:val="Default"/>
        <w:rPr>
          <w:sz w:val="21"/>
          <w:szCs w:val="21"/>
        </w:rPr>
      </w:pPr>
      <w:r>
        <w:rPr>
          <w:sz w:val="21"/>
          <w:szCs w:val="21"/>
        </w:rPr>
        <w:t xml:space="preserve">_________________ </w:t>
      </w:r>
    </w:p>
    <w:p w14:paraId="0569B05C" w14:textId="429F76DD" w:rsidR="00A32559" w:rsidRDefault="00A32559" w:rsidP="00A32559">
      <w:pPr>
        <w:pStyle w:val="Default"/>
        <w:rPr>
          <w:sz w:val="21"/>
          <w:szCs w:val="21"/>
        </w:rPr>
      </w:pPr>
    </w:p>
    <w:p w14:paraId="7A9FD406" w14:textId="77777777" w:rsidR="00A32559" w:rsidRDefault="00A32559" w:rsidP="00A32559">
      <w:pPr>
        <w:pStyle w:val="Default"/>
        <w:rPr>
          <w:sz w:val="21"/>
          <w:szCs w:val="21"/>
        </w:rPr>
      </w:pPr>
    </w:p>
    <w:p w14:paraId="625577E0" w14:textId="1295B4E7" w:rsidR="00A32559" w:rsidRDefault="00A32559" w:rsidP="00A32559">
      <w:pPr>
        <w:pStyle w:val="Heading4"/>
        <w:spacing w:before="135"/>
        <w:ind w:right="1120"/>
      </w:pPr>
      <w:r>
        <w:rPr>
          <w:sz w:val="21"/>
          <w:szCs w:val="21"/>
        </w:rPr>
        <w:t>Date</w:t>
      </w:r>
    </w:p>
    <w:p w14:paraId="75E61C5B" w14:textId="17DACBF8" w:rsidR="00A32559" w:rsidRDefault="00A32559">
      <w:r>
        <w:br w:type="page"/>
      </w:r>
    </w:p>
    <w:p w14:paraId="3FCF94C7" w14:textId="77777777" w:rsidR="00A32559" w:rsidRPr="00A32559" w:rsidRDefault="00A32559" w:rsidP="00B3449E"/>
    <w:p w14:paraId="105C506F" w14:textId="125502B4" w:rsidR="00973B0A" w:rsidRPr="00904BCD" w:rsidRDefault="00973B0A" w:rsidP="00973B0A">
      <w:pPr>
        <w:pStyle w:val="Heading4"/>
        <w:spacing w:before="135"/>
        <w:ind w:right="1120"/>
      </w:pPr>
      <w:r w:rsidRPr="00904BCD">
        <w:t>Part 7: Assurances and Certifications</w:t>
      </w:r>
    </w:p>
    <w:p w14:paraId="40866666" w14:textId="308E899C" w:rsidR="00973B0A" w:rsidRDefault="00973B0A" w:rsidP="00973B0A">
      <w:pPr>
        <w:spacing w:before="61"/>
        <w:ind w:right="1120"/>
        <w:rPr>
          <w:i/>
        </w:rPr>
      </w:pPr>
      <w:r>
        <w:rPr>
          <w:i/>
        </w:rPr>
        <w:t xml:space="preserve">Be certain to complete all required assurances and certifications in </w:t>
      </w:r>
      <w:hyperlink r:id="rId61">
        <w:r>
          <w:rPr>
            <w:i/>
            <w:color w:val="0000FF"/>
            <w:u w:val="single" w:color="0000FF"/>
          </w:rPr>
          <w:t>Grants.gov</w:t>
        </w:r>
      </w:hyperlink>
      <w:r>
        <w:rPr>
          <w:i/>
        </w:rPr>
        <w:t>, and include all required information in the appropriate place on each form.</w:t>
      </w:r>
      <w:r w:rsidR="00CE672A">
        <w:rPr>
          <w:i/>
        </w:rPr>
        <w:t xml:space="preserve"> </w:t>
      </w:r>
      <w:r w:rsidR="00CE672A" w:rsidRPr="00CE672A">
        <w:rPr>
          <w:i/>
        </w:rPr>
        <w:t>The assurances and certifications required for this application are:</w:t>
      </w:r>
    </w:p>
    <w:p w14:paraId="7F133A1B" w14:textId="77777777" w:rsidR="00973B0A" w:rsidRDefault="00973B0A" w:rsidP="00973B0A">
      <w:pPr>
        <w:pStyle w:val="BodyText"/>
        <w:spacing w:before="10"/>
        <w:ind w:right="1120"/>
        <w:rPr>
          <w:i/>
          <w:sz w:val="20"/>
        </w:rPr>
      </w:pPr>
    </w:p>
    <w:p w14:paraId="6E2C80E2" w14:textId="55576325" w:rsidR="00973B0A" w:rsidRDefault="00973B0A" w:rsidP="002F51A2">
      <w:pPr>
        <w:pStyle w:val="ListParagraph"/>
        <w:widowControl w:val="0"/>
        <w:numPr>
          <w:ilvl w:val="2"/>
          <w:numId w:val="35"/>
        </w:numPr>
        <w:tabs>
          <w:tab w:val="left" w:pos="360"/>
        </w:tabs>
        <w:autoSpaceDE w:val="0"/>
        <w:autoSpaceDN w:val="0"/>
        <w:spacing w:line="305" w:lineRule="exact"/>
        <w:ind w:left="360" w:right="1120"/>
        <w:contextualSpacing w:val="0"/>
      </w:pPr>
      <w:r>
        <w:t>Disclosure of Lobbying Activities (SF LLL</w:t>
      </w:r>
      <w:r>
        <w:rPr>
          <w:spacing w:val="-7"/>
        </w:rPr>
        <w:t xml:space="preserve"> </w:t>
      </w:r>
      <w:r>
        <w:rPr>
          <w:spacing w:val="-3"/>
        </w:rPr>
        <w:t>Form)</w:t>
      </w:r>
    </w:p>
    <w:p w14:paraId="3C5940EF" w14:textId="6B9556BD" w:rsidR="00973B0A" w:rsidRDefault="00D47526" w:rsidP="002F51A2">
      <w:pPr>
        <w:pStyle w:val="ListParagraph"/>
        <w:widowControl w:val="0"/>
        <w:numPr>
          <w:ilvl w:val="2"/>
          <w:numId w:val="35"/>
        </w:numPr>
        <w:tabs>
          <w:tab w:val="left" w:pos="360"/>
        </w:tabs>
        <w:autoSpaceDE w:val="0"/>
        <w:autoSpaceDN w:val="0"/>
        <w:spacing w:line="305" w:lineRule="exact"/>
        <w:ind w:left="360" w:right="1120"/>
        <w:contextualSpacing w:val="0"/>
      </w:pPr>
      <w:r w:rsidRPr="00D47526">
        <w:t>Grants.Gov Lobbying Form – “</w:t>
      </w:r>
      <w:r w:rsidR="00973B0A">
        <w:t>Certification Regarding Lobbying</w:t>
      </w:r>
      <w:r w:rsidRPr="00D47526">
        <w:t>”</w:t>
      </w:r>
      <w:r>
        <w:t xml:space="preserve"> </w:t>
      </w:r>
      <w:r w:rsidR="00973B0A">
        <w:t xml:space="preserve"> (ED 80-0013</w:t>
      </w:r>
      <w:r w:rsidR="00973B0A">
        <w:rPr>
          <w:spacing w:val="2"/>
        </w:rPr>
        <w:t xml:space="preserve"> </w:t>
      </w:r>
      <w:r w:rsidR="00973B0A">
        <w:rPr>
          <w:spacing w:val="-3"/>
        </w:rPr>
        <w:t>Form)</w:t>
      </w:r>
    </w:p>
    <w:p w14:paraId="471CDAC7" w14:textId="3210F808" w:rsidR="00973B0A" w:rsidRDefault="00973B0A" w:rsidP="002F51A2">
      <w:pPr>
        <w:pStyle w:val="ListParagraph"/>
        <w:widowControl w:val="0"/>
        <w:numPr>
          <w:ilvl w:val="2"/>
          <w:numId w:val="35"/>
        </w:numPr>
        <w:tabs>
          <w:tab w:val="left" w:pos="360"/>
        </w:tabs>
        <w:autoSpaceDE w:val="0"/>
        <w:autoSpaceDN w:val="0"/>
        <w:spacing w:line="307" w:lineRule="exact"/>
        <w:ind w:left="360" w:right="1120"/>
        <w:contextualSpacing w:val="0"/>
      </w:pPr>
      <w:r>
        <w:t xml:space="preserve">General Education Provisions </w:t>
      </w:r>
      <w:r>
        <w:rPr>
          <w:spacing w:val="-3"/>
        </w:rPr>
        <w:t xml:space="preserve">Act </w:t>
      </w:r>
      <w:r>
        <w:t>(GEPA) Requirements – Section</w:t>
      </w:r>
      <w:r>
        <w:rPr>
          <w:spacing w:val="13"/>
        </w:rPr>
        <w:t xml:space="preserve"> </w:t>
      </w:r>
      <w:r>
        <w:t>427</w:t>
      </w:r>
    </w:p>
    <w:p w14:paraId="0F51CE14" w14:textId="3A4AD348" w:rsidR="006D5FBD" w:rsidRDefault="006D5FBD" w:rsidP="006D5FBD">
      <w:pPr>
        <w:widowControl w:val="0"/>
        <w:tabs>
          <w:tab w:val="left" w:pos="360"/>
        </w:tabs>
        <w:autoSpaceDE w:val="0"/>
        <w:autoSpaceDN w:val="0"/>
        <w:spacing w:before="119" w:line="307" w:lineRule="exact"/>
        <w:ind w:right="1120"/>
      </w:pPr>
    </w:p>
    <w:p w14:paraId="632BF375" w14:textId="7395F9B1" w:rsidR="006D5FBD" w:rsidRDefault="006D5FBD" w:rsidP="006D5FBD">
      <w:pPr>
        <w:widowControl w:val="0"/>
        <w:tabs>
          <w:tab w:val="left" w:pos="360"/>
        </w:tabs>
        <w:autoSpaceDE w:val="0"/>
        <w:autoSpaceDN w:val="0"/>
        <w:spacing w:before="119" w:line="307" w:lineRule="exact"/>
        <w:ind w:right="1120"/>
      </w:pPr>
    </w:p>
    <w:p w14:paraId="5B98FCDA" w14:textId="77777777" w:rsidR="006D5FBD" w:rsidRDefault="006D5FBD" w:rsidP="006D5FBD">
      <w:pPr>
        <w:widowControl w:val="0"/>
        <w:tabs>
          <w:tab w:val="left" w:pos="360"/>
        </w:tabs>
        <w:autoSpaceDE w:val="0"/>
        <w:autoSpaceDN w:val="0"/>
        <w:spacing w:before="119" w:line="307" w:lineRule="exact"/>
        <w:ind w:right="1120"/>
      </w:pPr>
    </w:p>
    <w:p w14:paraId="3901E8D9" w14:textId="4CE02B92" w:rsidR="00973B0A" w:rsidRDefault="00973B0A" w:rsidP="00973B0A">
      <w:pPr>
        <w:sectPr w:rsidR="00973B0A" w:rsidSect="008115DF">
          <w:pgSz w:w="12240" w:h="15840"/>
          <w:pgMar w:top="1360" w:right="900" w:bottom="880" w:left="1440" w:header="0" w:footer="686" w:gutter="0"/>
          <w:cols w:space="720"/>
        </w:sectPr>
      </w:pPr>
    </w:p>
    <w:p w14:paraId="398E1FDC" w14:textId="77777777" w:rsidR="006D5FBD" w:rsidRPr="005166E7" w:rsidRDefault="00973B0A" w:rsidP="006D5FBD">
      <w:pPr>
        <w:ind w:left="-720" w:right="-630"/>
        <w:jc w:val="center"/>
        <w:rPr>
          <w:b/>
          <w:sz w:val="16"/>
        </w:rPr>
      </w:pPr>
      <w:bookmarkStart w:id="75" w:name="_TOC_250028"/>
      <w:bookmarkEnd w:id="75"/>
      <w:r w:rsidRPr="005166E7">
        <w:rPr>
          <w:b/>
        </w:rPr>
        <w:lastRenderedPageBreak/>
        <w:t>INSTRUCTIONS FOR COMPLETION OF SF-LLL, DISCLOSURE OF LOBBYING ACTIVITIES</w:t>
      </w:r>
    </w:p>
    <w:p w14:paraId="1C68FE5C" w14:textId="77777777" w:rsidR="00973B0A" w:rsidRPr="005166E7" w:rsidRDefault="00973B0A" w:rsidP="006D5FBD">
      <w:pPr>
        <w:rPr>
          <w:sz w:val="16"/>
        </w:rPr>
      </w:pPr>
    </w:p>
    <w:p w14:paraId="02F2D52F" w14:textId="77777777" w:rsidR="00973B0A" w:rsidRPr="005166E7" w:rsidRDefault="00973B0A" w:rsidP="006D5FBD">
      <w:pPr>
        <w:rPr>
          <w:sz w:val="20"/>
          <w:szCs w:val="20"/>
        </w:rPr>
      </w:pPr>
      <w:r w:rsidRPr="00314DB3">
        <w:rPr>
          <w:sz w:val="20"/>
          <w:szCs w:val="20"/>
        </w:rPr>
        <w:t>This disclosure form shall be completed by the reporting entity, whether subawardee or prime Federal recipient, at the initiation or receipt of a covered Federal action, or a materia</w:t>
      </w:r>
      <w:r w:rsidRPr="00CB71D9">
        <w:rPr>
          <w:sz w:val="20"/>
          <w:szCs w:val="20"/>
        </w:rPr>
        <w:t>l change to a previous filing, pursuant to title 31 U.S.C. section 1352. The filing of a form is required for each payment or agreement to make payment to any lobbying entity for influencing or attempting to influenc</w:t>
      </w:r>
      <w:r w:rsidRPr="005166E7">
        <w:rPr>
          <w:sz w:val="20"/>
          <w:szCs w:val="20"/>
        </w:rPr>
        <w:t xml:space="preserve">e an officer or employee of any agency, a Member of Congress, an officer or employee of Congress, or an employee of a Member of Congress in connection with a covered Federal action. </w:t>
      </w:r>
      <w:r w:rsidR="006D5FBD" w:rsidRPr="005166E7">
        <w:rPr>
          <w:sz w:val="20"/>
          <w:szCs w:val="20"/>
        </w:rPr>
        <w:t xml:space="preserve"> Complete all items that apply for both the initial filing and material change report. </w:t>
      </w:r>
      <w:r w:rsidRPr="005166E7">
        <w:rPr>
          <w:sz w:val="20"/>
          <w:szCs w:val="20"/>
        </w:rPr>
        <w:t xml:space="preserve"> Refer to the implementing guidance published by the Office of Management and Budget for additional information.</w:t>
      </w:r>
    </w:p>
    <w:p w14:paraId="38E923AC" w14:textId="77777777" w:rsidR="00973B0A" w:rsidRDefault="00973B0A" w:rsidP="006D5FBD">
      <w:pPr>
        <w:tabs>
          <w:tab w:val="left" w:pos="720"/>
        </w:tabs>
      </w:pPr>
    </w:p>
    <w:p w14:paraId="630A4EC8" w14:textId="77777777" w:rsidR="006D5FBD" w:rsidRPr="005166E7" w:rsidRDefault="006D5FBD" w:rsidP="006D5FBD">
      <w:pPr>
        <w:widowControl w:val="0"/>
        <w:ind w:left="360" w:hanging="360"/>
        <w:jc w:val="both"/>
        <w:rPr>
          <w:snapToGrid w:val="0"/>
          <w:sz w:val="20"/>
          <w:szCs w:val="20"/>
        </w:rPr>
      </w:pPr>
      <w:r w:rsidRPr="00BF0C26">
        <w:rPr>
          <w:snapToGrid w:val="0"/>
          <w:sz w:val="20"/>
          <w:szCs w:val="20"/>
        </w:rPr>
        <w:t>1</w:t>
      </w:r>
      <w:r w:rsidRPr="005166E7">
        <w:rPr>
          <w:snapToGrid w:val="0"/>
          <w:szCs w:val="20"/>
        </w:rPr>
        <w:t>.</w:t>
      </w:r>
      <w:r w:rsidRPr="005166E7">
        <w:rPr>
          <w:snapToGrid w:val="0"/>
          <w:szCs w:val="20"/>
        </w:rPr>
        <w:tab/>
      </w:r>
      <w:r w:rsidRPr="005166E7">
        <w:rPr>
          <w:snapToGrid w:val="0"/>
          <w:sz w:val="20"/>
          <w:szCs w:val="20"/>
        </w:rPr>
        <w:t>Identify the type of covered Federal action for which lobbying activity is and/or has been secured to influence the outcome of a covered Federal action.</w:t>
      </w:r>
    </w:p>
    <w:p w14:paraId="1D7D4293" w14:textId="77777777" w:rsidR="006D5FBD" w:rsidRPr="005166E7" w:rsidRDefault="006D5FBD" w:rsidP="006D5FBD">
      <w:pPr>
        <w:tabs>
          <w:tab w:val="left" w:pos="720"/>
        </w:tabs>
        <w:ind w:left="360" w:hanging="360"/>
        <w:rPr>
          <w:sz w:val="20"/>
          <w:szCs w:val="20"/>
        </w:rPr>
      </w:pPr>
    </w:p>
    <w:p w14:paraId="696FB4CD"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2.</w:t>
      </w:r>
      <w:r w:rsidRPr="005166E7">
        <w:rPr>
          <w:snapToGrid w:val="0"/>
          <w:sz w:val="20"/>
          <w:szCs w:val="20"/>
        </w:rPr>
        <w:tab/>
        <w:t>Identify the status of the covered Federal action.</w:t>
      </w:r>
    </w:p>
    <w:p w14:paraId="7D780D89" w14:textId="77777777" w:rsidR="006D5FBD" w:rsidRPr="005166E7" w:rsidRDefault="006D5FBD" w:rsidP="006D5FBD">
      <w:pPr>
        <w:widowControl w:val="0"/>
        <w:ind w:left="360" w:hanging="360"/>
        <w:jc w:val="both"/>
        <w:rPr>
          <w:snapToGrid w:val="0"/>
          <w:sz w:val="20"/>
          <w:szCs w:val="20"/>
        </w:rPr>
      </w:pPr>
    </w:p>
    <w:p w14:paraId="01AC44A6"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3.</w:t>
      </w:r>
      <w:r w:rsidRPr="005166E7">
        <w:rPr>
          <w:snapToGrid w:val="0"/>
          <w:sz w:val="20"/>
          <w:szCs w:val="20"/>
        </w:rPr>
        <w:tab/>
        <w:t>Identify the appropriate classification of this report. If this is a follow</w:t>
      </w:r>
      <w:r>
        <w:rPr>
          <w:snapToGrid w:val="0"/>
          <w:sz w:val="20"/>
          <w:szCs w:val="20"/>
        </w:rPr>
        <w:t xml:space="preserve"> </w:t>
      </w:r>
      <w:r w:rsidRPr="005166E7">
        <w:rPr>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D23BCB" w14:textId="77777777" w:rsidR="006D5FBD" w:rsidRPr="005166E7" w:rsidRDefault="006D5FBD" w:rsidP="006D5FBD">
      <w:pPr>
        <w:widowControl w:val="0"/>
        <w:ind w:left="360" w:hanging="360"/>
        <w:jc w:val="both"/>
        <w:rPr>
          <w:snapToGrid w:val="0"/>
          <w:sz w:val="20"/>
          <w:szCs w:val="20"/>
        </w:rPr>
      </w:pPr>
    </w:p>
    <w:p w14:paraId="444CAA06"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4.</w:t>
      </w:r>
      <w:r w:rsidRPr="005166E7">
        <w:rPr>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C237967" w14:textId="77777777" w:rsidR="006D5FBD" w:rsidRPr="005166E7" w:rsidRDefault="006D5FBD" w:rsidP="006D5FBD">
      <w:pPr>
        <w:widowControl w:val="0"/>
        <w:ind w:left="360" w:hanging="360"/>
        <w:jc w:val="both"/>
        <w:rPr>
          <w:snapToGrid w:val="0"/>
          <w:sz w:val="20"/>
          <w:szCs w:val="20"/>
        </w:rPr>
      </w:pPr>
    </w:p>
    <w:p w14:paraId="07F53A5D"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5.</w:t>
      </w:r>
      <w:r w:rsidRPr="005166E7">
        <w:rPr>
          <w:snapToGrid w:val="0"/>
          <w:sz w:val="20"/>
          <w:szCs w:val="20"/>
        </w:rPr>
        <w:tab/>
        <w:t>If the organization filing the report in item 4 checks “Subawardee,” then enter the full name, address, city, State and zip code of the prime Federal recipient.  Include Congressional District, if known.</w:t>
      </w:r>
    </w:p>
    <w:p w14:paraId="65CCC25F" w14:textId="77777777" w:rsidR="006D5FBD" w:rsidRPr="005166E7" w:rsidRDefault="006D5FBD" w:rsidP="006D5FBD">
      <w:pPr>
        <w:widowControl w:val="0"/>
        <w:ind w:left="360" w:hanging="360"/>
        <w:jc w:val="both"/>
        <w:rPr>
          <w:snapToGrid w:val="0"/>
          <w:sz w:val="20"/>
          <w:szCs w:val="20"/>
        </w:rPr>
      </w:pPr>
    </w:p>
    <w:p w14:paraId="7B49A660"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6.</w:t>
      </w:r>
      <w:r w:rsidRPr="005166E7">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5380B858" w14:textId="77777777" w:rsidR="006D5FBD" w:rsidRPr="005166E7" w:rsidRDefault="006D5FBD" w:rsidP="006D5FBD">
      <w:pPr>
        <w:widowControl w:val="0"/>
        <w:ind w:left="360" w:hanging="360"/>
        <w:jc w:val="both"/>
        <w:rPr>
          <w:snapToGrid w:val="0"/>
          <w:sz w:val="20"/>
          <w:szCs w:val="20"/>
        </w:rPr>
      </w:pPr>
    </w:p>
    <w:p w14:paraId="0C2CF165"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7.</w:t>
      </w:r>
      <w:r w:rsidRPr="005166E7">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333578F9" w14:textId="77777777" w:rsidR="006D5FBD" w:rsidRPr="005166E7" w:rsidRDefault="006D5FBD" w:rsidP="006D5FBD">
      <w:pPr>
        <w:widowControl w:val="0"/>
        <w:ind w:left="360" w:hanging="360"/>
        <w:jc w:val="both"/>
        <w:rPr>
          <w:snapToGrid w:val="0"/>
          <w:sz w:val="20"/>
          <w:szCs w:val="20"/>
        </w:rPr>
      </w:pPr>
    </w:p>
    <w:p w14:paraId="256EB4A9"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8.</w:t>
      </w:r>
      <w:r w:rsidRPr="005166E7">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231586D2" w14:textId="77777777" w:rsidR="006D5FBD" w:rsidRPr="005166E7" w:rsidRDefault="006D5FBD" w:rsidP="006D5FBD">
      <w:pPr>
        <w:widowControl w:val="0"/>
        <w:ind w:left="360" w:hanging="360"/>
        <w:jc w:val="both"/>
        <w:rPr>
          <w:snapToGrid w:val="0"/>
          <w:sz w:val="20"/>
          <w:szCs w:val="20"/>
        </w:rPr>
      </w:pPr>
    </w:p>
    <w:p w14:paraId="0BE1EE73"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9.</w:t>
      </w:r>
      <w:r w:rsidRPr="005166E7">
        <w:rPr>
          <w:snapToGrid w:val="0"/>
          <w:sz w:val="20"/>
          <w:szCs w:val="20"/>
        </w:rPr>
        <w:tab/>
        <w:t>For a covered Federal action where there has been an award or loan commitment by the Federal agency, enter the Federal amount of the award/loan commitment for the prime entity identified in item 4 or 5.</w:t>
      </w:r>
    </w:p>
    <w:p w14:paraId="7585622E" w14:textId="77777777" w:rsidR="006D5FBD" w:rsidRPr="005166E7" w:rsidRDefault="006D5FBD" w:rsidP="006D5FBD">
      <w:pPr>
        <w:widowControl w:val="0"/>
        <w:ind w:left="360" w:hanging="360"/>
        <w:jc w:val="both"/>
        <w:rPr>
          <w:snapToGrid w:val="0"/>
          <w:sz w:val="20"/>
          <w:szCs w:val="20"/>
        </w:rPr>
      </w:pPr>
    </w:p>
    <w:p w14:paraId="19146597" w14:textId="77777777" w:rsidR="006D5FBD" w:rsidRPr="005166E7" w:rsidRDefault="006D5FBD" w:rsidP="006D5FBD">
      <w:pPr>
        <w:widowControl w:val="0"/>
        <w:ind w:left="360" w:hanging="360"/>
        <w:jc w:val="both"/>
        <w:rPr>
          <w:snapToGrid w:val="0"/>
          <w:sz w:val="20"/>
          <w:szCs w:val="20"/>
        </w:rPr>
      </w:pPr>
      <w:r w:rsidRPr="005166E7">
        <w:rPr>
          <w:snapToGrid w:val="0"/>
          <w:sz w:val="20"/>
          <w:szCs w:val="20"/>
        </w:rPr>
        <w:t>10.</w:t>
      </w:r>
      <w:r w:rsidRPr="005166E7">
        <w:rPr>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14:paraId="3E8A1478" w14:textId="77777777" w:rsidR="006D5FBD" w:rsidRPr="005166E7" w:rsidRDefault="006D5FBD" w:rsidP="006D5FBD">
      <w:pPr>
        <w:tabs>
          <w:tab w:val="left" w:pos="720"/>
        </w:tabs>
        <w:ind w:left="360" w:hanging="360"/>
        <w:rPr>
          <w:sz w:val="20"/>
          <w:szCs w:val="20"/>
        </w:rPr>
      </w:pPr>
    </w:p>
    <w:p w14:paraId="5240056D" w14:textId="77777777" w:rsidR="006D5FBD" w:rsidRPr="005166E7" w:rsidRDefault="006D5FBD" w:rsidP="006D5FBD">
      <w:pPr>
        <w:tabs>
          <w:tab w:val="left" w:pos="720"/>
        </w:tabs>
        <w:ind w:left="360" w:hanging="360"/>
        <w:rPr>
          <w:sz w:val="20"/>
          <w:szCs w:val="20"/>
        </w:rPr>
      </w:pPr>
      <w:r w:rsidRPr="005166E7">
        <w:rPr>
          <w:sz w:val="20"/>
          <w:szCs w:val="20"/>
        </w:rPr>
        <w:tab/>
        <w:t>(b) Enter the full names of the individual(s) performing services and include full address if different from 10(a). Enter Last Name, First Name, and Middle Initial (MI).</w:t>
      </w:r>
    </w:p>
    <w:p w14:paraId="7D1D0B86" w14:textId="77777777" w:rsidR="006D5FBD" w:rsidRPr="005166E7" w:rsidRDefault="006D5FBD" w:rsidP="006D5FBD">
      <w:pPr>
        <w:widowControl w:val="0"/>
        <w:ind w:left="360" w:hanging="360"/>
        <w:jc w:val="both"/>
        <w:rPr>
          <w:snapToGrid w:val="0"/>
          <w:sz w:val="20"/>
          <w:szCs w:val="20"/>
        </w:rPr>
      </w:pPr>
    </w:p>
    <w:p w14:paraId="5E500738" w14:textId="77777777" w:rsidR="006D5FBD" w:rsidRPr="005166E7" w:rsidRDefault="006D5FBD" w:rsidP="006D5FBD">
      <w:pPr>
        <w:widowControl w:val="0"/>
        <w:ind w:left="360" w:hanging="360"/>
        <w:jc w:val="both"/>
        <w:rPr>
          <w:snapToGrid w:val="0"/>
          <w:szCs w:val="20"/>
        </w:rPr>
      </w:pPr>
      <w:r w:rsidRPr="005166E7">
        <w:rPr>
          <w:snapToGrid w:val="0"/>
          <w:sz w:val="20"/>
          <w:szCs w:val="20"/>
        </w:rPr>
        <w:t>11.</w:t>
      </w:r>
      <w:r w:rsidRPr="005166E7">
        <w:rPr>
          <w:snapToGrid w:val="0"/>
          <w:sz w:val="20"/>
          <w:szCs w:val="20"/>
        </w:rPr>
        <w:tab/>
        <w:t>The certifying official shall sign and date the form, print his/her name, title, and telephone number.</w:t>
      </w:r>
    </w:p>
    <w:p w14:paraId="3F31CCC8" w14:textId="77777777" w:rsidR="006D5FBD" w:rsidRPr="005166E7" w:rsidRDefault="006D5FBD" w:rsidP="006D5FBD">
      <w:pPr>
        <w:tabs>
          <w:tab w:val="left" w:pos="720"/>
        </w:tabs>
        <w:ind w:left="360" w:hanging="360"/>
      </w:pPr>
    </w:p>
    <w:p w14:paraId="7489DB89" w14:textId="77777777" w:rsidR="006D5FBD" w:rsidRPr="00314DB3" w:rsidRDefault="006D5FBD" w:rsidP="006D5FBD">
      <w:pPr>
        <w:jc w:val="center"/>
        <w:rPr>
          <w:sz w:val="18"/>
        </w:rPr>
      </w:pPr>
      <w:r w:rsidRPr="00314DB3">
        <w:rPr>
          <w:noProof/>
          <w:sz w:val="18"/>
        </w:rPr>
        <mc:AlternateContent>
          <mc:Choice Requires="wps">
            <w:drawing>
              <wp:anchor distT="0" distB="0" distL="114300" distR="114300" simplePos="0" relativeHeight="251657216" behindDoc="0" locked="0" layoutInCell="0" allowOverlap="1" wp14:anchorId="1B5EEB54" wp14:editId="3926F7DC">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4B8AE1">
              <v:line w14:anchorId="78D3ABCD" id="Line 8"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o:allowincell="f"/>
            </w:pict>
          </mc:Fallback>
        </mc:AlternateContent>
      </w:r>
    </w:p>
    <w:p w14:paraId="67B81087" w14:textId="77777777" w:rsidR="006D5FBD" w:rsidRPr="005166E7" w:rsidRDefault="006D5FBD" w:rsidP="006D5FBD">
      <w:pPr>
        <w:sectPr w:rsidR="006D5FBD" w:rsidRPr="005166E7">
          <w:footerReference w:type="default" r:id="rId62"/>
          <w:pgSz w:w="12240" w:h="15840"/>
          <w:pgMar w:top="1080" w:right="1440" w:bottom="1440" w:left="1440" w:header="0" w:footer="619" w:gutter="0"/>
          <w:cols w:space="720"/>
          <w:formProt w:val="0"/>
          <w:noEndnote/>
        </w:sectPr>
      </w:pPr>
      <w:r w:rsidRPr="00CB71D9">
        <w:rPr>
          <w:sz w:val="18"/>
        </w:rPr>
        <w:t>According to the Paperwork Reduction Act, as amended, no persons are required to respond to a collection of information unless it displays a valid OMB control Number. The valid OMB control</w:t>
      </w:r>
      <w:r w:rsidRPr="005166E7">
        <w:rPr>
          <w:sz w:val="18"/>
        </w:rPr>
        <w:t xml:space="preserve"> number for this information collection is OMB No. </w:t>
      </w:r>
      <w:r>
        <w:rPr>
          <w:sz w:val="18"/>
        </w:rPr>
        <w:t>4040</w:t>
      </w:r>
      <w:r w:rsidRPr="005166E7">
        <w:rPr>
          <w:sz w:val="18"/>
        </w:rPr>
        <w:t>-00</w:t>
      </w:r>
      <w:r>
        <w:rPr>
          <w:sz w:val="18"/>
        </w:rPr>
        <w:t>13</w:t>
      </w:r>
      <w:r w:rsidRPr="005166E7">
        <w:rPr>
          <w:sz w:val="18"/>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Pr>
          <w:sz w:val="18"/>
        </w:rPr>
        <w:t>4040</w:t>
      </w:r>
      <w:r w:rsidRPr="005166E7">
        <w:rPr>
          <w:sz w:val="18"/>
        </w:rPr>
        <w:t>-00</w:t>
      </w:r>
      <w:r>
        <w:rPr>
          <w:sz w:val="18"/>
        </w:rPr>
        <w:t>13</w:t>
      </w:r>
      <w:r w:rsidRPr="005166E7">
        <w:rPr>
          <w:sz w:val="18"/>
        </w:rPr>
        <w:t>), Washington, DC 20503</w:t>
      </w:r>
    </w:p>
    <w:p w14:paraId="32885CD7" w14:textId="286C74A8" w:rsidR="006D5FBD" w:rsidRDefault="006D5FBD" w:rsidP="006D5FBD">
      <w:pPr>
        <w:ind w:right="1720"/>
        <w:rPr>
          <w:sz w:val="18"/>
        </w:rPr>
      </w:pPr>
    </w:p>
    <w:p w14:paraId="2AA32B54" w14:textId="6242F2E5" w:rsidR="00973B0A" w:rsidRPr="00895908" w:rsidRDefault="00973B0A" w:rsidP="00973B0A">
      <w:pPr>
        <w:spacing w:before="67"/>
        <w:ind w:left="720" w:right="2560"/>
        <w:rPr>
          <w:b/>
        </w:rPr>
      </w:pPr>
      <w:r w:rsidRPr="00895908">
        <w:rPr>
          <w:b/>
        </w:rPr>
        <w:t>Instructions for Meeting the General Education Provisions Act (GEPA) Section 427 Requirements</w:t>
      </w:r>
    </w:p>
    <w:p w14:paraId="50C208AF" w14:textId="77777777" w:rsidR="00973B0A" w:rsidRDefault="00973B0A" w:rsidP="00973B0A">
      <w:pPr>
        <w:pStyle w:val="BodyText"/>
        <w:spacing w:before="233"/>
        <w:ind w:left="720" w:right="2110"/>
      </w:pPr>
      <w:r>
        <w:t xml:space="preserve">All applicants for new awards </w:t>
      </w:r>
      <w:r w:rsidRPr="00691587">
        <w:rPr>
          <w:b/>
          <w:u w:val="single"/>
        </w:rPr>
        <w:t>must</w:t>
      </w:r>
      <w:r>
        <w:rPr>
          <w:b/>
        </w:rPr>
        <w:t xml:space="preserve"> </w:t>
      </w:r>
      <w:r>
        <w:t>include information in their applications to address this new provision in order to receive funding under this program.</w:t>
      </w:r>
    </w:p>
    <w:p w14:paraId="3ED4133E" w14:textId="77777777" w:rsidR="00973B0A" w:rsidRDefault="00973B0A" w:rsidP="00973B0A">
      <w:pPr>
        <w:pStyle w:val="BodyText"/>
        <w:spacing w:before="11"/>
        <w:ind w:left="720" w:right="2110"/>
        <w:rPr>
          <w:sz w:val="20"/>
        </w:rPr>
      </w:pPr>
    </w:p>
    <w:p w14:paraId="68F2FA0D" w14:textId="77777777" w:rsidR="00973B0A" w:rsidRDefault="00973B0A" w:rsidP="00973B0A">
      <w:pPr>
        <w:pStyle w:val="BodyText"/>
        <w:ind w:left="720" w:right="2110"/>
      </w:pPr>
      <w:r>
        <w:t xml:space="preserve">Section 427 </w:t>
      </w:r>
      <w:r>
        <w:rPr>
          <w:b/>
        </w:rPr>
        <w:t xml:space="preserve">requires </w:t>
      </w:r>
      <w:r>
        <w:t>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14:paraId="4C6FBE55" w14:textId="77777777" w:rsidR="00973B0A" w:rsidRDefault="00973B0A" w:rsidP="00973B0A">
      <w:pPr>
        <w:pStyle w:val="BodyText"/>
        <w:spacing w:before="10"/>
        <w:ind w:left="720" w:right="2110"/>
        <w:rPr>
          <w:sz w:val="20"/>
        </w:rPr>
      </w:pPr>
    </w:p>
    <w:p w14:paraId="75E59526" w14:textId="77777777" w:rsidR="00973B0A" w:rsidRDefault="00973B0A" w:rsidP="00973B0A">
      <w:pPr>
        <w:pStyle w:val="BodyText"/>
        <w:ind w:left="720" w:right="2110"/>
      </w:pPr>
      <w:r>
        <w:t>This provision allows applicants discretion in developing the required description. The statute highlights six types of barriers that can impede equitable access or participation: gender, race, national origin, color, disability, or age.</w:t>
      </w:r>
    </w:p>
    <w:p w14:paraId="0397BD95" w14:textId="77777777" w:rsidR="00973B0A" w:rsidRDefault="00973B0A" w:rsidP="00973B0A">
      <w:pPr>
        <w:pStyle w:val="BodyText"/>
        <w:spacing w:before="8"/>
        <w:ind w:left="720" w:right="2110"/>
        <w:rPr>
          <w:sz w:val="20"/>
        </w:rPr>
      </w:pPr>
    </w:p>
    <w:p w14:paraId="6F50AA75" w14:textId="77777777" w:rsidR="00973B0A" w:rsidRDefault="00973B0A" w:rsidP="00973B0A">
      <w:pPr>
        <w:pStyle w:val="BodyText"/>
        <w:ind w:left="720" w:right="2110"/>
      </w:pPr>
      <w:r>
        <w:t xml:space="preserve">A general statement of an applicant’s nondiscriminatory hiring policy is </w:t>
      </w:r>
      <w:r>
        <w:rPr>
          <w:b/>
          <w:u w:val="thick"/>
        </w:rPr>
        <w:t>not</w:t>
      </w:r>
      <w:r>
        <w:rPr>
          <w:b/>
        </w:rPr>
        <w:t xml:space="preserve"> </w:t>
      </w:r>
      <w:r>
        <w:t>sufficient to meet this requirement. Applicants must identify potential barriers and explain steps they will take to overcome these barriers.</w:t>
      </w:r>
    </w:p>
    <w:p w14:paraId="04A84697" w14:textId="77777777" w:rsidR="00973B0A" w:rsidRDefault="00973B0A" w:rsidP="00973B0A">
      <w:pPr>
        <w:pStyle w:val="BodyText"/>
        <w:spacing w:before="1"/>
        <w:ind w:left="720" w:right="2110"/>
        <w:rPr>
          <w:sz w:val="21"/>
        </w:rPr>
      </w:pPr>
    </w:p>
    <w:p w14:paraId="46A8BA8A" w14:textId="77777777" w:rsidR="00973B0A" w:rsidRDefault="00973B0A" w:rsidP="00973B0A">
      <w:pPr>
        <w:pStyle w:val="BodyText"/>
        <w:spacing w:before="1"/>
        <w:ind w:left="720" w:right="2110"/>
      </w:pPr>
      <w:r>
        <w:t>Please review the Notice to all Applicants (included in the electronic application package in Grants.gov) for further information on meeting the provisions in the Department of Education's General Education Provisions Act (GEPA).</w:t>
      </w:r>
    </w:p>
    <w:p w14:paraId="52091600" w14:textId="77777777" w:rsidR="00973B0A" w:rsidRDefault="00973B0A" w:rsidP="00973B0A">
      <w:pPr>
        <w:pStyle w:val="BodyText"/>
        <w:spacing w:before="7"/>
        <w:ind w:left="720" w:right="2110"/>
        <w:rPr>
          <w:sz w:val="20"/>
        </w:rPr>
      </w:pPr>
    </w:p>
    <w:p w14:paraId="419DDDFC" w14:textId="77777777" w:rsidR="00973B0A" w:rsidRDefault="00973B0A" w:rsidP="00973B0A">
      <w:pPr>
        <w:pStyle w:val="BodyText"/>
        <w:spacing w:before="1"/>
        <w:ind w:left="720" w:right="2110"/>
      </w:pPr>
      <w:r>
        <w:t xml:space="preserve">Applicants are </w:t>
      </w:r>
      <w:r>
        <w:rPr>
          <w:b/>
        </w:rPr>
        <w:t xml:space="preserve">required </w:t>
      </w:r>
      <w:r>
        <w:t xml:space="preserve">to address this provision by attaching a statement (not to exceed three pages) to the </w:t>
      </w:r>
      <w:r>
        <w:rPr>
          <w:b/>
        </w:rPr>
        <w:t xml:space="preserve">ED GEPA 427 form </w:t>
      </w:r>
      <w:r>
        <w:t>that is included in the electronic application package in Grants.gov.</w:t>
      </w:r>
    </w:p>
    <w:p w14:paraId="6059DA2C" w14:textId="7390E3F7" w:rsidR="008A3DB0" w:rsidRDefault="008A3DB0">
      <w:r>
        <w:br w:type="page"/>
      </w:r>
    </w:p>
    <w:p w14:paraId="18866DC0" w14:textId="77777777" w:rsidR="00973B0A" w:rsidRDefault="00973B0A" w:rsidP="00973B0A">
      <w:pPr>
        <w:sectPr w:rsidR="00973B0A" w:rsidSect="00CA5121">
          <w:footerReference w:type="default" r:id="rId63"/>
          <w:pgSz w:w="12240" w:h="15840"/>
          <w:pgMar w:top="920" w:right="320" w:bottom="880" w:left="450" w:header="0" w:footer="686" w:gutter="0"/>
          <w:cols w:space="720"/>
        </w:sectPr>
      </w:pPr>
    </w:p>
    <w:p w14:paraId="7213AAB7" w14:textId="77777777" w:rsidR="00973B0A" w:rsidRPr="00FA6E45" w:rsidRDefault="00973B0A" w:rsidP="00973B0A">
      <w:pPr>
        <w:pStyle w:val="Heading4"/>
        <w:ind w:left="360"/>
        <w:rPr>
          <w:szCs w:val="24"/>
        </w:rPr>
      </w:pPr>
      <w:bookmarkStart w:id="76" w:name="_bookmark6"/>
      <w:bookmarkStart w:id="77" w:name="_bookmark7"/>
      <w:bookmarkStart w:id="78" w:name="_Toc451232538"/>
      <w:bookmarkEnd w:id="76"/>
      <w:bookmarkEnd w:id="77"/>
      <w:bookmarkEnd w:id="78"/>
    </w:p>
    <w:p w14:paraId="77891B6C" w14:textId="77777777" w:rsidR="00973B0A" w:rsidRPr="00895908" w:rsidRDefault="00973B0A" w:rsidP="00973B0A">
      <w:pPr>
        <w:pStyle w:val="Heading2"/>
        <w:rPr>
          <w:i w:val="0"/>
        </w:rPr>
      </w:pPr>
      <w:bookmarkStart w:id="79" w:name="_Toc275414294"/>
      <w:bookmarkStart w:id="80" w:name="_Toc349571142"/>
      <w:bookmarkStart w:id="81" w:name="_Toc65743322"/>
      <w:r w:rsidRPr="00895908">
        <w:rPr>
          <w:i w:val="0"/>
        </w:rPr>
        <w:t>Part 8: Intergovernmental Review of Federal Programs (Executive Order 12372)</w:t>
      </w:r>
      <w:bookmarkEnd w:id="79"/>
      <w:bookmarkEnd w:id="80"/>
      <w:bookmarkEnd w:id="81"/>
    </w:p>
    <w:p w14:paraId="61EE02A2" w14:textId="5AC6AE39" w:rsidR="00973B0A" w:rsidRPr="00314DB3" w:rsidRDefault="00973B0A" w:rsidP="00973B0A">
      <w:pPr>
        <w:adjustRightInd w:val="0"/>
      </w:pPr>
    </w:p>
    <w:p w14:paraId="42E0AE0C" w14:textId="311A16CF" w:rsidR="00224D85" w:rsidRPr="00220039" w:rsidRDefault="00F354BD" w:rsidP="00224D85">
      <w:pPr>
        <w:autoSpaceDE w:val="0"/>
        <w:autoSpaceDN w:val="0"/>
        <w:adjustRightInd w:val="0"/>
        <w:spacing w:after="240"/>
      </w:pPr>
      <w:r w:rsidRPr="00F354BD">
        <w:rPr>
          <w:bCs/>
          <w:szCs w:val="20"/>
        </w:rPr>
        <w:t>This</w:t>
      </w:r>
      <w:r>
        <w:rPr>
          <w:bCs/>
          <w:szCs w:val="20"/>
        </w:rPr>
        <w:t xml:space="preserve"> </w:t>
      </w:r>
      <w:r w:rsidRPr="00F354BD">
        <w:rPr>
          <w:bCs/>
          <w:szCs w:val="20"/>
        </w:rPr>
        <w:t>competition is subject to Executive</w:t>
      </w:r>
      <w:r>
        <w:rPr>
          <w:bCs/>
          <w:szCs w:val="20"/>
        </w:rPr>
        <w:t xml:space="preserve"> </w:t>
      </w:r>
      <w:r w:rsidRPr="00F354BD">
        <w:rPr>
          <w:bCs/>
          <w:szCs w:val="20"/>
        </w:rPr>
        <w:t>Order 12372 and the regulations in 34</w:t>
      </w:r>
      <w:r>
        <w:rPr>
          <w:bCs/>
          <w:szCs w:val="20"/>
        </w:rPr>
        <w:t xml:space="preserve"> </w:t>
      </w:r>
      <w:r w:rsidRPr="00F354BD">
        <w:rPr>
          <w:bCs/>
          <w:szCs w:val="20"/>
        </w:rPr>
        <w:t xml:space="preserve">CFR part 79. </w:t>
      </w:r>
      <w:r w:rsidR="0024221E">
        <w:rPr>
          <w:bCs/>
          <w:szCs w:val="20"/>
        </w:rPr>
        <w:t>However, federally-recognized Tribes are not subject to the intergovernmental review requirements.</w:t>
      </w:r>
      <w:r w:rsidR="00224D85">
        <w:rPr>
          <w:bCs/>
          <w:szCs w:val="20"/>
        </w:rPr>
        <w:t xml:space="preserve">  </w:t>
      </w:r>
    </w:p>
    <w:p w14:paraId="4081C92B" w14:textId="77777777" w:rsidR="00224D85" w:rsidRPr="00220039" w:rsidRDefault="00224D85" w:rsidP="00224D85">
      <w:pPr>
        <w:autoSpaceDE w:val="0"/>
        <w:autoSpaceDN w:val="0"/>
        <w:adjustRightInd w:val="0"/>
        <w:spacing w:after="240"/>
      </w:pPr>
      <w:r w:rsidRPr="00220039">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4E0F430C" w14:textId="77777777" w:rsidR="00224D85" w:rsidRPr="00220039" w:rsidRDefault="00224D85" w:rsidP="00224D85">
      <w:pPr>
        <w:autoSpaceDE w:val="0"/>
        <w:autoSpaceDN w:val="0"/>
        <w:adjustRightInd w:val="0"/>
        <w:spacing w:after="240"/>
      </w:pPr>
      <w:r w:rsidRPr="00220039">
        <w:t xml:space="preserve">The process for doing this requires grant applicants to contact State Single Points of Contact for information on how this works.  Multi-state applicants should follow procedures specific to each state. </w:t>
      </w:r>
    </w:p>
    <w:p w14:paraId="3A8C07B0" w14:textId="0C743ECB" w:rsidR="00224D85" w:rsidRPr="00220039" w:rsidRDefault="00224D85" w:rsidP="00224D85">
      <w:pPr>
        <w:autoSpaceDE w:val="0"/>
        <w:autoSpaceDN w:val="0"/>
        <w:adjustRightInd w:val="0"/>
        <w:spacing w:after="240"/>
      </w:pPr>
      <w:r w:rsidRPr="00220039">
        <w:t xml:space="preserve">Further information about the State Single Point of Contact (SPOC) process and a list of names by State can be found at:  </w:t>
      </w:r>
      <w:hyperlink r:id="rId64" w:history="1">
        <w:r w:rsidRPr="00A701D0">
          <w:rPr>
            <w:rStyle w:val="Hyperlink"/>
          </w:rPr>
          <w:t>https://www.whitehouse.gov/wp-content/uploads/2017/11/SPOC-Feb.-2018.pdf</w:t>
        </w:r>
      </w:hyperlink>
      <w:r>
        <w:t xml:space="preserve"> </w:t>
      </w:r>
      <w:r>
        <w:rPr>
          <w:rStyle w:val="Hyperlink"/>
        </w:rPr>
        <w:t xml:space="preserve"> </w:t>
      </w:r>
      <w:r w:rsidRPr="00220039">
        <w:t xml:space="preserve"> </w:t>
      </w:r>
    </w:p>
    <w:p w14:paraId="290FCD18" w14:textId="77777777" w:rsidR="00224D85" w:rsidRPr="00220039" w:rsidRDefault="00224D85" w:rsidP="00224D85">
      <w:pPr>
        <w:autoSpaceDE w:val="0"/>
        <w:autoSpaceDN w:val="0"/>
        <w:adjustRightInd w:val="0"/>
        <w:spacing w:after="240"/>
      </w:pPr>
      <w:r w:rsidRPr="00220039">
        <w:t>Absent specific State review programs, applicants may submit comments directly to the Department.  All recommendations and comments must be mailed or hand-delivered by the date indicated in the actual application notice to the following address: The Secretary, EO 12372—CFDA #84.299B, U.S. Department of Education, room 7E200,</w:t>
      </w:r>
      <w:r w:rsidRPr="00220039">
        <w:rPr>
          <w:color w:val="000000"/>
        </w:rPr>
        <w:t xml:space="preserve"> 400 Maryland Avenue, SW., </w:t>
      </w:r>
      <w:r w:rsidRPr="00220039">
        <w:t>Washington, DC 20202.</w:t>
      </w:r>
    </w:p>
    <w:p w14:paraId="5E3BE99C" w14:textId="77777777" w:rsidR="00224D85" w:rsidRPr="00220039" w:rsidRDefault="00224D85" w:rsidP="00224D85">
      <w:pPr>
        <w:autoSpaceDE w:val="0"/>
        <w:autoSpaceDN w:val="0"/>
        <w:adjustRightInd w:val="0"/>
        <w:spacing w:after="240"/>
      </w:pPr>
      <w:r w:rsidRPr="00220039">
        <w:t>Proof of mailing will be determined on the same basis as applications (see 34 CFR 75.102). Recommendations or comments may be hand-delivered until 4:30:00 p.m. (Eastern Time) on the closing date indicated in this notice.</w:t>
      </w:r>
    </w:p>
    <w:p w14:paraId="3B7DE1FC" w14:textId="77777777" w:rsidR="00224D85" w:rsidRPr="00220039" w:rsidRDefault="00224D85" w:rsidP="00224D85">
      <w:pPr>
        <w:spacing w:after="240"/>
        <w:rPr>
          <w:b/>
          <w:bCs/>
          <w:i/>
          <w:iCs/>
          <w:u w:val="single"/>
        </w:rPr>
      </w:pPr>
      <w:r w:rsidRPr="00220039">
        <w:rPr>
          <w:b/>
          <w:bCs/>
          <w:u w:val="single"/>
        </w:rPr>
        <w:t>Important note:</w:t>
      </w:r>
      <w:r w:rsidRPr="00220039">
        <w:t xml:space="preserve">  The above address is not the same address as the one to which the applicant submits its completed applications.</w:t>
      </w:r>
      <w:r w:rsidRPr="00220039">
        <w:rPr>
          <w:b/>
          <w:bCs/>
        </w:rPr>
        <w:t xml:space="preserve"> </w:t>
      </w:r>
      <w:r w:rsidRPr="00220039">
        <w:rPr>
          <w:b/>
          <w:bCs/>
          <w:i/>
          <w:iCs/>
          <w:u w:val="single"/>
        </w:rPr>
        <w:t>Do not send applications to the above address.</w:t>
      </w:r>
    </w:p>
    <w:p w14:paraId="675351FE" w14:textId="77777777" w:rsidR="00224D85" w:rsidRPr="00220039" w:rsidRDefault="00224D85" w:rsidP="00224D85">
      <w:r w:rsidRPr="00220039">
        <w:rPr>
          <w:bCs/>
          <w:iCs/>
        </w:rPr>
        <w:t xml:space="preserve">Not all states have chosen to participate in the intergovernmental review process, and therefore do not have a </w:t>
      </w:r>
      <w:r w:rsidRPr="00220039">
        <w:t xml:space="preserve">SPOC.  If you are located in a State that does not have a SPOC, you may send application materials directly to the Department as described in the </w:t>
      </w:r>
      <w:r w:rsidRPr="00220039">
        <w:rPr>
          <w:i/>
        </w:rPr>
        <w:t>Federal Register</w:t>
      </w:r>
      <w:r w:rsidRPr="00220039">
        <w:t xml:space="preserve"> notice.</w:t>
      </w:r>
    </w:p>
    <w:p w14:paraId="54D68634" w14:textId="027D6820" w:rsidR="00093F40" w:rsidRDefault="00224D85" w:rsidP="00B3715E">
      <w:pPr>
        <w:rPr>
          <w:bCs/>
          <w:szCs w:val="20"/>
        </w:rPr>
      </w:pPr>
      <w:r w:rsidRPr="00220039">
        <w:br w:type="page"/>
      </w:r>
    </w:p>
    <w:p w14:paraId="7D237626" w14:textId="77777777" w:rsidR="00093F40" w:rsidRDefault="00093F40" w:rsidP="00B3715E">
      <w:pPr>
        <w:rPr>
          <w:bCs/>
          <w:szCs w:val="20"/>
        </w:rPr>
      </w:pPr>
    </w:p>
    <w:p w14:paraId="2B1F5D53" w14:textId="44E76BE8" w:rsidR="000E0CCA" w:rsidRPr="00895908" w:rsidRDefault="0024221E" w:rsidP="00061B20">
      <w:pPr>
        <w:pStyle w:val="Heading1"/>
        <w:sectPr w:rsidR="000E0CCA" w:rsidRPr="00895908">
          <w:footerReference w:type="default" r:id="rId65"/>
          <w:type w:val="continuous"/>
          <w:pgSz w:w="12240" w:h="15840"/>
          <w:pgMar w:top="1080" w:right="1440" w:bottom="1440" w:left="1440" w:header="0" w:footer="619" w:gutter="0"/>
          <w:cols w:space="720"/>
          <w:noEndnote/>
        </w:sectPr>
      </w:pPr>
      <w:r w:rsidRPr="00061B20">
        <w:rPr>
          <w:b/>
        </w:rPr>
        <w:t xml:space="preserve"> </w:t>
      </w:r>
      <w:bookmarkStart w:id="82" w:name="_Toc65743323"/>
      <w:bookmarkStart w:id="83" w:name="_Toc410636558"/>
      <w:bookmarkStart w:id="84" w:name="_Toc410654813"/>
      <w:bookmarkStart w:id="85" w:name="_Toc410669086"/>
      <w:bookmarkStart w:id="86" w:name="_Toc415059583"/>
      <w:bookmarkStart w:id="87" w:name="_Toc415571524"/>
      <w:r w:rsidR="001B5504">
        <w:t>III. Reporting and Accountability</w:t>
      </w:r>
      <w:bookmarkEnd w:id="82"/>
      <w:r w:rsidR="001B5504">
        <w:t xml:space="preserve"> </w:t>
      </w:r>
      <w:bookmarkEnd w:id="72"/>
      <w:bookmarkEnd w:id="83"/>
      <w:bookmarkEnd w:id="84"/>
      <w:bookmarkEnd w:id="85"/>
      <w:bookmarkEnd w:id="86"/>
      <w:bookmarkEnd w:id="87"/>
    </w:p>
    <w:p w14:paraId="5DF20B08" w14:textId="77777777" w:rsidR="00DF194F" w:rsidRDefault="00DF194F" w:rsidP="005F70E7">
      <w:pPr>
        <w:pStyle w:val="BodyText"/>
        <w:spacing w:before="120" w:after="120"/>
      </w:pPr>
    </w:p>
    <w:p w14:paraId="6D4C1637" w14:textId="0AE713DF" w:rsidR="000E0CCA" w:rsidRPr="002C7330" w:rsidRDefault="000E0CCA" w:rsidP="005F70E7">
      <w:pPr>
        <w:pStyle w:val="BodyText"/>
        <w:spacing w:before="120" w:after="120"/>
      </w:pPr>
      <w:r w:rsidRPr="002C7330">
        <w:t xml:space="preserve">Successful applicants with multi-year grants must submit an </w:t>
      </w:r>
      <w:r w:rsidR="001B5504">
        <w:t>annual performance report (</w:t>
      </w:r>
      <w:r w:rsidRPr="0040574B">
        <w:rPr>
          <w:bCs w:val="0"/>
        </w:rPr>
        <w:t>APR</w:t>
      </w:r>
      <w:r w:rsidR="001B5504">
        <w:rPr>
          <w:bCs w:val="0"/>
        </w:rPr>
        <w:t>)</w:t>
      </w:r>
      <w:r w:rsidRPr="002C7330">
        <w:t xml:space="preserve"> demonstrating their progress in meeting approved project objectives.  Grantees must also provide the most current financial and performance measure data for each year of the project.</w:t>
      </w:r>
    </w:p>
    <w:p w14:paraId="1AFD1D64" w14:textId="2AEC5705" w:rsidR="000E0CCA" w:rsidRPr="002C7330" w:rsidRDefault="000E0CCA" w:rsidP="005F70E7">
      <w:pPr>
        <w:pStyle w:val="BodyText"/>
        <w:spacing w:before="120" w:after="120"/>
        <w:sectPr w:rsidR="000E0CCA" w:rsidRPr="002C7330">
          <w:headerReference w:type="default" r:id="rId66"/>
          <w:type w:val="continuous"/>
          <w:pgSz w:w="12240" w:h="15840"/>
          <w:pgMar w:top="1080" w:right="1440" w:bottom="1440" w:left="1440" w:header="0" w:footer="619" w:gutter="0"/>
          <w:cols w:space="720"/>
          <w:formProt w:val="0"/>
          <w:noEndnote/>
        </w:sectPr>
      </w:pPr>
      <w:r w:rsidRPr="002C7330">
        <w:t xml:space="preserve">At the end of the project period, applicants will also be required to submit a </w:t>
      </w:r>
      <w:r w:rsidRPr="002C7330">
        <w:rPr>
          <w:b/>
          <w:bCs w:val="0"/>
        </w:rPr>
        <w:t>final performance report</w:t>
      </w:r>
      <w:r w:rsidR="001B5504">
        <w:rPr>
          <w:b/>
          <w:bCs w:val="0"/>
        </w:rPr>
        <w:t xml:space="preserve"> (FRP)</w:t>
      </w:r>
      <w:r w:rsidRPr="002C7330">
        <w:t>.</w:t>
      </w:r>
    </w:p>
    <w:p w14:paraId="7264BC93" w14:textId="77777777" w:rsidR="001B5504" w:rsidRDefault="001B5504" w:rsidP="001B5504">
      <w:pPr>
        <w:rPr>
          <w:b/>
          <w:szCs w:val="20"/>
        </w:rPr>
      </w:pPr>
    </w:p>
    <w:p w14:paraId="0BB95E49" w14:textId="0C033714" w:rsidR="001B5504" w:rsidRPr="00841A50" w:rsidRDefault="001B5504" w:rsidP="001B5504">
      <w:pPr>
        <w:rPr>
          <w:b/>
          <w:szCs w:val="20"/>
        </w:rPr>
      </w:pPr>
      <w:r>
        <w:rPr>
          <w:b/>
          <w:szCs w:val="20"/>
        </w:rPr>
        <w:t>Government Performance and Results Act (GPRA) Measures</w:t>
      </w:r>
    </w:p>
    <w:p w14:paraId="45A6D89F" w14:textId="4DA38442" w:rsidR="001B5504" w:rsidRPr="005166E7" w:rsidRDefault="000E0CCA" w:rsidP="001B5504">
      <w:pPr>
        <w:rPr>
          <w:bCs/>
          <w:szCs w:val="20"/>
        </w:rPr>
      </w:pPr>
      <w:r w:rsidRPr="002C7330">
        <w:rPr>
          <w:rFonts w:cs="Courier New"/>
        </w:rPr>
        <w:t xml:space="preserve">Under the Government Performance and Results Act (GPRA), performance indicators have been established to evaluate the overall effectiveness of the </w:t>
      </w:r>
      <w:r w:rsidR="001B5504">
        <w:rPr>
          <w:rFonts w:cs="Courier New"/>
        </w:rPr>
        <w:t xml:space="preserve">Demonstration Grant program. </w:t>
      </w:r>
      <w:r w:rsidR="001B5504">
        <w:rPr>
          <w:bCs/>
          <w:szCs w:val="20"/>
        </w:rPr>
        <w:t>The GPRA Indicators can be found in the Notice Inviting Applications for this program.</w:t>
      </w:r>
    </w:p>
    <w:p w14:paraId="375C5D55" w14:textId="0EAD0687" w:rsidR="009013C0" w:rsidRPr="009013C0" w:rsidRDefault="009013C0" w:rsidP="00FF1AD4">
      <w:pPr>
        <w:pStyle w:val="BodyText"/>
        <w:spacing w:before="120" w:after="120"/>
        <w:rPr>
          <w:rFonts w:cs="Courier New"/>
        </w:rPr>
      </w:pPr>
    </w:p>
    <w:p w14:paraId="495099C0" w14:textId="77777777" w:rsidR="00122539" w:rsidRDefault="00122539" w:rsidP="009013C0">
      <w:pPr>
        <w:widowControl w:val="0"/>
        <w:autoSpaceDE w:val="0"/>
        <w:autoSpaceDN w:val="0"/>
        <w:adjustRightInd w:val="0"/>
        <w:ind w:right="288"/>
      </w:pPr>
      <w:r w:rsidRPr="002C7330">
        <w:t xml:space="preserve">For specific requirements on grantee reporting, please go to the ED Performance Report Form 524B at </w:t>
      </w:r>
      <w:hyperlink r:id="rId67" w:history="1">
        <w:r w:rsidR="00895908" w:rsidRPr="00543660">
          <w:rPr>
            <w:rStyle w:val="Hyperlink"/>
          </w:rPr>
          <w:t>https://www.ed.gov/fund/grant/apply/appforms/appforms.html</w:t>
        </w:r>
      </w:hyperlink>
      <w:r w:rsidR="00895908">
        <w:t xml:space="preserve">. </w:t>
      </w:r>
    </w:p>
    <w:p w14:paraId="342739D6" w14:textId="77777777" w:rsidR="00122539" w:rsidRPr="002C7330" w:rsidRDefault="00122539" w:rsidP="009013C0">
      <w:pPr>
        <w:widowControl w:val="0"/>
        <w:autoSpaceDE w:val="0"/>
        <w:autoSpaceDN w:val="0"/>
        <w:adjustRightInd w:val="0"/>
        <w:ind w:right="288"/>
        <w:sectPr w:rsidR="00122539" w:rsidRPr="002C7330">
          <w:type w:val="continuous"/>
          <w:pgSz w:w="12240" w:h="15840"/>
          <w:pgMar w:top="1080" w:right="1440" w:bottom="1440" w:left="1440" w:header="0" w:footer="619" w:gutter="0"/>
          <w:cols w:space="720"/>
          <w:formProt w:val="0"/>
          <w:noEndnote/>
        </w:sectPr>
      </w:pPr>
    </w:p>
    <w:p w14:paraId="22B54A1F" w14:textId="1FE9424F" w:rsidR="00C97D36" w:rsidRDefault="00C97D36" w:rsidP="00C97D36">
      <w:pPr>
        <w:spacing w:line="480" w:lineRule="auto"/>
        <w:rPr>
          <w:rFonts w:ascii="Courier New" w:eastAsia="Calibri" w:hAnsi="Courier New" w:cs="Courier New"/>
        </w:rPr>
      </w:pPr>
    </w:p>
    <w:p w14:paraId="78B4244D" w14:textId="31BE7632" w:rsidR="00C97D36" w:rsidRPr="0085089A" w:rsidRDefault="00C97D36" w:rsidP="00C97D36">
      <w:pPr>
        <w:pStyle w:val="Heading1"/>
      </w:pPr>
      <w:bookmarkStart w:id="88" w:name="_Toc65743324"/>
      <w:r w:rsidRPr="00061B20">
        <w:rPr>
          <w:b/>
        </w:rPr>
        <w:t>I</w:t>
      </w:r>
      <w:r>
        <w:rPr>
          <w:b/>
        </w:rPr>
        <w:t>II</w:t>
      </w:r>
      <w:r w:rsidRPr="00061B20">
        <w:rPr>
          <w:b/>
        </w:rPr>
        <w:t xml:space="preserve">. </w:t>
      </w:r>
      <w:r>
        <w:rPr>
          <w:b/>
        </w:rPr>
        <w:t>Legal and Regulatory</w:t>
      </w:r>
      <w:r w:rsidRPr="00061B20">
        <w:rPr>
          <w:b/>
        </w:rPr>
        <w:t xml:space="preserve"> Information</w:t>
      </w:r>
      <w:bookmarkEnd w:id="88"/>
    </w:p>
    <w:p w14:paraId="52A18945" w14:textId="72C92EE2" w:rsidR="00C97D36" w:rsidRDefault="00C97D36" w:rsidP="00C97D36">
      <w:pPr>
        <w:spacing w:line="480" w:lineRule="auto"/>
        <w:rPr>
          <w:rFonts w:ascii="Courier New" w:eastAsia="Calibri" w:hAnsi="Courier New" w:cs="Courier New"/>
        </w:rPr>
      </w:pPr>
    </w:p>
    <w:p w14:paraId="2B188253" w14:textId="4080EF24" w:rsidR="00C97D36" w:rsidRDefault="00C97D36" w:rsidP="00C97D36">
      <w:pPr>
        <w:pStyle w:val="Heading2"/>
        <w:rPr>
          <w:rFonts w:eastAsia="Calibri"/>
          <w:i w:val="0"/>
          <w:iCs/>
        </w:rPr>
      </w:pPr>
      <w:bookmarkStart w:id="89" w:name="_Toc65743325"/>
      <w:r w:rsidRPr="00414C60">
        <w:rPr>
          <w:rFonts w:eastAsia="Calibri"/>
          <w:i w:val="0"/>
          <w:iCs/>
        </w:rPr>
        <w:t>Notice Inviting Applications</w:t>
      </w:r>
      <w:bookmarkEnd w:id="89"/>
    </w:p>
    <w:p w14:paraId="2D631F08" w14:textId="4EAA3F69" w:rsidR="00C97D36" w:rsidRDefault="00C97D36" w:rsidP="00C97D36">
      <w:pPr>
        <w:rPr>
          <w:rFonts w:eastAsia="Calibri"/>
        </w:rPr>
      </w:pPr>
    </w:p>
    <w:p w14:paraId="744F8040" w14:textId="28F800AD" w:rsidR="00C97D36" w:rsidRDefault="00C97D36" w:rsidP="00C97D36">
      <w:pPr>
        <w:rPr>
          <w:rFonts w:eastAsia="Calibri"/>
        </w:rPr>
      </w:pPr>
    </w:p>
    <w:p w14:paraId="3D9B7D1E" w14:textId="77777777" w:rsidR="00C97D36" w:rsidRPr="00C97D36" w:rsidRDefault="00C97D36" w:rsidP="00414C60">
      <w:pPr>
        <w:rPr>
          <w:rFonts w:eastAsia="Calibri"/>
        </w:rPr>
      </w:pPr>
    </w:p>
    <w:p w14:paraId="02A62657" w14:textId="48EF62FC"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4000-01-U</w:t>
      </w:r>
    </w:p>
    <w:p w14:paraId="3B198DB4"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DEPARTMENT OF EDUCATION</w:t>
      </w:r>
    </w:p>
    <w:p w14:paraId="5E5E11C6" w14:textId="77777777" w:rsidR="00C97D36" w:rsidRPr="00C97D36" w:rsidRDefault="00C97D36" w:rsidP="00C97D36">
      <w:pPr>
        <w:tabs>
          <w:tab w:val="left" w:pos="720"/>
        </w:tabs>
        <w:spacing w:line="480" w:lineRule="auto"/>
        <w:rPr>
          <w:rFonts w:ascii="Courier New" w:eastAsia="Calibri" w:hAnsi="Courier New" w:cs="Courier New"/>
        </w:rPr>
      </w:pPr>
      <w:r w:rsidRPr="00C97D36">
        <w:rPr>
          <w:rFonts w:ascii="Courier New" w:eastAsia="Calibri" w:hAnsi="Courier New" w:cs="Courier New"/>
        </w:rPr>
        <w:t>Applications for New Awards; Indian Education Discretionary Grants Programs--Professional Development Grants Program</w:t>
      </w:r>
    </w:p>
    <w:p w14:paraId="59DCD289"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GENCY:  Office of Elementary and Secondary Education, Department of Education.</w:t>
      </w:r>
    </w:p>
    <w:p w14:paraId="0785CA68"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CTION:  Notice.</w:t>
      </w:r>
    </w:p>
    <w:p w14:paraId="32B2BC31"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SUMMARY:  The Department of Education (Department) is issuing a notice inviting applications for new awards for fiscal year (FY) 2021 for Indian Education Discretionary Grants Programs—Professional Development Grants Program, Assistance Listing Number 84.299B.  This notice relates to the approved information collection under OMB control number 1810-0580.</w:t>
      </w:r>
    </w:p>
    <w:p w14:paraId="0DEA776D" w14:textId="77777777" w:rsidR="00C97D36" w:rsidRPr="00C97D36" w:rsidRDefault="00C97D36" w:rsidP="00C97D36">
      <w:pPr>
        <w:spacing w:line="480" w:lineRule="auto"/>
        <w:rPr>
          <w:rFonts w:ascii="Courier New" w:eastAsia="Calibri" w:hAnsi="Courier New" w:cs="Courier New"/>
          <w:u w:val="single"/>
        </w:rPr>
      </w:pPr>
      <w:r w:rsidRPr="00C97D36">
        <w:rPr>
          <w:rFonts w:ascii="Courier New" w:eastAsia="Calibri" w:hAnsi="Courier New" w:cs="Courier New"/>
        </w:rPr>
        <w:t>DATES:</w:t>
      </w:r>
    </w:p>
    <w:p w14:paraId="76F438FB" w14:textId="62D24182" w:rsidR="00C97D36" w:rsidRPr="00C97D36" w:rsidRDefault="00C97D36" w:rsidP="00C97D36">
      <w:pPr>
        <w:tabs>
          <w:tab w:val="left" w:pos="720"/>
        </w:tabs>
        <w:suppressAutoHyphens/>
        <w:spacing w:line="480" w:lineRule="auto"/>
        <w:rPr>
          <w:rFonts w:ascii="Courier New" w:eastAsia="Calibri" w:hAnsi="Courier New" w:cs="Courier New"/>
        </w:rPr>
      </w:pPr>
      <w:r w:rsidRPr="00C97D36">
        <w:rPr>
          <w:rFonts w:ascii="Courier New" w:eastAsia="Calibri" w:hAnsi="Courier New" w:cs="Courier New"/>
        </w:rPr>
        <w:t xml:space="preserve">Applications Available:  </w:t>
      </w:r>
      <w:r w:rsidR="0090392D">
        <w:rPr>
          <w:rFonts w:ascii="Courier New" w:eastAsia="Calibri" w:hAnsi="Courier New" w:cs="Courier New"/>
        </w:rPr>
        <w:t>March 4, 2021</w:t>
      </w:r>
      <w:r w:rsidRPr="00C97D36">
        <w:rPr>
          <w:rFonts w:ascii="Courier New" w:eastAsia="Calibri" w:hAnsi="Courier New" w:cs="Courier New"/>
        </w:rPr>
        <w:t>.</w:t>
      </w:r>
    </w:p>
    <w:p w14:paraId="123AF1B8" w14:textId="3728003A"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 xml:space="preserve">Deadline for Notice of Intent to Apply:  </w:t>
      </w:r>
      <w:r w:rsidR="0090392D">
        <w:rPr>
          <w:rFonts w:ascii="Courier New" w:eastAsia="Calibri" w:hAnsi="Courier New" w:cs="Courier New"/>
        </w:rPr>
        <w:t>March 19, 2021</w:t>
      </w:r>
      <w:r w:rsidRPr="00C97D36">
        <w:rPr>
          <w:rFonts w:ascii="Courier New" w:eastAsia="Calibri" w:hAnsi="Courier New" w:cs="Courier New"/>
        </w:rPr>
        <w:t xml:space="preserve">. </w:t>
      </w:r>
    </w:p>
    <w:p w14:paraId="7A57CF1F"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Date of Pre-Application Meeting:</w:t>
      </w:r>
      <w:r w:rsidRPr="00C97D36">
        <w:rPr>
          <w:rFonts w:ascii="Courier New" w:eastAsia="Calibri" w:hAnsi="Courier New" w:cs="Courier New"/>
          <w:b/>
          <w:iCs/>
        </w:rPr>
        <w:t xml:space="preserve">  </w:t>
      </w:r>
      <w:r w:rsidRPr="00C97D36">
        <w:rPr>
          <w:rFonts w:ascii="Courier New" w:eastAsia="Calibri" w:hAnsi="Courier New" w:cs="Courier New"/>
        </w:rPr>
        <w:t xml:space="preserve">Friday, February 26, 2021, and Thursday, March 4, 2021.  </w:t>
      </w:r>
    </w:p>
    <w:p w14:paraId="15B1C9B5" w14:textId="5E6C7441"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lastRenderedPageBreak/>
        <w:t xml:space="preserve">Deadline for Transmittal of Applications:  </w:t>
      </w:r>
      <w:r w:rsidR="0090392D">
        <w:rPr>
          <w:rFonts w:ascii="Courier New" w:eastAsia="Calibri" w:hAnsi="Courier New" w:cs="Courier New"/>
        </w:rPr>
        <w:t>May 3, 2021</w:t>
      </w:r>
      <w:r w:rsidRPr="00C97D36">
        <w:rPr>
          <w:rFonts w:ascii="Courier New" w:eastAsia="Calibri" w:hAnsi="Courier New" w:cs="Courier New"/>
        </w:rPr>
        <w:t>.</w:t>
      </w:r>
    </w:p>
    <w:p w14:paraId="6093D887" w14:textId="01B4C665"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 xml:space="preserve">Deadline for Intergovernmental Review:  </w:t>
      </w:r>
      <w:r w:rsidR="0090392D">
        <w:rPr>
          <w:rFonts w:ascii="Courier New" w:eastAsia="Calibri" w:hAnsi="Courier New" w:cs="Courier New"/>
        </w:rPr>
        <w:t xml:space="preserve">July </w:t>
      </w:r>
      <w:r w:rsidR="00B15284">
        <w:rPr>
          <w:rFonts w:ascii="Courier New" w:eastAsia="Calibri" w:hAnsi="Courier New" w:cs="Courier New"/>
        </w:rPr>
        <w:t>2, 20</w:t>
      </w:r>
      <w:r w:rsidR="008B0544">
        <w:rPr>
          <w:rFonts w:ascii="Courier New" w:eastAsia="Calibri" w:hAnsi="Courier New" w:cs="Courier New"/>
        </w:rPr>
        <w:t>2</w:t>
      </w:r>
      <w:r w:rsidR="00B15284">
        <w:rPr>
          <w:rFonts w:ascii="Courier New" w:eastAsia="Calibri" w:hAnsi="Courier New" w:cs="Courier New"/>
        </w:rPr>
        <w:t>1</w:t>
      </w:r>
      <w:r w:rsidRPr="00C97D36">
        <w:rPr>
          <w:rFonts w:ascii="Courier New" w:eastAsia="Calibri" w:hAnsi="Courier New" w:cs="Courier New"/>
        </w:rPr>
        <w:t>.</w:t>
      </w:r>
    </w:p>
    <w:p w14:paraId="22E6A097" w14:textId="77777777" w:rsidR="00C97D36" w:rsidRPr="00C97D36" w:rsidRDefault="00C97D36" w:rsidP="00C97D36">
      <w:pPr>
        <w:tabs>
          <w:tab w:val="center" w:pos="4320"/>
          <w:tab w:val="right" w:pos="8640"/>
        </w:tabs>
        <w:spacing w:line="480" w:lineRule="auto"/>
        <w:rPr>
          <w:rFonts w:ascii="Courier New" w:eastAsia="Calibri" w:hAnsi="Courier New" w:cs="Courier New"/>
          <w:bCs/>
          <w:iCs/>
          <w:u w:val="single"/>
        </w:rPr>
      </w:pPr>
      <w:r w:rsidRPr="00C97D36">
        <w:rPr>
          <w:rFonts w:ascii="Courier New" w:eastAsia="Calibri" w:hAnsi="Courier New" w:cs="Courier New"/>
          <w:bCs/>
          <w:iCs/>
        </w:rPr>
        <w:t>ADDRESSES:  For the addresses for obtaining and submitting an application,</w:t>
      </w:r>
      <w:r w:rsidRPr="00C97D36">
        <w:rPr>
          <w:rFonts w:ascii="Courier New" w:eastAsia="Calibri" w:hAnsi="Courier New" w:cs="Courier New"/>
          <w:b/>
          <w:bCs/>
          <w:iCs/>
        </w:rPr>
        <w:t xml:space="preserve"> </w:t>
      </w:r>
      <w:r w:rsidRPr="00C97D36">
        <w:rPr>
          <w:rFonts w:ascii="Courier New" w:eastAsia="Calibri" w:hAnsi="Courier New" w:cs="Courier New"/>
          <w:bCs/>
          <w:iCs/>
        </w:rPr>
        <w:t xml:space="preserve">please refer to our Common Instructions for Applicants to Department of Education Discretionary Grant Programs, published in the </w:t>
      </w:r>
      <w:r w:rsidRPr="00C97D36">
        <w:rPr>
          <w:rFonts w:ascii="Courier New" w:eastAsia="Calibri" w:hAnsi="Courier New" w:cs="Courier New"/>
          <w:bCs/>
          <w:i/>
          <w:iCs/>
        </w:rPr>
        <w:t>Federal Register</w:t>
      </w:r>
      <w:r w:rsidRPr="00C97D36">
        <w:rPr>
          <w:rFonts w:ascii="Courier New" w:eastAsia="Calibri" w:hAnsi="Courier New" w:cs="Courier New"/>
          <w:bCs/>
          <w:iCs/>
        </w:rPr>
        <w:t xml:space="preserve"> on February 13, 2019 (84 FR 3768) and available at www.govinfo.gov/content/pkg/FR-2019-02-13/pdf/2019-02206.pdf.</w:t>
      </w:r>
    </w:p>
    <w:p w14:paraId="04AB89C4"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FOR FURTHER INFORMATION CONTACT:  Angela Hernandez, U.S. Department of Education, 400 Maryland Avenue, SW, room 3W113, Washington, DC 20202-6335.  Telephone:  (202) 205-1909.  Email:  angela.hernandez@ed.gov.</w:t>
      </w:r>
    </w:p>
    <w:p w14:paraId="43D0CD90" w14:textId="77777777" w:rsidR="00C97D36" w:rsidRPr="00C97D36" w:rsidRDefault="00C97D36" w:rsidP="00C97D36">
      <w:pPr>
        <w:spacing w:line="480" w:lineRule="auto"/>
        <w:rPr>
          <w:rFonts w:ascii="Courier New" w:eastAsia="Arial Unicode MS" w:hAnsi="Courier New" w:cs="Courier New"/>
          <w:sz w:val="20"/>
        </w:rPr>
      </w:pPr>
      <w:r w:rsidRPr="00C97D36">
        <w:rPr>
          <w:rFonts w:ascii="Courier New" w:eastAsia="Arial Unicode MS" w:hAnsi="Courier New" w:cs="Courier New"/>
        </w:rPr>
        <w:t xml:space="preserve">     If you use a telecommunications device for the deaf (TDD) or a text telephone (TTY), call the Federal Relay Service (FRS), toll free, at 1-800-877-8339.</w:t>
      </w:r>
    </w:p>
    <w:p w14:paraId="3C6AF158" w14:textId="77777777" w:rsidR="00C97D36" w:rsidRPr="00C97D36" w:rsidRDefault="00C97D36" w:rsidP="00C97D36">
      <w:pPr>
        <w:spacing w:line="480" w:lineRule="auto"/>
        <w:rPr>
          <w:rFonts w:ascii="Courier New" w:eastAsia="Calibri" w:hAnsi="Courier New" w:cs="Courier New"/>
          <w:u w:val="single"/>
        </w:rPr>
      </w:pPr>
      <w:r w:rsidRPr="00C97D36">
        <w:rPr>
          <w:rFonts w:ascii="Courier New" w:eastAsia="Calibri" w:hAnsi="Courier New" w:cs="Courier New"/>
        </w:rPr>
        <w:t>SUPPLEMENTARY INFORMATION:</w:t>
      </w:r>
    </w:p>
    <w:p w14:paraId="6DB98340" w14:textId="77777777" w:rsidR="00C97D36" w:rsidRPr="00C97D36" w:rsidRDefault="00C97D36" w:rsidP="00C97D36">
      <w:pPr>
        <w:spacing w:line="480" w:lineRule="auto"/>
        <w:rPr>
          <w:rFonts w:ascii="Courier New" w:eastAsia="Calibri" w:hAnsi="Courier New" w:cs="Courier New"/>
          <w:u w:val="single"/>
        </w:rPr>
      </w:pPr>
      <w:r w:rsidRPr="00C97D36">
        <w:rPr>
          <w:rFonts w:ascii="Courier New" w:eastAsia="Calibri" w:hAnsi="Courier New" w:cs="Courier New"/>
          <w:u w:val="single"/>
        </w:rPr>
        <w:t>Full Text of Announcement</w:t>
      </w:r>
    </w:p>
    <w:p w14:paraId="00ED16A1" w14:textId="77777777" w:rsidR="00C97D36" w:rsidRPr="00C97D36" w:rsidRDefault="00C97D36" w:rsidP="00C97D36">
      <w:pPr>
        <w:keepNext/>
        <w:tabs>
          <w:tab w:val="left" w:pos="720"/>
        </w:tabs>
        <w:spacing w:line="480" w:lineRule="auto"/>
        <w:outlineLvl w:val="1"/>
        <w:rPr>
          <w:rFonts w:ascii="Courier New" w:eastAsia="Calibri" w:hAnsi="Courier New" w:cs="Courier New"/>
          <w:iCs/>
          <w:szCs w:val="20"/>
        </w:rPr>
      </w:pPr>
      <w:bookmarkStart w:id="90" w:name="_Toc65740467"/>
      <w:bookmarkStart w:id="91" w:name="_Toc65743326"/>
      <w:r w:rsidRPr="00C97D36">
        <w:rPr>
          <w:rFonts w:ascii="Courier New" w:eastAsia="Calibri" w:hAnsi="Courier New" w:cs="Courier New"/>
          <w:iCs/>
          <w:szCs w:val="20"/>
        </w:rPr>
        <w:t>I.  Funding Opportunity Description</w:t>
      </w:r>
      <w:bookmarkEnd w:id="90"/>
      <w:bookmarkEnd w:id="91"/>
    </w:p>
    <w:p w14:paraId="2289D304"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Purpose of Program</w:t>
      </w:r>
      <w:r w:rsidRPr="00C97D36">
        <w:rPr>
          <w:rFonts w:ascii="Courier New" w:eastAsia="Calibri" w:hAnsi="Courier New" w:cs="Courier New"/>
        </w:rPr>
        <w:t xml:space="preserve">:  The purposes of the Indian Education Professional Development Grants program that are relevant to this competition are to increase the number of qualified Indian individuals in professions that serve Indians, and </w:t>
      </w:r>
      <w:r w:rsidRPr="00C97D36">
        <w:rPr>
          <w:rFonts w:ascii="Courier New" w:eastAsia="Calibri" w:hAnsi="Courier New" w:cs="Courier New"/>
        </w:rPr>
        <w:lastRenderedPageBreak/>
        <w:t>to provide training to qualified Indian individuals to become teachers and administrators.</w:t>
      </w:r>
    </w:p>
    <w:p w14:paraId="1C710098"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Priorities</w:t>
      </w:r>
      <w:r w:rsidRPr="00C97D36">
        <w:rPr>
          <w:rFonts w:ascii="Courier New" w:eastAsia="Calibri" w:hAnsi="Courier New" w:cs="Courier New"/>
        </w:rPr>
        <w:t xml:space="preserve">:  This competition includes two absolute priorities and two competitive preference priorities.  </w:t>
      </w:r>
    </w:p>
    <w:p w14:paraId="363098C7"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In accordance with 34 CFR 75.105(b)(2)(ii), these priorities are from the regulations in 34 CFR part 263, as revised in the notice of final regulations for this program published in the </w:t>
      </w:r>
      <w:r w:rsidRPr="00C97D36">
        <w:rPr>
          <w:rFonts w:ascii="Courier New" w:eastAsia="Calibri" w:hAnsi="Courier New" w:cs="Courier New"/>
          <w:i/>
        </w:rPr>
        <w:t>Federal Register</w:t>
      </w:r>
      <w:r w:rsidRPr="00C97D36">
        <w:rPr>
          <w:rFonts w:ascii="Courier New" w:eastAsia="Calibri" w:hAnsi="Courier New" w:cs="Courier New"/>
        </w:rPr>
        <w:t xml:space="preserve"> on </w:t>
      </w:r>
      <w:r w:rsidRPr="00C97D36">
        <w:rPr>
          <w:rFonts w:ascii="Courier New" w:eastAsia="Calibri" w:hAnsi="Courier New" w:cs="Courier New"/>
          <w:bCs/>
          <w:iCs/>
        </w:rPr>
        <w:t>July 10, 2020</w:t>
      </w:r>
      <w:r w:rsidRPr="00C97D36">
        <w:rPr>
          <w:rFonts w:ascii="Courier New" w:eastAsia="Calibri" w:hAnsi="Courier New" w:cs="Courier New"/>
        </w:rPr>
        <w:t xml:space="preserve"> (</w:t>
      </w:r>
      <w:r w:rsidRPr="00C97D36">
        <w:rPr>
          <w:rFonts w:ascii="Courier New" w:eastAsia="Calibri" w:hAnsi="Courier New" w:cs="Courier New"/>
          <w:bCs/>
          <w:iCs/>
        </w:rPr>
        <w:t>85 FR 41372</w:t>
      </w:r>
      <w:r w:rsidRPr="00C97D36">
        <w:rPr>
          <w:rFonts w:ascii="Courier New" w:eastAsia="Calibri" w:hAnsi="Courier New" w:cs="Courier New"/>
        </w:rPr>
        <w:t>).  Absolute Priorities 1 and 2 are from 34 CFR 263.6(b)(1) and (2).  Competitive Preference Priorities 1 and 2</w:t>
      </w:r>
      <w:r w:rsidRPr="00C97D36">
        <w:rPr>
          <w:rFonts w:eastAsia="Calibri"/>
        </w:rPr>
        <w:t xml:space="preserve">  </w:t>
      </w:r>
      <w:r w:rsidRPr="00C97D36">
        <w:rPr>
          <w:rFonts w:ascii="Courier New" w:eastAsia="Calibri" w:hAnsi="Courier New" w:cs="Courier New"/>
        </w:rPr>
        <w:t xml:space="preserve">are from 34 CFR 263.6(a)(1) and (2).  </w:t>
      </w:r>
    </w:p>
    <w:p w14:paraId="0161EC6A"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Absolute Priorities</w:t>
      </w:r>
      <w:r w:rsidRPr="00C97D36">
        <w:rPr>
          <w:rFonts w:ascii="Courier New" w:eastAsia="Calibri" w:hAnsi="Courier New" w:cs="Courier New"/>
        </w:rPr>
        <w:t>:  For FY</w:t>
      </w:r>
      <w:r w:rsidRPr="00C97D36">
        <w:rPr>
          <w:rFonts w:ascii="Courier New" w:eastAsia="Calibri" w:hAnsi="Courier New" w:cs="Courier New"/>
          <w:b/>
          <w:i/>
        </w:rPr>
        <w:t xml:space="preserve"> </w:t>
      </w:r>
      <w:r w:rsidRPr="00C97D36">
        <w:rPr>
          <w:rFonts w:ascii="Courier New" w:eastAsia="Calibri" w:hAnsi="Courier New" w:cs="Courier New"/>
          <w:bCs/>
          <w:iCs/>
        </w:rPr>
        <w:t>2021</w:t>
      </w:r>
      <w:r w:rsidRPr="00C97D36">
        <w:rPr>
          <w:rFonts w:ascii="Courier New" w:eastAsia="Calibri" w:hAnsi="Courier New" w:cs="Courier New"/>
        </w:rPr>
        <w:t xml:space="preserve"> and any subsequent year in which we make awards from the list of unfunded applications from this competition, these priorities are absolute priorities.  Under 34 CFR 75.105(c)(3), we consider only applications that meet one or both of these priorities.</w:t>
      </w:r>
    </w:p>
    <w:p w14:paraId="24B75FB3"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Note</w:t>
      </w:r>
      <w:r w:rsidRPr="00C97D36">
        <w:rPr>
          <w:rFonts w:ascii="Courier New" w:eastAsia="Calibri" w:hAnsi="Courier New" w:cs="Courier New"/>
        </w:rPr>
        <w:t xml:space="preserve">:  The Department may create two funding slates--one for applicants that meet Absolute Priority 1 and one for applicants that meet Absolute Priority 2.  As a result, the Department may fund applications out of the overall rank order, provided applications of sufficient quality are submitted, but the Department is not bound to do so.  The Department anticipates awarding approximately half of </w:t>
      </w:r>
      <w:r w:rsidRPr="00C97D36">
        <w:rPr>
          <w:rFonts w:ascii="Courier New" w:eastAsia="Calibri" w:hAnsi="Courier New" w:cs="Courier New"/>
        </w:rPr>
        <w:lastRenderedPageBreak/>
        <w:t>available funds to applicants that meet Absolute Priority 1 and approximately half to applicants that meet Absolute Priority 2, provided applications of sufficient quality are submitted, but the Department is not bound by these estimates.  Applicants must clearly identify the specific absolute priority or priorities the proposed project addresses in the project abstract; an applicant that wishes to apply under both priorities should submit two separate applications.</w:t>
      </w:r>
    </w:p>
    <w:p w14:paraId="29DF0A8E"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These priorities are:</w:t>
      </w:r>
    </w:p>
    <w:p w14:paraId="6CA4B539" w14:textId="77777777" w:rsidR="00C97D36" w:rsidRPr="00C97D36" w:rsidRDefault="00C97D36" w:rsidP="00C97D36">
      <w:pPr>
        <w:tabs>
          <w:tab w:val="left" w:pos="720"/>
        </w:tabs>
        <w:spacing w:line="480" w:lineRule="auto"/>
        <w:rPr>
          <w:rFonts w:ascii="Courier New" w:eastAsia="Calibri" w:hAnsi="Courier New" w:cs="Courier New"/>
        </w:rPr>
      </w:pPr>
      <w:r w:rsidRPr="00C97D36">
        <w:rPr>
          <w:rFonts w:ascii="Courier New" w:eastAsia="Calibri" w:hAnsi="Courier New" w:cs="Courier New"/>
        </w:rPr>
        <w:tab/>
      </w:r>
      <w:r w:rsidRPr="00C97D36">
        <w:rPr>
          <w:rFonts w:ascii="Courier New" w:eastAsia="Calibri" w:hAnsi="Courier New" w:cs="Courier New"/>
          <w:u w:val="single"/>
        </w:rPr>
        <w:t>Absolute Priority 1: Pre-Service Training for Teachers</w:t>
      </w:r>
      <w:r w:rsidRPr="00C97D36">
        <w:rPr>
          <w:rFonts w:ascii="Courier New" w:eastAsia="Calibri" w:hAnsi="Courier New" w:cs="Courier New"/>
        </w:rPr>
        <w:t xml:space="preserve">. </w:t>
      </w:r>
    </w:p>
    <w:p w14:paraId="05C946C8" w14:textId="77777777" w:rsidR="00C97D36" w:rsidRPr="00C97D36" w:rsidRDefault="00C97D36" w:rsidP="00C97D36">
      <w:pPr>
        <w:tabs>
          <w:tab w:val="left" w:pos="720"/>
        </w:tabs>
        <w:spacing w:line="480" w:lineRule="auto"/>
        <w:rPr>
          <w:rFonts w:ascii="Courier New" w:eastAsia="Calibri" w:hAnsi="Courier New" w:cs="Courier New"/>
        </w:rPr>
      </w:pPr>
      <w:r w:rsidRPr="00C97D36">
        <w:rPr>
          <w:rFonts w:ascii="Courier New" w:eastAsia="Calibri" w:hAnsi="Courier New" w:cs="Courier New"/>
        </w:rPr>
        <w:tab/>
        <w:t>Projects that--</w:t>
      </w:r>
    </w:p>
    <w:p w14:paraId="15AD144A"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a)  Provide support and training to Indian individuals to complete a pre-service education program before the end of the award period that enables the individuals to meet the requirements for full State certification or licensure as a teacher through--</w:t>
      </w:r>
    </w:p>
    <w:p w14:paraId="2BF0261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1)  Training that leads to a degree in education;</w:t>
      </w:r>
    </w:p>
    <w:p w14:paraId="36F2E819"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2)  For States allowing a degree in a specific subject area, training that leads to a degree in the subject area; </w:t>
      </w:r>
    </w:p>
    <w:p w14:paraId="1FBEDE73"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rPr>
        <w:lastRenderedPageBreak/>
        <w:t>(3)  Training in a current or new specialized teaching assignment that requires a degree and in which a documented teacher shortage exists; or</w:t>
      </w:r>
    </w:p>
    <w:p w14:paraId="7868B3AC"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4)  Training in the field of Native American language instruction;</w:t>
      </w:r>
    </w:p>
    <w:p w14:paraId="63C1BBC7"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bCs/>
        </w:rPr>
        <w:t>(b)</w:t>
      </w:r>
      <w:r w:rsidRPr="00C97D36">
        <w:rPr>
          <w:rFonts w:ascii="Courier New" w:eastAsia="Calibri" w:hAnsi="Courier New" w:cs="Courier New"/>
        </w:rPr>
        <w:t xml:space="preserve">  Provide induction services, during the award period, to participants after graduation, certification, or licensure, for two years, while participants are completing their work-related payback in schools in local educational agencies (LEAs) that serve a high proportion of Indian students; and</w:t>
      </w:r>
    </w:p>
    <w:p w14:paraId="1A4DA985"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c)  Include goals for the--</w:t>
      </w:r>
    </w:p>
    <w:p w14:paraId="306D2032"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1)  Number of participants to be recruited each year;</w:t>
      </w:r>
    </w:p>
    <w:p w14:paraId="6578DF93"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2)  Number of participants to continue in the project each year;</w:t>
      </w:r>
    </w:p>
    <w:p w14:paraId="6925FA31"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3)  Number of participants to graduate each year; and</w:t>
      </w:r>
    </w:p>
    <w:p w14:paraId="70FC2A4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4)  Number of participants to find qualifying employment within 12 months of completion.</w:t>
      </w:r>
    </w:p>
    <w:p w14:paraId="14EFB985" w14:textId="77777777" w:rsidR="00C97D36" w:rsidRPr="00C97D36" w:rsidRDefault="00C97D36" w:rsidP="00C97D36">
      <w:pPr>
        <w:tabs>
          <w:tab w:val="left" w:pos="720"/>
        </w:tabs>
        <w:spacing w:line="480" w:lineRule="auto"/>
        <w:rPr>
          <w:rFonts w:ascii="Courier New" w:eastAsia="Calibri" w:hAnsi="Courier New" w:cs="Courier New"/>
          <w:bCs/>
        </w:rPr>
      </w:pPr>
      <w:r w:rsidRPr="00C97D36">
        <w:rPr>
          <w:rFonts w:ascii="Courier New" w:eastAsia="Calibri" w:hAnsi="Courier New" w:cs="Courier New"/>
          <w:bCs/>
        </w:rPr>
        <w:tab/>
      </w:r>
      <w:r w:rsidRPr="00C97D36">
        <w:rPr>
          <w:rFonts w:ascii="Courier New" w:eastAsia="Calibri" w:hAnsi="Courier New" w:cs="Courier New"/>
          <w:bCs/>
          <w:u w:val="single"/>
        </w:rPr>
        <w:t>Absolute Priority 2: Pre-service Administrator Training</w:t>
      </w:r>
      <w:r w:rsidRPr="00C97D36">
        <w:rPr>
          <w:rFonts w:ascii="Courier New" w:eastAsia="Calibri" w:hAnsi="Courier New" w:cs="Courier New"/>
          <w:bCs/>
        </w:rPr>
        <w:t xml:space="preserve">. </w:t>
      </w:r>
    </w:p>
    <w:p w14:paraId="4BACEC5F" w14:textId="77777777" w:rsidR="00C97D36" w:rsidRPr="00C97D36" w:rsidRDefault="00C97D36" w:rsidP="00C97D36">
      <w:pPr>
        <w:tabs>
          <w:tab w:val="left" w:pos="720"/>
        </w:tabs>
        <w:spacing w:line="480" w:lineRule="auto"/>
        <w:rPr>
          <w:rFonts w:ascii="Courier New" w:eastAsia="Calibri" w:hAnsi="Courier New" w:cs="Courier New"/>
          <w:bCs/>
        </w:rPr>
      </w:pPr>
      <w:r w:rsidRPr="00C97D36">
        <w:rPr>
          <w:rFonts w:ascii="Courier New" w:eastAsia="Calibri" w:hAnsi="Courier New" w:cs="Courier New"/>
          <w:bCs/>
        </w:rPr>
        <w:tab/>
        <w:t>Projects that--</w:t>
      </w:r>
    </w:p>
    <w:p w14:paraId="43F4D62C"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bCs/>
        </w:rPr>
        <w:t xml:space="preserve">(a)  Provide support and training to Indian individuals to complete a graduate degree in education administration that is provided before the end of the award </w:t>
      </w:r>
      <w:r w:rsidRPr="00C97D36">
        <w:rPr>
          <w:rFonts w:ascii="Courier New" w:eastAsia="Calibri" w:hAnsi="Courier New" w:cs="Courier New"/>
          <w:bCs/>
        </w:rPr>
        <w:lastRenderedPageBreak/>
        <w:t>period and that allows participants to meet the requirements for State certification or licensure as an education administrator;</w:t>
      </w:r>
    </w:p>
    <w:p w14:paraId="22C931C6"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bCs/>
        </w:rPr>
        <w:t>(b)</w:t>
      </w:r>
      <w:r w:rsidRPr="00C97D36">
        <w:rPr>
          <w:rFonts w:ascii="Courier New" w:eastAsia="Calibri" w:hAnsi="Courier New" w:cs="Courier New"/>
        </w:rPr>
        <w:t xml:space="preserve">  Provide induction services, during the award period, to participants after graduation, certification, or licensure, for two years, while administrators are completing their work-related payback as administrators in LEAs that serve a high proportion of Indian students; and</w:t>
      </w:r>
    </w:p>
    <w:p w14:paraId="1B873FF7"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c)  Include goals for the--</w:t>
      </w:r>
    </w:p>
    <w:p w14:paraId="2EADA1B3"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1)  Number of participants to be recruited each year;</w:t>
      </w:r>
    </w:p>
    <w:p w14:paraId="562127FE"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2)  Number of participants to continue in the project each year;</w:t>
      </w:r>
    </w:p>
    <w:p w14:paraId="51081E8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3)  Number of participants to graduate each year; and</w:t>
      </w:r>
    </w:p>
    <w:p w14:paraId="3F88FAEA"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4)  Number of participants to find qualifying employment within twelve months of completion.</w:t>
      </w:r>
    </w:p>
    <w:p w14:paraId="050EA7DF" w14:textId="77777777" w:rsidR="00C97D36" w:rsidRPr="00C97D36" w:rsidRDefault="00C97D36" w:rsidP="00C97D36">
      <w:pPr>
        <w:spacing w:line="480" w:lineRule="auto"/>
        <w:rPr>
          <w:rFonts w:ascii="Courier New" w:eastAsia="Calibri" w:hAnsi="Courier New" w:cs="Courier New"/>
          <w:bCs/>
          <w:iCs/>
        </w:rPr>
      </w:pPr>
      <w:r w:rsidRPr="00C97D36">
        <w:rPr>
          <w:rFonts w:ascii="Courier New" w:eastAsia="Calibri" w:hAnsi="Courier New" w:cs="Courier New"/>
          <w:u w:val="single"/>
        </w:rPr>
        <w:t>Competitive Preference Priorities</w:t>
      </w:r>
      <w:r w:rsidRPr="00C97D36">
        <w:rPr>
          <w:rFonts w:ascii="Courier New" w:eastAsia="Calibri" w:hAnsi="Courier New" w:cs="Courier New"/>
        </w:rPr>
        <w:t xml:space="preserve">:  For FY </w:t>
      </w:r>
      <w:r w:rsidRPr="00C97D36">
        <w:rPr>
          <w:rFonts w:ascii="Courier New" w:eastAsia="Calibri" w:hAnsi="Courier New" w:cs="Courier New"/>
          <w:bCs/>
          <w:iCs/>
        </w:rPr>
        <w:t>2021</w:t>
      </w:r>
      <w:r w:rsidRPr="00C97D36">
        <w:rPr>
          <w:rFonts w:ascii="Courier New" w:eastAsia="Calibri" w:hAnsi="Courier New" w:cs="Courier New"/>
        </w:rPr>
        <w:t xml:space="preserve"> and any subsequent year in which we make awards from the list of unfunded applications from this competition, these priorities are competitive preference priorities.  Under 34 CFR 75.105(c)(2)(i) we award an additional </w:t>
      </w:r>
      <w:r w:rsidRPr="00C97D36">
        <w:rPr>
          <w:rFonts w:ascii="Courier New" w:eastAsia="Calibri" w:hAnsi="Courier New" w:cs="Courier New"/>
          <w:bCs/>
          <w:iCs/>
        </w:rPr>
        <w:t xml:space="preserve">five points to an application that meets Competitive Preference Priority 1 or an additional three points to an application that meets Competitive Preference Priority 2.  Applicants are eligible </w:t>
      </w:r>
      <w:r w:rsidRPr="00C97D36">
        <w:rPr>
          <w:rFonts w:ascii="Courier New" w:eastAsia="Calibri" w:hAnsi="Courier New" w:cs="Courier New"/>
          <w:bCs/>
          <w:iCs/>
        </w:rPr>
        <w:lastRenderedPageBreak/>
        <w:t>for points under either Competitive Preference Priority 1 or 2, not both; thus, the maximum number of points is 5.</w:t>
      </w:r>
    </w:p>
    <w:p w14:paraId="1E4AC6B8"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These priorities are:</w:t>
      </w:r>
    </w:p>
    <w:p w14:paraId="35B636DE"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u w:val="single"/>
        </w:rPr>
        <w:t>Competitive Preference Priority 1: Tribal Applicants (Zero or five points)</w:t>
      </w:r>
      <w:r w:rsidRPr="00C97D36">
        <w:rPr>
          <w:rFonts w:ascii="Courier New" w:eastAsia="Calibri" w:hAnsi="Courier New" w:cs="Courier New"/>
          <w:bCs/>
        </w:rPr>
        <w:t>.</w:t>
      </w:r>
    </w:p>
    <w:p w14:paraId="2A63BB11"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t>An application submitted by an Indian Tribe, Indian organization, or Tribal college or university (TCU) that is eligible to participate in the Professional Development program.  A consortium application of eligible entities that meets the requirements of 34 CFR 75.127 through 75.129 and includes an Indian Tribe, Indian organization, or TCU will be considered eligible to receive preference under this priority only if the lead applicant for the consortium is the Indian Tribe, Indian organization, or TCU.  In order to be considered a consortium application, the application must include the consortium agreement, signed by all parties.</w:t>
      </w:r>
    </w:p>
    <w:p w14:paraId="4F0C3B8A"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u w:val="single"/>
        </w:rPr>
        <w:t>Competitive Preference Priority 2:  Consortium Applicants, Non-Tribal Lead (Zero or three points)</w:t>
      </w:r>
      <w:r w:rsidRPr="00C97D36">
        <w:rPr>
          <w:rFonts w:ascii="Courier New" w:eastAsia="Calibri" w:hAnsi="Courier New" w:cs="Courier New"/>
          <w:bCs/>
        </w:rPr>
        <w:t>.</w:t>
      </w:r>
    </w:p>
    <w:p w14:paraId="2354F819"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t xml:space="preserve">A consortium application of eligible entities that-- </w:t>
      </w:r>
    </w:p>
    <w:p w14:paraId="0DBE9E31"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t>(a)  Meets the requirements of 34 CFR 75.127 through 75.129 and includes an Indian Tribe, Indian organization, or TCU; and</w:t>
      </w:r>
    </w:p>
    <w:p w14:paraId="64C77FBC"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lastRenderedPageBreak/>
        <w:t>(b)  Is not eligible to receive a preference under Competitive Preference Priority 1.</w:t>
      </w:r>
    </w:p>
    <w:p w14:paraId="547C4981"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bCs/>
          <w:u w:val="single"/>
        </w:rPr>
        <w:t>Application Requirements</w:t>
      </w:r>
      <w:r w:rsidRPr="00C97D36">
        <w:rPr>
          <w:rFonts w:ascii="Courier New" w:eastAsia="Calibri" w:hAnsi="Courier New" w:cs="Courier New"/>
          <w:bCs/>
        </w:rPr>
        <w:t>:</w:t>
      </w:r>
      <w:r w:rsidRPr="00C97D36">
        <w:rPr>
          <w:rFonts w:ascii="Courier New" w:eastAsia="Calibri" w:hAnsi="Courier New" w:cs="Courier New"/>
        </w:rPr>
        <w:t xml:space="preserve">  For FY 2021 and any subsequent year in which we make awards from the list of unfunded applications from this competition, applicants must meet the following application requirements from </w:t>
      </w:r>
      <w:r w:rsidRPr="00C97D36">
        <w:rPr>
          <w:rFonts w:ascii="Courier New" w:eastAsia="Calibri" w:hAnsi="Courier New" w:cs="Courier New"/>
          <w:bCs/>
        </w:rPr>
        <w:t xml:space="preserve">34 CFR </w:t>
      </w:r>
      <w:r w:rsidRPr="00C97D36">
        <w:rPr>
          <w:rFonts w:ascii="Courier New" w:eastAsia="Calibri" w:hAnsi="Courier New" w:cs="Courier New"/>
        </w:rPr>
        <w:t xml:space="preserve">263.5. </w:t>
      </w:r>
    </w:p>
    <w:p w14:paraId="3F1CBD85"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Each applicant must:</w:t>
      </w:r>
    </w:p>
    <w:p w14:paraId="4C9F611F"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a)  Describe how it will--</w:t>
      </w:r>
    </w:p>
    <w:p w14:paraId="195DB8E2"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1)  Recruit qualified Indian individuals, such as students who may not be of traditional college age, to become teachers, principals, or school leaders;</w:t>
      </w:r>
    </w:p>
    <w:p w14:paraId="3B8A68AE"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2)  Use funds made available under the grant to support the recruitment, preparation, and professional development of Indian teachers or principals in LEAs that serve a high proportion of Indian students; and</w:t>
      </w:r>
    </w:p>
    <w:p w14:paraId="47DEA5F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3)  Assist participants in meeting the payback requirements under </w:t>
      </w:r>
      <w:r w:rsidRPr="00C97D36">
        <w:rPr>
          <w:rFonts w:ascii="Courier New" w:eastAsia="Calibri" w:hAnsi="Courier New" w:cs="Courier New"/>
          <w:bCs/>
        </w:rPr>
        <w:t xml:space="preserve">§ </w:t>
      </w:r>
      <w:r w:rsidRPr="00C97D36">
        <w:rPr>
          <w:rFonts w:ascii="Courier New" w:eastAsia="Calibri" w:hAnsi="Courier New" w:cs="Courier New"/>
        </w:rPr>
        <w:t>263.9(b);</w:t>
      </w:r>
    </w:p>
    <w:p w14:paraId="4392BF64"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b)  Submit one or more letters of support from LEAs that serve a high proportion of Indian students.  Each letter must include-- </w:t>
      </w:r>
    </w:p>
    <w:p w14:paraId="6FC5290E"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1)  A statement that the LEA agrees to consider program graduates for employment; </w:t>
      </w:r>
    </w:p>
    <w:p w14:paraId="79C4F418"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2)  Evidence that the LEA meets the definition of “LEA that serves a high proportion of Indian students”; and </w:t>
      </w:r>
    </w:p>
    <w:p w14:paraId="13D54039"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lastRenderedPageBreak/>
        <w:t xml:space="preserve">(3)  The signature of an authorized representative of the LEA; </w:t>
      </w:r>
    </w:p>
    <w:p w14:paraId="770D75CA"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c)  If applying as an Indian organization, demonstrate that the entity meets the definition of “Indian organization”; </w:t>
      </w:r>
    </w:p>
    <w:p w14:paraId="5A6CB13B"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d)  If it is an affected LEA that is subject to the requirements of section 8538 of the Elementary and Secondary Education Act of 1965, as amended (ESEA), consult with appropriate officials from Tribe(s) or Tribal organizations approved by the Tribes located in the area served by the LEA prior to its submission of an application, as required under ESEA section 8538; and</w:t>
      </w:r>
    </w:p>
    <w:p w14:paraId="16D7FF2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e)  Comply with any other requirements in the application package. </w:t>
      </w:r>
    </w:p>
    <w:p w14:paraId="7765138C" w14:textId="77777777" w:rsidR="00C97D36" w:rsidRPr="00C97D36" w:rsidRDefault="00C97D36" w:rsidP="00C97D36">
      <w:pPr>
        <w:spacing w:line="480" w:lineRule="auto"/>
        <w:ind w:firstLine="720"/>
        <w:rPr>
          <w:rFonts w:ascii="Courier New" w:eastAsia="Calibri" w:hAnsi="Courier New" w:cs="Courier New"/>
          <w:bCs/>
          <w:u w:val="single"/>
        </w:rPr>
      </w:pPr>
      <w:r w:rsidRPr="00C97D36">
        <w:rPr>
          <w:rFonts w:ascii="Courier New" w:eastAsia="Calibri" w:hAnsi="Courier New" w:cs="Courier New"/>
          <w:bCs/>
          <w:u w:val="single"/>
        </w:rPr>
        <w:t>Statutory Hiring Preference</w:t>
      </w:r>
      <w:r w:rsidRPr="00C97D36">
        <w:rPr>
          <w:rFonts w:ascii="Courier New" w:eastAsia="Calibri" w:hAnsi="Courier New" w:cs="Courier New"/>
        </w:rPr>
        <w:t>:</w:t>
      </w:r>
    </w:p>
    <w:p w14:paraId="7BABD685"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t>(a)  Awards that are primarily for the benefit of Indians are subject to the provisions of section 7(b) of the Indian Self-Determination and Education Assistance Act (Pub. L. 93–638).  That section requires that, to the greatest extent feasible, a grantee--</w:t>
      </w:r>
    </w:p>
    <w:p w14:paraId="0A51A57B"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t xml:space="preserve">(1)  Give to Indians preferences and opportunities for training and employment in connection with the administration of the grant; and </w:t>
      </w:r>
    </w:p>
    <w:p w14:paraId="79460837"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lastRenderedPageBreak/>
        <w:t>(2)  Give to Indian organizations and to Indian-owned economic enterprises, as defined in section 3 of the Indian Financing Act of 1974 (25 U.S.C. 1452(e)), preference in the award of contracts in connection with the administration of the grant.</w:t>
      </w:r>
    </w:p>
    <w:p w14:paraId="0EB63074" w14:textId="77777777" w:rsidR="00C97D36" w:rsidRPr="00C97D36" w:rsidRDefault="00C97D36" w:rsidP="00C97D36">
      <w:pPr>
        <w:spacing w:line="480" w:lineRule="auto"/>
        <w:ind w:firstLine="720"/>
        <w:rPr>
          <w:rFonts w:ascii="Courier New" w:eastAsia="Calibri" w:hAnsi="Courier New" w:cs="Courier New"/>
          <w:bCs/>
        </w:rPr>
      </w:pPr>
      <w:r w:rsidRPr="00C97D36">
        <w:rPr>
          <w:rFonts w:ascii="Courier New" w:eastAsia="Calibri" w:hAnsi="Courier New" w:cs="Courier New"/>
          <w:bCs/>
        </w:rPr>
        <w:t>(b)  For purposes of this section, an Indian is a member of any federally recognized Indian Tribe.</w:t>
      </w:r>
      <w:r w:rsidRPr="00C97D36">
        <w:rPr>
          <w:rFonts w:eastAsia="Calibri"/>
        </w:rPr>
        <w:tab/>
      </w:r>
      <w:r w:rsidRPr="00C97D36">
        <w:rPr>
          <w:rFonts w:ascii="Courier New" w:eastAsia="Calibri" w:hAnsi="Courier New" w:cs="Courier New"/>
        </w:rPr>
        <w:t xml:space="preserve"> </w:t>
      </w:r>
      <w:r w:rsidRPr="00C97D36">
        <w:rPr>
          <w:rFonts w:ascii="Courier New" w:eastAsia="Calibri" w:hAnsi="Courier New" w:cs="Courier New"/>
          <w:bCs/>
          <w:u w:val="single"/>
        </w:rPr>
        <w:t>Definitions</w:t>
      </w:r>
      <w:r w:rsidRPr="00C97D36">
        <w:rPr>
          <w:rFonts w:ascii="Courier New" w:eastAsia="Calibri" w:hAnsi="Courier New" w:cs="Courier New"/>
          <w:bCs/>
        </w:rPr>
        <w:t>:  The following definitions are from the program regulations at 34 CFR 263.3.</w:t>
      </w:r>
    </w:p>
    <w:p w14:paraId="7E6D7906" w14:textId="77777777" w:rsidR="00C97D36" w:rsidRPr="00C97D36" w:rsidRDefault="00C97D36" w:rsidP="00C97D36">
      <w:pPr>
        <w:tabs>
          <w:tab w:val="left" w:pos="720"/>
        </w:tabs>
        <w:spacing w:line="480" w:lineRule="auto"/>
        <w:ind w:firstLine="720"/>
        <w:rPr>
          <w:rFonts w:ascii="Courier New" w:eastAsia="Calibri" w:hAnsi="Courier New" w:cs="Courier New"/>
          <w:color w:val="000000"/>
          <w:shd w:val="clear" w:color="auto" w:fill="FFFFFF"/>
        </w:rPr>
      </w:pPr>
      <w:r w:rsidRPr="00C97D36">
        <w:rPr>
          <w:rFonts w:ascii="Courier New" w:eastAsia="Calibri" w:hAnsi="Courier New" w:cs="Courier New"/>
          <w:i/>
        </w:rPr>
        <w:t>BIE-funded school</w:t>
      </w:r>
      <w:r w:rsidRPr="00C97D36">
        <w:rPr>
          <w:rFonts w:ascii="Courier New" w:eastAsia="Calibri" w:hAnsi="Courier New" w:cs="Courier New"/>
          <w:bCs/>
        </w:rPr>
        <w:t xml:space="preserve"> means a </w:t>
      </w:r>
      <w:r w:rsidRPr="00C97D36">
        <w:rPr>
          <w:rFonts w:ascii="Courier New" w:eastAsia="Calibri" w:hAnsi="Courier New" w:cs="Courier New"/>
          <w:color w:val="000000"/>
          <w:shd w:val="clear" w:color="auto" w:fill="FFFFFF"/>
        </w:rPr>
        <w:t>Bureau of Indian Education school, a contract or grant school, or a school for which assistance is provided under the Tribally Controlled Schools Act of 1988.</w:t>
      </w:r>
    </w:p>
    <w:p w14:paraId="48C8E5CC"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i/>
        </w:rPr>
        <w:t>Dependent allowance</w:t>
      </w:r>
      <w:r w:rsidRPr="00C97D36">
        <w:rPr>
          <w:rFonts w:ascii="Courier New" w:eastAsia="Calibri" w:hAnsi="Courier New" w:cs="Courier New"/>
        </w:rPr>
        <w:t xml:space="preserve"> means costs for the care of minor children under the age of 18 who reside with the training participant and for whom the participant has responsibility.  The term does not include financial obligations for payment of child support required of the participant.</w:t>
      </w:r>
    </w:p>
    <w:p w14:paraId="5E249E72"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
        </w:rPr>
        <w:t>Full course load</w:t>
      </w:r>
      <w:r w:rsidRPr="00C97D36">
        <w:rPr>
          <w:rFonts w:ascii="Courier New" w:eastAsia="Calibri" w:hAnsi="Courier New" w:cs="Courier New"/>
        </w:rPr>
        <w:t xml:space="preserve"> means the number of credit hours that the institution requires of a full-time student.</w:t>
      </w:r>
    </w:p>
    <w:p w14:paraId="3DDF655D"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i/>
        </w:rPr>
        <w:t>Full-time student</w:t>
      </w:r>
      <w:r w:rsidRPr="00C97D36">
        <w:rPr>
          <w:rFonts w:ascii="Courier New" w:eastAsia="Calibri" w:hAnsi="Courier New" w:cs="Courier New"/>
          <w:bCs/>
        </w:rPr>
        <w:t xml:space="preserve"> means a student who--</w:t>
      </w:r>
    </w:p>
    <w:p w14:paraId="3E40747B"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lastRenderedPageBreak/>
        <w:t>(1)  Is a candidate for a baccalaureate degree, graduate degree, or Native American language certificate, as appropriate for the project;</w:t>
      </w:r>
    </w:p>
    <w:p w14:paraId="49C16867"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2)  Carries a full course load; and</w:t>
      </w:r>
    </w:p>
    <w:p w14:paraId="1BCF0978"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3)  Is not employed for more than 20 hours a week.</w:t>
      </w:r>
    </w:p>
    <w:p w14:paraId="70AAF018"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
        </w:rPr>
        <w:t>Graduate degree</w:t>
      </w:r>
      <w:r w:rsidRPr="00C97D36">
        <w:rPr>
          <w:rFonts w:ascii="Courier New" w:eastAsia="Calibri" w:hAnsi="Courier New" w:cs="Courier New"/>
          <w:iCs/>
        </w:rPr>
        <w:t xml:space="preserve"> means a post-baccalaureate degree awarded by an institution of higher education.</w:t>
      </w:r>
    </w:p>
    <w:p w14:paraId="68C9CF10"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
        </w:rPr>
        <w:t>Indian</w:t>
      </w:r>
      <w:r w:rsidRPr="00C97D36">
        <w:rPr>
          <w:rFonts w:ascii="Courier New" w:eastAsia="Calibri" w:hAnsi="Courier New" w:cs="Courier New"/>
          <w:iCs/>
        </w:rPr>
        <w:t xml:space="preserve"> means an individual who is—</w:t>
      </w:r>
    </w:p>
    <w:p w14:paraId="21198CE1"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1)  A member of an Indian Tribe or band, as membership is defined by the Indian Tribe or band, including any Tribe or band terminated since 1940, and any Tribe or band recognized by the State in which the Tribe or band resides;</w:t>
      </w:r>
    </w:p>
    <w:p w14:paraId="6C3E5513"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2)  A descendant of a parent or grandparent who meets the requirements of paragraph (1) of this definition;</w:t>
      </w:r>
    </w:p>
    <w:p w14:paraId="2E52A2BA"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3)  Considered by the Secretary of the Interior to be an Indian for any purpose;</w:t>
      </w:r>
    </w:p>
    <w:p w14:paraId="333997E8"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4)  An Eskimo, Aleut, or other Alaska Native; or</w:t>
      </w:r>
    </w:p>
    <w:p w14:paraId="43856D0F"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5)  A member of an organized Indian group that received a grant under the Indian Education Act of 1988 as it was in effect on October 19, 1994.</w:t>
      </w:r>
    </w:p>
    <w:p w14:paraId="70B5A0C1"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
        </w:rPr>
        <w:t>Indian organization</w:t>
      </w:r>
      <w:r w:rsidRPr="00C97D36">
        <w:rPr>
          <w:rFonts w:ascii="Courier New" w:eastAsia="Calibri" w:hAnsi="Courier New" w:cs="Courier New"/>
          <w:iCs/>
        </w:rPr>
        <w:t xml:space="preserve"> means an organization that—</w:t>
      </w:r>
    </w:p>
    <w:p w14:paraId="02E4F0D2"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1)  Is legally established--</w:t>
      </w:r>
    </w:p>
    <w:p w14:paraId="23F76090"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lastRenderedPageBreak/>
        <w:t>(i)  By Tribal or inter-Tribal charter or in accordance with State or Tribal law; and</w:t>
      </w:r>
    </w:p>
    <w:p w14:paraId="64403799"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ii)  With appropriate constitution, by-laws, or articles of incorporation;</w:t>
      </w:r>
    </w:p>
    <w:p w14:paraId="0EA1DDC6"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2)  Includes in its purposes the promotion of the education of Indians;</w:t>
      </w:r>
    </w:p>
    <w:p w14:paraId="72C5ABB3"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3)  Is controlled by a governing board, the majority of which is Indian;</w:t>
      </w:r>
    </w:p>
    <w:p w14:paraId="2458E9C4"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4)  If located on an Indian reservation, operates with the sanction or by charter of the governing body of that reservation;</w:t>
      </w:r>
    </w:p>
    <w:p w14:paraId="020CC1E0"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Cs/>
        </w:rPr>
        <w:t>(5)  Is neither an organization or subdivision of, nor under the direct control of, any institution of higher education or TCU; and</w:t>
      </w:r>
    </w:p>
    <w:p w14:paraId="3E764E4B" w14:textId="77777777" w:rsidR="00C97D36" w:rsidRPr="00C97D36" w:rsidRDefault="00C97D36" w:rsidP="00C97D36">
      <w:pPr>
        <w:tabs>
          <w:tab w:val="left" w:pos="720"/>
        </w:tabs>
        <w:spacing w:line="480" w:lineRule="auto"/>
        <w:ind w:firstLine="720"/>
        <w:rPr>
          <w:rFonts w:ascii="Courier New" w:eastAsia="Calibri" w:hAnsi="Courier New" w:cs="Courier New"/>
          <w:bCs/>
          <w:i/>
          <w:iCs/>
        </w:rPr>
      </w:pPr>
      <w:r w:rsidRPr="00C97D36">
        <w:rPr>
          <w:rFonts w:ascii="Courier New" w:eastAsia="Calibri" w:hAnsi="Courier New" w:cs="Courier New"/>
          <w:iCs/>
        </w:rPr>
        <w:t xml:space="preserve">(6)  Is not an agency of State or local government.     </w:t>
      </w:r>
    </w:p>
    <w:p w14:paraId="5BA67B9F"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i/>
        </w:rPr>
        <w:t>Induction services</w:t>
      </w:r>
      <w:r w:rsidRPr="00C97D36">
        <w:rPr>
          <w:rFonts w:ascii="Courier New" w:eastAsia="Calibri" w:hAnsi="Courier New" w:cs="Courier New"/>
          <w:bCs/>
        </w:rPr>
        <w:t xml:space="preserve"> means services provided--     </w:t>
      </w:r>
    </w:p>
    <w:p w14:paraId="1CE17495"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 xml:space="preserve">(1)(i)  By educators, local traditional leaders, or cultural experts; </w:t>
      </w:r>
    </w:p>
    <w:p w14:paraId="1042283C"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 xml:space="preserve">(ii)  For the two years of qualifying employment; and </w:t>
      </w:r>
    </w:p>
    <w:p w14:paraId="550E50CD"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iii)  In LEAs that serve a high proportion of Indian students;</w:t>
      </w:r>
    </w:p>
    <w:p w14:paraId="213E9B7F"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 xml:space="preserve">(2)  To support and improve participants’ professional performance and promote their retention in the field of </w:t>
      </w:r>
      <w:r w:rsidRPr="00C97D36">
        <w:rPr>
          <w:rFonts w:ascii="Courier New" w:eastAsia="Calibri" w:hAnsi="Courier New" w:cs="Courier New"/>
          <w:bCs/>
        </w:rPr>
        <w:lastRenderedPageBreak/>
        <w:t xml:space="preserve">education and teaching, and that include, at a minimum, these activities: </w:t>
      </w:r>
    </w:p>
    <w:p w14:paraId="79E01480"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i)  High-quality mentoring, coaching, and consultation services for the participant to improve performance.</w:t>
      </w:r>
    </w:p>
    <w:p w14:paraId="247F69A3"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ii)  Access to research materials and information on teaching and learning.</w:t>
      </w:r>
    </w:p>
    <w:p w14:paraId="470464DC"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iii)  Assisting new teachers with use of technology in the classroom and use of data, particularly student achievement data, for classroom instruction.</w:t>
      </w:r>
    </w:p>
    <w:p w14:paraId="0E9E332D"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iv)  Clear, timely, and useful feedback on performance, provided in coordination with the participant's supervisor.</w:t>
      </w:r>
    </w:p>
    <w:p w14:paraId="661E045C"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v)  Periodic meetings or seminars for participants to enhance collaboration, feedback, and peer networking and support.</w:t>
      </w:r>
    </w:p>
    <w:p w14:paraId="289A3469" w14:textId="77777777" w:rsidR="00C97D36" w:rsidRPr="00C97D36" w:rsidRDefault="00C97D36" w:rsidP="00C97D36">
      <w:pPr>
        <w:tabs>
          <w:tab w:val="left" w:pos="720"/>
        </w:tabs>
        <w:spacing w:line="480" w:lineRule="auto"/>
        <w:ind w:firstLine="720"/>
        <w:rPr>
          <w:rFonts w:ascii="Courier New" w:eastAsia="Calibri" w:hAnsi="Courier New" w:cs="Courier New"/>
          <w:iCs/>
        </w:rPr>
      </w:pPr>
      <w:r w:rsidRPr="00C97D36">
        <w:rPr>
          <w:rFonts w:ascii="Courier New" w:eastAsia="Calibri" w:hAnsi="Courier New" w:cs="Courier New"/>
          <w:i/>
        </w:rPr>
        <w:t>In-service training</w:t>
      </w:r>
      <w:r w:rsidRPr="00C97D36">
        <w:rPr>
          <w:rFonts w:ascii="Courier New" w:eastAsia="Calibri" w:hAnsi="Courier New" w:cs="Courier New"/>
        </w:rPr>
        <w:t xml:space="preserve"> means activities and opportunities designed to enhance the skills and abilities of individuals in their current areas of employment.</w:t>
      </w:r>
    </w:p>
    <w:p w14:paraId="3ED964B4"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i/>
        </w:rPr>
        <w:t>Institution of higher education</w:t>
      </w:r>
      <w:r w:rsidRPr="00C97D36">
        <w:rPr>
          <w:rFonts w:ascii="Courier New" w:eastAsia="Calibri" w:hAnsi="Courier New" w:cs="Courier New"/>
          <w:bCs/>
          <w:i/>
        </w:rPr>
        <w:t xml:space="preserve"> </w:t>
      </w:r>
      <w:r w:rsidRPr="00C97D36">
        <w:rPr>
          <w:rFonts w:ascii="Courier New" w:eastAsia="Calibri" w:hAnsi="Courier New" w:cs="Courier New"/>
          <w:i/>
        </w:rPr>
        <w:t>(IHE)</w:t>
      </w:r>
      <w:r w:rsidRPr="00C97D36">
        <w:rPr>
          <w:rFonts w:ascii="Courier New" w:eastAsia="Calibri" w:hAnsi="Courier New" w:cs="Courier New"/>
          <w:bCs/>
        </w:rPr>
        <w:t xml:space="preserve"> has the meaning given that term in section 101(a) of the Higher Education Act of 1965 (20 U.S.C. 1001(a)). </w:t>
      </w:r>
    </w:p>
    <w:p w14:paraId="34F92EF3"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i/>
        </w:rPr>
        <w:t>Local educational agency</w:t>
      </w:r>
      <w:r w:rsidRPr="00C97D36">
        <w:rPr>
          <w:rFonts w:ascii="Courier New" w:eastAsia="Calibri" w:hAnsi="Courier New" w:cs="Courier New"/>
          <w:bCs/>
          <w:i/>
        </w:rPr>
        <w:t xml:space="preserve"> </w:t>
      </w:r>
      <w:r w:rsidRPr="00C97D36">
        <w:rPr>
          <w:rFonts w:ascii="Courier New" w:eastAsia="Calibri" w:hAnsi="Courier New" w:cs="Courier New"/>
          <w:i/>
        </w:rPr>
        <w:t>(LEA)</w:t>
      </w:r>
      <w:r w:rsidRPr="00C97D36">
        <w:rPr>
          <w:rFonts w:ascii="Courier New" w:eastAsia="Calibri" w:hAnsi="Courier New" w:cs="Courier New"/>
          <w:bCs/>
        </w:rPr>
        <w:t xml:space="preserve"> </w:t>
      </w:r>
      <w:r w:rsidRPr="00C97D36">
        <w:rPr>
          <w:rFonts w:ascii="Courier New" w:eastAsia="Calibri" w:hAnsi="Courier New" w:cs="Courier New"/>
          <w:bCs/>
          <w:i/>
        </w:rPr>
        <w:t>that serves a high proportion of Indian students</w:t>
      </w:r>
      <w:r w:rsidRPr="00C97D36">
        <w:rPr>
          <w:rFonts w:ascii="Courier New" w:eastAsia="Calibri" w:hAnsi="Courier New" w:cs="Courier New"/>
          <w:bCs/>
        </w:rPr>
        <w:t xml:space="preserve"> means-- </w:t>
      </w:r>
    </w:p>
    <w:p w14:paraId="568AE6C9"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lastRenderedPageBreak/>
        <w:t xml:space="preserve">(1)  An LEA, including a BIE-funded school, that serves a high proportion of Indian students in the LEA as compared to other LEAs in the State; or </w:t>
      </w:r>
    </w:p>
    <w:p w14:paraId="29C483F0"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 xml:space="preserve">(2)  An LEA, including a BIE-funded school, that serves a high proportion of Indian students in the school in which the participant works compared to other LEAs in the State, even if the LEA as a whole in which the participant works does not have a high proportion of Indian students compared to other LEAs in the State. </w:t>
      </w:r>
    </w:p>
    <w:p w14:paraId="73065CA2"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i/>
        </w:rPr>
        <w:t>Native American</w:t>
      </w:r>
      <w:r w:rsidRPr="00C97D36">
        <w:rPr>
          <w:rFonts w:ascii="Courier New" w:eastAsia="Calibri" w:hAnsi="Courier New" w:cs="Courier New"/>
          <w:bCs/>
        </w:rPr>
        <w:t xml:space="preserve"> means “Indian” as defined in section 6151(3) of the Elementary and Secondary Education Act, as amended, which includes Alaska Native and members of federally-recognized or State-recognized Tribes; Native Hawaiian; and Native American Pacific Islander.  </w:t>
      </w:r>
    </w:p>
    <w:p w14:paraId="561CB9DF"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i/>
        </w:rPr>
        <w:t>Native American language</w:t>
      </w:r>
      <w:r w:rsidRPr="00C97D36">
        <w:rPr>
          <w:rFonts w:ascii="Courier New" w:eastAsia="Calibri" w:hAnsi="Courier New" w:cs="Courier New"/>
          <w:bCs/>
        </w:rPr>
        <w:t xml:space="preserve"> means the historical, traditional languages spoken by Native Americans. </w:t>
      </w:r>
    </w:p>
    <w:p w14:paraId="27138624" w14:textId="77777777" w:rsidR="00C97D36" w:rsidRPr="00C97D36" w:rsidRDefault="00C97D36" w:rsidP="00C97D36">
      <w:pPr>
        <w:tabs>
          <w:tab w:val="left" w:pos="720"/>
        </w:tabs>
        <w:spacing w:line="480" w:lineRule="auto"/>
        <w:ind w:firstLine="720"/>
        <w:rPr>
          <w:rFonts w:ascii="Courier New" w:hAnsi="Courier New" w:cs="Courier New"/>
        </w:rPr>
      </w:pPr>
      <w:r w:rsidRPr="00C97D36">
        <w:rPr>
          <w:rFonts w:ascii="Courier New" w:hAnsi="Courier New" w:cs="Courier New"/>
          <w:i/>
        </w:rPr>
        <w:t>Participant</w:t>
      </w:r>
      <w:r w:rsidRPr="00C97D36">
        <w:rPr>
          <w:rFonts w:ascii="Courier New" w:hAnsi="Courier New" w:cs="Courier New"/>
        </w:rPr>
        <w:t xml:space="preserve"> means an Indian individual who is being trained under the Professional Development program.</w:t>
      </w:r>
    </w:p>
    <w:p w14:paraId="330DDCA9" w14:textId="77777777" w:rsidR="00C97D36" w:rsidRPr="00C97D36" w:rsidRDefault="00C97D36" w:rsidP="00C97D36">
      <w:pPr>
        <w:tabs>
          <w:tab w:val="left" w:pos="720"/>
        </w:tabs>
        <w:spacing w:line="480" w:lineRule="auto"/>
        <w:ind w:firstLine="720"/>
        <w:rPr>
          <w:rFonts w:ascii="Courier New" w:hAnsi="Courier New" w:cs="Courier New"/>
        </w:rPr>
      </w:pPr>
      <w:r w:rsidRPr="00C97D36">
        <w:rPr>
          <w:rFonts w:ascii="Courier New" w:hAnsi="Courier New" w:cs="Courier New"/>
          <w:i/>
        </w:rPr>
        <w:t>Payback</w:t>
      </w:r>
      <w:r w:rsidRPr="00C97D36">
        <w:rPr>
          <w:rFonts w:ascii="Courier New" w:hAnsi="Courier New" w:cs="Courier New"/>
        </w:rPr>
        <w:t xml:space="preserve"> means work-related service or cash reimbursement to the Department of Education for the training received under the Professional Development program.</w:t>
      </w:r>
    </w:p>
    <w:p w14:paraId="35D7011C" w14:textId="77777777" w:rsidR="00C97D36" w:rsidRPr="00C97D36" w:rsidRDefault="00C97D36" w:rsidP="00C97D36">
      <w:pPr>
        <w:tabs>
          <w:tab w:val="left" w:pos="720"/>
        </w:tabs>
        <w:spacing w:line="480" w:lineRule="auto"/>
        <w:ind w:firstLine="720"/>
        <w:rPr>
          <w:rFonts w:ascii="Courier New" w:hAnsi="Courier New" w:cs="Courier New"/>
        </w:rPr>
      </w:pPr>
      <w:r w:rsidRPr="00C97D36">
        <w:rPr>
          <w:rFonts w:ascii="Courier New" w:hAnsi="Courier New" w:cs="Courier New"/>
          <w:i/>
        </w:rPr>
        <w:t>Pre-service training</w:t>
      </w:r>
      <w:r w:rsidRPr="00C97D36">
        <w:rPr>
          <w:rFonts w:ascii="Courier New" w:hAnsi="Courier New" w:cs="Courier New"/>
        </w:rPr>
        <w:t xml:space="preserve"> means training to Indian individuals to prepare them to meet the requirements for </w:t>
      </w:r>
      <w:r w:rsidRPr="00C97D36">
        <w:rPr>
          <w:rFonts w:ascii="Courier New" w:hAnsi="Courier New" w:cs="Courier New"/>
        </w:rPr>
        <w:lastRenderedPageBreak/>
        <w:t xml:space="preserve">licensing or certification in a professional field requiring at least a baccalaureate degree, </w:t>
      </w:r>
      <w:r w:rsidRPr="00C97D36">
        <w:rPr>
          <w:rFonts w:ascii="Courier New" w:eastAsia="Calibri" w:hAnsi="Courier New" w:cs="Courier New"/>
          <w:bCs/>
        </w:rPr>
        <w:t>or licensing or certification in the field of Native American language instruction</w:t>
      </w:r>
      <w:r w:rsidRPr="00C97D36">
        <w:rPr>
          <w:rFonts w:ascii="Courier New" w:hAnsi="Courier New" w:cs="Courier New"/>
        </w:rPr>
        <w:t>.</w:t>
      </w:r>
    </w:p>
    <w:p w14:paraId="14524E1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i/>
        </w:rPr>
        <w:t>Qualifying employment</w:t>
      </w:r>
      <w:r w:rsidRPr="00C97D36">
        <w:rPr>
          <w:rFonts w:ascii="Courier New" w:eastAsia="Calibri" w:hAnsi="Courier New" w:cs="Courier New"/>
          <w:iCs/>
        </w:rPr>
        <w:t xml:space="preserve"> means employment in an </w:t>
      </w:r>
      <w:r w:rsidRPr="00C97D36">
        <w:rPr>
          <w:rFonts w:ascii="Courier New" w:eastAsia="Calibri" w:hAnsi="Courier New" w:cs="Courier New"/>
        </w:rPr>
        <w:t>LEA that serves a high proportion of Indian students.</w:t>
      </w:r>
    </w:p>
    <w:p w14:paraId="348B7831"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i/>
        </w:rPr>
        <w:t>Secretary</w:t>
      </w:r>
      <w:r w:rsidRPr="00C97D36">
        <w:rPr>
          <w:rFonts w:ascii="Courier New" w:eastAsia="Calibri" w:hAnsi="Courier New" w:cs="Courier New"/>
        </w:rPr>
        <w:t xml:space="preserve"> means the Secretary of the Department of Education or an official or employee of the Department acting for the Secretary under a delegation of authority.</w:t>
      </w:r>
    </w:p>
    <w:p w14:paraId="658EB87B"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i/>
        </w:rPr>
        <w:t>Stipend</w:t>
      </w:r>
      <w:r w:rsidRPr="00C97D36">
        <w:rPr>
          <w:rFonts w:ascii="Courier New" w:eastAsia="Calibri" w:hAnsi="Courier New" w:cs="Courier New"/>
        </w:rPr>
        <w:t xml:space="preserve"> means that portion of an award that is used for room, board, and personal living expenses for full-time participants who are living at or near the institution providing the training.</w:t>
      </w:r>
    </w:p>
    <w:p w14:paraId="2F4827DE"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i/>
        </w:rPr>
        <w:t>Tribal college or university (TCU)</w:t>
      </w:r>
      <w:r w:rsidRPr="00C97D36">
        <w:rPr>
          <w:rFonts w:ascii="Courier New" w:eastAsia="Calibri" w:hAnsi="Courier New" w:cs="Courier New"/>
        </w:rPr>
        <w:t xml:space="preserve"> has the meaning given that term in section 316(b) of the Higher Education Act of 1965 (20 U.S.C. 1059c(b)). </w:t>
      </w:r>
    </w:p>
    <w:p w14:paraId="7E2E39A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i/>
        </w:rPr>
        <w:t xml:space="preserve">Tribal educational agency (TEA) </w:t>
      </w:r>
      <w:r w:rsidRPr="00C97D36">
        <w:rPr>
          <w:rFonts w:ascii="Courier New" w:eastAsia="Calibri" w:hAnsi="Courier New" w:cs="Courier New"/>
        </w:rPr>
        <w:t xml:space="preserve">means the agency, department, or instrumentality of an Indian Tribe that is primarily responsible for supporting Tribal students’ elementary and secondary education. </w:t>
      </w:r>
    </w:p>
    <w:p w14:paraId="4E678D5F"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Program Authority</w:t>
      </w:r>
      <w:r w:rsidRPr="00C97D36">
        <w:rPr>
          <w:rFonts w:ascii="Courier New" w:eastAsia="Calibri" w:hAnsi="Courier New" w:cs="Courier New"/>
        </w:rPr>
        <w:t>:  20 U.S.C. 7442.</w:t>
      </w:r>
    </w:p>
    <w:p w14:paraId="75A74229"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Note</w:t>
      </w:r>
      <w:r w:rsidRPr="00C97D36">
        <w:rPr>
          <w:rFonts w:ascii="Courier New" w:eastAsia="Calibri" w:hAnsi="Courier New" w:cs="Courier New"/>
        </w:rPr>
        <w:t xml:space="preserve">:  Projects must be awarded and operated in a manner consistent with the nondiscrimination requirements </w:t>
      </w:r>
      <w:r w:rsidRPr="00C97D36">
        <w:rPr>
          <w:rFonts w:ascii="Courier New" w:eastAsia="Calibri" w:hAnsi="Courier New" w:cs="Courier New"/>
        </w:rPr>
        <w:lastRenderedPageBreak/>
        <w:t>contained in the U.S. Constitution and the Federal civil rights laws.</w:t>
      </w:r>
    </w:p>
    <w:p w14:paraId="2CA21821"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Applicable Regulations</w:t>
      </w:r>
      <w:r w:rsidRPr="00C97D36">
        <w:rPr>
          <w:rFonts w:ascii="Courier New" w:eastAsia="Calibri" w:hAnsi="Courier New" w:cs="Courier New"/>
        </w:rPr>
        <w:t xml:space="preserve">:  (a)  The Education Department General Administrative Regulations in 34 CFR parts 75,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263.  </w:t>
      </w:r>
    </w:p>
    <w:p w14:paraId="61847FEE"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Note</w:t>
      </w:r>
      <w:r w:rsidRPr="00C97D36">
        <w:rPr>
          <w:rFonts w:ascii="Courier New" w:eastAsia="Calibri" w:hAnsi="Courier New" w:cs="Courier New"/>
        </w:rPr>
        <w:t>:  The regulations in 34 CFR part 79 apply to all applicants except federally recognized Indian Tribes.</w:t>
      </w:r>
    </w:p>
    <w:p w14:paraId="332CB46A"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Note</w:t>
      </w:r>
      <w:r w:rsidRPr="00C97D36">
        <w:rPr>
          <w:rFonts w:ascii="Courier New" w:eastAsia="Calibri" w:hAnsi="Courier New" w:cs="Courier New"/>
        </w:rPr>
        <w:t>:  The regulations in 34 CFR part 86 apply to IHEs only.</w:t>
      </w:r>
    </w:p>
    <w:p w14:paraId="55121003" w14:textId="77777777" w:rsidR="00C97D36" w:rsidRPr="00C97D36" w:rsidRDefault="00C97D36" w:rsidP="00C97D36">
      <w:pPr>
        <w:keepNext/>
        <w:tabs>
          <w:tab w:val="left" w:pos="720"/>
        </w:tabs>
        <w:spacing w:line="480" w:lineRule="auto"/>
        <w:outlineLvl w:val="1"/>
        <w:rPr>
          <w:rFonts w:ascii="Courier New" w:eastAsia="Calibri" w:hAnsi="Courier New" w:cs="Courier New"/>
          <w:iCs/>
          <w:szCs w:val="20"/>
        </w:rPr>
      </w:pPr>
      <w:bookmarkStart w:id="92" w:name="_Toc65740468"/>
      <w:bookmarkStart w:id="93" w:name="_Toc65743327"/>
      <w:r w:rsidRPr="00C97D36">
        <w:rPr>
          <w:rFonts w:ascii="Courier New" w:eastAsia="Calibri" w:hAnsi="Courier New" w:cs="Courier New"/>
          <w:iCs/>
          <w:szCs w:val="20"/>
        </w:rPr>
        <w:t>II.  Award Information</w:t>
      </w:r>
      <w:bookmarkEnd w:id="92"/>
      <w:bookmarkEnd w:id="93"/>
    </w:p>
    <w:p w14:paraId="30FD2433"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Type of Award</w:t>
      </w:r>
      <w:r w:rsidRPr="00C97D36">
        <w:rPr>
          <w:rFonts w:ascii="Courier New" w:eastAsia="Calibri" w:hAnsi="Courier New" w:cs="Courier New"/>
        </w:rPr>
        <w:t xml:space="preserve">:  </w:t>
      </w:r>
      <w:r w:rsidRPr="00C97D36">
        <w:rPr>
          <w:rFonts w:ascii="Courier New" w:eastAsia="Calibri" w:hAnsi="Courier New" w:cs="Courier New"/>
          <w:bCs/>
          <w:iCs/>
        </w:rPr>
        <w:t>Discretionary grants.</w:t>
      </w:r>
    </w:p>
    <w:p w14:paraId="7A627B96" w14:textId="77777777" w:rsidR="00C97D36" w:rsidRPr="00C97D36" w:rsidRDefault="00C97D36" w:rsidP="00C97D36">
      <w:pPr>
        <w:spacing w:line="480" w:lineRule="auto"/>
        <w:rPr>
          <w:rFonts w:ascii="Courier New" w:eastAsia="Calibri" w:hAnsi="Courier New" w:cs="Courier New"/>
          <w:bCs/>
          <w:iCs/>
        </w:rPr>
      </w:pPr>
      <w:r w:rsidRPr="00C97D36">
        <w:rPr>
          <w:rFonts w:ascii="Courier New" w:eastAsia="Calibri" w:hAnsi="Courier New" w:cs="Courier New"/>
          <w:u w:val="single"/>
        </w:rPr>
        <w:t>Estimated Available Funds</w:t>
      </w:r>
      <w:r w:rsidRPr="00C97D36">
        <w:rPr>
          <w:rFonts w:ascii="Courier New" w:eastAsia="Calibri" w:hAnsi="Courier New" w:cs="Courier New"/>
        </w:rPr>
        <w:t xml:space="preserve">: </w:t>
      </w:r>
      <w:r w:rsidRPr="00C97D36">
        <w:rPr>
          <w:rFonts w:ascii="Courier New" w:eastAsia="Calibri" w:hAnsi="Courier New" w:cs="Courier New"/>
          <w:bCs/>
          <w:iCs/>
        </w:rPr>
        <w:t xml:space="preserve"> $7,809,000.</w:t>
      </w:r>
    </w:p>
    <w:p w14:paraId="2F2C1923"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Estimated Range of Awards</w:t>
      </w:r>
      <w:r w:rsidRPr="00C97D36">
        <w:rPr>
          <w:rFonts w:ascii="Courier New" w:eastAsia="Calibri" w:hAnsi="Courier New" w:cs="Courier New"/>
        </w:rPr>
        <w:t xml:space="preserve">:  </w:t>
      </w:r>
      <w:r w:rsidRPr="00C97D36">
        <w:rPr>
          <w:rFonts w:ascii="Courier New" w:eastAsia="Calibri" w:hAnsi="Courier New" w:cs="Courier New"/>
          <w:bCs/>
          <w:iCs/>
        </w:rPr>
        <w:t>$300,000-$400,000.</w:t>
      </w:r>
    </w:p>
    <w:p w14:paraId="49CD2011" w14:textId="77777777" w:rsidR="00C97D36" w:rsidRPr="00C97D36" w:rsidRDefault="00C97D36" w:rsidP="00C97D36">
      <w:pPr>
        <w:spacing w:line="480" w:lineRule="auto"/>
        <w:rPr>
          <w:rFonts w:ascii="Courier New" w:eastAsia="Calibri" w:hAnsi="Courier New" w:cs="Courier New"/>
          <w:bCs/>
          <w:iCs/>
        </w:rPr>
      </w:pPr>
      <w:r w:rsidRPr="00C97D36">
        <w:rPr>
          <w:rFonts w:ascii="Courier New" w:eastAsia="Calibri" w:hAnsi="Courier New" w:cs="Courier New"/>
          <w:u w:val="single"/>
        </w:rPr>
        <w:t>Estimated Average Size of Awards</w:t>
      </w:r>
      <w:r w:rsidRPr="00C97D36">
        <w:rPr>
          <w:rFonts w:ascii="Courier New" w:eastAsia="Calibri" w:hAnsi="Courier New" w:cs="Courier New"/>
        </w:rPr>
        <w:t xml:space="preserve">:  </w:t>
      </w:r>
      <w:r w:rsidRPr="00C97D36">
        <w:rPr>
          <w:rFonts w:ascii="Courier New" w:eastAsia="Calibri" w:hAnsi="Courier New" w:cs="Courier New"/>
          <w:bCs/>
          <w:iCs/>
        </w:rPr>
        <w:t>$350,000.</w:t>
      </w:r>
    </w:p>
    <w:p w14:paraId="5D540989"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bCs/>
          <w:iCs/>
          <w:u w:val="single"/>
        </w:rPr>
        <w:lastRenderedPageBreak/>
        <w:t>Maximum Award</w:t>
      </w:r>
      <w:r w:rsidRPr="00C97D36">
        <w:rPr>
          <w:rFonts w:ascii="Courier New" w:eastAsia="Calibri" w:hAnsi="Courier New" w:cs="Courier New"/>
          <w:bCs/>
          <w:iCs/>
        </w:rPr>
        <w:t>:  We will not make an award exceeding $400,000 for the first, second, or third 12-month budget period.  The last two 12-month budget periods will be limited to induction services only, at a cost not to exceed</w:t>
      </w:r>
    </w:p>
    <w:p w14:paraId="7BFEB30B"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bCs/>
          <w:iCs/>
        </w:rPr>
        <w:t>$120,000 per year.  We will not make an award exceeding $120,000 for the fourth or fifth 12-month budget period.</w:t>
      </w:r>
    </w:p>
    <w:p w14:paraId="7527AADF"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bCs/>
          <w:u w:val="single"/>
        </w:rPr>
        <w:t>Estimated Number of Awards</w:t>
      </w:r>
      <w:r w:rsidRPr="00C97D36">
        <w:rPr>
          <w:rFonts w:ascii="Courier New" w:eastAsia="Calibri" w:hAnsi="Courier New" w:cs="Courier New"/>
          <w:bCs/>
        </w:rPr>
        <w:t>:</w:t>
      </w:r>
      <w:r w:rsidRPr="00C97D36">
        <w:rPr>
          <w:rFonts w:ascii="Courier New" w:eastAsia="Calibri" w:hAnsi="Courier New" w:cs="Courier New"/>
          <w:bCs/>
          <w:i/>
          <w:iCs/>
        </w:rPr>
        <w:t xml:space="preserve"> </w:t>
      </w:r>
      <w:r w:rsidRPr="00C97D36">
        <w:rPr>
          <w:rFonts w:ascii="Courier New" w:eastAsia="Calibri" w:hAnsi="Courier New" w:cs="Courier New"/>
          <w:bCs/>
        </w:rPr>
        <w:t xml:space="preserve"> </w:t>
      </w:r>
      <w:r w:rsidRPr="00C97D36">
        <w:rPr>
          <w:rFonts w:ascii="Courier New" w:eastAsia="Calibri" w:hAnsi="Courier New" w:cs="Courier New"/>
          <w:bCs/>
          <w:iCs/>
        </w:rPr>
        <w:t>22.</w:t>
      </w:r>
    </w:p>
    <w:p w14:paraId="0DD33336"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iCs/>
          <w:u w:val="single"/>
        </w:rPr>
        <w:t>Note</w:t>
      </w:r>
      <w:r w:rsidRPr="00C97D36">
        <w:rPr>
          <w:rFonts w:ascii="Courier New" w:eastAsia="Calibri" w:hAnsi="Courier New" w:cs="Courier New"/>
          <w:b/>
          <w:bCs/>
          <w:iCs/>
        </w:rPr>
        <w:t xml:space="preserve">:  </w:t>
      </w:r>
      <w:r w:rsidRPr="00C97D36">
        <w:rPr>
          <w:rFonts w:ascii="Courier New" w:eastAsia="Calibri" w:hAnsi="Courier New" w:cs="Courier New"/>
          <w:bCs/>
          <w:iCs/>
        </w:rPr>
        <w:t xml:space="preserve">The Department is not bound by any estimates in this notice. </w:t>
      </w:r>
    </w:p>
    <w:p w14:paraId="7A605E61"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bCs/>
          <w:u w:val="single"/>
        </w:rPr>
        <w:t>Project Period</w:t>
      </w:r>
      <w:r w:rsidRPr="00C97D36">
        <w:rPr>
          <w:rFonts w:ascii="Courier New" w:eastAsia="Calibri" w:hAnsi="Courier New" w:cs="Courier New"/>
          <w:bCs/>
        </w:rPr>
        <w:t>:</w:t>
      </w:r>
      <w:r w:rsidRPr="00C97D36">
        <w:rPr>
          <w:rFonts w:ascii="Courier New" w:eastAsia="Calibri" w:hAnsi="Courier New" w:cs="Courier New"/>
          <w:bCs/>
          <w:i/>
          <w:iCs/>
        </w:rPr>
        <w:t xml:space="preserve"> </w:t>
      </w:r>
      <w:r w:rsidRPr="00C97D36">
        <w:rPr>
          <w:rFonts w:ascii="Courier New" w:eastAsia="Calibri" w:hAnsi="Courier New" w:cs="Courier New"/>
          <w:bCs/>
        </w:rPr>
        <w:t xml:space="preserve"> </w:t>
      </w:r>
      <w:r w:rsidRPr="00C97D36">
        <w:rPr>
          <w:rFonts w:ascii="Courier New" w:eastAsia="Calibri" w:hAnsi="Courier New" w:cs="Courier New"/>
          <w:bCs/>
          <w:iCs/>
        </w:rPr>
        <w:t>Up to 60 months.  We will award grants for an initial period of not more than three years and may renew such grants for an additional period of not more than two years if we find that the grantee is achieving the objectives of the grant.</w:t>
      </w:r>
    </w:p>
    <w:p w14:paraId="5E119F2E"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rPr>
        <w:t>III.  Eligibility Information</w:t>
      </w:r>
    </w:p>
    <w:p w14:paraId="65148FEF" w14:textId="77777777" w:rsidR="00C97D36" w:rsidRPr="00C97D36" w:rsidRDefault="00C97D36" w:rsidP="00C97D36">
      <w:pPr>
        <w:spacing w:line="480" w:lineRule="auto"/>
        <w:ind w:firstLine="720"/>
        <w:rPr>
          <w:rFonts w:ascii="Courier New" w:eastAsia="Calibri" w:hAnsi="Courier New" w:cs="Courier New"/>
          <w:u w:val="single"/>
        </w:rPr>
      </w:pPr>
      <w:r w:rsidRPr="00C97D36">
        <w:rPr>
          <w:rFonts w:ascii="Courier New" w:eastAsia="Calibri" w:hAnsi="Courier New" w:cs="Courier New"/>
        </w:rPr>
        <w:t xml:space="preserve">1.  </w:t>
      </w:r>
      <w:r w:rsidRPr="00C97D36">
        <w:rPr>
          <w:rFonts w:ascii="Courier New" w:eastAsia="Calibri" w:hAnsi="Courier New" w:cs="Courier New"/>
          <w:u w:val="single"/>
        </w:rPr>
        <w:t>Eligible Applicants</w:t>
      </w:r>
      <w:r w:rsidRPr="00C97D36">
        <w:rPr>
          <w:rFonts w:ascii="Courier New" w:eastAsia="Calibri" w:hAnsi="Courier New" w:cs="Courier New"/>
        </w:rPr>
        <w:t>:</w:t>
      </w:r>
    </w:p>
    <w:p w14:paraId="60E2B710"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a)  An eligible applicant must be either--</w:t>
      </w:r>
    </w:p>
    <w:p w14:paraId="7495C896"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1)  An IHE or a TCU;</w:t>
      </w:r>
    </w:p>
    <w:p w14:paraId="313D1249"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2)  A State educational agency in consortium with an IHE or a TCU;</w:t>
      </w:r>
    </w:p>
    <w:p w14:paraId="0EF354A9"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3)  An LEA in consortium with an IHE or a TCU;</w:t>
      </w:r>
    </w:p>
    <w:p w14:paraId="28039E94"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4)  An Indian Tribe or Indian organization in consortium with an IHE or a TCU; or</w:t>
      </w:r>
    </w:p>
    <w:p w14:paraId="2DE75CAC"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lastRenderedPageBreak/>
        <w:t>(5)  A BIE-funded school in consortium with at least one  IHE or TCU that meets the requirements in paragraph (b).</w:t>
      </w:r>
    </w:p>
    <w:p w14:paraId="1FDB0236"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b)  Eligibility of an applicant that is an IHE or a TCU, or an applicant requiring a consortium with an IHE or a TCU, requires that the IHE or TCU be accredited to provide the coursework and level of degree or Native American language certificate required by the project.</w:t>
      </w:r>
    </w:p>
    <w:p w14:paraId="2FF08F49"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2.  a.  </w:t>
      </w:r>
      <w:r w:rsidRPr="00C97D36">
        <w:rPr>
          <w:rFonts w:ascii="Courier New" w:eastAsia="Calibri" w:hAnsi="Courier New" w:cs="Courier New"/>
          <w:u w:val="single"/>
        </w:rPr>
        <w:t>Cost Sharing or Matching</w:t>
      </w:r>
      <w:r w:rsidRPr="00C97D36">
        <w:rPr>
          <w:rFonts w:ascii="Courier New" w:eastAsia="Calibri" w:hAnsi="Courier New" w:cs="Courier New"/>
        </w:rPr>
        <w:t>:</w:t>
      </w:r>
      <w:r w:rsidRPr="00C97D36">
        <w:rPr>
          <w:rFonts w:ascii="Courier New" w:eastAsia="Calibri" w:hAnsi="Courier New" w:cs="Courier New"/>
          <w:i/>
          <w:iCs/>
        </w:rPr>
        <w:t xml:space="preserve"> </w:t>
      </w:r>
      <w:r w:rsidRPr="00C97D36">
        <w:rPr>
          <w:rFonts w:ascii="Courier New" w:eastAsia="Calibri" w:hAnsi="Courier New" w:cs="Courier New"/>
        </w:rPr>
        <w:t xml:space="preserve"> This program does not require cost sharing or matching.</w:t>
      </w:r>
    </w:p>
    <w:p w14:paraId="3AB5A9CE" w14:textId="77777777" w:rsidR="00C97D36" w:rsidRPr="00C97D36" w:rsidRDefault="00C97D36" w:rsidP="00C97D36">
      <w:pPr>
        <w:tabs>
          <w:tab w:val="left" w:pos="720"/>
        </w:tabs>
        <w:spacing w:line="480" w:lineRule="auto"/>
        <w:ind w:firstLine="720"/>
        <w:rPr>
          <w:rFonts w:ascii="Courier New" w:eastAsia="Calibri" w:hAnsi="Courier New"/>
          <w:color w:val="000000"/>
        </w:rPr>
      </w:pPr>
      <w:r w:rsidRPr="00C97D36">
        <w:rPr>
          <w:rFonts w:ascii="Courier New" w:eastAsia="Calibri" w:hAnsi="Courier New" w:cs="Courier New"/>
        </w:rPr>
        <w:t xml:space="preserve">b.  </w:t>
      </w:r>
      <w:r w:rsidRPr="00C97D36">
        <w:rPr>
          <w:rFonts w:ascii="Courier New" w:eastAsia="Calibri" w:hAnsi="Courier New"/>
          <w:color w:val="000000"/>
          <w:u w:val="single"/>
        </w:rPr>
        <w:t>Indirect Cost Rate Information</w:t>
      </w:r>
      <w:r w:rsidRPr="00C97D36">
        <w:rPr>
          <w:rFonts w:ascii="Courier New" w:eastAsia="Calibri" w:hAnsi="Courier New"/>
          <w:color w:val="000000"/>
        </w:rPr>
        <w:t>:  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  Note, however, that this training rate limitation does not apply to agencies of Indian Tribal governments.</w:t>
      </w:r>
    </w:p>
    <w:p w14:paraId="664005D9" w14:textId="77777777" w:rsidR="00C97D36" w:rsidRPr="00C97D36" w:rsidRDefault="00C97D36" w:rsidP="00C97D36">
      <w:pPr>
        <w:tabs>
          <w:tab w:val="left" w:pos="720"/>
        </w:tabs>
        <w:spacing w:line="480" w:lineRule="auto"/>
        <w:ind w:firstLine="720"/>
        <w:rPr>
          <w:rFonts w:ascii="Courier New" w:eastAsia="Calibri" w:hAnsi="Courier New"/>
          <w:color w:val="000000"/>
        </w:rPr>
      </w:pPr>
      <w:r w:rsidRPr="00C97D36">
        <w:rPr>
          <w:rFonts w:ascii="Courier New" w:eastAsia="Calibri" w:hAnsi="Courier New"/>
          <w:color w:val="000000"/>
        </w:rPr>
        <w:t xml:space="preserve">c.  </w:t>
      </w:r>
      <w:r w:rsidRPr="00C97D36">
        <w:rPr>
          <w:rFonts w:ascii="Courier New" w:eastAsia="Calibri" w:hAnsi="Courier New"/>
          <w:color w:val="000000"/>
          <w:u w:val="single"/>
        </w:rPr>
        <w:t>Administrative Cost Limitation</w:t>
      </w:r>
      <w:r w:rsidRPr="00C97D36">
        <w:rPr>
          <w:rFonts w:ascii="Courier New" w:eastAsia="Calibri" w:hAnsi="Courier New"/>
          <w:color w:val="000000"/>
        </w:rPr>
        <w:t xml:space="preserve">:  This program </w:t>
      </w:r>
      <w:r w:rsidRPr="00C97D36">
        <w:rPr>
          <w:rFonts w:eastAsia="Calibri"/>
        </w:rPr>
        <w:t xml:space="preserve"> </w:t>
      </w:r>
      <w:r w:rsidRPr="00C97D36">
        <w:rPr>
          <w:rFonts w:ascii="Courier New" w:eastAsia="Calibri" w:hAnsi="Courier New"/>
          <w:color w:val="000000"/>
        </w:rPr>
        <w:t xml:space="preserve">does not include any program-specific limitation on </w:t>
      </w:r>
      <w:r w:rsidRPr="00C97D36">
        <w:rPr>
          <w:rFonts w:ascii="Courier New" w:eastAsia="Calibri" w:hAnsi="Courier New"/>
          <w:color w:val="000000"/>
        </w:rPr>
        <w:lastRenderedPageBreak/>
        <w:t>administrative expenses.  All administrative expenses must be reasonable and necessary and conform to Cost Principles described in 2 CFR part 200 subpart E of the Uniform Guidance.</w:t>
      </w:r>
    </w:p>
    <w:p w14:paraId="412D30A5"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3.  </w:t>
      </w:r>
      <w:r w:rsidRPr="00C97D36">
        <w:rPr>
          <w:rFonts w:ascii="Courier New" w:eastAsia="Calibri" w:hAnsi="Courier New" w:cs="Courier New"/>
          <w:u w:val="single"/>
        </w:rPr>
        <w:t>Other</w:t>
      </w:r>
      <w:r w:rsidRPr="00C97D36">
        <w:rPr>
          <w:rFonts w:ascii="Courier New" w:eastAsia="Calibri" w:hAnsi="Courier New" w:cs="Courier New"/>
        </w:rPr>
        <w:t>:</w:t>
      </w:r>
      <w:r w:rsidRPr="00C97D36">
        <w:rPr>
          <w:rFonts w:ascii="Courier New" w:eastAsia="Calibri" w:hAnsi="Courier New" w:cs="Courier New"/>
          <w:i/>
          <w:iCs/>
        </w:rPr>
        <w:t xml:space="preserve"> </w:t>
      </w:r>
      <w:r w:rsidRPr="00C97D36">
        <w:rPr>
          <w:rFonts w:ascii="Courier New" w:eastAsia="Calibri" w:hAnsi="Courier New" w:cs="Courier New"/>
        </w:rPr>
        <w:t xml:space="preserve"> Projects funded under this competition should budget for a two-day Project Directors’ meeting in Washington, DC during each year of the project period.  This meeting may be held virtually if conditions warrant such format.</w:t>
      </w:r>
    </w:p>
    <w:p w14:paraId="7DB00979" w14:textId="77777777" w:rsidR="00C97D36" w:rsidRPr="00C97D36" w:rsidRDefault="00C97D36" w:rsidP="00C97D36">
      <w:pPr>
        <w:keepNext/>
        <w:tabs>
          <w:tab w:val="left" w:pos="720"/>
        </w:tabs>
        <w:spacing w:line="480" w:lineRule="auto"/>
        <w:outlineLvl w:val="1"/>
        <w:rPr>
          <w:rFonts w:ascii="Courier New" w:eastAsia="Calibri" w:hAnsi="Courier New" w:cs="Courier New"/>
          <w:iCs/>
          <w:szCs w:val="20"/>
        </w:rPr>
      </w:pPr>
      <w:bookmarkStart w:id="94" w:name="_Toc65740469"/>
      <w:bookmarkStart w:id="95" w:name="_Toc65743328"/>
      <w:r w:rsidRPr="00C97D36">
        <w:rPr>
          <w:rFonts w:ascii="Courier New" w:eastAsia="Calibri" w:hAnsi="Courier New" w:cs="Courier New"/>
          <w:iCs/>
          <w:szCs w:val="20"/>
        </w:rPr>
        <w:t>IV.  Application and Submission Information</w:t>
      </w:r>
      <w:bookmarkEnd w:id="94"/>
      <w:bookmarkEnd w:id="95"/>
    </w:p>
    <w:p w14:paraId="6568577F"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 xml:space="preserve">1.  </w:t>
      </w:r>
      <w:r w:rsidRPr="00C97D36">
        <w:rPr>
          <w:rFonts w:ascii="Courier New" w:eastAsia="Calibri" w:hAnsi="Courier New" w:cs="Courier New"/>
          <w:u w:val="single"/>
        </w:rPr>
        <w:t>Application Submission Instructions</w:t>
      </w:r>
      <w:r w:rsidRPr="00C97D36">
        <w:rPr>
          <w:rFonts w:ascii="Courier New" w:eastAsia="Calibri" w:hAnsi="Courier New" w:cs="Courier New"/>
        </w:rPr>
        <w:t xml:space="preserve">:  Applicants are required to follow the </w:t>
      </w:r>
      <w:r w:rsidRPr="00C97D36">
        <w:rPr>
          <w:rFonts w:ascii="Courier New" w:hAnsi="Courier New" w:cs="Courier New"/>
          <w:bCs/>
        </w:rPr>
        <w:t xml:space="preserve">Common Instructions for Applicants to Department of Education Discretionary Grant Programs, published in the </w:t>
      </w:r>
      <w:r w:rsidRPr="00C97D36">
        <w:rPr>
          <w:rFonts w:ascii="Courier New" w:hAnsi="Courier New" w:cs="Courier New"/>
          <w:bCs/>
          <w:i/>
        </w:rPr>
        <w:t xml:space="preserve">Federal Register </w:t>
      </w:r>
      <w:r w:rsidRPr="00C97D36">
        <w:rPr>
          <w:rFonts w:ascii="Courier New" w:hAnsi="Courier New" w:cs="Courier New"/>
          <w:bCs/>
        </w:rPr>
        <w:t xml:space="preserve">on February 13, 2019 (84 FR 3768) </w:t>
      </w:r>
      <w:r w:rsidRPr="00C97D36">
        <w:rPr>
          <w:rFonts w:ascii="Courier New" w:eastAsia="Calibri" w:hAnsi="Courier New" w:cs="Courier New"/>
          <w:color w:val="000000"/>
        </w:rPr>
        <w:t xml:space="preserve">and available at </w:t>
      </w:r>
      <w:r w:rsidRPr="00C97D36">
        <w:rPr>
          <w:rFonts w:ascii="Courier New" w:eastAsia="Calibri" w:hAnsi="Courier New" w:cs="Courier New"/>
        </w:rPr>
        <w:t>www.govinfo.gov/content/pkg/FR-2019-02-13/pdf/2019-02206.pdf</w:t>
      </w:r>
      <w:r w:rsidRPr="00C97D36">
        <w:rPr>
          <w:rFonts w:ascii="Courier New" w:eastAsia="Calibri" w:hAnsi="Courier New" w:cs="Courier New"/>
          <w:color w:val="000000"/>
        </w:rPr>
        <w:t>, which contain requirements and information on how to submit an application</w:t>
      </w:r>
      <w:r w:rsidRPr="00C97D36">
        <w:rPr>
          <w:rFonts w:ascii="Courier New" w:hAnsi="Courier New" w:cs="Courier New"/>
          <w:bCs/>
        </w:rPr>
        <w:t>.</w:t>
      </w:r>
    </w:p>
    <w:p w14:paraId="6EF19CBE" w14:textId="77777777" w:rsidR="00C97D36" w:rsidRPr="00C97D36" w:rsidRDefault="00C97D36" w:rsidP="00C97D36">
      <w:pPr>
        <w:tabs>
          <w:tab w:val="left" w:pos="720"/>
        </w:tabs>
        <w:spacing w:line="480" w:lineRule="auto"/>
        <w:rPr>
          <w:rFonts w:ascii="Courier New" w:eastAsia="Calibri" w:hAnsi="Courier New" w:cs="Courier New"/>
        </w:rPr>
      </w:pPr>
      <w:r w:rsidRPr="00C97D36">
        <w:rPr>
          <w:rFonts w:ascii="Courier New" w:eastAsia="Calibri" w:hAnsi="Courier New" w:cs="Courier New"/>
        </w:rPr>
        <w:tab/>
        <w:t xml:space="preserve">2.  </w:t>
      </w:r>
      <w:r w:rsidRPr="00C97D36">
        <w:rPr>
          <w:rFonts w:ascii="Courier New" w:eastAsia="Calibri" w:hAnsi="Courier New" w:cs="Courier New"/>
          <w:u w:val="single"/>
        </w:rPr>
        <w:t>Submission of Proprietary Information</w:t>
      </w:r>
      <w:r w:rsidRPr="00C97D36">
        <w:rPr>
          <w:rFonts w:ascii="Courier New" w:eastAsia="Calibri" w:hAnsi="Courier New" w:cs="Courier New"/>
        </w:rPr>
        <w:t xml:space="preserve">:  Given the types of projects that may be proposed in applications for the </w:t>
      </w:r>
      <w:r w:rsidRPr="00C97D36">
        <w:rPr>
          <w:rFonts w:ascii="Courier New" w:eastAsia="Calibri" w:hAnsi="Courier New" w:cs="Courier New"/>
          <w:bCs/>
          <w:iCs/>
        </w:rPr>
        <w:t>Indian Education Professional Development Grants program</w:t>
      </w:r>
      <w:r w:rsidRPr="00C97D36">
        <w:rPr>
          <w:rFonts w:ascii="Courier New" w:eastAsia="Calibri" w:hAnsi="Courier New" w:cs="Courier New"/>
        </w:rPr>
        <w:t xml:space="preserve">, your application may include business information that you consider proprietary.  In 34 CFR 5.11 we define “business information” and describe the process we use in </w:t>
      </w:r>
      <w:r w:rsidRPr="00C97D36">
        <w:rPr>
          <w:rFonts w:ascii="Courier New" w:eastAsia="Calibri" w:hAnsi="Courier New" w:cs="Courier New"/>
        </w:rPr>
        <w:lastRenderedPageBreak/>
        <w:t xml:space="preserve">determining whether any of that information is proprietary and, thus, protected from disclosure under Exemption 4 of the Freedom of Information Act (5 U.S.C. 552, as amended). </w:t>
      </w:r>
    </w:p>
    <w:p w14:paraId="46171DA8"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bCs/>
          <w:iCs/>
        </w:rPr>
        <w:t>Because we plan to make successful applications available to the public by posting them on our website,</w:t>
      </w:r>
      <w:r w:rsidRPr="00C97D36">
        <w:rPr>
          <w:rFonts w:ascii="Courier New" w:eastAsia="Calibri" w:hAnsi="Courier New" w:cs="Courier New"/>
          <w:b/>
          <w:i/>
        </w:rPr>
        <w:t xml:space="preserve"> </w:t>
      </w:r>
      <w:r w:rsidRPr="00C97D36">
        <w:rPr>
          <w:rFonts w:ascii="Courier New" w:eastAsia="Calibri" w:hAnsi="Courier New" w:cs="Courier New"/>
        </w:rPr>
        <w:t>you may wish to request confidentiality of business information.</w:t>
      </w:r>
    </w:p>
    <w:p w14:paraId="7FD9A0F3"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r w:rsidRPr="00C97D36">
        <w:rPr>
          <w:rFonts w:ascii="Courier New" w:eastAsia="Calibri" w:hAnsi="Courier New" w:cs="Courier New"/>
        </w:rPr>
        <w:tab/>
      </w:r>
      <w:r w:rsidRPr="00C97D36">
        <w:rPr>
          <w:rFonts w:ascii="Courier New" w:eastAsia="Calibri" w:hAnsi="Courier New" w:cs="Courier New"/>
        </w:rPr>
        <w:tab/>
      </w:r>
    </w:p>
    <w:p w14:paraId="5B009232"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3.  </w:t>
      </w:r>
      <w:r w:rsidRPr="00C97D36">
        <w:rPr>
          <w:rFonts w:ascii="Courier New" w:eastAsia="Calibri" w:hAnsi="Courier New" w:cs="Courier New"/>
          <w:u w:val="single"/>
        </w:rPr>
        <w:t>Intergovernmental Review</w:t>
      </w:r>
      <w:r w:rsidRPr="00C97D36">
        <w:rPr>
          <w:rFonts w:ascii="Courier New" w:eastAsia="Calibri" w:hAnsi="Courier New" w:cs="Courier New"/>
        </w:rPr>
        <w:t xml:space="preserve">:  This competition is subject to Executive Order 12372 and the regulations in 34 CFR part 79.  Information about Intergovernmental Review of Federal Programs under Executive Order 12372 is in the application package for this competition.  </w:t>
      </w:r>
    </w:p>
    <w:p w14:paraId="3FF5752F"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 xml:space="preserve">4.  </w:t>
      </w:r>
      <w:r w:rsidRPr="00C97D36">
        <w:rPr>
          <w:rFonts w:ascii="Courier New" w:eastAsia="Calibri" w:hAnsi="Courier New" w:cs="Courier New"/>
          <w:u w:val="single"/>
        </w:rPr>
        <w:t>Funding Restrictions</w:t>
      </w:r>
      <w:r w:rsidRPr="00C97D36">
        <w:rPr>
          <w:rFonts w:ascii="Courier New" w:eastAsia="Calibri" w:hAnsi="Courier New" w:cs="Courier New"/>
        </w:rPr>
        <w:t xml:space="preserve">:  The allowable costs below are from 34 CFR </w:t>
      </w:r>
      <w:r w:rsidRPr="00C97D36">
        <w:rPr>
          <w:rFonts w:ascii="Courier New" w:eastAsia="Calibri" w:hAnsi="Courier New" w:cs="Courier New"/>
          <w:bCs/>
          <w:iCs/>
        </w:rPr>
        <w:t>263.4.</w:t>
      </w:r>
      <w:r w:rsidRPr="00C97D36">
        <w:rPr>
          <w:rFonts w:ascii="Courier New" w:eastAsia="Calibri" w:hAnsi="Courier New" w:cs="Courier New"/>
        </w:rPr>
        <w:t xml:space="preserve">  </w:t>
      </w:r>
    </w:p>
    <w:p w14:paraId="469D70ED"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t>A Professional Development program may include, as training costs, assistance to--</w:t>
      </w:r>
    </w:p>
    <w:p w14:paraId="210220AC"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lastRenderedPageBreak/>
        <w:t>(1)  Fully finance a student’s educational expenses including tuition, books, and required fees; health insurance required by the IHE; stipend; dependent allowance; technology costs; program required travel; and instructional supplies; or</w:t>
      </w:r>
    </w:p>
    <w:p w14:paraId="69AC2187"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t>(2)  Supplement other financial aid, including Federal funding other than loans, for meeting a student’s educational expenses.</w:t>
      </w:r>
    </w:p>
    <w:p w14:paraId="0B8F16FB"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t>The maximum stipend amount is $1,800 per month for full-time students; grantees may also provide participants with a $300 allowance per month per dependent during an academic term.  The Department will reduce any stipends in excess of this amount.  Stipends may be paid only to full-time students.</w:t>
      </w:r>
    </w:p>
    <w:p w14:paraId="0B7153FC"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t>Other costs that a Professional Development program may include, but that must not be included as training</w:t>
      </w:r>
    </w:p>
    <w:p w14:paraId="15AF91E3" w14:textId="77777777" w:rsidR="00C97D36" w:rsidRPr="00C97D36" w:rsidRDefault="00C97D36" w:rsidP="00C97D36">
      <w:pPr>
        <w:spacing w:line="480" w:lineRule="auto"/>
        <w:rPr>
          <w:rFonts w:ascii="Courier New" w:eastAsia="Calibri" w:hAnsi="Courier New" w:cs="Courier New"/>
          <w:bCs/>
          <w:iCs/>
        </w:rPr>
      </w:pPr>
      <w:r w:rsidRPr="00C97D36">
        <w:rPr>
          <w:rFonts w:ascii="Courier New" w:eastAsia="Calibri" w:hAnsi="Courier New" w:cs="Courier New"/>
          <w:bCs/>
          <w:iCs/>
        </w:rPr>
        <w:t>costs, include costs for--</w:t>
      </w:r>
    </w:p>
    <w:p w14:paraId="0B7C72CE"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t xml:space="preserve">(1)  Collaborating with prospective employers within the grantees’ local service area to create a pool of potentially available qualifying employment opportunities; </w:t>
      </w:r>
    </w:p>
    <w:p w14:paraId="404D0B4C"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t>(2)  In-service training activities such as providing mentorships linking experienced teachers at job placement sites with program participants;</w:t>
      </w:r>
    </w:p>
    <w:p w14:paraId="66B740DE"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lastRenderedPageBreak/>
        <w:t xml:space="preserve">(3)  Assisting participants in identifying and securing qualifying employment opportunities in their fields of study following completion of the program; </w:t>
      </w:r>
    </w:p>
    <w:p w14:paraId="1F4071D2" w14:textId="77777777" w:rsidR="00C97D36" w:rsidRPr="00C97D36" w:rsidRDefault="00C97D36" w:rsidP="00C97D36">
      <w:pPr>
        <w:spacing w:line="480" w:lineRule="auto"/>
        <w:ind w:firstLine="720"/>
        <w:rPr>
          <w:rFonts w:ascii="Courier New" w:eastAsia="Calibri" w:hAnsi="Courier New" w:cs="Courier New"/>
          <w:bCs/>
          <w:iCs/>
        </w:rPr>
      </w:pPr>
      <w:r w:rsidRPr="00C97D36">
        <w:rPr>
          <w:rFonts w:ascii="Courier New" w:eastAsia="Calibri" w:hAnsi="Courier New" w:cs="Courier New"/>
          <w:bCs/>
          <w:iCs/>
        </w:rPr>
        <w:t>(4)  Teacher mentoring programs, professional guidance, and instructional support provided by educators, local traditional leaders, or cultural experts, as appropriate for teachers for up to their first three years of employment as teachers; and</w:t>
      </w:r>
    </w:p>
    <w:p w14:paraId="065B51B8"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5)  Programs designed to train traditional leaders and cultural experts to assist participants with relevant Native language and cultural mentoring, guidance, and support.</w:t>
      </w:r>
    </w:p>
    <w:p w14:paraId="785ABDCE"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We reference additional regulations outlining funding restrictions in the </w:t>
      </w:r>
      <w:r w:rsidRPr="00C97D36">
        <w:rPr>
          <w:rFonts w:ascii="Courier New" w:eastAsia="Calibri" w:hAnsi="Courier New" w:cs="Courier New"/>
          <w:u w:val="single"/>
        </w:rPr>
        <w:t>Applicable Regulations</w:t>
      </w:r>
      <w:r w:rsidRPr="00C97D36">
        <w:rPr>
          <w:rFonts w:ascii="Courier New" w:eastAsia="Calibri" w:hAnsi="Courier New" w:cs="Courier New"/>
        </w:rPr>
        <w:t xml:space="preserve"> section of this notice.</w:t>
      </w:r>
    </w:p>
    <w:p w14:paraId="4C30905B" w14:textId="77777777" w:rsidR="00C97D36" w:rsidRPr="00C97D36" w:rsidRDefault="00C97D36" w:rsidP="00C97D36">
      <w:pPr>
        <w:widowControl w:val="0"/>
        <w:autoSpaceDE w:val="0"/>
        <w:autoSpaceDN w:val="0"/>
        <w:adjustRightInd w:val="0"/>
        <w:spacing w:line="480" w:lineRule="auto"/>
        <w:rPr>
          <w:rFonts w:ascii="Courier New" w:eastAsia="Calibri" w:hAnsi="Courier New" w:cs="Courier New"/>
          <w:bCs/>
          <w:iCs/>
        </w:rPr>
      </w:pPr>
      <w:r w:rsidRPr="00C97D36">
        <w:rPr>
          <w:rFonts w:ascii="Courier New" w:eastAsia="Calibri" w:hAnsi="Courier New" w:cs="Courier New"/>
          <w:color w:val="000000"/>
        </w:rPr>
        <w:tab/>
        <w:t xml:space="preserve">5.  </w:t>
      </w:r>
      <w:r w:rsidRPr="00C97D36">
        <w:rPr>
          <w:rFonts w:ascii="Courier New" w:eastAsia="Calibri" w:hAnsi="Courier New" w:cs="Courier New"/>
          <w:color w:val="000000"/>
          <w:u w:val="single"/>
        </w:rPr>
        <w:t>Recommended Page Limit</w:t>
      </w:r>
      <w:r w:rsidRPr="00C97D36">
        <w:rPr>
          <w:rFonts w:ascii="Courier New" w:eastAsia="Calibri" w:hAnsi="Courier New" w:cs="Courier New"/>
          <w:color w:val="000000"/>
        </w:rPr>
        <w:t xml:space="preserve">:  </w:t>
      </w:r>
      <w:r w:rsidRPr="00C97D36">
        <w:rPr>
          <w:rFonts w:ascii="Courier New" w:eastAsia="Calibri" w:hAnsi="Courier New" w:cs="Courier New"/>
        </w:rPr>
        <w:t xml:space="preserve">The application narrative is where you, the applicant, address the selection criteria that reviewers use to evaluate your application.  We recommend that you (1) limit the application narrative to no more than </w:t>
      </w:r>
      <w:r w:rsidRPr="00C97D36">
        <w:rPr>
          <w:rFonts w:ascii="Courier New" w:eastAsia="Calibri" w:hAnsi="Courier New" w:cs="Courier New"/>
          <w:bCs/>
          <w:iCs/>
        </w:rPr>
        <w:t>30</w:t>
      </w:r>
      <w:r w:rsidRPr="00C97D36">
        <w:rPr>
          <w:rFonts w:ascii="Courier New" w:eastAsia="Calibri" w:hAnsi="Courier New" w:cs="Courier New"/>
        </w:rPr>
        <w:t xml:space="preserve"> pages and (2) use the following standards:</w:t>
      </w:r>
    </w:p>
    <w:p w14:paraId="7E1ECB19" w14:textId="77777777" w:rsidR="00C97D36" w:rsidRPr="00C97D36" w:rsidRDefault="00C97D36" w:rsidP="00C97D36">
      <w:pPr>
        <w:widowControl w:val="0"/>
        <w:numPr>
          <w:ilvl w:val="0"/>
          <w:numId w:val="39"/>
        </w:numPr>
        <w:tabs>
          <w:tab w:val="left" w:pos="720"/>
        </w:tabs>
        <w:autoSpaceDE w:val="0"/>
        <w:autoSpaceDN w:val="0"/>
        <w:adjustRightInd w:val="0"/>
        <w:spacing w:line="480" w:lineRule="auto"/>
        <w:ind w:left="0" w:firstLine="720"/>
        <w:contextualSpacing/>
        <w:rPr>
          <w:rFonts w:ascii="Courier New" w:eastAsia="Calibri" w:hAnsi="Courier New" w:cs="Courier New"/>
        </w:rPr>
      </w:pPr>
      <w:r w:rsidRPr="00C97D36">
        <w:rPr>
          <w:rFonts w:ascii="Courier New" w:eastAsia="Calibri" w:hAnsi="Courier New" w:cs="Courier New"/>
        </w:rPr>
        <w:t>A “page” is 8.5" x 11", on one side only, with 1" margins at the top, bottom, and both sides.</w:t>
      </w:r>
    </w:p>
    <w:p w14:paraId="7E626854" w14:textId="77777777" w:rsidR="00C97D36" w:rsidRPr="00C97D36" w:rsidRDefault="00C97D36" w:rsidP="00C97D36">
      <w:pPr>
        <w:widowControl w:val="0"/>
        <w:numPr>
          <w:ilvl w:val="0"/>
          <w:numId w:val="39"/>
        </w:numPr>
        <w:tabs>
          <w:tab w:val="left" w:pos="720"/>
        </w:tabs>
        <w:autoSpaceDE w:val="0"/>
        <w:autoSpaceDN w:val="0"/>
        <w:adjustRightInd w:val="0"/>
        <w:spacing w:line="480" w:lineRule="auto"/>
        <w:ind w:left="0" w:firstLine="720"/>
        <w:contextualSpacing/>
        <w:rPr>
          <w:rFonts w:ascii="Courier New" w:eastAsia="Calibri" w:hAnsi="Courier New" w:cs="Courier New"/>
        </w:rPr>
      </w:pPr>
      <w:r w:rsidRPr="00C97D36">
        <w:rPr>
          <w:rFonts w:ascii="Courier New" w:eastAsia="Calibri" w:hAnsi="Courier New" w:cs="Courier New"/>
        </w:rPr>
        <w:t xml:space="preserve">Double space (no more than three lines per vertical inch) all text in the application narrative, </w:t>
      </w:r>
      <w:r w:rsidRPr="00C97D36">
        <w:rPr>
          <w:rFonts w:ascii="Courier New" w:eastAsia="Calibri" w:hAnsi="Courier New" w:cs="Courier New"/>
        </w:rPr>
        <w:lastRenderedPageBreak/>
        <w:t>including titles, headings, footnotes, quotations, references, and captions, as well as all text in charts, tables, figures, and graphs.</w:t>
      </w:r>
    </w:p>
    <w:p w14:paraId="20494E3C" w14:textId="77777777" w:rsidR="00C97D36" w:rsidRPr="00C97D36" w:rsidRDefault="00C97D36" w:rsidP="00C97D36">
      <w:pPr>
        <w:widowControl w:val="0"/>
        <w:numPr>
          <w:ilvl w:val="0"/>
          <w:numId w:val="39"/>
        </w:numPr>
        <w:tabs>
          <w:tab w:val="left" w:pos="720"/>
        </w:tabs>
        <w:autoSpaceDE w:val="0"/>
        <w:autoSpaceDN w:val="0"/>
        <w:adjustRightInd w:val="0"/>
        <w:spacing w:line="480" w:lineRule="auto"/>
        <w:ind w:left="0" w:firstLine="720"/>
        <w:contextualSpacing/>
        <w:rPr>
          <w:rFonts w:ascii="Courier New" w:eastAsia="Calibri" w:hAnsi="Courier New" w:cs="Courier New"/>
        </w:rPr>
      </w:pPr>
      <w:r w:rsidRPr="00C97D36">
        <w:rPr>
          <w:rFonts w:ascii="Courier New" w:eastAsia="Calibri" w:hAnsi="Courier New" w:cs="Courier New"/>
        </w:rPr>
        <w:t>Use a font that is either 12 point or larger or no smaller than 10 pitch (characters per inch).</w:t>
      </w:r>
    </w:p>
    <w:p w14:paraId="374B270B" w14:textId="77777777" w:rsidR="00C97D36" w:rsidRPr="00C97D36" w:rsidRDefault="00C97D36" w:rsidP="00C97D36">
      <w:pPr>
        <w:widowControl w:val="0"/>
        <w:numPr>
          <w:ilvl w:val="0"/>
          <w:numId w:val="39"/>
        </w:numPr>
        <w:tabs>
          <w:tab w:val="left" w:pos="720"/>
        </w:tabs>
        <w:autoSpaceDE w:val="0"/>
        <w:autoSpaceDN w:val="0"/>
        <w:adjustRightInd w:val="0"/>
        <w:spacing w:line="480" w:lineRule="auto"/>
        <w:ind w:left="0" w:firstLine="720"/>
        <w:contextualSpacing/>
        <w:rPr>
          <w:rFonts w:ascii="Courier New" w:eastAsia="Calibri" w:hAnsi="Courier New" w:cs="Courier New"/>
        </w:rPr>
      </w:pPr>
      <w:r w:rsidRPr="00C97D36">
        <w:rPr>
          <w:rFonts w:ascii="Courier New" w:eastAsia="Calibri" w:hAnsi="Courier New" w:cs="Courier New"/>
        </w:rPr>
        <w:t xml:space="preserve">Use one of the following fonts:  Times New Roman, Courier, Courier New, or Arial.  </w:t>
      </w:r>
    </w:p>
    <w:p w14:paraId="5925A344" w14:textId="77777777" w:rsidR="00C97D36" w:rsidRPr="00C97D36" w:rsidRDefault="00C97D36" w:rsidP="00C97D36">
      <w:pPr>
        <w:tabs>
          <w:tab w:val="left" w:pos="720"/>
        </w:tabs>
        <w:suppressAutoHyphens/>
        <w:spacing w:line="480" w:lineRule="auto"/>
        <w:rPr>
          <w:rFonts w:ascii="Courier New" w:eastAsia="Calibri" w:hAnsi="Courier New" w:cs="Courier New"/>
        </w:rPr>
      </w:pPr>
      <w:r w:rsidRPr="00C97D36">
        <w:rPr>
          <w:rFonts w:ascii="Courier New" w:eastAsia="Calibri" w:hAnsi="Courier New" w:cs="Courier New"/>
        </w:rPr>
        <w:tab/>
        <w:t xml:space="preserve">The recommended page limit does not apply to the cover sheet; the budget section, including the narrative budget justification; the assurances and certifications; or the one-page abstract, the resumes, the bibliography, the letter(s) of support, or the signed consortium agreement.  However, the recommended page limit does apply to all of the application narrative.  </w:t>
      </w:r>
    </w:p>
    <w:p w14:paraId="13F5527B" w14:textId="77777777" w:rsidR="00C97D36" w:rsidRPr="00C97D36" w:rsidRDefault="00C97D36" w:rsidP="00C97D36">
      <w:pPr>
        <w:tabs>
          <w:tab w:val="left" w:pos="720"/>
        </w:tabs>
        <w:suppressAutoHyphens/>
        <w:spacing w:line="480" w:lineRule="auto"/>
        <w:rPr>
          <w:rFonts w:ascii="Courier New" w:eastAsia="Calibri" w:hAnsi="Courier New" w:cs="Courier New"/>
        </w:rPr>
      </w:pPr>
      <w:r w:rsidRPr="00C97D36">
        <w:rPr>
          <w:rFonts w:ascii="Courier New" w:eastAsia="Calibri" w:hAnsi="Courier New" w:cs="Courier New"/>
        </w:rPr>
        <w:tab/>
        <w:t>An application will not be disqualified if it exceeds the recommended page limit.</w:t>
      </w:r>
    </w:p>
    <w:p w14:paraId="4569E5F1" w14:textId="77777777" w:rsidR="00C97D36" w:rsidRPr="00C97D36" w:rsidRDefault="00C97D36" w:rsidP="00C97D36">
      <w:pPr>
        <w:tabs>
          <w:tab w:val="left" w:pos="720"/>
        </w:tabs>
        <w:spacing w:line="480" w:lineRule="auto"/>
        <w:contextualSpacing/>
        <w:rPr>
          <w:rFonts w:ascii="Courier New" w:hAnsi="Courier New" w:cs="Courier New"/>
          <w:bCs/>
          <w:iCs/>
        </w:rPr>
      </w:pPr>
      <w:r w:rsidRPr="00C97D36">
        <w:rPr>
          <w:rFonts w:ascii="Courier New" w:eastAsia="Calibri" w:hAnsi="Courier New" w:cs="Courier New"/>
          <w:color w:val="000000"/>
        </w:rPr>
        <w:tab/>
        <w:t xml:space="preserve">6.  </w:t>
      </w:r>
      <w:r w:rsidRPr="00C97D36">
        <w:rPr>
          <w:rFonts w:ascii="Courier New" w:hAnsi="Courier New" w:cs="Courier New"/>
          <w:bCs/>
          <w:u w:val="single"/>
        </w:rPr>
        <w:t>Notice of Intent to Apply</w:t>
      </w:r>
      <w:r w:rsidRPr="00C97D36">
        <w:rPr>
          <w:rFonts w:ascii="Courier New" w:hAnsi="Courier New" w:cs="Courier New"/>
          <w:bCs/>
        </w:rPr>
        <w:t xml:space="preserve">: </w:t>
      </w:r>
      <w:r w:rsidRPr="00C97D36">
        <w:rPr>
          <w:rFonts w:ascii="Courier New" w:hAnsi="Courier New" w:cs="Courier New"/>
          <w:b/>
        </w:rPr>
        <w:t xml:space="preserve"> </w:t>
      </w:r>
      <w:r w:rsidRPr="00C97D36">
        <w:rPr>
          <w:rFonts w:ascii="Courier New" w:hAnsi="Courier New" w:cs="Courier New"/>
          <w:bCs/>
          <w:iCs/>
        </w:rPr>
        <w:t xml:space="preserve">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w:t>
      </w:r>
      <w:r w:rsidRPr="00C97D36">
        <w:rPr>
          <w:rFonts w:ascii="Courier New" w:eastAsia="Calibri" w:hAnsi="Courier New" w:cs="Courier New"/>
        </w:rPr>
        <w:t xml:space="preserve">program contact person listed under </w:t>
      </w:r>
      <w:r w:rsidRPr="00C97D36">
        <w:rPr>
          <w:rFonts w:ascii="Courier New" w:eastAsia="Calibri" w:hAnsi="Courier New" w:cs="Courier New"/>
          <w:caps/>
        </w:rPr>
        <w:t>For Further Information Contact</w:t>
      </w:r>
      <w:r w:rsidRPr="00C97D36">
        <w:rPr>
          <w:rFonts w:ascii="Courier New" w:hAnsi="Courier New" w:cs="Courier New"/>
          <w:bCs/>
          <w:iCs/>
        </w:rPr>
        <w:t xml:space="preserve"> with the subject line “Intent to Apply,” and include the </w:t>
      </w:r>
      <w:r w:rsidRPr="00C97D36">
        <w:rPr>
          <w:rFonts w:ascii="Courier New" w:hAnsi="Courier New" w:cs="Courier New"/>
          <w:bCs/>
          <w:iCs/>
        </w:rPr>
        <w:lastRenderedPageBreak/>
        <w:t>applicant's name and a contact person’s name and email address.  Applicants that do not submit a notice of intent to apply may still apply for funding; applicants that do submit a notice of intent to apply are not bound to apply or bound by the information provided.</w:t>
      </w:r>
    </w:p>
    <w:p w14:paraId="0AA71D4E" w14:textId="77777777" w:rsidR="00C97D36" w:rsidRPr="00C97D36" w:rsidRDefault="00C97D36" w:rsidP="00C97D36">
      <w:pPr>
        <w:keepNext/>
        <w:tabs>
          <w:tab w:val="left" w:pos="720"/>
        </w:tabs>
        <w:spacing w:line="480" w:lineRule="auto"/>
        <w:outlineLvl w:val="1"/>
        <w:rPr>
          <w:rFonts w:ascii="Courier New" w:eastAsia="Calibri" w:hAnsi="Courier New" w:cs="Courier New"/>
          <w:iCs/>
          <w:szCs w:val="20"/>
        </w:rPr>
      </w:pPr>
      <w:bookmarkStart w:id="96" w:name="_Toc65740470"/>
      <w:bookmarkStart w:id="97" w:name="_Toc65743329"/>
      <w:r w:rsidRPr="00C97D36">
        <w:rPr>
          <w:rFonts w:ascii="Courier New" w:eastAsia="Calibri" w:hAnsi="Courier New" w:cs="Courier New"/>
          <w:iCs/>
          <w:szCs w:val="20"/>
        </w:rPr>
        <w:t>V.  Application Review Information</w:t>
      </w:r>
      <w:bookmarkEnd w:id="96"/>
      <w:bookmarkEnd w:id="97"/>
    </w:p>
    <w:p w14:paraId="481BE924"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r>
      <w:bookmarkStart w:id="98" w:name="_Hlk54109675"/>
      <w:r w:rsidRPr="00C97D36">
        <w:rPr>
          <w:rFonts w:ascii="Courier New" w:eastAsia="Calibri" w:hAnsi="Courier New" w:cs="Courier New"/>
        </w:rPr>
        <w:t xml:space="preserve">1.  </w:t>
      </w:r>
      <w:r w:rsidRPr="00C97D36">
        <w:rPr>
          <w:rFonts w:ascii="Courier New" w:eastAsia="Calibri" w:hAnsi="Courier New" w:cs="Courier New"/>
          <w:u w:val="single"/>
        </w:rPr>
        <w:t>Selection Criteria</w:t>
      </w:r>
      <w:r w:rsidRPr="00C97D36">
        <w:rPr>
          <w:rFonts w:ascii="Courier New" w:eastAsia="Calibri" w:hAnsi="Courier New" w:cs="Courier New"/>
        </w:rPr>
        <w:t>:  The selection criteria for “Need for project” and “Quality of the management plan” are from 34 CFR 75.210.  The remaining selection criteria are from 34 CFR 263.7.  The maximum score for all of these criteria is 100 points.  The maximum score for each criterion is indicated in parentheses.</w:t>
      </w:r>
    </w:p>
    <w:p w14:paraId="71CBDF92"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a)  </w:t>
      </w:r>
      <w:r w:rsidRPr="00C97D36">
        <w:rPr>
          <w:rFonts w:ascii="Courier New" w:eastAsia="Calibri" w:hAnsi="Courier New" w:cs="Courier New"/>
          <w:u w:val="single"/>
        </w:rPr>
        <w:t>Need for project</w:t>
      </w:r>
      <w:r w:rsidRPr="00C97D36">
        <w:rPr>
          <w:rFonts w:ascii="Courier New" w:eastAsia="Calibri" w:hAnsi="Courier New" w:cs="Courier New"/>
        </w:rPr>
        <w:t xml:space="preserve"> (Maximum 5 points).  </w:t>
      </w:r>
    </w:p>
    <w:p w14:paraId="354CC78B"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In determining the need for the proposed project, the Secretary considers the extent to which the proposed project will prepare personnel in specific fields in which shortages have been demonstrated through a job market analysis.</w:t>
      </w:r>
      <w:r w:rsidRPr="00C97D36" w:rsidDel="007F6A5C">
        <w:rPr>
          <w:rFonts w:ascii="Courier New" w:eastAsia="Calibri" w:hAnsi="Courier New" w:cs="Courier New"/>
        </w:rPr>
        <w:t xml:space="preserve"> </w:t>
      </w:r>
      <w:r w:rsidRPr="00C97D36">
        <w:rPr>
          <w:rFonts w:ascii="Courier New" w:eastAsia="Calibri" w:hAnsi="Courier New" w:cs="Courier New"/>
        </w:rPr>
        <w:t>(34 CFR 263.7(a)(1))</w:t>
      </w:r>
    </w:p>
    <w:p w14:paraId="5D9001BA"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b)  </w:t>
      </w:r>
      <w:r w:rsidRPr="00C97D36">
        <w:rPr>
          <w:rFonts w:ascii="Courier New" w:eastAsia="Calibri" w:hAnsi="Courier New" w:cs="Courier New"/>
          <w:u w:val="single"/>
        </w:rPr>
        <w:t>Significance</w:t>
      </w:r>
      <w:r w:rsidRPr="00C97D36">
        <w:rPr>
          <w:rFonts w:ascii="Courier New" w:eastAsia="Calibri" w:hAnsi="Courier New" w:cs="Courier New"/>
        </w:rPr>
        <w:t xml:space="preserve"> (Maximum 6 points).  In determining the significance of the proposed project, the Secretary considers:</w:t>
      </w:r>
    </w:p>
    <w:p w14:paraId="789F1B6D"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1)  (Up to 3 points) The potential of the proposed project to develop effective strategies for teaching Indian students and improving Indian student achievement, as </w:t>
      </w:r>
      <w:r w:rsidRPr="00C97D36">
        <w:rPr>
          <w:rFonts w:ascii="Courier New" w:eastAsia="Calibri" w:hAnsi="Courier New" w:cs="Courier New"/>
        </w:rPr>
        <w:lastRenderedPageBreak/>
        <w:t>demonstrated by a plan to share findings gained from the proposed project with parties who could benefit from such findings, such as other IHEs who are training teachers and administrators who will be serving Indian students.</w:t>
      </w:r>
    </w:p>
    <w:p w14:paraId="0AEC2328"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2)  (Up to 3 points) The likelihood that the proposed project will build local capacity to provide, improve, or expand services that address the specific needs of Indian students.  (34 CFR 263.7)</w:t>
      </w:r>
    </w:p>
    <w:p w14:paraId="200D6111"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c)  </w:t>
      </w:r>
      <w:r w:rsidRPr="00C97D36">
        <w:rPr>
          <w:rFonts w:ascii="Courier New" w:eastAsia="Calibri" w:hAnsi="Courier New" w:cs="Courier New"/>
          <w:u w:val="single"/>
        </w:rPr>
        <w:t>Quality of the project design</w:t>
      </w:r>
      <w:r w:rsidRPr="00C97D36">
        <w:rPr>
          <w:rFonts w:ascii="Courier New" w:eastAsia="Calibri" w:hAnsi="Courier New" w:cs="Courier New"/>
          <w:i/>
          <w:iCs/>
        </w:rPr>
        <w:t xml:space="preserve"> </w:t>
      </w:r>
      <w:r w:rsidRPr="00C97D36">
        <w:rPr>
          <w:rFonts w:ascii="Courier New" w:eastAsia="Calibri" w:hAnsi="Courier New" w:cs="Courier New"/>
        </w:rPr>
        <w:t>(Maximum 26 points).  The Secretary considers the following factors in determining the quality of the design of the proposed project:</w:t>
      </w:r>
    </w:p>
    <w:p w14:paraId="3C51911C"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1)  (Up to 10 points) The extent to which the goals, objectives, and outcomes to be achieved by the proposed project are ambitious but also attainable and address--</w:t>
      </w:r>
    </w:p>
    <w:p w14:paraId="2038A109"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i)  The number of participants expected to be recruited in the project each year;</w:t>
      </w:r>
    </w:p>
    <w:p w14:paraId="3786A326"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ii)  The number of participants expected to continue in the project each year;</w:t>
      </w:r>
    </w:p>
    <w:p w14:paraId="432DAA38"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iii)  The number of participants expected to graduate; and </w:t>
      </w:r>
    </w:p>
    <w:p w14:paraId="49E7EFC6"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iv)  The number of participants expected to find qualifying employment within twelve months of completion.</w:t>
      </w:r>
    </w:p>
    <w:p w14:paraId="61E65911"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lastRenderedPageBreak/>
        <w:t>(2)  (Up to 10 points) The extent to which the proposed project has a plan for recruiting and selecting participants, including students who may not be of traditional college age, that ensures that program participants are likely to complete the program.</w:t>
      </w:r>
    </w:p>
    <w:p w14:paraId="5CF3CEB8"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3)  (Up to 6 points) The extent to which the proposed project will incorporate the needs of potential employers, as identified by a job market analysis, by establishing partnerships and relationships with LEAs that serve a high proportion of Indian students and developing programs that meet their employment needs.  (34 CFR 263.7)</w:t>
      </w:r>
    </w:p>
    <w:p w14:paraId="104E581E"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d)  </w:t>
      </w:r>
      <w:r w:rsidRPr="00C97D36">
        <w:rPr>
          <w:rFonts w:ascii="Courier New" w:eastAsia="Calibri" w:hAnsi="Courier New" w:cs="Courier New"/>
          <w:u w:val="single"/>
        </w:rPr>
        <w:t>Quality of project services</w:t>
      </w:r>
      <w:r w:rsidRPr="00C97D36">
        <w:rPr>
          <w:rFonts w:ascii="Courier New" w:eastAsia="Calibri" w:hAnsi="Courier New" w:cs="Courier New"/>
          <w:i/>
          <w:iCs/>
        </w:rPr>
        <w:t xml:space="preserve"> </w:t>
      </w:r>
      <w:r w:rsidRPr="00C97D36">
        <w:rPr>
          <w:rFonts w:ascii="Courier New" w:eastAsia="Calibri" w:hAnsi="Courier New" w:cs="Courier New"/>
        </w:rPr>
        <w:t>(Maximum 32 points).  The Secretary considers the following factors in determining the quality of project services:</w:t>
      </w:r>
    </w:p>
    <w:p w14:paraId="28972043"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1)  (Up to 4 points) The likelihood that the proposed project will provide participants with learning experiences that develop needed skills for successful teaching and/or administration </w:t>
      </w:r>
      <w:bookmarkStart w:id="99" w:name="_Hlk28939925"/>
      <w:r w:rsidRPr="00C97D36">
        <w:rPr>
          <w:rFonts w:ascii="Courier New" w:eastAsia="Calibri" w:hAnsi="Courier New" w:cs="Courier New"/>
        </w:rPr>
        <w:t>in LEAs that serve a high proportion of Indian students</w:t>
      </w:r>
      <w:bookmarkEnd w:id="99"/>
      <w:r w:rsidRPr="00C97D36">
        <w:rPr>
          <w:rFonts w:ascii="Courier New" w:eastAsia="Calibri" w:hAnsi="Courier New" w:cs="Courier New"/>
        </w:rPr>
        <w:t>.</w:t>
      </w:r>
    </w:p>
    <w:p w14:paraId="48BD6801"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2)  (Up to 7 points) The extent to which the proposed project prepares participants to adapt teaching and/or administrative practices to meet the breadth of Indian student needs.</w:t>
      </w:r>
    </w:p>
    <w:p w14:paraId="254BDB03"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lastRenderedPageBreak/>
        <w:t>(3)  (Up to 7 points) The extent to which the applicant will provide job placement activities that reflect the findings of a job market analysis and needs of potential employers and that offer qualifying employment opportunities.</w:t>
      </w:r>
    </w:p>
    <w:p w14:paraId="6A1DC419"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4)  (Up to 7 points) The extent to which the applicant will offer induction services that reflect the latest research on effective delivery of such services.</w:t>
      </w:r>
    </w:p>
    <w:p w14:paraId="12F8F443" w14:textId="77777777" w:rsidR="00C97D36" w:rsidRPr="00C97D36" w:rsidRDefault="00C97D36" w:rsidP="00C97D36">
      <w:pPr>
        <w:tabs>
          <w:tab w:val="left" w:pos="720"/>
        </w:tabs>
        <w:spacing w:line="480" w:lineRule="auto"/>
        <w:ind w:firstLine="720"/>
        <w:rPr>
          <w:rFonts w:ascii="Courier New" w:eastAsia="Calibri" w:hAnsi="Courier New" w:cs="Courier New"/>
          <w:bCs/>
        </w:rPr>
      </w:pPr>
      <w:r w:rsidRPr="00C97D36">
        <w:rPr>
          <w:rFonts w:ascii="Courier New" w:eastAsia="Calibri" w:hAnsi="Courier New" w:cs="Courier New"/>
          <w:bCs/>
        </w:rPr>
        <w:t xml:space="preserve">(5)  (Up to 7 points) The extent to which the applicant will assist participants in meeting the service obligation requirements.  </w:t>
      </w:r>
      <w:r w:rsidRPr="00C97D36">
        <w:rPr>
          <w:rFonts w:ascii="Courier New" w:eastAsia="Calibri" w:hAnsi="Courier New" w:cs="Courier New"/>
        </w:rPr>
        <w:t>(34 CFR 263.7)</w:t>
      </w:r>
    </w:p>
    <w:p w14:paraId="73BF6782"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 xml:space="preserve">(e)  </w:t>
      </w:r>
      <w:r w:rsidRPr="00C97D36">
        <w:rPr>
          <w:rFonts w:ascii="Courier New" w:eastAsia="Calibri" w:hAnsi="Courier New" w:cs="Courier New"/>
          <w:u w:val="single"/>
        </w:rPr>
        <w:t>Quality of project personnel</w:t>
      </w:r>
      <w:r w:rsidRPr="00C97D36">
        <w:rPr>
          <w:rFonts w:ascii="Courier New" w:eastAsia="Calibri" w:hAnsi="Courier New" w:cs="Courier New"/>
        </w:rPr>
        <w:t>. (Maximum 13 points).  The Secretary considers the following factors when determining the quality of the personnel who will carry out the proposed project:</w:t>
      </w:r>
    </w:p>
    <w:p w14:paraId="10F2D6C6" w14:textId="77777777" w:rsidR="00C97D36" w:rsidRPr="00C97D36" w:rsidRDefault="00C97D36" w:rsidP="00C97D36">
      <w:pPr>
        <w:tabs>
          <w:tab w:val="left" w:pos="720"/>
        </w:tabs>
        <w:autoSpaceDE w:val="0"/>
        <w:autoSpaceDN w:val="0"/>
        <w:spacing w:line="480" w:lineRule="auto"/>
        <w:ind w:firstLine="720"/>
        <w:rPr>
          <w:rFonts w:ascii="Courier New" w:eastAsia="Calibri" w:hAnsi="Courier New" w:cs="Courier New"/>
        </w:rPr>
      </w:pPr>
      <w:r w:rsidRPr="00C97D36">
        <w:rPr>
          <w:rFonts w:ascii="Courier New" w:eastAsia="Calibri" w:hAnsi="Courier New" w:cs="Courier New"/>
        </w:rPr>
        <w:t xml:space="preserve">(1)  (Up to 5 points) The qualifications, including relevant training, experience, and cultural competence, of the project director and the amount of time this individual will spend directly involved in the project. </w:t>
      </w:r>
    </w:p>
    <w:p w14:paraId="4F2616D0"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2)  (Up to 8 points) The qualifications, including relevant training, experience, and cultural competence, of key project personnel and the amount of time to be spent on the project and direct interactions with participants.  (34 CFR 263.7)</w:t>
      </w:r>
    </w:p>
    <w:p w14:paraId="0345FBD6"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lastRenderedPageBreak/>
        <w:t xml:space="preserve">(f)  </w:t>
      </w:r>
      <w:r w:rsidRPr="00C97D36">
        <w:rPr>
          <w:rFonts w:ascii="Courier New" w:eastAsia="Calibri" w:hAnsi="Courier New" w:cs="Courier New"/>
          <w:u w:val="single"/>
        </w:rPr>
        <w:t>Quality of the management plan</w:t>
      </w:r>
      <w:r w:rsidRPr="00C97D36">
        <w:rPr>
          <w:rFonts w:ascii="Courier New" w:eastAsia="Calibri" w:hAnsi="Courier New" w:cs="Courier New"/>
        </w:rPr>
        <w:t>.</w:t>
      </w:r>
      <w:r w:rsidRPr="00C97D36">
        <w:rPr>
          <w:rFonts w:ascii="Courier New" w:eastAsia="Calibri" w:hAnsi="Courier New" w:cs="Courier New"/>
          <w:i/>
          <w:iCs/>
        </w:rPr>
        <w:t xml:space="preserve"> </w:t>
      </w:r>
      <w:r w:rsidRPr="00C97D36">
        <w:rPr>
          <w:rFonts w:ascii="Courier New" w:eastAsia="Calibri" w:hAnsi="Courier New" w:cs="Courier New"/>
        </w:rPr>
        <w:t>(Maximum 18 points).  The Secretary considers the quality of the management plan for the proposed project.  In determining the quality of the management plan for the proposed project, the Secretary considers:</w:t>
      </w:r>
    </w:p>
    <w:p w14:paraId="2EDB0527"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1)  (Up to 8 points) The extent to which the costs are reasonable in relation to the number of persons to be served and to the anticipated results and benefits.</w:t>
      </w:r>
    </w:p>
    <w:p w14:paraId="23617CCB"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2)  (Up to 4 points) The adequacy of procedures for ensuring feedback and continuous improvement in the</w:t>
      </w:r>
    </w:p>
    <w:p w14:paraId="6DFD3722" w14:textId="77777777" w:rsidR="00C97D36" w:rsidRPr="00C97D36" w:rsidRDefault="00C97D36" w:rsidP="00C97D36">
      <w:pPr>
        <w:autoSpaceDE w:val="0"/>
        <w:autoSpaceDN w:val="0"/>
        <w:adjustRightInd w:val="0"/>
        <w:spacing w:line="480" w:lineRule="auto"/>
        <w:rPr>
          <w:rFonts w:ascii="Courier New" w:eastAsia="Calibri" w:hAnsi="Courier New" w:cs="Courier New"/>
        </w:rPr>
      </w:pPr>
      <w:r w:rsidRPr="00C97D36">
        <w:rPr>
          <w:rFonts w:ascii="Courier New" w:eastAsia="Calibri" w:hAnsi="Courier New" w:cs="Courier New"/>
        </w:rPr>
        <w:t>operation of the proposed project.</w:t>
      </w:r>
    </w:p>
    <w:p w14:paraId="263906D1" w14:textId="77777777" w:rsidR="00C97D36" w:rsidRPr="00C97D36" w:rsidRDefault="00C97D36" w:rsidP="00C97D36">
      <w:pPr>
        <w:autoSpaceDE w:val="0"/>
        <w:autoSpaceDN w:val="0"/>
        <w:adjustRightInd w:val="0"/>
        <w:spacing w:line="480" w:lineRule="auto"/>
        <w:ind w:firstLine="720"/>
        <w:rPr>
          <w:rFonts w:ascii="Courier New" w:eastAsia="Calibri" w:hAnsi="Courier New" w:cs="Courier New"/>
        </w:rPr>
      </w:pPr>
      <w:r w:rsidRPr="00C97D36">
        <w:rPr>
          <w:rFonts w:ascii="Courier New" w:eastAsia="Calibri" w:hAnsi="Courier New" w:cs="Courier New"/>
        </w:rPr>
        <w:t>(3)  (Up to 6 points) The extent to which the time commitments of the project director and principal investigator and other key project personnel are appropriate and adequate to meet the objectives of the proposed project.  (34 CFR 75.210)</w:t>
      </w:r>
    </w:p>
    <w:bookmarkEnd w:id="98"/>
    <w:p w14:paraId="74C75651" w14:textId="77777777" w:rsidR="00C97D36" w:rsidRPr="00C97D36" w:rsidRDefault="00C97D36" w:rsidP="00C97D36">
      <w:pPr>
        <w:tabs>
          <w:tab w:val="left" w:pos="720"/>
        </w:tabs>
        <w:spacing w:line="480" w:lineRule="auto"/>
        <w:rPr>
          <w:rFonts w:ascii="Courier New" w:eastAsia="Calibri" w:hAnsi="Courier New" w:cs="Courier New"/>
        </w:rPr>
      </w:pPr>
      <w:r w:rsidRPr="00C97D36">
        <w:rPr>
          <w:rFonts w:ascii="Courier New" w:eastAsia="Calibri" w:hAnsi="Courier New" w:cs="Courier New"/>
          <w:bCs/>
          <w:iCs/>
        </w:rPr>
        <w:tab/>
        <w:t xml:space="preserve">2.  </w:t>
      </w:r>
      <w:r w:rsidRPr="00C97D36">
        <w:rPr>
          <w:rFonts w:ascii="Courier New" w:eastAsia="Calibri" w:hAnsi="Courier New" w:cs="Courier New"/>
          <w:bCs/>
          <w:iCs/>
          <w:u w:val="single"/>
        </w:rPr>
        <w:t>Review and Selection Process</w:t>
      </w:r>
      <w:r w:rsidRPr="00C97D36">
        <w:rPr>
          <w:rFonts w:ascii="Courier New" w:eastAsia="Calibri" w:hAnsi="Courier New" w:cs="Courier New"/>
          <w:bCs/>
          <w:iCs/>
        </w:rPr>
        <w:t>:</w:t>
      </w:r>
      <w:r w:rsidRPr="00C97D36">
        <w:rPr>
          <w:rFonts w:ascii="Courier New" w:eastAsia="Calibri" w:hAnsi="Courier New" w:cs="Courier New"/>
          <w:b/>
          <w:bCs/>
          <w:i/>
          <w:iCs/>
        </w:rPr>
        <w:t xml:space="preserve">  </w:t>
      </w:r>
    </w:p>
    <w:p w14:paraId="1E474BD4"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bCs/>
          <w:iCs/>
        </w:rPr>
        <w:tab/>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w:t>
      </w:r>
      <w:r w:rsidRPr="00C97D36">
        <w:rPr>
          <w:rFonts w:ascii="Courier New" w:eastAsia="Calibri" w:hAnsi="Courier New" w:cs="Courier New"/>
          <w:bCs/>
          <w:iCs/>
        </w:rPr>
        <w:lastRenderedPageBreak/>
        <w:t xml:space="preserve">failed to submit a timely performance report or submitted a report of unacceptable quality.  </w:t>
      </w:r>
    </w:p>
    <w:p w14:paraId="3034B4CC" w14:textId="77777777" w:rsidR="00C97D36" w:rsidRPr="00C97D36" w:rsidRDefault="00C97D36" w:rsidP="00C97D36">
      <w:pPr>
        <w:tabs>
          <w:tab w:val="left" w:pos="720"/>
        </w:tabs>
        <w:spacing w:line="480" w:lineRule="auto"/>
        <w:rPr>
          <w:rFonts w:ascii="Courier New" w:eastAsia="Calibri" w:hAnsi="Courier New" w:cs="Courier New"/>
          <w:bCs/>
          <w:iCs/>
        </w:rPr>
      </w:pPr>
      <w:r w:rsidRPr="00C97D36">
        <w:rPr>
          <w:rFonts w:ascii="Courier New" w:eastAsia="Calibri" w:hAnsi="Courier New" w:cs="Courier New"/>
          <w:bCs/>
          <w:iCs/>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7108B319" w14:textId="77777777" w:rsidR="00C97D36" w:rsidRPr="00C97D36" w:rsidRDefault="00C97D36" w:rsidP="00C97D36">
      <w:pPr>
        <w:tabs>
          <w:tab w:val="left" w:pos="720"/>
        </w:tabs>
        <w:spacing w:line="480" w:lineRule="auto"/>
        <w:rPr>
          <w:rFonts w:ascii="Courier New" w:eastAsia="Calibri" w:hAnsi="Courier New" w:cs="Courier New"/>
        </w:rPr>
      </w:pPr>
      <w:r w:rsidRPr="00C97D36">
        <w:rPr>
          <w:rFonts w:ascii="Courier New" w:eastAsia="Calibri" w:hAnsi="Courier New" w:cs="Courier New"/>
          <w:bCs/>
          <w:iCs/>
        </w:rPr>
        <w:tab/>
      </w:r>
      <w:r w:rsidRPr="00C97D36" w:rsidDel="00CE5F38">
        <w:rPr>
          <w:rFonts w:ascii="Courier New" w:eastAsia="Calibri" w:hAnsi="Courier New" w:cs="Courier New"/>
        </w:rPr>
        <w:t>T</w:t>
      </w:r>
      <w:r w:rsidRPr="00C97D36">
        <w:rPr>
          <w:rFonts w:ascii="Courier New" w:eastAsia="Calibri" w:hAnsi="Courier New" w:cs="Courier New"/>
        </w:rPr>
        <w:t>he Department will screen applications that are submitted in accordance with the requirements in this notice, and determine which applications are eligible to be read based on whether they have met the eligibility and application requirements established by this notice.</w:t>
      </w:r>
      <w:r w:rsidRPr="00C97D36">
        <w:rPr>
          <w:rFonts w:ascii="Courier New" w:eastAsia="Calibri" w:hAnsi="Courier New" w:cs="Courier New"/>
        </w:rPr>
        <w:tab/>
        <w:t>The Department will use reviewers with knowledge and expertise on issues related to educator training and improving outcomes for Native American youth to score the selection criteria.  The Department will thoroughly screen all reviewers for conflicts of interest to ensure a fair and competitive review.</w:t>
      </w:r>
    </w:p>
    <w:p w14:paraId="75CBC0BD"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t xml:space="preserve">Peer reviewers will read, prepare a written evaluation of, and score the assigned applications, based on the six selection criteria listed in the </w:t>
      </w:r>
      <w:r w:rsidRPr="00C97D36">
        <w:rPr>
          <w:rFonts w:ascii="Courier New" w:eastAsia="Calibri" w:hAnsi="Courier New" w:cs="Courier New"/>
          <w:bCs/>
          <w:iCs/>
          <w:u w:val="single"/>
        </w:rPr>
        <w:t>Selection Criteria</w:t>
      </w:r>
      <w:r w:rsidRPr="00C97D36">
        <w:rPr>
          <w:rFonts w:ascii="Courier New" w:eastAsia="Calibri" w:hAnsi="Courier New" w:cs="Courier New"/>
        </w:rPr>
        <w:t xml:space="preserve"> section of this notice.</w:t>
      </w:r>
    </w:p>
    <w:p w14:paraId="24ADF9D7"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lastRenderedPageBreak/>
        <w:t>In reviewing applications, the Department will assign points for Competitive Preference Priorities 1 and 2 based on each application’s adherence to the requirements of each.</w:t>
      </w:r>
    </w:p>
    <w:p w14:paraId="4156653A"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u w:val="single"/>
        </w:rPr>
        <w:t>Technical scoring</w:t>
      </w:r>
      <w:r w:rsidRPr="00C97D36">
        <w:rPr>
          <w:rFonts w:ascii="Courier New" w:eastAsia="Calibri" w:hAnsi="Courier New" w:cs="Courier New"/>
        </w:rPr>
        <w:t xml:space="preserve">.  Reviewers will read, prepare a written evaluation, and assign a technical score to the applications assigned to their panel, using the selection criteria provided in this notice and the respective advisory scoring rubric in Appendix A.  The Department will then prepare rank order(s) of applications based on their technical scores.  </w:t>
      </w:r>
    </w:p>
    <w:p w14:paraId="2A763DC9"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color w:val="000000"/>
        </w:rPr>
        <w:t xml:space="preserve">3.  </w:t>
      </w:r>
      <w:r w:rsidRPr="00C97D36">
        <w:rPr>
          <w:rFonts w:ascii="Courier New" w:eastAsia="Calibri" w:hAnsi="Courier New" w:cs="Courier New"/>
          <w:color w:val="000000"/>
          <w:u w:val="single"/>
        </w:rPr>
        <w:t>Risk Assessment and Specific Conditions</w:t>
      </w:r>
      <w:r w:rsidRPr="00C97D36">
        <w:rPr>
          <w:rFonts w:ascii="Courier New" w:eastAsia="Calibri" w:hAnsi="Courier New" w:cs="Courier New"/>
          <w:color w:val="000000"/>
        </w:rPr>
        <w:t xml:space="preserve">:  Consistent with 2 CFR 200.206, before awarding grants under this competition, the Department conducts a review of the risks posed by applicants.  </w:t>
      </w:r>
      <w:r w:rsidRPr="00C97D36">
        <w:rPr>
          <w:rFonts w:ascii="Courier New" w:eastAsia="Calibri" w:hAnsi="Courier New" w:cs="Courier New"/>
        </w:rPr>
        <w:t xml:space="preserve">Under 2 CFR 200.208, the Secretary may impose specific conditions and, under </w:t>
      </w:r>
      <w:bookmarkStart w:id="100" w:name="_Hlk63697150"/>
      <w:r w:rsidRPr="00C97D36">
        <w:rPr>
          <w:rFonts w:ascii="Courier New" w:eastAsia="Calibri" w:hAnsi="Courier New" w:cs="Courier New"/>
        </w:rPr>
        <w:t>2 CFR 3474.10</w:t>
      </w:r>
      <w:bookmarkEnd w:id="100"/>
      <w:r w:rsidRPr="00C97D36">
        <w:rPr>
          <w:rFonts w:ascii="Courier New" w:eastAsia="Calibri" w:hAnsi="Courier New" w:cs="Courier New"/>
        </w:rPr>
        <w:t>,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152D0816" w14:textId="77777777" w:rsidR="00C97D36" w:rsidRPr="00C97D36" w:rsidRDefault="00C97D36" w:rsidP="00C97D36">
      <w:pPr>
        <w:tabs>
          <w:tab w:val="left" w:pos="720"/>
        </w:tabs>
        <w:spacing w:line="480" w:lineRule="auto"/>
        <w:ind w:firstLine="720"/>
        <w:rPr>
          <w:rFonts w:ascii="Courier New" w:eastAsia="Calibri" w:hAnsi="Courier New" w:cs="Courier New"/>
        </w:rPr>
      </w:pPr>
      <w:r w:rsidRPr="00C97D36">
        <w:rPr>
          <w:rFonts w:ascii="Courier New" w:eastAsia="Calibri" w:hAnsi="Courier New" w:cs="Courier New"/>
        </w:rPr>
        <w:lastRenderedPageBreak/>
        <w:t xml:space="preserve">4.  </w:t>
      </w:r>
      <w:r w:rsidRPr="00C97D36">
        <w:rPr>
          <w:rFonts w:ascii="Courier New" w:eastAsia="Calibri" w:hAnsi="Courier New" w:cs="Courier New"/>
          <w:u w:val="single"/>
        </w:rPr>
        <w:t>Integrity and Performance System</w:t>
      </w:r>
      <w:r w:rsidRPr="00C97D36">
        <w:rPr>
          <w:rFonts w:ascii="Courier New" w:eastAsia="Calibri" w:hAnsi="Courier New" w:cs="Courier New"/>
        </w:rPr>
        <w:t>:  If you are selected under this competition to receive an award that over the course of the project period may exceed the simplified acquisition threshold (currently $250,000), under 2 CFR 200.206(a)(2)</w:t>
      </w:r>
      <w:r w:rsidRPr="00C97D36">
        <w:rPr>
          <w:rFonts w:ascii="Courier New" w:eastAsia="Calibri" w:hAnsi="Courier New" w:cs="Courier New"/>
          <w:color w:val="000000"/>
        </w:rPr>
        <w:t xml:space="preserve"> </w:t>
      </w:r>
      <w:r w:rsidRPr="00C97D36">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7B9BF314" w14:textId="77777777" w:rsidR="00C97D36" w:rsidRPr="00C97D36" w:rsidRDefault="00C97D36" w:rsidP="00C97D36">
      <w:pPr>
        <w:tabs>
          <w:tab w:val="left" w:pos="720"/>
        </w:tabs>
        <w:spacing w:line="480" w:lineRule="auto"/>
        <w:rPr>
          <w:rFonts w:ascii="Courier New" w:eastAsia="Calibri" w:hAnsi="Courier New" w:cs="Courier New"/>
        </w:rPr>
      </w:pPr>
      <w:r w:rsidRPr="00C97D36">
        <w:rPr>
          <w:rFonts w:ascii="Courier New" w:eastAsia="Calibri"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28C94439" w14:textId="77777777" w:rsidR="00C97D36" w:rsidRPr="00C97D36" w:rsidRDefault="00C97D36" w:rsidP="00C97D36">
      <w:pPr>
        <w:tabs>
          <w:tab w:val="left" w:pos="720"/>
        </w:tabs>
        <w:spacing w:line="480" w:lineRule="auto"/>
        <w:rPr>
          <w:rFonts w:ascii="Courier New" w:eastAsia="Calibri" w:hAnsi="Courier New" w:cs="Courier New"/>
          <w:color w:val="000000"/>
        </w:rPr>
      </w:pPr>
      <w:r w:rsidRPr="00C97D36">
        <w:rPr>
          <w:rFonts w:ascii="Courier New" w:eastAsia="Calibri" w:hAnsi="Courier New" w:cs="Courier New"/>
        </w:rPr>
        <w:lastRenderedPageBreak/>
        <w:t xml:space="preserve">     5.  </w:t>
      </w:r>
      <w:r w:rsidRPr="00C97D36">
        <w:rPr>
          <w:rFonts w:ascii="Courier New" w:eastAsia="Calibri" w:hAnsi="Courier New" w:cs="Courier New"/>
          <w:u w:val="single"/>
        </w:rPr>
        <w:t>In General</w:t>
      </w:r>
      <w:r w:rsidRPr="00C97D36">
        <w:rPr>
          <w:rFonts w:ascii="Courier New" w:eastAsia="Calibri" w:hAnsi="Courier New" w:cs="Courier New"/>
        </w:rPr>
        <w:t xml:space="preserve">.  </w:t>
      </w:r>
      <w:r w:rsidRPr="00C97D36">
        <w:rPr>
          <w:rFonts w:ascii="Courier New" w:eastAsia="Calibri" w:hAnsi="Courier New" w:cs="Courier New"/>
          <w:color w:val="000000"/>
        </w:rPr>
        <w:t>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4C4AFF38" w14:textId="77777777" w:rsidR="00C97D36" w:rsidRPr="00C97D36" w:rsidRDefault="00C97D36" w:rsidP="00C97D36">
      <w:pPr>
        <w:spacing w:line="480" w:lineRule="auto"/>
        <w:contextualSpacing/>
        <w:rPr>
          <w:rFonts w:ascii="Courier New" w:hAnsi="Courier New" w:cs="Courier New"/>
          <w:color w:val="000000"/>
        </w:rPr>
      </w:pPr>
      <w:r w:rsidRPr="00C97D36">
        <w:rPr>
          <w:rFonts w:ascii="Courier New" w:hAnsi="Courier New" w:cs="Courier New"/>
          <w:color w:val="000000"/>
        </w:rPr>
        <w:t xml:space="preserve">     (a)  Selecting recipients most likely to be successful in delivering results based on the program objectives through an objective process of evaluating Federal award applications (2 CFR 200.205);</w:t>
      </w:r>
    </w:p>
    <w:p w14:paraId="742DF03E" w14:textId="77777777" w:rsidR="00C97D36" w:rsidRPr="00C97D36" w:rsidRDefault="00C97D36" w:rsidP="00C97D36">
      <w:pPr>
        <w:spacing w:line="480" w:lineRule="auto"/>
        <w:contextualSpacing/>
        <w:rPr>
          <w:rFonts w:ascii="Courier New" w:hAnsi="Courier New" w:cs="Courier New"/>
          <w:color w:val="000000"/>
        </w:rPr>
      </w:pPr>
      <w:r w:rsidRPr="00C97D36">
        <w:rPr>
          <w:rFonts w:ascii="Courier New" w:hAnsi="Courier New" w:cs="Courier New"/>
          <w:color w:val="000000"/>
        </w:rPr>
        <w:t xml:space="preserve">     (b)  Prohibiting the purchase of certain telecommunication and video surveillance services or equipment in alignment with section 889 of the National Defense Authorization Act of 2019 (Pub. L. No. 115—232) (2 CFR 200.216);</w:t>
      </w:r>
    </w:p>
    <w:p w14:paraId="21665FC1" w14:textId="77777777" w:rsidR="00C97D36" w:rsidRPr="00C97D36" w:rsidRDefault="00C97D36" w:rsidP="00C97D36">
      <w:pPr>
        <w:spacing w:line="480" w:lineRule="auto"/>
        <w:contextualSpacing/>
        <w:rPr>
          <w:rFonts w:ascii="Courier New" w:eastAsia="Calibri" w:hAnsi="Courier New" w:cs="Courier New"/>
          <w:color w:val="000000"/>
        </w:rPr>
      </w:pPr>
      <w:r w:rsidRPr="00C97D36">
        <w:rPr>
          <w:rFonts w:ascii="Courier New" w:hAnsi="Courier New" w:cs="Courier New"/>
          <w:color w:val="000000"/>
        </w:rPr>
        <w:t xml:space="preserve">     (c)  Providing a preference, to the extent permitted by law, to maximize use of goods, products, and materials produced in the United States (2 CFR 200.322); and</w:t>
      </w:r>
    </w:p>
    <w:p w14:paraId="6F7431DF" w14:textId="77777777" w:rsidR="00C97D36" w:rsidRPr="00C97D36" w:rsidRDefault="00C97D36" w:rsidP="00C97D36">
      <w:pPr>
        <w:spacing w:line="480" w:lineRule="auto"/>
        <w:contextualSpacing/>
        <w:rPr>
          <w:rFonts w:ascii="Courier New" w:hAnsi="Courier New" w:cs="Courier New"/>
          <w:color w:val="000000"/>
          <w:sz w:val="22"/>
          <w:szCs w:val="22"/>
        </w:rPr>
      </w:pPr>
      <w:r w:rsidRPr="00C97D36">
        <w:rPr>
          <w:rFonts w:ascii="Courier New" w:hAnsi="Courier New" w:cs="Courier New"/>
          <w:color w:val="000000"/>
        </w:rPr>
        <w:t xml:space="preserve">     (d)  Terminating agreements in whole or in part to the greatest extent authorized by law if an award no longer effectuates the program goals or agency priorities (2 CFR 200.340).</w:t>
      </w:r>
    </w:p>
    <w:p w14:paraId="57AA3225" w14:textId="77777777" w:rsidR="00C97D36" w:rsidRPr="00C97D36" w:rsidRDefault="00C97D36" w:rsidP="00C97D36">
      <w:pPr>
        <w:keepNext/>
        <w:tabs>
          <w:tab w:val="left" w:pos="720"/>
        </w:tabs>
        <w:spacing w:line="480" w:lineRule="auto"/>
        <w:outlineLvl w:val="1"/>
        <w:rPr>
          <w:rFonts w:ascii="Courier New" w:eastAsia="Calibri" w:hAnsi="Courier New" w:cs="Courier New"/>
          <w:iCs/>
          <w:szCs w:val="20"/>
        </w:rPr>
      </w:pPr>
      <w:bookmarkStart w:id="101" w:name="_Toc65740471"/>
      <w:bookmarkStart w:id="102" w:name="_Toc65743330"/>
      <w:r w:rsidRPr="00C97D36">
        <w:rPr>
          <w:rFonts w:ascii="Courier New" w:eastAsia="Calibri" w:hAnsi="Courier New" w:cs="Courier New"/>
          <w:iCs/>
          <w:szCs w:val="20"/>
        </w:rPr>
        <w:lastRenderedPageBreak/>
        <w:t>VI.  Award Administration Information</w:t>
      </w:r>
      <w:bookmarkEnd w:id="101"/>
      <w:bookmarkEnd w:id="102"/>
    </w:p>
    <w:p w14:paraId="37529247"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 xml:space="preserve">1.  </w:t>
      </w:r>
      <w:r w:rsidRPr="00C97D36">
        <w:rPr>
          <w:rFonts w:ascii="Courier New" w:eastAsia="Calibri" w:hAnsi="Courier New" w:cs="Courier New"/>
          <w:u w:val="single"/>
        </w:rPr>
        <w:t>Award Notices</w:t>
      </w:r>
      <w:r w:rsidRPr="00C97D36">
        <w:rPr>
          <w:rFonts w:ascii="Courier New" w:eastAsia="Calibri"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75C289A7"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If your application is not evaluated or not selected for funding, we notify you.</w:t>
      </w:r>
    </w:p>
    <w:p w14:paraId="4327C008"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 xml:space="preserve">2.  </w:t>
      </w:r>
      <w:r w:rsidRPr="00C97D36">
        <w:rPr>
          <w:rFonts w:ascii="Courier New" w:eastAsia="Calibri" w:hAnsi="Courier New" w:cs="Courier New"/>
          <w:u w:val="single"/>
        </w:rPr>
        <w:t>Administrative and National Policy Requirements</w:t>
      </w:r>
      <w:r w:rsidRPr="00C97D36">
        <w:rPr>
          <w:rFonts w:ascii="Courier New" w:eastAsia="Calibri" w:hAnsi="Courier New" w:cs="Courier New"/>
        </w:rPr>
        <w:t xml:space="preserve">: </w:t>
      </w:r>
    </w:p>
    <w:p w14:paraId="66FED031"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 xml:space="preserve">We identify administrative and national policy requirements in the application package and reference these and other requirements in the </w:t>
      </w:r>
      <w:r w:rsidRPr="00C97D36">
        <w:rPr>
          <w:rFonts w:ascii="Courier New" w:eastAsia="Calibri" w:hAnsi="Courier New" w:cs="Courier New"/>
          <w:u w:val="single"/>
        </w:rPr>
        <w:t>Applicable Regulations</w:t>
      </w:r>
      <w:r w:rsidRPr="00C97D36">
        <w:rPr>
          <w:rFonts w:ascii="Courier New" w:eastAsia="Calibri" w:hAnsi="Courier New" w:cs="Courier New"/>
        </w:rPr>
        <w:t xml:space="preserve"> section of this notice.</w:t>
      </w:r>
    </w:p>
    <w:p w14:paraId="5885C71C"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ab/>
        <w:t xml:space="preserve">We reference the regulations outlining the terms and conditions of an award in the </w:t>
      </w:r>
      <w:r w:rsidRPr="00C97D36">
        <w:rPr>
          <w:rFonts w:ascii="Courier New" w:eastAsia="Calibri" w:hAnsi="Courier New" w:cs="Courier New"/>
          <w:u w:val="single"/>
        </w:rPr>
        <w:t>Applicable Regulations</w:t>
      </w:r>
      <w:r w:rsidRPr="00C97D36">
        <w:rPr>
          <w:rFonts w:ascii="Courier New" w:eastAsia="Calibri" w:hAnsi="Courier New" w:cs="Courier New"/>
        </w:rPr>
        <w:t xml:space="preserve"> section of this notice and include these and other specific conditions in the GAN.  The GAN also incorporates your approved application as part of your binding commitments under the grant.</w:t>
      </w:r>
    </w:p>
    <w:p w14:paraId="1F3458D0" w14:textId="77777777" w:rsidR="00C97D36" w:rsidRPr="00C97D36" w:rsidRDefault="00C97D36" w:rsidP="00C97D36">
      <w:pPr>
        <w:spacing w:line="480" w:lineRule="auto"/>
        <w:ind w:firstLine="720"/>
        <w:rPr>
          <w:rFonts w:ascii="Courier New" w:hAnsi="Courier New" w:cs="Courier New"/>
        </w:rPr>
      </w:pPr>
      <w:r w:rsidRPr="00C97D36">
        <w:rPr>
          <w:rFonts w:ascii="Courier New" w:eastAsia="Calibri" w:hAnsi="Courier New" w:cs="Courier New"/>
        </w:rPr>
        <w:t xml:space="preserve">3.  </w:t>
      </w:r>
      <w:r w:rsidRPr="00C97D36">
        <w:rPr>
          <w:rFonts w:ascii="Courier New" w:eastAsia="Calibri" w:hAnsi="Courier New" w:cs="Courier New"/>
          <w:u w:val="single"/>
        </w:rPr>
        <w:t>Open Licensing Requirements</w:t>
      </w:r>
      <w:r w:rsidRPr="00C97D36">
        <w:rPr>
          <w:rFonts w:ascii="Courier New" w:eastAsia="Calibri" w:hAnsi="Courier New" w:cs="Courier New"/>
        </w:rPr>
        <w:t xml:space="preserve">:  Unless an exception applies, if you are awarded a grant under this competition, you will be required to openly license </w:t>
      </w:r>
      <w:r w:rsidRPr="00C97D36">
        <w:rPr>
          <w:rFonts w:ascii="Courier New" w:hAnsi="Courier New" w:cs="Courier New"/>
        </w:rPr>
        <w:t xml:space="preserve">to the public </w:t>
      </w:r>
      <w:r w:rsidRPr="00C97D36">
        <w:rPr>
          <w:rFonts w:ascii="Courier New" w:eastAsia="Calibri" w:hAnsi="Courier New" w:cs="Courier New"/>
        </w:rPr>
        <w:t xml:space="preserve">grant </w:t>
      </w:r>
      <w:r w:rsidRPr="00C97D36">
        <w:rPr>
          <w:rFonts w:ascii="Courier New" w:hAnsi="Courier New" w:cs="Courier New"/>
        </w:rPr>
        <w:t xml:space="preserve">deliverables created in whole, or in part, with Department grant funds.  When the deliverable consists of </w:t>
      </w:r>
      <w:r w:rsidRPr="00C97D36">
        <w:rPr>
          <w:rFonts w:ascii="Courier New" w:hAnsi="Courier New" w:cs="Courier New"/>
        </w:rPr>
        <w:lastRenderedPageBreak/>
        <w:t>modifications to pre-existing works, the license extends only to those</w:t>
      </w:r>
      <w:r w:rsidRPr="00C97D36">
        <w:rPr>
          <w:rFonts w:ascii="Courier New" w:eastAsia="Calibri" w:hAnsi="Courier New" w:cs="Courier New"/>
        </w:rPr>
        <w:t xml:space="preserve"> modifications </w:t>
      </w:r>
      <w:r w:rsidRPr="00C97D36">
        <w:rPr>
          <w:rFonts w:ascii="Courier New" w:hAnsi="Courier New" w:cs="Courier New"/>
        </w:rPr>
        <w:t xml:space="preserve">that </w:t>
      </w:r>
      <w:r w:rsidRPr="00C97D36">
        <w:rPr>
          <w:rFonts w:ascii="Courier New" w:eastAsia="Calibri" w:hAnsi="Courier New" w:cs="Courier New"/>
        </w:rPr>
        <w:t xml:space="preserve">can be </w:t>
      </w:r>
      <w:r w:rsidRPr="00C97D36">
        <w:rPr>
          <w:rFonts w:ascii="Courier New" w:hAnsi="Courier New" w:cs="Courier New"/>
        </w:rPr>
        <w:t>separately</w:t>
      </w:r>
      <w:r w:rsidRPr="00C97D36">
        <w:rPr>
          <w:rFonts w:ascii="Courier New" w:eastAsia="Calibri" w:hAnsi="Courier New" w:cs="Courier New"/>
        </w:rPr>
        <w:t xml:space="preserve"> identified and </w:t>
      </w:r>
      <w:r w:rsidRPr="00C97D36">
        <w:rPr>
          <w:rFonts w:ascii="Courier New" w:hAnsi="Courier New" w:cs="Courier New"/>
        </w:rPr>
        <w:t xml:space="preserve">only to the extent that open licensing is permitted under the terms of any licenses or other legal restrictions on the use of pre-existing works.  </w:t>
      </w:r>
      <w:r w:rsidRPr="00C97D36">
        <w:rPr>
          <w:rFonts w:ascii="Courier New" w:eastAsia="Calibri" w:hAnsi="Courier New" w:cs="Courier New"/>
          <w:color w:val="333333"/>
          <w:lang w:val="en"/>
        </w:rPr>
        <w:t xml:space="preserve">Additionally, a grantee or subgrantee that is awarded competitive grant funds must have a plan to disseminate these </w:t>
      </w:r>
      <w:r w:rsidRPr="00C97D36">
        <w:rPr>
          <w:rFonts w:ascii="Courier New" w:hAnsi="Courier New" w:cs="Courier New"/>
        </w:rPr>
        <w:t xml:space="preserve">public </w:t>
      </w:r>
      <w:r w:rsidRPr="00C97D36">
        <w:rPr>
          <w:rFonts w:ascii="Courier New" w:eastAsia="Calibri" w:hAnsi="Courier New" w:cs="Courier New"/>
        </w:rPr>
        <w:t xml:space="preserve">grant </w:t>
      </w:r>
      <w:r w:rsidRPr="00C97D36">
        <w:rPr>
          <w:rFonts w:ascii="Courier New" w:hAnsi="Courier New" w:cs="Courier New"/>
        </w:rPr>
        <w:t xml:space="preserve">deliverables.  This dissemination plan can be developed and submitted after your application has been reviewed and </w:t>
      </w:r>
      <w:r w:rsidRPr="00C97D36">
        <w:rPr>
          <w:rFonts w:ascii="Courier New" w:eastAsia="Calibri" w:hAnsi="Courier New" w:cs="Courier New"/>
        </w:rPr>
        <w:t>selected for funding</w:t>
      </w:r>
      <w:r w:rsidRPr="00C97D36">
        <w:rPr>
          <w:rFonts w:ascii="Courier New" w:eastAsia="Calibri" w:hAnsi="Courier New" w:cs="Courier New"/>
          <w:color w:val="333333"/>
          <w:lang w:val="en"/>
        </w:rPr>
        <w:t>.</w:t>
      </w:r>
      <w:r w:rsidRPr="00C97D36">
        <w:rPr>
          <w:rFonts w:ascii="Courier New" w:hAnsi="Courier New" w:cs="Courier New"/>
        </w:rPr>
        <w:t xml:space="preserve">  For additional information on the open licensing requirements please refer to 2 CFR 3474.20.</w:t>
      </w:r>
    </w:p>
    <w:p w14:paraId="363FDCA9"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4.  </w:t>
      </w:r>
      <w:r w:rsidRPr="00C97D36">
        <w:rPr>
          <w:rFonts w:ascii="Courier New" w:eastAsia="Calibri" w:hAnsi="Courier New" w:cs="Courier New"/>
          <w:u w:val="single"/>
        </w:rPr>
        <w:t>Reporting</w:t>
      </w:r>
      <w:r w:rsidRPr="00C97D36">
        <w:rPr>
          <w:rFonts w:ascii="Courier New" w:eastAsia="Calibri"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4B01029B" w14:textId="77777777" w:rsidR="00C97D36" w:rsidRPr="00C97D36" w:rsidRDefault="00C97D36" w:rsidP="00C97D36">
      <w:pPr>
        <w:spacing w:line="480" w:lineRule="auto"/>
        <w:ind w:firstLine="720"/>
        <w:rPr>
          <w:rFonts w:ascii="Courier New" w:eastAsia="Calibri" w:hAnsi="Courier New" w:cs="Courier New"/>
          <w:b/>
          <w:i/>
        </w:rPr>
      </w:pPr>
      <w:r w:rsidRPr="00C97D36">
        <w:rPr>
          <w:rFonts w:ascii="Courier New" w:eastAsia="Calibri"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w:t>
      </w:r>
      <w:r w:rsidRPr="00C97D36">
        <w:rPr>
          <w:rFonts w:ascii="Courier New" w:eastAsia="Calibri" w:hAnsi="Courier New" w:cs="Courier New"/>
        </w:rPr>
        <w:lastRenderedPageBreak/>
        <w:t>Secretary under 34 CFR 75.118.  The Secretary may also require more frequent performance reports under 34 CFR 75.720(c).  For specific requirements on reporting, please go to www.ed.gov/fund/grant/apply/appforms/appforms.html.</w:t>
      </w:r>
      <w:r w:rsidRPr="00C97D36">
        <w:rPr>
          <w:rFonts w:ascii="Courier New" w:eastAsia="Calibri" w:hAnsi="Courier New" w:cs="Courier New"/>
          <w:b/>
          <w:i/>
        </w:rPr>
        <w:t xml:space="preserve"> </w:t>
      </w:r>
    </w:p>
    <w:p w14:paraId="00CDCB88"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bCs/>
          <w:iCs/>
        </w:rPr>
        <w:t>(c)  Under 34 CFR 75.250(b), the Secretary may provide a grantee with additional funding for data collection analysis and reporting.  In this case the Secretary establishes a data collection period.</w:t>
      </w:r>
    </w:p>
    <w:p w14:paraId="7205BE00"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5.  </w:t>
      </w:r>
      <w:r w:rsidRPr="00C97D36">
        <w:rPr>
          <w:rFonts w:ascii="Courier New" w:eastAsia="Calibri" w:hAnsi="Courier New" w:cs="Courier New"/>
          <w:u w:val="single"/>
        </w:rPr>
        <w:t>Performance Measures</w:t>
      </w:r>
      <w:r w:rsidRPr="00C97D36">
        <w:rPr>
          <w:rFonts w:ascii="Courier New" w:eastAsia="Calibri" w:hAnsi="Courier New" w:cs="Courier New"/>
        </w:rPr>
        <w:t xml:space="preserve">:  </w:t>
      </w:r>
      <w:r w:rsidRPr="00C97D36">
        <w:rPr>
          <w:rFonts w:ascii="Courier New" w:eastAsia="Calibri" w:hAnsi="Courier New" w:cs="Courier New"/>
          <w:bCs/>
          <w:iCs/>
        </w:rPr>
        <w:t>For the purposes of the Government Performance and Results Act of 1993 (GPRA) and Department reporting under 34 CFR 75.110, the Department has established the following performance measures</w:t>
      </w:r>
      <w:r w:rsidRPr="00C97D36">
        <w:rPr>
          <w:rFonts w:ascii="Courier New" w:eastAsia="Calibri" w:hAnsi="Courier New" w:cs="Courier New"/>
        </w:rPr>
        <w:t xml:space="preserve">: (1) the percentage of participants in administrator preparation projects who become principals, vice principals, or other school administrators in “LEAs that serve a high proportion of Indian students”; (2) the percentage of participants in teacher preparation projects who become teachers in “LEAs that serve a high proportion of Indian students”; (3) the percentage of program participants who meet State licensure requirements; (4) the percentage of program participants who complete their service requirement on schedule; (5) the cost per individual who successfully completes an administrator preparation program, takes a position in an “LEA that serves a high proportion of Indian students,” and </w:t>
      </w:r>
      <w:r w:rsidRPr="00C97D36">
        <w:rPr>
          <w:rFonts w:ascii="Courier New" w:eastAsia="Calibri" w:hAnsi="Courier New" w:cs="Courier New"/>
        </w:rPr>
        <w:lastRenderedPageBreak/>
        <w:t xml:space="preserve">completes the service requirement in such a district; and (6) the cost per individual who successfully completes a teacher preparation program, takes a position in an “LEA that serves a high proportion of Indian students,” and completes the service requirement in such a district.  </w:t>
      </w:r>
    </w:p>
    <w:p w14:paraId="6156FC89"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These measures constitute the Department’s indicators of success for this program.  Consequently, we advise an applicant for a grant under this program to carefully consider these measures in conceptualizing the approach to, and evaluation for, its proposed project.  Each grantee will be required to provide, in its annual performance and final reports, data about its progress in meeting these measures.</w:t>
      </w:r>
    </w:p>
    <w:p w14:paraId="612306C8"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6.  </w:t>
      </w:r>
      <w:r w:rsidRPr="00C97D36">
        <w:rPr>
          <w:rFonts w:ascii="Courier New" w:eastAsia="Calibri" w:hAnsi="Courier New" w:cs="Courier New"/>
          <w:u w:val="single"/>
        </w:rPr>
        <w:t>Continuation Awards</w:t>
      </w:r>
      <w:r w:rsidRPr="00C97D36">
        <w:rPr>
          <w:rFonts w:ascii="Courier New" w:eastAsia="Calibri"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17C81FE5" w14:textId="77777777" w:rsidR="00C97D36" w:rsidRPr="00C97D36" w:rsidRDefault="00C97D36" w:rsidP="00C97D36">
      <w:pPr>
        <w:spacing w:line="480" w:lineRule="auto"/>
        <w:ind w:firstLine="720"/>
        <w:rPr>
          <w:rFonts w:ascii="Courier New" w:eastAsia="Calibri" w:hAnsi="Courier New" w:cs="Courier New"/>
        </w:rPr>
      </w:pPr>
      <w:r w:rsidRPr="00C97D36">
        <w:rPr>
          <w:rFonts w:ascii="Courier New" w:eastAsia="Calibri" w:hAnsi="Courier New" w:cs="Courier New"/>
        </w:rPr>
        <w:t xml:space="preserve">In making a continuation award, the Secretary also considers whether the grantee is operating in compliance </w:t>
      </w:r>
      <w:r w:rsidRPr="00C97D36">
        <w:rPr>
          <w:rFonts w:ascii="Courier New" w:eastAsia="Calibri" w:hAnsi="Courier New" w:cs="Courier New"/>
        </w:rPr>
        <w:lastRenderedPageBreak/>
        <w:t>with the assurances in its approved application, including those applicable to Federal civil rights laws that prohibit discrimination in programs or activities receiving Federal financial assistance from the Department (34 CFR 100.4, 104.5, 106.4, 108.8, and 110.23).</w:t>
      </w:r>
    </w:p>
    <w:p w14:paraId="737C439E"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VII.  Other Information</w:t>
      </w:r>
    </w:p>
    <w:p w14:paraId="013B03C8"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Accessible Format</w:t>
      </w:r>
      <w:r w:rsidRPr="00C97D36">
        <w:rPr>
          <w:rFonts w:ascii="Courier New" w:eastAsia="Calibri" w:hAnsi="Courier New" w:cs="Courier New"/>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14:paraId="500CBB0A"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u w:val="single"/>
        </w:rPr>
        <w:t>Electronic Access to This Document</w:t>
      </w:r>
      <w:r w:rsidRPr="00C97D36">
        <w:rPr>
          <w:rFonts w:ascii="Courier New" w:eastAsia="Calibri" w:hAnsi="Courier New" w:cs="Courier New"/>
        </w:rPr>
        <w:t xml:space="preserve">:  The official version of this document is the document published in the </w:t>
      </w:r>
      <w:r w:rsidRPr="00C97D36">
        <w:rPr>
          <w:rFonts w:ascii="Courier New" w:eastAsia="Calibri" w:hAnsi="Courier New" w:cs="Courier New"/>
          <w:i/>
        </w:rPr>
        <w:t>Federal Register</w:t>
      </w:r>
      <w:r w:rsidRPr="00C97D36">
        <w:rPr>
          <w:rFonts w:ascii="Courier New" w:eastAsia="Calibri" w:hAnsi="Courier New" w:cs="Courier New"/>
        </w:rPr>
        <w:t xml:space="preserve">.  You may access the official edition of the </w:t>
      </w:r>
      <w:r w:rsidRPr="00C97D36">
        <w:rPr>
          <w:rFonts w:ascii="Courier New" w:eastAsia="Calibri" w:hAnsi="Courier New" w:cs="Courier New"/>
          <w:i/>
        </w:rPr>
        <w:t>Federal Register</w:t>
      </w:r>
      <w:r w:rsidRPr="00C97D36">
        <w:rPr>
          <w:rFonts w:ascii="Courier New" w:eastAsia="Calibri" w:hAnsi="Courier New" w:cs="Courier New"/>
        </w:rPr>
        <w:t xml:space="preserve"> and the Code of Federal Regulations at www.govinfo.gov.  At this site you can view this document, as well as all other documents of this Department published in the </w:t>
      </w:r>
      <w:r w:rsidRPr="00C97D36">
        <w:rPr>
          <w:rFonts w:ascii="Courier New" w:eastAsia="Calibri" w:hAnsi="Courier New" w:cs="Courier New"/>
          <w:i/>
        </w:rPr>
        <w:t>Federal Register</w:t>
      </w:r>
      <w:r w:rsidRPr="00C97D36">
        <w:rPr>
          <w:rFonts w:ascii="Courier New" w:eastAsia="Calibri" w:hAnsi="Courier New" w:cs="Courier New"/>
        </w:rPr>
        <w:t>,</w:t>
      </w:r>
      <w:r w:rsidRPr="00C97D36">
        <w:rPr>
          <w:rFonts w:ascii="Courier New" w:eastAsia="Calibri" w:hAnsi="Courier New" w:cs="Courier New"/>
          <w:b/>
        </w:rPr>
        <w:t xml:space="preserve"> </w:t>
      </w:r>
      <w:r w:rsidRPr="00C97D36">
        <w:rPr>
          <w:rFonts w:ascii="Courier New" w:eastAsia="Calibri" w:hAnsi="Courier New" w:cs="Courier New"/>
        </w:rPr>
        <w:t xml:space="preserve">in text or Portable Document Format (PDF).  To use PDF you must have Adobe Acrobat Reader, which is available free at the site.  </w:t>
      </w:r>
    </w:p>
    <w:p w14:paraId="13704EFF"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lastRenderedPageBreak/>
        <w:tab/>
        <w:t xml:space="preserve">You may also access documents of the Department published in the </w:t>
      </w:r>
      <w:r w:rsidRPr="00C97D36">
        <w:rPr>
          <w:rFonts w:ascii="Courier New" w:eastAsia="Calibri" w:hAnsi="Courier New" w:cs="Courier New"/>
          <w:i/>
        </w:rPr>
        <w:t>Federal Register</w:t>
      </w:r>
      <w:r w:rsidRPr="00C97D36">
        <w:rPr>
          <w:rFonts w:ascii="Courier New" w:eastAsia="Calibri" w:hAnsi="Courier New" w:cs="Courier New"/>
        </w:rPr>
        <w:t xml:space="preserve"> by using the article search feature at www.federalregister.gov.  Specifically, through the advanced search feature at this site, you can limit your search to documents published by the Department. </w:t>
      </w:r>
    </w:p>
    <w:p w14:paraId="56933BD7" w14:textId="77777777" w:rsidR="00C97D36" w:rsidRPr="00C97D36" w:rsidRDefault="00C97D36" w:rsidP="00C97D36">
      <w:pPr>
        <w:spacing w:line="480" w:lineRule="auto"/>
        <w:rPr>
          <w:rFonts w:ascii="Courier New" w:eastAsia="Calibri" w:hAnsi="Courier New" w:cs="Courier New"/>
        </w:rPr>
      </w:pPr>
      <w:r w:rsidRPr="00C97D36">
        <w:rPr>
          <w:rFonts w:ascii="Courier New" w:eastAsia="Calibri" w:hAnsi="Courier New" w:cs="Courier New"/>
        </w:rPr>
        <w:t>Dated:</w:t>
      </w:r>
    </w:p>
    <w:p w14:paraId="696B9194" w14:textId="77777777" w:rsidR="00C97D36" w:rsidRPr="00C97D36" w:rsidRDefault="00C97D36" w:rsidP="00C97D36">
      <w:pPr>
        <w:tabs>
          <w:tab w:val="left" w:pos="2880"/>
        </w:tabs>
        <w:ind w:left="2160"/>
        <w:rPr>
          <w:rFonts w:ascii="Courier New" w:eastAsia="Calibri" w:hAnsi="Courier New" w:cs="Courier New"/>
        </w:rPr>
      </w:pPr>
      <w:r w:rsidRPr="00C97D36">
        <w:rPr>
          <w:rFonts w:ascii="Courier New" w:eastAsia="Calibri" w:hAnsi="Courier New" w:cs="Courier New"/>
        </w:rPr>
        <w:tab/>
        <w:t>____________________________________</w:t>
      </w:r>
    </w:p>
    <w:p w14:paraId="5EBCB8E0" w14:textId="77777777" w:rsidR="00C97D36" w:rsidRPr="00C97D36" w:rsidRDefault="00C97D36" w:rsidP="00C97D36">
      <w:pPr>
        <w:tabs>
          <w:tab w:val="left" w:pos="2880"/>
        </w:tabs>
        <w:ind w:left="2160"/>
        <w:rPr>
          <w:rFonts w:ascii="Courier New" w:eastAsia="Calibri" w:hAnsi="Courier New" w:cs="Courier New"/>
        </w:rPr>
      </w:pPr>
      <w:r w:rsidRPr="00C97D36">
        <w:rPr>
          <w:rFonts w:ascii="Courier New" w:eastAsia="Calibri" w:hAnsi="Courier New" w:cs="Courier New"/>
        </w:rPr>
        <w:tab/>
      </w:r>
      <w:bookmarkStart w:id="103" w:name="_Hlk63421321"/>
      <w:r w:rsidRPr="00C97D36">
        <w:rPr>
          <w:rFonts w:ascii="Courier New" w:eastAsia="Calibri" w:hAnsi="Courier New" w:cs="Courier New"/>
        </w:rPr>
        <w:t>Mark Washington,</w:t>
      </w:r>
    </w:p>
    <w:p w14:paraId="090D489D" w14:textId="77777777" w:rsidR="00C97D36" w:rsidRPr="00C97D36" w:rsidRDefault="00C97D36" w:rsidP="00C97D36">
      <w:pPr>
        <w:tabs>
          <w:tab w:val="left" w:pos="2880"/>
        </w:tabs>
        <w:ind w:left="2160"/>
        <w:rPr>
          <w:rFonts w:ascii="Courier New" w:eastAsia="Calibri" w:hAnsi="Courier New" w:cs="Courier New"/>
          <w:i/>
          <w:iCs/>
        </w:rPr>
      </w:pPr>
      <w:r w:rsidRPr="00C97D36">
        <w:rPr>
          <w:rFonts w:ascii="Courier New" w:eastAsia="Calibri" w:hAnsi="Courier New" w:cs="Courier New"/>
        </w:rPr>
        <w:tab/>
      </w:r>
      <w:r w:rsidRPr="00C97D36">
        <w:rPr>
          <w:rFonts w:ascii="Courier New" w:eastAsia="Calibri" w:hAnsi="Courier New" w:cs="Courier New"/>
          <w:i/>
          <w:iCs/>
        </w:rPr>
        <w:t xml:space="preserve">Deputy Assistant Secretary, </w:t>
      </w:r>
    </w:p>
    <w:p w14:paraId="5DA75D57" w14:textId="77777777" w:rsidR="00C97D36" w:rsidRPr="00C97D36" w:rsidRDefault="00C97D36" w:rsidP="00C97D36">
      <w:pPr>
        <w:tabs>
          <w:tab w:val="left" w:pos="2880"/>
        </w:tabs>
        <w:ind w:left="2160"/>
        <w:rPr>
          <w:rFonts w:ascii="Courier New" w:eastAsia="Calibri" w:hAnsi="Courier New" w:cs="Courier New"/>
          <w:i/>
          <w:iCs/>
        </w:rPr>
      </w:pPr>
      <w:r w:rsidRPr="00C97D36">
        <w:rPr>
          <w:rFonts w:ascii="Courier New" w:eastAsia="Calibri" w:hAnsi="Courier New" w:cs="Courier New"/>
          <w:i/>
          <w:iCs/>
        </w:rPr>
        <w:tab/>
        <w:t xml:space="preserve">Office of Elementary and Secondary </w:t>
      </w:r>
      <w:r w:rsidRPr="00C97D36">
        <w:rPr>
          <w:rFonts w:ascii="Courier New" w:eastAsia="Calibri" w:hAnsi="Courier New" w:cs="Courier New"/>
          <w:i/>
          <w:iCs/>
        </w:rPr>
        <w:tab/>
        <w:t>Education.</w:t>
      </w:r>
    </w:p>
    <w:bookmarkEnd w:id="103"/>
    <w:p w14:paraId="78B4B62F" w14:textId="77777777" w:rsidR="00C97D36" w:rsidRPr="00C97D36" w:rsidRDefault="00C97D36" w:rsidP="00C97D36">
      <w:pPr>
        <w:tabs>
          <w:tab w:val="left" w:pos="2880"/>
        </w:tabs>
        <w:spacing w:line="480" w:lineRule="auto"/>
        <w:rPr>
          <w:rFonts w:ascii="Courier New" w:eastAsia="Calibri" w:hAnsi="Courier New" w:cs="Courier New"/>
        </w:rPr>
        <w:sectPr w:rsidR="00C97D36" w:rsidRPr="00C97D36" w:rsidSect="00414C60">
          <w:footerReference w:type="default" r:id="rId68"/>
          <w:pgSz w:w="12240" w:h="15840"/>
          <w:pgMar w:top="1440" w:right="1440" w:bottom="1440" w:left="2160" w:header="720" w:footer="720" w:gutter="0"/>
          <w:cols w:space="720"/>
          <w:docGrid w:linePitch="360"/>
        </w:sectPr>
      </w:pPr>
    </w:p>
    <w:p w14:paraId="47BE1246" w14:textId="77777777" w:rsidR="00C97D36" w:rsidRPr="00C97D36" w:rsidRDefault="00C97D36" w:rsidP="00C97D36">
      <w:pPr>
        <w:tabs>
          <w:tab w:val="left" w:pos="720"/>
        </w:tabs>
        <w:spacing w:line="480" w:lineRule="auto"/>
        <w:rPr>
          <w:rFonts w:ascii="Courier New" w:eastAsia="Calibri" w:hAnsi="Courier New"/>
          <w:szCs w:val="22"/>
          <w:u w:val="single"/>
        </w:rPr>
      </w:pPr>
      <w:r w:rsidRPr="00C97D36">
        <w:rPr>
          <w:rFonts w:ascii="Courier New" w:eastAsia="Calibri" w:hAnsi="Courier New"/>
          <w:u w:val="single"/>
        </w:rPr>
        <w:lastRenderedPageBreak/>
        <w:t>Appendix A</w:t>
      </w:r>
      <w:r w:rsidRPr="00C97D36">
        <w:rPr>
          <w:rFonts w:ascii="Courier New" w:eastAsia="Calibri" w:hAnsi="Courier New" w:cs="Courier New"/>
          <w:bCs/>
          <w:u w:val="single"/>
        </w:rPr>
        <w:t xml:space="preserve">—Selection Criteria </w:t>
      </w:r>
      <w:r w:rsidRPr="00C97D36">
        <w:rPr>
          <w:rFonts w:ascii="Courier New" w:eastAsia="Calibri" w:hAnsi="Courier New"/>
          <w:u w:val="single"/>
        </w:rPr>
        <w:t>Scoring Rubric</w:t>
      </w:r>
    </w:p>
    <w:p w14:paraId="61CFE22B" w14:textId="77777777" w:rsidR="00C97D36" w:rsidRPr="00C97D36" w:rsidRDefault="00C97D36" w:rsidP="00C97D36">
      <w:pPr>
        <w:tabs>
          <w:tab w:val="left" w:pos="2880"/>
        </w:tabs>
        <w:spacing w:line="480" w:lineRule="auto"/>
        <w:ind w:firstLine="720"/>
        <w:rPr>
          <w:rFonts w:ascii="Courier New" w:eastAsia="Calibri" w:hAnsi="Courier New" w:cs="Courier New"/>
        </w:rPr>
      </w:pPr>
      <w:r w:rsidRPr="00C97D36">
        <w:rPr>
          <w:rFonts w:ascii="Courier New" w:eastAsia="Calibri" w:hAnsi="Courier New" w:cs="Courier New"/>
        </w:rPr>
        <w:t xml:space="preserve">Reviewers will assign points to an application for each selection sub-criterion. </w:t>
      </w:r>
    </w:p>
    <w:p w14:paraId="7F24642F" w14:textId="77777777" w:rsidR="00C97D36" w:rsidRPr="00C97D36" w:rsidRDefault="00C97D36" w:rsidP="00C97D36">
      <w:pPr>
        <w:tabs>
          <w:tab w:val="left" w:pos="2880"/>
        </w:tabs>
        <w:spacing w:line="480" w:lineRule="auto"/>
        <w:ind w:firstLine="720"/>
        <w:rPr>
          <w:rFonts w:ascii="Courier New" w:eastAsia="Calibri" w:hAnsi="Courier New" w:cs="Courier New"/>
        </w:rPr>
      </w:pPr>
      <w:r w:rsidRPr="00C97D36">
        <w:rPr>
          <w:rFonts w:ascii="Courier New" w:eastAsia="Calibri" w:hAnsi="Courier New" w:cs="Courier New"/>
        </w:rPr>
        <w:t>To help promote consistency across and within the panels that will review PD applications, the Department has created an advisory, non-binding scoring rubric for reviewers to aid them in scoring the selection criteria.  The scoring rubric below shows the maximum number of points that may be assigned to each criterion and sub-criterion.</w:t>
      </w:r>
    </w:p>
    <w:p w14:paraId="322453BD" w14:textId="77777777" w:rsidR="00C97D36" w:rsidRPr="00C97D36" w:rsidRDefault="00C97D36" w:rsidP="00C97D36">
      <w:pPr>
        <w:tabs>
          <w:tab w:val="left" w:pos="2880"/>
        </w:tabs>
        <w:spacing w:line="480" w:lineRule="auto"/>
        <w:rPr>
          <w:rFonts w:ascii="Courier New" w:eastAsia="Calibri" w:hAnsi="Courier New" w:cs="Courier New"/>
        </w:rPr>
      </w:pPr>
    </w:p>
    <w:tbl>
      <w:tblPr>
        <w:tblStyle w:val="TableGrid3"/>
        <w:tblW w:w="9175" w:type="dxa"/>
        <w:tblLook w:val="04A0" w:firstRow="1" w:lastRow="0" w:firstColumn="1" w:lastColumn="0" w:noHBand="0" w:noVBand="1"/>
      </w:tblPr>
      <w:tblGrid>
        <w:gridCol w:w="6149"/>
        <w:gridCol w:w="1513"/>
        <w:gridCol w:w="1513"/>
      </w:tblGrid>
      <w:tr w:rsidR="00C97D36" w:rsidRPr="00C97D36" w14:paraId="6D466A0A" w14:textId="77777777" w:rsidTr="00414C60">
        <w:tc>
          <w:tcPr>
            <w:tcW w:w="6869" w:type="dxa"/>
          </w:tcPr>
          <w:p w14:paraId="36AD4C75" w14:textId="77777777" w:rsidR="00C97D36" w:rsidRPr="00C97D36" w:rsidRDefault="00C97D36" w:rsidP="00C97D36">
            <w:pPr>
              <w:tabs>
                <w:tab w:val="left" w:pos="720"/>
              </w:tabs>
              <w:spacing w:line="480" w:lineRule="auto"/>
              <w:rPr>
                <w:rFonts w:ascii="Courier New" w:hAnsi="Courier New" w:cs="Courier New"/>
              </w:rPr>
            </w:pPr>
            <w:r w:rsidRPr="00C97D36">
              <w:rPr>
                <w:rFonts w:ascii="Courier New" w:hAnsi="Courier New" w:cs="Courier New"/>
              </w:rPr>
              <w:t>Selection Criteria</w:t>
            </w:r>
          </w:p>
        </w:tc>
        <w:tc>
          <w:tcPr>
            <w:tcW w:w="1513" w:type="dxa"/>
            <w:vAlign w:val="bottom"/>
          </w:tcPr>
          <w:p w14:paraId="315AF354" w14:textId="77777777" w:rsidR="00C97D36" w:rsidRPr="00C97D36" w:rsidRDefault="00C97D36" w:rsidP="00C97D36">
            <w:pPr>
              <w:tabs>
                <w:tab w:val="left" w:pos="720"/>
              </w:tabs>
              <w:spacing w:line="480" w:lineRule="auto"/>
              <w:jc w:val="center"/>
              <w:rPr>
                <w:rFonts w:ascii="Courier New" w:hAnsi="Courier New" w:cs="Courier New"/>
              </w:rPr>
            </w:pPr>
            <w:r w:rsidRPr="00C97D36">
              <w:rPr>
                <w:rFonts w:ascii="Courier New" w:hAnsi="Courier New" w:cs="Courier New"/>
              </w:rPr>
              <w:t>Sub-Criterion Points</w:t>
            </w:r>
          </w:p>
        </w:tc>
        <w:tc>
          <w:tcPr>
            <w:tcW w:w="793" w:type="dxa"/>
            <w:vAlign w:val="bottom"/>
          </w:tcPr>
          <w:p w14:paraId="0935BAA8" w14:textId="77777777" w:rsidR="00C97D36" w:rsidRPr="00C97D36" w:rsidRDefault="00C97D36" w:rsidP="00C97D36">
            <w:pPr>
              <w:tabs>
                <w:tab w:val="left" w:pos="720"/>
              </w:tabs>
              <w:spacing w:line="480" w:lineRule="auto"/>
              <w:jc w:val="center"/>
              <w:rPr>
                <w:rFonts w:ascii="Courier New" w:hAnsi="Courier New" w:cs="Courier New"/>
              </w:rPr>
            </w:pPr>
            <w:r w:rsidRPr="00C97D36">
              <w:rPr>
                <w:rFonts w:ascii="Courier New" w:hAnsi="Courier New" w:cs="Courier New"/>
              </w:rPr>
              <w:t>Criterion Points</w:t>
            </w:r>
          </w:p>
        </w:tc>
      </w:tr>
      <w:tr w:rsidR="00C97D36" w:rsidRPr="00C97D36" w14:paraId="71717206" w14:textId="77777777" w:rsidTr="00414C60">
        <w:tc>
          <w:tcPr>
            <w:tcW w:w="6869" w:type="dxa"/>
          </w:tcPr>
          <w:p w14:paraId="415EE583" w14:textId="77777777" w:rsidR="00C97D36" w:rsidRPr="00C97D36" w:rsidRDefault="00C97D36" w:rsidP="00C97D36">
            <w:pPr>
              <w:tabs>
                <w:tab w:val="left" w:pos="720"/>
              </w:tabs>
              <w:spacing w:line="276" w:lineRule="auto"/>
              <w:rPr>
                <w:rFonts w:ascii="Courier New" w:hAnsi="Courier New" w:cs="Courier New"/>
              </w:rPr>
            </w:pPr>
            <w:r w:rsidRPr="00C97D36">
              <w:rPr>
                <w:rFonts w:ascii="Courier New" w:hAnsi="Courier New" w:cs="Courier New"/>
              </w:rPr>
              <w:t xml:space="preserve">(a)  Need for project (34 CFR 263.7(a)(1)). In determining the need for the proposed project, the Secretary considers the extent to which the proposed project will prepare personnel in specific fields in which shortages have been demonstrated through a job market analysis. </w:t>
            </w:r>
          </w:p>
        </w:tc>
        <w:tc>
          <w:tcPr>
            <w:tcW w:w="1513" w:type="dxa"/>
            <w:vAlign w:val="bottom"/>
          </w:tcPr>
          <w:p w14:paraId="7097B15F"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c>
          <w:tcPr>
            <w:tcW w:w="793" w:type="dxa"/>
            <w:vAlign w:val="bottom"/>
          </w:tcPr>
          <w:p w14:paraId="067C811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5</w:t>
            </w:r>
          </w:p>
        </w:tc>
      </w:tr>
      <w:tr w:rsidR="00C97D36" w:rsidRPr="00C97D36" w14:paraId="3BC89CF7" w14:textId="77777777" w:rsidTr="00414C60">
        <w:tc>
          <w:tcPr>
            <w:tcW w:w="6869" w:type="dxa"/>
          </w:tcPr>
          <w:p w14:paraId="28303722" w14:textId="77777777" w:rsidR="00C97D36" w:rsidRPr="00C97D36" w:rsidRDefault="00C97D36" w:rsidP="00C97D36">
            <w:pPr>
              <w:tabs>
                <w:tab w:val="left" w:pos="720"/>
              </w:tabs>
              <w:autoSpaceDE w:val="0"/>
              <w:autoSpaceDN w:val="0"/>
              <w:adjustRightInd w:val="0"/>
              <w:ind w:left="-21"/>
              <w:rPr>
                <w:rFonts w:ascii="Courier New" w:hAnsi="Courier New" w:cs="Courier New"/>
              </w:rPr>
            </w:pPr>
            <w:r w:rsidRPr="00C97D36">
              <w:rPr>
                <w:rFonts w:ascii="Courier New" w:hAnsi="Courier New" w:cs="Courier New"/>
              </w:rPr>
              <w:t>(b)  Significance (34 CFR 263.7).  In determining the significance of the proposed project, the Secretary considers:</w:t>
            </w:r>
          </w:p>
        </w:tc>
        <w:tc>
          <w:tcPr>
            <w:tcW w:w="1513" w:type="dxa"/>
            <w:vAlign w:val="bottom"/>
          </w:tcPr>
          <w:p w14:paraId="5CBFDD01"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c>
          <w:tcPr>
            <w:tcW w:w="793" w:type="dxa"/>
            <w:vAlign w:val="bottom"/>
          </w:tcPr>
          <w:p w14:paraId="478E5E68"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6</w:t>
            </w:r>
          </w:p>
        </w:tc>
      </w:tr>
      <w:tr w:rsidR="00C97D36" w:rsidRPr="00C97D36" w14:paraId="183BE0AC" w14:textId="77777777" w:rsidTr="00414C60">
        <w:tc>
          <w:tcPr>
            <w:tcW w:w="6869" w:type="dxa"/>
          </w:tcPr>
          <w:p w14:paraId="1A3A79C3" w14:textId="77777777" w:rsidR="00C97D36" w:rsidRPr="00C97D36" w:rsidRDefault="00C97D36" w:rsidP="00C97D36">
            <w:pPr>
              <w:tabs>
                <w:tab w:val="left" w:pos="720"/>
              </w:tabs>
              <w:autoSpaceDE w:val="0"/>
              <w:autoSpaceDN w:val="0"/>
              <w:adjustRightInd w:val="0"/>
              <w:ind w:left="-21"/>
              <w:rPr>
                <w:rFonts w:ascii="Courier New" w:hAnsi="Courier New" w:cs="Courier New"/>
              </w:rPr>
            </w:pPr>
            <w:r w:rsidRPr="00C97D36">
              <w:rPr>
                <w:rFonts w:ascii="Courier New" w:hAnsi="Courier New" w:cs="Courier New"/>
              </w:rPr>
              <w:t xml:space="preserve">     (1) The potential of the proposed project to develop effective strategies for teaching Indian students and improving Indian student achievement, as demonstrated by a plan to share findings gained from the proposed project with parties who could benefit from such </w:t>
            </w:r>
            <w:r w:rsidRPr="00C97D36">
              <w:rPr>
                <w:rFonts w:ascii="Courier New" w:hAnsi="Courier New" w:cs="Courier New"/>
              </w:rPr>
              <w:lastRenderedPageBreak/>
              <w:t>findings, such as other IHEs who are training teachers and administrators who will be serving Indian students.</w:t>
            </w:r>
          </w:p>
        </w:tc>
        <w:tc>
          <w:tcPr>
            <w:tcW w:w="1513" w:type="dxa"/>
            <w:vAlign w:val="bottom"/>
          </w:tcPr>
          <w:p w14:paraId="505DF2FF"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lastRenderedPageBreak/>
              <w:t>3</w:t>
            </w:r>
          </w:p>
        </w:tc>
        <w:tc>
          <w:tcPr>
            <w:tcW w:w="793" w:type="dxa"/>
            <w:vAlign w:val="bottom"/>
          </w:tcPr>
          <w:p w14:paraId="3F401394"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5E45FD9B" w14:textId="77777777" w:rsidTr="00414C60">
        <w:tc>
          <w:tcPr>
            <w:tcW w:w="6869" w:type="dxa"/>
          </w:tcPr>
          <w:p w14:paraId="4C26DA09" w14:textId="77777777" w:rsidR="00C97D36" w:rsidRPr="00C97D36" w:rsidRDefault="00C97D36" w:rsidP="00C97D36">
            <w:pPr>
              <w:tabs>
                <w:tab w:val="left" w:pos="720"/>
              </w:tabs>
              <w:autoSpaceDE w:val="0"/>
              <w:autoSpaceDN w:val="0"/>
              <w:adjustRightInd w:val="0"/>
              <w:ind w:left="-21"/>
              <w:rPr>
                <w:rFonts w:ascii="Courier New" w:hAnsi="Courier New" w:cs="Courier New"/>
              </w:rPr>
            </w:pPr>
            <w:r w:rsidRPr="00C97D36">
              <w:rPr>
                <w:rFonts w:ascii="Courier New" w:hAnsi="Courier New" w:cs="Courier New"/>
              </w:rPr>
              <w:t xml:space="preserve">     (2)  The likelihood that the proposed project will build local capacity to provide, improve, or expand services that address the specific needs of Indian students.</w:t>
            </w:r>
          </w:p>
        </w:tc>
        <w:tc>
          <w:tcPr>
            <w:tcW w:w="1513" w:type="dxa"/>
            <w:vAlign w:val="bottom"/>
          </w:tcPr>
          <w:p w14:paraId="098763E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 xml:space="preserve">3      </w:t>
            </w:r>
          </w:p>
        </w:tc>
        <w:tc>
          <w:tcPr>
            <w:tcW w:w="793" w:type="dxa"/>
            <w:vAlign w:val="bottom"/>
          </w:tcPr>
          <w:p w14:paraId="2A10B6E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4272A582" w14:textId="77777777" w:rsidTr="00414C60">
        <w:tc>
          <w:tcPr>
            <w:tcW w:w="6869" w:type="dxa"/>
          </w:tcPr>
          <w:p w14:paraId="3E1F11E7" w14:textId="77777777" w:rsidR="00C97D36" w:rsidRPr="00C97D36" w:rsidRDefault="00C97D36" w:rsidP="00C97D36">
            <w:pPr>
              <w:tabs>
                <w:tab w:val="left" w:pos="720"/>
              </w:tabs>
              <w:autoSpaceDE w:val="0"/>
              <w:autoSpaceDN w:val="0"/>
              <w:adjustRightInd w:val="0"/>
              <w:ind w:left="-21"/>
              <w:rPr>
                <w:rFonts w:ascii="Courier New" w:hAnsi="Courier New" w:cs="Courier New"/>
              </w:rPr>
            </w:pPr>
            <w:r w:rsidRPr="00C97D36">
              <w:rPr>
                <w:rFonts w:ascii="Courier New" w:hAnsi="Courier New" w:cs="Courier New"/>
              </w:rPr>
              <w:t>(c)  Quality of the project design</w:t>
            </w:r>
            <w:r w:rsidRPr="00C97D36">
              <w:rPr>
                <w:rFonts w:ascii="Courier New" w:hAnsi="Courier New" w:cs="Courier New"/>
                <w:i/>
              </w:rPr>
              <w:t xml:space="preserve"> </w:t>
            </w:r>
            <w:r w:rsidRPr="00C97D36">
              <w:rPr>
                <w:rFonts w:ascii="Courier New" w:hAnsi="Courier New" w:cs="Courier New"/>
              </w:rPr>
              <w:t>(34 CFR 263.7).  The Secretary considers the following factors in determining the quality of the design of the proposed project:</w:t>
            </w:r>
          </w:p>
        </w:tc>
        <w:tc>
          <w:tcPr>
            <w:tcW w:w="1513" w:type="dxa"/>
            <w:vAlign w:val="bottom"/>
          </w:tcPr>
          <w:p w14:paraId="48FEA8A7"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c>
          <w:tcPr>
            <w:tcW w:w="793" w:type="dxa"/>
            <w:vAlign w:val="bottom"/>
          </w:tcPr>
          <w:p w14:paraId="6C98F16C"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26</w:t>
            </w:r>
          </w:p>
        </w:tc>
      </w:tr>
      <w:tr w:rsidR="00C97D36" w:rsidRPr="00C97D36" w14:paraId="4626C5A6" w14:textId="77777777" w:rsidTr="00414C60">
        <w:tc>
          <w:tcPr>
            <w:tcW w:w="6869" w:type="dxa"/>
          </w:tcPr>
          <w:p w14:paraId="43444E02" w14:textId="77777777" w:rsidR="00C97D36" w:rsidRPr="00C97D36" w:rsidRDefault="00C97D36" w:rsidP="00C97D36">
            <w:pPr>
              <w:autoSpaceDE w:val="0"/>
              <w:autoSpaceDN w:val="0"/>
              <w:adjustRightInd w:val="0"/>
              <w:ind w:left="-21"/>
              <w:rPr>
                <w:rFonts w:ascii="Courier New" w:hAnsi="Courier New" w:cs="Courier New"/>
              </w:rPr>
            </w:pPr>
            <w:r w:rsidRPr="00C97D36">
              <w:rPr>
                <w:rFonts w:ascii="Courier New" w:hAnsi="Courier New" w:cs="Courier New"/>
              </w:rPr>
              <w:t xml:space="preserve">     (1)  (Up to 10 points) The extent to which the goals, objectives, and outcomes to be achieved by the proposed project are ambitious but also attainable and address--</w:t>
            </w:r>
          </w:p>
          <w:p w14:paraId="2E717E24" w14:textId="77777777" w:rsidR="00C97D36" w:rsidRPr="00C97D36" w:rsidRDefault="00C97D36" w:rsidP="00C97D36">
            <w:pPr>
              <w:autoSpaceDE w:val="0"/>
              <w:autoSpaceDN w:val="0"/>
              <w:adjustRightInd w:val="0"/>
              <w:ind w:left="-21"/>
              <w:rPr>
                <w:rFonts w:ascii="Courier New" w:hAnsi="Courier New" w:cs="Courier New"/>
              </w:rPr>
            </w:pPr>
            <w:r w:rsidRPr="00C97D36">
              <w:rPr>
                <w:rFonts w:ascii="Courier New" w:hAnsi="Courier New" w:cs="Courier New"/>
              </w:rPr>
              <w:t xml:space="preserve">     (i)  The number of participants expected to be recruited in the project each year;</w:t>
            </w:r>
          </w:p>
          <w:p w14:paraId="5300F5A2" w14:textId="77777777" w:rsidR="00C97D36" w:rsidRPr="00C97D36" w:rsidRDefault="00C97D36" w:rsidP="00C97D36">
            <w:pPr>
              <w:autoSpaceDE w:val="0"/>
              <w:autoSpaceDN w:val="0"/>
              <w:adjustRightInd w:val="0"/>
              <w:ind w:left="-21"/>
              <w:rPr>
                <w:rFonts w:ascii="Courier New" w:hAnsi="Courier New" w:cs="Courier New"/>
              </w:rPr>
            </w:pPr>
            <w:r w:rsidRPr="00C97D36">
              <w:rPr>
                <w:rFonts w:ascii="Courier New" w:hAnsi="Courier New" w:cs="Courier New"/>
              </w:rPr>
              <w:t xml:space="preserve">     (ii)  The number of participants expected to continue in the project each year;</w:t>
            </w:r>
          </w:p>
          <w:p w14:paraId="66DC176C" w14:textId="77777777" w:rsidR="00C97D36" w:rsidRPr="00C97D36" w:rsidRDefault="00C97D36" w:rsidP="00C97D36">
            <w:pPr>
              <w:autoSpaceDE w:val="0"/>
              <w:autoSpaceDN w:val="0"/>
              <w:adjustRightInd w:val="0"/>
              <w:ind w:left="-21"/>
              <w:rPr>
                <w:rFonts w:ascii="Courier New" w:hAnsi="Courier New" w:cs="Courier New"/>
              </w:rPr>
            </w:pPr>
            <w:r w:rsidRPr="00C97D36">
              <w:rPr>
                <w:rFonts w:ascii="Courier New" w:hAnsi="Courier New" w:cs="Courier New"/>
              </w:rPr>
              <w:t xml:space="preserve">    (iii)  The number of participants expected to graduate; and </w:t>
            </w:r>
          </w:p>
          <w:p w14:paraId="247B86B1" w14:textId="77777777" w:rsidR="00C97D36" w:rsidRPr="00C97D36" w:rsidRDefault="00C97D36" w:rsidP="00C97D36">
            <w:pPr>
              <w:tabs>
                <w:tab w:val="left" w:pos="720"/>
              </w:tabs>
              <w:autoSpaceDE w:val="0"/>
              <w:autoSpaceDN w:val="0"/>
              <w:adjustRightInd w:val="0"/>
              <w:ind w:left="-21"/>
              <w:rPr>
                <w:rFonts w:ascii="Courier New" w:hAnsi="Courier New" w:cs="Courier New"/>
              </w:rPr>
            </w:pPr>
            <w:r w:rsidRPr="00C97D36">
              <w:rPr>
                <w:rFonts w:ascii="Courier New" w:hAnsi="Courier New" w:cs="Courier New"/>
              </w:rPr>
              <w:t xml:space="preserve">    (iv)  The number of participants expected to find qualifying employment within twelve months of completion.</w:t>
            </w:r>
          </w:p>
        </w:tc>
        <w:tc>
          <w:tcPr>
            <w:tcW w:w="1513" w:type="dxa"/>
            <w:vAlign w:val="bottom"/>
          </w:tcPr>
          <w:p w14:paraId="31EB02D4"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10</w:t>
            </w:r>
          </w:p>
        </w:tc>
        <w:tc>
          <w:tcPr>
            <w:tcW w:w="793" w:type="dxa"/>
            <w:vAlign w:val="bottom"/>
          </w:tcPr>
          <w:p w14:paraId="1FD84048"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0B5672F9" w14:textId="77777777" w:rsidTr="00414C60">
        <w:tc>
          <w:tcPr>
            <w:tcW w:w="6869" w:type="dxa"/>
          </w:tcPr>
          <w:p w14:paraId="587953AF"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2)  The extent to which the proposed project has a plan for recruiting and selecting participants, including students who may not be of traditional college age, that ensures that program participants are likely to complete the program.</w:t>
            </w:r>
          </w:p>
        </w:tc>
        <w:tc>
          <w:tcPr>
            <w:tcW w:w="1513" w:type="dxa"/>
            <w:vAlign w:val="bottom"/>
          </w:tcPr>
          <w:p w14:paraId="418C4D5F" w14:textId="77777777" w:rsidR="00C97D36" w:rsidRPr="00C97D36" w:rsidRDefault="00C97D36" w:rsidP="00C97D36">
            <w:pPr>
              <w:tabs>
                <w:tab w:val="left" w:pos="720"/>
              </w:tabs>
              <w:spacing w:line="480" w:lineRule="auto"/>
              <w:jc w:val="right"/>
              <w:rPr>
                <w:rFonts w:ascii="Courier New" w:hAnsi="Courier New" w:cs="Courier New"/>
              </w:rPr>
            </w:pPr>
          </w:p>
          <w:p w14:paraId="3E810576"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10</w:t>
            </w:r>
          </w:p>
        </w:tc>
        <w:tc>
          <w:tcPr>
            <w:tcW w:w="793" w:type="dxa"/>
            <w:vAlign w:val="bottom"/>
          </w:tcPr>
          <w:p w14:paraId="76BB526F"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6141E3D9" w14:textId="77777777" w:rsidTr="00414C60">
        <w:tc>
          <w:tcPr>
            <w:tcW w:w="6869" w:type="dxa"/>
          </w:tcPr>
          <w:p w14:paraId="0E857DAC"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3)  The extent to which the proposed project will incorporate the needs of potential employers, as identified by a job market analysis, by establishing partnerships and relationships with LEAs that serve a high proportion of Indian students and developing programs that meet their employment needs.</w:t>
            </w:r>
          </w:p>
        </w:tc>
        <w:tc>
          <w:tcPr>
            <w:tcW w:w="1513" w:type="dxa"/>
            <w:vAlign w:val="bottom"/>
          </w:tcPr>
          <w:p w14:paraId="3232E057"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6</w:t>
            </w:r>
          </w:p>
        </w:tc>
        <w:tc>
          <w:tcPr>
            <w:tcW w:w="793" w:type="dxa"/>
            <w:vAlign w:val="bottom"/>
          </w:tcPr>
          <w:p w14:paraId="64D52D90"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092ACCDE" w14:textId="77777777" w:rsidTr="00414C60">
        <w:tc>
          <w:tcPr>
            <w:tcW w:w="6869" w:type="dxa"/>
          </w:tcPr>
          <w:p w14:paraId="37CEE34F" w14:textId="77777777" w:rsidR="00C97D36" w:rsidRPr="00C97D36" w:rsidRDefault="00C97D36" w:rsidP="00C97D36">
            <w:pPr>
              <w:tabs>
                <w:tab w:val="left" w:pos="720"/>
              </w:tabs>
              <w:autoSpaceDE w:val="0"/>
              <w:autoSpaceDN w:val="0"/>
              <w:adjustRightInd w:val="0"/>
              <w:rPr>
                <w:rFonts w:ascii="Courier New" w:hAnsi="Courier New" w:cs="Courier New"/>
              </w:rPr>
            </w:pPr>
            <w:r w:rsidRPr="00C97D36">
              <w:rPr>
                <w:rFonts w:ascii="Courier New" w:hAnsi="Courier New" w:cs="Courier New"/>
              </w:rPr>
              <w:lastRenderedPageBreak/>
              <w:t>(d)  Quality of project services</w:t>
            </w:r>
            <w:r w:rsidRPr="00C97D36">
              <w:rPr>
                <w:rFonts w:ascii="Courier New" w:hAnsi="Courier New" w:cs="Courier New"/>
                <w:i/>
              </w:rPr>
              <w:t xml:space="preserve"> </w:t>
            </w:r>
            <w:r w:rsidRPr="00C97D36">
              <w:rPr>
                <w:rFonts w:ascii="Courier New" w:hAnsi="Courier New" w:cs="Courier New"/>
              </w:rPr>
              <w:t>(34 CFR 263.7).  The Secretary considers the following factors in determining the quality of project services:</w:t>
            </w:r>
          </w:p>
        </w:tc>
        <w:tc>
          <w:tcPr>
            <w:tcW w:w="1513" w:type="dxa"/>
            <w:vAlign w:val="bottom"/>
          </w:tcPr>
          <w:p w14:paraId="16F3219F"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c>
          <w:tcPr>
            <w:tcW w:w="793" w:type="dxa"/>
            <w:vAlign w:val="bottom"/>
          </w:tcPr>
          <w:p w14:paraId="085D9506"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32</w:t>
            </w:r>
          </w:p>
        </w:tc>
      </w:tr>
      <w:tr w:rsidR="00C97D36" w:rsidRPr="00C97D36" w14:paraId="00FCB886" w14:textId="77777777" w:rsidTr="00414C60">
        <w:tc>
          <w:tcPr>
            <w:tcW w:w="6869" w:type="dxa"/>
          </w:tcPr>
          <w:p w14:paraId="4A021147"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1)  The likelihood that the proposed project will provide participants with learning experiences that develop needed skills for successful teaching and/or administration in LEAs that serve a high proportion of Indian students.</w:t>
            </w:r>
          </w:p>
        </w:tc>
        <w:tc>
          <w:tcPr>
            <w:tcW w:w="1513" w:type="dxa"/>
            <w:vAlign w:val="bottom"/>
          </w:tcPr>
          <w:p w14:paraId="4C5DA636"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4</w:t>
            </w:r>
          </w:p>
        </w:tc>
        <w:tc>
          <w:tcPr>
            <w:tcW w:w="793" w:type="dxa"/>
            <w:vAlign w:val="bottom"/>
          </w:tcPr>
          <w:p w14:paraId="3FBE4227"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1DB8B51D" w14:textId="77777777" w:rsidTr="00414C60">
        <w:tc>
          <w:tcPr>
            <w:tcW w:w="6869" w:type="dxa"/>
          </w:tcPr>
          <w:p w14:paraId="7A3FA4CC"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2)  The extent to which the proposed project prepares participants to adapt teaching and/or administrative practices to meet the breadth of Indian student needs.</w:t>
            </w:r>
          </w:p>
        </w:tc>
        <w:tc>
          <w:tcPr>
            <w:tcW w:w="1513" w:type="dxa"/>
            <w:vAlign w:val="bottom"/>
          </w:tcPr>
          <w:p w14:paraId="76A2282F"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7</w:t>
            </w:r>
          </w:p>
        </w:tc>
        <w:tc>
          <w:tcPr>
            <w:tcW w:w="793" w:type="dxa"/>
            <w:vAlign w:val="bottom"/>
          </w:tcPr>
          <w:p w14:paraId="45EC850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4185A0E1" w14:textId="77777777" w:rsidTr="00414C60">
        <w:tc>
          <w:tcPr>
            <w:tcW w:w="6869" w:type="dxa"/>
          </w:tcPr>
          <w:p w14:paraId="5208E344"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3)  The extent to which the applicant will provide job placement activities that reflect the findings of a job market analysis and needs of potential employers and that offer qualifying employment opportunities.</w:t>
            </w:r>
          </w:p>
        </w:tc>
        <w:tc>
          <w:tcPr>
            <w:tcW w:w="1513" w:type="dxa"/>
            <w:vAlign w:val="bottom"/>
          </w:tcPr>
          <w:p w14:paraId="3A03775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7</w:t>
            </w:r>
          </w:p>
        </w:tc>
        <w:tc>
          <w:tcPr>
            <w:tcW w:w="793" w:type="dxa"/>
            <w:vAlign w:val="bottom"/>
          </w:tcPr>
          <w:p w14:paraId="320694C2"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5D9C89D0" w14:textId="77777777" w:rsidTr="00414C60">
        <w:tc>
          <w:tcPr>
            <w:tcW w:w="6869" w:type="dxa"/>
          </w:tcPr>
          <w:p w14:paraId="3E79BFBD"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4)  The extent to which the applicant will offer induction services that reflect the latest research on effective delivery of such services.</w:t>
            </w:r>
          </w:p>
        </w:tc>
        <w:tc>
          <w:tcPr>
            <w:tcW w:w="1513" w:type="dxa"/>
            <w:vAlign w:val="bottom"/>
          </w:tcPr>
          <w:p w14:paraId="5FBD93FE"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7</w:t>
            </w:r>
          </w:p>
        </w:tc>
        <w:tc>
          <w:tcPr>
            <w:tcW w:w="793" w:type="dxa"/>
            <w:vAlign w:val="bottom"/>
          </w:tcPr>
          <w:p w14:paraId="06E36B6B"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704B1503" w14:textId="77777777" w:rsidTr="00414C60">
        <w:tc>
          <w:tcPr>
            <w:tcW w:w="6869" w:type="dxa"/>
          </w:tcPr>
          <w:p w14:paraId="595FD544" w14:textId="77777777" w:rsidR="00C97D36" w:rsidRPr="00C97D36" w:rsidRDefault="00C97D36" w:rsidP="00C97D36">
            <w:pPr>
              <w:tabs>
                <w:tab w:val="left" w:pos="720"/>
              </w:tabs>
              <w:ind w:firstLine="720"/>
              <w:rPr>
                <w:rFonts w:ascii="Courier New" w:hAnsi="Courier New" w:cs="Courier New"/>
              </w:rPr>
            </w:pPr>
            <w:r w:rsidRPr="00C97D36">
              <w:rPr>
                <w:rFonts w:ascii="Courier New" w:hAnsi="Courier New" w:cs="Courier New"/>
              </w:rPr>
              <w:t>(5)  The extent to which the applicant will assist participants in meeting the service obligation requirements.</w:t>
            </w:r>
          </w:p>
        </w:tc>
        <w:tc>
          <w:tcPr>
            <w:tcW w:w="1513" w:type="dxa"/>
            <w:vAlign w:val="bottom"/>
          </w:tcPr>
          <w:p w14:paraId="4C857056"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7</w:t>
            </w:r>
          </w:p>
        </w:tc>
        <w:tc>
          <w:tcPr>
            <w:tcW w:w="793" w:type="dxa"/>
            <w:vAlign w:val="bottom"/>
          </w:tcPr>
          <w:p w14:paraId="36337CE4"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74A282B4" w14:textId="77777777" w:rsidTr="00414C60">
        <w:tc>
          <w:tcPr>
            <w:tcW w:w="6869" w:type="dxa"/>
          </w:tcPr>
          <w:p w14:paraId="0B71FA4C"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e)  Quality of project personnel</w:t>
            </w:r>
            <w:r w:rsidRPr="00C97D36">
              <w:rPr>
                <w:rFonts w:ascii="Courier New" w:hAnsi="Courier New" w:cs="Courier New"/>
                <w:u w:val="single"/>
              </w:rPr>
              <w:t xml:space="preserve"> </w:t>
            </w:r>
            <w:r w:rsidRPr="00C97D36">
              <w:rPr>
                <w:rFonts w:ascii="Courier New" w:hAnsi="Courier New" w:cs="Courier New"/>
              </w:rPr>
              <w:t>(34 CFR 263.7).  The Secretary considers the following factors when determining the quality of the personnel who will carry out the proposed project:</w:t>
            </w:r>
          </w:p>
        </w:tc>
        <w:tc>
          <w:tcPr>
            <w:tcW w:w="1513" w:type="dxa"/>
            <w:vAlign w:val="bottom"/>
          </w:tcPr>
          <w:p w14:paraId="2E9BDFCC"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c>
          <w:tcPr>
            <w:tcW w:w="793" w:type="dxa"/>
            <w:vAlign w:val="bottom"/>
          </w:tcPr>
          <w:p w14:paraId="2CE552B4"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13</w:t>
            </w:r>
          </w:p>
        </w:tc>
      </w:tr>
      <w:tr w:rsidR="00C97D36" w:rsidRPr="00C97D36" w14:paraId="68CF9864" w14:textId="77777777" w:rsidTr="00414C60">
        <w:tc>
          <w:tcPr>
            <w:tcW w:w="6869" w:type="dxa"/>
          </w:tcPr>
          <w:p w14:paraId="197D1FE4"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 xml:space="preserve">(1)  The qualifications, including relevant training, experience, and cultural competence, of the project director and the amount of time this individual will spend directly involved in the project. </w:t>
            </w:r>
          </w:p>
        </w:tc>
        <w:tc>
          <w:tcPr>
            <w:tcW w:w="1513" w:type="dxa"/>
            <w:vAlign w:val="bottom"/>
          </w:tcPr>
          <w:p w14:paraId="703D21E7"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5</w:t>
            </w:r>
          </w:p>
        </w:tc>
        <w:tc>
          <w:tcPr>
            <w:tcW w:w="793" w:type="dxa"/>
            <w:vAlign w:val="bottom"/>
          </w:tcPr>
          <w:p w14:paraId="744A7DF8"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2B9A68C8" w14:textId="77777777" w:rsidTr="00414C60">
        <w:tc>
          <w:tcPr>
            <w:tcW w:w="6869" w:type="dxa"/>
          </w:tcPr>
          <w:p w14:paraId="7F16138F"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 xml:space="preserve">(2)  (Up to 8 points) The qualifications, including relevant training, experience, and cultural competence, of key project personnel and the amount of time to be spent on the </w:t>
            </w:r>
            <w:r w:rsidRPr="00C97D36">
              <w:rPr>
                <w:rFonts w:ascii="Courier New" w:hAnsi="Courier New" w:cs="Courier New"/>
              </w:rPr>
              <w:lastRenderedPageBreak/>
              <w:t>project and direct interactions with participants.</w:t>
            </w:r>
          </w:p>
        </w:tc>
        <w:tc>
          <w:tcPr>
            <w:tcW w:w="1513" w:type="dxa"/>
            <w:vAlign w:val="bottom"/>
          </w:tcPr>
          <w:p w14:paraId="0CF94FFC"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lastRenderedPageBreak/>
              <w:t>8</w:t>
            </w:r>
          </w:p>
        </w:tc>
        <w:tc>
          <w:tcPr>
            <w:tcW w:w="793" w:type="dxa"/>
            <w:vAlign w:val="bottom"/>
          </w:tcPr>
          <w:p w14:paraId="537E33E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3AD3C436" w14:textId="77777777" w:rsidTr="00414C60">
        <w:tc>
          <w:tcPr>
            <w:tcW w:w="6869" w:type="dxa"/>
          </w:tcPr>
          <w:p w14:paraId="5DB29327" w14:textId="77777777" w:rsidR="00C97D36" w:rsidRPr="00C97D36" w:rsidRDefault="00C97D36" w:rsidP="00C97D36">
            <w:pPr>
              <w:tabs>
                <w:tab w:val="left" w:pos="720"/>
              </w:tabs>
              <w:autoSpaceDE w:val="0"/>
              <w:autoSpaceDN w:val="0"/>
              <w:adjustRightInd w:val="0"/>
              <w:rPr>
                <w:rFonts w:ascii="Courier New" w:hAnsi="Courier New" w:cs="Courier New"/>
              </w:rPr>
            </w:pPr>
            <w:r w:rsidRPr="00C97D36">
              <w:rPr>
                <w:rFonts w:ascii="Courier New" w:hAnsi="Courier New" w:cs="Courier New"/>
              </w:rPr>
              <w:t>(f)  Quality of the management plan</w:t>
            </w:r>
            <w:r w:rsidRPr="00C97D36">
              <w:rPr>
                <w:rFonts w:ascii="Courier New" w:hAnsi="Courier New" w:cs="Courier New"/>
                <w:i/>
              </w:rPr>
              <w:t xml:space="preserve">. </w:t>
            </w:r>
            <w:r w:rsidRPr="00C97D36">
              <w:rPr>
                <w:rFonts w:ascii="Courier New" w:hAnsi="Courier New" w:cs="Courier New"/>
              </w:rPr>
              <w:t>(34 CFR 75.210).  The Secretary considers the quality of the management plan for the proposed project.  In determining the quality of the management plan for the proposed project, the Secretary considers:</w:t>
            </w:r>
          </w:p>
        </w:tc>
        <w:tc>
          <w:tcPr>
            <w:tcW w:w="1513" w:type="dxa"/>
            <w:vAlign w:val="bottom"/>
          </w:tcPr>
          <w:p w14:paraId="26C4187C"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c>
          <w:tcPr>
            <w:tcW w:w="793" w:type="dxa"/>
            <w:vAlign w:val="bottom"/>
          </w:tcPr>
          <w:p w14:paraId="4BEC144E"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18</w:t>
            </w:r>
          </w:p>
        </w:tc>
      </w:tr>
      <w:tr w:rsidR="00C97D36" w:rsidRPr="00C97D36" w14:paraId="01C3D85D" w14:textId="77777777" w:rsidTr="00414C60">
        <w:tc>
          <w:tcPr>
            <w:tcW w:w="6869" w:type="dxa"/>
          </w:tcPr>
          <w:p w14:paraId="691B1738"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1)  The extent to which the costs are reasonable in relation to the number of persons to be served and to the anticipated results and benefits.</w:t>
            </w:r>
          </w:p>
        </w:tc>
        <w:tc>
          <w:tcPr>
            <w:tcW w:w="1513" w:type="dxa"/>
            <w:vAlign w:val="bottom"/>
          </w:tcPr>
          <w:p w14:paraId="4F56A3BF"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8</w:t>
            </w:r>
          </w:p>
        </w:tc>
        <w:tc>
          <w:tcPr>
            <w:tcW w:w="793" w:type="dxa"/>
            <w:vAlign w:val="bottom"/>
          </w:tcPr>
          <w:p w14:paraId="49D4BF83"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1F097BEA" w14:textId="77777777" w:rsidTr="00414C60">
        <w:tc>
          <w:tcPr>
            <w:tcW w:w="6869" w:type="dxa"/>
          </w:tcPr>
          <w:p w14:paraId="51501E1C" w14:textId="77777777" w:rsidR="00C97D36" w:rsidRPr="00C97D36" w:rsidRDefault="00C97D36" w:rsidP="00C97D36">
            <w:pPr>
              <w:tabs>
                <w:tab w:val="left" w:pos="720"/>
              </w:tabs>
              <w:autoSpaceDE w:val="0"/>
              <w:autoSpaceDN w:val="0"/>
              <w:adjustRightInd w:val="0"/>
              <w:ind w:firstLine="720"/>
              <w:rPr>
                <w:rFonts w:ascii="Courier New" w:hAnsi="Courier New" w:cs="Courier New"/>
              </w:rPr>
            </w:pPr>
            <w:r w:rsidRPr="00C97D36">
              <w:rPr>
                <w:rFonts w:ascii="Courier New" w:hAnsi="Courier New" w:cs="Courier New"/>
              </w:rPr>
              <w:t>(2)  The adequacy of procedures for ensuring feedback and continuous improvement in the operation of the proposed project.</w:t>
            </w:r>
          </w:p>
        </w:tc>
        <w:tc>
          <w:tcPr>
            <w:tcW w:w="1513" w:type="dxa"/>
            <w:vAlign w:val="bottom"/>
          </w:tcPr>
          <w:p w14:paraId="099FE61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4</w:t>
            </w:r>
          </w:p>
        </w:tc>
        <w:tc>
          <w:tcPr>
            <w:tcW w:w="793" w:type="dxa"/>
            <w:vAlign w:val="bottom"/>
          </w:tcPr>
          <w:p w14:paraId="564B3A54"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r w:rsidR="00C97D36" w:rsidRPr="00C97D36" w14:paraId="1161FE43" w14:textId="77777777" w:rsidTr="00414C60">
        <w:tc>
          <w:tcPr>
            <w:tcW w:w="6869" w:type="dxa"/>
          </w:tcPr>
          <w:p w14:paraId="49E379DA" w14:textId="77777777" w:rsidR="00C97D36" w:rsidRPr="00C97D36" w:rsidRDefault="00C97D36" w:rsidP="00C97D36">
            <w:pPr>
              <w:tabs>
                <w:tab w:val="left" w:pos="720"/>
              </w:tabs>
              <w:rPr>
                <w:rFonts w:ascii="Courier New" w:hAnsi="Courier New" w:cs="Courier New"/>
              </w:rPr>
            </w:pPr>
            <w:r w:rsidRPr="00C97D36">
              <w:rPr>
                <w:rFonts w:ascii="Courier New" w:hAnsi="Courier New" w:cs="Courier New"/>
              </w:rPr>
              <w:t>(3)  The extent to which the time commitments of the project director and principal investigator and other key project personnel are appropriate and adequate to meet the objectives of the proposed project.</w:t>
            </w:r>
          </w:p>
        </w:tc>
        <w:tc>
          <w:tcPr>
            <w:tcW w:w="1513" w:type="dxa"/>
            <w:vAlign w:val="bottom"/>
          </w:tcPr>
          <w:p w14:paraId="36C682BA"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6</w:t>
            </w:r>
          </w:p>
        </w:tc>
        <w:tc>
          <w:tcPr>
            <w:tcW w:w="793" w:type="dxa"/>
            <w:vAlign w:val="bottom"/>
          </w:tcPr>
          <w:p w14:paraId="7891EDF0" w14:textId="77777777" w:rsidR="00C97D36" w:rsidRPr="00C97D36" w:rsidRDefault="00C97D36" w:rsidP="00C97D36">
            <w:pPr>
              <w:tabs>
                <w:tab w:val="left" w:pos="720"/>
              </w:tabs>
              <w:spacing w:line="480" w:lineRule="auto"/>
              <w:jc w:val="right"/>
              <w:rPr>
                <w:rFonts w:ascii="Courier New" w:hAnsi="Courier New" w:cs="Courier New"/>
              </w:rPr>
            </w:pPr>
            <w:r w:rsidRPr="00C97D36">
              <w:rPr>
                <w:rFonts w:ascii="Courier New" w:hAnsi="Courier New" w:cs="Courier New"/>
              </w:rPr>
              <w:t>……………….</w:t>
            </w:r>
          </w:p>
        </w:tc>
      </w:tr>
    </w:tbl>
    <w:p w14:paraId="7763FD5E" w14:textId="77777777" w:rsidR="00C97D36" w:rsidRPr="00C97D36" w:rsidRDefault="00C97D36" w:rsidP="00C97D36">
      <w:pPr>
        <w:tabs>
          <w:tab w:val="left" w:pos="2880"/>
        </w:tabs>
        <w:spacing w:line="480" w:lineRule="auto"/>
        <w:rPr>
          <w:rFonts w:ascii="Courier New" w:eastAsia="Calibri" w:hAnsi="Courier New" w:cs="Courier New"/>
        </w:rPr>
      </w:pPr>
    </w:p>
    <w:p w14:paraId="51FC05B8" w14:textId="77777777" w:rsidR="00C97D36" w:rsidRPr="00C97D36" w:rsidRDefault="00C97D36" w:rsidP="00C97D36">
      <w:pPr>
        <w:rPr>
          <w:rFonts w:ascii="Courier New" w:eastAsia="Calibri" w:hAnsi="Courier New" w:cs="Courier New"/>
        </w:rPr>
      </w:pPr>
      <w:r w:rsidRPr="00C97D36">
        <w:rPr>
          <w:rFonts w:ascii="Courier New" w:eastAsia="Calibri" w:hAnsi="Courier New" w:cs="Courier New"/>
        </w:rPr>
        <w:br w:type="page"/>
      </w:r>
    </w:p>
    <w:p w14:paraId="4C744660" w14:textId="77777777" w:rsidR="00C97D36" w:rsidRPr="00C97D36" w:rsidRDefault="00C97D36" w:rsidP="00C97D36">
      <w:pPr>
        <w:tabs>
          <w:tab w:val="left" w:pos="2880"/>
        </w:tabs>
        <w:spacing w:line="480" w:lineRule="auto"/>
        <w:rPr>
          <w:rFonts w:ascii="Courier New" w:eastAsia="Calibri" w:hAnsi="Courier New" w:cs="Courier New"/>
        </w:rPr>
      </w:pPr>
      <w:r w:rsidRPr="00C97D36">
        <w:rPr>
          <w:rFonts w:ascii="Courier New" w:eastAsia="Calibri" w:hAnsi="Courier New" w:cs="Courier New"/>
        </w:rPr>
        <w:lastRenderedPageBreak/>
        <w:t>While case-by-case determinations will be made, the reviewers will be asked to consider the general ranges below as a guide when awarding points.</w:t>
      </w:r>
    </w:p>
    <w:tbl>
      <w:tblPr>
        <w:tblW w:w="9175" w:type="dxa"/>
        <w:tblLook w:val="04A0" w:firstRow="1" w:lastRow="0" w:firstColumn="1" w:lastColumn="0" w:noHBand="0" w:noVBand="1"/>
      </w:tblPr>
      <w:tblGrid>
        <w:gridCol w:w="5935"/>
        <w:gridCol w:w="1080"/>
        <w:gridCol w:w="1080"/>
        <w:gridCol w:w="1080"/>
      </w:tblGrid>
      <w:tr w:rsidR="00C97D36" w:rsidRPr="00C97D36" w14:paraId="2E747F8A" w14:textId="77777777" w:rsidTr="00414C60">
        <w:trPr>
          <w:trHeight w:val="300"/>
        </w:trPr>
        <w:tc>
          <w:tcPr>
            <w:tcW w:w="5935" w:type="dxa"/>
            <w:vMerge w:val="restart"/>
            <w:tcBorders>
              <w:top w:val="single" w:sz="4" w:space="0" w:color="auto"/>
              <w:left w:val="single" w:sz="4" w:space="0" w:color="auto"/>
              <w:right w:val="single" w:sz="4" w:space="0" w:color="auto"/>
            </w:tcBorders>
            <w:shd w:val="clear" w:color="auto" w:fill="auto"/>
            <w:noWrap/>
            <w:vAlign w:val="center"/>
            <w:hideMark/>
          </w:tcPr>
          <w:p w14:paraId="23BCA53F"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Maximum Point Valu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1C2999"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Quality of Response</w:t>
            </w:r>
          </w:p>
        </w:tc>
      </w:tr>
      <w:tr w:rsidR="00C97D36" w:rsidRPr="00C97D36" w14:paraId="44205808" w14:textId="77777777" w:rsidTr="00414C60">
        <w:trPr>
          <w:trHeight w:val="323"/>
        </w:trPr>
        <w:tc>
          <w:tcPr>
            <w:tcW w:w="5935" w:type="dxa"/>
            <w:vMerge/>
            <w:tcBorders>
              <w:left w:val="single" w:sz="4" w:space="0" w:color="auto"/>
              <w:bottom w:val="single" w:sz="4" w:space="0" w:color="auto"/>
              <w:right w:val="single" w:sz="4" w:space="0" w:color="auto"/>
            </w:tcBorders>
            <w:shd w:val="clear" w:color="auto" w:fill="auto"/>
            <w:noWrap/>
            <w:vAlign w:val="bottom"/>
          </w:tcPr>
          <w:p w14:paraId="464DAA5F"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8DE52A"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Low</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9D5040"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Mediu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01C98D7"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High</w:t>
            </w:r>
          </w:p>
        </w:tc>
      </w:tr>
      <w:tr w:rsidR="00C97D36" w:rsidRPr="00C97D36" w14:paraId="05234475" w14:textId="77777777" w:rsidTr="00414C60">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7DE0246"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0B0A0954"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4A373"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1CF34A5"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3</w:t>
            </w:r>
          </w:p>
        </w:tc>
      </w:tr>
      <w:tr w:rsidR="00C97D36" w:rsidRPr="00C97D36" w14:paraId="555C93A5" w14:textId="77777777" w:rsidTr="00414C60">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tcPr>
          <w:p w14:paraId="3505FDEB"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tcPr>
          <w:p w14:paraId="41EB00CB"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0-1</w:t>
            </w:r>
          </w:p>
        </w:tc>
        <w:tc>
          <w:tcPr>
            <w:tcW w:w="1080" w:type="dxa"/>
            <w:tcBorders>
              <w:top w:val="nil"/>
              <w:left w:val="nil"/>
              <w:bottom w:val="single" w:sz="4" w:space="0" w:color="auto"/>
              <w:right w:val="single" w:sz="4" w:space="0" w:color="auto"/>
            </w:tcBorders>
            <w:shd w:val="clear" w:color="auto" w:fill="auto"/>
            <w:noWrap/>
            <w:vAlign w:val="bottom"/>
          </w:tcPr>
          <w:p w14:paraId="6F8A53EE"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tcPr>
          <w:p w14:paraId="28C2D470"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4</w:t>
            </w:r>
          </w:p>
        </w:tc>
      </w:tr>
      <w:tr w:rsidR="00C97D36" w:rsidRPr="00C97D36" w14:paraId="20856790" w14:textId="77777777" w:rsidTr="00414C60">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5B98FB4E"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16EDBB6D"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93C0124"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E0492ED"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4-5</w:t>
            </w:r>
          </w:p>
        </w:tc>
      </w:tr>
      <w:tr w:rsidR="00C97D36" w:rsidRPr="00C97D36" w14:paraId="1C54FF88" w14:textId="77777777" w:rsidTr="00414C60">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8E2D482"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70FF46DB"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C4E3247"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EEB84DE"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5-6</w:t>
            </w:r>
          </w:p>
        </w:tc>
      </w:tr>
      <w:tr w:rsidR="00C97D36" w:rsidRPr="00C97D36" w14:paraId="5297BF66" w14:textId="77777777" w:rsidTr="00414C60">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tcPr>
          <w:p w14:paraId="03DBD7CE"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tcPr>
          <w:p w14:paraId="23F2B3AF"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0-2</w:t>
            </w:r>
          </w:p>
        </w:tc>
        <w:tc>
          <w:tcPr>
            <w:tcW w:w="1080" w:type="dxa"/>
            <w:tcBorders>
              <w:top w:val="nil"/>
              <w:left w:val="nil"/>
              <w:bottom w:val="single" w:sz="4" w:space="0" w:color="auto"/>
              <w:right w:val="single" w:sz="4" w:space="0" w:color="auto"/>
            </w:tcBorders>
            <w:shd w:val="clear" w:color="auto" w:fill="auto"/>
            <w:noWrap/>
            <w:vAlign w:val="bottom"/>
          </w:tcPr>
          <w:p w14:paraId="30E3FCBE"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3-5</w:t>
            </w:r>
          </w:p>
        </w:tc>
        <w:tc>
          <w:tcPr>
            <w:tcW w:w="1080" w:type="dxa"/>
            <w:tcBorders>
              <w:top w:val="nil"/>
              <w:left w:val="nil"/>
              <w:bottom w:val="single" w:sz="4" w:space="0" w:color="auto"/>
              <w:right w:val="single" w:sz="4" w:space="0" w:color="auto"/>
            </w:tcBorders>
            <w:shd w:val="clear" w:color="auto" w:fill="auto"/>
            <w:noWrap/>
            <w:vAlign w:val="bottom"/>
          </w:tcPr>
          <w:p w14:paraId="3563D965"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6-7</w:t>
            </w:r>
          </w:p>
        </w:tc>
      </w:tr>
      <w:tr w:rsidR="00C97D36" w:rsidRPr="00C97D36" w14:paraId="538DA78C" w14:textId="77777777" w:rsidTr="00414C60">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2967F61"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02A15F1E"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3CAC231"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14:paraId="14887F70"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6-8</w:t>
            </w:r>
          </w:p>
        </w:tc>
      </w:tr>
      <w:tr w:rsidR="00C97D36" w:rsidRPr="00C97D36" w14:paraId="3711E738" w14:textId="77777777" w:rsidTr="00414C60">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C617578" w14:textId="77777777" w:rsidR="00C97D36" w:rsidRPr="00C97D36" w:rsidRDefault="00C97D36" w:rsidP="00C97D36">
            <w:pPr>
              <w:tabs>
                <w:tab w:val="left" w:pos="720"/>
              </w:tabs>
              <w:spacing w:line="480" w:lineRule="auto"/>
              <w:jc w:val="center"/>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41E46964"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72ABF146"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4-7</w:t>
            </w:r>
          </w:p>
        </w:tc>
        <w:tc>
          <w:tcPr>
            <w:tcW w:w="1080" w:type="dxa"/>
            <w:tcBorders>
              <w:top w:val="nil"/>
              <w:left w:val="nil"/>
              <w:bottom w:val="single" w:sz="4" w:space="0" w:color="auto"/>
              <w:right w:val="single" w:sz="4" w:space="0" w:color="auto"/>
            </w:tcBorders>
            <w:shd w:val="clear" w:color="auto" w:fill="auto"/>
            <w:noWrap/>
            <w:vAlign w:val="bottom"/>
            <w:hideMark/>
          </w:tcPr>
          <w:p w14:paraId="4954035D" w14:textId="77777777" w:rsidR="00C97D36" w:rsidRPr="00C97D36" w:rsidRDefault="00C97D36" w:rsidP="00C97D36">
            <w:pPr>
              <w:tabs>
                <w:tab w:val="left" w:pos="720"/>
              </w:tabs>
              <w:spacing w:line="480" w:lineRule="auto"/>
              <w:jc w:val="right"/>
              <w:rPr>
                <w:rFonts w:ascii="Courier New" w:eastAsia="Calibri" w:hAnsi="Courier New" w:cs="Courier New"/>
                <w:color w:val="000000"/>
                <w:sz w:val="22"/>
                <w:szCs w:val="22"/>
              </w:rPr>
            </w:pPr>
            <w:r w:rsidRPr="00C97D36">
              <w:rPr>
                <w:rFonts w:ascii="Courier New" w:eastAsia="Calibri" w:hAnsi="Courier New" w:cs="Courier New"/>
                <w:color w:val="000000"/>
                <w:sz w:val="22"/>
                <w:szCs w:val="22"/>
              </w:rPr>
              <w:t>8-10</w:t>
            </w:r>
          </w:p>
        </w:tc>
      </w:tr>
    </w:tbl>
    <w:p w14:paraId="44E0206B" w14:textId="77777777" w:rsidR="00C97D36" w:rsidRPr="00C97D36" w:rsidRDefault="00C97D36" w:rsidP="00C97D36">
      <w:pPr>
        <w:tabs>
          <w:tab w:val="left" w:pos="2880"/>
        </w:tabs>
        <w:spacing w:line="480" w:lineRule="auto"/>
        <w:rPr>
          <w:rFonts w:ascii="Courier New" w:eastAsia="Calibri" w:hAnsi="Courier New" w:cs="Courier New"/>
        </w:rPr>
      </w:pPr>
    </w:p>
    <w:p w14:paraId="76B5354C" w14:textId="67E10F1A" w:rsidR="00C97D36" w:rsidRDefault="00C97D36">
      <w:pPr>
        <w:rPr>
          <w:bCs/>
          <w:iCs/>
        </w:rPr>
      </w:pPr>
    </w:p>
    <w:p w14:paraId="400D4910" w14:textId="58B8C4E0" w:rsidR="00C97D36" w:rsidRDefault="00C97D36">
      <w:pPr>
        <w:rPr>
          <w:bCs/>
          <w:iCs/>
        </w:rPr>
      </w:pPr>
    </w:p>
    <w:p w14:paraId="4365ABF4" w14:textId="77777777" w:rsidR="00C97D36" w:rsidRDefault="00C97D36">
      <w:pPr>
        <w:rPr>
          <w:bCs/>
          <w:iCs/>
        </w:rPr>
      </w:pPr>
    </w:p>
    <w:p w14:paraId="1C91E614" w14:textId="46CB63B8" w:rsidR="007A466E" w:rsidRPr="003F0637" w:rsidRDefault="003F0637" w:rsidP="003F0637">
      <w:pPr>
        <w:pStyle w:val="Heading2"/>
        <w:rPr>
          <w:bCs/>
          <w:i w:val="0"/>
          <w:iCs/>
        </w:rPr>
      </w:pPr>
      <w:r w:rsidRPr="003F0637">
        <w:rPr>
          <w:i w:val="0"/>
          <w:iCs/>
        </w:rPr>
        <w:t>Program Statute: ESEA section 6122, 20 U.S.C. 7442.</w:t>
      </w:r>
    </w:p>
    <w:sectPr w:rsidR="007A466E" w:rsidRPr="003F0637" w:rsidSect="00414C60">
      <w:headerReference w:type="default" r:id="rId69"/>
      <w:pgSz w:w="12240" w:h="15840"/>
      <w:pgMar w:top="1440" w:right="9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1A3A0" w14:textId="77777777" w:rsidR="00414C60" w:rsidRDefault="00414C60">
      <w:r>
        <w:separator/>
      </w:r>
    </w:p>
  </w:endnote>
  <w:endnote w:type="continuationSeparator" w:id="0">
    <w:p w14:paraId="2E7DC50E" w14:textId="77777777" w:rsidR="00414C60" w:rsidRDefault="00414C60">
      <w:r>
        <w:continuationSeparator/>
      </w:r>
    </w:p>
  </w:endnote>
  <w:endnote w:type="continuationNotice" w:id="1">
    <w:p w14:paraId="7D33D2D8" w14:textId="77777777" w:rsidR="00414C60" w:rsidRDefault="00414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7B6B" w14:textId="77777777" w:rsidR="00414C60" w:rsidRDefault="00414C60" w:rsidP="00491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3C7D8FB0" w14:textId="77777777" w:rsidR="00414C60" w:rsidRDefault="0041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189195"/>
      <w:docPartObj>
        <w:docPartGallery w:val="Page Numbers (Bottom of Page)"/>
        <w:docPartUnique/>
      </w:docPartObj>
    </w:sdtPr>
    <w:sdtEndPr>
      <w:rPr>
        <w:noProof/>
      </w:rPr>
    </w:sdtEndPr>
    <w:sdtContent>
      <w:p w14:paraId="4088A9B3" w14:textId="03BB3D1E" w:rsidR="00414C60" w:rsidRDefault="00414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CCEAE" w14:textId="57039C1B" w:rsidR="00414C60" w:rsidRDefault="00414C60" w:rsidP="006B0D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430496"/>
      <w:docPartObj>
        <w:docPartGallery w:val="Page Numbers (Bottom of Page)"/>
        <w:docPartUnique/>
      </w:docPartObj>
    </w:sdtPr>
    <w:sdtEndPr>
      <w:rPr>
        <w:noProof/>
      </w:rPr>
    </w:sdtEndPr>
    <w:sdtContent>
      <w:p w14:paraId="762A1033" w14:textId="452AAF06" w:rsidR="00414C60" w:rsidRDefault="00414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55952" w14:textId="77777777" w:rsidR="00414C60" w:rsidRDefault="00414C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81733"/>
      <w:docPartObj>
        <w:docPartGallery w:val="Page Numbers (Bottom of Page)"/>
        <w:docPartUnique/>
      </w:docPartObj>
    </w:sdtPr>
    <w:sdtEndPr>
      <w:rPr>
        <w:noProof/>
      </w:rPr>
    </w:sdtEndPr>
    <w:sdtContent>
      <w:p w14:paraId="5C3D3CD3" w14:textId="794F2941" w:rsidR="00414C60" w:rsidRDefault="00414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AD606" w14:textId="77777777" w:rsidR="00414C60" w:rsidRDefault="00414C60">
    <w:pPr>
      <w:autoSpaceDE w:val="0"/>
      <w:autoSpaceDN w:val="0"/>
      <w:adjustRightInd w:val="0"/>
      <w:spacing w:before="12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376940"/>
      <w:docPartObj>
        <w:docPartGallery w:val="Page Numbers (Bottom of Page)"/>
        <w:docPartUnique/>
      </w:docPartObj>
    </w:sdtPr>
    <w:sdtEndPr>
      <w:rPr>
        <w:noProof/>
      </w:rPr>
    </w:sdtEndPr>
    <w:sdtContent>
      <w:p w14:paraId="1AD50459" w14:textId="2381507C" w:rsidR="00414C60" w:rsidRDefault="00414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13573" w14:textId="77777777" w:rsidR="00414C60" w:rsidRDefault="00414C60">
    <w:pPr>
      <w:autoSpaceDE w:val="0"/>
      <w:autoSpaceDN w:val="0"/>
      <w:adjustRightInd w:val="0"/>
      <w:spacing w:before="120"/>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87795"/>
      <w:docPartObj>
        <w:docPartGallery w:val="Page Numbers (Bottom of Page)"/>
        <w:docPartUnique/>
      </w:docPartObj>
    </w:sdtPr>
    <w:sdtEndPr>
      <w:rPr>
        <w:noProof/>
      </w:rPr>
    </w:sdtEndPr>
    <w:sdtContent>
      <w:p w14:paraId="4833643F" w14:textId="7FB8883D" w:rsidR="00414C60" w:rsidRDefault="00414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F7389" w14:textId="77777777" w:rsidR="00414C60" w:rsidRDefault="00414C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512450"/>
      <w:docPartObj>
        <w:docPartGallery w:val="Page Numbers (Top of Page)"/>
        <w:docPartUnique/>
      </w:docPartObj>
    </w:sdtPr>
    <w:sdtEndPr>
      <w:rPr>
        <w:rFonts w:ascii="Courier New" w:hAnsi="Courier New" w:cs="Courier New"/>
        <w:noProof/>
        <w:szCs w:val="24"/>
      </w:rPr>
    </w:sdtEndPr>
    <w:sdtContent>
      <w:p w14:paraId="3BC8B24A" w14:textId="20222B82" w:rsidR="00414C60" w:rsidRPr="00087F5B" w:rsidRDefault="00414C60" w:rsidP="00414C60">
        <w:pPr>
          <w:pStyle w:val="Header"/>
          <w:jc w:val="center"/>
          <w:rPr>
            <w:rFonts w:ascii="Courier New" w:hAnsi="Courier New" w:cs="Courier New"/>
            <w:szCs w:val="24"/>
          </w:rPr>
        </w:pPr>
        <w:r w:rsidRPr="00087F5B">
          <w:rPr>
            <w:rFonts w:ascii="Courier New" w:hAnsi="Courier New" w:cs="Courier New"/>
            <w:szCs w:val="24"/>
          </w:rPr>
          <w:fldChar w:fldCharType="begin"/>
        </w:r>
        <w:r w:rsidRPr="00246D76">
          <w:rPr>
            <w:rFonts w:ascii="Courier New" w:hAnsi="Courier New" w:cs="Courier New"/>
            <w:szCs w:val="24"/>
          </w:rPr>
          <w:instrText xml:space="preserve"> PAGE   \* MERGEFORMAT </w:instrText>
        </w:r>
        <w:r w:rsidRPr="00087F5B">
          <w:rPr>
            <w:rFonts w:ascii="Courier New" w:hAnsi="Courier New" w:cs="Courier New"/>
            <w:szCs w:val="24"/>
          </w:rPr>
          <w:fldChar w:fldCharType="separate"/>
        </w:r>
        <w:r w:rsidRPr="00246D76">
          <w:rPr>
            <w:rFonts w:ascii="Courier New" w:hAnsi="Courier New" w:cs="Courier New"/>
            <w:szCs w:val="24"/>
          </w:rPr>
          <w:t>2</w:t>
        </w:r>
        <w:r w:rsidRPr="00087F5B">
          <w:rPr>
            <w:rFonts w:ascii="Courier New" w:hAnsi="Courier New" w:cs="Courier New"/>
            <w:noProof/>
            <w:szCs w:val="24"/>
          </w:rPr>
          <w:fldChar w:fldCharType="end"/>
        </w:r>
      </w:p>
    </w:sdtContent>
  </w:sdt>
  <w:p w14:paraId="0B37A4FD" w14:textId="77777777" w:rsidR="00414C60" w:rsidRDefault="00414C60" w:rsidP="00414C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4F03D" w14:textId="77777777" w:rsidR="00414C60" w:rsidRDefault="00414C60">
      <w:r>
        <w:separator/>
      </w:r>
    </w:p>
  </w:footnote>
  <w:footnote w:type="continuationSeparator" w:id="0">
    <w:p w14:paraId="769C795F" w14:textId="77777777" w:rsidR="00414C60" w:rsidRDefault="00414C60">
      <w:r>
        <w:continuationSeparator/>
      </w:r>
    </w:p>
  </w:footnote>
  <w:footnote w:type="continuationNotice" w:id="1">
    <w:p w14:paraId="6C8F665D" w14:textId="77777777" w:rsidR="00414C60" w:rsidRDefault="00414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253B" w14:textId="77777777" w:rsidR="00414C60" w:rsidRDefault="00414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0977" w14:textId="77777777" w:rsidR="00414C60" w:rsidRDefault="00414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0"/>
      <w:gridCol w:w="3060"/>
      <w:gridCol w:w="3060"/>
    </w:tblGrid>
    <w:tr w:rsidR="00414C60" w14:paraId="16E8A436" w14:textId="77777777" w:rsidTr="00414C60">
      <w:tc>
        <w:tcPr>
          <w:tcW w:w="3060" w:type="dxa"/>
        </w:tcPr>
        <w:p w14:paraId="59EBDB0A" w14:textId="77777777" w:rsidR="00414C60" w:rsidRDefault="00414C60" w:rsidP="00414C60">
          <w:pPr>
            <w:pStyle w:val="Header"/>
            <w:ind w:left="-115"/>
          </w:pPr>
        </w:p>
      </w:tc>
      <w:tc>
        <w:tcPr>
          <w:tcW w:w="3060" w:type="dxa"/>
        </w:tcPr>
        <w:p w14:paraId="483EED0B" w14:textId="77777777" w:rsidR="00414C60" w:rsidRDefault="00414C60" w:rsidP="00414C60">
          <w:pPr>
            <w:pStyle w:val="Header"/>
            <w:jc w:val="center"/>
          </w:pPr>
        </w:p>
      </w:tc>
      <w:tc>
        <w:tcPr>
          <w:tcW w:w="3060" w:type="dxa"/>
        </w:tcPr>
        <w:p w14:paraId="311893BE" w14:textId="77777777" w:rsidR="00414C60" w:rsidRDefault="00414C60" w:rsidP="00414C60">
          <w:pPr>
            <w:pStyle w:val="Header"/>
            <w:ind w:right="-115"/>
            <w:jc w:val="right"/>
          </w:pPr>
        </w:p>
      </w:tc>
    </w:tr>
  </w:tbl>
  <w:p w14:paraId="75F06A54" w14:textId="77777777" w:rsidR="00414C60" w:rsidRDefault="00414C60" w:rsidP="0041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642A45"/>
    <w:multiLevelType w:val="hybridMultilevel"/>
    <w:tmpl w:val="676E691E"/>
    <w:lvl w:ilvl="0" w:tplc="222EAB28">
      <w:start w:val="1"/>
      <w:numFmt w:val="bullet"/>
      <w:lvlText w:val=""/>
      <w:lvlJc w:val="left"/>
      <w:pPr>
        <w:tabs>
          <w:tab w:val="num" w:pos="1080"/>
        </w:tabs>
        <w:ind w:left="108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957BEC"/>
    <w:multiLevelType w:val="hybridMultilevel"/>
    <w:tmpl w:val="9C8896B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1367A9"/>
    <w:multiLevelType w:val="hybridMultilevel"/>
    <w:tmpl w:val="D29C38E8"/>
    <w:lvl w:ilvl="0" w:tplc="0BDA2150">
      <w:start w:val="1"/>
      <w:numFmt w:val="bullet"/>
      <w:lvlText w:val=""/>
      <w:lvlJc w:val="left"/>
      <w:pPr>
        <w:tabs>
          <w:tab w:val="num" w:pos="360"/>
        </w:tabs>
        <w:ind w:left="360" w:hanging="360"/>
      </w:pPr>
      <w:rPr>
        <w:rFonts w:ascii="Symbol" w:hAnsi="Symbol" w:hint="default"/>
        <w:color w:val="auto"/>
        <w:sz w:val="20"/>
      </w:rPr>
    </w:lvl>
    <w:lvl w:ilvl="1" w:tplc="798C4E84">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07564"/>
    <w:multiLevelType w:val="hybridMultilevel"/>
    <w:tmpl w:val="B28C4F14"/>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F238C"/>
    <w:multiLevelType w:val="hybridMultilevel"/>
    <w:tmpl w:val="329A8E4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131A78"/>
    <w:multiLevelType w:val="hybridMultilevel"/>
    <w:tmpl w:val="55AAE7B2"/>
    <w:lvl w:ilvl="0" w:tplc="0BDA215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222EAB28"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46A26CA1"/>
    <w:multiLevelType w:val="hybridMultilevel"/>
    <w:tmpl w:val="64AC938C"/>
    <w:lvl w:ilvl="0" w:tplc="04090001">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95EC2"/>
    <w:multiLevelType w:val="hybridMultilevel"/>
    <w:tmpl w:val="39D4D9F4"/>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38C4E20"/>
    <w:multiLevelType w:val="hybridMultilevel"/>
    <w:tmpl w:val="E852315A"/>
    <w:lvl w:ilvl="0" w:tplc="0409000F">
      <w:start w:val="1"/>
      <w:numFmt w:val="lowerLetter"/>
      <w:pStyle w:val="Itemmarkedby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AB2205"/>
    <w:multiLevelType w:val="hybridMultilevel"/>
    <w:tmpl w:val="BD6C5236"/>
    <w:lvl w:ilvl="0" w:tplc="222EAB28">
      <w:start w:val="1"/>
      <w:numFmt w:val="bullet"/>
      <w:lvlText w:val=""/>
      <w:lvlJc w:val="left"/>
      <w:pPr>
        <w:ind w:left="144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080676"/>
    <w:multiLevelType w:val="multilevel"/>
    <w:tmpl w:val="5DDC309C"/>
    <w:lvl w:ilvl="0">
      <w:start w:val="21"/>
      <w:numFmt w:val="upperLetter"/>
      <w:lvlText w:val="%1"/>
      <w:lvlJc w:val="left"/>
      <w:pPr>
        <w:ind w:left="116" w:hanging="322"/>
      </w:pPr>
      <w:rPr>
        <w:rFonts w:hint="default"/>
        <w:lang w:val="en-US" w:eastAsia="en-US" w:bidi="en-US"/>
      </w:rPr>
    </w:lvl>
    <w:lvl w:ilvl="1">
      <w:start w:val="19"/>
      <w:numFmt w:val="upperLetter"/>
      <w:lvlText w:val="%1.%2."/>
      <w:lvlJc w:val="left"/>
      <w:pPr>
        <w:ind w:left="116" w:hanging="322"/>
      </w:pPr>
      <w:rPr>
        <w:rFonts w:ascii="Times New Roman" w:eastAsia="Times New Roman" w:hAnsi="Times New Roman" w:cs="Times New Roman" w:hint="default"/>
        <w:spacing w:val="-4"/>
        <w:w w:val="98"/>
        <w:sz w:val="16"/>
        <w:szCs w:val="16"/>
        <w:lang w:val="en-US" w:eastAsia="en-US" w:bidi="en-US"/>
      </w:rPr>
    </w:lvl>
    <w:lvl w:ilvl="2">
      <w:numFmt w:val="bullet"/>
      <w:lvlText w:val=""/>
      <w:lvlJc w:val="left"/>
      <w:pPr>
        <w:ind w:left="1180" w:hanging="360"/>
      </w:pPr>
      <w:rPr>
        <w:rFonts w:ascii="Wingdings" w:eastAsia="Wingdings" w:hAnsi="Wingdings" w:cs="Wingdings" w:hint="default"/>
        <w:w w:val="99"/>
        <w:sz w:val="28"/>
        <w:szCs w:val="28"/>
        <w:lang w:val="en-US" w:eastAsia="en-US" w:bidi="en-US"/>
      </w:rPr>
    </w:lvl>
    <w:lvl w:ilvl="3">
      <w:numFmt w:val="bullet"/>
      <w:lvlText w:val=""/>
      <w:lvlJc w:val="left"/>
      <w:pPr>
        <w:ind w:left="1541" w:hanging="361"/>
      </w:pPr>
      <w:rPr>
        <w:rFonts w:ascii="Symbol" w:eastAsia="Symbol" w:hAnsi="Symbol" w:cs="Symbol" w:hint="default"/>
        <w:w w:val="100"/>
        <w:sz w:val="24"/>
        <w:szCs w:val="24"/>
        <w:lang w:val="en-US" w:eastAsia="en-US" w:bidi="en-US"/>
      </w:rPr>
    </w:lvl>
    <w:lvl w:ilvl="4">
      <w:numFmt w:val="bullet"/>
      <w:lvlText w:val="•"/>
      <w:lvlJc w:val="left"/>
      <w:pPr>
        <w:ind w:left="1408" w:hanging="361"/>
      </w:pPr>
      <w:rPr>
        <w:rFonts w:hint="default"/>
        <w:lang w:val="en-US" w:eastAsia="en-US" w:bidi="en-US"/>
      </w:rPr>
    </w:lvl>
    <w:lvl w:ilvl="5">
      <w:numFmt w:val="bullet"/>
      <w:lvlText w:val="•"/>
      <w:lvlJc w:val="left"/>
      <w:pPr>
        <w:ind w:left="1342" w:hanging="361"/>
      </w:pPr>
      <w:rPr>
        <w:rFonts w:hint="default"/>
        <w:lang w:val="en-US" w:eastAsia="en-US" w:bidi="en-US"/>
      </w:rPr>
    </w:lvl>
    <w:lvl w:ilvl="6">
      <w:numFmt w:val="bullet"/>
      <w:lvlText w:val="•"/>
      <w:lvlJc w:val="left"/>
      <w:pPr>
        <w:ind w:left="1276" w:hanging="361"/>
      </w:pPr>
      <w:rPr>
        <w:rFonts w:hint="default"/>
        <w:lang w:val="en-US" w:eastAsia="en-US" w:bidi="en-US"/>
      </w:rPr>
    </w:lvl>
    <w:lvl w:ilvl="7">
      <w:numFmt w:val="bullet"/>
      <w:lvlText w:val="•"/>
      <w:lvlJc w:val="left"/>
      <w:pPr>
        <w:ind w:left="1210" w:hanging="361"/>
      </w:pPr>
      <w:rPr>
        <w:rFonts w:hint="default"/>
        <w:lang w:val="en-US" w:eastAsia="en-US" w:bidi="en-US"/>
      </w:rPr>
    </w:lvl>
    <w:lvl w:ilvl="8">
      <w:numFmt w:val="bullet"/>
      <w:lvlText w:val="•"/>
      <w:lvlJc w:val="left"/>
      <w:pPr>
        <w:ind w:left="1144" w:hanging="361"/>
      </w:pPr>
      <w:rPr>
        <w:rFonts w:hint="default"/>
        <w:lang w:val="en-US" w:eastAsia="en-US" w:bidi="en-US"/>
      </w:rPr>
    </w:lvl>
  </w:abstractNum>
  <w:abstractNum w:abstractNumId="31" w15:restartNumberingAfterBreak="0">
    <w:nsid w:val="6CB22DE5"/>
    <w:multiLevelType w:val="hybridMultilevel"/>
    <w:tmpl w:val="E65883E0"/>
    <w:lvl w:ilvl="0" w:tplc="0409000F">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080"/>
        </w:tabs>
        <w:ind w:left="1080" w:hanging="360"/>
      </w:pPr>
      <w:rPr>
        <w:rFonts w:ascii="Courier New" w:hAnsi="Courier New" w:hint="default"/>
        <w:sz w:val="20"/>
      </w:rPr>
    </w:lvl>
    <w:lvl w:ilvl="2" w:tplc="0409001B" w:tentative="1">
      <w:start w:val="1"/>
      <w:numFmt w:val="bullet"/>
      <w:lvlText w:val=""/>
      <w:lvlJc w:val="left"/>
      <w:pPr>
        <w:tabs>
          <w:tab w:val="num" w:pos="1800"/>
        </w:tabs>
        <w:ind w:left="1800" w:hanging="360"/>
      </w:pPr>
      <w:rPr>
        <w:rFonts w:ascii="Wingdings" w:hAnsi="Wingdings" w:hint="default"/>
        <w:sz w:val="20"/>
      </w:rPr>
    </w:lvl>
    <w:lvl w:ilvl="3" w:tplc="0409000F" w:tentative="1">
      <w:start w:val="1"/>
      <w:numFmt w:val="bullet"/>
      <w:lvlText w:val=""/>
      <w:lvlJc w:val="left"/>
      <w:pPr>
        <w:tabs>
          <w:tab w:val="num" w:pos="2520"/>
        </w:tabs>
        <w:ind w:left="2520" w:hanging="360"/>
      </w:pPr>
      <w:rPr>
        <w:rFonts w:ascii="Wingdings" w:hAnsi="Wingdings" w:hint="default"/>
        <w:sz w:val="20"/>
      </w:rPr>
    </w:lvl>
    <w:lvl w:ilvl="4" w:tplc="04090019" w:tentative="1">
      <w:start w:val="1"/>
      <w:numFmt w:val="bullet"/>
      <w:lvlText w:val=""/>
      <w:lvlJc w:val="left"/>
      <w:pPr>
        <w:tabs>
          <w:tab w:val="num" w:pos="3240"/>
        </w:tabs>
        <w:ind w:left="3240" w:hanging="360"/>
      </w:pPr>
      <w:rPr>
        <w:rFonts w:ascii="Wingdings" w:hAnsi="Wingdings" w:hint="default"/>
        <w:sz w:val="20"/>
      </w:rPr>
    </w:lvl>
    <w:lvl w:ilvl="5" w:tplc="0409001B" w:tentative="1">
      <w:start w:val="1"/>
      <w:numFmt w:val="bullet"/>
      <w:lvlText w:val=""/>
      <w:lvlJc w:val="left"/>
      <w:pPr>
        <w:tabs>
          <w:tab w:val="num" w:pos="3960"/>
        </w:tabs>
        <w:ind w:left="3960" w:hanging="360"/>
      </w:pPr>
      <w:rPr>
        <w:rFonts w:ascii="Wingdings" w:hAnsi="Wingdings" w:hint="default"/>
        <w:sz w:val="20"/>
      </w:rPr>
    </w:lvl>
    <w:lvl w:ilvl="6" w:tplc="0409000F" w:tentative="1">
      <w:start w:val="1"/>
      <w:numFmt w:val="bullet"/>
      <w:lvlText w:val=""/>
      <w:lvlJc w:val="left"/>
      <w:pPr>
        <w:tabs>
          <w:tab w:val="num" w:pos="4680"/>
        </w:tabs>
        <w:ind w:left="4680" w:hanging="360"/>
      </w:pPr>
      <w:rPr>
        <w:rFonts w:ascii="Wingdings" w:hAnsi="Wingdings" w:hint="default"/>
        <w:sz w:val="20"/>
      </w:rPr>
    </w:lvl>
    <w:lvl w:ilvl="7" w:tplc="04090019" w:tentative="1">
      <w:start w:val="1"/>
      <w:numFmt w:val="bullet"/>
      <w:lvlText w:val=""/>
      <w:lvlJc w:val="left"/>
      <w:pPr>
        <w:tabs>
          <w:tab w:val="num" w:pos="5400"/>
        </w:tabs>
        <w:ind w:left="5400" w:hanging="360"/>
      </w:pPr>
      <w:rPr>
        <w:rFonts w:ascii="Wingdings" w:hAnsi="Wingdings" w:hint="default"/>
        <w:sz w:val="20"/>
      </w:rPr>
    </w:lvl>
    <w:lvl w:ilvl="8" w:tplc="0409001B"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3061E1"/>
    <w:multiLevelType w:val="hybridMultilevel"/>
    <w:tmpl w:val="94F4FA74"/>
    <w:lvl w:ilvl="0" w:tplc="8E6A0F98">
      <w:start w:val="1"/>
      <w:numFmt w:val="bullet"/>
      <w:lvlText w:val=""/>
      <w:lvlJc w:val="left"/>
      <w:pPr>
        <w:tabs>
          <w:tab w:val="num" w:pos="720"/>
        </w:tabs>
        <w:ind w:left="720" w:hanging="360"/>
      </w:pPr>
      <w:rPr>
        <w:rFonts w:ascii="Symbol" w:hAnsi="Symbol" w:hint="default"/>
        <w:color w:val="auto"/>
        <w:sz w:val="20"/>
      </w:rPr>
    </w:lvl>
    <w:lvl w:ilvl="1" w:tplc="A7D8B154">
      <w:start w:val="1"/>
      <w:numFmt w:val="decimal"/>
      <w:lvlText w:val="%2)"/>
      <w:lvlJc w:val="left"/>
      <w:pPr>
        <w:tabs>
          <w:tab w:val="num" w:pos="1800"/>
        </w:tabs>
        <w:ind w:left="1800" w:hanging="360"/>
      </w:pPr>
      <w:rPr>
        <w:rFonts w:hint="default"/>
      </w:rPr>
    </w:lvl>
    <w:lvl w:ilvl="2" w:tplc="723A8CC0" w:tentative="1">
      <w:start w:val="1"/>
      <w:numFmt w:val="bullet"/>
      <w:lvlText w:val=""/>
      <w:lvlJc w:val="left"/>
      <w:pPr>
        <w:tabs>
          <w:tab w:val="num" w:pos="2520"/>
        </w:tabs>
        <w:ind w:left="2520" w:hanging="360"/>
      </w:pPr>
      <w:rPr>
        <w:rFonts w:ascii="Wingdings" w:hAnsi="Wingdings" w:hint="default"/>
      </w:rPr>
    </w:lvl>
    <w:lvl w:ilvl="3" w:tplc="4D82DC40" w:tentative="1">
      <w:start w:val="1"/>
      <w:numFmt w:val="bullet"/>
      <w:lvlText w:val=""/>
      <w:lvlJc w:val="left"/>
      <w:pPr>
        <w:tabs>
          <w:tab w:val="num" w:pos="3240"/>
        </w:tabs>
        <w:ind w:left="3240" w:hanging="360"/>
      </w:pPr>
      <w:rPr>
        <w:rFonts w:ascii="Symbol" w:hAnsi="Symbol" w:hint="default"/>
      </w:rPr>
    </w:lvl>
    <w:lvl w:ilvl="4" w:tplc="1946D966" w:tentative="1">
      <w:start w:val="1"/>
      <w:numFmt w:val="bullet"/>
      <w:lvlText w:val="o"/>
      <w:lvlJc w:val="left"/>
      <w:pPr>
        <w:tabs>
          <w:tab w:val="num" w:pos="3960"/>
        </w:tabs>
        <w:ind w:left="3960" w:hanging="360"/>
      </w:pPr>
      <w:rPr>
        <w:rFonts w:ascii="Courier New" w:hAnsi="Courier New" w:hint="default"/>
      </w:rPr>
    </w:lvl>
    <w:lvl w:ilvl="5" w:tplc="C4660C74" w:tentative="1">
      <w:start w:val="1"/>
      <w:numFmt w:val="bullet"/>
      <w:lvlText w:val=""/>
      <w:lvlJc w:val="left"/>
      <w:pPr>
        <w:tabs>
          <w:tab w:val="num" w:pos="4680"/>
        </w:tabs>
        <w:ind w:left="4680" w:hanging="360"/>
      </w:pPr>
      <w:rPr>
        <w:rFonts w:ascii="Wingdings" w:hAnsi="Wingdings" w:hint="default"/>
      </w:rPr>
    </w:lvl>
    <w:lvl w:ilvl="6" w:tplc="0F78E7BA" w:tentative="1">
      <w:start w:val="1"/>
      <w:numFmt w:val="bullet"/>
      <w:lvlText w:val=""/>
      <w:lvlJc w:val="left"/>
      <w:pPr>
        <w:tabs>
          <w:tab w:val="num" w:pos="5400"/>
        </w:tabs>
        <w:ind w:left="5400" w:hanging="360"/>
      </w:pPr>
      <w:rPr>
        <w:rFonts w:ascii="Symbol" w:hAnsi="Symbol" w:hint="default"/>
      </w:rPr>
    </w:lvl>
    <w:lvl w:ilvl="7" w:tplc="7E32A090" w:tentative="1">
      <w:start w:val="1"/>
      <w:numFmt w:val="bullet"/>
      <w:lvlText w:val="o"/>
      <w:lvlJc w:val="left"/>
      <w:pPr>
        <w:tabs>
          <w:tab w:val="num" w:pos="6120"/>
        </w:tabs>
        <w:ind w:left="6120" w:hanging="360"/>
      </w:pPr>
      <w:rPr>
        <w:rFonts w:ascii="Courier New" w:hAnsi="Courier New" w:hint="default"/>
      </w:rPr>
    </w:lvl>
    <w:lvl w:ilvl="8" w:tplc="620E16A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924497"/>
    <w:multiLevelType w:val="hybridMultilevel"/>
    <w:tmpl w:val="398C3170"/>
    <w:lvl w:ilvl="0" w:tplc="04090001">
      <w:start w:val="7"/>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64D4923"/>
    <w:multiLevelType w:val="hybridMultilevel"/>
    <w:tmpl w:val="E0DCEDC8"/>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422518"/>
    <w:multiLevelType w:val="hybridMultilevel"/>
    <w:tmpl w:val="8B2E0558"/>
    <w:lvl w:ilvl="0" w:tplc="677EC02A">
      <w:start w:val="1"/>
      <w:numFmt w:val="decimal"/>
      <w:lvlText w:val="%1."/>
      <w:lvlJc w:val="left"/>
      <w:pPr>
        <w:ind w:left="1800" w:hanging="1081"/>
      </w:pPr>
      <w:rPr>
        <w:rFonts w:ascii="Times New Roman" w:eastAsia="Times New Roman" w:hAnsi="Times New Roman" w:cs="Times New Roman" w:hint="default"/>
        <w:spacing w:val="-10"/>
        <w:w w:val="99"/>
        <w:sz w:val="24"/>
        <w:szCs w:val="24"/>
        <w:lang w:val="en-US" w:eastAsia="en-US" w:bidi="en-US"/>
      </w:rPr>
    </w:lvl>
    <w:lvl w:ilvl="1" w:tplc="B596D3C6">
      <w:numFmt w:val="bullet"/>
      <w:lvlText w:val=""/>
      <w:lvlJc w:val="left"/>
      <w:pPr>
        <w:ind w:left="1440" w:hanging="361"/>
      </w:pPr>
      <w:rPr>
        <w:rFonts w:ascii="Wingdings" w:eastAsia="Wingdings" w:hAnsi="Wingdings" w:cs="Wingdings" w:hint="default"/>
        <w:w w:val="99"/>
        <w:sz w:val="28"/>
        <w:szCs w:val="28"/>
        <w:lang w:val="en-US" w:eastAsia="en-US" w:bidi="en-US"/>
      </w:rPr>
    </w:lvl>
    <w:lvl w:ilvl="2" w:tplc="E102B6C6">
      <w:numFmt w:val="bullet"/>
      <w:lvlText w:val="•"/>
      <w:lvlJc w:val="left"/>
      <w:pPr>
        <w:ind w:left="2924" w:hanging="361"/>
      </w:pPr>
      <w:rPr>
        <w:rFonts w:hint="default"/>
        <w:lang w:val="en-US" w:eastAsia="en-US" w:bidi="en-US"/>
      </w:rPr>
    </w:lvl>
    <w:lvl w:ilvl="3" w:tplc="7CFC40FE">
      <w:numFmt w:val="bullet"/>
      <w:lvlText w:val="•"/>
      <w:lvlJc w:val="left"/>
      <w:pPr>
        <w:ind w:left="4048" w:hanging="361"/>
      </w:pPr>
      <w:rPr>
        <w:rFonts w:hint="default"/>
        <w:lang w:val="en-US" w:eastAsia="en-US" w:bidi="en-US"/>
      </w:rPr>
    </w:lvl>
    <w:lvl w:ilvl="4" w:tplc="A990A53A">
      <w:numFmt w:val="bullet"/>
      <w:lvlText w:val="•"/>
      <w:lvlJc w:val="left"/>
      <w:pPr>
        <w:ind w:left="5173" w:hanging="361"/>
      </w:pPr>
      <w:rPr>
        <w:rFonts w:hint="default"/>
        <w:lang w:val="en-US" w:eastAsia="en-US" w:bidi="en-US"/>
      </w:rPr>
    </w:lvl>
    <w:lvl w:ilvl="5" w:tplc="515A6CB2">
      <w:numFmt w:val="bullet"/>
      <w:lvlText w:val="•"/>
      <w:lvlJc w:val="left"/>
      <w:pPr>
        <w:ind w:left="6297" w:hanging="361"/>
      </w:pPr>
      <w:rPr>
        <w:rFonts w:hint="default"/>
        <w:lang w:val="en-US" w:eastAsia="en-US" w:bidi="en-US"/>
      </w:rPr>
    </w:lvl>
    <w:lvl w:ilvl="6" w:tplc="7C52F828">
      <w:numFmt w:val="bullet"/>
      <w:lvlText w:val="•"/>
      <w:lvlJc w:val="left"/>
      <w:pPr>
        <w:ind w:left="7422" w:hanging="361"/>
      </w:pPr>
      <w:rPr>
        <w:rFonts w:hint="default"/>
        <w:lang w:val="en-US" w:eastAsia="en-US" w:bidi="en-US"/>
      </w:rPr>
    </w:lvl>
    <w:lvl w:ilvl="7" w:tplc="B6C2B3DC">
      <w:numFmt w:val="bullet"/>
      <w:lvlText w:val="•"/>
      <w:lvlJc w:val="left"/>
      <w:pPr>
        <w:ind w:left="8546" w:hanging="361"/>
      </w:pPr>
      <w:rPr>
        <w:rFonts w:hint="default"/>
        <w:lang w:val="en-US" w:eastAsia="en-US" w:bidi="en-US"/>
      </w:rPr>
    </w:lvl>
    <w:lvl w:ilvl="8" w:tplc="6B0C35FE">
      <w:numFmt w:val="bullet"/>
      <w:lvlText w:val="•"/>
      <w:lvlJc w:val="left"/>
      <w:pPr>
        <w:ind w:left="9671" w:hanging="361"/>
      </w:pPr>
      <w:rPr>
        <w:rFonts w:hint="default"/>
        <w:lang w:val="en-US" w:eastAsia="en-US" w:bidi="en-US"/>
      </w:rPr>
    </w:lvl>
  </w:abstractNum>
  <w:abstractNum w:abstractNumId="38" w15:restartNumberingAfterBreak="0">
    <w:nsid w:val="7DBC77DE"/>
    <w:multiLevelType w:val="hybridMultilevel"/>
    <w:tmpl w:val="967EE6D6"/>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6"/>
  </w:num>
  <w:num w:numId="13">
    <w:abstractNumId w:val="13"/>
  </w:num>
  <w:num w:numId="14">
    <w:abstractNumId w:val="33"/>
  </w:num>
  <w:num w:numId="15">
    <w:abstractNumId w:val="28"/>
  </w:num>
  <w:num w:numId="16">
    <w:abstractNumId w:val="19"/>
  </w:num>
  <w:num w:numId="17">
    <w:abstractNumId w:val="25"/>
  </w:num>
  <w:num w:numId="18">
    <w:abstractNumId w:val="11"/>
  </w:num>
  <w:num w:numId="19">
    <w:abstractNumId w:val="17"/>
  </w:num>
  <w:num w:numId="20">
    <w:abstractNumId w:val="32"/>
  </w:num>
  <w:num w:numId="21">
    <w:abstractNumId w:val="20"/>
  </w:num>
  <w:num w:numId="22">
    <w:abstractNumId w:val="10"/>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1"/>
  </w:num>
  <w:num w:numId="27">
    <w:abstractNumId w:val="26"/>
  </w:num>
  <w:num w:numId="28">
    <w:abstractNumId w:val="38"/>
  </w:num>
  <w:num w:numId="29">
    <w:abstractNumId w:val="12"/>
  </w:num>
  <w:num w:numId="30">
    <w:abstractNumId w:val="16"/>
  </w:num>
  <w:num w:numId="31">
    <w:abstractNumId w:val="18"/>
  </w:num>
  <w:num w:numId="32">
    <w:abstractNumId w:val="34"/>
  </w:num>
  <w:num w:numId="33">
    <w:abstractNumId w:val="22"/>
  </w:num>
  <w:num w:numId="34">
    <w:abstractNumId w:val="37"/>
  </w:num>
  <w:num w:numId="35">
    <w:abstractNumId w:val="30"/>
  </w:num>
  <w:num w:numId="36">
    <w:abstractNumId w:val="29"/>
  </w:num>
  <w:num w:numId="37">
    <w:abstractNumId w:val="23"/>
  </w:num>
  <w:num w:numId="38">
    <w:abstractNumId w:val="27"/>
  </w:num>
  <w:num w:numId="39">
    <w:abstractNumId w:val="35"/>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DateAndTime/>
  <w:displayBackgroundShape/>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1441" style="mso-position-horizontal:center" o:allowincell="f" strokecolor="#030">
      <v:stroke color="#030" weight="4.5pt" linestyle="thickThi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25B3"/>
    <w:rsid w:val="00003158"/>
    <w:rsid w:val="00003173"/>
    <w:rsid w:val="0000489A"/>
    <w:rsid w:val="0000498D"/>
    <w:rsid w:val="0000508D"/>
    <w:rsid w:val="000103A4"/>
    <w:rsid w:val="000112F3"/>
    <w:rsid w:val="00011483"/>
    <w:rsid w:val="00011783"/>
    <w:rsid w:val="0001195E"/>
    <w:rsid w:val="000136B3"/>
    <w:rsid w:val="000148BF"/>
    <w:rsid w:val="00014AB0"/>
    <w:rsid w:val="00015429"/>
    <w:rsid w:val="0001558D"/>
    <w:rsid w:val="00015CED"/>
    <w:rsid w:val="000169A7"/>
    <w:rsid w:val="00016C44"/>
    <w:rsid w:val="0002013B"/>
    <w:rsid w:val="000203D7"/>
    <w:rsid w:val="000218A9"/>
    <w:rsid w:val="00021CA7"/>
    <w:rsid w:val="00022312"/>
    <w:rsid w:val="00022849"/>
    <w:rsid w:val="0002381C"/>
    <w:rsid w:val="000247EC"/>
    <w:rsid w:val="00025B65"/>
    <w:rsid w:val="00027EA5"/>
    <w:rsid w:val="00030CC3"/>
    <w:rsid w:val="00032093"/>
    <w:rsid w:val="00036389"/>
    <w:rsid w:val="000365FE"/>
    <w:rsid w:val="00036A47"/>
    <w:rsid w:val="000400C9"/>
    <w:rsid w:val="00040D39"/>
    <w:rsid w:val="000412A5"/>
    <w:rsid w:val="00042525"/>
    <w:rsid w:val="0004280C"/>
    <w:rsid w:val="00042F92"/>
    <w:rsid w:val="000431DC"/>
    <w:rsid w:val="000435D8"/>
    <w:rsid w:val="0004463A"/>
    <w:rsid w:val="00045611"/>
    <w:rsid w:val="000458C4"/>
    <w:rsid w:val="00046673"/>
    <w:rsid w:val="0004733D"/>
    <w:rsid w:val="00047834"/>
    <w:rsid w:val="00047F22"/>
    <w:rsid w:val="00050679"/>
    <w:rsid w:val="0005178F"/>
    <w:rsid w:val="00052753"/>
    <w:rsid w:val="00052D4A"/>
    <w:rsid w:val="00052EB8"/>
    <w:rsid w:val="0005327B"/>
    <w:rsid w:val="000533EF"/>
    <w:rsid w:val="000548FA"/>
    <w:rsid w:val="00054DD4"/>
    <w:rsid w:val="00055334"/>
    <w:rsid w:val="000566D6"/>
    <w:rsid w:val="00056B19"/>
    <w:rsid w:val="00056C03"/>
    <w:rsid w:val="00057094"/>
    <w:rsid w:val="00057D69"/>
    <w:rsid w:val="00060BEE"/>
    <w:rsid w:val="00061217"/>
    <w:rsid w:val="00061B20"/>
    <w:rsid w:val="00061C47"/>
    <w:rsid w:val="00063879"/>
    <w:rsid w:val="00063992"/>
    <w:rsid w:val="00063FD6"/>
    <w:rsid w:val="000648D7"/>
    <w:rsid w:val="0006771B"/>
    <w:rsid w:val="0007087F"/>
    <w:rsid w:val="00071425"/>
    <w:rsid w:val="00072A53"/>
    <w:rsid w:val="00073D0C"/>
    <w:rsid w:val="00075D6E"/>
    <w:rsid w:val="00076EB3"/>
    <w:rsid w:val="0008015C"/>
    <w:rsid w:val="00080556"/>
    <w:rsid w:val="0008295F"/>
    <w:rsid w:val="000834C4"/>
    <w:rsid w:val="00084144"/>
    <w:rsid w:val="00084446"/>
    <w:rsid w:val="00084A66"/>
    <w:rsid w:val="00084AB2"/>
    <w:rsid w:val="00084EEE"/>
    <w:rsid w:val="00085C79"/>
    <w:rsid w:val="00086504"/>
    <w:rsid w:val="0008738A"/>
    <w:rsid w:val="000909F8"/>
    <w:rsid w:val="000916D5"/>
    <w:rsid w:val="00091F7A"/>
    <w:rsid w:val="000922FB"/>
    <w:rsid w:val="000935CF"/>
    <w:rsid w:val="00093F40"/>
    <w:rsid w:val="000950D2"/>
    <w:rsid w:val="00095D35"/>
    <w:rsid w:val="000961EE"/>
    <w:rsid w:val="0009696A"/>
    <w:rsid w:val="00096D22"/>
    <w:rsid w:val="000A1676"/>
    <w:rsid w:val="000A1857"/>
    <w:rsid w:val="000A4126"/>
    <w:rsid w:val="000A4307"/>
    <w:rsid w:val="000A4390"/>
    <w:rsid w:val="000A464D"/>
    <w:rsid w:val="000A4B1F"/>
    <w:rsid w:val="000A4DAC"/>
    <w:rsid w:val="000A7A42"/>
    <w:rsid w:val="000A7B70"/>
    <w:rsid w:val="000B1A46"/>
    <w:rsid w:val="000B223D"/>
    <w:rsid w:val="000B2787"/>
    <w:rsid w:val="000B2F19"/>
    <w:rsid w:val="000B3958"/>
    <w:rsid w:val="000B3FCE"/>
    <w:rsid w:val="000B4E19"/>
    <w:rsid w:val="000B50C3"/>
    <w:rsid w:val="000B6C06"/>
    <w:rsid w:val="000B6F81"/>
    <w:rsid w:val="000C023F"/>
    <w:rsid w:val="000C1567"/>
    <w:rsid w:val="000C24C0"/>
    <w:rsid w:val="000C42F2"/>
    <w:rsid w:val="000C46A6"/>
    <w:rsid w:val="000C6396"/>
    <w:rsid w:val="000C74B0"/>
    <w:rsid w:val="000C75FD"/>
    <w:rsid w:val="000D0537"/>
    <w:rsid w:val="000D08BC"/>
    <w:rsid w:val="000D0B29"/>
    <w:rsid w:val="000D128D"/>
    <w:rsid w:val="000D15B1"/>
    <w:rsid w:val="000D27B9"/>
    <w:rsid w:val="000D35A2"/>
    <w:rsid w:val="000D36EE"/>
    <w:rsid w:val="000D4439"/>
    <w:rsid w:val="000D7E33"/>
    <w:rsid w:val="000E02EA"/>
    <w:rsid w:val="000E0CCA"/>
    <w:rsid w:val="000E32D3"/>
    <w:rsid w:val="000E3A60"/>
    <w:rsid w:val="000E453E"/>
    <w:rsid w:val="000E5215"/>
    <w:rsid w:val="000E74E7"/>
    <w:rsid w:val="000F04AD"/>
    <w:rsid w:val="000F0A2B"/>
    <w:rsid w:val="000F0D97"/>
    <w:rsid w:val="000F18FA"/>
    <w:rsid w:val="000F1C62"/>
    <w:rsid w:val="000F265A"/>
    <w:rsid w:val="000F601F"/>
    <w:rsid w:val="000F62C9"/>
    <w:rsid w:val="000F6B37"/>
    <w:rsid w:val="000F786F"/>
    <w:rsid w:val="000F7930"/>
    <w:rsid w:val="0010029F"/>
    <w:rsid w:val="00100388"/>
    <w:rsid w:val="00100A63"/>
    <w:rsid w:val="001011E0"/>
    <w:rsid w:val="0010184A"/>
    <w:rsid w:val="001019E6"/>
    <w:rsid w:val="0010239C"/>
    <w:rsid w:val="00102871"/>
    <w:rsid w:val="001036A3"/>
    <w:rsid w:val="001047BE"/>
    <w:rsid w:val="00104869"/>
    <w:rsid w:val="001052E4"/>
    <w:rsid w:val="00106C60"/>
    <w:rsid w:val="00106E17"/>
    <w:rsid w:val="00106EE3"/>
    <w:rsid w:val="00107E61"/>
    <w:rsid w:val="00110708"/>
    <w:rsid w:val="00111614"/>
    <w:rsid w:val="001118FB"/>
    <w:rsid w:val="00112165"/>
    <w:rsid w:val="00112A9F"/>
    <w:rsid w:val="00112B01"/>
    <w:rsid w:val="00112E1B"/>
    <w:rsid w:val="00113698"/>
    <w:rsid w:val="0011390C"/>
    <w:rsid w:val="00113BF4"/>
    <w:rsid w:val="00113D2C"/>
    <w:rsid w:val="00114423"/>
    <w:rsid w:val="00114A3D"/>
    <w:rsid w:val="00114D21"/>
    <w:rsid w:val="001161B3"/>
    <w:rsid w:val="001162A0"/>
    <w:rsid w:val="00116AB8"/>
    <w:rsid w:val="00117317"/>
    <w:rsid w:val="00117ACD"/>
    <w:rsid w:val="0012170F"/>
    <w:rsid w:val="00121ECE"/>
    <w:rsid w:val="00121F93"/>
    <w:rsid w:val="00122170"/>
    <w:rsid w:val="00122539"/>
    <w:rsid w:val="00122976"/>
    <w:rsid w:val="00122CA1"/>
    <w:rsid w:val="0012361F"/>
    <w:rsid w:val="00123D9A"/>
    <w:rsid w:val="00123E5B"/>
    <w:rsid w:val="0012536D"/>
    <w:rsid w:val="00125382"/>
    <w:rsid w:val="00125C7C"/>
    <w:rsid w:val="00125D6E"/>
    <w:rsid w:val="0012671B"/>
    <w:rsid w:val="001277C1"/>
    <w:rsid w:val="0012781D"/>
    <w:rsid w:val="00127D0B"/>
    <w:rsid w:val="001305F5"/>
    <w:rsid w:val="00131129"/>
    <w:rsid w:val="001316D7"/>
    <w:rsid w:val="00131832"/>
    <w:rsid w:val="00133811"/>
    <w:rsid w:val="001345DE"/>
    <w:rsid w:val="00134FBB"/>
    <w:rsid w:val="00135B2B"/>
    <w:rsid w:val="00135F83"/>
    <w:rsid w:val="00136C1A"/>
    <w:rsid w:val="0013708B"/>
    <w:rsid w:val="00137922"/>
    <w:rsid w:val="00137EE3"/>
    <w:rsid w:val="00141A7A"/>
    <w:rsid w:val="00142965"/>
    <w:rsid w:val="00143781"/>
    <w:rsid w:val="00143E5A"/>
    <w:rsid w:val="0014540C"/>
    <w:rsid w:val="001462CD"/>
    <w:rsid w:val="00146AEB"/>
    <w:rsid w:val="00150B11"/>
    <w:rsid w:val="00153CF2"/>
    <w:rsid w:val="00154540"/>
    <w:rsid w:val="0015487B"/>
    <w:rsid w:val="00154A3B"/>
    <w:rsid w:val="00154CA4"/>
    <w:rsid w:val="001560E2"/>
    <w:rsid w:val="00156328"/>
    <w:rsid w:val="00156559"/>
    <w:rsid w:val="00161E76"/>
    <w:rsid w:val="0016209F"/>
    <w:rsid w:val="00163039"/>
    <w:rsid w:val="00163E87"/>
    <w:rsid w:val="00164C95"/>
    <w:rsid w:val="00164E8B"/>
    <w:rsid w:val="0016554F"/>
    <w:rsid w:val="001664D7"/>
    <w:rsid w:val="001713E6"/>
    <w:rsid w:val="00172648"/>
    <w:rsid w:val="001752A5"/>
    <w:rsid w:val="00175640"/>
    <w:rsid w:val="0017587B"/>
    <w:rsid w:val="00175EA9"/>
    <w:rsid w:val="00177859"/>
    <w:rsid w:val="00177C09"/>
    <w:rsid w:val="00177D12"/>
    <w:rsid w:val="00180333"/>
    <w:rsid w:val="00180BF0"/>
    <w:rsid w:val="001811BF"/>
    <w:rsid w:val="0018149E"/>
    <w:rsid w:val="00183E02"/>
    <w:rsid w:val="00184CB2"/>
    <w:rsid w:val="001855D4"/>
    <w:rsid w:val="001855E3"/>
    <w:rsid w:val="00185612"/>
    <w:rsid w:val="00185D63"/>
    <w:rsid w:val="00186779"/>
    <w:rsid w:val="001870A9"/>
    <w:rsid w:val="001878BD"/>
    <w:rsid w:val="00190BE1"/>
    <w:rsid w:val="00190D40"/>
    <w:rsid w:val="00190E37"/>
    <w:rsid w:val="00192C17"/>
    <w:rsid w:val="0019336D"/>
    <w:rsid w:val="0019433E"/>
    <w:rsid w:val="00196962"/>
    <w:rsid w:val="00196DC0"/>
    <w:rsid w:val="00196E1B"/>
    <w:rsid w:val="001A05B1"/>
    <w:rsid w:val="001A0FA4"/>
    <w:rsid w:val="001A2982"/>
    <w:rsid w:val="001A4868"/>
    <w:rsid w:val="001A4D22"/>
    <w:rsid w:val="001A52F0"/>
    <w:rsid w:val="001A562A"/>
    <w:rsid w:val="001A5CDD"/>
    <w:rsid w:val="001A63E4"/>
    <w:rsid w:val="001A672B"/>
    <w:rsid w:val="001A7CDE"/>
    <w:rsid w:val="001B1961"/>
    <w:rsid w:val="001B26CF"/>
    <w:rsid w:val="001B3511"/>
    <w:rsid w:val="001B3AE8"/>
    <w:rsid w:val="001B3E3A"/>
    <w:rsid w:val="001B481E"/>
    <w:rsid w:val="001B5504"/>
    <w:rsid w:val="001B68A4"/>
    <w:rsid w:val="001B6947"/>
    <w:rsid w:val="001B6C75"/>
    <w:rsid w:val="001B70C6"/>
    <w:rsid w:val="001C00E6"/>
    <w:rsid w:val="001C2681"/>
    <w:rsid w:val="001C29E9"/>
    <w:rsid w:val="001C2C79"/>
    <w:rsid w:val="001C4E83"/>
    <w:rsid w:val="001C4EAE"/>
    <w:rsid w:val="001C5294"/>
    <w:rsid w:val="001C5DA9"/>
    <w:rsid w:val="001C6706"/>
    <w:rsid w:val="001C79C6"/>
    <w:rsid w:val="001D035D"/>
    <w:rsid w:val="001D1481"/>
    <w:rsid w:val="001D153B"/>
    <w:rsid w:val="001D24A7"/>
    <w:rsid w:val="001D2EDF"/>
    <w:rsid w:val="001D41A6"/>
    <w:rsid w:val="001D42C0"/>
    <w:rsid w:val="001D480B"/>
    <w:rsid w:val="001D491C"/>
    <w:rsid w:val="001D55A2"/>
    <w:rsid w:val="001D57A0"/>
    <w:rsid w:val="001D655F"/>
    <w:rsid w:val="001D6A45"/>
    <w:rsid w:val="001D6D30"/>
    <w:rsid w:val="001E0016"/>
    <w:rsid w:val="001E048B"/>
    <w:rsid w:val="001E1039"/>
    <w:rsid w:val="001E1071"/>
    <w:rsid w:val="001E1ED1"/>
    <w:rsid w:val="001E20E3"/>
    <w:rsid w:val="001E215B"/>
    <w:rsid w:val="001E2B9E"/>
    <w:rsid w:val="001E3399"/>
    <w:rsid w:val="001E3654"/>
    <w:rsid w:val="001E3DC2"/>
    <w:rsid w:val="001E471F"/>
    <w:rsid w:val="001E53DB"/>
    <w:rsid w:val="001E5DA6"/>
    <w:rsid w:val="001E5F58"/>
    <w:rsid w:val="001E61D7"/>
    <w:rsid w:val="001E65B4"/>
    <w:rsid w:val="001F01C5"/>
    <w:rsid w:val="001F0505"/>
    <w:rsid w:val="001F0F4B"/>
    <w:rsid w:val="001F14C7"/>
    <w:rsid w:val="001F24F6"/>
    <w:rsid w:val="001F2539"/>
    <w:rsid w:val="001F3807"/>
    <w:rsid w:val="001F3DCC"/>
    <w:rsid w:val="001F442B"/>
    <w:rsid w:val="001F4633"/>
    <w:rsid w:val="001F464A"/>
    <w:rsid w:val="001F5A54"/>
    <w:rsid w:val="001F61F6"/>
    <w:rsid w:val="001F6FF5"/>
    <w:rsid w:val="0020010F"/>
    <w:rsid w:val="002006B4"/>
    <w:rsid w:val="00201995"/>
    <w:rsid w:val="002027D6"/>
    <w:rsid w:val="00203041"/>
    <w:rsid w:val="00203529"/>
    <w:rsid w:val="002047F0"/>
    <w:rsid w:val="0020526D"/>
    <w:rsid w:val="002053D5"/>
    <w:rsid w:val="00206262"/>
    <w:rsid w:val="002065DE"/>
    <w:rsid w:val="002074A5"/>
    <w:rsid w:val="00207B70"/>
    <w:rsid w:val="00210420"/>
    <w:rsid w:val="0021067F"/>
    <w:rsid w:val="00210918"/>
    <w:rsid w:val="0021126C"/>
    <w:rsid w:val="00212DB8"/>
    <w:rsid w:val="0021338F"/>
    <w:rsid w:val="002133D7"/>
    <w:rsid w:val="0021409A"/>
    <w:rsid w:val="002157DD"/>
    <w:rsid w:val="00216626"/>
    <w:rsid w:val="002203F2"/>
    <w:rsid w:val="002207F2"/>
    <w:rsid w:val="00220F5D"/>
    <w:rsid w:val="00221758"/>
    <w:rsid w:val="002221F2"/>
    <w:rsid w:val="0022268C"/>
    <w:rsid w:val="0022278C"/>
    <w:rsid w:val="00222B58"/>
    <w:rsid w:val="00223DA2"/>
    <w:rsid w:val="00224155"/>
    <w:rsid w:val="00224D85"/>
    <w:rsid w:val="00224DFD"/>
    <w:rsid w:val="00224EA5"/>
    <w:rsid w:val="00224F54"/>
    <w:rsid w:val="00225141"/>
    <w:rsid w:val="00225BC6"/>
    <w:rsid w:val="00227998"/>
    <w:rsid w:val="00227B7A"/>
    <w:rsid w:val="00227D13"/>
    <w:rsid w:val="00232AF0"/>
    <w:rsid w:val="00232C68"/>
    <w:rsid w:val="00234E01"/>
    <w:rsid w:val="002352D5"/>
    <w:rsid w:val="002356A6"/>
    <w:rsid w:val="00235828"/>
    <w:rsid w:val="002370BC"/>
    <w:rsid w:val="002374EF"/>
    <w:rsid w:val="0024075F"/>
    <w:rsid w:val="002415C0"/>
    <w:rsid w:val="0024221E"/>
    <w:rsid w:val="00243D2D"/>
    <w:rsid w:val="00245239"/>
    <w:rsid w:val="00245366"/>
    <w:rsid w:val="002456A9"/>
    <w:rsid w:val="0024699C"/>
    <w:rsid w:val="00246C12"/>
    <w:rsid w:val="00247D5A"/>
    <w:rsid w:val="00250740"/>
    <w:rsid w:val="002515FD"/>
    <w:rsid w:val="00251A55"/>
    <w:rsid w:val="00251DED"/>
    <w:rsid w:val="00252B2D"/>
    <w:rsid w:val="00254520"/>
    <w:rsid w:val="00254776"/>
    <w:rsid w:val="00254CCB"/>
    <w:rsid w:val="00255FAC"/>
    <w:rsid w:val="00256060"/>
    <w:rsid w:val="00256B7C"/>
    <w:rsid w:val="00260129"/>
    <w:rsid w:val="00261657"/>
    <w:rsid w:val="0026220C"/>
    <w:rsid w:val="00262F3B"/>
    <w:rsid w:val="002632DB"/>
    <w:rsid w:val="002641C0"/>
    <w:rsid w:val="00267ACD"/>
    <w:rsid w:val="002701B0"/>
    <w:rsid w:val="00271043"/>
    <w:rsid w:val="00272C01"/>
    <w:rsid w:val="00275771"/>
    <w:rsid w:val="002762E0"/>
    <w:rsid w:val="00280A6B"/>
    <w:rsid w:val="00280EBE"/>
    <w:rsid w:val="002814DA"/>
    <w:rsid w:val="00282DFA"/>
    <w:rsid w:val="0028346D"/>
    <w:rsid w:val="00283DE1"/>
    <w:rsid w:val="00284507"/>
    <w:rsid w:val="002848C3"/>
    <w:rsid w:val="002853AD"/>
    <w:rsid w:val="00285A3B"/>
    <w:rsid w:val="00285C31"/>
    <w:rsid w:val="00286088"/>
    <w:rsid w:val="0028634F"/>
    <w:rsid w:val="00286CA0"/>
    <w:rsid w:val="00286DE9"/>
    <w:rsid w:val="00290F1B"/>
    <w:rsid w:val="00291121"/>
    <w:rsid w:val="002916DC"/>
    <w:rsid w:val="002925D9"/>
    <w:rsid w:val="002928B2"/>
    <w:rsid w:val="00292CCF"/>
    <w:rsid w:val="00293B28"/>
    <w:rsid w:val="00293B59"/>
    <w:rsid w:val="00294099"/>
    <w:rsid w:val="00295BA4"/>
    <w:rsid w:val="00295D1B"/>
    <w:rsid w:val="00296910"/>
    <w:rsid w:val="00296AF9"/>
    <w:rsid w:val="002A1058"/>
    <w:rsid w:val="002A1229"/>
    <w:rsid w:val="002A1262"/>
    <w:rsid w:val="002A4479"/>
    <w:rsid w:val="002A4977"/>
    <w:rsid w:val="002A498B"/>
    <w:rsid w:val="002A4DEC"/>
    <w:rsid w:val="002A52E9"/>
    <w:rsid w:val="002A5CA1"/>
    <w:rsid w:val="002A5D3C"/>
    <w:rsid w:val="002A5D9D"/>
    <w:rsid w:val="002A652E"/>
    <w:rsid w:val="002A77BB"/>
    <w:rsid w:val="002A7814"/>
    <w:rsid w:val="002A7E00"/>
    <w:rsid w:val="002B0A4F"/>
    <w:rsid w:val="002B0FB1"/>
    <w:rsid w:val="002B15BE"/>
    <w:rsid w:val="002B4208"/>
    <w:rsid w:val="002B48D1"/>
    <w:rsid w:val="002B5A11"/>
    <w:rsid w:val="002B655A"/>
    <w:rsid w:val="002B6646"/>
    <w:rsid w:val="002B6CDC"/>
    <w:rsid w:val="002B6FF7"/>
    <w:rsid w:val="002C03B2"/>
    <w:rsid w:val="002C0A69"/>
    <w:rsid w:val="002C1D4E"/>
    <w:rsid w:val="002C257A"/>
    <w:rsid w:val="002C2FEF"/>
    <w:rsid w:val="002C4A78"/>
    <w:rsid w:val="002C56FF"/>
    <w:rsid w:val="002C5FC9"/>
    <w:rsid w:val="002C6863"/>
    <w:rsid w:val="002C7330"/>
    <w:rsid w:val="002C7568"/>
    <w:rsid w:val="002D1A49"/>
    <w:rsid w:val="002D31C0"/>
    <w:rsid w:val="002D35C2"/>
    <w:rsid w:val="002D4760"/>
    <w:rsid w:val="002D5D36"/>
    <w:rsid w:val="002D603B"/>
    <w:rsid w:val="002D69DE"/>
    <w:rsid w:val="002D6FAD"/>
    <w:rsid w:val="002D72D4"/>
    <w:rsid w:val="002D77B0"/>
    <w:rsid w:val="002D7CA8"/>
    <w:rsid w:val="002E0062"/>
    <w:rsid w:val="002E0102"/>
    <w:rsid w:val="002E05EA"/>
    <w:rsid w:val="002E0FCA"/>
    <w:rsid w:val="002E3847"/>
    <w:rsid w:val="002E3DEB"/>
    <w:rsid w:val="002E4145"/>
    <w:rsid w:val="002E47E5"/>
    <w:rsid w:val="002E47FA"/>
    <w:rsid w:val="002E6159"/>
    <w:rsid w:val="002E7F11"/>
    <w:rsid w:val="002F019A"/>
    <w:rsid w:val="002F076A"/>
    <w:rsid w:val="002F09B8"/>
    <w:rsid w:val="002F0ABB"/>
    <w:rsid w:val="002F0CFF"/>
    <w:rsid w:val="002F1AF9"/>
    <w:rsid w:val="002F3E39"/>
    <w:rsid w:val="002F43A5"/>
    <w:rsid w:val="002F488E"/>
    <w:rsid w:val="002F4DBB"/>
    <w:rsid w:val="002F51A2"/>
    <w:rsid w:val="002F5BD3"/>
    <w:rsid w:val="002F7692"/>
    <w:rsid w:val="002F7881"/>
    <w:rsid w:val="002F7D09"/>
    <w:rsid w:val="003000FE"/>
    <w:rsid w:val="0030073F"/>
    <w:rsid w:val="00300F7D"/>
    <w:rsid w:val="003035DD"/>
    <w:rsid w:val="0030445B"/>
    <w:rsid w:val="00305363"/>
    <w:rsid w:val="00310993"/>
    <w:rsid w:val="0031168D"/>
    <w:rsid w:val="003127FC"/>
    <w:rsid w:val="0031414A"/>
    <w:rsid w:val="003145A9"/>
    <w:rsid w:val="00314FF9"/>
    <w:rsid w:val="00315DFC"/>
    <w:rsid w:val="00315E4A"/>
    <w:rsid w:val="00317385"/>
    <w:rsid w:val="00321934"/>
    <w:rsid w:val="00321EFD"/>
    <w:rsid w:val="00322209"/>
    <w:rsid w:val="00323B27"/>
    <w:rsid w:val="003244E7"/>
    <w:rsid w:val="00324ACE"/>
    <w:rsid w:val="00324B65"/>
    <w:rsid w:val="0032517D"/>
    <w:rsid w:val="00325789"/>
    <w:rsid w:val="00330614"/>
    <w:rsid w:val="00331785"/>
    <w:rsid w:val="00331B08"/>
    <w:rsid w:val="00331DD8"/>
    <w:rsid w:val="00332EB8"/>
    <w:rsid w:val="003336D7"/>
    <w:rsid w:val="0033397D"/>
    <w:rsid w:val="00334062"/>
    <w:rsid w:val="003344D5"/>
    <w:rsid w:val="0033577E"/>
    <w:rsid w:val="00335C18"/>
    <w:rsid w:val="00335CDF"/>
    <w:rsid w:val="00336064"/>
    <w:rsid w:val="003361C1"/>
    <w:rsid w:val="00336670"/>
    <w:rsid w:val="00340434"/>
    <w:rsid w:val="003406D1"/>
    <w:rsid w:val="00342E6D"/>
    <w:rsid w:val="003430C4"/>
    <w:rsid w:val="00343AE9"/>
    <w:rsid w:val="00343BE3"/>
    <w:rsid w:val="0034449A"/>
    <w:rsid w:val="003449E5"/>
    <w:rsid w:val="00344B4C"/>
    <w:rsid w:val="00344C2F"/>
    <w:rsid w:val="00347268"/>
    <w:rsid w:val="003472DF"/>
    <w:rsid w:val="003503F3"/>
    <w:rsid w:val="00350E7D"/>
    <w:rsid w:val="00352005"/>
    <w:rsid w:val="003536FF"/>
    <w:rsid w:val="00353842"/>
    <w:rsid w:val="0035404A"/>
    <w:rsid w:val="00354919"/>
    <w:rsid w:val="00354D13"/>
    <w:rsid w:val="00355650"/>
    <w:rsid w:val="00355C92"/>
    <w:rsid w:val="00355D9F"/>
    <w:rsid w:val="00356E43"/>
    <w:rsid w:val="00357436"/>
    <w:rsid w:val="00357E1C"/>
    <w:rsid w:val="00357ED7"/>
    <w:rsid w:val="003606A2"/>
    <w:rsid w:val="00360ABF"/>
    <w:rsid w:val="00360B30"/>
    <w:rsid w:val="00362941"/>
    <w:rsid w:val="003645B3"/>
    <w:rsid w:val="003645D1"/>
    <w:rsid w:val="00365FC9"/>
    <w:rsid w:val="00367C77"/>
    <w:rsid w:val="0037009C"/>
    <w:rsid w:val="00371E52"/>
    <w:rsid w:val="003723AF"/>
    <w:rsid w:val="00373262"/>
    <w:rsid w:val="00373E6E"/>
    <w:rsid w:val="00373F15"/>
    <w:rsid w:val="00374BE2"/>
    <w:rsid w:val="00374C00"/>
    <w:rsid w:val="00374D36"/>
    <w:rsid w:val="00374D72"/>
    <w:rsid w:val="00375024"/>
    <w:rsid w:val="0037721C"/>
    <w:rsid w:val="003779CB"/>
    <w:rsid w:val="0038073F"/>
    <w:rsid w:val="00381155"/>
    <w:rsid w:val="00381367"/>
    <w:rsid w:val="00382197"/>
    <w:rsid w:val="0038225A"/>
    <w:rsid w:val="003840CF"/>
    <w:rsid w:val="00384A8A"/>
    <w:rsid w:val="003857AB"/>
    <w:rsid w:val="00385893"/>
    <w:rsid w:val="00385904"/>
    <w:rsid w:val="00385DD3"/>
    <w:rsid w:val="00387884"/>
    <w:rsid w:val="003905FB"/>
    <w:rsid w:val="0039141E"/>
    <w:rsid w:val="003916B4"/>
    <w:rsid w:val="00392A5B"/>
    <w:rsid w:val="0039325A"/>
    <w:rsid w:val="0039381E"/>
    <w:rsid w:val="00393E1D"/>
    <w:rsid w:val="00394ED3"/>
    <w:rsid w:val="0039514B"/>
    <w:rsid w:val="00395606"/>
    <w:rsid w:val="00396C4B"/>
    <w:rsid w:val="003A0108"/>
    <w:rsid w:val="003A16C1"/>
    <w:rsid w:val="003A1D3A"/>
    <w:rsid w:val="003A2153"/>
    <w:rsid w:val="003A28E4"/>
    <w:rsid w:val="003A5897"/>
    <w:rsid w:val="003A5A55"/>
    <w:rsid w:val="003A66A2"/>
    <w:rsid w:val="003A7D1E"/>
    <w:rsid w:val="003B013B"/>
    <w:rsid w:val="003B0DAF"/>
    <w:rsid w:val="003B10CC"/>
    <w:rsid w:val="003B17E2"/>
    <w:rsid w:val="003B34AD"/>
    <w:rsid w:val="003B3B7D"/>
    <w:rsid w:val="003B4003"/>
    <w:rsid w:val="003B419B"/>
    <w:rsid w:val="003B4399"/>
    <w:rsid w:val="003B4609"/>
    <w:rsid w:val="003B580A"/>
    <w:rsid w:val="003B5BE7"/>
    <w:rsid w:val="003B6ACF"/>
    <w:rsid w:val="003B6EDB"/>
    <w:rsid w:val="003B7C42"/>
    <w:rsid w:val="003B7F66"/>
    <w:rsid w:val="003C0526"/>
    <w:rsid w:val="003C059A"/>
    <w:rsid w:val="003C0941"/>
    <w:rsid w:val="003C0E67"/>
    <w:rsid w:val="003C0F14"/>
    <w:rsid w:val="003C102B"/>
    <w:rsid w:val="003C311C"/>
    <w:rsid w:val="003C43A8"/>
    <w:rsid w:val="003C5AD4"/>
    <w:rsid w:val="003C625F"/>
    <w:rsid w:val="003C6C5A"/>
    <w:rsid w:val="003C6D9F"/>
    <w:rsid w:val="003D2909"/>
    <w:rsid w:val="003D2CBA"/>
    <w:rsid w:val="003D36C0"/>
    <w:rsid w:val="003D4249"/>
    <w:rsid w:val="003D4A7B"/>
    <w:rsid w:val="003D52A1"/>
    <w:rsid w:val="003D5789"/>
    <w:rsid w:val="003D64E1"/>
    <w:rsid w:val="003D73F3"/>
    <w:rsid w:val="003D7C14"/>
    <w:rsid w:val="003D7D9F"/>
    <w:rsid w:val="003E0679"/>
    <w:rsid w:val="003E2F87"/>
    <w:rsid w:val="003E4E56"/>
    <w:rsid w:val="003E7028"/>
    <w:rsid w:val="003E75FC"/>
    <w:rsid w:val="003F0637"/>
    <w:rsid w:val="003F0741"/>
    <w:rsid w:val="003F1312"/>
    <w:rsid w:val="003F1E32"/>
    <w:rsid w:val="003F405F"/>
    <w:rsid w:val="003F4AA8"/>
    <w:rsid w:val="003F5F52"/>
    <w:rsid w:val="003F5FCF"/>
    <w:rsid w:val="00400A44"/>
    <w:rsid w:val="00401A21"/>
    <w:rsid w:val="00401D8D"/>
    <w:rsid w:val="00402762"/>
    <w:rsid w:val="00402788"/>
    <w:rsid w:val="004032A4"/>
    <w:rsid w:val="00403FC3"/>
    <w:rsid w:val="00404829"/>
    <w:rsid w:val="00405B7A"/>
    <w:rsid w:val="004060D7"/>
    <w:rsid w:val="004066DB"/>
    <w:rsid w:val="00406B2E"/>
    <w:rsid w:val="0040794B"/>
    <w:rsid w:val="004104B1"/>
    <w:rsid w:val="00411FFB"/>
    <w:rsid w:val="00412C12"/>
    <w:rsid w:val="004141EA"/>
    <w:rsid w:val="00414C60"/>
    <w:rsid w:val="00415362"/>
    <w:rsid w:val="00415596"/>
    <w:rsid w:val="00415C54"/>
    <w:rsid w:val="00415C7D"/>
    <w:rsid w:val="00416003"/>
    <w:rsid w:val="004161F7"/>
    <w:rsid w:val="004166E1"/>
    <w:rsid w:val="004179BD"/>
    <w:rsid w:val="004202AD"/>
    <w:rsid w:val="00420BD2"/>
    <w:rsid w:val="00422330"/>
    <w:rsid w:val="0042286A"/>
    <w:rsid w:val="00422FF5"/>
    <w:rsid w:val="00423281"/>
    <w:rsid w:val="004242F4"/>
    <w:rsid w:val="00424653"/>
    <w:rsid w:val="00424B4F"/>
    <w:rsid w:val="00424EA2"/>
    <w:rsid w:val="004252AC"/>
    <w:rsid w:val="004267FC"/>
    <w:rsid w:val="004274CB"/>
    <w:rsid w:val="00427788"/>
    <w:rsid w:val="00427E5D"/>
    <w:rsid w:val="004303FF"/>
    <w:rsid w:val="004324BB"/>
    <w:rsid w:val="00433DB3"/>
    <w:rsid w:val="004345D1"/>
    <w:rsid w:val="00434F01"/>
    <w:rsid w:val="0043519B"/>
    <w:rsid w:val="004359CD"/>
    <w:rsid w:val="00437FA2"/>
    <w:rsid w:val="00440735"/>
    <w:rsid w:val="00441D2A"/>
    <w:rsid w:val="00442588"/>
    <w:rsid w:val="00444A30"/>
    <w:rsid w:val="00445292"/>
    <w:rsid w:val="00446A63"/>
    <w:rsid w:val="00446B4C"/>
    <w:rsid w:val="00446E9B"/>
    <w:rsid w:val="00447934"/>
    <w:rsid w:val="00450175"/>
    <w:rsid w:val="00451187"/>
    <w:rsid w:val="00451F8E"/>
    <w:rsid w:val="00452B3A"/>
    <w:rsid w:val="004534BB"/>
    <w:rsid w:val="004540A3"/>
    <w:rsid w:val="00455A12"/>
    <w:rsid w:val="0045612E"/>
    <w:rsid w:val="004600E5"/>
    <w:rsid w:val="00463658"/>
    <w:rsid w:val="004646E6"/>
    <w:rsid w:val="00464EBB"/>
    <w:rsid w:val="00465638"/>
    <w:rsid w:val="004656AE"/>
    <w:rsid w:val="004656E7"/>
    <w:rsid w:val="00465876"/>
    <w:rsid w:val="00466388"/>
    <w:rsid w:val="00466FE3"/>
    <w:rsid w:val="004679E0"/>
    <w:rsid w:val="0047086B"/>
    <w:rsid w:val="0047154A"/>
    <w:rsid w:val="00471787"/>
    <w:rsid w:val="00471E7E"/>
    <w:rsid w:val="00471EB4"/>
    <w:rsid w:val="0047201C"/>
    <w:rsid w:val="00472387"/>
    <w:rsid w:val="00477B14"/>
    <w:rsid w:val="004800C7"/>
    <w:rsid w:val="004833EB"/>
    <w:rsid w:val="004836D9"/>
    <w:rsid w:val="00483973"/>
    <w:rsid w:val="004842CC"/>
    <w:rsid w:val="00485AAC"/>
    <w:rsid w:val="00485E7C"/>
    <w:rsid w:val="0048689D"/>
    <w:rsid w:val="00486AF3"/>
    <w:rsid w:val="00486CEE"/>
    <w:rsid w:val="00490048"/>
    <w:rsid w:val="004903CC"/>
    <w:rsid w:val="00491DA1"/>
    <w:rsid w:val="0049257C"/>
    <w:rsid w:val="00492818"/>
    <w:rsid w:val="004952A4"/>
    <w:rsid w:val="00496547"/>
    <w:rsid w:val="004970BE"/>
    <w:rsid w:val="0049781A"/>
    <w:rsid w:val="00497CE0"/>
    <w:rsid w:val="004A0585"/>
    <w:rsid w:val="004A1628"/>
    <w:rsid w:val="004A1D32"/>
    <w:rsid w:val="004A1E3C"/>
    <w:rsid w:val="004A3040"/>
    <w:rsid w:val="004A3481"/>
    <w:rsid w:val="004A4A44"/>
    <w:rsid w:val="004A4F02"/>
    <w:rsid w:val="004A5148"/>
    <w:rsid w:val="004A5FAC"/>
    <w:rsid w:val="004A7D0C"/>
    <w:rsid w:val="004B0012"/>
    <w:rsid w:val="004B1137"/>
    <w:rsid w:val="004B151C"/>
    <w:rsid w:val="004B1B83"/>
    <w:rsid w:val="004B2AF4"/>
    <w:rsid w:val="004B2B94"/>
    <w:rsid w:val="004B2E72"/>
    <w:rsid w:val="004B4933"/>
    <w:rsid w:val="004B51BF"/>
    <w:rsid w:val="004B712E"/>
    <w:rsid w:val="004B78E3"/>
    <w:rsid w:val="004B7A2A"/>
    <w:rsid w:val="004C126A"/>
    <w:rsid w:val="004C1918"/>
    <w:rsid w:val="004C1FFE"/>
    <w:rsid w:val="004C2F87"/>
    <w:rsid w:val="004C49E0"/>
    <w:rsid w:val="004C4C48"/>
    <w:rsid w:val="004C5695"/>
    <w:rsid w:val="004C5C7B"/>
    <w:rsid w:val="004C7C85"/>
    <w:rsid w:val="004D0096"/>
    <w:rsid w:val="004D2418"/>
    <w:rsid w:val="004D303C"/>
    <w:rsid w:val="004D39CC"/>
    <w:rsid w:val="004D3E66"/>
    <w:rsid w:val="004D4AFF"/>
    <w:rsid w:val="004D5103"/>
    <w:rsid w:val="004D5E4E"/>
    <w:rsid w:val="004D632F"/>
    <w:rsid w:val="004D6746"/>
    <w:rsid w:val="004E01D8"/>
    <w:rsid w:val="004E15E6"/>
    <w:rsid w:val="004E2566"/>
    <w:rsid w:val="004E2F91"/>
    <w:rsid w:val="004E36B2"/>
    <w:rsid w:val="004E3B79"/>
    <w:rsid w:val="004E42E3"/>
    <w:rsid w:val="004E4424"/>
    <w:rsid w:val="004E4E83"/>
    <w:rsid w:val="004E5697"/>
    <w:rsid w:val="004E594C"/>
    <w:rsid w:val="004E7048"/>
    <w:rsid w:val="004E7CA0"/>
    <w:rsid w:val="004F0391"/>
    <w:rsid w:val="004F03FB"/>
    <w:rsid w:val="004F0A11"/>
    <w:rsid w:val="004F0B54"/>
    <w:rsid w:val="004F1115"/>
    <w:rsid w:val="004F17C1"/>
    <w:rsid w:val="004F1E24"/>
    <w:rsid w:val="004F2C5A"/>
    <w:rsid w:val="004F33F9"/>
    <w:rsid w:val="004F68F5"/>
    <w:rsid w:val="004F7243"/>
    <w:rsid w:val="004F7684"/>
    <w:rsid w:val="004F7778"/>
    <w:rsid w:val="004F7B8E"/>
    <w:rsid w:val="00500FE4"/>
    <w:rsid w:val="005011BA"/>
    <w:rsid w:val="00501DA6"/>
    <w:rsid w:val="00501E6C"/>
    <w:rsid w:val="00502822"/>
    <w:rsid w:val="00504239"/>
    <w:rsid w:val="00504930"/>
    <w:rsid w:val="00504E49"/>
    <w:rsid w:val="0050542B"/>
    <w:rsid w:val="00505A57"/>
    <w:rsid w:val="00505D3B"/>
    <w:rsid w:val="00506152"/>
    <w:rsid w:val="00506320"/>
    <w:rsid w:val="005074F3"/>
    <w:rsid w:val="005110BA"/>
    <w:rsid w:val="005119FC"/>
    <w:rsid w:val="00511C8B"/>
    <w:rsid w:val="00511EFB"/>
    <w:rsid w:val="00511F3D"/>
    <w:rsid w:val="005122EA"/>
    <w:rsid w:val="005124D0"/>
    <w:rsid w:val="00512C07"/>
    <w:rsid w:val="00513784"/>
    <w:rsid w:val="00514D8F"/>
    <w:rsid w:val="00515C70"/>
    <w:rsid w:val="00515CC4"/>
    <w:rsid w:val="00516439"/>
    <w:rsid w:val="005203E6"/>
    <w:rsid w:val="005212C7"/>
    <w:rsid w:val="00522994"/>
    <w:rsid w:val="00524408"/>
    <w:rsid w:val="0052498C"/>
    <w:rsid w:val="00525B79"/>
    <w:rsid w:val="00525BA8"/>
    <w:rsid w:val="0052788E"/>
    <w:rsid w:val="00527B71"/>
    <w:rsid w:val="005300C3"/>
    <w:rsid w:val="005303B9"/>
    <w:rsid w:val="005307D3"/>
    <w:rsid w:val="00531C76"/>
    <w:rsid w:val="00532059"/>
    <w:rsid w:val="0053244A"/>
    <w:rsid w:val="00533066"/>
    <w:rsid w:val="005335B8"/>
    <w:rsid w:val="00533A48"/>
    <w:rsid w:val="00533ED1"/>
    <w:rsid w:val="00534860"/>
    <w:rsid w:val="00534F26"/>
    <w:rsid w:val="00536E0D"/>
    <w:rsid w:val="00537252"/>
    <w:rsid w:val="005372ED"/>
    <w:rsid w:val="0053776F"/>
    <w:rsid w:val="00537CA7"/>
    <w:rsid w:val="00540043"/>
    <w:rsid w:val="00541409"/>
    <w:rsid w:val="005423CA"/>
    <w:rsid w:val="00543577"/>
    <w:rsid w:val="00543D97"/>
    <w:rsid w:val="00544442"/>
    <w:rsid w:val="0054497E"/>
    <w:rsid w:val="00544D94"/>
    <w:rsid w:val="00545072"/>
    <w:rsid w:val="00545F4C"/>
    <w:rsid w:val="005462EF"/>
    <w:rsid w:val="00546A94"/>
    <w:rsid w:val="00546E64"/>
    <w:rsid w:val="00547564"/>
    <w:rsid w:val="0054778B"/>
    <w:rsid w:val="005501D1"/>
    <w:rsid w:val="005510AF"/>
    <w:rsid w:val="005514B2"/>
    <w:rsid w:val="005518B8"/>
    <w:rsid w:val="005535C6"/>
    <w:rsid w:val="00554535"/>
    <w:rsid w:val="00556826"/>
    <w:rsid w:val="00557B3D"/>
    <w:rsid w:val="00560784"/>
    <w:rsid w:val="00560F9A"/>
    <w:rsid w:val="0056220E"/>
    <w:rsid w:val="00562E80"/>
    <w:rsid w:val="0056315C"/>
    <w:rsid w:val="0056378F"/>
    <w:rsid w:val="0056381F"/>
    <w:rsid w:val="00563BEC"/>
    <w:rsid w:val="00564E9A"/>
    <w:rsid w:val="0056501C"/>
    <w:rsid w:val="0056520F"/>
    <w:rsid w:val="0056599E"/>
    <w:rsid w:val="005664BC"/>
    <w:rsid w:val="00567683"/>
    <w:rsid w:val="00571CBB"/>
    <w:rsid w:val="005724DD"/>
    <w:rsid w:val="0057463F"/>
    <w:rsid w:val="00574663"/>
    <w:rsid w:val="00574D2A"/>
    <w:rsid w:val="00574DDB"/>
    <w:rsid w:val="00575648"/>
    <w:rsid w:val="00576255"/>
    <w:rsid w:val="005764B8"/>
    <w:rsid w:val="00577416"/>
    <w:rsid w:val="005774D2"/>
    <w:rsid w:val="00580601"/>
    <w:rsid w:val="0058093A"/>
    <w:rsid w:val="00582AF4"/>
    <w:rsid w:val="005833C8"/>
    <w:rsid w:val="0058345C"/>
    <w:rsid w:val="00583470"/>
    <w:rsid w:val="005837C0"/>
    <w:rsid w:val="00585517"/>
    <w:rsid w:val="00585DE6"/>
    <w:rsid w:val="00585E24"/>
    <w:rsid w:val="00586072"/>
    <w:rsid w:val="0058628C"/>
    <w:rsid w:val="0058676E"/>
    <w:rsid w:val="00587F6A"/>
    <w:rsid w:val="00594835"/>
    <w:rsid w:val="00595F05"/>
    <w:rsid w:val="00597297"/>
    <w:rsid w:val="00597A7F"/>
    <w:rsid w:val="00597A81"/>
    <w:rsid w:val="005A0568"/>
    <w:rsid w:val="005A095C"/>
    <w:rsid w:val="005A1E3F"/>
    <w:rsid w:val="005A2AB7"/>
    <w:rsid w:val="005A3909"/>
    <w:rsid w:val="005A3AC9"/>
    <w:rsid w:val="005A3B37"/>
    <w:rsid w:val="005A46C2"/>
    <w:rsid w:val="005A5092"/>
    <w:rsid w:val="005A63E3"/>
    <w:rsid w:val="005A6E30"/>
    <w:rsid w:val="005A784C"/>
    <w:rsid w:val="005A7C82"/>
    <w:rsid w:val="005B0A6B"/>
    <w:rsid w:val="005B1AC3"/>
    <w:rsid w:val="005B1CE1"/>
    <w:rsid w:val="005B2BCC"/>
    <w:rsid w:val="005B3024"/>
    <w:rsid w:val="005B32CA"/>
    <w:rsid w:val="005B4AF4"/>
    <w:rsid w:val="005B4B82"/>
    <w:rsid w:val="005B5454"/>
    <w:rsid w:val="005B59B8"/>
    <w:rsid w:val="005C1995"/>
    <w:rsid w:val="005C1E83"/>
    <w:rsid w:val="005C2D3C"/>
    <w:rsid w:val="005C2F88"/>
    <w:rsid w:val="005C443A"/>
    <w:rsid w:val="005C4714"/>
    <w:rsid w:val="005C6A12"/>
    <w:rsid w:val="005C7009"/>
    <w:rsid w:val="005D0583"/>
    <w:rsid w:val="005D165D"/>
    <w:rsid w:val="005D26D0"/>
    <w:rsid w:val="005D2B69"/>
    <w:rsid w:val="005D35E4"/>
    <w:rsid w:val="005D4159"/>
    <w:rsid w:val="005D42BB"/>
    <w:rsid w:val="005D4CCA"/>
    <w:rsid w:val="005D4F05"/>
    <w:rsid w:val="005D592E"/>
    <w:rsid w:val="005D60C7"/>
    <w:rsid w:val="005D63B3"/>
    <w:rsid w:val="005D6DDE"/>
    <w:rsid w:val="005D73AD"/>
    <w:rsid w:val="005D7875"/>
    <w:rsid w:val="005D79EA"/>
    <w:rsid w:val="005D7B75"/>
    <w:rsid w:val="005D7D56"/>
    <w:rsid w:val="005E03D8"/>
    <w:rsid w:val="005E2981"/>
    <w:rsid w:val="005E3042"/>
    <w:rsid w:val="005E30F9"/>
    <w:rsid w:val="005E324F"/>
    <w:rsid w:val="005E36F7"/>
    <w:rsid w:val="005E4170"/>
    <w:rsid w:val="005E4B80"/>
    <w:rsid w:val="005E4F3B"/>
    <w:rsid w:val="005E525C"/>
    <w:rsid w:val="005E763F"/>
    <w:rsid w:val="005E7E05"/>
    <w:rsid w:val="005F0143"/>
    <w:rsid w:val="005F23E9"/>
    <w:rsid w:val="005F3521"/>
    <w:rsid w:val="005F3CA8"/>
    <w:rsid w:val="005F452F"/>
    <w:rsid w:val="005F6047"/>
    <w:rsid w:val="005F66CD"/>
    <w:rsid w:val="005F674F"/>
    <w:rsid w:val="005F70E7"/>
    <w:rsid w:val="005F7419"/>
    <w:rsid w:val="005F768A"/>
    <w:rsid w:val="005F7F6B"/>
    <w:rsid w:val="0060095A"/>
    <w:rsid w:val="00601113"/>
    <w:rsid w:val="00601362"/>
    <w:rsid w:val="006016E0"/>
    <w:rsid w:val="0060245C"/>
    <w:rsid w:val="00602F9B"/>
    <w:rsid w:val="006056DC"/>
    <w:rsid w:val="00607C3F"/>
    <w:rsid w:val="00611242"/>
    <w:rsid w:val="00612105"/>
    <w:rsid w:val="0061254F"/>
    <w:rsid w:val="00612C65"/>
    <w:rsid w:val="006133EA"/>
    <w:rsid w:val="00613BFE"/>
    <w:rsid w:val="00615054"/>
    <w:rsid w:val="006157BB"/>
    <w:rsid w:val="00615A01"/>
    <w:rsid w:val="0061622A"/>
    <w:rsid w:val="00617CE7"/>
    <w:rsid w:val="00617E23"/>
    <w:rsid w:val="0062012A"/>
    <w:rsid w:val="0062031E"/>
    <w:rsid w:val="0062237A"/>
    <w:rsid w:val="0062276E"/>
    <w:rsid w:val="006237E9"/>
    <w:rsid w:val="00624BED"/>
    <w:rsid w:val="0062546C"/>
    <w:rsid w:val="00625B86"/>
    <w:rsid w:val="00626852"/>
    <w:rsid w:val="006271FB"/>
    <w:rsid w:val="00627A8A"/>
    <w:rsid w:val="006311EE"/>
    <w:rsid w:val="00632504"/>
    <w:rsid w:val="0063293B"/>
    <w:rsid w:val="0063309D"/>
    <w:rsid w:val="00633B99"/>
    <w:rsid w:val="00633BB8"/>
    <w:rsid w:val="00634D78"/>
    <w:rsid w:val="006369ED"/>
    <w:rsid w:val="00636CAA"/>
    <w:rsid w:val="00636CE2"/>
    <w:rsid w:val="00637205"/>
    <w:rsid w:val="00637E84"/>
    <w:rsid w:val="0064050E"/>
    <w:rsid w:val="006405B6"/>
    <w:rsid w:val="00640C17"/>
    <w:rsid w:val="00642101"/>
    <w:rsid w:val="00642F93"/>
    <w:rsid w:val="006432E8"/>
    <w:rsid w:val="006436C9"/>
    <w:rsid w:val="00645733"/>
    <w:rsid w:val="0064631F"/>
    <w:rsid w:val="00646756"/>
    <w:rsid w:val="0064698D"/>
    <w:rsid w:val="00646AC8"/>
    <w:rsid w:val="0064723C"/>
    <w:rsid w:val="00647B75"/>
    <w:rsid w:val="00647D38"/>
    <w:rsid w:val="00650393"/>
    <w:rsid w:val="006505FA"/>
    <w:rsid w:val="00651DB2"/>
    <w:rsid w:val="0065209E"/>
    <w:rsid w:val="006521FE"/>
    <w:rsid w:val="00652954"/>
    <w:rsid w:val="00652AD8"/>
    <w:rsid w:val="006538A5"/>
    <w:rsid w:val="00655552"/>
    <w:rsid w:val="00657254"/>
    <w:rsid w:val="00657F1F"/>
    <w:rsid w:val="00661071"/>
    <w:rsid w:val="00661FF0"/>
    <w:rsid w:val="006622F9"/>
    <w:rsid w:val="006636D7"/>
    <w:rsid w:val="00663BC6"/>
    <w:rsid w:val="00664254"/>
    <w:rsid w:val="00666A11"/>
    <w:rsid w:val="00666E45"/>
    <w:rsid w:val="006671B5"/>
    <w:rsid w:val="006674AC"/>
    <w:rsid w:val="00670061"/>
    <w:rsid w:val="0067083A"/>
    <w:rsid w:val="00670B44"/>
    <w:rsid w:val="00670DEE"/>
    <w:rsid w:val="00671E80"/>
    <w:rsid w:val="00672271"/>
    <w:rsid w:val="00673300"/>
    <w:rsid w:val="00673479"/>
    <w:rsid w:val="00673C05"/>
    <w:rsid w:val="00675654"/>
    <w:rsid w:val="00676182"/>
    <w:rsid w:val="00676A55"/>
    <w:rsid w:val="00676D38"/>
    <w:rsid w:val="00677D4F"/>
    <w:rsid w:val="00680630"/>
    <w:rsid w:val="006815EB"/>
    <w:rsid w:val="006818FF"/>
    <w:rsid w:val="00683969"/>
    <w:rsid w:val="006843D3"/>
    <w:rsid w:val="006843D5"/>
    <w:rsid w:val="00684D79"/>
    <w:rsid w:val="00685217"/>
    <w:rsid w:val="006852D4"/>
    <w:rsid w:val="006855B7"/>
    <w:rsid w:val="00687480"/>
    <w:rsid w:val="006918E5"/>
    <w:rsid w:val="00691C80"/>
    <w:rsid w:val="006928F1"/>
    <w:rsid w:val="00692E7D"/>
    <w:rsid w:val="00694337"/>
    <w:rsid w:val="00694876"/>
    <w:rsid w:val="0069499B"/>
    <w:rsid w:val="00694A4B"/>
    <w:rsid w:val="00694FFA"/>
    <w:rsid w:val="0069577B"/>
    <w:rsid w:val="006962B6"/>
    <w:rsid w:val="00696469"/>
    <w:rsid w:val="00696F90"/>
    <w:rsid w:val="00697D65"/>
    <w:rsid w:val="006A1E4B"/>
    <w:rsid w:val="006A2DF2"/>
    <w:rsid w:val="006A4D2C"/>
    <w:rsid w:val="006A5607"/>
    <w:rsid w:val="006A583E"/>
    <w:rsid w:val="006A588E"/>
    <w:rsid w:val="006A60AB"/>
    <w:rsid w:val="006B079E"/>
    <w:rsid w:val="006B0DEA"/>
    <w:rsid w:val="006B1870"/>
    <w:rsid w:val="006B1B84"/>
    <w:rsid w:val="006B3E20"/>
    <w:rsid w:val="006B3FAC"/>
    <w:rsid w:val="006B4213"/>
    <w:rsid w:val="006B44BB"/>
    <w:rsid w:val="006B58CD"/>
    <w:rsid w:val="006B606D"/>
    <w:rsid w:val="006B66B2"/>
    <w:rsid w:val="006C2CE0"/>
    <w:rsid w:val="006C328E"/>
    <w:rsid w:val="006C3603"/>
    <w:rsid w:val="006C4018"/>
    <w:rsid w:val="006C498F"/>
    <w:rsid w:val="006C5ABE"/>
    <w:rsid w:val="006C687F"/>
    <w:rsid w:val="006C70AB"/>
    <w:rsid w:val="006D08EE"/>
    <w:rsid w:val="006D09B4"/>
    <w:rsid w:val="006D296E"/>
    <w:rsid w:val="006D3452"/>
    <w:rsid w:val="006D4126"/>
    <w:rsid w:val="006D41E7"/>
    <w:rsid w:val="006D4622"/>
    <w:rsid w:val="006D50B7"/>
    <w:rsid w:val="006D5F8C"/>
    <w:rsid w:val="006D5FBD"/>
    <w:rsid w:val="006D6FC9"/>
    <w:rsid w:val="006D7C88"/>
    <w:rsid w:val="006E0773"/>
    <w:rsid w:val="006E30EF"/>
    <w:rsid w:val="006E381F"/>
    <w:rsid w:val="006E4295"/>
    <w:rsid w:val="006E49CD"/>
    <w:rsid w:val="006E6673"/>
    <w:rsid w:val="006E6BE1"/>
    <w:rsid w:val="006E784C"/>
    <w:rsid w:val="006E7DF0"/>
    <w:rsid w:val="006F0885"/>
    <w:rsid w:val="006F10E2"/>
    <w:rsid w:val="006F155B"/>
    <w:rsid w:val="006F1905"/>
    <w:rsid w:val="006F283B"/>
    <w:rsid w:val="006F477C"/>
    <w:rsid w:val="006F4902"/>
    <w:rsid w:val="006F4FBC"/>
    <w:rsid w:val="006F59E7"/>
    <w:rsid w:val="006F5FA0"/>
    <w:rsid w:val="006F64ED"/>
    <w:rsid w:val="006F7AAA"/>
    <w:rsid w:val="006F7C12"/>
    <w:rsid w:val="0070031E"/>
    <w:rsid w:val="00700A09"/>
    <w:rsid w:val="00701212"/>
    <w:rsid w:val="00701C74"/>
    <w:rsid w:val="00701D48"/>
    <w:rsid w:val="0070292E"/>
    <w:rsid w:val="00702C08"/>
    <w:rsid w:val="00704090"/>
    <w:rsid w:val="00705325"/>
    <w:rsid w:val="00707121"/>
    <w:rsid w:val="00707B9F"/>
    <w:rsid w:val="0071169A"/>
    <w:rsid w:val="00711F7B"/>
    <w:rsid w:val="0071212F"/>
    <w:rsid w:val="00713392"/>
    <w:rsid w:val="007146E6"/>
    <w:rsid w:val="00715020"/>
    <w:rsid w:val="00715979"/>
    <w:rsid w:val="00715D73"/>
    <w:rsid w:val="00717025"/>
    <w:rsid w:val="00717418"/>
    <w:rsid w:val="00717BD6"/>
    <w:rsid w:val="007200F6"/>
    <w:rsid w:val="007203FF"/>
    <w:rsid w:val="00720562"/>
    <w:rsid w:val="00720A1B"/>
    <w:rsid w:val="0072175A"/>
    <w:rsid w:val="007219D9"/>
    <w:rsid w:val="00721CB5"/>
    <w:rsid w:val="007223A2"/>
    <w:rsid w:val="00724389"/>
    <w:rsid w:val="00724585"/>
    <w:rsid w:val="0072475A"/>
    <w:rsid w:val="00724F0E"/>
    <w:rsid w:val="007259BC"/>
    <w:rsid w:val="007265CC"/>
    <w:rsid w:val="00727D3E"/>
    <w:rsid w:val="00730150"/>
    <w:rsid w:val="007311EB"/>
    <w:rsid w:val="00731350"/>
    <w:rsid w:val="00731827"/>
    <w:rsid w:val="00732D43"/>
    <w:rsid w:val="0073326C"/>
    <w:rsid w:val="00736194"/>
    <w:rsid w:val="00737C9E"/>
    <w:rsid w:val="00740938"/>
    <w:rsid w:val="00740D02"/>
    <w:rsid w:val="00743352"/>
    <w:rsid w:val="007447FE"/>
    <w:rsid w:val="0074485F"/>
    <w:rsid w:val="00744889"/>
    <w:rsid w:val="00744940"/>
    <w:rsid w:val="00746AE1"/>
    <w:rsid w:val="00747590"/>
    <w:rsid w:val="00750090"/>
    <w:rsid w:val="00751B32"/>
    <w:rsid w:val="00752C13"/>
    <w:rsid w:val="00752FBA"/>
    <w:rsid w:val="00754F38"/>
    <w:rsid w:val="00755C82"/>
    <w:rsid w:val="00756030"/>
    <w:rsid w:val="007563AC"/>
    <w:rsid w:val="00760B7A"/>
    <w:rsid w:val="00761110"/>
    <w:rsid w:val="007611CC"/>
    <w:rsid w:val="0076139F"/>
    <w:rsid w:val="00762638"/>
    <w:rsid w:val="00763C48"/>
    <w:rsid w:val="00764729"/>
    <w:rsid w:val="00765A1E"/>
    <w:rsid w:val="00766CBD"/>
    <w:rsid w:val="00766E62"/>
    <w:rsid w:val="007675D2"/>
    <w:rsid w:val="007700D8"/>
    <w:rsid w:val="00770CB5"/>
    <w:rsid w:val="00771236"/>
    <w:rsid w:val="00774D0A"/>
    <w:rsid w:val="00776142"/>
    <w:rsid w:val="00776565"/>
    <w:rsid w:val="00776A96"/>
    <w:rsid w:val="00776C3C"/>
    <w:rsid w:val="00781B68"/>
    <w:rsid w:val="00783595"/>
    <w:rsid w:val="0078373B"/>
    <w:rsid w:val="00783A56"/>
    <w:rsid w:val="00783FC8"/>
    <w:rsid w:val="0078621E"/>
    <w:rsid w:val="00786677"/>
    <w:rsid w:val="007873EC"/>
    <w:rsid w:val="007905EE"/>
    <w:rsid w:val="007920C9"/>
    <w:rsid w:val="007923C3"/>
    <w:rsid w:val="007949F5"/>
    <w:rsid w:val="007954D7"/>
    <w:rsid w:val="00795559"/>
    <w:rsid w:val="0079561D"/>
    <w:rsid w:val="007973FA"/>
    <w:rsid w:val="0079755A"/>
    <w:rsid w:val="0079766F"/>
    <w:rsid w:val="00797A31"/>
    <w:rsid w:val="007A14FE"/>
    <w:rsid w:val="007A1A42"/>
    <w:rsid w:val="007A1BBC"/>
    <w:rsid w:val="007A255D"/>
    <w:rsid w:val="007A398E"/>
    <w:rsid w:val="007A4302"/>
    <w:rsid w:val="007A466E"/>
    <w:rsid w:val="007A4D4E"/>
    <w:rsid w:val="007A5E42"/>
    <w:rsid w:val="007A5F7F"/>
    <w:rsid w:val="007A71CA"/>
    <w:rsid w:val="007B09B7"/>
    <w:rsid w:val="007B0B0D"/>
    <w:rsid w:val="007B0D17"/>
    <w:rsid w:val="007B125D"/>
    <w:rsid w:val="007B2141"/>
    <w:rsid w:val="007B37C0"/>
    <w:rsid w:val="007B37EF"/>
    <w:rsid w:val="007B53E7"/>
    <w:rsid w:val="007B57C6"/>
    <w:rsid w:val="007B5CF9"/>
    <w:rsid w:val="007B7E18"/>
    <w:rsid w:val="007C1FCC"/>
    <w:rsid w:val="007C4229"/>
    <w:rsid w:val="007C580E"/>
    <w:rsid w:val="007C637E"/>
    <w:rsid w:val="007C6A1E"/>
    <w:rsid w:val="007C7374"/>
    <w:rsid w:val="007C7BB0"/>
    <w:rsid w:val="007D0805"/>
    <w:rsid w:val="007D11F4"/>
    <w:rsid w:val="007D23BA"/>
    <w:rsid w:val="007D258D"/>
    <w:rsid w:val="007D2DCB"/>
    <w:rsid w:val="007D41F6"/>
    <w:rsid w:val="007D5DB1"/>
    <w:rsid w:val="007D6DFE"/>
    <w:rsid w:val="007D73E4"/>
    <w:rsid w:val="007D7B56"/>
    <w:rsid w:val="007D7DEB"/>
    <w:rsid w:val="007E0B55"/>
    <w:rsid w:val="007E1461"/>
    <w:rsid w:val="007E19F1"/>
    <w:rsid w:val="007E22B7"/>
    <w:rsid w:val="007E2B83"/>
    <w:rsid w:val="007E485A"/>
    <w:rsid w:val="007E521A"/>
    <w:rsid w:val="007E528F"/>
    <w:rsid w:val="007E54C4"/>
    <w:rsid w:val="007E6C6E"/>
    <w:rsid w:val="007E735E"/>
    <w:rsid w:val="007E77BE"/>
    <w:rsid w:val="007F0791"/>
    <w:rsid w:val="007F0899"/>
    <w:rsid w:val="007F15EA"/>
    <w:rsid w:val="007F17F4"/>
    <w:rsid w:val="007F1ACE"/>
    <w:rsid w:val="007F2242"/>
    <w:rsid w:val="007F2A5E"/>
    <w:rsid w:val="007F30C0"/>
    <w:rsid w:val="007F4A21"/>
    <w:rsid w:val="007F5786"/>
    <w:rsid w:val="007F7191"/>
    <w:rsid w:val="007F73A7"/>
    <w:rsid w:val="007F758E"/>
    <w:rsid w:val="0080059D"/>
    <w:rsid w:val="008008AE"/>
    <w:rsid w:val="00801755"/>
    <w:rsid w:val="00802D17"/>
    <w:rsid w:val="00802D48"/>
    <w:rsid w:val="00803B4C"/>
    <w:rsid w:val="008046A0"/>
    <w:rsid w:val="00804A64"/>
    <w:rsid w:val="008063BB"/>
    <w:rsid w:val="00807087"/>
    <w:rsid w:val="00807A2A"/>
    <w:rsid w:val="00807BC0"/>
    <w:rsid w:val="00807BC9"/>
    <w:rsid w:val="00807BFF"/>
    <w:rsid w:val="00807D5F"/>
    <w:rsid w:val="008114B8"/>
    <w:rsid w:val="008115DF"/>
    <w:rsid w:val="00812D5D"/>
    <w:rsid w:val="008139AD"/>
    <w:rsid w:val="0081403F"/>
    <w:rsid w:val="00814E2D"/>
    <w:rsid w:val="008156DC"/>
    <w:rsid w:val="00817149"/>
    <w:rsid w:val="0081787C"/>
    <w:rsid w:val="008178FC"/>
    <w:rsid w:val="00817E64"/>
    <w:rsid w:val="00821599"/>
    <w:rsid w:val="00821613"/>
    <w:rsid w:val="00823D0A"/>
    <w:rsid w:val="00824B1D"/>
    <w:rsid w:val="00825498"/>
    <w:rsid w:val="00825506"/>
    <w:rsid w:val="00825AE8"/>
    <w:rsid w:val="008260F3"/>
    <w:rsid w:val="00826324"/>
    <w:rsid w:val="00826B37"/>
    <w:rsid w:val="00827949"/>
    <w:rsid w:val="00827DDA"/>
    <w:rsid w:val="0083005B"/>
    <w:rsid w:val="0083156C"/>
    <w:rsid w:val="00831D09"/>
    <w:rsid w:val="00832059"/>
    <w:rsid w:val="008321CB"/>
    <w:rsid w:val="008334D2"/>
    <w:rsid w:val="00834B73"/>
    <w:rsid w:val="00835F22"/>
    <w:rsid w:val="00837689"/>
    <w:rsid w:val="00840532"/>
    <w:rsid w:val="00840AD8"/>
    <w:rsid w:val="00841CAB"/>
    <w:rsid w:val="00841FB8"/>
    <w:rsid w:val="00843027"/>
    <w:rsid w:val="00843CF3"/>
    <w:rsid w:val="00844FE9"/>
    <w:rsid w:val="0084660A"/>
    <w:rsid w:val="008503AB"/>
    <w:rsid w:val="00850845"/>
    <w:rsid w:val="0085089A"/>
    <w:rsid w:val="00850980"/>
    <w:rsid w:val="00850D43"/>
    <w:rsid w:val="00851407"/>
    <w:rsid w:val="00851B0F"/>
    <w:rsid w:val="00851B6D"/>
    <w:rsid w:val="0085279E"/>
    <w:rsid w:val="00852928"/>
    <w:rsid w:val="00852AEA"/>
    <w:rsid w:val="00854C41"/>
    <w:rsid w:val="00854D05"/>
    <w:rsid w:val="0085554F"/>
    <w:rsid w:val="00855B8F"/>
    <w:rsid w:val="00855C5D"/>
    <w:rsid w:val="0085773D"/>
    <w:rsid w:val="008577F1"/>
    <w:rsid w:val="00860D1D"/>
    <w:rsid w:val="00860D6A"/>
    <w:rsid w:val="00861974"/>
    <w:rsid w:val="00863033"/>
    <w:rsid w:val="008634D9"/>
    <w:rsid w:val="008637EE"/>
    <w:rsid w:val="0086541A"/>
    <w:rsid w:val="008655AE"/>
    <w:rsid w:val="0086705C"/>
    <w:rsid w:val="008677D4"/>
    <w:rsid w:val="00867907"/>
    <w:rsid w:val="00870DB1"/>
    <w:rsid w:val="00871864"/>
    <w:rsid w:val="00872517"/>
    <w:rsid w:val="008727F3"/>
    <w:rsid w:val="00872994"/>
    <w:rsid w:val="0087310A"/>
    <w:rsid w:val="00873289"/>
    <w:rsid w:val="00875CDE"/>
    <w:rsid w:val="00876E10"/>
    <w:rsid w:val="0087707B"/>
    <w:rsid w:val="00880C7E"/>
    <w:rsid w:val="00881142"/>
    <w:rsid w:val="0088153E"/>
    <w:rsid w:val="008830ED"/>
    <w:rsid w:val="00883F9A"/>
    <w:rsid w:val="008849F5"/>
    <w:rsid w:val="008851AE"/>
    <w:rsid w:val="00885DFA"/>
    <w:rsid w:val="008862B7"/>
    <w:rsid w:val="00886F1D"/>
    <w:rsid w:val="008902F1"/>
    <w:rsid w:val="0089112E"/>
    <w:rsid w:val="00893EBF"/>
    <w:rsid w:val="0089497D"/>
    <w:rsid w:val="00894C7B"/>
    <w:rsid w:val="00894D17"/>
    <w:rsid w:val="00895908"/>
    <w:rsid w:val="00896CB9"/>
    <w:rsid w:val="00897399"/>
    <w:rsid w:val="00897910"/>
    <w:rsid w:val="00897B5B"/>
    <w:rsid w:val="008A16B6"/>
    <w:rsid w:val="008A1D0C"/>
    <w:rsid w:val="008A3353"/>
    <w:rsid w:val="008A34D9"/>
    <w:rsid w:val="008A3DA7"/>
    <w:rsid w:val="008A3DB0"/>
    <w:rsid w:val="008A3F80"/>
    <w:rsid w:val="008A4B65"/>
    <w:rsid w:val="008A4BA9"/>
    <w:rsid w:val="008A5612"/>
    <w:rsid w:val="008A56DD"/>
    <w:rsid w:val="008A5B52"/>
    <w:rsid w:val="008A5C31"/>
    <w:rsid w:val="008A64E7"/>
    <w:rsid w:val="008A7BCB"/>
    <w:rsid w:val="008B0544"/>
    <w:rsid w:val="008B18D1"/>
    <w:rsid w:val="008B1B5B"/>
    <w:rsid w:val="008B2E50"/>
    <w:rsid w:val="008B3204"/>
    <w:rsid w:val="008B35F2"/>
    <w:rsid w:val="008B37CA"/>
    <w:rsid w:val="008B3F88"/>
    <w:rsid w:val="008B47B0"/>
    <w:rsid w:val="008B4AAE"/>
    <w:rsid w:val="008B4BAE"/>
    <w:rsid w:val="008B67DF"/>
    <w:rsid w:val="008B7D19"/>
    <w:rsid w:val="008B7FF5"/>
    <w:rsid w:val="008C0414"/>
    <w:rsid w:val="008C2EF2"/>
    <w:rsid w:val="008C4BD6"/>
    <w:rsid w:val="008C5881"/>
    <w:rsid w:val="008C6B94"/>
    <w:rsid w:val="008C7692"/>
    <w:rsid w:val="008C7734"/>
    <w:rsid w:val="008D12EA"/>
    <w:rsid w:val="008D1405"/>
    <w:rsid w:val="008D1F95"/>
    <w:rsid w:val="008D22AE"/>
    <w:rsid w:val="008D3F6C"/>
    <w:rsid w:val="008D549D"/>
    <w:rsid w:val="008D63E0"/>
    <w:rsid w:val="008D6A99"/>
    <w:rsid w:val="008E10F0"/>
    <w:rsid w:val="008E121C"/>
    <w:rsid w:val="008E3B4C"/>
    <w:rsid w:val="008E6A0A"/>
    <w:rsid w:val="008E7CE1"/>
    <w:rsid w:val="008F041A"/>
    <w:rsid w:val="008F0833"/>
    <w:rsid w:val="008F0BDB"/>
    <w:rsid w:val="008F19D5"/>
    <w:rsid w:val="008F37DA"/>
    <w:rsid w:val="008F3B52"/>
    <w:rsid w:val="008F4022"/>
    <w:rsid w:val="008F4806"/>
    <w:rsid w:val="008F4A81"/>
    <w:rsid w:val="008F5A5B"/>
    <w:rsid w:val="008F70BA"/>
    <w:rsid w:val="008F76C7"/>
    <w:rsid w:val="008F774C"/>
    <w:rsid w:val="009013C0"/>
    <w:rsid w:val="009013D9"/>
    <w:rsid w:val="009015C1"/>
    <w:rsid w:val="00901D06"/>
    <w:rsid w:val="009022A7"/>
    <w:rsid w:val="00902337"/>
    <w:rsid w:val="009028A9"/>
    <w:rsid w:val="00902AC3"/>
    <w:rsid w:val="0090392D"/>
    <w:rsid w:val="00904840"/>
    <w:rsid w:val="00904A61"/>
    <w:rsid w:val="00904BCD"/>
    <w:rsid w:val="00904CB8"/>
    <w:rsid w:val="00904F4F"/>
    <w:rsid w:val="00905784"/>
    <w:rsid w:val="00905913"/>
    <w:rsid w:val="009059C1"/>
    <w:rsid w:val="00907201"/>
    <w:rsid w:val="00907475"/>
    <w:rsid w:val="00907F75"/>
    <w:rsid w:val="009103BB"/>
    <w:rsid w:val="00910809"/>
    <w:rsid w:val="00910DC2"/>
    <w:rsid w:val="0091260D"/>
    <w:rsid w:val="00913001"/>
    <w:rsid w:val="00913E31"/>
    <w:rsid w:val="00914470"/>
    <w:rsid w:val="00915785"/>
    <w:rsid w:val="00915978"/>
    <w:rsid w:val="00916AA5"/>
    <w:rsid w:val="00917268"/>
    <w:rsid w:val="0091737B"/>
    <w:rsid w:val="00917898"/>
    <w:rsid w:val="00917F0E"/>
    <w:rsid w:val="00917FC5"/>
    <w:rsid w:val="00920C77"/>
    <w:rsid w:val="00921A67"/>
    <w:rsid w:val="00922AFC"/>
    <w:rsid w:val="00922B32"/>
    <w:rsid w:val="00922E4E"/>
    <w:rsid w:val="009237A3"/>
    <w:rsid w:val="00923EEB"/>
    <w:rsid w:val="00924505"/>
    <w:rsid w:val="00924722"/>
    <w:rsid w:val="009251E9"/>
    <w:rsid w:val="00926086"/>
    <w:rsid w:val="0092617C"/>
    <w:rsid w:val="00930330"/>
    <w:rsid w:val="009305AB"/>
    <w:rsid w:val="00931179"/>
    <w:rsid w:val="009312C7"/>
    <w:rsid w:val="0093194E"/>
    <w:rsid w:val="00931CC9"/>
    <w:rsid w:val="00932240"/>
    <w:rsid w:val="009323D3"/>
    <w:rsid w:val="009325BD"/>
    <w:rsid w:val="00932BC2"/>
    <w:rsid w:val="00933B10"/>
    <w:rsid w:val="00933D83"/>
    <w:rsid w:val="009340B5"/>
    <w:rsid w:val="009345F1"/>
    <w:rsid w:val="009362F8"/>
    <w:rsid w:val="0094070C"/>
    <w:rsid w:val="009412D1"/>
    <w:rsid w:val="00941C0C"/>
    <w:rsid w:val="00942413"/>
    <w:rsid w:val="00942C5D"/>
    <w:rsid w:val="00943A01"/>
    <w:rsid w:val="00944702"/>
    <w:rsid w:val="00944777"/>
    <w:rsid w:val="009462B8"/>
    <w:rsid w:val="0094633C"/>
    <w:rsid w:val="0094686E"/>
    <w:rsid w:val="009470D2"/>
    <w:rsid w:val="00947F68"/>
    <w:rsid w:val="0095033A"/>
    <w:rsid w:val="00950C38"/>
    <w:rsid w:val="00950F3D"/>
    <w:rsid w:val="00950FE7"/>
    <w:rsid w:val="009523CD"/>
    <w:rsid w:val="00952941"/>
    <w:rsid w:val="00953A0B"/>
    <w:rsid w:val="0095448B"/>
    <w:rsid w:val="00954F00"/>
    <w:rsid w:val="0095510D"/>
    <w:rsid w:val="009558A6"/>
    <w:rsid w:val="009567A5"/>
    <w:rsid w:val="00956C8B"/>
    <w:rsid w:val="00956D92"/>
    <w:rsid w:val="009579DB"/>
    <w:rsid w:val="009608AC"/>
    <w:rsid w:val="00960FD9"/>
    <w:rsid w:val="00961644"/>
    <w:rsid w:val="009623A3"/>
    <w:rsid w:val="0096328F"/>
    <w:rsid w:val="009632B7"/>
    <w:rsid w:val="00963E4A"/>
    <w:rsid w:val="00965783"/>
    <w:rsid w:val="00965844"/>
    <w:rsid w:val="0096588F"/>
    <w:rsid w:val="00966317"/>
    <w:rsid w:val="009671FB"/>
    <w:rsid w:val="00971523"/>
    <w:rsid w:val="0097212E"/>
    <w:rsid w:val="009723D2"/>
    <w:rsid w:val="009725FC"/>
    <w:rsid w:val="00972649"/>
    <w:rsid w:val="0097265F"/>
    <w:rsid w:val="00973B0A"/>
    <w:rsid w:val="009741E5"/>
    <w:rsid w:val="00977634"/>
    <w:rsid w:val="009806F0"/>
    <w:rsid w:val="00981044"/>
    <w:rsid w:val="00981507"/>
    <w:rsid w:val="00981D79"/>
    <w:rsid w:val="00981DC8"/>
    <w:rsid w:val="00982281"/>
    <w:rsid w:val="00982822"/>
    <w:rsid w:val="0098371A"/>
    <w:rsid w:val="00984F06"/>
    <w:rsid w:val="0098542D"/>
    <w:rsid w:val="00986223"/>
    <w:rsid w:val="00986E06"/>
    <w:rsid w:val="00990276"/>
    <w:rsid w:val="00990A18"/>
    <w:rsid w:val="00990A79"/>
    <w:rsid w:val="00991182"/>
    <w:rsid w:val="009913E1"/>
    <w:rsid w:val="00991EE8"/>
    <w:rsid w:val="00993164"/>
    <w:rsid w:val="009937A4"/>
    <w:rsid w:val="00993D55"/>
    <w:rsid w:val="00995086"/>
    <w:rsid w:val="0099545A"/>
    <w:rsid w:val="009955A3"/>
    <w:rsid w:val="0099598D"/>
    <w:rsid w:val="0099674F"/>
    <w:rsid w:val="00997A00"/>
    <w:rsid w:val="009A0A0D"/>
    <w:rsid w:val="009A1366"/>
    <w:rsid w:val="009A1A8F"/>
    <w:rsid w:val="009A21BD"/>
    <w:rsid w:val="009A2527"/>
    <w:rsid w:val="009A2750"/>
    <w:rsid w:val="009A2C82"/>
    <w:rsid w:val="009A2FE8"/>
    <w:rsid w:val="009A43FE"/>
    <w:rsid w:val="009A48FC"/>
    <w:rsid w:val="009A5691"/>
    <w:rsid w:val="009A6D74"/>
    <w:rsid w:val="009B0F6A"/>
    <w:rsid w:val="009B1864"/>
    <w:rsid w:val="009B2041"/>
    <w:rsid w:val="009B3AC9"/>
    <w:rsid w:val="009B4B9B"/>
    <w:rsid w:val="009B4DCC"/>
    <w:rsid w:val="009B4FD4"/>
    <w:rsid w:val="009B5B02"/>
    <w:rsid w:val="009B6303"/>
    <w:rsid w:val="009B6569"/>
    <w:rsid w:val="009B7062"/>
    <w:rsid w:val="009B7BA8"/>
    <w:rsid w:val="009C1F14"/>
    <w:rsid w:val="009C2269"/>
    <w:rsid w:val="009C26A4"/>
    <w:rsid w:val="009C2AAD"/>
    <w:rsid w:val="009C2ABE"/>
    <w:rsid w:val="009C36C4"/>
    <w:rsid w:val="009C42E0"/>
    <w:rsid w:val="009C4DDA"/>
    <w:rsid w:val="009C561D"/>
    <w:rsid w:val="009C582C"/>
    <w:rsid w:val="009C7222"/>
    <w:rsid w:val="009C73A2"/>
    <w:rsid w:val="009D0938"/>
    <w:rsid w:val="009D0ECB"/>
    <w:rsid w:val="009D1105"/>
    <w:rsid w:val="009D3A7D"/>
    <w:rsid w:val="009D4900"/>
    <w:rsid w:val="009D4AA0"/>
    <w:rsid w:val="009D4BAA"/>
    <w:rsid w:val="009D62A3"/>
    <w:rsid w:val="009D62BA"/>
    <w:rsid w:val="009D65DB"/>
    <w:rsid w:val="009D6979"/>
    <w:rsid w:val="009D7700"/>
    <w:rsid w:val="009D7AAA"/>
    <w:rsid w:val="009D7C12"/>
    <w:rsid w:val="009E1BDD"/>
    <w:rsid w:val="009E1DA7"/>
    <w:rsid w:val="009E2041"/>
    <w:rsid w:val="009E26A1"/>
    <w:rsid w:val="009E29DE"/>
    <w:rsid w:val="009E367F"/>
    <w:rsid w:val="009E3D61"/>
    <w:rsid w:val="009E529B"/>
    <w:rsid w:val="009E5675"/>
    <w:rsid w:val="009E777F"/>
    <w:rsid w:val="009E7E99"/>
    <w:rsid w:val="009F038E"/>
    <w:rsid w:val="009F19ED"/>
    <w:rsid w:val="009F2AE0"/>
    <w:rsid w:val="009F32F2"/>
    <w:rsid w:val="009F36B5"/>
    <w:rsid w:val="009F3AE8"/>
    <w:rsid w:val="009F4C1E"/>
    <w:rsid w:val="009F50B4"/>
    <w:rsid w:val="009F5DD9"/>
    <w:rsid w:val="009F64EE"/>
    <w:rsid w:val="009F7315"/>
    <w:rsid w:val="009F7F29"/>
    <w:rsid w:val="00A008BD"/>
    <w:rsid w:val="00A015AD"/>
    <w:rsid w:val="00A0203A"/>
    <w:rsid w:val="00A02228"/>
    <w:rsid w:val="00A023B6"/>
    <w:rsid w:val="00A0261B"/>
    <w:rsid w:val="00A03096"/>
    <w:rsid w:val="00A03345"/>
    <w:rsid w:val="00A03751"/>
    <w:rsid w:val="00A04C70"/>
    <w:rsid w:val="00A0502F"/>
    <w:rsid w:val="00A054E2"/>
    <w:rsid w:val="00A05C1C"/>
    <w:rsid w:val="00A070B3"/>
    <w:rsid w:val="00A07181"/>
    <w:rsid w:val="00A1001B"/>
    <w:rsid w:val="00A102F5"/>
    <w:rsid w:val="00A10869"/>
    <w:rsid w:val="00A11514"/>
    <w:rsid w:val="00A11E6E"/>
    <w:rsid w:val="00A13C21"/>
    <w:rsid w:val="00A14335"/>
    <w:rsid w:val="00A144DD"/>
    <w:rsid w:val="00A149E1"/>
    <w:rsid w:val="00A17D27"/>
    <w:rsid w:val="00A202D2"/>
    <w:rsid w:val="00A2106F"/>
    <w:rsid w:val="00A215B3"/>
    <w:rsid w:val="00A2171D"/>
    <w:rsid w:val="00A21E32"/>
    <w:rsid w:val="00A242AB"/>
    <w:rsid w:val="00A24932"/>
    <w:rsid w:val="00A24B4E"/>
    <w:rsid w:val="00A255EA"/>
    <w:rsid w:val="00A26544"/>
    <w:rsid w:val="00A279B5"/>
    <w:rsid w:val="00A27EF0"/>
    <w:rsid w:val="00A304F8"/>
    <w:rsid w:val="00A306B3"/>
    <w:rsid w:val="00A30B63"/>
    <w:rsid w:val="00A30F83"/>
    <w:rsid w:val="00A3139F"/>
    <w:rsid w:val="00A32559"/>
    <w:rsid w:val="00A33B74"/>
    <w:rsid w:val="00A34F73"/>
    <w:rsid w:val="00A35D7A"/>
    <w:rsid w:val="00A363F3"/>
    <w:rsid w:val="00A3640D"/>
    <w:rsid w:val="00A37799"/>
    <w:rsid w:val="00A41774"/>
    <w:rsid w:val="00A41D06"/>
    <w:rsid w:val="00A427F4"/>
    <w:rsid w:val="00A42E2D"/>
    <w:rsid w:val="00A42F0B"/>
    <w:rsid w:val="00A43E7C"/>
    <w:rsid w:val="00A4486D"/>
    <w:rsid w:val="00A44F19"/>
    <w:rsid w:val="00A45215"/>
    <w:rsid w:val="00A4524A"/>
    <w:rsid w:val="00A4535B"/>
    <w:rsid w:val="00A45918"/>
    <w:rsid w:val="00A517FF"/>
    <w:rsid w:val="00A52EC9"/>
    <w:rsid w:val="00A54275"/>
    <w:rsid w:val="00A54C86"/>
    <w:rsid w:val="00A55532"/>
    <w:rsid w:val="00A5644A"/>
    <w:rsid w:val="00A576E1"/>
    <w:rsid w:val="00A60168"/>
    <w:rsid w:val="00A601F8"/>
    <w:rsid w:val="00A603DA"/>
    <w:rsid w:val="00A60C23"/>
    <w:rsid w:val="00A61234"/>
    <w:rsid w:val="00A61680"/>
    <w:rsid w:val="00A61C5B"/>
    <w:rsid w:val="00A61C86"/>
    <w:rsid w:val="00A63DAC"/>
    <w:rsid w:val="00A65468"/>
    <w:rsid w:val="00A66486"/>
    <w:rsid w:val="00A67C17"/>
    <w:rsid w:val="00A7236B"/>
    <w:rsid w:val="00A730DF"/>
    <w:rsid w:val="00A7327C"/>
    <w:rsid w:val="00A74144"/>
    <w:rsid w:val="00A74F3C"/>
    <w:rsid w:val="00A76095"/>
    <w:rsid w:val="00A762F1"/>
    <w:rsid w:val="00A76C05"/>
    <w:rsid w:val="00A77827"/>
    <w:rsid w:val="00A77A15"/>
    <w:rsid w:val="00A77DDF"/>
    <w:rsid w:val="00A803E1"/>
    <w:rsid w:val="00A80FA8"/>
    <w:rsid w:val="00A81104"/>
    <w:rsid w:val="00A8182D"/>
    <w:rsid w:val="00A82325"/>
    <w:rsid w:val="00A8323E"/>
    <w:rsid w:val="00A84956"/>
    <w:rsid w:val="00A85418"/>
    <w:rsid w:val="00A85E81"/>
    <w:rsid w:val="00A8668C"/>
    <w:rsid w:val="00A866B8"/>
    <w:rsid w:val="00A868CC"/>
    <w:rsid w:val="00A86F06"/>
    <w:rsid w:val="00A91BBB"/>
    <w:rsid w:val="00A93333"/>
    <w:rsid w:val="00A9369C"/>
    <w:rsid w:val="00A93F4F"/>
    <w:rsid w:val="00A93FD1"/>
    <w:rsid w:val="00A9403D"/>
    <w:rsid w:val="00A9425A"/>
    <w:rsid w:val="00A9437B"/>
    <w:rsid w:val="00A94C87"/>
    <w:rsid w:val="00A95CC8"/>
    <w:rsid w:val="00A95D06"/>
    <w:rsid w:val="00A96606"/>
    <w:rsid w:val="00A9790A"/>
    <w:rsid w:val="00AA0CD5"/>
    <w:rsid w:val="00AA0EF6"/>
    <w:rsid w:val="00AA1311"/>
    <w:rsid w:val="00AA17A8"/>
    <w:rsid w:val="00AA199A"/>
    <w:rsid w:val="00AA2D85"/>
    <w:rsid w:val="00AA61D0"/>
    <w:rsid w:val="00AB0413"/>
    <w:rsid w:val="00AB2910"/>
    <w:rsid w:val="00AB2B6F"/>
    <w:rsid w:val="00AB3FBA"/>
    <w:rsid w:val="00AB4205"/>
    <w:rsid w:val="00AB5559"/>
    <w:rsid w:val="00AB5951"/>
    <w:rsid w:val="00AC0414"/>
    <w:rsid w:val="00AC353D"/>
    <w:rsid w:val="00AC36A9"/>
    <w:rsid w:val="00AC453B"/>
    <w:rsid w:val="00AC5494"/>
    <w:rsid w:val="00AC5A1C"/>
    <w:rsid w:val="00AC5EDA"/>
    <w:rsid w:val="00AC65D4"/>
    <w:rsid w:val="00AC6BC1"/>
    <w:rsid w:val="00AC7659"/>
    <w:rsid w:val="00AD0329"/>
    <w:rsid w:val="00AD3CEA"/>
    <w:rsid w:val="00AD3E1F"/>
    <w:rsid w:val="00AD4473"/>
    <w:rsid w:val="00AD4987"/>
    <w:rsid w:val="00AD5435"/>
    <w:rsid w:val="00AD54A3"/>
    <w:rsid w:val="00AD5E6E"/>
    <w:rsid w:val="00AD5FDD"/>
    <w:rsid w:val="00AD5FF3"/>
    <w:rsid w:val="00AD604E"/>
    <w:rsid w:val="00AD6F6C"/>
    <w:rsid w:val="00AD71C5"/>
    <w:rsid w:val="00AE05C3"/>
    <w:rsid w:val="00AE0FB1"/>
    <w:rsid w:val="00AE29B5"/>
    <w:rsid w:val="00AE4C17"/>
    <w:rsid w:val="00AE51E3"/>
    <w:rsid w:val="00AE5FB4"/>
    <w:rsid w:val="00AE770C"/>
    <w:rsid w:val="00AF0E2D"/>
    <w:rsid w:val="00AF14FE"/>
    <w:rsid w:val="00AF209B"/>
    <w:rsid w:val="00AF3452"/>
    <w:rsid w:val="00AF34B9"/>
    <w:rsid w:val="00AF3F2E"/>
    <w:rsid w:val="00AF4576"/>
    <w:rsid w:val="00AF45FB"/>
    <w:rsid w:val="00AF47C6"/>
    <w:rsid w:val="00AF5245"/>
    <w:rsid w:val="00AF7692"/>
    <w:rsid w:val="00AF79C8"/>
    <w:rsid w:val="00AF7ECF"/>
    <w:rsid w:val="00B00E40"/>
    <w:rsid w:val="00B015C5"/>
    <w:rsid w:val="00B0173F"/>
    <w:rsid w:val="00B0207C"/>
    <w:rsid w:val="00B027B1"/>
    <w:rsid w:val="00B03669"/>
    <w:rsid w:val="00B04724"/>
    <w:rsid w:val="00B04C9C"/>
    <w:rsid w:val="00B04FD5"/>
    <w:rsid w:val="00B05CB6"/>
    <w:rsid w:val="00B0663C"/>
    <w:rsid w:val="00B06FED"/>
    <w:rsid w:val="00B075FC"/>
    <w:rsid w:val="00B07FFB"/>
    <w:rsid w:val="00B110B8"/>
    <w:rsid w:val="00B11355"/>
    <w:rsid w:val="00B12774"/>
    <w:rsid w:val="00B15284"/>
    <w:rsid w:val="00B164BF"/>
    <w:rsid w:val="00B1656E"/>
    <w:rsid w:val="00B1679F"/>
    <w:rsid w:val="00B16B76"/>
    <w:rsid w:val="00B16F6B"/>
    <w:rsid w:val="00B1711B"/>
    <w:rsid w:val="00B17A1A"/>
    <w:rsid w:val="00B17BBE"/>
    <w:rsid w:val="00B21627"/>
    <w:rsid w:val="00B21895"/>
    <w:rsid w:val="00B21F1A"/>
    <w:rsid w:val="00B2372E"/>
    <w:rsid w:val="00B253C5"/>
    <w:rsid w:val="00B25803"/>
    <w:rsid w:val="00B260BB"/>
    <w:rsid w:val="00B264D7"/>
    <w:rsid w:val="00B26B83"/>
    <w:rsid w:val="00B26BC7"/>
    <w:rsid w:val="00B275A5"/>
    <w:rsid w:val="00B30F44"/>
    <w:rsid w:val="00B32F0A"/>
    <w:rsid w:val="00B33ABB"/>
    <w:rsid w:val="00B33EBD"/>
    <w:rsid w:val="00B3449E"/>
    <w:rsid w:val="00B349D5"/>
    <w:rsid w:val="00B36C03"/>
    <w:rsid w:val="00B3715E"/>
    <w:rsid w:val="00B37F3F"/>
    <w:rsid w:val="00B410F1"/>
    <w:rsid w:val="00B4190A"/>
    <w:rsid w:val="00B442FE"/>
    <w:rsid w:val="00B44FDD"/>
    <w:rsid w:val="00B46D84"/>
    <w:rsid w:val="00B47612"/>
    <w:rsid w:val="00B54622"/>
    <w:rsid w:val="00B54C25"/>
    <w:rsid w:val="00B55AB0"/>
    <w:rsid w:val="00B55EDB"/>
    <w:rsid w:val="00B567F0"/>
    <w:rsid w:val="00B605EA"/>
    <w:rsid w:val="00B60646"/>
    <w:rsid w:val="00B61434"/>
    <w:rsid w:val="00B616C1"/>
    <w:rsid w:val="00B619E7"/>
    <w:rsid w:val="00B62856"/>
    <w:rsid w:val="00B62981"/>
    <w:rsid w:val="00B63921"/>
    <w:rsid w:val="00B63FBB"/>
    <w:rsid w:val="00B64A12"/>
    <w:rsid w:val="00B64D67"/>
    <w:rsid w:val="00B6538F"/>
    <w:rsid w:val="00B65986"/>
    <w:rsid w:val="00B6600A"/>
    <w:rsid w:val="00B668CC"/>
    <w:rsid w:val="00B672E8"/>
    <w:rsid w:val="00B67B2F"/>
    <w:rsid w:val="00B70BB1"/>
    <w:rsid w:val="00B70F49"/>
    <w:rsid w:val="00B7269E"/>
    <w:rsid w:val="00B729CB"/>
    <w:rsid w:val="00B7348C"/>
    <w:rsid w:val="00B73C47"/>
    <w:rsid w:val="00B7405B"/>
    <w:rsid w:val="00B74552"/>
    <w:rsid w:val="00B75430"/>
    <w:rsid w:val="00B75DE5"/>
    <w:rsid w:val="00B76170"/>
    <w:rsid w:val="00B76186"/>
    <w:rsid w:val="00B76258"/>
    <w:rsid w:val="00B763D1"/>
    <w:rsid w:val="00B768E7"/>
    <w:rsid w:val="00B76B6F"/>
    <w:rsid w:val="00B80080"/>
    <w:rsid w:val="00B80513"/>
    <w:rsid w:val="00B80B81"/>
    <w:rsid w:val="00B83B67"/>
    <w:rsid w:val="00B83D2D"/>
    <w:rsid w:val="00B847A2"/>
    <w:rsid w:val="00B87372"/>
    <w:rsid w:val="00B877C6"/>
    <w:rsid w:val="00B87C01"/>
    <w:rsid w:val="00B87CD8"/>
    <w:rsid w:val="00B9112E"/>
    <w:rsid w:val="00B923FE"/>
    <w:rsid w:val="00B93546"/>
    <w:rsid w:val="00B93B8B"/>
    <w:rsid w:val="00B94341"/>
    <w:rsid w:val="00B94401"/>
    <w:rsid w:val="00B952FD"/>
    <w:rsid w:val="00B953CF"/>
    <w:rsid w:val="00B961DB"/>
    <w:rsid w:val="00B963C5"/>
    <w:rsid w:val="00B97479"/>
    <w:rsid w:val="00BA00EF"/>
    <w:rsid w:val="00BA0B67"/>
    <w:rsid w:val="00BA170F"/>
    <w:rsid w:val="00BA373A"/>
    <w:rsid w:val="00BA3F4F"/>
    <w:rsid w:val="00BA5858"/>
    <w:rsid w:val="00BA5FA3"/>
    <w:rsid w:val="00BA608A"/>
    <w:rsid w:val="00BA6298"/>
    <w:rsid w:val="00BA668E"/>
    <w:rsid w:val="00BA7A18"/>
    <w:rsid w:val="00BB01D7"/>
    <w:rsid w:val="00BB03A9"/>
    <w:rsid w:val="00BB0C3C"/>
    <w:rsid w:val="00BB1FC7"/>
    <w:rsid w:val="00BB29CA"/>
    <w:rsid w:val="00BB375B"/>
    <w:rsid w:val="00BB3E4A"/>
    <w:rsid w:val="00BC35A6"/>
    <w:rsid w:val="00BC3C0B"/>
    <w:rsid w:val="00BC3D13"/>
    <w:rsid w:val="00BC4430"/>
    <w:rsid w:val="00BC4FB3"/>
    <w:rsid w:val="00BC6C3B"/>
    <w:rsid w:val="00BC73D8"/>
    <w:rsid w:val="00BC7C31"/>
    <w:rsid w:val="00BC7D46"/>
    <w:rsid w:val="00BC7F64"/>
    <w:rsid w:val="00BD047E"/>
    <w:rsid w:val="00BD05E0"/>
    <w:rsid w:val="00BD0AD4"/>
    <w:rsid w:val="00BD0E7E"/>
    <w:rsid w:val="00BD1AA4"/>
    <w:rsid w:val="00BD1F6B"/>
    <w:rsid w:val="00BD3B9A"/>
    <w:rsid w:val="00BD3C36"/>
    <w:rsid w:val="00BD3E50"/>
    <w:rsid w:val="00BD4112"/>
    <w:rsid w:val="00BD6929"/>
    <w:rsid w:val="00BD6ACF"/>
    <w:rsid w:val="00BD7511"/>
    <w:rsid w:val="00BE0263"/>
    <w:rsid w:val="00BE21AE"/>
    <w:rsid w:val="00BE29DB"/>
    <w:rsid w:val="00BE3327"/>
    <w:rsid w:val="00BE3C65"/>
    <w:rsid w:val="00BE44A2"/>
    <w:rsid w:val="00BE524F"/>
    <w:rsid w:val="00BE68F4"/>
    <w:rsid w:val="00BE796D"/>
    <w:rsid w:val="00BE7C9B"/>
    <w:rsid w:val="00BE7CFB"/>
    <w:rsid w:val="00BF0540"/>
    <w:rsid w:val="00BF1092"/>
    <w:rsid w:val="00BF195C"/>
    <w:rsid w:val="00BF1BE3"/>
    <w:rsid w:val="00BF30AF"/>
    <w:rsid w:val="00BF3F80"/>
    <w:rsid w:val="00BF4A49"/>
    <w:rsid w:val="00BF52E9"/>
    <w:rsid w:val="00BF5708"/>
    <w:rsid w:val="00BF61D2"/>
    <w:rsid w:val="00BF6F4D"/>
    <w:rsid w:val="00BF6FB0"/>
    <w:rsid w:val="00BF7100"/>
    <w:rsid w:val="00C00E57"/>
    <w:rsid w:val="00C03282"/>
    <w:rsid w:val="00C03CCB"/>
    <w:rsid w:val="00C041A3"/>
    <w:rsid w:val="00C045BA"/>
    <w:rsid w:val="00C05447"/>
    <w:rsid w:val="00C05764"/>
    <w:rsid w:val="00C057E6"/>
    <w:rsid w:val="00C059A3"/>
    <w:rsid w:val="00C06D84"/>
    <w:rsid w:val="00C077D7"/>
    <w:rsid w:val="00C079F8"/>
    <w:rsid w:val="00C10443"/>
    <w:rsid w:val="00C10AD7"/>
    <w:rsid w:val="00C11820"/>
    <w:rsid w:val="00C11F46"/>
    <w:rsid w:val="00C12033"/>
    <w:rsid w:val="00C12348"/>
    <w:rsid w:val="00C13B1C"/>
    <w:rsid w:val="00C14372"/>
    <w:rsid w:val="00C15B1B"/>
    <w:rsid w:val="00C160CD"/>
    <w:rsid w:val="00C166F9"/>
    <w:rsid w:val="00C16CD7"/>
    <w:rsid w:val="00C1775A"/>
    <w:rsid w:val="00C1799F"/>
    <w:rsid w:val="00C17FCC"/>
    <w:rsid w:val="00C20678"/>
    <w:rsid w:val="00C20868"/>
    <w:rsid w:val="00C21159"/>
    <w:rsid w:val="00C2170D"/>
    <w:rsid w:val="00C21961"/>
    <w:rsid w:val="00C22207"/>
    <w:rsid w:val="00C228D9"/>
    <w:rsid w:val="00C241E1"/>
    <w:rsid w:val="00C24CFF"/>
    <w:rsid w:val="00C24DF0"/>
    <w:rsid w:val="00C24FAF"/>
    <w:rsid w:val="00C2534B"/>
    <w:rsid w:val="00C26B0D"/>
    <w:rsid w:val="00C27362"/>
    <w:rsid w:val="00C278F3"/>
    <w:rsid w:val="00C27AB5"/>
    <w:rsid w:val="00C27D73"/>
    <w:rsid w:val="00C27FE8"/>
    <w:rsid w:val="00C30B43"/>
    <w:rsid w:val="00C30D99"/>
    <w:rsid w:val="00C30FE3"/>
    <w:rsid w:val="00C31E1C"/>
    <w:rsid w:val="00C320B8"/>
    <w:rsid w:val="00C323A9"/>
    <w:rsid w:val="00C323F9"/>
    <w:rsid w:val="00C324F6"/>
    <w:rsid w:val="00C3272C"/>
    <w:rsid w:val="00C335EF"/>
    <w:rsid w:val="00C3481A"/>
    <w:rsid w:val="00C348BC"/>
    <w:rsid w:val="00C348D2"/>
    <w:rsid w:val="00C3602F"/>
    <w:rsid w:val="00C4170B"/>
    <w:rsid w:val="00C428B4"/>
    <w:rsid w:val="00C42921"/>
    <w:rsid w:val="00C42A1E"/>
    <w:rsid w:val="00C4371A"/>
    <w:rsid w:val="00C442B8"/>
    <w:rsid w:val="00C44EE9"/>
    <w:rsid w:val="00C4702C"/>
    <w:rsid w:val="00C47E9F"/>
    <w:rsid w:val="00C47FE9"/>
    <w:rsid w:val="00C5059A"/>
    <w:rsid w:val="00C50B46"/>
    <w:rsid w:val="00C51663"/>
    <w:rsid w:val="00C5191E"/>
    <w:rsid w:val="00C528E7"/>
    <w:rsid w:val="00C52C2B"/>
    <w:rsid w:val="00C52FF9"/>
    <w:rsid w:val="00C53815"/>
    <w:rsid w:val="00C53E5F"/>
    <w:rsid w:val="00C552E3"/>
    <w:rsid w:val="00C55567"/>
    <w:rsid w:val="00C55DFD"/>
    <w:rsid w:val="00C55F10"/>
    <w:rsid w:val="00C56B0A"/>
    <w:rsid w:val="00C61B31"/>
    <w:rsid w:val="00C62065"/>
    <w:rsid w:val="00C634CC"/>
    <w:rsid w:val="00C64935"/>
    <w:rsid w:val="00C64AC8"/>
    <w:rsid w:val="00C6666B"/>
    <w:rsid w:val="00C66742"/>
    <w:rsid w:val="00C66DC7"/>
    <w:rsid w:val="00C66F5B"/>
    <w:rsid w:val="00C6719D"/>
    <w:rsid w:val="00C67D0E"/>
    <w:rsid w:val="00C70CF5"/>
    <w:rsid w:val="00C71460"/>
    <w:rsid w:val="00C737AF"/>
    <w:rsid w:val="00C73AD2"/>
    <w:rsid w:val="00C73FAE"/>
    <w:rsid w:val="00C7406B"/>
    <w:rsid w:val="00C740B3"/>
    <w:rsid w:val="00C74CD7"/>
    <w:rsid w:val="00C74EA8"/>
    <w:rsid w:val="00C75645"/>
    <w:rsid w:val="00C75648"/>
    <w:rsid w:val="00C756A2"/>
    <w:rsid w:val="00C758F5"/>
    <w:rsid w:val="00C7718A"/>
    <w:rsid w:val="00C8020D"/>
    <w:rsid w:val="00C80262"/>
    <w:rsid w:val="00C808B0"/>
    <w:rsid w:val="00C80C78"/>
    <w:rsid w:val="00C81A36"/>
    <w:rsid w:val="00C81C9F"/>
    <w:rsid w:val="00C82A52"/>
    <w:rsid w:val="00C8317A"/>
    <w:rsid w:val="00C83281"/>
    <w:rsid w:val="00C847D3"/>
    <w:rsid w:val="00C86A81"/>
    <w:rsid w:val="00C87403"/>
    <w:rsid w:val="00C9047A"/>
    <w:rsid w:val="00C90EBF"/>
    <w:rsid w:val="00C92A09"/>
    <w:rsid w:val="00C9464D"/>
    <w:rsid w:val="00C94660"/>
    <w:rsid w:val="00C94CDB"/>
    <w:rsid w:val="00C94F35"/>
    <w:rsid w:val="00C97D36"/>
    <w:rsid w:val="00CA000B"/>
    <w:rsid w:val="00CA1C3E"/>
    <w:rsid w:val="00CA2886"/>
    <w:rsid w:val="00CA3BDC"/>
    <w:rsid w:val="00CA5121"/>
    <w:rsid w:val="00CA57A4"/>
    <w:rsid w:val="00CA7BEC"/>
    <w:rsid w:val="00CB109A"/>
    <w:rsid w:val="00CB35F6"/>
    <w:rsid w:val="00CB47F3"/>
    <w:rsid w:val="00CB56F4"/>
    <w:rsid w:val="00CB64A9"/>
    <w:rsid w:val="00CB7052"/>
    <w:rsid w:val="00CC027A"/>
    <w:rsid w:val="00CC24EA"/>
    <w:rsid w:val="00CC25AC"/>
    <w:rsid w:val="00CC32A8"/>
    <w:rsid w:val="00CC3F97"/>
    <w:rsid w:val="00CC43D3"/>
    <w:rsid w:val="00CC5314"/>
    <w:rsid w:val="00CD150B"/>
    <w:rsid w:val="00CD16D0"/>
    <w:rsid w:val="00CD300F"/>
    <w:rsid w:val="00CD3D65"/>
    <w:rsid w:val="00CD516D"/>
    <w:rsid w:val="00CD5EF2"/>
    <w:rsid w:val="00CE1B18"/>
    <w:rsid w:val="00CE1C1D"/>
    <w:rsid w:val="00CE29BF"/>
    <w:rsid w:val="00CE2D7C"/>
    <w:rsid w:val="00CE414D"/>
    <w:rsid w:val="00CE4623"/>
    <w:rsid w:val="00CE4A0A"/>
    <w:rsid w:val="00CE672A"/>
    <w:rsid w:val="00CE6AD4"/>
    <w:rsid w:val="00CE6D2A"/>
    <w:rsid w:val="00CE7716"/>
    <w:rsid w:val="00CE7D89"/>
    <w:rsid w:val="00CF1196"/>
    <w:rsid w:val="00CF1C78"/>
    <w:rsid w:val="00CF1DD5"/>
    <w:rsid w:val="00CF29E6"/>
    <w:rsid w:val="00CF33F9"/>
    <w:rsid w:val="00CF3FD2"/>
    <w:rsid w:val="00CF42A6"/>
    <w:rsid w:val="00CF5B70"/>
    <w:rsid w:val="00CF6722"/>
    <w:rsid w:val="00D00628"/>
    <w:rsid w:val="00D01411"/>
    <w:rsid w:val="00D019F3"/>
    <w:rsid w:val="00D01BBE"/>
    <w:rsid w:val="00D026CD"/>
    <w:rsid w:val="00D03DB3"/>
    <w:rsid w:val="00D0487A"/>
    <w:rsid w:val="00D04BA2"/>
    <w:rsid w:val="00D04FC0"/>
    <w:rsid w:val="00D074A5"/>
    <w:rsid w:val="00D0756C"/>
    <w:rsid w:val="00D07A1D"/>
    <w:rsid w:val="00D07D5D"/>
    <w:rsid w:val="00D07F9F"/>
    <w:rsid w:val="00D1003A"/>
    <w:rsid w:val="00D10C28"/>
    <w:rsid w:val="00D11D25"/>
    <w:rsid w:val="00D11F8D"/>
    <w:rsid w:val="00D12741"/>
    <w:rsid w:val="00D15A22"/>
    <w:rsid w:val="00D15CA7"/>
    <w:rsid w:val="00D16B7B"/>
    <w:rsid w:val="00D17617"/>
    <w:rsid w:val="00D20460"/>
    <w:rsid w:val="00D20660"/>
    <w:rsid w:val="00D211B4"/>
    <w:rsid w:val="00D211BB"/>
    <w:rsid w:val="00D21405"/>
    <w:rsid w:val="00D21EB6"/>
    <w:rsid w:val="00D2380F"/>
    <w:rsid w:val="00D244A5"/>
    <w:rsid w:val="00D246EA"/>
    <w:rsid w:val="00D249C7"/>
    <w:rsid w:val="00D24D97"/>
    <w:rsid w:val="00D27037"/>
    <w:rsid w:val="00D2733A"/>
    <w:rsid w:val="00D274ED"/>
    <w:rsid w:val="00D2784D"/>
    <w:rsid w:val="00D3059F"/>
    <w:rsid w:val="00D30ED7"/>
    <w:rsid w:val="00D3204F"/>
    <w:rsid w:val="00D348AB"/>
    <w:rsid w:val="00D351C5"/>
    <w:rsid w:val="00D358AA"/>
    <w:rsid w:val="00D35914"/>
    <w:rsid w:val="00D35A29"/>
    <w:rsid w:val="00D35AF8"/>
    <w:rsid w:val="00D362D1"/>
    <w:rsid w:val="00D3787B"/>
    <w:rsid w:val="00D37C69"/>
    <w:rsid w:val="00D4036B"/>
    <w:rsid w:val="00D40E86"/>
    <w:rsid w:val="00D41FDD"/>
    <w:rsid w:val="00D43141"/>
    <w:rsid w:val="00D4364C"/>
    <w:rsid w:val="00D4409B"/>
    <w:rsid w:val="00D44226"/>
    <w:rsid w:val="00D4605B"/>
    <w:rsid w:val="00D46A77"/>
    <w:rsid w:val="00D47108"/>
    <w:rsid w:val="00D474D3"/>
    <w:rsid w:val="00D47526"/>
    <w:rsid w:val="00D475AE"/>
    <w:rsid w:val="00D504D3"/>
    <w:rsid w:val="00D50D31"/>
    <w:rsid w:val="00D5113B"/>
    <w:rsid w:val="00D5288E"/>
    <w:rsid w:val="00D529E6"/>
    <w:rsid w:val="00D535A5"/>
    <w:rsid w:val="00D53D33"/>
    <w:rsid w:val="00D551FA"/>
    <w:rsid w:val="00D5542F"/>
    <w:rsid w:val="00D5586D"/>
    <w:rsid w:val="00D56407"/>
    <w:rsid w:val="00D56537"/>
    <w:rsid w:val="00D56A65"/>
    <w:rsid w:val="00D56C62"/>
    <w:rsid w:val="00D61393"/>
    <w:rsid w:val="00D61716"/>
    <w:rsid w:val="00D62181"/>
    <w:rsid w:val="00D635CB"/>
    <w:rsid w:val="00D641F8"/>
    <w:rsid w:val="00D65433"/>
    <w:rsid w:val="00D66618"/>
    <w:rsid w:val="00D67797"/>
    <w:rsid w:val="00D67F59"/>
    <w:rsid w:val="00D703B8"/>
    <w:rsid w:val="00D706CF"/>
    <w:rsid w:val="00D70EB3"/>
    <w:rsid w:val="00D711E4"/>
    <w:rsid w:val="00D71C50"/>
    <w:rsid w:val="00D71F65"/>
    <w:rsid w:val="00D735F4"/>
    <w:rsid w:val="00D74304"/>
    <w:rsid w:val="00D75183"/>
    <w:rsid w:val="00D75A26"/>
    <w:rsid w:val="00D75A46"/>
    <w:rsid w:val="00D75BE4"/>
    <w:rsid w:val="00D75FC5"/>
    <w:rsid w:val="00D77C0B"/>
    <w:rsid w:val="00D802F2"/>
    <w:rsid w:val="00D810F8"/>
    <w:rsid w:val="00D81573"/>
    <w:rsid w:val="00D815CA"/>
    <w:rsid w:val="00D81D0E"/>
    <w:rsid w:val="00D81FFA"/>
    <w:rsid w:val="00D82E06"/>
    <w:rsid w:val="00D835E3"/>
    <w:rsid w:val="00D854FD"/>
    <w:rsid w:val="00D862E0"/>
    <w:rsid w:val="00D873CB"/>
    <w:rsid w:val="00D87FBE"/>
    <w:rsid w:val="00D923EB"/>
    <w:rsid w:val="00D93409"/>
    <w:rsid w:val="00D9621B"/>
    <w:rsid w:val="00D96344"/>
    <w:rsid w:val="00D96622"/>
    <w:rsid w:val="00D96773"/>
    <w:rsid w:val="00D96B21"/>
    <w:rsid w:val="00D97374"/>
    <w:rsid w:val="00D97F6E"/>
    <w:rsid w:val="00DA050B"/>
    <w:rsid w:val="00DA0FD7"/>
    <w:rsid w:val="00DA162F"/>
    <w:rsid w:val="00DA1770"/>
    <w:rsid w:val="00DA2481"/>
    <w:rsid w:val="00DA3EAB"/>
    <w:rsid w:val="00DA443D"/>
    <w:rsid w:val="00DA5E75"/>
    <w:rsid w:val="00DA6A3A"/>
    <w:rsid w:val="00DA6E9D"/>
    <w:rsid w:val="00DA796A"/>
    <w:rsid w:val="00DB0008"/>
    <w:rsid w:val="00DB04CC"/>
    <w:rsid w:val="00DB0EBD"/>
    <w:rsid w:val="00DB1B28"/>
    <w:rsid w:val="00DB2B6E"/>
    <w:rsid w:val="00DB32B1"/>
    <w:rsid w:val="00DB3B9E"/>
    <w:rsid w:val="00DB4B1B"/>
    <w:rsid w:val="00DB4F01"/>
    <w:rsid w:val="00DB5D60"/>
    <w:rsid w:val="00DB77A0"/>
    <w:rsid w:val="00DC1098"/>
    <w:rsid w:val="00DC1453"/>
    <w:rsid w:val="00DC178F"/>
    <w:rsid w:val="00DC1BC2"/>
    <w:rsid w:val="00DC2DBE"/>
    <w:rsid w:val="00DC3402"/>
    <w:rsid w:val="00DC4665"/>
    <w:rsid w:val="00DC473F"/>
    <w:rsid w:val="00DC4749"/>
    <w:rsid w:val="00DC475E"/>
    <w:rsid w:val="00DC581A"/>
    <w:rsid w:val="00DC5B58"/>
    <w:rsid w:val="00DC6675"/>
    <w:rsid w:val="00DC72A9"/>
    <w:rsid w:val="00DC7B56"/>
    <w:rsid w:val="00DD0BD8"/>
    <w:rsid w:val="00DD1B4F"/>
    <w:rsid w:val="00DD215B"/>
    <w:rsid w:val="00DD2881"/>
    <w:rsid w:val="00DD293D"/>
    <w:rsid w:val="00DD2E49"/>
    <w:rsid w:val="00DD2F04"/>
    <w:rsid w:val="00DD304D"/>
    <w:rsid w:val="00DD3542"/>
    <w:rsid w:val="00DD3607"/>
    <w:rsid w:val="00DD389B"/>
    <w:rsid w:val="00DD3B10"/>
    <w:rsid w:val="00DD3C90"/>
    <w:rsid w:val="00DD469B"/>
    <w:rsid w:val="00DD4CAA"/>
    <w:rsid w:val="00DD5510"/>
    <w:rsid w:val="00DD66B9"/>
    <w:rsid w:val="00DD682E"/>
    <w:rsid w:val="00DD7AE2"/>
    <w:rsid w:val="00DE050B"/>
    <w:rsid w:val="00DE1FF0"/>
    <w:rsid w:val="00DE212B"/>
    <w:rsid w:val="00DE261E"/>
    <w:rsid w:val="00DE26BA"/>
    <w:rsid w:val="00DE2823"/>
    <w:rsid w:val="00DE2EBA"/>
    <w:rsid w:val="00DE2ECF"/>
    <w:rsid w:val="00DE404C"/>
    <w:rsid w:val="00DE406E"/>
    <w:rsid w:val="00DE51D5"/>
    <w:rsid w:val="00DE53F7"/>
    <w:rsid w:val="00DF08BB"/>
    <w:rsid w:val="00DF08D9"/>
    <w:rsid w:val="00DF14F5"/>
    <w:rsid w:val="00DF17EE"/>
    <w:rsid w:val="00DF194F"/>
    <w:rsid w:val="00DF1C74"/>
    <w:rsid w:val="00DF2021"/>
    <w:rsid w:val="00DF3A03"/>
    <w:rsid w:val="00DF416F"/>
    <w:rsid w:val="00DF4435"/>
    <w:rsid w:val="00DF4ECF"/>
    <w:rsid w:val="00DF56CB"/>
    <w:rsid w:val="00DF6188"/>
    <w:rsid w:val="00DF672D"/>
    <w:rsid w:val="00E00E5B"/>
    <w:rsid w:val="00E02B70"/>
    <w:rsid w:val="00E045EF"/>
    <w:rsid w:val="00E05443"/>
    <w:rsid w:val="00E06BCC"/>
    <w:rsid w:val="00E06EE7"/>
    <w:rsid w:val="00E06FB7"/>
    <w:rsid w:val="00E07E36"/>
    <w:rsid w:val="00E111A4"/>
    <w:rsid w:val="00E1526B"/>
    <w:rsid w:val="00E15FD9"/>
    <w:rsid w:val="00E16111"/>
    <w:rsid w:val="00E2038E"/>
    <w:rsid w:val="00E206F5"/>
    <w:rsid w:val="00E20A31"/>
    <w:rsid w:val="00E20EC2"/>
    <w:rsid w:val="00E2126B"/>
    <w:rsid w:val="00E213B2"/>
    <w:rsid w:val="00E22986"/>
    <w:rsid w:val="00E22DFF"/>
    <w:rsid w:val="00E23038"/>
    <w:rsid w:val="00E24521"/>
    <w:rsid w:val="00E25752"/>
    <w:rsid w:val="00E25C3E"/>
    <w:rsid w:val="00E26638"/>
    <w:rsid w:val="00E26913"/>
    <w:rsid w:val="00E2796C"/>
    <w:rsid w:val="00E27E7F"/>
    <w:rsid w:val="00E300FE"/>
    <w:rsid w:val="00E30312"/>
    <w:rsid w:val="00E321C3"/>
    <w:rsid w:val="00E3240D"/>
    <w:rsid w:val="00E327F6"/>
    <w:rsid w:val="00E32827"/>
    <w:rsid w:val="00E33D3F"/>
    <w:rsid w:val="00E34BFE"/>
    <w:rsid w:val="00E35DF5"/>
    <w:rsid w:val="00E363FA"/>
    <w:rsid w:val="00E367C4"/>
    <w:rsid w:val="00E40694"/>
    <w:rsid w:val="00E409AE"/>
    <w:rsid w:val="00E40C37"/>
    <w:rsid w:val="00E41318"/>
    <w:rsid w:val="00E41504"/>
    <w:rsid w:val="00E4153E"/>
    <w:rsid w:val="00E4284E"/>
    <w:rsid w:val="00E430B2"/>
    <w:rsid w:val="00E432D9"/>
    <w:rsid w:val="00E43DD4"/>
    <w:rsid w:val="00E455F3"/>
    <w:rsid w:val="00E46F78"/>
    <w:rsid w:val="00E47BAD"/>
    <w:rsid w:val="00E50055"/>
    <w:rsid w:val="00E513F2"/>
    <w:rsid w:val="00E525EF"/>
    <w:rsid w:val="00E52B6B"/>
    <w:rsid w:val="00E52CE4"/>
    <w:rsid w:val="00E52F9B"/>
    <w:rsid w:val="00E53749"/>
    <w:rsid w:val="00E5456B"/>
    <w:rsid w:val="00E55421"/>
    <w:rsid w:val="00E55EFF"/>
    <w:rsid w:val="00E57F7A"/>
    <w:rsid w:val="00E60813"/>
    <w:rsid w:val="00E6232F"/>
    <w:rsid w:val="00E62E6F"/>
    <w:rsid w:val="00E646AD"/>
    <w:rsid w:val="00E64CFA"/>
    <w:rsid w:val="00E66224"/>
    <w:rsid w:val="00E662F4"/>
    <w:rsid w:val="00E665CF"/>
    <w:rsid w:val="00E66ED1"/>
    <w:rsid w:val="00E67416"/>
    <w:rsid w:val="00E7001F"/>
    <w:rsid w:val="00E71DFA"/>
    <w:rsid w:val="00E72A31"/>
    <w:rsid w:val="00E7358F"/>
    <w:rsid w:val="00E73CC8"/>
    <w:rsid w:val="00E7676D"/>
    <w:rsid w:val="00E77F05"/>
    <w:rsid w:val="00E809CC"/>
    <w:rsid w:val="00E81099"/>
    <w:rsid w:val="00E81162"/>
    <w:rsid w:val="00E81508"/>
    <w:rsid w:val="00E81643"/>
    <w:rsid w:val="00E82ED2"/>
    <w:rsid w:val="00E8362F"/>
    <w:rsid w:val="00E843F6"/>
    <w:rsid w:val="00E849B8"/>
    <w:rsid w:val="00E85638"/>
    <w:rsid w:val="00E86BB7"/>
    <w:rsid w:val="00E86F9D"/>
    <w:rsid w:val="00E87197"/>
    <w:rsid w:val="00E87429"/>
    <w:rsid w:val="00E87B91"/>
    <w:rsid w:val="00E900DF"/>
    <w:rsid w:val="00E9043E"/>
    <w:rsid w:val="00E90FF5"/>
    <w:rsid w:val="00E91752"/>
    <w:rsid w:val="00E91DB1"/>
    <w:rsid w:val="00E91F08"/>
    <w:rsid w:val="00E934DF"/>
    <w:rsid w:val="00E939D1"/>
    <w:rsid w:val="00E93C98"/>
    <w:rsid w:val="00E94D1F"/>
    <w:rsid w:val="00E951D3"/>
    <w:rsid w:val="00E9596D"/>
    <w:rsid w:val="00E96013"/>
    <w:rsid w:val="00E97614"/>
    <w:rsid w:val="00E97C81"/>
    <w:rsid w:val="00E97E24"/>
    <w:rsid w:val="00EA2C66"/>
    <w:rsid w:val="00EA36E9"/>
    <w:rsid w:val="00EA4A0A"/>
    <w:rsid w:val="00EA59BA"/>
    <w:rsid w:val="00EA6A93"/>
    <w:rsid w:val="00EA7562"/>
    <w:rsid w:val="00EA7E78"/>
    <w:rsid w:val="00EB11C5"/>
    <w:rsid w:val="00EB2E06"/>
    <w:rsid w:val="00EB4784"/>
    <w:rsid w:val="00EB4E08"/>
    <w:rsid w:val="00EB5234"/>
    <w:rsid w:val="00EB5995"/>
    <w:rsid w:val="00EB59D5"/>
    <w:rsid w:val="00EB746D"/>
    <w:rsid w:val="00EB784B"/>
    <w:rsid w:val="00EB7C61"/>
    <w:rsid w:val="00EC048C"/>
    <w:rsid w:val="00EC1BD6"/>
    <w:rsid w:val="00EC4546"/>
    <w:rsid w:val="00EC55F1"/>
    <w:rsid w:val="00EC72E8"/>
    <w:rsid w:val="00ED01A0"/>
    <w:rsid w:val="00ED0262"/>
    <w:rsid w:val="00ED07DB"/>
    <w:rsid w:val="00ED1F95"/>
    <w:rsid w:val="00ED223F"/>
    <w:rsid w:val="00ED2F6B"/>
    <w:rsid w:val="00ED2F8B"/>
    <w:rsid w:val="00ED30C2"/>
    <w:rsid w:val="00ED325E"/>
    <w:rsid w:val="00ED3C0C"/>
    <w:rsid w:val="00ED4121"/>
    <w:rsid w:val="00ED4401"/>
    <w:rsid w:val="00ED4410"/>
    <w:rsid w:val="00ED44F8"/>
    <w:rsid w:val="00ED4B7B"/>
    <w:rsid w:val="00ED7509"/>
    <w:rsid w:val="00ED7793"/>
    <w:rsid w:val="00ED7AE0"/>
    <w:rsid w:val="00ED7D98"/>
    <w:rsid w:val="00ED7F25"/>
    <w:rsid w:val="00EE14C8"/>
    <w:rsid w:val="00EE1A8B"/>
    <w:rsid w:val="00EE1F3C"/>
    <w:rsid w:val="00EE287F"/>
    <w:rsid w:val="00EE30FC"/>
    <w:rsid w:val="00EE3974"/>
    <w:rsid w:val="00EE3CCB"/>
    <w:rsid w:val="00EE4B25"/>
    <w:rsid w:val="00EE5825"/>
    <w:rsid w:val="00EE5D96"/>
    <w:rsid w:val="00EE6C43"/>
    <w:rsid w:val="00EE6CB1"/>
    <w:rsid w:val="00EE6D4C"/>
    <w:rsid w:val="00EF028D"/>
    <w:rsid w:val="00EF0858"/>
    <w:rsid w:val="00EF2F0B"/>
    <w:rsid w:val="00EF30A5"/>
    <w:rsid w:val="00EF394E"/>
    <w:rsid w:val="00EF4C37"/>
    <w:rsid w:val="00EF4F77"/>
    <w:rsid w:val="00EF575F"/>
    <w:rsid w:val="00EF5DB6"/>
    <w:rsid w:val="00EF6153"/>
    <w:rsid w:val="00EF6E4D"/>
    <w:rsid w:val="00EF7489"/>
    <w:rsid w:val="00EF7D2E"/>
    <w:rsid w:val="00F00420"/>
    <w:rsid w:val="00F00B13"/>
    <w:rsid w:val="00F00DDB"/>
    <w:rsid w:val="00F03415"/>
    <w:rsid w:val="00F035A2"/>
    <w:rsid w:val="00F038EB"/>
    <w:rsid w:val="00F03D55"/>
    <w:rsid w:val="00F04A5D"/>
    <w:rsid w:val="00F04D3C"/>
    <w:rsid w:val="00F05B58"/>
    <w:rsid w:val="00F06D8B"/>
    <w:rsid w:val="00F071E5"/>
    <w:rsid w:val="00F105C8"/>
    <w:rsid w:val="00F105F0"/>
    <w:rsid w:val="00F11F54"/>
    <w:rsid w:val="00F1263A"/>
    <w:rsid w:val="00F12671"/>
    <w:rsid w:val="00F1301F"/>
    <w:rsid w:val="00F132F2"/>
    <w:rsid w:val="00F14007"/>
    <w:rsid w:val="00F149C5"/>
    <w:rsid w:val="00F14F72"/>
    <w:rsid w:val="00F15024"/>
    <w:rsid w:val="00F150AA"/>
    <w:rsid w:val="00F161C2"/>
    <w:rsid w:val="00F177D2"/>
    <w:rsid w:val="00F1797D"/>
    <w:rsid w:val="00F21492"/>
    <w:rsid w:val="00F21A59"/>
    <w:rsid w:val="00F23205"/>
    <w:rsid w:val="00F23EC1"/>
    <w:rsid w:val="00F2479E"/>
    <w:rsid w:val="00F24F9B"/>
    <w:rsid w:val="00F258F3"/>
    <w:rsid w:val="00F26BDC"/>
    <w:rsid w:val="00F26EFF"/>
    <w:rsid w:val="00F27D70"/>
    <w:rsid w:val="00F27E9B"/>
    <w:rsid w:val="00F30FCF"/>
    <w:rsid w:val="00F310E2"/>
    <w:rsid w:val="00F32A29"/>
    <w:rsid w:val="00F32BDB"/>
    <w:rsid w:val="00F34856"/>
    <w:rsid w:val="00F349C8"/>
    <w:rsid w:val="00F354BD"/>
    <w:rsid w:val="00F3589D"/>
    <w:rsid w:val="00F358CE"/>
    <w:rsid w:val="00F36696"/>
    <w:rsid w:val="00F37578"/>
    <w:rsid w:val="00F40BB6"/>
    <w:rsid w:val="00F41967"/>
    <w:rsid w:val="00F41CA1"/>
    <w:rsid w:val="00F42699"/>
    <w:rsid w:val="00F43813"/>
    <w:rsid w:val="00F43C77"/>
    <w:rsid w:val="00F44F17"/>
    <w:rsid w:val="00F453FB"/>
    <w:rsid w:val="00F454A5"/>
    <w:rsid w:val="00F470B1"/>
    <w:rsid w:val="00F472CE"/>
    <w:rsid w:val="00F51A56"/>
    <w:rsid w:val="00F520E1"/>
    <w:rsid w:val="00F537A2"/>
    <w:rsid w:val="00F537AB"/>
    <w:rsid w:val="00F56B8A"/>
    <w:rsid w:val="00F5758F"/>
    <w:rsid w:val="00F6039B"/>
    <w:rsid w:val="00F610FC"/>
    <w:rsid w:val="00F6151A"/>
    <w:rsid w:val="00F619E6"/>
    <w:rsid w:val="00F61ED3"/>
    <w:rsid w:val="00F64413"/>
    <w:rsid w:val="00F6480B"/>
    <w:rsid w:val="00F65B87"/>
    <w:rsid w:val="00F6668D"/>
    <w:rsid w:val="00F66CDF"/>
    <w:rsid w:val="00F676B8"/>
    <w:rsid w:val="00F67789"/>
    <w:rsid w:val="00F679D8"/>
    <w:rsid w:val="00F708D5"/>
    <w:rsid w:val="00F715C7"/>
    <w:rsid w:val="00F74173"/>
    <w:rsid w:val="00F74626"/>
    <w:rsid w:val="00F750DB"/>
    <w:rsid w:val="00F757AB"/>
    <w:rsid w:val="00F75D8B"/>
    <w:rsid w:val="00F765EC"/>
    <w:rsid w:val="00F76A82"/>
    <w:rsid w:val="00F77E47"/>
    <w:rsid w:val="00F81621"/>
    <w:rsid w:val="00F82643"/>
    <w:rsid w:val="00F82796"/>
    <w:rsid w:val="00F82D32"/>
    <w:rsid w:val="00F8464B"/>
    <w:rsid w:val="00F852B3"/>
    <w:rsid w:val="00F86186"/>
    <w:rsid w:val="00F8642A"/>
    <w:rsid w:val="00F90E48"/>
    <w:rsid w:val="00F93078"/>
    <w:rsid w:val="00F933B1"/>
    <w:rsid w:val="00F939D9"/>
    <w:rsid w:val="00F93D6F"/>
    <w:rsid w:val="00F94F2B"/>
    <w:rsid w:val="00F95827"/>
    <w:rsid w:val="00F962F3"/>
    <w:rsid w:val="00F96481"/>
    <w:rsid w:val="00F97A49"/>
    <w:rsid w:val="00FA1844"/>
    <w:rsid w:val="00FA2702"/>
    <w:rsid w:val="00FA3165"/>
    <w:rsid w:val="00FA4997"/>
    <w:rsid w:val="00FA4D20"/>
    <w:rsid w:val="00FA54F0"/>
    <w:rsid w:val="00FA5FBC"/>
    <w:rsid w:val="00FA650B"/>
    <w:rsid w:val="00FA68ED"/>
    <w:rsid w:val="00FA7A84"/>
    <w:rsid w:val="00FB0A01"/>
    <w:rsid w:val="00FB16F2"/>
    <w:rsid w:val="00FB1AAD"/>
    <w:rsid w:val="00FB20AB"/>
    <w:rsid w:val="00FB35AA"/>
    <w:rsid w:val="00FB3971"/>
    <w:rsid w:val="00FB436D"/>
    <w:rsid w:val="00FB5C70"/>
    <w:rsid w:val="00FB5C89"/>
    <w:rsid w:val="00FC0708"/>
    <w:rsid w:val="00FC0A4C"/>
    <w:rsid w:val="00FC1291"/>
    <w:rsid w:val="00FC224F"/>
    <w:rsid w:val="00FC2307"/>
    <w:rsid w:val="00FC2ADA"/>
    <w:rsid w:val="00FC2F01"/>
    <w:rsid w:val="00FC3136"/>
    <w:rsid w:val="00FC39CD"/>
    <w:rsid w:val="00FC4379"/>
    <w:rsid w:val="00FC4FCC"/>
    <w:rsid w:val="00FC58E4"/>
    <w:rsid w:val="00FC677C"/>
    <w:rsid w:val="00FD0ED2"/>
    <w:rsid w:val="00FD0FEE"/>
    <w:rsid w:val="00FD113E"/>
    <w:rsid w:val="00FD1BA4"/>
    <w:rsid w:val="00FD27D0"/>
    <w:rsid w:val="00FD27D8"/>
    <w:rsid w:val="00FD3CEA"/>
    <w:rsid w:val="00FD3F0E"/>
    <w:rsid w:val="00FD463F"/>
    <w:rsid w:val="00FD4E71"/>
    <w:rsid w:val="00FD54BC"/>
    <w:rsid w:val="00FD645F"/>
    <w:rsid w:val="00FD6F40"/>
    <w:rsid w:val="00FD73DD"/>
    <w:rsid w:val="00FD7C9A"/>
    <w:rsid w:val="00FD7EF4"/>
    <w:rsid w:val="00FE019F"/>
    <w:rsid w:val="00FE19DC"/>
    <w:rsid w:val="00FE21E7"/>
    <w:rsid w:val="00FE26E3"/>
    <w:rsid w:val="00FE2740"/>
    <w:rsid w:val="00FE2C12"/>
    <w:rsid w:val="00FE55F3"/>
    <w:rsid w:val="00FE6875"/>
    <w:rsid w:val="00FE6BDC"/>
    <w:rsid w:val="00FE7587"/>
    <w:rsid w:val="00FE7A2C"/>
    <w:rsid w:val="00FF0AB6"/>
    <w:rsid w:val="00FF1384"/>
    <w:rsid w:val="00FF15BD"/>
    <w:rsid w:val="00FF1912"/>
    <w:rsid w:val="00FF1AD4"/>
    <w:rsid w:val="00FF29DF"/>
    <w:rsid w:val="00FF2A1A"/>
    <w:rsid w:val="00FF3272"/>
    <w:rsid w:val="00FF4021"/>
    <w:rsid w:val="00FF506B"/>
    <w:rsid w:val="00FF6886"/>
    <w:rsid w:val="00FF6FDF"/>
    <w:rsid w:val="00FF77D4"/>
    <w:rsid w:val="00FF7C7F"/>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center" o:allowincell="f" strokecolor="#030">
      <v:stroke color="#030" weight="4.5pt" linestyle="thickThin"/>
    </o:shapedefaults>
    <o:shapelayout v:ext="edit">
      <o:idmap v:ext="edit" data="1"/>
    </o:shapelayout>
  </w:shapeDefaults>
  <w:decimalSymbol w:val="."/>
  <w:listSeparator w:val=","/>
  <w14:docId w14:val="07B93251"/>
  <w15:chartTrackingRefBased/>
  <w15:docId w15:val="{566976BC-5F29-4337-B9D8-DED5CB7E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289"/>
    <w:rPr>
      <w:sz w:val="24"/>
      <w:szCs w:val="24"/>
    </w:rPr>
  </w:style>
  <w:style w:type="paragraph" w:styleId="Heading1">
    <w:name w:val="heading 1"/>
    <w:aliases w:val="H1-Sec.Head"/>
    <w:basedOn w:val="Normal"/>
    <w:next w:val="Normal"/>
    <w:link w:val="Heading1Char"/>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0E0CCA"/>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9DE"/>
    <w:pPr>
      <w:tabs>
        <w:tab w:val="right" w:leader="dot" w:pos="10080"/>
      </w:tabs>
      <w:spacing w:before="240" w:after="60"/>
    </w:pPr>
    <w:rPr>
      <w:b/>
      <w:noProof/>
      <w:szCs w:val="32"/>
    </w:rPr>
  </w:style>
  <w:style w:type="paragraph" w:customStyle="1" w:styleId="BulletedText">
    <w:name w:val="Bulleted Text"/>
    <w:basedOn w:val="BodyText"/>
    <w:rsid w:val="0069499B"/>
    <w:pPr>
      <w:widowControl/>
      <w:numPr>
        <w:numId w:val="21"/>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2"/>
      </w:numPr>
    </w:pPr>
    <w:rPr>
      <w:sz w:val="22"/>
      <w:szCs w:val="20"/>
    </w:rPr>
  </w:style>
  <w:style w:type="paragraph" w:customStyle="1" w:styleId="NumberedList">
    <w:name w:val="Numbered List"/>
    <w:basedOn w:val="BodyText"/>
    <w:rsid w:val="0069499B"/>
    <w:pPr>
      <w:widowControl/>
      <w:numPr>
        <w:numId w:val="31"/>
      </w:numPr>
      <w:spacing w:after="240"/>
      <w:jc w:val="both"/>
    </w:pPr>
    <w:rPr>
      <w:b/>
    </w:rPr>
  </w:style>
  <w:style w:type="paragraph" w:customStyle="1" w:styleId="POCtitle">
    <w:name w:val="POC title"/>
    <w:basedOn w:val="Title"/>
    <w:rsid w:val="0069499B"/>
    <w:rPr>
      <w:sz w:val="24"/>
    </w:rPr>
  </w:style>
  <w:style w:type="paragraph" w:styleId="Title">
    <w:name w:val="Title"/>
    <w:basedOn w:val="Normal"/>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1752A5"/>
    <w:pPr>
      <w:tabs>
        <w:tab w:val="right" w:leader="dot" w:pos="9350"/>
        <w:tab w:val="right" w:leader="dot" w:pos="10080"/>
      </w:tabs>
      <w:ind w:left="450" w:right="108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5"/>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uiPriority w:val="99"/>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uiPriority w:val="20"/>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link w:val="BalloonTextChar"/>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uiPriority w:val="99"/>
    <w:rsid w:val="00544D94"/>
    <w:rPr>
      <w:snapToGrid w:val="0"/>
      <w:sz w:val="24"/>
    </w:rPr>
  </w:style>
  <w:style w:type="paragraph" w:styleId="TOC3">
    <w:name w:val="toc 3"/>
    <w:basedOn w:val="Normal"/>
    <w:next w:val="Normal"/>
    <w:autoRedefine/>
    <w:uiPriority w:val="39"/>
    <w:qFormat/>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rsid w:val="00CC027A"/>
    <w:rPr>
      <w:b/>
      <w:bCs/>
    </w:rPr>
  </w:style>
  <w:style w:type="character" w:customStyle="1" w:styleId="CommentTextChar">
    <w:name w:val="Comment Text Char"/>
    <w:basedOn w:val="DefaultParagraphFont"/>
    <w:link w:val="CommentText"/>
    <w:rsid w:val="00CC027A"/>
  </w:style>
  <w:style w:type="character" w:customStyle="1" w:styleId="CommentSubjectChar">
    <w:name w:val="Comment Subject Char"/>
    <w:link w:val="CommentSubject"/>
    <w:rsid w:val="00CC027A"/>
    <w:rPr>
      <w:b/>
      <w:bCs/>
    </w:rPr>
  </w:style>
  <w:style w:type="paragraph" w:styleId="ListParagraph">
    <w:name w:val="List Paragraph"/>
    <w:basedOn w:val="Normal"/>
    <w:uiPriority w:val="34"/>
    <w:qFormat/>
    <w:rsid w:val="002762E0"/>
    <w:pPr>
      <w:ind w:left="720"/>
      <w:contextualSpacing/>
    </w:pPr>
  </w:style>
  <w:style w:type="paragraph" w:customStyle="1" w:styleId="ColorfulList-Accent11">
    <w:name w:val="Colorful List - Accent 11"/>
    <w:basedOn w:val="Normal"/>
    <w:uiPriority w:val="99"/>
    <w:qFormat/>
    <w:rsid w:val="00694337"/>
    <w:pPr>
      <w:ind w:left="720"/>
    </w:pPr>
    <w:rPr>
      <w:rFonts w:ascii="Cambria" w:eastAsia="Cambria" w:hAnsi="Cambria" w:cs="Cambria"/>
    </w:rPr>
  </w:style>
  <w:style w:type="character" w:customStyle="1" w:styleId="Heading1Char">
    <w:name w:val="Heading 1 Char"/>
    <w:aliases w:val="H1-Sec.Head Char"/>
    <w:link w:val="Heading1"/>
    <w:rsid w:val="00694337"/>
    <w:rPr>
      <w:bCs/>
      <w:iCs/>
      <w:snapToGrid w:val="0"/>
      <w:sz w:val="32"/>
    </w:rPr>
  </w:style>
  <w:style w:type="character" w:customStyle="1" w:styleId="Heading2Char">
    <w:name w:val="Heading 2 Char"/>
    <w:link w:val="Heading2"/>
    <w:rsid w:val="00694337"/>
    <w:rPr>
      <w:b/>
      <w:i/>
      <w:sz w:val="24"/>
    </w:rPr>
  </w:style>
  <w:style w:type="character" w:customStyle="1" w:styleId="Heading3Char">
    <w:name w:val="Heading 3 Char"/>
    <w:link w:val="Heading3"/>
    <w:rsid w:val="00E06BCC"/>
    <w:rPr>
      <w:rFonts w:ascii="Arial" w:hAnsi="Arial" w:cs="Arial"/>
      <w:b/>
      <w:bCs/>
      <w:sz w:val="26"/>
      <w:szCs w:val="26"/>
    </w:rPr>
  </w:style>
  <w:style w:type="character" w:customStyle="1" w:styleId="Heading7Char">
    <w:name w:val="Heading 7 Char"/>
    <w:link w:val="Heading7"/>
    <w:rsid w:val="000E0CCA"/>
    <w:rPr>
      <w:rFonts w:ascii="Courier New" w:hAnsi="Courier New"/>
      <w:sz w:val="24"/>
      <w:szCs w:val="24"/>
      <w:u w:val="single"/>
      <w:lang w:val="x-none" w:eastAsia="x-none"/>
    </w:rPr>
  </w:style>
  <w:style w:type="paragraph" w:styleId="PlainText">
    <w:name w:val="Plain Text"/>
    <w:basedOn w:val="Normal"/>
    <w:link w:val="PlainTextChar"/>
    <w:uiPriority w:val="99"/>
    <w:unhideWhenUsed/>
    <w:rsid w:val="000E0CCA"/>
    <w:rPr>
      <w:rFonts w:ascii="Consolas" w:eastAsia="Calibri" w:hAnsi="Consolas"/>
      <w:sz w:val="21"/>
      <w:szCs w:val="21"/>
    </w:rPr>
  </w:style>
  <w:style w:type="character" w:customStyle="1" w:styleId="PlainTextChar">
    <w:name w:val="Plain Text Char"/>
    <w:link w:val="PlainText"/>
    <w:uiPriority w:val="99"/>
    <w:rsid w:val="000E0CCA"/>
    <w:rPr>
      <w:rFonts w:ascii="Consolas" w:eastAsia="Calibri" w:hAnsi="Consolas"/>
      <w:sz w:val="21"/>
      <w:szCs w:val="21"/>
    </w:rPr>
  </w:style>
  <w:style w:type="character" w:customStyle="1" w:styleId="headerslevel2">
    <w:name w:val="headerslevel2"/>
    <w:basedOn w:val="DefaultParagraphFont"/>
    <w:rsid w:val="000E0CCA"/>
  </w:style>
  <w:style w:type="character" w:customStyle="1" w:styleId="contenttext">
    <w:name w:val="contenttext"/>
    <w:basedOn w:val="DefaultParagraphFont"/>
    <w:rsid w:val="000E0CCA"/>
  </w:style>
  <w:style w:type="character" w:customStyle="1" w:styleId="ed-reports-ppr-measuretitle1">
    <w:name w:val="ed-reports-ppr-measuretitle1"/>
    <w:rsid w:val="000E0CCA"/>
    <w:rPr>
      <w:rFonts w:ascii="Arial" w:hAnsi="Arial" w:cs="Arial" w:hint="default"/>
      <w:b/>
      <w:bCs/>
      <w:sz w:val="20"/>
      <w:szCs w:val="20"/>
    </w:rPr>
  </w:style>
  <w:style w:type="paragraph" w:customStyle="1" w:styleId="ColorfulShading-Accent11">
    <w:name w:val="Colorful Shading - Accent 11"/>
    <w:hidden/>
    <w:semiHidden/>
    <w:rsid w:val="000E0CCA"/>
    <w:rPr>
      <w:sz w:val="24"/>
      <w:szCs w:val="24"/>
    </w:rPr>
  </w:style>
  <w:style w:type="character" w:customStyle="1" w:styleId="Heading5Char">
    <w:name w:val="Heading 5 Char"/>
    <w:link w:val="Heading5"/>
    <w:rsid w:val="000E0CCA"/>
    <w:rPr>
      <w:b/>
      <w:sz w:val="24"/>
    </w:rPr>
  </w:style>
  <w:style w:type="character" w:customStyle="1" w:styleId="Heading6Char">
    <w:name w:val="Heading 6 Char"/>
    <w:link w:val="Heading6"/>
    <w:rsid w:val="000E0CCA"/>
    <w:rPr>
      <w:b/>
      <w:bCs/>
      <w:sz w:val="28"/>
    </w:rPr>
  </w:style>
  <w:style w:type="character" w:customStyle="1" w:styleId="Heading8Char">
    <w:name w:val="Heading 8 Char"/>
    <w:link w:val="Heading8"/>
    <w:rsid w:val="000E0CCA"/>
    <w:rPr>
      <w:bCs/>
      <w:sz w:val="24"/>
    </w:rPr>
  </w:style>
  <w:style w:type="character" w:customStyle="1" w:styleId="Heading9Char">
    <w:name w:val="Heading 9 Char"/>
    <w:link w:val="Heading9"/>
    <w:rsid w:val="000E0CCA"/>
    <w:rPr>
      <w:rFonts w:ascii="CG Omega" w:hAnsi="CG Omega"/>
      <w:b/>
      <w:spacing w:val="-3"/>
      <w:sz w:val="24"/>
    </w:rPr>
  </w:style>
  <w:style w:type="character" w:customStyle="1" w:styleId="BodyText2Char">
    <w:name w:val="Body Text 2 Char"/>
    <w:link w:val="BodyText2"/>
    <w:rsid w:val="000E0CCA"/>
    <w:rPr>
      <w:snapToGrid w:val="0"/>
      <w:sz w:val="24"/>
    </w:rPr>
  </w:style>
  <w:style w:type="character" w:customStyle="1" w:styleId="BodyText3Char">
    <w:name w:val="Body Text 3 Char"/>
    <w:link w:val="BodyText3"/>
    <w:rsid w:val="000E0CCA"/>
    <w:rPr>
      <w:b/>
      <w:snapToGrid w:val="0"/>
      <w:sz w:val="24"/>
    </w:rPr>
  </w:style>
  <w:style w:type="character" w:customStyle="1" w:styleId="BodyTextIndentChar">
    <w:name w:val="Body Text Indent Char"/>
    <w:link w:val="BodyTextIndent"/>
    <w:rsid w:val="000E0CCA"/>
    <w:rPr>
      <w:b/>
      <w:snapToGrid w:val="0"/>
      <w:sz w:val="24"/>
    </w:rPr>
  </w:style>
  <w:style w:type="character" w:customStyle="1" w:styleId="BodyTextIndent3Char">
    <w:name w:val="Body Text Indent 3 Char"/>
    <w:link w:val="BodyTextIndent3"/>
    <w:rsid w:val="000E0CCA"/>
    <w:rPr>
      <w:b/>
      <w:sz w:val="24"/>
    </w:rPr>
  </w:style>
  <w:style w:type="character" w:customStyle="1" w:styleId="BodyTextIndent2Char">
    <w:name w:val="Body Text Indent 2 Char"/>
    <w:link w:val="BodyTextIndent2"/>
    <w:rsid w:val="000E0CCA"/>
    <w:rPr>
      <w:rFonts w:ascii="Times" w:hAnsi="Times"/>
      <w:sz w:val="24"/>
    </w:rPr>
  </w:style>
  <w:style w:type="character" w:customStyle="1" w:styleId="BalloonTextChar">
    <w:name w:val="Balloon Text Char"/>
    <w:link w:val="BalloonText"/>
    <w:semiHidden/>
    <w:rsid w:val="000E0CCA"/>
    <w:rPr>
      <w:rFonts w:ascii="Tahoma" w:hAnsi="Tahoma" w:cs="Tahoma"/>
      <w:sz w:val="16"/>
      <w:szCs w:val="16"/>
    </w:rPr>
  </w:style>
  <w:style w:type="paragraph" w:customStyle="1" w:styleId="Style">
    <w:name w:val="Style"/>
    <w:basedOn w:val="Normal"/>
    <w:rsid w:val="000E0CCA"/>
    <w:pPr>
      <w:widowControl w:val="0"/>
      <w:ind w:left="720" w:hanging="720"/>
    </w:pPr>
    <w:rPr>
      <w:rFonts w:ascii="Courier" w:hAnsi="Courier"/>
      <w:snapToGrid w:val="0"/>
      <w:szCs w:val="20"/>
    </w:rPr>
  </w:style>
  <w:style w:type="character" w:customStyle="1" w:styleId="DocumentMapChar">
    <w:name w:val="Document Map Char"/>
    <w:link w:val="DocumentMap"/>
    <w:uiPriority w:val="99"/>
    <w:semiHidden/>
    <w:rsid w:val="000E0CCA"/>
    <w:rPr>
      <w:rFonts w:ascii="Tahoma" w:hAnsi="Tahoma" w:cs="Tahoma"/>
      <w:shd w:val="clear" w:color="auto" w:fill="000080"/>
    </w:rPr>
  </w:style>
  <w:style w:type="character" w:customStyle="1" w:styleId="FootnoteTextChar">
    <w:name w:val="Footnote Text Char"/>
    <w:link w:val="FootnoteText"/>
    <w:rsid w:val="000E0CCA"/>
    <w:rPr>
      <w:rFonts w:eastAsia="Cambria" w:cs="Calibri"/>
    </w:rPr>
  </w:style>
  <w:style w:type="paragraph" w:styleId="FootnoteText">
    <w:name w:val="footnote text"/>
    <w:basedOn w:val="Normal"/>
    <w:link w:val="FootnoteTextChar"/>
    <w:rsid w:val="000E0CCA"/>
    <w:rPr>
      <w:rFonts w:eastAsia="Cambria" w:cs="Calibri"/>
      <w:sz w:val="20"/>
      <w:szCs w:val="20"/>
    </w:rPr>
  </w:style>
  <w:style w:type="character" w:customStyle="1" w:styleId="FootnoteTextChar1">
    <w:name w:val="Footnote Text Char1"/>
    <w:basedOn w:val="DefaultParagraphFont"/>
    <w:uiPriority w:val="99"/>
    <w:rsid w:val="000E0CCA"/>
  </w:style>
  <w:style w:type="character" w:customStyle="1" w:styleId="BalloonTextChar1">
    <w:name w:val="Balloon Text Char1"/>
    <w:uiPriority w:val="99"/>
    <w:rsid w:val="000E0CCA"/>
    <w:rPr>
      <w:rFonts w:ascii="Tahoma" w:eastAsia="Times New Roman" w:hAnsi="Tahoma" w:cs="Tahoma"/>
      <w:sz w:val="16"/>
      <w:szCs w:val="16"/>
    </w:rPr>
  </w:style>
  <w:style w:type="character" w:styleId="FootnoteReference">
    <w:name w:val="footnote reference"/>
    <w:unhideWhenUsed/>
    <w:rsid w:val="000E0CCA"/>
    <w:rPr>
      <w:vertAlign w:val="superscript"/>
    </w:rPr>
  </w:style>
  <w:style w:type="numbering" w:customStyle="1" w:styleId="NoList1">
    <w:name w:val="No List1"/>
    <w:next w:val="NoList"/>
    <w:semiHidden/>
    <w:unhideWhenUsed/>
    <w:rsid w:val="000E0CCA"/>
  </w:style>
  <w:style w:type="character" w:customStyle="1" w:styleId="DocumentMapChar1">
    <w:name w:val="Document Map Char1"/>
    <w:uiPriority w:val="99"/>
    <w:semiHidden/>
    <w:rsid w:val="000E0CCA"/>
    <w:rPr>
      <w:rFonts w:ascii="Tahoma" w:eastAsia="Times New Roman" w:hAnsi="Tahoma" w:cs="Tahoma"/>
      <w:sz w:val="16"/>
      <w:szCs w:val="16"/>
    </w:rPr>
  </w:style>
  <w:style w:type="paragraph" w:styleId="Revision">
    <w:name w:val="Revision"/>
    <w:hidden/>
    <w:uiPriority w:val="99"/>
    <w:semiHidden/>
    <w:rsid w:val="000E0CCA"/>
    <w:rPr>
      <w:sz w:val="24"/>
      <w:szCs w:val="24"/>
    </w:rPr>
  </w:style>
  <w:style w:type="table" w:styleId="TableGrid">
    <w:name w:val="Table Grid"/>
    <w:basedOn w:val="TableNormal"/>
    <w:uiPriority w:val="39"/>
    <w:rsid w:val="000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CCA"/>
    <w:pPr>
      <w:keepLines/>
      <w:widowControl/>
      <w:spacing w:before="480" w:line="276" w:lineRule="auto"/>
      <w:jc w:val="left"/>
      <w:outlineLvl w:val="9"/>
    </w:pPr>
    <w:rPr>
      <w:rFonts w:ascii="Cambria" w:hAnsi="Cambria"/>
      <w:b/>
      <w:iCs w:val="0"/>
      <w:snapToGrid/>
      <w:color w:val="365F91"/>
      <w:sz w:val="28"/>
      <w:szCs w:val="28"/>
      <w:lang w:eastAsia="ja-JP"/>
    </w:rPr>
  </w:style>
  <w:style w:type="paragraph" w:styleId="TOC4">
    <w:name w:val="toc 4"/>
    <w:basedOn w:val="Normal"/>
    <w:next w:val="Normal"/>
    <w:autoRedefine/>
    <w:uiPriority w:val="39"/>
    <w:rsid w:val="000E0CCA"/>
    <w:pPr>
      <w:ind w:left="720"/>
    </w:pPr>
    <w:rPr>
      <w:rFonts w:ascii="Calibri" w:hAnsi="Calibri"/>
      <w:sz w:val="18"/>
      <w:szCs w:val="18"/>
    </w:rPr>
  </w:style>
  <w:style w:type="paragraph" w:styleId="TOC5">
    <w:name w:val="toc 5"/>
    <w:basedOn w:val="Normal"/>
    <w:next w:val="Normal"/>
    <w:autoRedefine/>
    <w:uiPriority w:val="39"/>
    <w:rsid w:val="000E0CCA"/>
    <w:pPr>
      <w:ind w:left="960"/>
    </w:pPr>
    <w:rPr>
      <w:rFonts w:ascii="Calibri" w:hAnsi="Calibri"/>
      <w:sz w:val="18"/>
      <w:szCs w:val="18"/>
    </w:rPr>
  </w:style>
  <w:style w:type="paragraph" w:styleId="TOC6">
    <w:name w:val="toc 6"/>
    <w:basedOn w:val="Normal"/>
    <w:next w:val="Normal"/>
    <w:autoRedefine/>
    <w:rsid w:val="000E0CCA"/>
    <w:pPr>
      <w:ind w:left="1200"/>
    </w:pPr>
    <w:rPr>
      <w:rFonts w:ascii="Calibri" w:hAnsi="Calibri"/>
      <w:sz w:val="18"/>
      <w:szCs w:val="18"/>
    </w:rPr>
  </w:style>
  <w:style w:type="paragraph" w:styleId="TOC7">
    <w:name w:val="toc 7"/>
    <w:basedOn w:val="Normal"/>
    <w:next w:val="Normal"/>
    <w:autoRedefine/>
    <w:rsid w:val="000E0CCA"/>
    <w:pPr>
      <w:ind w:left="1440"/>
    </w:pPr>
    <w:rPr>
      <w:rFonts w:ascii="Calibri" w:hAnsi="Calibri"/>
      <w:sz w:val="18"/>
      <w:szCs w:val="18"/>
    </w:rPr>
  </w:style>
  <w:style w:type="paragraph" w:styleId="TOC8">
    <w:name w:val="toc 8"/>
    <w:basedOn w:val="Normal"/>
    <w:next w:val="Normal"/>
    <w:autoRedefine/>
    <w:rsid w:val="000E0CCA"/>
    <w:pPr>
      <w:ind w:left="1680"/>
    </w:pPr>
    <w:rPr>
      <w:rFonts w:ascii="Calibri" w:hAnsi="Calibri"/>
      <w:sz w:val="18"/>
      <w:szCs w:val="18"/>
    </w:rPr>
  </w:style>
  <w:style w:type="paragraph" w:styleId="TOC9">
    <w:name w:val="toc 9"/>
    <w:basedOn w:val="Normal"/>
    <w:next w:val="Normal"/>
    <w:autoRedefine/>
    <w:uiPriority w:val="39"/>
    <w:rsid w:val="000E0CCA"/>
    <w:pPr>
      <w:ind w:left="1920"/>
    </w:pPr>
    <w:rPr>
      <w:rFonts w:ascii="Calibri" w:hAnsi="Calibri"/>
      <w:sz w:val="18"/>
      <w:szCs w:val="18"/>
    </w:rPr>
  </w:style>
  <w:style w:type="paragraph" w:customStyle="1" w:styleId="TableParagraph">
    <w:name w:val="Table Paragraph"/>
    <w:basedOn w:val="Normal"/>
    <w:uiPriority w:val="1"/>
    <w:qFormat/>
    <w:rsid w:val="00E045EF"/>
    <w:pPr>
      <w:widowControl w:val="0"/>
      <w:autoSpaceDE w:val="0"/>
      <w:autoSpaceDN w:val="0"/>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B80B81"/>
    <w:rPr>
      <w:color w:val="605E5C"/>
      <w:shd w:val="clear" w:color="auto" w:fill="E1DFDD"/>
    </w:rPr>
  </w:style>
  <w:style w:type="paragraph" w:styleId="NoSpacing">
    <w:name w:val="No Spacing"/>
    <w:uiPriority w:val="1"/>
    <w:qFormat/>
    <w:rsid w:val="00400A44"/>
    <w:rPr>
      <w:rFonts w:ascii="Calibri" w:eastAsia="Calibri" w:hAnsi="Calibri"/>
      <w:sz w:val="22"/>
      <w:szCs w:val="22"/>
    </w:rPr>
  </w:style>
  <w:style w:type="paragraph" w:customStyle="1" w:styleId="indent-2">
    <w:name w:val="indent-2"/>
    <w:basedOn w:val="Normal"/>
    <w:rsid w:val="00B67B2F"/>
    <w:pPr>
      <w:spacing w:before="100" w:beforeAutospacing="1" w:after="100" w:afterAutospacing="1"/>
    </w:pPr>
  </w:style>
  <w:style w:type="character" w:customStyle="1" w:styleId="paragraph-hierarchy">
    <w:name w:val="paragraph-hierarchy"/>
    <w:basedOn w:val="DefaultParagraphFont"/>
    <w:rsid w:val="00B67B2F"/>
  </w:style>
  <w:style w:type="character" w:customStyle="1" w:styleId="paren">
    <w:name w:val="paren"/>
    <w:basedOn w:val="DefaultParagraphFont"/>
    <w:rsid w:val="00B67B2F"/>
  </w:style>
  <w:style w:type="paragraph" w:customStyle="1" w:styleId="indent-1">
    <w:name w:val="indent-1"/>
    <w:basedOn w:val="Normal"/>
    <w:rsid w:val="00B67B2F"/>
    <w:pPr>
      <w:spacing w:before="100" w:beforeAutospacing="1" w:after="100" w:afterAutospacing="1"/>
    </w:pPr>
  </w:style>
  <w:style w:type="numbering" w:customStyle="1" w:styleId="NoList2">
    <w:name w:val="No List2"/>
    <w:next w:val="NoList"/>
    <w:uiPriority w:val="99"/>
    <w:semiHidden/>
    <w:unhideWhenUsed/>
    <w:rsid w:val="0085089A"/>
  </w:style>
  <w:style w:type="table" w:customStyle="1" w:styleId="TableGrid1">
    <w:name w:val="Table Grid1"/>
    <w:basedOn w:val="TableNormal"/>
    <w:next w:val="TableGrid"/>
    <w:uiPriority w:val="39"/>
    <w:rsid w:val="0085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51A2"/>
  </w:style>
  <w:style w:type="table" w:customStyle="1" w:styleId="TableGrid2">
    <w:name w:val="Table Grid2"/>
    <w:basedOn w:val="TableNormal"/>
    <w:next w:val="TableGrid"/>
    <w:uiPriority w:val="39"/>
    <w:locked/>
    <w:rsid w:val="002F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7D36"/>
  </w:style>
  <w:style w:type="table" w:customStyle="1" w:styleId="TableGrid3">
    <w:name w:val="Table Grid3"/>
    <w:basedOn w:val="TableNormal"/>
    <w:next w:val="TableGrid"/>
    <w:uiPriority w:val="39"/>
    <w:locked/>
    <w:rsid w:val="00C9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243">
      <w:bodyDiv w:val="1"/>
      <w:marLeft w:val="0"/>
      <w:marRight w:val="0"/>
      <w:marTop w:val="0"/>
      <w:marBottom w:val="0"/>
      <w:divBdr>
        <w:top w:val="none" w:sz="0" w:space="0" w:color="auto"/>
        <w:left w:val="none" w:sz="0" w:space="0" w:color="auto"/>
        <w:bottom w:val="none" w:sz="0" w:space="0" w:color="auto"/>
        <w:right w:val="none" w:sz="0" w:space="0" w:color="auto"/>
      </w:divBdr>
    </w:div>
    <w:div w:id="117573073">
      <w:bodyDiv w:val="1"/>
      <w:marLeft w:val="0"/>
      <w:marRight w:val="0"/>
      <w:marTop w:val="0"/>
      <w:marBottom w:val="0"/>
      <w:divBdr>
        <w:top w:val="none" w:sz="0" w:space="0" w:color="auto"/>
        <w:left w:val="none" w:sz="0" w:space="0" w:color="auto"/>
        <w:bottom w:val="none" w:sz="0" w:space="0" w:color="auto"/>
        <w:right w:val="none" w:sz="0" w:space="0" w:color="auto"/>
      </w:divBdr>
    </w:div>
    <w:div w:id="178586327">
      <w:bodyDiv w:val="1"/>
      <w:marLeft w:val="0"/>
      <w:marRight w:val="0"/>
      <w:marTop w:val="0"/>
      <w:marBottom w:val="0"/>
      <w:divBdr>
        <w:top w:val="none" w:sz="0" w:space="0" w:color="auto"/>
        <w:left w:val="none" w:sz="0" w:space="0" w:color="auto"/>
        <w:bottom w:val="none" w:sz="0" w:space="0" w:color="auto"/>
        <w:right w:val="none" w:sz="0" w:space="0" w:color="auto"/>
      </w:divBdr>
    </w:div>
    <w:div w:id="228464466">
      <w:bodyDiv w:val="1"/>
      <w:marLeft w:val="0"/>
      <w:marRight w:val="0"/>
      <w:marTop w:val="0"/>
      <w:marBottom w:val="0"/>
      <w:divBdr>
        <w:top w:val="none" w:sz="0" w:space="0" w:color="auto"/>
        <w:left w:val="none" w:sz="0" w:space="0" w:color="auto"/>
        <w:bottom w:val="none" w:sz="0" w:space="0" w:color="auto"/>
        <w:right w:val="none" w:sz="0" w:space="0" w:color="auto"/>
      </w:divBdr>
    </w:div>
    <w:div w:id="350254978">
      <w:bodyDiv w:val="1"/>
      <w:marLeft w:val="0"/>
      <w:marRight w:val="0"/>
      <w:marTop w:val="0"/>
      <w:marBottom w:val="0"/>
      <w:divBdr>
        <w:top w:val="none" w:sz="0" w:space="0" w:color="auto"/>
        <w:left w:val="none" w:sz="0" w:space="0" w:color="auto"/>
        <w:bottom w:val="none" w:sz="0" w:space="0" w:color="auto"/>
        <w:right w:val="none" w:sz="0" w:space="0" w:color="auto"/>
      </w:divBdr>
    </w:div>
    <w:div w:id="357774658">
      <w:bodyDiv w:val="1"/>
      <w:marLeft w:val="0"/>
      <w:marRight w:val="0"/>
      <w:marTop w:val="0"/>
      <w:marBottom w:val="0"/>
      <w:divBdr>
        <w:top w:val="none" w:sz="0" w:space="0" w:color="auto"/>
        <w:left w:val="none" w:sz="0" w:space="0" w:color="auto"/>
        <w:bottom w:val="none" w:sz="0" w:space="0" w:color="auto"/>
        <w:right w:val="none" w:sz="0" w:space="0" w:color="auto"/>
      </w:divBdr>
    </w:div>
    <w:div w:id="497187757">
      <w:bodyDiv w:val="1"/>
      <w:marLeft w:val="0"/>
      <w:marRight w:val="0"/>
      <w:marTop w:val="0"/>
      <w:marBottom w:val="0"/>
      <w:divBdr>
        <w:top w:val="none" w:sz="0" w:space="0" w:color="auto"/>
        <w:left w:val="none" w:sz="0" w:space="0" w:color="auto"/>
        <w:bottom w:val="none" w:sz="0" w:space="0" w:color="auto"/>
        <w:right w:val="none" w:sz="0" w:space="0" w:color="auto"/>
      </w:divBdr>
    </w:div>
    <w:div w:id="507521700">
      <w:bodyDiv w:val="1"/>
      <w:marLeft w:val="0"/>
      <w:marRight w:val="0"/>
      <w:marTop w:val="0"/>
      <w:marBottom w:val="0"/>
      <w:divBdr>
        <w:top w:val="none" w:sz="0" w:space="0" w:color="auto"/>
        <w:left w:val="none" w:sz="0" w:space="0" w:color="auto"/>
        <w:bottom w:val="none" w:sz="0" w:space="0" w:color="auto"/>
        <w:right w:val="none" w:sz="0" w:space="0" w:color="auto"/>
      </w:divBdr>
    </w:div>
    <w:div w:id="549608322">
      <w:bodyDiv w:val="1"/>
      <w:marLeft w:val="0"/>
      <w:marRight w:val="0"/>
      <w:marTop w:val="0"/>
      <w:marBottom w:val="0"/>
      <w:divBdr>
        <w:top w:val="none" w:sz="0" w:space="0" w:color="auto"/>
        <w:left w:val="none" w:sz="0" w:space="0" w:color="auto"/>
        <w:bottom w:val="none" w:sz="0" w:space="0" w:color="auto"/>
        <w:right w:val="none" w:sz="0" w:space="0" w:color="auto"/>
      </w:divBdr>
    </w:div>
    <w:div w:id="578715410">
      <w:bodyDiv w:val="1"/>
      <w:marLeft w:val="0"/>
      <w:marRight w:val="0"/>
      <w:marTop w:val="0"/>
      <w:marBottom w:val="0"/>
      <w:divBdr>
        <w:top w:val="none" w:sz="0" w:space="0" w:color="auto"/>
        <w:left w:val="none" w:sz="0" w:space="0" w:color="auto"/>
        <w:bottom w:val="none" w:sz="0" w:space="0" w:color="auto"/>
        <w:right w:val="none" w:sz="0" w:space="0" w:color="auto"/>
      </w:divBdr>
    </w:div>
    <w:div w:id="660044704">
      <w:bodyDiv w:val="1"/>
      <w:marLeft w:val="0"/>
      <w:marRight w:val="0"/>
      <w:marTop w:val="0"/>
      <w:marBottom w:val="0"/>
      <w:divBdr>
        <w:top w:val="none" w:sz="0" w:space="0" w:color="auto"/>
        <w:left w:val="none" w:sz="0" w:space="0" w:color="auto"/>
        <w:bottom w:val="none" w:sz="0" w:space="0" w:color="auto"/>
        <w:right w:val="none" w:sz="0" w:space="0" w:color="auto"/>
      </w:divBdr>
    </w:div>
    <w:div w:id="724451518">
      <w:bodyDiv w:val="1"/>
      <w:marLeft w:val="0"/>
      <w:marRight w:val="0"/>
      <w:marTop w:val="0"/>
      <w:marBottom w:val="0"/>
      <w:divBdr>
        <w:top w:val="none" w:sz="0" w:space="0" w:color="auto"/>
        <w:left w:val="none" w:sz="0" w:space="0" w:color="auto"/>
        <w:bottom w:val="none" w:sz="0" w:space="0" w:color="auto"/>
        <w:right w:val="none" w:sz="0" w:space="0" w:color="auto"/>
      </w:divBdr>
    </w:div>
    <w:div w:id="748498234">
      <w:bodyDiv w:val="1"/>
      <w:marLeft w:val="0"/>
      <w:marRight w:val="0"/>
      <w:marTop w:val="0"/>
      <w:marBottom w:val="0"/>
      <w:divBdr>
        <w:top w:val="none" w:sz="0" w:space="0" w:color="auto"/>
        <w:left w:val="none" w:sz="0" w:space="0" w:color="auto"/>
        <w:bottom w:val="none" w:sz="0" w:space="0" w:color="auto"/>
        <w:right w:val="none" w:sz="0" w:space="0" w:color="auto"/>
      </w:divBdr>
    </w:div>
    <w:div w:id="766970236">
      <w:bodyDiv w:val="1"/>
      <w:marLeft w:val="0"/>
      <w:marRight w:val="0"/>
      <w:marTop w:val="0"/>
      <w:marBottom w:val="0"/>
      <w:divBdr>
        <w:top w:val="none" w:sz="0" w:space="0" w:color="auto"/>
        <w:left w:val="none" w:sz="0" w:space="0" w:color="auto"/>
        <w:bottom w:val="none" w:sz="0" w:space="0" w:color="auto"/>
        <w:right w:val="none" w:sz="0" w:space="0" w:color="auto"/>
      </w:divBdr>
    </w:div>
    <w:div w:id="799539294">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874586833">
      <w:bodyDiv w:val="1"/>
      <w:marLeft w:val="0"/>
      <w:marRight w:val="0"/>
      <w:marTop w:val="0"/>
      <w:marBottom w:val="0"/>
      <w:divBdr>
        <w:top w:val="none" w:sz="0" w:space="0" w:color="auto"/>
        <w:left w:val="none" w:sz="0" w:space="0" w:color="auto"/>
        <w:bottom w:val="none" w:sz="0" w:space="0" w:color="auto"/>
        <w:right w:val="none" w:sz="0" w:space="0" w:color="auto"/>
      </w:divBdr>
    </w:div>
    <w:div w:id="919754671">
      <w:bodyDiv w:val="1"/>
      <w:marLeft w:val="0"/>
      <w:marRight w:val="0"/>
      <w:marTop w:val="0"/>
      <w:marBottom w:val="0"/>
      <w:divBdr>
        <w:top w:val="none" w:sz="0" w:space="0" w:color="auto"/>
        <w:left w:val="none" w:sz="0" w:space="0" w:color="auto"/>
        <w:bottom w:val="none" w:sz="0" w:space="0" w:color="auto"/>
        <w:right w:val="none" w:sz="0" w:space="0" w:color="auto"/>
      </w:divBdr>
    </w:div>
    <w:div w:id="968440371">
      <w:bodyDiv w:val="1"/>
      <w:marLeft w:val="0"/>
      <w:marRight w:val="0"/>
      <w:marTop w:val="0"/>
      <w:marBottom w:val="0"/>
      <w:divBdr>
        <w:top w:val="none" w:sz="0" w:space="0" w:color="auto"/>
        <w:left w:val="none" w:sz="0" w:space="0" w:color="auto"/>
        <w:bottom w:val="none" w:sz="0" w:space="0" w:color="auto"/>
        <w:right w:val="none" w:sz="0" w:space="0" w:color="auto"/>
      </w:divBdr>
    </w:div>
    <w:div w:id="995113792">
      <w:bodyDiv w:val="1"/>
      <w:marLeft w:val="0"/>
      <w:marRight w:val="0"/>
      <w:marTop w:val="0"/>
      <w:marBottom w:val="0"/>
      <w:divBdr>
        <w:top w:val="none" w:sz="0" w:space="0" w:color="auto"/>
        <w:left w:val="none" w:sz="0" w:space="0" w:color="auto"/>
        <w:bottom w:val="none" w:sz="0" w:space="0" w:color="auto"/>
        <w:right w:val="none" w:sz="0" w:space="0" w:color="auto"/>
      </w:divBdr>
    </w:div>
    <w:div w:id="1040475691">
      <w:bodyDiv w:val="1"/>
      <w:marLeft w:val="0"/>
      <w:marRight w:val="0"/>
      <w:marTop w:val="0"/>
      <w:marBottom w:val="0"/>
      <w:divBdr>
        <w:top w:val="none" w:sz="0" w:space="0" w:color="auto"/>
        <w:left w:val="none" w:sz="0" w:space="0" w:color="auto"/>
        <w:bottom w:val="none" w:sz="0" w:space="0" w:color="auto"/>
        <w:right w:val="none" w:sz="0" w:space="0" w:color="auto"/>
      </w:divBdr>
    </w:div>
    <w:div w:id="1054693634">
      <w:bodyDiv w:val="1"/>
      <w:marLeft w:val="0"/>
      <w:marRight w:val="0"/>
      <w:marTop w:val="0"/>
      <w:marBottom w:val="0"/>
      <w:divBdr>
        <w:top w:val="none" w:sz="0" w:space="0" w:color="auto"/>
        <w:left w:val="none" w:sz="0" w:space="0" w:color="auto"/>
        <w:bottom w:val="none" w:sz="0" w:space="0" w:color="auto"/>
        <w:right w:val="none" w:sz="0" w:space="0" w:color="auto"/>
      </w:divBdr>
    </w:div>
    <w:div w:id="1058555905">
      <w:bodyDiv w:val="1"/>
      <w:marLeft w:val="0"/>
      <w:marRight w:val="0"/>
      <w:marTop w:val="0"/>
      <w:marBottom w:val="0"/>
      <w:divBdr>
        <w:top w:val="none" w:sz="0" w:space="0" w:color="auto"/>
        <w:left w:val="none" w:sz="0" w:space="0" w:color="auto"/>
        <w:bottom w:val="none" w:sz="0" w:space="0" w:color="auto"/>
        <w:right w:val="none" w:sz="0" w:space="0" w:color="auto"/>
      </w:divBdr>
    </w:div>
    <w:div w:id="1105228817">
      <w:bodyDiv w:val="1"/>
      <w:marLeft w:val="0"/>
      <w:marRight w:val="0"/>
      <w:marTop w:val="0"/>
      <w:marBottom w:val="0"/>
      <w:divBdr>
        <w:top w:val="none" w:sz="0" w:space="0" w:color="auto"/>
        <w:left w:val="none" w:sz="0" w:space="0" w:color="auto"/>
        <w:bottom w:val="none" w:sz="0" w:space="0" w:color="auto"/>
        <w:right w:val="none" w:sz="0" w:space="0" w:color="auto"/>
      </w:divBdr>
    </w:div>
    <w:div w:id="1106460265">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768">
      <w:bodyDiv w:val="1"/>
      <w:marLeft w:val="0"/>
      <w:marRight w:val="0"/>
      <w:marTop w:val="0"/>
      <w:marBottom w:val="0"/>
      <w:divBdr>
        <w:top w:val="none" w:sz="0" w:space="0" w:color="auto"/>
        <w:left w:val="none" w:sz="0" w:space="0" w:color="auto"/>
        <w:bottom w:val="none" w:sz="0" w:space="0" w:color="auto"/>
        <w:right w:val="none" w:sz="0" w:space="0" w:color="auto"/>
      </w:divBdr>
    </w:div>
    <w:div w:id="1370227154">
      <w:bodyDiv w:val="1"/>
      <w:marLeft w:val="0"/>
      <w:marRight w:val="0"/>
      <w:marTop w:val="0"/>
      <w:marBottom w:val="0"/>
      <w:divBdr>
        <w:top w:val="none" w:sz="0" w:space="0" w:color="auto"/>
        <w:left w:val="none" w:sz="0" w:space="0" w:color="auto"/>
        <w:bottom w:val="none" w:sz="0" w:space="0" w:color="auto"/>
        <w:right w:val="none" w:sz="0" w:space="0" w:color="auto"/>
      </w:divBdr>
    </w:div>
    <w:div w:id="1383217332">
      <w:bodyDiv w:val="1"/>
      <w:marLeft w:val="0"/>
      <w:marRight w:val="0"/>
      <w:marTop w:val="0"/>
      <w:marBottom w:val="0"/>
      <w:divBdr>
        <w:top w:val="none" w:sz="0" w:space="0" w:color="auto"/>
        <w:left w:val="none" w:sz="0" w:space="0" w:color="auto"/>
        <w:bottom w:val="none" w:sz="0" w:space="0" w:color="auto"/>
        <w:right w:val="none" w:sz="0" w:space="0" w:color="auto"/>
      </w:divBdr>
    </w:div>
    <w:div w:id="1692729631">
      <w:bodyDiv w:val="1"/>
      <w:marLeft w:val="0"/>
      <w:marRight w:val="0"/>
      <w:marTop w:val="0"/>
      <w:marBottom w:val="0"/>
      <w:divBdr>
        <w:top w:val="none" w:sz="0" w:space="0" w:color="auto"/>
        <w:left w:val="none" w:sz="0" w:space="0" w:color="auto"/>
        <w:bottom w:val="none" w:sz="0" w:space="0" w:color="auto"/>
        <w:right w:val="none" w:sz="0" w:space="0" w:color="auto"/>
      </w:divBdr>
    </w:div>
    <w:div w:id="1705403506">
      <w:bodyDiv w:val="1"/>
      <w:marLeft w:val="0"/>
      <w:marRight w:val="0"/>
      <w:marTop w:val="0"/>
      <w:marBottom w:val="0"/>
      <w:divBdr>
        <w:top w:val="none" w:sz="0" w:space="0" w:color="auto"/>
        <w:left w:val="none" w:sz="0" w:space="0" w:color="auto"/>
        <w:bottom w:val="none" w:sz="0" w:space="0" w:color="auto"/>
        <w:right w:val="none" w:sz="0" w:space="0" w:color="auto"/>
      </w:divBdr>
    </w:div>
    <w:div w:id="1758331920">
      <w:bodyDiv w:val="1"/>
      <w:marLeft w:val="0"/>
      <w:marRight w:val="0"/>
      <w:marTop w:val="0"/>
      <w:marBottom w:val="0"/>
      <w:divBdr>
        <w:top w:val="none" w:sz="0" w:space="0" w:color="auto"/>
        <w:left w:val="none" w:sz="0" w:space="0" w:color="auto"/>
        <w:bottom w:val="none" w:sz="0" w:space="0" w:color="auto"/>
        <w:right w:val="none" w:sz="0" w:space="0" w:color="auto"/>
      </w:divBdr>
    </w:div>
    <w:div w:id="1777559218">
      <w:bodyDiv w:val="1"/>
      <w:marLeft w:val="0"/>
      <w:marRight w:val="0"/>
      <w:marTop w:val="0"/>
      <w:marBottom w:val="0"/>
      <w:divBdr>
        <w:top w:val="none" w:sz="0" w:space="0" w:color="auto"/>
        <w:left w:val="none" w:sz="0" w:space="0" w:color="auto"/>
        <w:bottom w:val="none" w:sz="0" w:space="0" w:color="auto"/>
        <w:right w:val="none" w:sz="0" w:space="0" w:color="auto"/>
      </w:divBdr>
    </w:div>
    <w:div w:id="1821076552">
      <w:bodyDiv w:val="1"/>
      <w:marLeft w:val="0"/>
      <w:marRight w:val="0"/>
      <w:marTop w:val="0"/>
      <w:marBottom w:val="0"/>
      <w:divBdr>
        <w:top w:val="none" w:sz="0" w:space="0" w:color="auto"/>
        <w:left w:val="none" w:sz="0" w:space="0" w:color="auto"/>
        <w:bottom w:val="none" w:sz="0" w:space="0" w:color="auto"/>
        <w:right w:val="none" w:sz="0" w:space="0" w:color="auto"/>
      </w:divBdr>
    </w:div>
    <w:div w:id="1917930803">
      <w:bodyDiv w:val="1"/>
      <w:marLeft w:val="0"/>
      <w:marRight w:val="0"/>
      <w:marTop w:val="0"/>
      <w:marBottom w:val="0"/>
      <w:divBdr>
        <w:top w:val="none" w:sz="0" w:space="0" w:color="auto"/>
        <w:left w:val="none" w:sz="0" w:space="0" w:color="auto"/>
        <w:bottom w:val="none" w:sz="0" w:space="0" w:color="auto"/>
        <w:right w:val="none" w:sz="0" w:space="0" w:color="auto"/>
      </w:divBdr>
    </w:div>
    <w:div w:id="20832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ese.ed.gov/offices/office-of-indian-education/indian-education-professional-development/applicant-information/" TargetMode="External"/><Relationship Id="rId21" Type="http://schemas.openxmlformats.org/officeDocument/2006/relationships/hyperlink" Target="http://www.ecfr.gov/cgi-bin/retrieveECFR?gp=&amp;SID=a64319e74002c3809db5e3e24fc519fe&amp;mc=true&amp;n=sp34.1.75.c&amp;r=SUBPART&amp;ty=HTML%20-%20sg34.1.75_1126.sg6" TargetMode="External"/><Relationship Id="rId42" Type="http://schemas.openxmlformats.org/officeDocument/2006/relationships/header" Target="header1.xml"/><Relationship Id="rId47" Type="http://schemas.openxmlformats.org/officeDocument/2006/relationships/hyperlink" Target="https://www.federalregister.gov/articles/2013/12/26/2013-30465/uniform-administrative-requirements-cost-principles-and-audit-requirements-for-federal-awards" TargetMode="External"/><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retrieveECFR?gp=1&amp;SID=367e1f94ddd42a155763f4a7fa1ee269&amp;h=L&amp;mc=true&amp;n=pt34.1.75&amp;r=PART&amp;ty=HTML" TargetMode="External"/><Relationship Id="rId29" Type="http://schemas.openxmlformats.org/officeDocument/2006/relationships/hyperlink" Target="https://www.govinfo.gov/content/pkg/FR-2019-02-13/pdf/2019-02206.pdf" TargetMode="External"/><Relationship Id="rId11" Type="http://schemas.openxmlformats.org/officeDocument/2006/relationships/image" Target="media/image1.png"/><Relationship Id="rId24" Type="http://schemas.openxmlformats.org/officeDocument/2006/relationships/hyperlink" Target="http://www.govinfo.gov/content/pkg/FR-2019-02-13/pdf/2019-02206.pdf" TargetMode="External"/><Relationship Id="rId32" Type="http://schemas.openxmlformats.org/officeDocument/2006/relationships/hyperlink" Target="http://www.grants.gov/web/grants/register.html" TargetMode="External"/><Relationship Id="rId37" Type="http://schemas.openxmlformats.org/officeDocument/2006/relationships/hyperlink" Target="mailto:support@grants.gov" TargetMode="External"/><Relationship Id="rId40" Type="http://schemas.openxmlformats.org/officeDocument/2006/relationships/hyperlink" Target="https://www.grants.gov/help/html/help/index.htm" TargetMode="External"/><Relationship Id="rId45" Type="http://schemas.openxmlformats.org/officeDocument/2006/relationships/hyperlink" Target="https://www.ecfr.gov/cgi-bin/text-idx?SID=2426971f42ae1108a7e2b8539b9ea5fc&amp;mc=true&amp;node=se2.1.200_1414&amp;rgn=div8" TargetMode="External"/><Relationship Id="rId53" Type="http://schemas.openxmlformats.org/officeDocument/2006/relationships/hyperlink" Target="https://www.ecfr.gov/cgi-bin/retrieveECFR?gp=1&amp;SID=367e1f94ddd42a155763f4a7fa1ee269&amp;h=L&amp;mc=true&amp;n=pt34.1.75&amp;r=PART&amp;ty=HTML" TargetMode="External"/><Relationship Id="rId58" Type="http://schemas.openxmlformats.org/officeDocument/2006/relationships/hyperlink" Target="https://www.ecfr.gov/cgi-bin/text-idx?SID=2426971f42ae1108a7e2b8539b9ea5fc&amp;mc=true&amp;node=se2.1.200_1414&amp;rgn=div8"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grants.gov/" TargetMode="External"/><Relationship Id="rId19" Type="http://schemas.openxmlformats.org/officeDocument/2006/relationships/hyperlink" Target="https://usdedeop-my.sharepoint.com/personal/ryan_tauriainen_ed_gov/Documents/Desktop/App%20Package%20Template/www.sam.gov" TargetMode="External"/><Relationship Id="rId14" Type="http://schemas.openxmlformats.org/officeDocument/2006/relationships/image" Target="media/image2.wmf"/><Relationship Id="rId22" Type="http://schemas.openxmlformats.org/officeDocument/2006/relationships/hyperlink" Target="http://www.ecfr.gov/cgi-bin/retrieveECFR?gp=&amp;SID=a64319e74002c3809db5e3e24fc519fe&amp;mc=true&amp;n=sp34.1.75.c&amp;r=SUBPART&amp;ty=HTML%20-%20sg34.1.75_1126.sg6" TargetMode="External"/><Relationship Id="rId27" Type="http://schemas.openxmlformats.org/officeDocument/2006/relationships/hyperlink" Target="http://r20.rs6.net/tn.jsp?f=001wWjePyIRcKoCg76en8oLoozV8Dba-bYcmA58ANa6M4zOE-5tmGuh9EnQjxUzw6rVa5xGgucnifF2M2cjC0qnsKyf5DZOQCFEIjkgw0Qsk6YxHw02g7mBy-uN1QkKsT3DWKjwXFwJvXpyqoV-GLTEQdC9GgiYoxggdmO0gsAQ9GwK3q-TpdcpsVpGoEoeXdB7H8ko13SiD9Fw61ORoZBfZyiCbopG4oFcAGP0lOh3IwLJP_Bo6AWRA6UnyXLDtMLBmMoBfRNKFe7-espwMf671tQG1WM4reZGPasRRPsLICf8Jtq2ei6GRyqgr2hRvfXT7lMeCTXPrTA1Io5vypLxk_LybXU3i4jJCXRSMtawd9yrmPzpjYBhZe-DAB0kA8b_gzxQSueUoJiAyushGG0VOfXSFxuw1aeV0ic17aO7LPPMejh-3AunzWHgJcypDmLz8bGLjRX1kEU6mf2OTtwKerLvJkAJD4hJxBwu9Pnlp_l0eANAqDIz0cMPOr7BFCL9vW-51NIqMW2vOoPrcBPq4W_erl2iO1YMJvebu5pDgpY9lqjfPI-sR9QwZw2Tu0wxwtYbqBjYrD_mi7OYZLiVcyJN3K4ZxSAirqKYF6Ay5zkhjO6rEcC2bHp7TaN6JegGlUqDSmuRkEH5vqHE0EP55MpY2wsp__5xn-HRa5BA0jdsMRmXGC8e9tvYktCdQKJfuH_cXCRbp4TcoQoKEg9O2YgQLx53i-Y5&amp;c=bhGjgCj62SJtlbJmz2FZ5yEd0FZTUvLPVC6p82y1pKohTqAOmYS8Wg==&amp;ch=vRJm5gfhWiKc9MXYdaTu1w2FKhxkTuyXXweskg2JLtbdkUnDvnMvWg==" TargetMode="External"/><Relationship Id="rId30" Type="http://schemas.openxmlformats.org/officeDocument/2006/relationships/hyperlink" Target="https://www.grants.gov/web/grants/applicants/applicant-training.html" TargetMode="External"/><Relationship Id="rId35" Type="http://schemas.openxmlformats.org/officeDocument/2006/relationships/hyperlink" Target="http://www.grants.gov/web/grants/applicants/encountering-error-messages.html" TargetMode="External"/><Relationship Id="rId43" Type="http://schemas.openxmlformats.org/officeDocument/2006/relationships/hyperlink" Target="https://www.ecfr.gov/cgi-bin/text-idx?SID=393301a7cdccca1ea71f18aae51824e7&amp;node=34:1.1.1.1.22&amp;rgn=div5%20-%20se34.1.75_1560" TargetMode="External"/><Relationship Id="rId48" Type="http://schemas.openxmlformats.org/officeDocument/2006/relationships/footer" Target="footer3.xml"/><Relationship Id="rId56" Type="http://schemas.openxmlformats.org/officeDocument/2006/relationships/hyperlink" Target="https://www.ecfr.gov/cgi-bin/text-idx?SID=393301a7cdccca1ea71f18aae51824e7&amp;node=34:1.1.1.1.22&amp;rgn=div5%20-%20se34.1.75_1560" TargetMode="External"/><Relationship Id="rId64" Type="http://schemas.openxmlformats.org/officeDocument/2006/relationships/hyperlink" Target="https://www.whitehouse.gov/wp-content/uploads/2017/11/SPOC-Feb.-2018.pdf"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grants.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ovinfo.gov/content/pkg/FR-2019-02-13/pdf/2019-02206.pdf" TargetMode="External"/><Relationship Id="rId25" Type="http://schemas.openxmlformats.org/officeDocument/2006/relationships/hyperlink" Target="Notice%20Inviting%20Applications:%20https://www.federalregister.gov/documents/2021/03/04/2021-04492/applications-for-new-awards-indian-education-discretionary-grants-programs-professional-development" TargetMode="External"/><Relationship Id="rId33" Type="http://schemas.openxmlformats.org/officeDocument/2006/relationships/hyperlink" Target="http://www.sam.gov" TargetMode="External"/><Relationship Id="rId38" Type="http://schemas.openxmlformats.org/officeDocument/2006/relationships/hyperlink" Target="https://grants-portal.psc.gov/Welcome.aspx?pt=Grants" TargetMode="External"/><Relationship Id="rId46" Type="http://schemas.openxmlformats.org/officeDocument/2006/relationships/hyperlink" Target="http://www.ed.gov/policy/fund/reg/edgarReg/edgar.html" TargetMode="External"/><Relationship Id="rId59" Type="http://schemas.openxmlformats.org/officeDocument/2006/relationships/hyperlink" Target="https://oese.ed.gov/offices/office-of-indian-education/indian-education-professional-development/applicant-information/" TargetMode="External"/><Relationship Id="rId67" Type="http://schemas.openxmlformats.org/officeDocument/2006/relationships/hyperlink" Target="https://www.ed.gov/fund/grant/apply/appforms/appforms.html" TargetMode="External"/><Relationship Id="rId20" Type="http://schemas.openxmlformats.org/officeDocument/2006/relationships/hyperlink" Target="https://www2.ed.gov/about/offices/list/oese/oie/index.html%20" TargetMode="External"/><Relationship Id="rId41" Type="http://schemas.openxmlformats.org/officeDocument/2006/relationships/hyperlink" Target="http://www.grants.gov/web/grants/applicants/applicant-faqs.html" TargetMode="External"/><Relationship Id="rId54" Type="http://schemas.openxmlformats.org/officeDocument/2006/relationships/hyperlink" Target="https://www.ecfr.gov/cgi-bin/text-idx?tpl=/ecfrbrowse/Title02/2cfr200_main_02.tpl" TargetMode="External"/><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www.ecfr.gov/cgi-bin/retrieveECFR?gp=&amp;SID=a64319e74002c3809db5e3e24fc519fe&amp;mc=true&amp;n=sp34.1.75.c&amp;r=SUBPART&amp;ty=HTML%20-%20sg34.1.75_1126.sg6" TargetMode="External"/><Relationship Id="rId28" Type="http://schemas.openxmlformats.org/officeDocument/2006/relationships/hyperlink" Target="http://r20.rs6.net/tn.jsp?f=001wWjePyIRcKoCg76en8oLoozV8Dba-bYcmA58ANa6M4zOE-5tmGuh9EnQjxUzw6rVvFBY0ZowYpz3g9Pt2CsR-OkKLP7Zq5kDRdVwN0DZxw6G6A0eJ0Rhb-ii28aZfLu0ScltIz2pb84ax88pe8DSQORJ95FnGtlZZWP3UyVHUo_wAd9kHcQawRVsNPPD4YG1CF3PF31XViFF0vDwK8LvRmIVDKhlVruMk6ndpJXXYGHSe-WzS3iAZWJDv07Bj_vEZvhqjrEUtsMRcKRXaiCulYByA1Pgqaett2XczjZ1PoZx8xgN0-KUM0Ws1QomeLuAXhtl9EmRRCw-jF3HsjjBqvxEBr8SvtM3sjHAsjKd1EshBhwHHg2zOBUXMn78aHGHXsrfI5FrpElFNxZs-RXSmau-uxiy3nYLlJflZMlXCl_e0mdmEJZ-zBMG-dow0Su70MQKkWEdEimGwfQx7QEb13NiQ8InUqpmE_ja5DgM5YG-s01WBU3vXHN3QULJqZ0iJNv3yl8bPR0mMseeF4-z-b2_s9U6nBmnivhn0PcQouSTaSWPOLigLEFArtXnYzR2zN5v_fORZOd_awL50lybCTNbYWGTSroOlllCgfPzgIASSXR8ClFWu34w30zfI5tjXQqxigrcs2Fkt50S4yVDWEclUcWfXnOfLjRHMMoTeeT2FeZWoa4mAjUMjhzNfSlqrzN-1MkO8ybLqUR-zV-GeNuFASgt4IHO&amp;c=bhGjgCj62SJtlbJmz2FZ5yEd0FZTUvLPVC6p82y1pKohTqAOmYS8Wg==&amp;ch=vRJm5gfhWiKc9MXYdaTu1w2FKhxkTuyXXweskg2JLtbdkUnDvnMvWg==" TargetMode="External"/><Relationship Id="rId36" Type="http://schemas.openxmlformats.org/officeDocument/2006/relationships/hyperlink" Target="http://www.grants.gov/web/grants/applicants/adobe-software-compatibility.html" TargetMode="External"/><Relationship Id="rId49" Type="http://schemas.openxmlformats.org/officeDocument/2006/relationships/hyperlink" Target="http://grants.gov/" TargetMode="External"/><Relationship Id="rId57" Type="http://schemas.openxmlformats.org/officeDocument/2006/relationships/hyperlink" Target="https://www.ecfr.gov/cgi-bin/text-idx?SID=393301a7cdccca1ea71f18aae51824e7&amp;node=34:1.1.1.1.22&amp;rgn=div5" TargetMode="External"/><Relationship Id="rId10" Type="http://schemas.openxmlformats.org/officeDocument/2006/relationships/endnotes" Target="endnotes.xml"/><Relationship Id="rId31" Type="http://schemas.openxmlformats.org/officeDocument/2006/relationships/hyperlink" Target="http://www.sam.gov" TargetMode="External"/><Relationship Id="rId44" Type="http://schemas.openxmlformats.org/officeDocument/2006/relationships/hyperlink" Target="https://www.ecfr.gov/cgi-bin/text-idx?SID=393301a7cdccca1ea71f18aae51824e7&amp;node=34:1.1.1.1.22&amp;rgn=div5" TargetMode="External"/><Relationship Id="rId52" Type="http://schemas.openxmlformats.org/officeDocument/2006/relationships/hyperlink" Target="http://www.govinfo.gov/content/pkg/FR-2019-02-13/pdf/2019-02206.pdf" TargetMode="External"/><Relationship Id="rId60" Type="http://schemas.openxmlformats.org/officeDocument/2006/relationships/hyperlink" Target="http://www.ecfr.gov/cgi-bin/retrieveECFR?gp=&amp;SID=a64319e74002c3809db5e3e24fc519fe&amp;mc=true&amp;n=sp34.1.75.c&amp;r=SUBPART&amp;ty=HTML%20-%20sg34.1.75_1126.sg6"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grants.gov" TargetMode="External"/><Relationship Id="rId39" Type="http://schemas.openxmlformats.org/officeDocument/2006/relationships/hyperlink" Target="http://www.grants.gov/web/grants/support.html%20for%20help%20with%20Grants.gov" TargetMode="External"/><Relationship Id="rId34" Type="http://schemas.openxmlformats.org/officeDocument/2006/relationships/hyperlink" Target="http://www2.ed.gov/fund/grant/apply/sam-faqs.html" TargetMode="External"/><Relationship Id="rId50" Type="http://schemas.openxmlformats.org/officeDocument/2006/relationships/hyperlink" Target="http://www.govinfo.gov/content/pkg/FR-2019-02-13/pdf/2019-02206.pdf" TargetMode="External"/><Relationship Id="rId55" Type="http://schemas.openxmlformats.org/officeDocument/2006/relationships/hyperlink" Target="http://www.ecfr.gov/cgi-bin/text-idx?SID=6bb4bb55a9d01829d45fff974f37be3d&amp;mc=true&amp;node=se34.1.263_14&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01F089955D74B8FEE76B34B9A9C6A" ma:contentTypeVersion="0" ma:contentTypeDescription="Create a new document." ma:contentTypeScope="" ma:versionID="54590ec9b4e6a1b00ae71fb66eb2da01">
  <xsd:schema xmlns:xsd="http://www.w3.org/2001/XMLSchema" xmlns:xs="http://www.w3.org/2001/XMLSchema" xmlns:p="http://schemas.microsoft.com/office/2006/metadata/properties" xmlns:ns2="faadc187-350c-4b5f-8ff8-0d0c53b56a8e" targetNamespace="http://schemas.microsoft.com/office/2006/metadata/properties" ma:root="true" ma:fieldsID="c28e2d254a2e5c7118481282ff8fac07"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09DBC-6973-4113-BB47-FAA8C4CA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23CD2-5246-45C3-B8D3-27E7DA5ABC25}">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faadc187-350c-4b5f-8ff8-0d0c53b56a8e"/>
    <ds:schemaRef ds:uri="http://purl.org/dc/terms/"/>
  </ds:schemaRefs>
</ds:datastoreItem>
</file>

<file path=customXml/itemProps3.xml><?xml version="1.0" encoding="utf-8"?>
<ds:datastoreItem xmlns:ds="http://schemas.openxmlformats.org/officeDocument/2006/customXml" ds:itemID="{7B55EEEC-6558-42CF-987C-758130EEF367}">
  <ds:schemaRefs>
    <ds:schemaRef ds:uri="http://schemas.openxmlformats.org/officeDocument/2006/bibliography"/>
  </ds:schemaRefs>
</ds:datastoreItem>
</file>

<file path=customXml/itemProps4.xml><?xml version="1.0" encoding="utf-8"?>
<ds:datastoreItem xmlns:ds="http://schemas.openxmlformats.org/officeDocument/2006/customXml" ds:itemID="{146212AF-9E79-4DC6-A558-6721C56AA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4904</Words>
  <Characters>150546</Characters>
  <Application>Microsoft Office Word</Application>
  <DocSecurity>0</DocSecurity>
  <Lines>1254</Lines>
  <Paragraphs>350</Paragraphs>
  <ScaleCrop>false</ScaleCrop>
  <HeadingPairs>
    <vt:vector size="2" baseType="variant">
      <vt:variant>
        <vt:lpstr>Title</vt:lpstr>
      </vt:variant>
      <vt:variant>
        <vt:i4>1</vt:i4>
      </vt:variant>
    </vt:vector>
  </HeadingPairs>
  <TitlesOfParts>
    <vt:vector size="1" baseType="lpstr">
      <vt:lpstr>Demo App Package</vt:lpstr>
    </vt:vector>
  </TitlesOfParts>
  <Company/>
  <LinksUpToDate>false</LinksUpToDate>
  <CharactersWithSpaces>175100</CharactersWithSpaces>
  <SharedDoc>false</SharedDoc>
  <HLinks>
    <vt:vector size="378" baseType="variant">
      <vt:variant>
        <vt:i4>327772</vt:i4>
      </vt:variant>
      <vt:variant>
        <vt:i4>189</vt:i4>
      </vt:variant>
      <vt:variant>
        <vt:i4>0</vt:i4>
      </vt:variant>
      <vt:variant>
        <vt:i4>5</vt:i4>
      </vt:variant>
      <vt:variant>
        <vt:lpwstr>http://www.ed.gov/fund/grant/apply/appforms/appforms.html</vt:lpwstr>
      </vt:variant>
      <vt:variant>
        <vt:lpwstr/>
      </vt:variant>
      <vt:variant>
        <vt:i4>2228340</vt:i4>
      </vt:variant>
      <vt:variant>
        <vt:i4>186</vt:i4>
      </vt:variant>
      <vt:variant>
        <vt:i4>0</vt:i4>
      </vt:variant>
      <vt:variant>
        <vt:i4>5</vt:i4>
      </vt:variant>
      <vt:variant>
        <vt:lpwstr>http://www.g5.gov/</vt:lpwstr>
      </vt:variant>
      <vt:variant>
        <vt:lpwstr/>
      </vt:variant>
      <vt:variant>
        <vt:i4>786463</vt:i4>
      </vt:variant>
      <vt:variant>
        <vt:i4>183</vt:i4>
      </vt:variant>
      <vt:variant>
        <vt:i4>0</vt:i4>
      </vt:variant>
      <vt:variant>
        <vt:i4>5</vt:i4>
      </vt:variant>
      <vt:variant>
        <vt:lpwstr>http://www2.ed.gov/fund/grant/apply/sam-faqs.html</vt:lpwstr>
      </vt:variant>
      <vt:variant>
        <vt:lpwstr/>
      </vt:variant>
      <vt:variant>
        <vt:i4>7012361</vt:i4>
      </vt:variant>
      <vt:variant>
        <vt:i4>180</vt:i4>
      </vt:variant>
      <vt:variant>
        <vt:i4>0</vt:i4>
      </vt:variant>
      <vt:variant>
        <vt:i4>5</vt:i4>
      </vt:variant>
      <vt:variant>
        <vt:lpwstr>mailto:edpubs@inet.ed.gov</vt:lpwstr>
      </vt:variant>
      <vt:variant>
        <vt:lpwstr/>
      </vt:variant>
      <vt:variant>
        <vt:i4>3276835</vt:i4>
      </vt:variant>
      <vt:variant>
        <vt:i4>177</vt:i4>
      </vt:variant>
      <vt:variant>
        <vt:i4>0</vt:i4>
      </vt:variant>
      <vt:variant>
        <vt:i4>5</vt:i4>
      </vt:variant>
      <vt:variant>
        <vt:lpwstr>http://www.edpubs.gov/</vt:lpwstr>
      </vt:variant>
      <vt:variant>
        <vt:lpwstr/>
      </vt:variant>
      <vt:variant>
        <vt:i4>2752624</vt:i4>
      </vt:variant>
      <vt:variant>
        <vt:i4>174</vt:i4>
      </vt:variant>
      <vt:variant>
        <vt:i4>0</vt:i4>
      </vt:variant>
      <vt:variant>
        <vt:i4>5</vt:i4>
      </vt:variant>
      <vt:variant>
        <vt:lpwstr>http://www.ed.gov/gund/grant/apply/grantapps/index.html</vt:lpwstr>
      </vt:variant>
      <vt:variant>
        <vt:lpwstr/>
      </vt:variant>
      <vt:variant>
        <vt:i4>4980743</vt:i4>
      </vt:variant>
      <vt:variant>
        <vt:i4>171</vt:i4>
      </vt:variant>
      <vt:variant>
        <vt:i4>0</vt:i4>
      </vt:variant>
      <vt:variant>
        <vt:i4>5</vt:i4>
      </vt:variant>
      <vt:variant>
        <vt:lpwstr>https://www.hudexchange.info/resource/4396/promise-zones-certification-form-and-guidance/</vt:lpwstr>
      </vt:variant>
      <vt:variant>
        <vt:lpwstr/>
      </vt:variant>
      <vt:variant>
        <vt:i4>2621550</vt:i4>
      </vt:variant>
      <vt:variant>
        <vt:i4>168</vt:i4>
      </vt:variant>
      <vt:variant>
        <vt:i4>0</vt:i4>
      </vt:variant>
      <vt:variant>
        <vt:i4>5</vt:i4>
      </vt:variant>
      <vt:variant>
        <vt:lpwstr>https://www.ed.gov/fund/grant/apply/appforms/appforms.html</vt:lpwstr>
      </vt:variant>
      <vt:variant>
        <vt:lpwstr/>
      </vt:variant>
      <vt:variant>
        <vt:i4>5898363</vt:i4>
      </vt:variant>
      <vt:variant>
        <vt:i4>165</vt:i4>
      </vt:variant>
      <vt:variant>
        <vt:i4>0</vt:i4>
      </vt:variant>
      <vt:variant>
        <vt:i4>5</vt:i4>
      </vt:variant>
      <vt:variant>
        <vt:lpwstr>https://www.whitehouse.gov/wp-content/uploads/2017/11/Intergovernmental_-Review-_SPOC_01_2018_OFFM.pdf</vt:lpwstr>
      </vt:variant>
      <vt:variant>
        <vt:lpwstr/>
      </vt:variant>
      <vt:variant>
        <vt:i4>3604599</vt:i4>
      </vt:variant>
      <vt:variant>
        <vt:i4>162</vt:i4>
      </vt:variant>
      <vt:variant>
        <vt:i4>0</vt:i4>
      </vt:variant>
      <vt:variant>
        <vt:i4>5</vt:i4>
      </vt:variant>
      <vt:variant>
        <vt:lpwstr>http://grants.gov/</vt:lpwstr>
      </vt:variant>
      <vt:variant>
        <vt:lpwstr/>
      </vt:variant>
      <vt:variant>
        <vt:i4>6815783</vt:i4>
      </vt:variant>
      <vt:variant>
        <vt:i4>159</vt:i4>
      </vt:variant>
      <vt:variant>
        <vt:i4>0</vt:i4>
      </vt:variant>
      <vt:variant>
        <vt:i4>5</vt:i4>
      </vt:variant>
      <vt:variant>
        <vt:lpwstr>http://www.gpo.gov/fdsys/pkg/USCODE-2013-title20/pdf/USCODE-2013-title20-chap70-subchapIX-partD-sec7861.pdf</vt:lpwstr>
      </vt:variant>
      <vt:variant>
        <vt:lpwstr/>
      </vt:variant>
      <vt:variant>
        <vt:i4>5832794</vt:i4>
      </vt:variant>
      <vt:variant>
        <vt:i4>156</vt:i4>
      </vt:variant>
      <vt:variant>
        <vt:i4>0</vt:i4>
      </vt:variant>
      <vt:variant>
        <vt:i4>5</vt:i4>
      </vt:variant>
      <vt:variant>
        <vt:lpwstr>https://www.gpo.gov/fdsys/pkg/USCODE-</vt:lpwstr>
      </vt:variant>
      <vt:variant>
        <vt:lpwstr/>
      </vt:variant>
      <vt:variant>
        <vt:i4>4980743</vt:i4>
      </vt:variant>
      <vt:variant>
        <vt:i4>153</vt:i4>
      </vt:variant>
      <vt:variant>
        <vt:i4>0</vt:i4>
      </vt:variant>
      <vt:variant>
        <vt:i4>5</vt:i4>
      </vt:variant>
      <vt:variant>
        <vt:lpwstr>https://www.hudexchange.info/resource/4396/promise-zones-certification-form-and-guidance/</vt:lpwstr>
      </vt:variant>
      <vt:variant>
        <vt:lpwstr/>
      </vt:variant>
      <vt:variant>
        <vt:i4>3080243</vt:i4>
      </vt:variant>
      <vt:variant>
        <vt:i4>150</vt:i4>
      </vt:variant>
      <vt:variant>
        <vt:i4>0</vt:i4>
      </vt:variant>
      <vt:variant>
        <vt:i4>5</vt:i4>
      </vt:variant>
      <vt:variant>
        <vt:lpwstr>http://www.hud.gov/promisezones</vt:lpwstr>
      </vt:variant>
      <vt:variant>
        <vt:lpwstr/>
      </vt:variant>
      <vt:variant>
        <vt:i4>8126518</vt:i4>
      </vt:variant>
      <vt:variant>
        <vt:i4>147</vt:i4>
      </vt:variant>
      <vt:variant>
        <vt:i4>0</vt:i4>
      </vt:variant>
      <vt:variant>
        <vt:i4>5</vt:i4>
      </vt:variant>
      <vt:variant>
        <vt:lpwstr>http://www.ecfr.gov/cgi-bin/text-idx?tpl=/ecfrbrowse/Title02/2cfr200_main_02.tpl</vt:lpwstr>
      </vt:variant>
      <vt:variant>
        <vt:lpwstr/>
      </vt:variant>
      <vt:variant>
        <vt:i4>7733250</vt:i4>
      </vt:variant>
      <vt:variant>
        <vt:i4>144</vt:i4>
      </vt:variant>
      <vt:variant>
        <vt:i4>0</vt:i4>
      </vt:variant>
      <vt:variant>
        <vt:i4>5</vt:i4>
      </vt:variant>
      <vt:variant>
        <vt:lpwstr>mailto:John.Cheek@ed.gov</vt:lpwstr>
      </vt:variant>
      <vt:variant>
        <vt:lpwstr/>
      </vt:variant>
      <vt:variant>
        <vt:i4>786443</vt:i4>
      </vt:variant>
      <vt:variant>
        <vt:i4>141</vt:i4>
      </vt:variant>
      <vt:variant>
        <vt:i4>0</vt:i4>
      </vt:variant>
      <vt:variant>
        <vt:i4>5</vt:i4>
      </vt:variant>
      <vt:variant>
        <vt:lpwstr>http://www.ecfr.gov/cgi-bin/text-idx?SID=c1e949aa723f16ef885ae78d3499bf94&amp;pitd=20160101&amp;node=pt2.1.3474&amp;rgn=div5</vt:lpwstr>
      </vt:variant>
      <vt:variant>
        <vt:lpwstr/>
      </vt:variant>
      <vt:variant>
        <vt:i4>4522073</vt:i4>
      </vt:variant>
      <vt:variant>
        <vt:i4>138</vt:i4>
      </vt:variant>
      <vt:variant>
        <vt:i4>0</vt:i4>
      </vt:variant>
      <vt:variant>
        <vt:i4>5</vt:i4>
      </vt:variant>
      <vt:variant>
        <vt:lpwstr>http://www.ecfr.gov/cgi-bin/text-idx?SID=6db97603d1f7d2967551c0b75560eef9&amp;mc=true&amp;node=pt2.1.200&amp;rgn=div5</vt:lpwstr>
      </vt:variant>
      <vt:variant>
        <vt:lpwstr/>
      </vt:variant>
      <vt:variant>
        <vt:i4>3604599</vt:i4>
      </vt:variant>
      <vt:variant>
        <vt:i4>135</vt:i4>
      </vt:variant>
      <vt:variant>
        <vt:i4>0</vt:i4>
      </vt:variant>
      <vt:variant>
        <vt:i4>5</vt:i4>
      </vt:variant>
      <vt:variant>
        <vt:lpwstr>http://grants.gov/</vt:lpwstr>
      </vt:variant>
      <vt:variant>
        <vt:lpwstr/>
      </vt:variant>
      <vt:variant>
        <vt:i4>3342391</vt:i4>
      </vt:variant>
      <vt:variant>
        <vt:i4>132</vt:i4>
      </vt:variant>
      <vt:variant>
        <vt:i4>0</vt:i4>
      </vt:variant>
      <vt:variant>
        <vt:i4>5</vt:i4>
      </vt:variant>
      <vt:variant>
        <vt:lpwstr>https://www.gpo.gov/fdsys/pkg/USCODE-2011-title25/pdf/USCODE-2011-title25-chap17-other-sec1452.pdf</vt:lpwstr>
      </vt:variant>
      <vt:variant>
        <vt:lpwstr/>
      </vt:variant>
      <vt:variant>
        <vt:i4>3604599</vt:i4>
      </vt:variant>
      <vt:variant>
        <vt:i4>129</vt:i4>
      </vt:variant>
      <vt:variant>
        <vt:i4>0</vt:i4>
      </vt:variant>
      <vt:variant>
        <vt:i4>5</vt:i4>
      </vt:variant>
      <vt:variant>
        <vt:lpwstr>http://grants.gov/</vt:lpwstr>
      </vt:variant>
      <vt:variant>
        <vt:lpwstr/>
      </vt:variant>
      <vt:variant>
        <vt:i4>5898267</vt:i4>
      </vt:variant>
      <vt:variant>
        <vt:i4>12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23</vt:i4>
      </vt:variant>
      <vt:variant>
        <vt:i4>0</vt:i4>
      </vt:variant>
      <vt:variant>
        <vt:i4>5</vt:i4>
      </vt:variant>
      <vt:variant>
        <vt:lpwstr>http://www.ed.gov/policy/fund/reg/edgarReg/edgar.html</vt:lpwstr>
      </vt:variant>
      <vt:variant>
        <vt:lpwstr/>
      </vt:variant>
      <vt:variant>
        <vt:i4>524306</vt:i4>
      </vt:variant>
      <vt:variant>
        <vt:i4>120</vt:i4>
      </vt:variant>
      <vt:variant>
        <vt:i4>0</vt:i4>
      </vt:variant>
      <vt:variant>
        <vt:i4>5</vt:i4>
      </vt:variant>
      <vt:variant>
        <vt:lpwstr>http://www.grants.gov/applicants/find_grant_opportunities.jsp</vt:lpwstr>
      </vt:variant>
      <vt:variant>
        <vt:lpwstr/>
      </vt:variant>
      <vt:variant>
        <vt:i4>4980743</vt:i4>
      </vt:variant>
      <vt:variant>
        <vt:i4>117</vt:i4>
      </vt:variant>
      <vt:variant>
        <vt:i4>0</vt:i4>
      </vt:variant>
      <vt:variant>
        <vt:i4>5</vt:i4>
      </vt:variant>
      <vt:variant>
        <vt:lpwstr>https://www.hudexchange.info/resource/4396/promise-zones-certification-form-and-guidance/</vt:lpwstr>
      </vt:variant>
      <vt:variant>
        <vt:lpwstr/>
      </vt:variant>
      <vt:variant>
        <vt:i4>4784245</vt:i4>
      </vt:variant>
      <vt:variant>
        <vt:i4>114</vt:i4>
      </vt:variant>
      <vt:variant>
        <vt:i4>0</vt:i4>
      </vt:variant>
      <vt:variant>
        <vt:i4>5</vt:i4>
      </vt:variant>
      <vt:variant>
        <vt:lpwstr>mailto:support@grants.gov</vt:lpwstr>
      </vt:variant>
      <vt:variant>
        <vt:lpwstr/>
      </vt:variant>
      <vt:variant>
        <vt:i4>3604526</vt:i4>
      </vt:variant>
      <vt:variant>
        <vt:i4>111</vt:i4>
      </vt:variant>
      <vt:variant>
        <vt:i4>0</vt:i4>
      </vt:variant>
      <vt:variant>
        <vt:i4>5</vt:i4>
      </vt:variant>
      <vt:variant>
        <vt:lpwstr>http://www.grants.gov/</vt:lpwstr>
      </vt:variant>
      <vt:variant>
        <vt:lpwstr/>
      </vt:variant>
      <vt:variant>
        <vt:i4>5242896</vt:i4>
      </vt:variant>
      <vt:variant>
        <vt:i4>108</vt:i4>
      </vt:variant>
      <vt:variant>
        <vt:i4>0</vt:i4>
      </vt:variant>
      <vt:variant>
        <vt:i4>5</vt:i4>
      </vt:variant>
      <vt:variant>
        <vt:lpwstr>https://www.grants.gov/web/grants/applicants/applicant-faqs.html</vt:lpwstr>
      </vt:variant>
      <vt:variant>
        <vt:lpwstr/>
      </vt:variant>
      <vt:variant>
        <vt:i4>4128868</vt:i4>
      </vt:variant>
      <vt:variant>
        <vt:i4>105</vt:i4>
      </vt:variant>
      <vt:variant>
        <vt:i4>0</vt:i4>
      </vt:variant>
      <vt:variant>
        <vt:i4>5</vt:i4>
      </vt:variant>
      <vt:variant>
        <vt:lpwstr>https://www.grants.gov/web/grants/support.html</vt:lpwstr>
      </vt:variant>
      <vt:variant>
        <vt:lpwstr/>
      </vt:variant>
      <vt:variant>
        <vt:i4>4325459</vt:i4>
      </vt:variant>
      <vt:variant>
        <vt:i4>102</vt:i4>
      </vt:variant>
      <vt:variant>
        <vt:i4>0</vt:i4>
      </vt:variant>
      <vt:variant>
        <vt:i4>5</vt:i4>
      </vt:variant>
      <vt:variant>
        <vt:lpwstr>https://grants-portal.psc.gov/Welcome.aspx?pt=Grants</vt:lpwstr>
      </vt:variant>
      <vt:variant>
        <vt:lpwstr/>
      </vt:variant>
      <vt:variant>
        <vt:i4>4325459</vt:i4>
      </vt:variant>
      <vt:variant>
        <vt:i4>99</vt:i4>
      </vt:variant>
      <vt:variant>
        <vt:i4>0</vt:i4>
      </vt:variant>
      <vt:variant>
        <vt:i4>5</vt:i4>
      </vt:variant>
      <vt:variant>
        <vt:lpwstr>https://grants-portal.psc.gov/Welcome.aspx?pt=Grants</vt:lpwstr>
      </vt:variant>
      <vt:variant>
        <vt:lpwstr/>
      </vt:variant>
      <vt:variant>
        <vt:i4>6291558</vt:i4>
      </vt:variant>
      <vt:variant>
        <vt:i4>96</vt:i4>
      </vt:variant>
      <vt:variant>
        <vt:i4>0</vt:i4>
      </vt:variant>
      <vt:variant>
        <vt:i4>5</vt:i4>
      </vt:variant>
      <vt:variant>
        <vt:lpwstr>http://www.grants.gov/web./grants/support.html</vt:lpwstr>
      </vt:variant>
      <vt:variant>
        <vt:lpwstr/>
      </vt:variant>
      <vt:variant>
        <vt:i4>7143541</vt:i4>
      </vt:variant>
      <vt:variant>
        <vt:i4>93</vt:i4>
      </vt:variant>
      <vt:variant>
        <vt:i4>0</vt:i4>
      </vt:variant>
      <vt:variant>
        <vt:i4>5</vt:i4>
      </vt:variant>
      <vt:variant>
        <vt:lpwstr>https://www.grants.gov/web/grants/applicants/adobe-software-compatibility.html</vt:lpwstr>
      </vt:variant>
      <vt:variant>
        <vt:lpwstr/>
      </vt:variant>
      <vt:variant>
        <vt:i4>5242896</vt:i4>
      </vt:variant>
      <vt:variant>
        <vt:i4>90</vt:i4>
      </vt:variant>
      <vt:variant>
        <vt:i4>0</vt:i4>
      </vt:variant>
      <vt:variant>
        <vt:i4>5</vt:i4>
      </vt:variant>
      <vt:variant>
        <vt:lpwstr>https://www.grants.gov/web/grants/applicants/applicant-faqs.html</vt:lpwstr>
      </vt:variant>
      <vt:variant>
        <vt:lpwstr/>
      </vt:variant>
      <vt:variant>
        <vt:i4>7012455</vt:i4>
      </vt:variant>
      <vt:variant>
        <vt:i4>87</vt:i4>
      </vt:variant>
      <vt:variant>
        <vt:i4>0</vt:i4>
      </vt:variant>
      <vt:variant>
        <vt:i4>5</vt:i4>
      </vt:variant>
      <vt:variant>
        <vt:lpwstr>https://www2.ed.gov/fund/grant/apply/sam-faqs.html</vt:lpwstr>
      </vt:variant>
      <vt:variant>
        <vt:lpwstr/>
      </vt:variant>
      <vt:variant>
        <vt:i4>2359408</vt:i4>
      </vt:variant>
      <vt:variant>
        <vt:i4>84</vt:i4>
      </vt:variant>
      <vt:variant>
        <vt:i4>0</vt:i4>
      </vt:variant>
      <vt:variant>
        <vt:i4>5</vt:i4>
      </vt:variant>
      <vt:variant>
        <vt:lpwstr>http://www.sam.gov/</vt:lpwstr>
      </vt:variant>
      <vt:variant>
        <vt:lpwstr/>
      </vt:variant>
      <vt:variant>
        <vt:i4>7405600</vt:i4>
      </vt:variant>
      <vt:variant>
        <vt:i4>81</vt:i4>
      </vt:variant>
      <vt:variant>
        <vt:i4>0</vt:i4>
      </vt:variant>
      <vt:variant>
        <vt:i4>5</vt:i4>
      </vt:variant>
      <vt:variant>
        <vt:lpwstr>https://www.grants.gov/web/grants/register.html</vt:lpwstr>
      </vt:variant>
      <vt:variant>
        <vt:lpwstr/>
      </vt:variant>
      <vt:variant>
        <vt:i4>2359408</vt:i4>
      </vt:variant>
      <vt:variant>
        <vt:i4>78</vt:i4>
      </vt:variant>
      <vt:variant>
        <vt:i4>0</vt:i4>
      </vt:variant>
      <vt:variant>
        <vt:i4>5</vt:i4>
      </vt:variant>
      <vt:variant>
        <vt:lpwstr>http://www.sam.gov/</vt:lpwstr>
      </vt:variant>
      <vt:variant>
        <vt:lpwstr/>
      </vt:variant>
      <vt:variant>
        <vt:i4>4784245</vt:i4>
      </vt:variant>
      <vt:variant>
        <vt:i4>75</vt:i4>
      </vt:variant>
      <vt:variant>
        <vt:i4>0</vt:i4>
      </vt:variant>
      <vt:variant>
        <vt:i4>5</vt:i4>
      </vt:variant>
      <vt:variant>
        <vt:lpwstr>mailto:support@grants.gov</vt:lpwstr>
      </vt:variant>
      <vt:variant>
        <vt:lpwstr/>
      </vt:variant>
      <vt:variant>
        <vt:i4>3604526</vt:i4>
      </vt:variant>
      <vt:variant>
        <vt:i4>72</vt:i4>
      </vt:variant>
      <vt:variant>
        <vt:i4>0</vt:i4>
      </vt:variant>
      <vt:variant>
        <vt:i4>5</vt:i4>
      </vt:variant>
      <vt:variant>
        <vt:lpwstr>http://www.grants.gov/</vt:lpwstr>
      </vt:variant>
      <vt:variant>
        <vt:lpwstr/>
      </vt:variant>
      <vt:variant>
        <vt:i4>7143541</vt:i4>
      </vt:variant>
      <vt:variant>
        <vt:i4>69</vt:i4>
      </vt:variant>
      <vt:variant>
        <vt:i4>0</vt:i4>
      </vt:variant>
      <vt:variant>
        <vt:i4>5</vt:i4>
      </vt:variant>
      <vt:variant>
        <vt:lpwstr>https://www.grants.gov/web/grants/applicants/adobe-software-compatibility.html</vt:lpwstr>
      </vt:variant>
      <vt:variant>
        <vt:lpwstr/>
      </vt:variant>
      <vt:variant>
        <vt:i4>4784245</vt:i4>
      </vt:variant>
      <vt:variant>
        <vt:i4>66</vt:i4>
      </vt:variant>
      <vt:variant>
        <vt:i4>0</vt:i4>
      </vt:variant>
      <vt:variant>
        <vt:i4>5</vt:i4>
      </vt:variant>
      <vt:variant>
        <vt:lpwstr>mailto:support@grants.gov</vt:lpwstr>
      </vt:variant>
      <vt:variant>
        <vt:lpwstr/>
      </vt:variant>
      <vt:variant>
        <vt:i4>7143541</vt:i4>
      </vt:variant>
      <vt:variant>
        <vt:i4>63</vt:i4>
      </vt:variant>
      <vt:variant>
        <vt:i4>0</vt:i4>
      </vt:variant>
      <vt:variant>
        <vt:i4>5</vt:i4>
      </vt:variant>
      <vt:variant>
        <vt:lpwstr>https://www.grants.gov/web/grants/applicants/adobe-software-compatibility.html</vt:lpwstr>
      </vt:variant>
      <vt:variant>
        <vt:lpwstr/>
      </vt:variant>
      <vt:variant>
        <vt:i4>7143541</vt:i4>
      </vt:variant>
      <vt:variant>
        <vt:i4>60</vt:i4>
      </vt:variant>
      <vt:variant>
        <vt:i4>0</vt:i4>
      </vt:variant>
      <vt:variant>
        <vt:i4>5</vt:i4>
      </vt:variant>
      <vt:variant>
        <vt:lpwstr>https://www.grants.gov/web/grants/applicants/adobe-software-compatibility.html</vt:lpwstr>
      </vt:variant>
      <vt:variant>
        <vt:lpwstr/>
      </vt:variant>
      <vt:variant>
        <vt:i4>3539059</vt:i4>
      </vt:variant>
      <vt:variant>
        <vt:i4>57</vt:i4>
      </vt:variant>
      <vt:variant>
        <vt:i4>0</vt:i4>
      </vt:variant>
      <vt:variant>
        <vt:i4>5</vt:i4>
      </vt:variant>
      <vt:variant>
        <vt:lpwstr>https://www.grants.gov/</vt:lpwstr>
      </vt:variant>
      <vt:variant>
        <vt:lpwstr/>
      </vt:variant>
      <vt:variant>
        <vt:i4>5505089</vt:i4>
      </vt:variant>
      <vt:variant>
        <vt:i4>54</vt:i4>
      </vt:variant>
      <vt:variant>
        <vt:i4>0</vt:i4>
      </vt:variant>
      <vt:variant>
        <vt:i4>5</vt:i4>
      </vt:variant>
      <vt:variant>
        <vt:lpwstr>http://www2.ed.gov/programs/indiandemo/applicant.html</vt:lpwstr>
      </vt:variant>
      <vt:variant>
        <vt:lpwstr/>
      </vt:variant>
      <vt:variant>
        <vt:i4>6881305</vt:i4>
      </vt:variant>
      <vt:variant>
        <vt:i4>51</vt:i4>
      </vt:variant>
      <vt:variant>
        <vt:i4>0</vt:i4>
      </vt:variant>
      <vt:variant>
        <vt:i4>5</vt:i4>
      </vt:variant>
      <vt:variant>
        <vt:lpwstr>mailto:Amalia.Cuervo@ed.gov</vt:lpwstr>
      </vt:variant>
      <vt:variant>
        <vt:lpwstr/>
      </vt:variant>
      <vt:variant>
        <vt:i4>3342391</vt:i4>
      </vt:variant>
      <vt:variant>
        <vt:i4>48</vt:i4>
      </vt:variant>
      <vt:variant>
        <vt:i4>0</vt:i4>
      </vt:variant>
      <vt:variant>
        <vt:i4>5</vt:i4>
      </vt:variant>
      <vt:variant>
        <vt:lpwstr>https://www.gpo.gov/fdsys/pkg/USCODE-2011-title25/pdf/USCODE-2011-title25-chap17-other-sec1452.pdf</vt:lpwstr>
      </vt:variant>
      <vt:variant>
        <vt:lpwstr/>
      </vt:variant>
      <vt:variant>
        <vt:i4>5177439</vt:i4>
      </vt:variant>
      <vt:variant>
        <vt:i4>45</vt:i4>
      </vt:variant>
      <vt:variant>
        <vt:i4>0</vt:i4>
      </vt:variant>
      <vt:variant>
        <vt:i4>5</vt:i4>
      </vt:variant>
      <vt:variant>
        <vt:lpwstr>http://portal.hud.gov/hudportal/documents/huddoc?id=HUD_Form_50153.pdf</vt:lpwstr>
      </vt:variant>
      <vt:variant>
        <vt:lpwstr/>
      </vt:variant>
      <vt:variant>
        <vt:i4>3604526</vt:i4>
      </vt:variant>
      <vt:variant>
        <vt:i4>42</vt:i4>
      </vt:variant>
      <vt:variant>
        <vt:i4>0</vt:i4>
      </vt:variant>
      <vt:variant>
        <vt:i4>5</vt:i4>
      </vt:variant>
      <vt:variant>
        <vt:lpwstr>http://www.grants.gov/</vt:lpwstr>
      </vt:variant>
      <vt:variant>
        <vt:lpwstr/>
      </vt:variant>
      <vt:variant>
        <vt:i4>6881305</vt:i4>
      </vt:variant>
      <vt:variant>
        <vt:i4>39</vt:i4>
      </vt:variant>
      <vt:variant>
        <vt:i4>0</vt:i4>
      </vt:variant>
      <vt:variant>
        <vt:i4>5</vt:i4>
      </vt:variant>
      <vt:variant>
        <vt:lpwstr>mailto:Amalia.Cuervo@ed.gov</vt:lpwstr>
      </vt:variant>
      <vt:variant>
        <vt:lpwstr/>
      </vt:variant>
      <vt:variant>
        <vt:i4>5963821</vt:i4>
      </vt:variant>
      <vt:variant>
        <vt:i4>36</vt:i4>
      </vt:variant>
      <vt:variant>
        <vt:i4>0</vt:i4>
      </vt:variant>
      <vt:variant>
        <vt:i4>5</vt:i4>
      </vt:variant>
      <vt:variant>
        <vt:lpwstr>http://www.ecfr.gov/cgi-bin/text-idx?SID=34732a1c0ea25c5062200c7087b80f1c&amp;amp;mc=true&amp;amp;node=se34.1.263_120&amp;amp;rgn=div8</vt:lpwstr>
      </vt:variant>
      <vt:variant>
        <vt:lpwstr/>
      </vt:variant>
      <vt:variant>
        <vt:i4>5963821</vt:i4>
      </vt:variant>
      <vt:variant>
        <vt:i4>33</vt:i4>
      </vt:variant>
      <vt:variant>
        <vt:i4>0</vt:i4>
      </vt:variant>
      <vt:variant>
        <vt:i4>5</vt:i4>
      </vt:variant>
      <vt:variant>
        <vt:lpwstr>http://www.ecfr.gov/cgi-bin/text-idx?SID=34732a1c0ea25c5062200c7087b80f1c&amp;amp;mc=true&amp;amp;node=se34.1.263_120&amp;amp;rgn=div8</vt:lpwstr>
      </vt:variant>
      <vt:variant>
        <vt:lpwstr/>
      </vt:variant>
      <vt:variant>
        <vt:i4>4325450</vt:i4>
      </vt:variant>
      <vt:variant>
        <vt:i4>30</vt:i4>
      </vt:variant>
      <vt:variant>
        <vt:i4>0</vt:i4>
      </vt:variant>
      <vt:variant>
        <vt:i4>5</vt:i4>
      </vt:variant>
      <vt:variant>
        <vt:lpwstr>https://www.ecfr.gov/cgi-</vt:lpwstr>
      </vt:variant>
      <vt:variant>
        <vt:lpwstr/>
      </vt:variant>
      <vt:variant>
        <vt:i4>3276897</vt:i4>
      </vt:variant>
      <vt:variant>
        <vt:i4>27</vt:i4>
      </vt:variant>
      <vt:variant>
        <vt:i4>0</vt:i4>
      </vt:variant>
      <vt:variant>
        <vt:i4>5</vt:i4>
      </vt:variant>
      <vt:variant>
        <vt:lpwstr>http://www.gpo.gov/</vt:lpwstr>
      </vt:variant>
      <vt:variant>
        <vt:lpwstr/>
      </vt:variant>
      <vt:variant>
        <vt:i4>2883699</vt:i4>
      </vt:variant>
      <vt:variant>
        <vt:i4>24</vt:i4>
      </vt:variant>
      <vt:variant>
        <vt:i4>0</vt:i4>
      </vt:variant>
      <vt:variant>
        <vt:i4>5</vt:i4>
      </vt:variant>
      <vt:variant>
        <vt:lpwstr>http://www.federalregister.gov/</vt:lpwstr>
      </vt:variant>
      <vt:variant>
        <vt:lpwstr/>
      </vt:variant>
      <vt:variant>
        <vt:i4>7798834</vt:i4>
      </vt:variant>
      <vt:variant>
        <vt:i4>21</vt:i4>
      </vt:variant>
      <vt:variant>
        <vt:i4>0</vt:i4>
      </vt:variant>
      <vt:variant>
        <vt:i4>5</vt:i4>
      </vt:variant>
      <vt:variant>
        <vt:lpwstr>https://www2.ed.gov/about/offices/list/oese/oie/index.html</vt:lpwstr>
      </vt:variant>
      <vt:variant>
        <vt:lpwstr/>
      </vt:variant>
      <vt:variant>
        <vt:i4>3539059</vt:i4>
      </vt:variant>
      <vt:variant>
        <vt:i4>18</vt:i4>
      </vt:variant>
      <vt:variant>
        <vt:i4>0</vt:i4>
      </vt:variant>
      <vt:variant>
        <vt:i4>5</vt:i4>
      </vt:variant>
      <vt:variant>
        <vt:lpwstr>https://www.grants.gov/</vt:lpwstr>
      </vt:variant>
      <vt:variant>
        <vt:lpwstr/>
      </vt:variant>
      <vt:variant>
        <vt:i4>2293841</vt:i4>
      </vt:variant>
      <vt:variant>
        <vt:i4>12</vt:i4>
      </vt:variant>
      <vt:variant>
        <vt:i4>0</vt:i4>
      </vt:variant>
      <vt:variant>
        <vt:i4>5</vt:i4>
      </vt:variant>
      <vt:variant>
        <vt:lpwstr/>
      </vt:variant>
      <vt:variant>
        <vt:lpwstr>_bookmark12</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App Package</dc:title>
  <dc:subject/>
  <dc:creator>Angela.Hernandez-Marshall@ed.gov</dc:creator>
  <cp:keywords/>
  <dc:description/>
  <cp:lastModifiedBy>Hernandez, Angela</cp:lastModifiedBy>
  <cp:revision>10</cp:revision>
  <dcterms:created xsi:type="dcterms:W3CDTF">2021-03-04T15:57:00Z</dcterms:created>
  <dcterms:modified xsi:type="dcterms:W3CDTF">2021-03-04T16: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General</vt:lpwstr>
  </property>
  <property fmtid="{D5CDD505-2E9C-101B-9397-08002B2CF9AE}" pid="3" name="ContentTypeId">
    <vt:lpwstr>0x01010089E01F089955D74B8FEE76B34B9A9C6A</vt:lpwstr>
  </property>
</Properties>
</file>